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5322"/>
      </w:tblGrid>
      <w:tr w:rsidR="008C79C0" w:rsidTr="00C74048">
        <w:tc>
          <w:tcPr>
            <w:tcW w:w="9464" w:type="dxa"/>
          </w:tcPr>
          <w:p w:rsidR="000F490A" w:rsidRDefault="000F490A">
            <w:pPr>
              <w:pStyle w:val="a5"/>
              <w:spacing w:line="240" w:lineRule="exact"/>
              <w:rPr>
                <w:sz w:val="28"/>
                <w:szCs w:val="28"/>
              </w:rPr>
            </w:pPr>
          </w:p>
          <w:p w:rsidR="000F490A" w:rsidRPr="000F490A" w:rsidRDefault="000F490A" w:rsidP="000F490A"/>
          <w:p w:rsidR="000F490A" w:rsidRPr="000F490A" w:rsidRDefault="000F490A" w:rsidP="000F490A"/>
          <w:p w:rsidR="000F490A" w:rsidRPr="000F490A" w:rsidRDefault="000F490A" w:rsidP="000F490A"/>
          <w:p w:rsidR="000F490A" w:rsidRPr="000F490A" w:rsidRDefault="000F490A" w:rsidP="000F490A"/>
          <w:p w:rsidR="000F490A" w:rsidRPr="000F490A" w:rsidRDefault="000F490A" w:rsidP="000F490A"/>
          <w:p w:rsidR="000F490A" w:rsidRDefault="000F490A" w:rsidP="000F490A"/>
          <w:p w:rsidR="008C79C0" w:rsidRDefault="000F490A" w:rsidP="000F490A">
            <w:pPr>
              <w:tabs>
                <w:tab w:val="left" w:pos="5320"/>
              </w:tabs>
            </w:pPr>
            <w:r>
              <w:tab/>
            </w:r>
          </w:p>
          <w:p w:rsidR="000F490A" w:rsidRDefault="000F490A" w:rsidP="000F490A">
            <w:pPr>
              <w:tabs>
                <w:tab w:val="left" w:pos="5320"/>
              </w:tabs>
            </w:pPr>
          </w:p>
          <w:p w:rsidR="000F490A" w:rsidRDefault="000F490A" w:rsidP="000F490A">
            <w:pPr>
              <w:tabs>
                <w:tab w:val="left" w:pos="5320"/>
              </w:tabs>
            </w:pPr>
          </w:p>
          <w:p w:rsidR="000F490A" w:rsidRPr="000F490A" w:rsidRDefault="000F490A" w:rsidP="000F490A">
            <w:pPr>
              <w:tabs>
                <w:tab w:val="left" w:pos="5320"/>
              </w:tabs>
            </w:pPr>
          </w:p>
        </w:tc>
        <w:tc>
          <w:tcPr>
            <w:tcW w:w="5322" w:type="dxa"/>
          </w:tcPr>
          <w:p w:rsidR="008C79C0" w:rsidRDefault="00AA57FA">
            <w:pPr>
              <w:pStyle w:val="a5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8C79C0" w:rsidRDefault="008C79C0">
            <w:pPr>
              <w:pStyle w:val="a5"/>
              <w:spacing w:line="240" w:lineRule="exact"/>
              <w:rPr>
                <w:sz w:val="28"/>
                <w:szCs w:val="28"/>
              </w:rPr>
            </w:pPr>
          </w:p>
          <w:p w:rsidR="008C79C0" w:rsidRDefault="008C79C0">
            <w:pPr>
              <w:pStyle w:val="a5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8C79C0" w:rsidRDefault="008C79C0">
            <w:pPr>
              <w:pStyle w:val="a5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отдела образования</w:t>
            </w:r>
          </w:p>
          <w:p w:rsidR="008C79C0" w:rsidRDefault="008C79C0">
            <w:pPr>
              <w:pStyle w:val="a5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Грачевского </w:t>
            </w:r>
          </w:p>
          <w:p w:rsidR="008C79C0" w:rsidRDefault="008C79C0">
            <w:pPr>
              <w:pStyle w:val="a5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8C79C0" w:rsidRDefault="008C79C0">
            <w:pPr>
              <w:pStyle w:val="a5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:rsidR="008C79C0" w:rsidRDefault="00D745AB">
            <w:pPr>
              <w:pStyle w:val="a5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46632">
              <w:rPr>
                <w:sz w:val="28"/>
                <w:szCs w:val="28"/>
              </w:rPr>
              <w:t>2</w:t>
            </w:r>
            <w:r w:rsidR="00606727">
              <w:rPr>
                <w:sz w:val="28"/>
                <w:szCs w:val="28"/>
              </w:rPr>
              <w:t xml:space="preserve">0 </w:t>
            </w:r>
            <w:r w:rsidR="00046632">
              <w:rPr>
                <w:sz w:val="28"/>
                <w:szCs w:val="28"/>
              </w:rPr>
              <w:t>октя</w:t>
            </w:r>
            <w:r w:rsidR="00606727">
              <w:rPr>
                <w:sz w:val="28"/>
                <w:szCs w:val="28"/>
              </w:rPr>
              <w:t>бря</w:t>
            </w:r>
            <w:r>
              <w:rPr>
                <w:sz w:val="28"/>
                <w:szCs w:val="28"/>
              </w:rPr>
              <w:t xml:space="preserve"> 201</w:t>
            </w:r>
            <w:r w:rsidR="000C4E08">
              <w:rPr>
                <w:sz w:val="28"/>
                <w:szCs w:val="28"/>
              </w:rPr>
              <w:t xml:space="preserve">7 </w:t>
            </w:r>
            <w:r>
              <w:rPr>
                <w:sz w:val="28"/>
                <w:szCs w:val="28"/>
              </w:rPr>
              <w:t>года №</w:t>
            </w:r>
            <w:r w:rsidR="00DF3246">
              <w:rPr>
                <w:sz w:val="28"/>
                <w:szCs w:val="28"/>
              </w:rPr>
              <w:t>2</w:t>
            </w:r>
            <w:r w:rsidR="00682D7B">
              <w:rPr>
                <w:sz w:val="28"/>
                <w:szCs w:val="28"/>
              </w:rPr>
              <w:t>8</w:t>
            </w:r>
            <w:r w:rsidR="000C4E08">
              <w:rPr>
                <w:sz w:val="28"/>
                <w:szCs w:val="28"/>
              </w:rPr>
              <w:t>0</w:t>
            </w:r>
            <w:r w:rsidR="008C79C0">
              <w:rPr>
                <w:sz w:val="28"/>
                <w:szCs w:val="28"/>
              </w:rPr>
              <w:t>-пр</w:t>
            </w:r>
          </w:p>
          <w:p w:rsidR="008C79C0" w:rsidRDefault="008C79C0">
            <w:pPr>
              <w:widowControl/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0F490A" w:rsidRPr="0045350B" w:rsidRDefault="000F490A" w:rsidP="000F490A">
      <w:pPr>
        <w:jc w:val="center"/>
        <w:rPr>
          <w:b/>
          <w:color w:val="000000"/>
          <w:sz w:val="28"/>
        </w:rPr>
      </w:pPr>
      <w:r w:rsidRPr="0045350B">
        <w:rPr>
          <w:b/>
          <w:color w:val="000000"/>
          <w:sz w:val="28"/>
        </w:rPr>
        <w:t>СПИСОК</w:t>
      </w:r>
      <w:r>
        <w:rPr>
          <w:b/>
          <w:color w:val="000000"/>
          <w:sz w:val="28"/>
        </w:rPr>
        <w:t xml:space="preserve"> </w:t>
      </w:r>
      <w:r w:rsidRPr="0045350B">
        <w:rPr>
          <w:b/>
          <w:color w:val="000000"/>
          <w:sz w:val="28"/>
        </w:rPr>
        <w:t xml:space="preserve"> МКОУ СОШ </w:t>
      </w:r>
      <w:r>
        <w:rPr>
          <w:b/>
          <w:color w:val="000000"/>
          <w:sz w:val="28"/>
        </w:rPr>
        <w:t>1</w:t>
      </w:r>
      <w:r w:rsidRPr="0045350B">
        <w:rPr>
          <w:b/>
          <w:color w:val="000000"/>
          <w:sz w:val="28"/>
        </w:rPr>
        <w:t xml:space="preserve"> с</w:t>
      </w:r>
      <w:r>
        <w:rPr>
          <w:b/>
          <w:color w:val="000000"/>
          <w:sz w:val="28"/>
        </w:rPr>
        <w:t>.</w:t>
      </w:r>
      <w:r w:rsidRPr="0045350B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>Грачевка</w:t>
      </w:r>
    </w:p>
    <w:p w:rsidR="000F490A" w:rsidRPr="0045350B" w:rsidRDefault="000F490A" w:rsidP="000F490A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45350B">
        <w:rPr>
          <w:b/>
          <w:color w:val="000000"/>
          <w:sz w:val="28"/>
        </w:rPr>
        <w:t xml:space="preserve">призеров  школьного </w:t>
      </w:r>
      <w:r w:rsidRPr="0045350B">
        <w:rPr>
          <w:b/>
          <w:color w:val="000000"/>
          <w:sz w:val="28"/>
          <w:szCs w:val="28"/>
        </w:rPr>
        <w:t>этапа всероссийской олимпиады школьников  в 201</w:t>
      </w:r>
      <w:r>
        <w:rPr>
          <w:b/>
          <w:color w:val="000000"/>
          <w:sz w:val="28"/>
          <w:szCs w:val="28"/>
        </w:rPr>
        <w:t>7</w:t>
      </w:r>
      <w:r w:rsidRPr="0045350B">
        <w:rPr>
          <w:b/>
          <w:color w:val="000000"/>
          <w:sz w:val="28"/>
          <w:szCs w:val="28"/>
        </w:rPr>
        <w:t>/1</w:t>
      </w:r>
      <w:r>
        <w:rPr>
          <w:b/>
          <w:color w:val="000000"/>
          <w:sz w:val="28"/>
          <w:szCs w:val="28"/>
        </w:rPr>
        <w:t>8</w:t>
      </w:r>
      <w:r w:rsidRPr="0045350B">
        <w:rPr>
          <w:b/>
          <w:color w:val="000000"/>
          <w:sz w:val="28"/>
          <w:szCs w:val="28"/>
        </w:rPr>
        <w:t xml:space="preserve"> учебном году</w:t>
      </w:r>
    </w:p>
    <w:p w:rsidR="000F490A" w:rsidRDefault="000F490A" w:rsidP="000F490A"/>
    <w:tbl>
      <w:tblPr>
        <w:tblW w:w="15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9"/>
        <w:gridCol w:w="4562"/>
        <w:gridCol w:w="2269"/>
        <w:gridCol w:w="1667"/>
        <w:gridCol w:w="2018"/>
        <w:gridCol w:w="4160"/>
      </w:tblGrid>
      <w:tr w:rsidR="000F490A" w:rsidRPr="005438B3" w:rsidTr="00A06F5B">
        <w:trPr>
          <w:trHeight w:val="651"/>
          <w:jc w:val="center"/>
        </w:trPr>
        <w:tc>
          <w:tcPr>
            <w:tcW w:w="849" w:type="dxa"/>
            <w:hideMark/>
          </w:tcPr>
          <w:p w:rsidR="000F490A" w:rsidRPr="00EE27D2" w:rsidRDefault="000F490A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№ п/п</w:t>
            </w:r>
          </w:p>
        </w:tc>
        <w:tc>
          <w:tcPr>
            <w:tcW w:w="4562" w:type="dxa"/>
            <w:hideMark/>
          </w:tcPr>
          <w:p w:rsidR="000F490A" w:rsidRPr="00EE27D2" w:rsidRDefault="000F490A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Фамилия, имя, отчество участника (полностью)</w:t>
            </w:r>
          </w:p>
        </w:tc>
        <w:tc>
          <w:tcPr>
            <w:tcW w:w="2269" w:type="dxa"/>
            <w:hideMark/>
          </w:tcPr>
          <w:p w:rsidR="000F490A" w:rsidRPr="00EE27D2" w:rsidRDefault="000F490A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Предмет</w:t>
            </w:r>
          </w:p>
        </w:tc>
        <w:tc>
          <w:tcPr>
            <w:tcW w:w="1667" w:type="dxa"/>
            <w:hideMark/>
          </w:tcPr>
          <w:p w:rsidR="000F490A" w:rsidRPr="00EE27D2" w:rsidRDefault="000F490A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Класс</w:t>
            </w:r>
          </w:p>
        </w:tc>
        <w:tc>
          <w:tcPr>
            <w:tcW w:w="2018" w:type="dxa"/>
            <w:hideMark/>
          </w:tcPr>
          <w:p w:rsidR="000F490A" w:rsidRPr="00EE27D2" w:rsidRDefault="000F490A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 xml:space="preserve">Школа </w:t>
            </w:r>
          </w:p>
        </w:tc>
        <w:tc>
          <w:tcPr>
            <w:tcW w:w="4160" w:type="dxa"/>
            <w:hideMark/>
          </w:tcPr>
          <w:p w:rsidR="000F490A" w:rsidRPr="00EE27D2" w:rsidRDefault="000F490A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Ф.И.О. преподавателя (полностью)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  <w:hideMark/>
          </w:tcPr>
          <w:p w:rsidR="000F490A" w:rsidRPr="00EE27D2" w:rsidRDefault="000F490A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1</w:t>
            </w:r>
          </w:p>
        </w:tc>
        <w:tc>
          <w:tcPr>
            <w:tcW w:w="4562" w:type="dxa"/>
            <w:hideMark/>
          </w:tcPr>
          <w:p w:rsidR="000F490A" w:rsidRPr="00EE27D2" w:rsidRDefault="000F490A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2</w:t>
            </w:r>
          </w:p>
        </w:tc>
        <w:tc>
          <w:tcPr>
            <w:tcW w:w="2269" w:type="dxa"/>
            <w:hideMark/>
          </w:tcPr>
          <w:p w:rsidR="000F490A" w:rsidRPr="00EE27D2" w:rsidRDefault="000F490A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3</w:t>
            </w:r>
          </w:p>
        </w:tc>
        <w:tc>
          <w:tcPr>
            <w:tcW w:w="1667" w:type="dxa"/>
            <w:hideMark/>
          </w:tcPr>
          <w:p w:rsidR="000F490A" w:rsidRPr="00EE27D2" w:rsidRDefault="000F490A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4</w:t>
            </w:r>
          </w:p>
        </w:tc>
        <w:tc>
          <w:tcPr>
            <w:tcW w:w="2018" w:type="dxa"/>
            <w:hideMark/>
          </w:tcPr>
          <w:p w:rsidR="000F490A" w:rsidRPr="00EE27D2" w:rsidRDefault="000F490A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5</w:t>
            </w:r>
          </w:p>
        </w:tc>
        <w:tc>
          <w:tcPr>
            <w:tcW w:w="4160" w:type="dxa"/>
            <w:hideMark/>
          </w:tcPr>
          <w:p w:rsidR="000F490A" w:rsidRPr="00EE27D2" w:rsidRDefault="000F490A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6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  <w:hideMark/>
          </w:tcPr>
          <w:p w:rsidR="000F490A" w:rsidRPr="00EE27D2" w:rsidRDefault="000F490A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1</w:t>
            </w:r>
          </w:p>
        </w:tc>
        <w:tc>
          <w:tcPr>
            <w:tcW w:w="4562" w:type="dxa"/>
            <w:hideMark/>
          </w:tcPr>
          <w:p w:rsidR="000F490A" w:rsidRPr="00C367ED" w:rsidRDefault="000F490A" w:rsidP="00A06F5B">
            <w:pPr>
              <w:rPr>
                <w:color w:val="000000"/>
              </w:rPr>
            </w:pPr>
            <w:r w:rsidRPr="00C367ED">
              <w:rPr>
                <w:color w:val="000000"/>
              </w:rPr>
              <w:t>Щербинина Екатерина Игоревна</w:t>
            </w:r>
          </w:p>
        </w:tc>
        <w:tc>
          <w:tcPr>
            <w:tcW w:w="2269" w:type="dxa"/>
            <w:vMerge w:val="restart"/>
            <w:hideMark/>
          </w:tcPr>
          <w:p w:rsidR="000F490A" w:rsidRPr="00BF7E2D" w:rsidRDefault="000F490A" w:rsidP="00A06F5B">
            <w:r w:rsidRPr="00BF7E2D">
              <w:t>Английский яз</w:t>
            </w:r>
            <w:r>
              <w:t>ык</w:t>
            </w:r>
          </w:p>
        </w:tc>
        <w:tc>
          <w:tcPr>
            <w:tcW w:w="1667" w:type="dxa"/>
            <w:hideMark/>
          </w:tcPr>
          <w:p w:rsidR="000F490A" w:rsidRPr="00EE27D2" w:rsidRDefault="000F490A" w:rsidP="00A06F5B">
            <w:pPr>
              <w:jc w:val="center"/>
            </w:pPr>
            <w:r w:rsidRPr="00EE27D2">
              <w:t>11</w:t>
            </w:r>
          </w:p>
        </w:tc>
        <w:tc>
          <w:tcPr>
            <w:tcW w:w="2018" w:type="dxa"/>
            <w:vMerge w:val="restart"/>
            <w:hideMark/>
          </w:tcPr>
          <w:p w:rsidR="000F490A" w:rsidRPr="00EE27D2" w:rsidRDefault="000F490A" w:rsidP="00A06F5B">
            <w:pPr>
              <w:rPr>
                <w:color w:val="000000"/>
              </w:rPr>
            </w:pPr>
            <w:r w:rsidRPr="00EE27D2">
              <w:rPr>
                <w:color w:val="000000"/>
              </w:rPr>
              <w:t xml:space="preserve">МКОУ СОШ  1 </w:t>
            </w:r>
          </w:p>
        </w:tc>
        <w:tc>
          <w:tcPr>
            <w:tcW w:w="4160" w:type="dxa"/>
            <w:hideMark/>
          </w:tcPr>
          <w:p w:rsidR="000F490A" w:rsidRPr="00EE27D2" w:rsidRDefault="000F490A" w:rsidP="00A06F5B">
            <w:pPr>
              <w:shd w:val="clear" w:color="auto" w:fill="FFFFFF"/>
            </w:pPr>
            <w:r>
              <w:t>Тульчина Елена Сергее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  <w:hideMark/>
          </w:tcPr>
          <w:p w:rsidR="000F490A" w:rsidRPr="00EE27D2" w:rsidRDefault="000F490A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2</w:t>
            </w:r>
          </w:p>
        </w:tc>
        <w:tc>
          <w:tcPr>
            <w:tcW w:w="4562" w:type="dxa"/>
            <w:hideMark/>
          </w:tcPr>
          <w:p w:rsidR="000F490A" w:rsidRPr="00C367ED" w:rsidRDefault="000F490A" w:rsidP="00A06F5B">
            <w:pPr>
              <w:rPr>
                <w:color w:val="000000"/>
              </w:rPr>
            </w:pPr>
            <w:r w:rsidRPr="00C367ED">
              <w:rPr>
                <w:color w:val="000000"/>
              </w:rPr>
              <w:t>Смагина Ольга Сергеевна</w:t>
            </w:r>
          </w:p>
        </w:tc>
        <w:tc>
          <w:tcPr>
            <w:tcW w:w="2269" w:type="dxa"/>
            <w:vMerge/>
            <w:hideMark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0F490A" w:rsidRPr="00EE27D2" w:rsidRDefault="000F490A" w:rsidP="00A06F5B">
            <w:pPr>
              <w:jc w:val="center"/>
            </w:pPr>
            <w:r w:rsidRPr="00EE27D2">
              <w:t>10</w:t>
            </w:r>
          </w:p>
        </w:tc>
        <w:tc>
          <w:tcPr>
            <w:tcW w:w="2018" w:type="dxa"/>
            <w:vMerge/>
            <w:hideMark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  <w:hideMark/>
          </w:tcPr>
          <w:p w:rsidR="000F490A" w:rsidRPr="00EE27D2" w:rsidRDefault="000F490A" w:rsidP="00A06F5B">
            <w:pPr>
              <w:shd w:val="clear" w:color="auto" w:fill="FFFFFF"/>
            </w:pPr>
            <w:r w:rsidRPr="002A1F69">
              <w:rPr>
                <w:color w:val="000000"/>
              </w:rPr>
              <w:t>Шовгарян</w:t>
            </w:r>
            <w:r>
              <w:rPr>
                <w:color w:val="000000"/>
              </w:rPr>
              <w:t xml:space="preserve"> Алла Аркадье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  <w:hideMark/>
          </w:tcPr>
          <w:p w:rsidR="000F490A" w:rsidRPr="00EE27D2" w:rsidRDefault="000F490A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3</w:t>
            </w:r>
          </w:p>
        </w:tc>
        <w:tc>
          <w:tcPr>
            <w:tcW w:w="4562" w:type="dxa"/>
            <w:hideMark/>
          </w:tcPr>
          <w:p w:rsidR="000F490A" w:rsidRPr="00C367ED" w:rsidRDefault="000F490A" w:rsidP="00A06F5B">
            <w:pPr>
              <w:rPr>
                <w:color w:val="000000"/>
              </w:rPr>
            </w:pPr>
            <w:r w:rsidRPr="00C367ED">
              <w:rPr>
                <w:color w:val="000000"/>
              </w:rPr>
              <w:t>Гаврющенко Иван Валерьевич</w:t>
            </w:r>
          </w:p>
        </w:tc>
        <w:tc>
          <w:tcPr>
            <w:tcW w:w="2269" w:type="dxa"/>
            <w:vMerge/>
            <w:vAlign w:val="center"/>
            <w:hideMark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0F490A" w:rsidRPr="00EE27D2" w:rsidRDefault="000F490A" w:rsidP="00A06F5B">
            <w:pPr>
              <w:jc w:val="center"/>
            </w:pPr>
            <w:r w:rsidRPr="00EE27D2">
              <w:t>9</w:t>
            </w:r>
          </w:p>
        </w:tc>
        <w:tc>
          <w:tcPr>
            <w:tcW w:w="2018" w:type="dxa"/>
            <w:vMerge/>
            <w:hideMark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  <w:hideMark/>
          </w:tcPr>
          <w:p w:rsidR="000F490A" w:rsidRPr="00EE27D2" w:rsidRDefault="000F490A" w:rsidP="00A06F5B">
            <w:pPr>
              <w:shd w:val="clear" w:color="auto" w:fill="FFFFFF"/>
            </w:pPr>
            <w:r>
              <w:t>Тульчина Елена Сергее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  <w:hideMark/>
          </w:tcPr>
          <w:p w:rsidR="000F490A" w:rsidRPr="00EE27D2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62" w:type="dxa"/>
            <w:hideMark/>
          </w:tcPr>
          <w:p w:rsidR="000F490A" w:rsidRPr="00C367ED" w:rsidRDefault="000F490A" w:rsidP="00A06F5B">
            <w:pPr>
              <w:rPr>
                <w:color w:val="000000"/>
              </w:rPr>
            </w:pPr>
            <w:r w:rsidRPr="00C367ED">
              <w:rPr>
                <w:color w:val="000000"/>
              </w:rPr>
              <w:t>Кобышева Анна Андреевна</w:t>
            </w:r>
          </w:p>
        </w:tc>
        <w:tc>
          <w:tcPr>
            <w:tcW w:w="2269" w:type="dxa"/>
            <w:vMerge/>
            <w:vAlign w:val="center"/>
            <w:hideMark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0F490A" w:rsidRPr="00EE27D2" w:rsidRDefault="000F490A" w:rsidP="00A06F5B">
            <w:pPr>
              <w:jc w:val="center"/>
            </w:pPr>
            <w:r>
              <w:t>9</w:t>
            </w:r>
          </w:p>
        </w:tc>
        <w:tc>
          <w:tcPr>
            <w:tcW w:w="2018" w:type="dxa"/>
            <w:vMerge/>
            <w:hideMark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  <w:hideMark/>
          </w:tcPr>
          <w:p w:rsidR="000F490A" w:rsidRPr="00EE27D2" w:rsidRDefault="000F490A" w:rsidP="00A06F5B">
            <w:pPr>
              <w:shd w:val="clear" w:color="auto" w:fill="FFFFFF"/>
            </w:pPr>
            <w:r>
              <w:t>Тульчина Елена Сергее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  <w:hideMark/>
          </w:tcPr>
          <w:p w:rsidR="000F490A" w:rsidRPr="00EE27D2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62" w:type="dxa"/>
            <w:hideMark/>
          </w:tcPr>
          <w:p w:rsidR="000F490A" w:rsidRPr="00C367ED" w:rsidRDefault="000F490A" w:rsidP="00A06F5B">
            <w:pPr>
              <w:rPr>
                <w:color w:val="000000"/>
              </w:rPr>
            </w:pPr>
            <w:r w:rsidRPr="00C367ED">
              <w:rPr>
                <w:color w:val="000000"/>
              </w:rPr>
              <w:t>Мкртчян Сюзанна Нверовна</w:t>
            </w:r>
          </w:p>
        </w:tc>
        <w:tc>
          <w:tcPr>
            <w:tcW w:w="2269" w:type="dxa"/>
            <w:vMerge/>
            <w:vAlign w:val="center"/>
            <w:hideMark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0F490A" w:rsidRPr="00EE27D2" w:rsidRDefault="000F490A" w:rsidP="00A06F5B">
            <w:pPr>
              <w:jc w:val="center"/>
            </w:pPr>
            <w:r>
              <w:t>9</w:t>
            </w:r>
          </w:p>
        </w:tc>
        <w:tc>
          <w:tcPr>
            <w:tcW w:w="2018" w:type="dxa"/>
            <w:vMerge/>
            <w:hideMark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  <w:hideMark/>
          </w:tcPr>
          <w:p w:rsidR="000F490A" w:rsidRPr="00EE27D2" w:rsidRDefault="000F490A" w:rsidP="00A06F5B">
            <w:pPr>
              <w:shd w:val="clear" w:color="auto" w:fill="FFFFFF"/>
            </w:pPr>
            <w:r>
              <w:t>Тульчина Елена Сергее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  <w:hideMark/>
          </w:tcPr>
          <w:p w:rsidR="000F490A" w:rsidRPr="00EE27D2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62" w:type="dxa"/>
            <w:hideMark/>
          </w:tcPr>
          <w:p w:rsidR="000F490A" w:rsidRPr="00C367ED" w:rsidRDefault="000F490A" w:rsidP="00A06F5B">
            <w:pPr>
              <w:rPr>
                <w:color w:val="000000"/>
              </w:rPr>
            </w:pPr>
            <w:r w:rsidRPr="00C367ED">
              <w:rPr>
                <w:color w:val="000000"/>
              </w:rPr>
              <w:t>Оганесян Аня Самвеловна</w:t>
            </w:r>
          </w:p>
        </w:tc>
        <w:tc>
          <w:tcPr>
            <w:tcW w:w="2269" w:type="dxa"/>
            <w:vMerge/>
            <w:vAlign w:val="center"/>
            <w:hideMark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0F490A" w:rsidRPr="00EE27D2" w:rsidRDefault="000F490A" w:rsidP="00A06F5B">
            <w:pPr>
              <w:jc w:val="center"/>
            </w:pPr>
            <w:r>
              <w:t>9</w:t>
            </w:r>
          </w:p>
        </w:tc>
        <w:tc>
          <w:tcPr>
            <w:tcW w:w="2018" w:type="dxa"/>
            <w:vMerge/>
            <w:hideMark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  <w:hideMark/>
          </w:tcPr>
          <w:p w:rsidR="000F490A" w:rsidRPr="00EE27D2" w:rsidRDefault="000F490A" w:rsidP="00A06F5B">
            <w:pPr>
              <w:shd w:val="clear" w:color="auto" w:fill="FFFFFF"/>
            </w:pPr>
            <w:r>
              <w:t>Тульчина Елена Сергее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  <w:hideMark/>
          </w:tcPr>
          <w:p w:rsidR="000F490A" w:rsidRPr="00EE27D2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62" w:type="dxa"/>
            <w:hideMark/>
          </w:tcPr>
          <w:p w:rsidR="000F490A" w:rsidRPr="00EE27D2" w:rsidRDefault="000F490A" w:rsidP="00A06F5B">
            <w:pPr>
              <w:rPr>
                <w:color w:val="000000"/>
              </w:rPr>
            </w:pPr>
            <w:r w:rsidRPr="00C367ED">
              <w:rPr>
                <w:color w:val="000000"/>
              </w:rPr>
              <w:t>Семенихина Виктория Викторовна</w:t>
            </w:r>
          </w:p>
        </w:tc>
        <w:tc>
          <w:tcPr>
            <w:tcW w:w="2269" w:type="dxa"/>
            <w:vMerge/>
            <w:vAlign w:val="center"/>
            <w:hideMark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0F490A" w:rsidRPr="00EE27D2" w:rsidRDefault="000F490A" w:rsidP="00A06F5B">
            <w:pPr>
              <w:jc w:val="center"/>
            </w:pPr>
            <w:r w:rsidRPr="00EE27D2">
              <w:t>8</w:t>
            </w:r>
          </w:p>
        </w:tc>
        <w:tc>
          <w:tcPr>
            <w:tcW w:w="2018" w:type="dxa"/>
            <w:vMerge/>
            <w:hideMark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  <w:hideMark/>
          </w:tcPr>
          <w:p w:rsidR="000F490A" w:rsidRPr="00EE27D2" w:rsidRDefault="000F490A" w:rsidP="00A06F5B">
            <w:pPr>
              <w:shd w:val="clear" w:color="auto" w:fill="FFFFFF"/>
            </w:pPr>
            <w:r>
              <w:t>Абрамова Анастасия Игоре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  <w:hideMark/>
          </w:tcPr>
          <w:p w:rsidR="000F490A" w:rsidRPr="00EE27D2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562" w:type="dxa"/>
            <w:hideMark/>
          </w:tcPr>
          <w:p w:rsidR="000F490A" w:rsidRPr="00C367ED" w:rsidRDefault="000F490A" w:rsidP="00A06F5B">
            <w:pPr>
              <w:rPr>
                <w:color w:val="000000"/>
              </w:rPr>
            </w:pPr>
            <w:r w:rsidRPr="00C367ED">
              <w:rPr>
                <w:color w:val="000000"/>
              </w:rPr>
              <w:t>Теренина Виктория Александровна</w:t>
            </w:r>
          </w:p>
        </w:tc>
        <w:tc>
          <w:tcPr>
            <w:tcW w:w="2269" w:type="dxa"/>
            <w:vMerge/>
            <w:vAlign w:val="center"/>
            <w:hideMark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0F490A" w:rsidRPr="00EE27D2" w:rsidRDefault="000F490A" w:rsidP="00A06F5B">
            <w:pPr>
              <w:jc w:val="center"/>
            </w:pPr>
            <w:r>
              <w:t>8</w:t>
            </w:r>
          </w:p>
        </w:tc>
        <w:tc>
          <w:tcPr>
            <w:tcW w:w="2018" w:type="dxa"/>
            <w:vMerge/>
            <w:hideMark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  <w:hideMark/>
          </w:tcPr>
          <w:p w:rsidR="000F490A" w:rsidRPr="00EE27D2" w:rsidRDefault="000F490A" w:rsidP="00A06F5B">
            <w:pPr>
              <w:shd w:val="clear" w:color="auto" w:fill="FFFFFF"/>
            </w:pPr>
            <w:r w:rsidRPr="002A1F69">
              <w:rPr>
                <w:color w:val="000000"/>
              </w:rPr>
              <w:t>Шовгарян</w:t>
            </w:r>
            <w:r>
              <w:rPr>
                <w:color w:val="000000"/>
              </w:rPr>
              <w:t xml:space="preserve"> Алла Аркадье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  <w:hideMark/>
          </w:tcPr>
          <w:p w:rsidR="000F490A" w:rsidRPr="00EE27D2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562" w:type="dxa"/>
            <w:hideMark/>
          </w:tcPr>
          <w:p w:rsidR="000F490A" w:rsidRPr="00EE27D2" w:rsidRDefault="000F490A" w:rsidP="00A06F5B">
            <w:pPr>
              <w:rPr>
                <w:color w:val="000000"/>
              </w:rPr>
            </w:pPr>
            <w:r w:rsidRPr="00C367ED">
              <w:rPr>
                <w:color w:val="000000"/>
              </w:rPr>
              <w:t>Фартушников Илья Евгеньевич</w:t>
            </w:r>
          </w:p>
        </w:tc>
        <w:tc>
          <w:tcPr>
            <w:tcW w:w="2269" w:type="dxa"/>
            <w:vMerge/>
            <w:vAlign w:val="center"/>
            <w:hideMark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0F490A" w:rsidRPr="00EE27D2" w:rsidRDefault="000F490A" w:rsidP="00A06F5B">
            <w:pPr>
              <w:jc w:val="center"/>
            </w:pPr>
            <w:r w:rsidRPr="00EE27D2">
              <w:t>7</w:t>
            </w:r>
          </w:p>
        </w:tc>
        <w:tc>
          <w:tcPr>
            <w:tcW w:w="2018" w:type="dxa"/>
            <w:vMerge/>
            <w:hideMark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  <w:hideMark/>
          </w:tcPr>
          <w:p w:rsidR="000F490A" w:rsidRPr="00EE27D2" w:rsidRDefault="000F490A" w:rsidP="00A06F5B">
            <w:pPr>
              <w:shd w:val="clear" w:color="auto" w:fill="FFFFFF"/>
            </w:pPr>
            <w:r>
              <w:t>Тульчина Елена Сергее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  <w:hideMark/>
          </w:tcPr>
          <w:p w:rsidR="000F490A" w:rsidRPr="00EE27D2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62" w:type="dxa"/>
            <w:hideMark/>
          </w:tcPr>
          <w:p w:rsidR="000F490A" w:rsidRPr="00EE27D2" w:rsidRDefault="000F490A" w:rsidP="00A06F5B">
            <w:r w:rsidRPr="00C367ED">
              <w:t>Денисенко Анастасия Андреевна</w:t>
            </w:r>
          </w:p>
        </w:tc>
        <w:tc>
          <w:tcPr>
            <w:tcW w:w="2269" w:type="dxa"/>
            <w:vMerge/>
            <w:vAlign w:val="center"/>
            <w:hideMark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0F490A" w:rsidRPr="00EE27D2" w:rsidRDefault="000F490A" w:rsidP="00A06F5B">
            <w:pPr>
              <w:jc w:val="center"/>
            </w:pPr>
            <w:r w:rsidRPr="00EE27D2">
              <w:t>6</w:t>
            </w:r>
          </w:p>
        </w:tc>
        <w:tc>
          <w:tcPr>
            <w:tcW w:w="2018" w:type="dxa"/>
            <w:vMerge/>
            <w:hideMark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  <w:hideMark/>
          </w:tcPr>
          <w:p w:rsidR="000F490A" w:rsidRPr="00EE27D2" w:rsidRDefault="000F490A" w:rsidP="00A06F5B">
            <w:pPr>
              <w:shd w:val="clear" w:color="auto" w:fill="FFFFFF"/>
            </w:pPr>
            <w:r>
              <w:t>Тульчина Елена Сергее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  <w:hideMark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62" w:type="dxa"/>
            <w:hideMark/>
          </w:tcPr>
          <w:p w:rsidR="000F490A" w:rsidRPr="00E74205" w:rsidRDefault="000F490A" w:rsidP="00A06F5B">
            <w:r w:rsidRPr="00E74205">
              <w:rPr>
                <w:color w:val="000000"/>
              </w:rPr>
              <w:t>Полищук Владислава Сергеевна</w:t>
            </w:r>
          </w:p>
        </w:tc>
        <w:tc>
          <w:tcPr>
            <w:tcW w:w="2269" w:type="dxa"/>
            <w:vMerge/>
            <w:vAlign w:val="center"/>
            <w:hideMark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0F490A" w:rsidRPr="00EE27D2" w:rsidRDefault="000F490A" w:rsidP="00A06F5B">
            <w:pPr>
              <w:jc w:val="center"/>
            </w:pPr>
            <w:r>
              <w:t>6</w:t>
            </w:r>
          </w:p>
        </w:tc>
        <w:tc>
          <w:tcPr>
            <w:tcW w:w="2018" w:type="dxa"/>
            <w:vMerge/>
            <w:hideMark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  <w:hideMark/>
          </w:tcPr>
          <w:p w:rsidR="000F490A" w:rsidRPr="00EE27D2" w:rsidRDefault="000F490A" w:rsidP="00A06F5B">
            <w:pPr>
              <w:shd w:val="clear" w:color="auto" w:fill="FFFFFF"/>
            </w:pPr>
            <w:r>
              <w:t>Тульчина Елена Сергее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  <w:hideMark/>
          </w:tcPr>
          <w:p w:rsidR="000F490A" w:rsidRPr="00EE27D2" w:rsidRDefault="000F490A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1</w:t>
            </w:r>
          </w:p>
        </w:tc>
        <w:tc>
          <w:tcPr>
            <w:tcW w:w="4562" w:type="dxa"/>
            <w:hideMark/>
          </w:tcPr>
          <w:p w:rsidR="000F490A" w:rsidRPr="00EE27D2" w:rsidRDefault="000F490A" w:rsidP="00A06F5B">
            <w:pPr>
              <w:rPr>
                <w:color w:val="000000"/>
              </w:rPr>
            </w:pPr>
            <w:r w:rsidRPr="002A1F69">
              <w:rPr>
                <w:color w:val="000000"/>
              </w:rPr>
              <w:t>Делимханова Алина Саид-Хасановна</w:t>
            </w:r>
          </w:p>
        </w:tc>
        <w:tc>
          <w:tcPr>
            <w:tcW w:w="2269" w:type="dxa"/>
            <w:vMerge w:val="restart"/>
            <w:hideMark/>
          </w:tcPr>
          <w:p w:rsidR="000F490A" w:rsidRPr="00BF7E2D" w:rsidRDefault="000F490A" w:rsidP="00A06F5B">
            <w:r w:rsidRPr="00BF7E2D">
              <w:t>Биология</w:t>
            </w:r>
          </w:p>
        </w:tc>
        <w:tc>
          <w:tcPr>
            <w:tcW w:w="1667" w:type="dxa"/>
            <w:hideMark/>
          </w:tcPr>
          <w:p w:rsidR="000F490A" w:rsidRPr="00EE27D2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018" w:type="dxa"/>
            <w:vMerge w:val="restart"/>
            <w:hideMark/>
          </w:tcPr>
          <w:p w:rsidR="000F490A" w:rsidRPr="00EE27D2" w:rsidRDefault="000F490A" w:rsidP="00A06F5B">
            <w:pPr>
              <w:rPr>
                <w:color w:val="000000"/>
              </w:rPr>
            </w:pPr>
            <w:r w:rsidRPr="00EE27D2">
              <w:rPr>
                <w:color w:val="000000"/>
              </w:rPr>
              <w:t xml:space="preserve">МКОУ СОШ  1 </w:t>
            </w:r>
          </w:p>
        </w:tc>
        <w:tc>
          <w:tcPr>
            <w:tcW w:w="4160" w:type="dxa"/>
            <w:hideMark/>
          </w:tcPr>
          <w:p w:rsidR="000F490A" w:rsidRPr="00EE27D2" w:rsidRDefault="000F490A" w:rsidP="00A06F5B">
            <w:pPr>
              <w:shd w:val="clear" w:color="auto" w:fill="FFFFFF"/>
            </w:pPr>
            <w:r>
              <w:t>Панфилова Елена Федор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  <w:hideMark/>
          </w:tcPr>
          <w:p w:rsidR="000F490A" w:rsidRPr="00EE27D2" w:rsidRDefault="000F490A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2</w:t>
            </w:r>
          </w:p>
        </w:tc>
        <w:tc>
          <w:tcPr>
            <w:tcW w:w="4562" w:type="dxa"/>
            <w:hideMark/>
          </w:tcPr>
          <w:p w:rsidR="000F490A" w:rsidRPr="00EE27D2" w:rsidRDefault="000F490A" w:rsidP="00A06F5B">
            <w:pPr>
              <w:rPr>
                <w:color w:val="000000"/>
              </w:rPr>
            </w:pPr>
            <w:r w:rsidRPr="002A1F69">
              <w:rPr>
                <w:color w:val="000000"/>
              </w:rPr>
              <w:t>Малышева Анастасия Алексеевна</w:t>
            </w:r>
          </w:p>
        </w:tc>
        <w:tc>
          <w:tcPr>
            <w:tcW w:w="2269" w:type="dxa"/>
            <w:vMerge/>
            <w:hideMark/>
          </w:tcPr>
          <w:p w:rsidR="000F490A" w:rsidRPr="00BF7E2D" w:rsidRDefault="000F490A" w:rsidP="00A06F5B"/>
        </w:tc>
        <w:tc>
          <w:tcPr>
            <w:tcW w:w="1667" w:type="dxa"/>
            <w:hideMark/>
          </w:tcPr>
          <w:p w:rsidR="000F490A" w:rsidRPr="00EE27D2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018" w:type="dxa"/>
            <w:vMerge/>
            <w:hideMark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  <w:hideMark/>
          </w:tcPr>
          <w:p w:rsidR="000F490A" w:rsidRPr="00EE27D2" w:rsidRDefault="000F490A" w:rsidP="00A06F5B">
            <w:pPr>
              <w:shd w:val="clear" w:color="auto" w:fill="FFFFFF"/>
            </w:pPr>
            <w:r>
              <w:t>Панфилова Елена Федор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  <w:hideMark/>
          </w:tcPr>
          <w:p w:rsidR="000F490A" w:rsidRPr="00EE27D2" w:rsidRDefault="000F490A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3</w:t>
            </w:r>
          </w:p>
        </w:tc>
        <w:tc>
          <w:tcPr>
            <w:tcW w:w="4562" w:type="dxa"/>
            <w:hideMark/>
          </w:tcPr>
          <w:p w:rsidR="000F490A" w:rsidRPr="00EE27D2" w:rsidRDefault="000F490A" w:rsidP="00A06F5B">
            <w:pPr>
              <w:rPr>
                <w:color w:val="000000"/>
              </w:rPr>
            </w:pPr>
            <w:r w:rsidRPr="002A1F69">
              <w:rPr>
                <w:color w:val="000000"/>
              </w:rPr>
              <w:t>Еременко Анастасия Николаевна</w:t>
            </w:r>
          </w:p>
        </w:tc>
        <w:tc>
          <w:tcPr>
            <w:tcW w:w="2269" w:type="dxa"/>
            <w:vMerge/>
            <w:hideMark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0F490A" w:rsidRPr="00EE27D2" w:rsidRDefault="000F490A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10</w:t>
            </w:r>
          </w:p>
        </w:tc>
        <w:tc>
          <w:tcPr>
            <w:tcW w:w="2018" w:type="dxa"/>
            <w:vMerge/>
            <w:hideMark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  <w:hideMark/>
          </w:tcPr>
          <w:p w:rsidR="000F490A" w:rsidRPr="00EE27D2" w:rsidRDefault="000F490A" w:rsidP="00A06F5B">
            <w:pPr>
              <w:shd w:val="clear" w:color="auto" w:fill="FFFFFF"/>
            </w:pPr>
            <w:r>
              <w:t>Панфилова Елена Федор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  <w:hideMark/>
          </w:tcPr>
          <w:p w:rsidR="000F490A" w:rsidRPr="00EE27D2" w:rsidRDefault="000F490A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4</w:t>
            </w:r>
          </w:p>
        </w:tc>
        <w:tc>
          <w:tcPr>
            <w:tcW w:w="4562" w:type="dxa"/>
            <w:hideMark/>
          </w:tcPr>
          <w:p w:rsidR="000F490A" w:rsidRPr="00EE27D2" w:rsidRDefault="000F490A" w:rsidP="00A06F5B">
            <w:pPr>
              <w:rPr>
                <w:color w:val="000000"/>
              </w:rPr>
            </w:pPr>
            <w:r w:rsidRPr="002A1F69">
              <w:rPr>
                <w:color w:val="000000"/>
              </w:rPr>
              <w:t>Самодина Ульяна Алексеевна</w:t>
            </w:r>
          </w:p>
        </w:tc>
        <w:tc>
          <w:tcPr>
            <w:tcW w:w="2269" w:type="dxa"/>
            <w:vMerge/>
            <w:hideMark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0F490A" w:rsidRPr="00EE27D2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018" w:type="dxa"/>
            <w:vMerge/>
            <w:hideMark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  <w:hideMark/>
          </w:tcPr>
          <w:p w:rsidR="000F490A" w:rsidRPr="00EE27D2" w:rsidRDefault="000F490A" w:rsidP="00A06F5B">
            <w:pPr>
              <w:shd w:val="clear" w:color="auto" w:fill="FFFFFF"/>
            </w:pPr>
            <w:r>
              <w:t>Иванникова Светлана Александр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  <w:hideMark/>
          </w:tcPr>
          <w:p w:rsidR="000F490A" w:rsidRPr="00EE27D2" w:rsidRDefault="000F490A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5</w:t>
            </w:r>
          </w:p>
        </w:tc>
        <w:tc>
          <w:tcPr>
            <w:tcW w:w="4562" w:type="dxa"/>
            <w:hideMark/>
          </w:tcPr>
          <w:p w:rsidR="000F490A" w:rsidRPr="00EE27D2" w:rsidRDefault="000F490A" w:rsidP="00A06F5B">
            <w:pPr>
              <w:rPr>
                <w:color w:val="000000"/>
              </w:rPr>
            </w:pPr>
            <w:r w:rsidRPr="002A1F69">
              <w:rPr>
                <w:color w:val="000000"/>
              </w:rPr>
              <w:t>Стрельников Владислав Александрович</w:t>
            </w:r>
          </w:p>
        </w:tc>
        <w:tc>
          <w:tcPr>
            <w:tcW w:w="2269" w:type="dxa"/>
            <w:vMerge/>
            <w:hideMark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0F490A" w:rsidRPr="00EE27D2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018" w:type="dxa"/>
            <w:vMerge/>
            <w:hideMark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  <w:hideMark/>
          </w:tcPr>
          <w:p w:rsidR="000F490A" w:rsidRPr="00EE27D2" w:rsidRDefault="000F490A" w:rsidP="00A06F5B">
            <w:pPr>
              <w:shd w:val="clear" w:color="auto" w:fill="FFFFFF"/>
            </w:pPr>
            <w:r>
              <w:t>Иванникова Светлана Александр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  <w:hideMark/>
          </w:tcPr>
          <w:p w:rsidR="000F490A" w:rsidRPr="00EE27D2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4562" w:type="dxa"/>
            <w:hideMark/>
          </w:tcPr>
          <w:p w:rsidR="000F490A" w:rsidRPr="00EE27D2" w:rsidRDefault="000F490A" w:rsidP="00A06F5B">
            <w:pPr>
              <w:rPr>
                <w:color w:val="000000"/>
              </w:rPr>
            </w:pPr>
            <w:r w:rsidRPr="002A1F69">
              <w:rPr>
                <w:color w:val="000000"/>
              </w:rPr>
              <w:t>Шовгарян Артём Андреевич</w:t>
            </w:r>
          </w:p>
        </w:tc>
        <w:tc>
          <w:tcPr>
            <w:tcW w:w="2269" w:type="dxa"/>
            <w:vMerge/>
            <w:hideMark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0F490A" w:rsidRPr="00EE27D2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018" w:type="dxa"/>
            <w:vMerge/>
            <w:hideMark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  <w:hideMark/>
          </w:tcPr>
          <w:p w:rsidR="000F490A" w:rsidRPr="00EE27D2" w:rsidRDefault="000F490A" w:rsidP="00A06F5B">
            <w:pPr>
              <w:shd w:val="clear" w:color="auto" w:fill="FFFFFF"/>
            </w:pPr>
            <w:r>
              <w:t>Иванникова Светлана Александр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  <w:hideMark/>
          </w:tcPr>
          <w:p w:rsidR="000F490A" w:rsidRPr="00EE27D2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62" w:type="dxa"/>
            <w:hideMark/>
          </w:tcPr>
          <w:p w:rsidR="000F490A" w:rsidRPr="0079633C" w:rsidRDefault="000F490A" w:rsidP="00A06F5B">
            <w:pPr>
              <w:rPr>
                <w:color w:val="000000"/>
              </w:rPr>
            </w:pPr>
            <w:r w:rsidRPr="0079633C">
              <w:rPr>
                <w:color w:val="000000"/>
              </w:rPr>
              <w:t>Гординцев Григорий Николаевич</w:t>
            </w:r>
          </w:p>
        </w:tc>
        <w:tc>
          <w:tcPr>
            <w:tcW w:w="2269" w:type="dxa"/>
            <w:vMerge/>
            <w:hideMark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0F490A" w:rsidRPr="00EE27D2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18" w:type="dxa"/>
            <w:vMerge/>
            <w:hideMark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  <w:hideMark/>
          </w:tcPr>
          <w:p w:rsidR="000F490A" w:rsidRPr="00EE27D2" w:rsidRDefault="000F490A" w:rsidP="00A06F5B">
            <w:pPr>
              <w:shd w:val="clear" w:color="auto" w:fill="FFFFFF"/>
            </w:pPr>
            <w:r>
              <w:t>Кудрявцева Ольга Александр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  <w:hideMark/>
          </w:tcPr>
          <w:p w:rsidR="000F490A" w:rsidRPr="00EE27D2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562" w:type="dxa"/>
            <w:hideMark/>
          </w:tcPr>
          <w:p w:rsidR="000F490A" w:rsidRPr="00EE27D2" w:rsidRDefault="000F490A" w:rsidP="00A06F5B">
            <w:pPr>
              <w:rPr>
                <w:color w:val="000000"/>
              </w:rPr>
            </w:pPr>
            <w:r w:rsidRPr="002A1F69">
              <w:rPr>
                <w:color w:val="000000"/>
              </w:rPr>
              <w:t>Сахаров Федор Витальевич</w:t>
            </w:r>
          </w:p>
        </w:tc>
        <w:tc>
          <w:tcPr>
            <w:tcW w:w="2269" w:type="dxa"/>
            <w:vMerge/>
            <w:hideMark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0F490A" w:rsidRPr="00EE27D2" w:rsidRDefault="000F490A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8</w:t>
            </w:r>
          </w:p>
        </w:tc>
        <w:tc>
          <w:tcPr>
            <w:tcW w:w="2018" w:type="dxa"/>
            <w:vMerge/>
            <w:hideMark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  <w:hideMark/>
          </w:tcPr>
          <w:p w:rsidR="000F490A" w:rsidRPr="00EE27D2" w:rsidRDefault="000F490A" w:rsidP="00A06F5B">
            <w:pPr>
              <w:shd w:val="clear" w:color="auto" w:fill="FFFFFF"/>
            </w:pPr>
            <w:r>
              <w:t>Кудрявцева Ольга Александр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  <w:hideMark/>
          </w:tcPr>
          <w:p w:rsidR="000F490A" w:rsidRPr="00EE27D2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562" w:type="dxa"/>
            <w:hideMark/>
          </w:tcPr>
          <w:p w:rsidR="000F490A" w:rsidRPr="002A1F69" w:rsidRDefault="000F490A" w:rsidP="00A06F5B">
            <w:pPr>
              <w:rPr>
                <w:color w:val="000000"/>
              </w:rPr>
            </w:pPr>
            <w:r w:rsidRPr="002A1F69">
              <w:rPr>
                <w:color w:val="000000"/>
              </w:rPr>
              <w:t>Солгалова Виктория Александровна</w:t>
            </w:r>
          </w:p>
        </w:tc>
        <w:tc>
          <w:tcPr>
            <w:tcW w:w="2269" w:type="dxa"/>
            <w:vMerge/>
            <w:hideMark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0F490A" w:rsidRPr="00EE27D2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18" w:type="dxa"/>
            <w:vMerge/>
            <w:hideMark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  <w:hideMark/>
          </w:tcPr>
          <w:p w:rsidR="000F490A" w:rsidRPr="00EE27D2" w:rsidRDefault="000F490A" w:rsidP="00A06F5B">
            <w:pPr>
              <w:shd w:val="clear" w:color="auto" w:fill="FFFFFF"/>
            </w:pPr>
            <w:r>
              <w:t>Кудрявцева Ольга Александр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  <w:hideMark/>
          </w:tcPr>
          <w:p w:rsidR="000F490A" w:rsidRPr="00EE27D2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62" w:type="dxa"/>
            <w:hideMark/>
          </w:tcPr>
          <w:p w:rsidR="000F490A" w:rsidRPr="002A1F69" w:rsidRDefault="000F490A" w:rsidP="00A06F5B">
            <w:pPr>
              <w:rPr>
                <w:color w:val="000000"/>
              </w:rPr>
            </w:pPr>
            <w:r w:rsidRPr="002A1F69">
              <w:rPr>
                <w:color w:val="000000"/>
              </w:rPr>
              <w:t>Шипилов Даниил Михайлович</w:t>
            </w:r>
          </w:p>
        </w:tc>
        <w:tc>
          <w:tcPr>
            <w:tcW w:w="2269" w:type="dxa"/>
            <w:vMerge/>
            <w:hideMark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0F490A" w:rsidRPr="00EE27D2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18" w:type="dxa"/>
            <w:vMerge/>
            <w:hideMark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  <w:hideMark/>
          </w:tcPr>
          <w:p w:rsidR="000F490A" w:rsidRPr="00EE27D2" w:rsidRDefault="000F490A" w:rsidP="00A06F5B">
            <w:pPr>
              <w:shd w:val="clear" w:color="auto" w:fill="FFFFFF"/>
            </w:pPr>
            <w:r>
              <w:t>Кудрявцева Ольга Александр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  <w:hideMark/>
          </w:tcPr>
          <w:p w:rsidR="000F490A" w:rsidRPr="00EE27D2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62" w:type="dxa"/>
            <w:hideMark/>
          </w:tcPr>
          <w:p w:rsidR="000F490A" w:rsidRPr="00EE27D2" w:rsidRDefault="000F490A" w:rsidP="00A06F5B">
            <w:pPr>
              <w:rPr>
                <w:color w:val="000000"/>
              </w:rPr>
            </w:pPr>
            <w:r w:rsidRPr="002A1F69">
              <w:rPr>
                <w:color w:val="000000"/>
              </w:rPr>
              <w:t>Аль Ахмад Ахмад Хасанович</w:t>
            </w:r>
          </w:p>
        </w:tc>
        <w:tc>
          <w:tcPr>
            <w:tcW w:w="2269" w:type="dxa"/>
            <w:vMerge/>
            <w:hideMark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0F490A" w:rsidRPr="00EE27D2" w:rsidRDefault="000F490A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7</w:t>
            </w:r>
          </w:p>
        </w:tc>
        <w:tc>
          <w:tcPr>
            <w:tcW w:w="2018" w:type="dxa"/>
            <w:vMerge/>
            <w:hideMark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  <w:hideMark/>
          </w:tcPr>
          <w:p w:rsidR="000F490A" w:rsidRPr="00EE27D2" w:rsidRDefault="000F490A" w:rsidP="00A06F5B">
            <w:pPr>
              <w:shd w:val="clear" w:color="auto" w:fill="FFFFFF"/>
            </w:pPr>
            <w:r>
              <w:t>Иванникова Светлана Александр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  <w:hideMark/>
          </w:tcPr>
          <w:p w:rsidR="000F490A" w:rsidRPr="00EE27D2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62" w:type="dxa"/>
            <w:hideMark/>
          </w:tcPr>
          <w:p w:rsidR="000F490A" w:rsidRPr="00EE27D2" w:rsidRDefault="000F490A" w:rsidP="00A06F5B">
            <w:pPr>
              <w:rPr>
                <w:color w:val="000000"/>
              </w:rPr>
            </w:pPr>
            <w:r w:rsidRPr="002A1F69">
              <w:rPr>
                <w:color w:val="000000"/>
              </w:rPr>
              <w:t>Васильева София Андреевна</w:t>
            </w:r>
          </w:p>
        </w:tc>
        <w:tc>
          <w:tcPr>
            <w:tcW w:w="2269" w:type="dxa"/>
            <w:vMerge/>
            <w:hideMark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0F490A" w:rsidRPr="00EE27D2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018" w:type="dxa"/>
            <w:vMerge/>
            <w:hideMark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  <w:hideMark/>
          </w:tcPr>
          <w:p w:rsidR="000F490A" w:rsidRPr="00EE27D2" w:rsidRDefault="000F490A" w:rsidP="00A06F5B">
            <w:pPr>
              <w:shd w:val="clear" w:color="auto" w:fill="FFFFFF"/>
            </w:pPr>
            <w:r>
              <w:t>Иванникова Светлана Александр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  <w:hideMark/>
          </w:tcPr>
          <w:p w:rsidR="000F490A" w:rsidRPr="00EE27D2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62" w:type="dxa"/>
            <w:hideMark/>
          </w:tcPr>
          <w:p w:rsidR="000F490A" w:rsidRPr="00EE27D2" w:rsidRDefault="000F490A" w:rsidP="00A06F5B">
            <w:pPr>
              <w:tabs>
                <w:tab w:val="left" w:pos="3030"/>
              </w:tabs>
              <w:rPr>
                <w:color w:val="000000"/>
              </w:rPr>
            </w:pPr>
            <w:r w:rsidRPr="002A1F69">
              <w:rPr>
                <w:color w:val="000000"/>
              </w:rPr>
              <w:t>Фартушников Илья Евгеньевич</w:t>
            </w:r>
          </w:p>
        </w:tc>
        <w:tc>
          <w:tcPr>
            <w:tcW w:w="2269" w:type="dxa"/>
            <w:vMerge/>
            <w:hideMark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0F490A" w:rsidRPr="00EE27D2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018" w:type="dxa"/>
            <w:vMerge/>
            <w:hideMark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  <w:hideMark/>
          </w:tcPr>
          <w:p w:rsidR="000F490A" w:rsidRPr="00EE27D2" w:rsidRDefault="000F490A" w:rsidP="00A06F5B">
            <w:pPr>
              <w:shd w:val="clear" w:color="auto" w:fill="FFFFFF"/>
            </w:pPr>
            <w:r>
              <w:t>Иванникова Светлана Александр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  <w:hideMark/>
          </w:tcPr>
          <w:p w:rsidR="000F490A" w:rsidRPr="00EE27D2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562" w:type="dxa"/>
            <w:hideMark/>
          </w:tcPr>
          <w:p w:rsidR="000F490A" w:rsidRPr="002A1F69" w:rsidRDefault="000F490A" w:rsidP="00A06F5B">
            <w:pPr>
              <w:tabs>
                <w:tab w:val="left" w:pos="3030"/>
              </w:tabs>
              <w:rPr>
                <w:color w:val="000000"/>
              </w:rPr>
            </w:pPr>
            <w:r w:rsidRPr="002A1F69">
              <w:rPr>
                <w:color w:val="000000"/>
              </w:rPr>
              <w:t>Пьянов Иван Александрович</w:t>
            </w:r>
          </w:p>
        </w:tc>
        <w:tc>
          <w:tcPr>
            <w:tcW w:w="2269" w:type="dxa"/>
            <w:vMerge/>
            <w:hideMark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018" w:type="dxa"/>
            <w:vMerge/>
            <w:hideMark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  <w:hideMark/>
          </w:tcPr>
          <w:p w:rsidR="000F490A" w:rsidRPr="00EE27D2" w:rsidRDefault="000F490A" w:rsidP="00A06F5B">
            <w:pPr>
              <w:shd w:val="clear" w:color="auto" w:fill="FFFFFF"/>
            </w:pPr>
            <w:r>
              <w:t>Кудрявцева Ольга Александр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  <w:hideMark/>
          </w:tcPr>
          <w:p w:rsidR="000F490A" w:rsidRPr="00EE27D2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562" w:type="dxa"/>
            <w:hideMark/>
          </w:tcPr>
          <w:p w:rsidR="000F490A" w:rsidRPr="002A1F69" w:rsidRDefault="000F490A" w:rsidP="00A06F5B">
            <w:pPr>
              <w:tabs>
                <w:tab w:val="left" w:pos="3030"/>
              </w:tabs>
              <w:rPr>
                <w:color w:val="000000"/>
              </w:rPr>
            </w:pPr>
            <w:r w:rsidRPr="002A1F69">
              <w:rPr>
                <w:color w:val="000000"/>
              </w:rPr>
              <w:t>Лацинник Игорь Евгеньевич</w:t>
            </w:r>
          </w:p>
        </w:tc>
        <w:tc>
          <w:tcPr>
            <w:tcW w:w="2269" w:type="dxa"/>
            <w:vMerge/>
            <w:hideMark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018" w:type="dxa"/>
            <w:vMerge/>
            <w:hideMark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  <w:hideMark/>
          </w:tcPr>
          <w:p w:rsidR="000F490A" w:rsidRPr="00EE27D2" w:rsidRDefault="000F490A" w:rsidP="00A06F5B">
            <w:pPr>
              <w:shd w:val="clear" w:color="auto" w:fill="FFFFFF"/>
            </w:pPr>
            <w:r>
              <w:t>Иванникова Светлана Александр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  <w:hideMark/>
          </w:tcPr>
          <w:p w:rsidR="000F490A" w:rsidRPr="00EE27D2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562" w:type="dxa"/>
            <w:hideMark/>
          </w:tcPr>
          <w:p w:rsidR="000F490A" w:rsidRPr="002A1F69" w:rsidRDefault="000F490A" w:rsidP="00A06F5B">
            <w:pPr>
              <w:tabs>
                <w:tab w:val="left" w:pos="3030"/>
              </w:tabs>
              <w:rPr>
                <w:color w:val="000000"/>
              </w:rPr>
            </w:pPr>
            <w:r w:rsidRPr="002A1F69">
              <w:rPr>
                <w:color w:val="000000"/>
              </w:rPr>
              <w:t>Шишмарева Виктория Евгеньевна</w:t>
            </w:r>
          </w:p>
        </w:tc>
        <w:tc>
          <w:tcPr>
            <w:tcW w:w="2269" w:type="dxa"/>
            <w:vMerge/>
            <w:hideMark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018" w:type="dxa"/>
            <w:vMerge/>
            <w:hideMark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  <w:hideMark/>
          </w:tcPr>
          <w:p w:rsidR="000F490A" w:rsidRPr="00EE27D2" w:rsidRDefault="000F490A" w:rsidP="00A06F5B">
            <w:pPr>
              <w:shd w:val="clear" w:color="auto" w:fill="FFFFFF"/>
            </w:pPr>
            <w:r>
              <w:t>Иванникова Светлана Александр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62" w:type="dxa"/>
          </w:tcPr>
          <w:p w:rsidR="000F490A" w:rsidRPr="002A1F69" w:rsidRDefault="000F490A" w:rsidP="00A06F5B">
            <w:pPr>
              <w:tabs>
                <w:tab w:val="left" w:pos="3030"/>
              </w:tabs>
              <w:rPr>
                <w:color w:val="000000"/>
              </w:rPr>
            </w:pPr>
            <w:r w:rsidRPr="002A1F69">
              <w:rPr>
                <w:color w:val="000000"/>
              </w:rPr>
              <w:t>Тимофеева Елена Геннадьевна</w:t>
            </w:r>
          </w:p>
        </w:tc>
        <w:tc>
          <w:tcPr>
            <w:tcW w:w="2269" w:type="dxa"/>
            <w:vMerge w:val="restart"/>
          </w:tcPr>
          <w:p w:rsidR="000F490A" w:rsidRPr="00EE27D2" w:rsidRDefault="000F490A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География </w:t>
            </w: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018" w:type="dxa"/>
            <w:vMerge w:val="restart"/>
          </w:tcPr>
          <w:p w:rsidR="000F490A" w:rsidRPr="00EE27D2" w:rsidRDefault="000F490A" w:rsidP="00A06F5B">
            <w:pPr>
              <w:rPr>
                <w:color w:val="000000"/>
              </w:rPr>
            </w:pPr>
            <w:r w:rsidRPr="00EE27D2">
              <w:rPr>
                <w:color w:val="000000"/>
              </w:rPr>
              <w:t>МКОУ СОШ  1</w:t>
            </w:r>
          </w:p>
        </w:tc>
        <w:tc>
          <w:tcPr>
            <w:tcW w:w="4160" w:type="dxa"/>
          </w:tcPr>
          <w:p w:rsidR="000F490A" w:rsidRPr="00EE27D2" w:rsidRDefault="000F490A" w:rsidP="00A06F5B">
            <w:pPr>
              <w:shd w:val="clear" w:color="auto" w:fill="FFFFFF"/>
            </w:pPr>
            <w:r>
              <w:t>Ильясова Асият Габилав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62" w:type="dxa"/>
          </w:tcPr>
          <w:p w:rsidR="000F490A" w:rsidRPr="002A1F69" w:rsidRDefault="000F490A" w:rsidP="00A06F5B">
            <w:pPr>
              <w:tabs>
                <w:tab w:val="left" w:pos="3030"/>
              </w:tabs>
              <w:rPr>
                <w:color w:val="000000"/>
              </w:rPr>
            </w:pPr>
            <w:r w:rsidRPr="002A1F69">
              <w:rPr>
                <w:color w:val="000000"/>
              </w:rPr>
              <w:t>Луценко Дарья Константиновна</w:t>
            </w:r>
          </w:p>
        </w:tc>
        <w:tc>
          <w:tcPr>
            <w:tcW w:w="2269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pPr>
              <w:shd w:val="clear" w:color="auto" w:fill="FFFFFF"/>
            </w:pPr>
            <w:r>
              <w:t>Ильясова Асият Габилав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62" w:type="dxa"/>
          </w:tcPr>
          <w:p w:rsidR="000F490A" w:rsidRPr="002A1F69" w:rsidRDefault="000F490A" w:rsidP="00A06F5B">
            <w:pPr>
              <w:tabs>
                <w:tab w:val="left" w:pos="3030"/>
              </w:tabs>
              <w:rPr>
                <w:color w:val="000000"/>
              </w:rPr>
            </w:pPr>
            <w:r w:rsidRPr="00540F06">
              <w:rPr>
                <w:color w:val="000000"/>
              </w:rPr>
              <w:t>Гаврющенко Иван Валерьевич</w:t>
            </w:r>
          </w:p>
        </w:tc>
        <w:tc>
          <w:tcPr>
            <w:tcW w:w="2269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pPr>
              <w:shd w:val="clear" w:color="auto" w:fill="FFFFFF"/>
            </w:pPr>
            <w:r>
              <w:t>Ильясова Асият Габилав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62" w:type="dxa"/>
          </w:tcPr>
          <w:p w:rsidR="000F490A" w:rsidRPr="002A1F69" w:rsidRDefault="000F490A" w:rsidP="00A06F5B">
            <w:pPr>
              <w:tabs>
                <w:tab w:val="left" w:pos="3030"/>
              </w:tabs>
              <w:rPr>
                <w:color w:val="000000"/>
              </w:rPr>
            </w:pPr>
            <w:r w:rsidRPr="00540F06">
              <w:rPr>
                <w:color w:val="000000"/>
              </w:rPr>
              <w:t>Ганихина Илона Евгеньевна</w:t>
            </w:r>
          </w:p>
        </w:tc>
        <w:tc>
          <w:tcPr>
            <w:tcW w:w="2269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pPr>
              <w:shd w:val="clear" w:color="auto" w:fill="FFFFFF"/>
            </w:pPr>
            <w:r>
              <w:t>Ильясова Асият Габилав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62" w:type="dxa"/>
          </w:tcPr>
          <w:p w:rsidR="000F490A" w:rsidRPr="002A1F69" w:rsidRDefault="000F490A" w:rsidP="00A06F5B">
            <w:pPr>
              <w:tabs>
                <w:tab w:val="left" w:pos="3030"/>
              </w:tabs>
              <w:rPr>
                <w:color w:val="000000"/>
              </w:rPr>
            </w:pPr>
            <w:r w:rsidRPr="00540F06">
              <w:rPr>
                <w:color w:val="000000"/>
              </w:rPr>
              <w:t>Ильясов Уллубий Магомедзагирович</w:t>
            </w:r>
          </w:p>
        </w:tc>
        <w:tc>
          <w:tcPr>
            <w:tcW w:w="2269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pPr>
              <w:shd w:val="clear" w:color="auto" w:fill="FFFFFF"/>
            </w:pPr>
            <w:r>
              <w:t>Ильясова Асият Габилав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62" w:type="dxa"/>
          </w:tcPr>
          <w:p w:rsidR="000F490A" w:rsidRPr="002A1F69" w:rsidRDefault="000F490A" w:rsidP="00A06F5B">
            <w:pPr>
              <w:tabs>
                <w:tab w:val="left" w:pos="2940"/>
              </w:tabs>
              <w:rPr>
                <w:color w:val="000000"/>
              </w:rPr>
            </w:pPr>
            <w:r w:rsidRPr="00540F06">
              <w:rPr>
                <w:color w:val="000000"/>
              </w:rPr>
              <w:t>Чадалова Полина Андреевна</w:t>
            </w:r>
          </w:p>
        </w:tc>
        <w:tc>
          <w:tcPr>
            <w:tcW w:w="2269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pPr>
              <w:shd w:val="clear" w:color="auto" w:fill="FFFFFF"/>
            </w:pPr>
            <w:r>
              <w:t>Ильясова Асият Габилав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62" w:type="dxa"/>
          </w:tcPr>
          <w:p w:rsidR="000F490A" w:rsidRPr="002A1F69" w:rsidRDefault="000F490A" w:rsidP="00A06F5B">
            <w:pPr>
              <w:tabs>
                <w:tab w:val="left" w:pos="3030"/>
              </w:tabs>
              <w:rPr>
                <w:color w:val="000000"/>
              </w:rPr>
            </w:pPr>
            <w:r w:rsidRPr="00540F06">
              <w:rPr>
                <w:color w:val="000000"/>
              </w:rPr>
              <w:t>Гнездилов Антон Романович</w:t>
            </w:r>
          </w:p>
        </w:tc>
        <w:tc>
          <w:tcPr>
            <w:tcW w:w="2269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pPr>
              <w:shd w:val="clear" w:color="auto" w:fill="FFFFFF"/>
            </w:pPr>
            <w:r>
              <w:t>Немчинова Ирина Михайл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562" w:type="dxa"/>
          </w:tcPr>
          <w:p w:rsidR="000F490A" w:rsidRPr="002A1F69" w:rsidRDefault="000F490A" w:rsidP="00A06F5B">
            <w:pPr>
              <w:tabs>
                <w:tab w:val="left" w:pos="3030"/>
              </w:tabs>
              <w:rPr>
                <w:color w:val="000000"/>
              </w:rPr>
            </w:pPr>
            <w:r w:rsidRPr="00540F06">
              <w:rPr>
                <w:color w:val="000000"/>
              </w:rPr>
              <w:t>Стрельников Борис Александрович</w:t>
            </w:r>
          </w:p>
        </w:tc>
        <w:tc>
          <w:tcPr>
            <w:tcW w:w="2269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pPr>
              <w:shd w:val="clear" w:color="auto" w:fill="FFFFFF"/>
            </w:pPr>
            <w:r>
              <w:t>Немчинова Ирина Михайл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562" w:type="dxa"/>
          </w:tcPr>
          <w:p w:rsidR="000F490A" w:rsidRPr="00540F06" w:rsidRDefault="000F490A" w:rsidP="00A06F5B">
            <w:pPr>
              <w:tabs>
                <w:tab w:val="left" w:pos="3030"/>
              </w:tabs>
              <w:rPr>
                <w:color w:val="000000"/>
              </w:rPr>
            </w:pPr>
            <w:r w:rsidRPr="00540F06">
              <w:rPr>
                <w:color w:val="000000"/>
              </w:rPr>
              <w:t>Югай Алексей Сергеевич</w:t>
            </w:r>
          </w:p>
        </w:tc>
        <w:tc>
          <w:tcPr>
            <w:tcW w:w="2269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pPr>
              <w:shd w:val="clear" w:color="auto" w:fill="FFFFFF"/>
            </w:pPr>
            <w:r>
              <w:t>Ильясова Асият Габилав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62" w:type="dxa"/>
          </w:tcPr>
          <w:p w:rsidR="000F490A" w:rsidRPr="00540F06" w:rsidRDefault="000F490A" w:rsidP="00A06F5B">
            <w:pPr>
              <w:tabs>
                <w:tab w:val="left" w:pos="3030"/>
              </w:tabs>
              <w:rPr>
                <w:color w:val="000000"/>
              </w:rPr>
            </w:pPr>
            <w:r w:rsidRPr="00540F06">
              <w:rPr>
                <w:color w:val="000000"/>
              </w:rPr>
              <w:t>Герасименко Дина Сергеевна</w:t>
            </w:r>
          </w:p>
        </w:tc>
        <w:tc>
          <w:tcPr>
            <w:tcW w:w="2269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pPr>
              <w:shd w:val="clear" w:color="auto" w:fill="FFFFFF"/>
            </w:pPr>
            <w:r>
              <w:t>Ильясова Асият Габилав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62" w:type="dxa"/>
          </w:tcPr>
          <w:p w:rsidR="000F490A" w:rsidRPr="00540F06" w:rsidRDefault="000F490A" w:rsidP="00A06F5B">
            <w:pPr>
              <w:tabs>
                <w:tab w:val="left" w:pos="3030"/>
              </w:tabs>
              <w:rPr>
                <w:color w:val="000000"/>
              </w:rPr>
            </w:pPr>
            <w:r w:rsidRPr="00540F06">
              <w:rPr>
                <w:color w:val="000000"/>
              </w:rPr>
              <w:t>Джимиева Диана Игоревна</w:t>
            </w:r>
          </w:p>
        </w:tc>
        <w:tc>
          <w:tcPr>
            <w:tcW w:w="2269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pPr>
              <w:shd w:val="clear" w:color="auto" w:fill="FFFFFF"/>
            </w:pPr>
            <w:r>
              <w:t>Ильясова Асият Габилав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62" w:type="dxa"/>
          </w:tcPr>
          <w:p w:rsidR="000F490A" w:rsidRPr="00540F06" w:rsidRDefault="000F490A" w:rsidP="00A06F5B">
            <w:pPr>
              <w:tabs>
                <w:tab w:val="left" w:pos="3030"/>
              </w:tabs>
              <w:rPr>
                <w:color w:val="000000"/>
              </w:rPr>
            </w:pPr>
            <w:r w:rsidRPr="00540F06">
              <w:rPr>
                <w:color w:val="000000"/>
              </w:rPr>
              <w:t>Карпук Елизавета Вячеславовна</w:t>
            </w:r>
          </w:p>
        </w:tc>
        <w:tc>
          <w:tcPr>
            <w:tcW w:w="2269" w:type="dxa"/>
            <w:vMerge w:val="restart"/>
          </w:tcPr>
          <w:p w:rsidR="000F490A" w:rsidRPr="005B0FF2" w:rsidRDefault="000F490A" w:rsidP="00A06F5B">
            <w:pPr>
              <w:rPr>
                <w:color w:val="000000"/>
              </w:rPr>
            </w:pPr>
            <w:r w:rsidRPr="005B0FF2">
              <w:rPr>
                <w:color w:val="000000"/>
              </w:rPr>
              <w:t xml:space="preserve">Искусство  (мировая </w:t>
            </w:r>
          </w:p>
          <w:p w:rsidR="000F490A" w:rsidRDefault="000F490A" w:rsidP="00A06F5B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Pr="005B0FF2">
              <w:rPr>
                <w:color w:val="000000"/>
              </w:rPr>
              <w:t>удожественная</w:t>
            </w:r>
          </w:p>
          <w:p w:rsidR="000F490A" w:rsidRPr="005B0FF2" w:rsidRDefault="000F490A" w:rsidP="00A06F5B">
            <w:r w:rsidRPr="005B0FF2">
              <w:rPr>
                <w:color w:val="000000"/>
              </w:rPr>
              <w:t>культура)</w:t>
            </w: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18" w:type="dxa"/>
            <w:vMerge w:val="restart"/>
          </w:tcPr>
          <w:p w:rsidR="000F490A" w:rsidRPr="00EE27D2" w:rsidRDefault="000F490A" w:rsidP="00A06F5B">
            <w:pPr>
              <w:rPr>
                <w:color w:val="000000"/>
              </w:rPr>
            </w:pPr>
            <w:r w:rsidRPr="00EE27D2">
              <w:rPr>
                <w:color w:val="000000"/>
              </w:rPr>
              <w:t>МКОУ СОШ  1</w:t>
            </w:r>
          </w:p>
        </w:tc>
        <w:tc>
          <w:tcPr>
            <w:tcW w:w="4160" w:type="dxa"/>
          </w:tcPr>
          <w:p w:rsidR="000F490A" w:rsidRPr="00EE27D2" w:rsidRDefault="000F490A" w:rsidP="00A06F5B">
            <w:pPr>
              <w:shd w:val="clear" w:color="auto" w:fill="FFFFFF"/>
            </w:pPr>
            <w:r>
              <w:t>Башкатова Людмила Иван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62" w:type="dxa"/>
          </w:tcPr>
          <w:p w:rsidR="000F490A" w:rsidRPr="00540F06" w:rsidRDefault="000F490A" w:rsidP="00A06F5B">
            <w:pPr>
              <w:tabs>
                <w:tab w:val="left" w:pos="3030"/>
              </w:tabs>
              <w:rPr>
                <w:color w:val="000000"/>
              </w:rPr>
            </w:pPr>
            <w:r w:rsidRPr="00540F06">
              <w:rPr>
                <w:color w:val="000000"/>
              </w:rPr>
              <w:t>Семенихина Виктория Викторовна</w:t>
            </w:r>
          </w:p>
        </w:tc>
        <w:tc>
          <w:tcPr>
            <w:tcW w:w="2269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pPr>
              <w:shd w:val="clear" w:color="auto" w:fill="FFFFFF"/>
            </w:pPr>
            <w:r>
              <w:t>Башкатова Людмила Иван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62" w:type="dxa"/>
          </w:tcPr>
          <w:p w:rsidR="000F490A" w:rsidRPr="00540F06" w:rsidRDefault="000F490A" w:rsidP="00A06F5B">
            <w:pPr>
              <w:tabs>
                <w:tab w:val="left" w:pos="3030"/>
              </w:tabs>
              <w:rPr>
                <w:color w:val="000000"/>
              </w:rPr>
            </w:pPr>
            <w:r w:rsidRPr="00540F06">
              <w:rPr>
                <w:color w:val="000000"/>
              </w:rPr>
              <w:t>Малашенко Анастасия Николаевна</w:t>
            </w:r>
          </w:p>
        </w:tc>
        <w:tc>
          <w:tcPr>
            <w:tcW w:w="2269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pPr>
              <w:shd w:val="clear" w:color="auto" w:fill="FFFFFF"/>
            </w:pPr>
            <w:r>
              <w:t>Волошина Светлана Анатолье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62" w:type="dxa"/>
          </w:tcPr>
          <w:p w:rsidR="000F490A" w:rsidRPr="00540F06" w:rsidRDefault="000F490A" w:rsidP="00A06F5B">
            <w:pPr>
              <w:tabs>
                <w:tab w:val="left" w:pos="3030"/>
              </w:tabs>
              <w:rPr>
                <w:color w:val="000000"/>
              </w:rPr>
            </w:pPr>
            <w:r w:rsidRPr="00540F06">
              <w:rPr>
                <w:color w:val="000000"/>
              </w:rPr>
              <w:t>Фартушников Илья Евгеньевич</w:t>
            </w:r>
          </w:p>
        </w:tc>
        <w:tc>
          <w:tcPr>
            <w:tcW w:w="2269" w:type="dxa"/>
            <w:vMerge/>
          </w:tcPr>
          <w:p w:rsidR="000F490A" w:rsidRPr="00540F06" w:rsidRDefault="000F490A" w:rsidP="00A06F5B">
            <w:pPr>
              <w:rPr>
                <w:b/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pPr>
              <w:shd w:val="clear" w:color="auto" w:fill="FFFFFF"/>
            </w:pPr>
            <w:r>
              <w:t>Волошина Светлана Анатолье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62" w:type="dxa"/>
          </w:tcPr>
          <w:p w:rsidR="000F490A" w:rsidRPr="00540F06" w:rsidRDefault="000F490A" w:rsidP="00A06F5B">
            <w:pPr>
              <w:tabs>
                <w:tab w:val="left" w:pos="3030"/>
              </w:tabs>
              <w:rPr>
                <w:color w:val="000000"/>
              </w:rPr>
            </w:pPr>
            <w:r w:rsidRPr="00540F06">
              <w:rPr>
                <w:color w:val="000000"/>
              </w:rPr>
              <w:t>Панфилов Степан Григорьевич</w:t>
            </w:r>
          </w:p>
        </w:tc>
        <w:tc>
          <w:tcPr>
            <w:tcW w:w="2269" w:type="dxa"/>
            <w:vMerge w:val="restart"/>
          </w:tcPr>
          <w:p w:rsidR="000F490A" w:rsidRPr="00540F06" w:rsidRDefault="000F490A" w:rsidP="00A06F5B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История </w:t>
            </w: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018" w:type="dxa"/>
            <w:vMerge w:val="restart"/>
          </w:tcPr>
          <w:p w:rsidR="000F490A" w:rsidRPr="00EE27D2" w:rsidRDefault="000F490A" w:rsidP="00A06F5B">
            <w:pPr>
              <w:rPr>
                <w:color w:val="000000"/>
              </w:rPr>
            </w:pPr>
            <w:r w:rsidRPr="00EE27D2">
              <w:rPr>
                <w:color w:val="000000"/>
              </w:rPr>
              <w:t>МКОУ СОШ  1</w:t>
            </w:r>
          </w:p>
        </w:tc>
        <w:tc>
          <w:tcPr>
            <w:tcW w:w="4160" w:type="dxa"/>
          </w:tcPr>
          <w:p w:rsidR="000F490A" w:rsidRPr="00EE27D2" w:rsidRDefault="000F490A" w:rsidP="00A06F5B">
            <w:pPr>
              <w:shd w:val="clear" w:color="auto" w:fill="FFFFFF"/>
            </w:pPr>
            <w:r>
              <w:t>Бычкова Татьяна Виктор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62" w:type="dxa"/>
          </w:tcPr>
          <w:p w:rsidR="000F490A" w:rsidRPr="00540F06" w:rsidRDefault="000F490A" w:rsidP="00A06F5B">
            <w:pPr>
              <w:tabs>
                <w:tab w:val="left" w:pos="3030"/>
              </w:tabs>
              <w:rPr>
                <w:color w:val="000000"/>
              </w:rPr>
            </w:pPr>
            <w:r w:rsidRPr="00540F06">
              <w:rPr>
                <w:color w:val="000000"/>
              </w:rPr>
              <w:t>Луценко  Диана Алексеевна</w:t>
            </w:r>
          </w:p>
        </w:tc>
        <w:tc>
          <w:tcPr>
            <w:tcW w:w="2269" w:type="dxa"/>
            <w:vMerge/>
          </w:tcPr>
          <w:p w:rsidR="000F490A" w:rsidRPr="00540F06" w:rsidRDefault="000F490A" w:rsidP="00A06F5B">
            <w:pPr>
              <w:rPr>
                <w:b/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pPr>
              <w:shd w:val="clear" w:color="auto" w:fill="FFFFFF"/>
            </w:pPr>
            <w:r>
              <w:t>Бычкова Татьяна Виктор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62" w:type="dxa"/>
          </w:tcPr>
          <w:p w:rsidR="000F490A" w:rsidRPr="00540F06" w:rsidRDefault="000F490A" w:rsidP="00A06F5B">
            <w:pPr>
              <w:tabs>
                <w:tab w:val="left" w:pos="3030"/>
              </w:tabs>
              <w:rPr>
                <w:color w:val="000000"/>
              </w:rPr>
            </w:pPr>
            <w:r w:rsidRPr="00540F06">
              <w:rPr>
                <w:color w:val="000000"/>
              </w:rPr>
              <w:t>Сахаров Федор Витальевич</w:t>
            </w:r>
          </w:p>
        </w:tc>
        <w:tc>
          <w:tcPr>
            <w:tcW w:w="2269" w:type="dxa"/>
            <w:vMerge/>
          </w:tcPr>
          <w:p w:rsidR="000F490A" w:rsidRPr="00540F06" w:rsidRDefault="000F490A" w:rsidP="00A06F5B">
            <w:pPr>
              <w:rPr>
                <w:b/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pPr>
              <w:shd w:val="clear" w:color="auto" w:fill="FFFFFF"/>
            </w:pPr>
            <w:r>
              <w:t>Бычкова Татьяна Виктор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62" w:type="dxa"/>
          </w:tcPr>
          <w:p w:rsidR="000F490A" w:rsidRPr="00540F06" w:rsidRDefault="000F490A" w:rsidP="00A06F5B">
            <w:pPr>
              <w:tabs>
                <w:tab w:val="left" w:pos="3030"/>
              </w:tabs>
              <w:rPr>
                <w:color w:val="000000"/>
              </w:rPr>
            </w:pPr>
            <w:r w:rsidRPr="00540F06">
              <w:rPr>
                <w:color w:val="000000"/>
              </w:rPr>
              <w:t>Малашенко Анастасия Николаевна</w:t>
            </w:r>
          </w:p>
        </w:tc>
        <w:tc>
          <w:tcPr>
            <w:tcW w:w="2269" w:type="dxa"/>
            <w:vMerge/>
          </w:tcPr>
          <w:p w:rsidR="000F490A" w:rsidRPr="00540F06" w:rsidRDefault="000F490A" w:rsidP="00A06F5B">
            <w:pPr>
              <w:rPr>
                <w:b/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r>
              <w:t>Чернова Евгения Николае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62" w:type="dxa"/>
          </w:tcPr>
          <w:p w:rsidR="000F490A" w:rsidRPr="00540F06" w:rsidRDefault="000F490A" w:rsidP="00A06F5B">
            <w:pPr>
              <w:tabs>
                <w:tab w:val="left" w:pos="3030"/>
              </w:tabs>
              <w:rPr>
                <w:color w:val="000000"/>
              </w:rPr>
            </w:pPr>
            <w:r w:rsidRPr="00540F06">
              <w:rPr>
                <w:color w:val="000000"/>
              </w:rPr>
              <w:t>Герасименко Дина Сергеевна</w:t>
            </w:r>
          </w:p>
        </w:tc>
        <w:tc>
          <w:tcPr>
            <w:tcW w:w="2269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pPr>
              <w:shd w:val="clear" w:color="auto" w:fill="FFFFFF"/>
            </w:pPr>
            <w:r>
              <w:t>Савина Светлана Анатолье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4562" w:type="dxa"/>
          </w:tcPr>
          <w:p w:rsidR="000F490A" w:rsidRPr="00540F06" w:rsidRDefault="000F490A" w:rsidP="00A06F5B">
            <w:pPr>
              <w:tabs>
                <w:tab w:val="left" w:pos="3030"/>
              </w:tabs>
              <w:rPr>
                <w:color w:val="000000"/>
              </w:rPr>
            </w:pPr>
            <w:r w:rsidRPr="00540F06">
              <w:rPr>
                <w:color w:val="000000"/>
              </w:rPr>
              <w:t>Кривенко Александра Сергеевна</w:t>
            </w:r>
          </w:p>
        </w:tc>
        <w:tc>
          <w:tcPr>
            <w:tcW w:w="2269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r>
              <w:t>Чернова Евгения Николае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62" w:type="dxa"/>
          </w:tcPr>
          <w:p w:rsidR="000F490A" w:rsidRPr="00540F06" w:rsidRDefault="000F490A" w:rsidP="00A06F5B">
            <w:pPr>
              <w:tabs>
                <w:tab w:val="left" w:pos="3030"/>
              </w:tabs>
              <w:rPr>
                <w:color w:val="000000"/>
              </w:rPr>
            </w:pPr>
            <w:r w:rsidRPr="00540F06">
              <w:rPr>
                <w:color w:val="000000"/>
              </w:rPr>
              <w:t>Васильева Нинель Андреевна</w:t>
            </w:r>
          </w:p>
        </w:tc>
        <w:tc>
          <w:tcPr>
            <w:tcW w:w="2269" w:type="dxa"/>
            <w:vMerge w:val="restart"/>
          </w:tcPr>
          <w:p w:rsidR="000F490A" w:rsidRPr="00EE27D2" w:rsidRDefault="000F490A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Литература </w:t>
            </w: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018" w:type="dxa"/>
            <w:vMerge w:val="restart"/>
          </w:tcPr>
          <w:p w:rsidR="000F490A" w:rsidRPr="00EE27D2" w:rsidRDefault="000F490A" w:rsidP="00A06F5B">
            <w:pPr>
              <w:rPr>
                <w:color w:val="000000"/>
              </w:rPr>
            </w:pPr>
            <w:r w:rsidRPr="00EE27D2">
              <w:rPr>
                <w:color w:val="000000"/>
              </w:rPr>
              <w:t>МКОУ СОШ  1</w:t>
            </w:r>
          </w:p>
        </w:tc>
        <w:tc>
          <w:tcPr>
            <w:tcW w:w="4160" w:type="dxa"/>
          </w:tcPr>
          <w:p w:rsidR="000F490A" w:rsidRPr="00EE27D2" w:rsidRDefault="000F490A" w:rsidP="00A06F5B">
            <w:pPr>
              <w:shd w:val="clear" w:color="auto" w:fill="FFFFFF"/>
            </w:pPr>
            <w:r>
              <w:t>Балабуркина Ольга Алексее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62" w:type="dxa"/>
          </w:tcPr>
          <w:p w:rsidR="000F490A" w:rsidRPr="00540F06" w:rsidRDefault="000F490A" w:rsidP="00A06F5B">
            <w:pPr>
              <w:tabs>
                <w:tab w:val="left" w:pos="3030"/>
              </w:tabs>
              <w:rPr>
                <w:color w:val="000000"/>
              </w:rPr>
            </w:pPr>
            <w:r w:rsidRPr="00540F06">
              <w:rPr>
                <w:color w:val="000000"/>
              </w:rPr>
              <w:t>Малашенко Анастасия Николаевна</w:t>
            </w:r>
          </w:p>
        </w:tc>
        <w:tc>
          <w:tcPr>
            <w:tcW w:w="2269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pPr>
              <w:shd w:val="clear" w:color="auto" w:fill="FFFFFF"/>
            </w:pPr>
            <w:r>
              <w:t>Малолеткина Анна Николае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62" w:type="dxa"/>
          </w:tcPr>
          <w:p w:rsidR="000F490A" w:rsidRPr="00540F06" w:rsidRDefault="000F490A" w:rsidP="00A06F5B">
            <w:pPr>
              <w:tabs>
                <w:tab w:val="left" w:pos="3030"/>
              </w:tabs>
              <w:rPr>
                <w:color w:val="000000"/>
              </w:rPr>
            </w:pPr>
            <w:r w:rsidRPr="00791BEC">
              <w:rPr>
                <w:color w:val="000000"/>
              </w:rPr>
              <w:t>Шишмарев Илья Юрьевич</w:t>
            </w:r>
          </w:p>
        </w:tc>
        <w:tc>
          <w:tcPr>
            <w:tcW w:w="2269" w:type="dxa"/>
            <w:vMerge w:val="restart"/>
          </w:tcPr>
          <w:p w:rsidR="000F490A" w:rsidRPr="00EE27D2" w:rsidRDefault="000F490A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тематика </w:t>
            </w: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018" w:type="dxa"/>
            <w:vMerge w:val="restart"/>
          </w:tcPr>
          <w:p w:rsidR="000F490A" w:rsidRPr="00EE27D2" w:rsidRDefault="000F490A" w:rsidP="00A06F5B">
            <w:pPr>
              <w:rPr>
                <w:color w:val="000000"/>
              </w:rPr>
            </w:pPr>
            <w:r w:rsidRPr="00EE27D2">
              <w:rPr>
                <w:color w:val="000000"/>
              </w:rPr>
              <w:t>МКОУ СОШ  1</w:t>
            </w:r>
          </w:p>
        </w:tc>
        <w:tc>
          <w:tcPr>
            <w:tcW w:w="4160" w:type="dxa"/>
          </w:tcPr>
          <w:p w:rsidR="000F490A" w:rsidRPr="00EE27D2" w:rsidRDefault="000F490A" w:rsidP="00A06F5B">
            <w:r>
              <w:t>Киракосян Татьяна Юрье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62" w:type="dxa"/>
          </w:tcPr>
          <w:p w:rsidR="000F490A" w:rsidRPr="00540F06" w:rsidRDefault="000F490A" w:rsidP="00A06F5B">
            <w:pPr>
              <w:tabs>
                <w:tab w:val="left" w:pos="3030"/>
              </w:tabs>
              <w:rPr>
                <w:color w:val="000000"/>
              </w:rPr>
            </w:pPr>
            <w:r w:rsidRPr="00791BEC">
              <w:rPr>
                <w:color w:val="000000"/>
              </w:rPr>
              <w:t>Луценко  Диана Алексеевна</w:t>
            </w:r>
          </w:p>
        </w:tc>
        <w:tc>
          <w:tcPr>
            <w:tcW w:w="2269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r>
              <w:t>Халифа Галина Иван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62" w:type="dxa"/>
          </w:tcPr>
          <w:p w:rsidR="000F490A" w:rsidRPr="00540F06" w:rsidRDefault="000F490A" w:rsidP="00A06F5B">
            <w:pPr>
              <w:tabs>
                <w:tab w:val="left" w:pos="3030"/>
              </w:tabs>
              <w:rPr>
                <w:color w:val="000000"/>
              </w:rPr>
            </w:pPr>
            <w:r w:rsidRPr="00791BEC">
              <w:rPr>
                <w:color w:val="000000"/>
              </w:rPr>
              <w:t>Луценко Дарья Константиновна</w:t>
            </w:r>
          </w:p>
        </w:tc>
        <w:tc>
          <w:tcPr>
            <w:tcW w:w="2269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r>
              <w:t>Халифа Галина Иван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62" w:type="dxa"/>
          </w:tcPr>
          <w:p w:rsidR="000F490A" w:rsidRPr="00540F06" w:rsidRDefault="000F490A" w:rsidP="00A06F5B">
            <w:pPr>
              <w:tabs>
                <w:tab w:val="left" w:pos="3030"/>
              </w:tabs>
              <w:rPr>
                <w:color w:val="000000"/>
              </w:rPr>
            </w:pPr>
            <w:r w:rsidRPr="00791BEC">
              <w:rPr>
                <w:color w:val="000000"/>
              </w:rPr>
              <w:t>Стрельников Владислав Александрович</w:t>
            </w:r>
          </w:p>
        </w:tc>
        <w:tc>
          <w:tcPr>
            <w:tcW w:w="2269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r>
              <w:t>Голембовская Татьяна Виталье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62" w:type="dxa"/>
          </w:tcPr>
          <w:p w:rsidR="000F490A" w:rsidRPr="00540F06" w:rsidRDefault="000F490A" w:rsidP="00A06F5B">
            <w:pPr>
              <w:tabs>
                <w:tab w:val="left" w:pos="3030"/>
              </w:tabs>
              <w:rPr>
                <w:color w:val="000000"/>
              </w:rPr>
            </w:pPr>
            <w:r w:rsidRPr="00791BEC">
              <w:rPr>
                <w:color w:val="000000"/>
              </w:rPr>
              <w:t>Шовгарян Артём Андреевич</w:t>
            </w:r>
          </w:p>
        </w:tc>
        <w:tc>
          <w:tcPr>
            <w:tcW w:w="2269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r>
              <w:t>Голембовская Татьяна Виталье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62" w:type="dxa"/>
          </w:tcPr>
          <w:p w:rsidR="000F490A" w:rsidRPr="00540F06" w:rsidRDefault="000F490A" w:rsidP="00A06F5B">
            <w:pPr>
              <w:tabs>
                <w:tab w:val="left" w:pos="3030"/>
              </w:tabs>
              <w:rPr>
                <w:color w:val="000000"/>
              </w:rPr>
            </w:pPr>
            <w:r w:rsidRPr="00791BEC">
              <w:rPr>
                <w:color w:val="000000"/>
              </w:rPr>
              <w:t>Карпук Елизавета Вячеславовна</w:t>
            </w:r>
          </w:p>
        </w:tc>
        <w:tc>
          <w:tcPr>
            <w:tcW w:w="2269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r>
              <w:t>Голембовская Татьяна Виталье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62" w:type="dxa"/>
          </w:tcPr>
          <w:p w:rsidR="000F490A" w:rsidRPr="00540F06" w:rsidRDefault="000F490A" w:rsidP="00A06F5B">
            <w:pPr>
              <w:tabs>
                <w:tab w:val="left" w:pos="1545"/>
              </w:tabs>
              <w:rPr>
                <w:color w:val="000000"/>
              </w:rPr>
            </w:pPr>
            <w:r w:rsidRPr="00791BEC">
              <w:rPr>
                <w:color w:val="000000"/>
              </w:rPr>
              <w:t>Киладзе Михаил Романович</w:t>
            </w:r>
          </w:p>
        </w:tc>
        <w:tc>
          <w:tcPr>
            <w:tcW w:w="2269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r>
              <w:t>Голембовская Татьяна Виталье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562" w:type="dxa"/>
          </w:tcPr>
          <w:p w:rsidR="000F490A" w:rsidRPr="00791BEC" w:rsidRDefault="000F490A" w:rsidP="00A06F5B">
            <w:pPr>
              <w:tabs>
                <w:tab w:val="left" w:pos="1545"/>
              </w:tabs>
              <w:rPr>
                <w:color w:val="000000"/>
              </w:rPr>
            </w:pPr>
            <w:r w:rsidRPr="00791BEC">
              <w:rPr>
                <w:color w:val="000000"/>
              </w:rPr>
              <w:t>Лазарев Никита Владимирович</w:t>
            </w:r>
          </w:p>
        </w:tc>
        <w:tc>
          <w:tcPr>
            <w:tcW w:w="2269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r>
              <w:t>Голембовская Татьяна Виталье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562" w:type="dxa"/>
          </w:tcPr>
          <w:p w:rsidR="000F490A" w:rsidRPr="00791BEC" w:rsidRDefault="000F490A" w:rsidP="00A06F5B">
            <w:pPr>
              <w:tabs>
                <w:tab w:val="left" w:pos="1545"/>
              </w:tabs>
              <w:rPr>
                <w:color w:val="000000"/>
              </w:rPr>
            </w:pPr>
            <w:r w:rsidRPr="00791BEC">
              <w:rPr>
                <w:color w:val="000000"/>
              </w:rPr>
              <w:t>Васильева София Андреевна</w:t>
            </w:r>
          </w:p>
        </w:tc>
        <w:tc>
          <w:tcPr>
            <w:tcW w:w="2269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pPr>
              <w:shd w:val="clear" w:color="auto" w:fill="FFFFFF"/>
            </w:pPr>
            <w:r>
              <w:t>Маликова Наталья Владимир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62" w:type="dxa"/>
          </w:tcPr>
          <w:p w:rsidR="000F490A" w:rsidRPr="00791BEC" w:rsidRDefault="000F490A" w:rsidP="00A06F5B">
            <w:pPr>
              <w:tabs>
                <w:tab w:val="left" w:pos="1545"/>
              </w:tabs>
              <w:rPr>
                <w:color w:val="000000"/>
              </w:rPr>
            </w:pPr>
            <w:r w:rsidRPr="00791BEC">
              <w:rPr>
                <w:color w:val="000000"/>
              </w:rPr>
              <w:t>Джимиева Диана Игоревна</w:t>
            </w:r>
          </w:p>
        </w:tc>
        <w:tc>
          <w:tcPr>
            <w:tcW w:w="2269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pPr>
              <w:shd w:val="clear" w:color="auto" w:fill="FFFFFF"/>
            </w:pPr>
            <w:r>
              <w:t>Маликова Наталья Владимир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62" w:type="dxa"/>
          </w:tcPr>
          <w:p w:rsidR="000F490A" w:rsidRPr="00791BEC" w:rsidRDefault="000F490A" w:rsidP="00A06F5B">
            <w:pPr>
              <w:tabs>
                <w:tab w:val="left" w:pos="1545"/>
              </w:tabs>
              <w:rPr>
                <w:color w:val="000000"/>
              </w:rPr>
            </w:pPr>
            <w:r w:rsidRPr="00791BEC">
              <w:rPr>
                <w:color w:val="000000"/>
              </w:rPr>
              <w:t>Наумова Анна Владимировна</w:t>
            </w:r>
          </w:p>
        </w:tc>
        <w:tc>
          <w:tcPr>
            <w:tcW w:w="2269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pPr>
              <w:shd w:val="clear" w:color="auto" w:fill="FFFFFF"/>
            </w:pPr>
            <w:r>
              <w:t>Маликова Наталья Владимир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62" w:type="dxa"/>
          </w:tcPr>
          <w:p w:rsidR="000F490A" w:rsidRPr="00791BEC" w:rsidRDefault="000F490A" w:rsidP="00A06F5B">
            <w:pPr>
              <w:tabs>
                <w:tab w:val="left" w:pos="2985"/>
              </w:tabs>
              <w:rPr>
                <w:color w:val="000000"/>
              </w:rPr>
            </w:pPr>
            <w:r w:rsidRPr="00791BEC">
              <w:rPr>
                <w:color w:val="000000"/>
              </w:rPr>
              <w:t>Бойко Ярослав Евгеньевич</w:t>
            </w:r>
          </w:p>
        </w:tc>
        <w:tc>
          <w:tcPr>
            <w:tcW w:w="2269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r>
              <w:t>Киракосян Татьяна Юрье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62" w:type="dxa"/>
          </w:tcPr>
          <w:p w:rsidR="000F490A" w:rsidRPr="00791BEC" w:rsidRDefault="000F490A" w:rsidP="00A06F5B">
            <w:pPr>
              <w:tabs>
                <w:tab w:val="left" w:pos="2985"/>
              </w:tabs>
              <w:rPr>
                <w:color w:val="000000"/>
              </w:rPr>
            </w:pPr>
            <w:r w:rsidRPr="00791BEC">
              <w:rPr>
                <w:color w:val="000000"/>
              </w:rPr>
              <w:t>Кутепова Анастасия Павловна</w:t>
            </w:r>
          </w:p>
        </w:tc>
        <w:tc>
          <w:tcPr>
            <w:tcW w:w="2269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r>
              <w:t>Киракосян Татьяна Юрье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562" w:type="dxa"/>
          </w:tcPr>
          <w:p w:rsidR="000F490A" w:rsidRPr="00791BEC" w:rsidRDefault="000F490A" w:rsidP="00A06F5B">
            <w:pPr>
              <w:tabs>
                <w:tab w:val="left" w:pos="2985"/>
              </w:tabs>
              <w:rPr>
                <w:color w:val="000000"/>
              </w:rPr>
            </w:pPr>
            <w:r w:rsidRPr="00791BEC">
              <w:rPr>
                <w:color w:val="000000"/>
              </w:rPr>
              <w:t>Шеховцов Иван Геннадьевич</w:t>
            </w:r>
          </w:p>
        </w:tc>
        <w:tc>
          <w:tcPr>
            <w:tcW w:w="2269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r>
              <w:t>Киракосян Татьяна Юрье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562" w:type="dxa"/>
          </w:tcPr>
          <w:p w:rsidR="000F490A" w:rsidRPr="00791BEC" w:rsidRDefault="000F490A" w:rsidP="00A06F5B">
            <w:pPr>
              <w:tabs>
                <w:tab w:val="left" w:pos="2985"/>
              </w:tabs>
              <w:rPr>
                <w:color w:val="000000"/>
              </w:rPr>
            </w:pPr>
            <w:r w:rsidRPr="003857E9">
              <w:rPr>
                <w:color w:val="000000"/>
              </w:rPr>
              <w:t>Бородулина Алиса Константиновна</w:t>
            </w:r>
          </w:p>
        </w:tc>
        <w:tc>
          <w:tcPr>
            <w:tcW w:w="2269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pPr>
              <w:shd w:val="clear" w:color="auto" w:fill="FFFFFF"/>
            </w:pPr>
            <w:r>
              <w:t>Теренина Елена Иван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562" w:type="dxa"/>
          </w:tcPr>
          <w:p w:rsidR="000F490A" w:rsidRPr="003857E9" w:rsidRDefault="000F490A" w:rsidP="00A06F5B">
            <w:pPr>
              <w:tabs>
                <w:tab w:val="left" w:pos="2985"/>
              </w:tabs>
              <w:rPr>
                <w:color w:val="000000"/>
              </w:rPr>
            </w:pPr>
            <w:r w:rsidRPr="003857E9">
              <w:rPr>
                <w:color w:val="000000"/>
              </w:rPr>
              <w:t>Коваленко Варвара Сергеевна</w:t>
            </w:r>
          </w:p>
        </w:tc>
        <w:tc>
          <w:tcPr>
            <w:tcW w:w="2269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r>
              <w:t>Власова Ирина Алексее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562" w:type="dxa"/>
          </w:tcPr>
          <w:p w:rsidR="000F490A" w:rsidRPr="003857E9" w:rsidRDefault="000F490A" w:rsidP="00A06F5B">
            <w:pPr>
              <w:tabs>
                <w:tab w:val="left" w:pos="2985"/>
              </w:tabs>
              <w:rPr>
                <w:color w:val="000000"/>
              </w:rPr>
            </w:pPr>
            <w:r w:rsidRPr="003857E9">
              <w:rPr>
                <w:color w:val="000000"/>
              </w:rPr>
              <w:t>Рочева Виктория Витальевна</w:t>
            </w:r>
          </w:p>
        </w:tc>
        <w:tc>
          <w:tcPr>
            <w:tcW w:w="2269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pPr>
              <w:shd w:val="clear" w:color="auto" w:fill="FFFFFF"/>
            </w:pPr>
            <w:r>
              <w:t>Нефедьева Наталья Алексее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562" w:type="dxa"/>
          </w:tcPr>
          <w:p w:rsidR="000F490A" w:rsidRPr="003857E9" w:rsidRDefault="000F490A" w:rsidP="00A06F5B">
            <w:pPr>
              <w:tabs>
                <w:tab w:val="left" w:pos="2985"/>
              </w:tabs>
              <w:rPr>
                <w:color w:val="000000"/>
              </w:rPr>
            </w:pPr>
            <w:r w:rsidRPr="003857E9">
              <w:rPr>
                <w:color w:val="000000"/>
              </w:rPr>
              <w:t>Хорошилова Анна Алексеевна</w:t>
            </w:r>
          </w:p>
        </w:tc>
        <w:tc>
          <w:tcPr>
            <w:tcW w:w="2269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pPr>
              <w:shd w:val="clear" w:color="auto" w:fill="FFFFFF"/>
            </w:pPr>
            <w:r>
              <w:t>Нефедьева Наталья Алексее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62" w:type="dxa"/>
          </w:tcPr>
          <w:p w:rsidR="000F490A" w:rsidRPr="00791BEC" w:rsidRDefault="000F490A" w:rsidP="00A06F5B">
            <w:pPr>
              <w:tabs>
                <w:tab w:val="left" w:pos="2985"/>
              </w:tabs>
              <w:rPr>
                <w:color w:val="000000"/>
              </w:rPr>
            </w:pPr>
            <w:r>
              <w:rPr>
                <w:color w:val="000000"/>
              </w:rPr>
              <w:t>Ледовская Яна Олего</w:t>
            </w:r>
            <w:r w:rsidRPr="00791BEC">
              <w:rPr>
                <w:color w:val="000000"/>
              </w:rPr>
              <w:t>вна</w:t>
            </w:r>
          </w:p>
        </w:tc>
        <w:tc>
          <w:tcPr>
            <w:tcW w:w="2269" w:type="dxa"/>
            <w:vMerge w:val="restart"/>
          </w:tcPr>
          <w:p w:rsidR="000F490A" w:rsidRPr="00EE27D2" w:rsidRDefault="000F490A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ествознание </w:t>
            </w: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018" w:type="dxa"/>
            <w:vMerge w:val="restart"/>
          </w:tcPr>
          <w:p w:rsidR="000F490A" w:rsidRPr="00EE27D2" w:rsidRDefault="000F490A" w:rsidP="00A06F5B">
            <w:pPr>
              <w:rPr>
                <w:color w:val="000000"/>
              </w:rPr>
            </w:pPr>
            <w:r w:rsidRPr="00EE27D2">
              <w:rPr>
                <w:color w:val="000000"/>
              </w:rPr>
              <w:t>МКОУ СОШ  1</w:t>
            </w:r>
          </w:p>
        </w:tc>
        <w:tc>
          <w:tcPr>
            <w:tcW w:w="4160" w:type="dxa"/>
          </w:tcPr>
          <w:p w:rsidR="000F490A" w:rsidRPr="00EE27D2" w:rsidRDefault="000F490A" w:rsidP="00A06F5B">
            <w:r>
              <w:t>Бычкова Татьяна Виктор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62" w:type="dxa"/>
          </w:tcPr>
          <w:p w:rsidR="000F490A" w:rsidRPr="00791BEC" w:rsidRDefault="000F490A" w:rsidP="00A06F5B">
            <w:pPr>
              <w:tabs>
                <w:tab w:val="left" w:pos="2985"/>
              </w:tabs>
              <w:rPr>
                <w:color w:val="000000"/>
              </w:rPr>
            </w:pPr>
            <w:r w:rsidRPr="00791BEC">
              <w:rPr>
                <w:color w:val="000000"/>
              </w:rPr>
              <w:t>Моргунова Оксана Олеговна</w:t>
            </w:r>
          </w:p>
        </w:tc>
        <w:tc>
          <w:tcPr>
            <w:tcW w:w="2269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r>
              <w:t>Бычкова Татьяна Виктор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62" w:type="dxa"/>
          </w:tcPr>
          <w:p w:rsidR="000F490A" w:rsidRPr="00791BEC" w:rsidRDefault="000F490A" w:rsidP="00A06F5B">
            <w:pPr>
              <w:tabs>
                <w:tab w:val="left" w:pos="2730"/>
              </w:tabs>
              <w:rPr>
                <w:color w:val="000000"/>
              </w:rPr>
            </w:pPr>
            <w:r w:rsidRPr="00791BEC">
              <w:rPr>
                <w:color w:val="000000"/>
              </w:rPr>
              <w:t>Луценко  Диана Алексеевна</w:t>
            </w:r>
          </w:p>
        </w:tc>
        <w:tc>
          <w:tcPr>
            <w:tcW w:w="2269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r>
              <w:t>Бычкова Татьяна Виктор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62" w:type="dxa"/>
          </w:tcPr>
          <w:p w:rsidR="000F490A" w:rsidRPr="00791BEC" w:rsidRDefault="000F490A" w:rsidP="00A06F5B">
            <w:pPr>
              <w:tabs>
                <w:tab w:val="left" w:pos="2985"/>
              </w:tabs>
              <w:rPr>
                <w:color w:val="000000"/>
              </w:rPr>
            </w:pPr>
            <w:r w:rsidRPr="00791BEC">
              <w:rPr>
                <w:color w:val="000000"/>
              </w:rPr>
              <w:t>Солгалова Ольга Евгеньевна</w:t>
            </w:r>
          </w:p>
        </w:tc>
        <w:tc>
          <w:tcPr>
            <w:tcW w:w="2269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r>
              <w:t>Бычкова Татьяна Виктор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62" w:type="dxa"/>
          </w:tcPr>
          <w:p w:rsidR="000F490A" w:rsidRPr="00791BEC" w:rsidRDefault="000F490A" w:rsidP="00A06F5B">
            <w:pPr>
              <w:tabs>
                <w:tab w:val="left" w:pos="2985"/>
              </w:tabs>
              <w:rPr>
                <w:color w:val="000000"/>
              </w:rPr>
            </w:pPr>
            <w:r w:rsidRPr="00791BEC">
              <w:rPr>
                <w:color w:val="000000"/>
              </w:rPr>
              <w:t>Щепетьева Анастасия Сергеевна</w:t>
            </w:r>
          </w:p>
        </w:tc>
        <w:tc>
          <w:tcPr>
            <w:tcW w:w="2269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r>
              <w:t>Бычкова Татьяна Виктор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62" w:type="dxa"/>
          </w:tcPr>
          <w:p w:rsidR="000F490A" w:rsidRPr="00791BEC" w:rsidRDefault="000F490A" w:rsidP="00A06F5B">
            <w:pPr>
              <w:tabs>
                <w:tab w:val="left" w:pos="2985"/>
              </w:tabs>
              <w:rPr>
                <w:color w:val="000000"/>
              </w:rPr>
            </w:pPr>
            <w:r w:rsidRPr="00791BEC">
              <w:rPr>
                <w:color w:val="000000"/>
              </w:rPr>
              <w:t>Ганихина Илона Евгеньевна</w:t>
            </w:r>
          </w:p>
        </w:tc>
        <w:tc>
          <w:tcPr>
            <w:tcW w:w="2269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r>
              <w:t>Чернова Евгения Николае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62" w:type="dxa"/>
          </w:tcPr>
          <w:p w:rsidR="000F490A" w:rsidRPr="00791BEC" w:rsidRDefault="000F490A" w:rsidP="00A06F5B">
            <w:pPr>
              <w:tabs>
                <w:tab w:val="left" w:pos="2985"/>
              </w:tabs>
              <w:rPr>
                <w:color w:val="000000"/>
              </w:rPr>
            </w:pPr>
            <w:r w:rsidRPr="00791BEC">
              <w:rPr>
                <w:color w:val="000000"/>
              </w:rPr>
              <w:t>Стрельников Владислав Александрович</w:t>
            </w:r>
          </w:p>
        </w:tc>
        <w:tc>
          <w:tcPr>
            <w:tcW w:w="2269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r>
              <w:t>Чернова Евгения Николае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562" w:type="dxa"/>
          </w:tcPr>
          <w:p w:rsidR="000F490A" w:rsidRPr="00791BEC" w:rsidRDefault="000F490A" w:rsidP="00A06F5B">
            <w:pPr>
              <w:tabs>
                <w:tab w:val="left" w:pos="2985"/>
              </w:tabs>
              <w:rPr>
                <w:color w:val="000000"/>
              </w:rPr>
            </w:pPr>
            <w:r w:rsidRPr="00791BEC">
              <w:rPr>
                <w:color w:val="000000"/>
              </w:rPr>
              <w:t>Дядькова Яна Евгеньевна</w:t>
            </w:r>
          </w:p>
        </w:tc>
        <w:tc>
          <w:tcPr>
            <w:tcW w:w="2269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r>
              <w:t>Бычкова Татьяна Виктор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562" w:type="dxa"/>
          </w:tcPr>
          <w:p w:rsidR="000F490A" w:rsidRPr="00791BEC" w:rsidRDefault="000F490A" w:rsidP="00A06F5B">
            <w:pPr>
              <w:tabs>
                <w:tab w:val="left" w:pos="2985"/>
              </w:tabs>
              <w:rPr>
                <w:color w:val="000000"/>
              </w:rPr>
            </w:pPr>
            <w:r w:rsidRPr="00791BEC">
              <w:rPr>
                <w:color w:val="000000"/>
              </w:rPr>
              <w:t>Карпук Елизавета Вячеславовна</w:t>
            </w:r>
          </w:p>
        </w:tc>
        <w:tc>
          <w:tcPr>
            <w:tcW w:w="2269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r>
              <w:t>Бычкова Татьяна Виктор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62" w:type="dxa"/>
          </w:tcPr>
          <w:p w:rsidR="000F490A" w:rsidRPr="00791BEC" w:rsidRDefault="000F490A" w:rsidP="00A06F5B">
            <w:pPr>
              <w:tabs>
                <w:tab w:val="left" w:pos="2985"/>
              </w:tabs>
              <w:rPr>
                <w:color w:val="000000"/>
              </w:rPr>
            </w:pPr>
            <w:r w:rsidRPr="00791BEC">
              <w:rPr>
                <w:color w:val="000000"/>
              </w:rPr>
              <w:t>Меркулова Екатерина Геннадьевна</w:t>
            </w:r>
          </w:p>
        </w:tc>
        <w:tc>
          <w:tcPr>
            <w:tcW w:w="2269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r>
              <w:t>Бычкова Татьяна Виктор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4562" w:type="dxa"/>
          </w:tcPr>
          <w:p w:rsidR="000F490A" w:rsidRPr="00791BEC" w:rsidRDefault="000F490A" w:rsidP="00A06F5B">
            <w:pPr>
              <w:tabs>
                <w:tab w:val="left" w:pos="2985"/>
              </w:tabs>
              <w:rPr>
                <w:color w:val="000000"/>
              </w:rPr>
            </w:pPr>
            <w:r w:rsidRPr="00791BEC">
              <w:rPr>
                <w:color w:val="000000"/>
              </w:rPr>
              <w:t>Герасименко Дина Сергеевна</w:t>
            </w:r>
          </w:p>
        </w:tc>
        <w:tc>
          <w:tcPr>
            <w:tcW w:w="2269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pPr>
              <w:shd w:val="clear" w:color="auto" w:fill="FFFFFF"/>
            </w:pPr>
            <w:r>
              <w:t>Савина Светлана Анатолье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62" w:type="dxa"/>
          </w:tcPr>
          <w:p w:rsidR="000F490A" w:rsidRPr="00791BEC" w:rsidRDefault="000F490A" w:rsidP="00A06F5B">
            <w:pPr>
              <w:tabs>
                <w:tab w:val="left" w:pos="2985"/>
              </w:tabs>
              <w:rPr>
                <w:color w:val="000000"/>
              </w:rPr>
            </w:pPr>
            <w:r w:rsidRPr="00846B3C">
              <w:rPr>
                <w:color w:val="000000"/>
              </w:rPr>
              <w:t>Гринев Владимир Сергеевич</w:t>
            </w:r>
          </w:p>
        </w:tc>
        <w:tc>
          <w:tcPr>
            <w:tcW w:w="2269" w:type="dxa"/>
            <w:vMerge w:val="restart"/>
          </w:tcPr>
          <w:p w:rsidR="000F490A" w:rsidRPr="00947041" w:rsidRDefault="000F490A" w:rsidP="00A06F5B">
            <w:pPr>
              <w:rPr>
                <w:color w:val="000000"/>
              </w:rPr>
            </w:pPr>
            <w:r w:rsidRPr="00947041">
              <w:rPr>
                <w:color w:val="000000"/>
              </w:rPr>
              <w:t>Основы</w:t>
            </w:r>
          </w:p>
          <w:p w:rsidR="000F490A" w:rsidRPr="00947041" w:rsidRDefault="000F490A" w:rsidP="00A06F5B">
            <w:pPr>
              <w:rPr>
                <w:color w:val="000000"/>
              </w:rPr>
            </w:pPr>
            <w:r w:rsidRPr="00947041">
              <w:rPr>
                <w:color w:val="000000"/>
              </w:rPr>
              <w:t xml:space="preserve">безопасности </w:t>
            </w:r>
          </w:p>
          <w:p w:rsidR="000F490A" w:rsidRPr="00EE27D2" w:rsidRDefault="000F490A" w:rsidP="00A06F5B">
            <w:pPr>
              <w:rPr>
                <w:color w:val="000000"/>
              </w:rPr>
            </w:pPr>
            <w:r w:rsidRPr="00947041">
              <w:rPr>
                <w:color w:val="000000"/>
              </w:rPr>
              <w:t>жизнедеятельности</w:t>
            </w: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018" w:type="dxa"/>
            <w:vMerge w:val="restart"/>
          </w:tcPr>
          <w:p w:rsidR="000F490A" w:rsidRPr="00EE27D2" w:rsidRDefault="000F490A" w:rsidP="00A06F5B">
            <w:pPr>
              <w:rPr>
                <w:color w:val="000000"/>
              </w:rPr>
            </w:pPr>
            <w:r w:rsidRPr="00EE27D2">
              <w:rPr>
                <w:color w:val="000000"/>
              </w:rPr>
              <w:t>МКОУ СОШ  1</w:t>
            </w:r>
          </w:p>
        </w:tc>
        <w:tc>
          <w:tcPr>
            <w:tcW w:w="4160" w:type="dxa"/>
          </w:tcPr>
          <w:p w:rsidR="000F490A" w:rsidRPr="00947041" w:rsidRDefault="000F490A" w:rsidP="00A06F5B">
            <w:r>
              <w:t>Труфанов Игорь Владимирович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62" w:type="dxa"/>
          </w:tcPr>
          <w:p w:rsidR="000F490A" w:rsidRPr="00791BEC" w:rsidRDefault="000F490A" w:rsidP="00A06F5B">
            <w:pPr>
              <w:tabs>
                <w:tab w:val="left" w:pos="2985"/>
              </w:tabs>
              <w:rPr>
                <w:color w:val="000000"/>
              </w:rPr>
            </w:pPr>
            <w:r w:rsidRPr="00846B3C">
              <w:rPr>
                <w:color w:val="000000"/>
              </w:rPr>
              <w:t>Зайцев Михаил Валерьевич</w:t>
            </w:r>
          </w:p>
        </w:tc>
        <w:tc>
          <w:tcPr>
            <w:tcW w:w="2269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947041" w:rsidRDefault="000F490A" w:rsidP="00A06F5B">
            <w:r>
              <w:t>Труфанов Игорь Владимирович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62" w:type="dxa"/>
          </w:tcPr>
          <w:p w:rsidR="000F490A" w:rsidRPr="00791BEC" w:rsidRDefault="000F490A" w:rsidP="00A06F5B">
            <w:pPr>
              <w:tabs>
                <w:tab w:val="left" w:pos="2985"/>
              </w:tabs>
              <w:rPr>
                <w:color w:val="000000"/>
              </w:rPr>
            </w:pPr>
            <w:r w:rsidRPr="00846B3C">
              <w:rPr>
                <w:color w:val="000000"/>
              </w:rPr>
              <w:t>Звягинцев Кирилл Евгеньевич</w:t>
            </w:r>
          </w:p>
        </w:tc>
        <w:tc>
          <w:tcPr>
            <w:tcW w:w="2269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947041" w:rsidRDefault="000F490A" w:rsidP="00A06F5B">
            <w:r>
              <w:t>Труфанов Игорь Владимирович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62" w:type="dxa"/>
          </w:tcPr>
          <w:p w:rsidR="000F490A" w:rsidRPr="00846B3C" w:rsidRDefault="000F490A" w:rsidP="00A06F5B">
            <w:pPr>
              <w:tabs>
                <w:tab w:val="left" w:pos="2985"/>
              </w:tabs>
              <w:rPr>
                <w:color w:val="000000"/>
              </w:rPr>
            </w:pPr>
            <w:r w:rsidRPr="00846B3C">
              <w:rPr>
                <w:color w:val="000000"/>
              </w:rPr>
              <w:t>Солгалова Ольга Евгеньевна</w:t>
            </w:r>
          </w:p>
        </w:tc>
        <w:tc>
          <w:tcPr>
            <w:tcW w:w="2269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947041" w:rsidRDefault="000F490A" w:rsidP="00A06F5B">
            <w:r>
              <w:t>Труфанов Игорь Владимирович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62" w:type="dxa"/>
          </w:tcPr>
          <w:p w:rsidR="000F490A" w:rsidRPr="00846B3C" w:rsidRDefault="000F490A" w:rsidP="00A06F5B">
            <w:pPr>
              <w:tabs>
                <w:tab w:val="left" w:pos="2985"/>
              </w:tabs>
              <w:rPr>
                <w:color w:val="000000"/>
              </w:rPr>
            </w:pPr>
            <w:r w:rsidRPr="00846B3C">
              <w:rPr>
                <w:color w:val="000000"/>
              </w:rPr>
              <w:t>Гончарова Виктория Александровна</w:t>
            </w:r>
          </w:p>
        </w:tc>
        <w:tc>
          <w:tcPr>
            <w:tcW w:w="2269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947041" w:rsidRDefault="000F490A" w:rsidP="00A06F5B">
            <w:r>
              <w:t>Дядьков Евгений Владимирович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62" w:type="dxa"/>
          </w:tcPr>
          <w:p w:rsidR="000F490A" w:rsidRPr="00846B3C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846B3C">
              <w:rPr>
                <w:color w:val="000000"/>
              </w:rPr>
              <w:t>Стрельников Владислав Александрович</w:t>
            </w:r>
          </w:p>
        </w:tc>
        <w:tc>
          <w:tcPr>
            <w:tcW w:w="2269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947041" w:rsidRDefault="000F490A" w:rsidP="00A06F5B">
            <w:r>
              <w:t>Дядьков Евгений Владимирович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62" w:type="dxa"/>
          </w:tcPr>
          <w:p w:rsidR="000F490A" w:rsidRPr="00846B3C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846B3C">
              <w:rPr>
                <w:color w:val="000000"/>
              </w:rPr>
              <w:t>Панков Николай Алексеевич</w:t>
            </w:r>
          </w:p>
        </w:tc>
        <w:tc>
          <w:tcPr>
            <w:tcW w:w="2269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947041" w:rsidRDefault="000F490A" w:rsidP="00A06F5B">
            <w:r>
              <w:t>Дядьков Евгений Владимирович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562" w:type="dxa"/>
          </w:tcPr>
          <w:p w:rsidR="000F490A" w:rsidRPr="00846B3C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846B3C">
              <w:rPr>
                <w:color w:val="000000"/>
              </w:rPr>
              <w:t>Валиев Сармат Таймуразович</w:t>
            </w:r>
          </w:p>
        </w:tc>
        <w:tc>
          <w:tcPr>
            <w:tcW w:w="2269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947041" w:rsidRDefault="000F490A" w:rsidP="00A06F5B">
            <w:r>
              <w:t>Труфанов Игорь Владимирович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562" w:type="dxa"/>
          </w:tcPr>
          <w:p w:rsidR="000F490A" w:rsidRPr="00846B3C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846B3C">
              <w:rPr>
                <w:color w:val="000000"/>
              </w:rPr>
              <w:t>Плугарев Константин Алексеевич</w:t>
            </w:r>
          </w:p>
        </w:tc>
        <w:tc>
          <w:tcPr>
            <w:tcW w:w="2269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947041" w:rsidRDefault="000F490A" w:rsidP="00A06F5B">
            <w:r>
              <w:t>Труфанов Игорь Владимирович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62" w:type="dxa"/>
          </w:tcPr>
          <w:p w:rsidR="000F490A" w:rsidRPr="00846B3C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846B3C">
              <w:rPr>
                <w:color w:val="000000"/>
              </w:rPr>
              <w:t>Шишмарева Виктория Евгеньевна</w:t>
            </w:r>
          </w:p>
        </w:tc>
        <w:tc>
          <w:tcPr>
            <w:tcW w:w="2269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947041" w:rsidRDefault="000F490A" w:rsidP="00A06F5B">
            <w:r>
              <w:t>Труфанов Игорь Владимирович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62" w:type="dxa"/>
          </w:tcPr>
          <w:p w:rsidR="000F490A" w:rsidRPr="00846B3C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846B3C">
              <w:rPr>
                <w:color w:val="000000"/>
              </w:rPr>
              <w:t>Моргунова Оксана Олеговна</w:t>
            </w:r>
          </w:p>
        </w:tc>
        <w:tc>
          <w:tcPr>
            <w:tcW w:w="2269" w:type="dxa"/>
            <w:vMerge w:val="restart"/>
          </w:tcPr>
          <w:p w:rsidR="000F490A" w:rsidRPr="00EE27D2" w:rsidRDefault="000F490A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аво </w:t>
            </w: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018" w:type="dxa"/>
            <w:vMerge w:val="restart"/>
          </w:tcPr>
          <w:p w:rsidR="000F490A" w:rsidRPr="00EE27D2" w:rsidRDefault="000F490A" w:rsidP="00A06F5B">
            <w:pPr>
              <w:rPr>
                <w:color w:val="000000"/>
              </w:rPr>
            </w:pPr>
            <w:r w:rsidRPr="00EE27D2">
              <w:rPr>
                <w:color w:val="000000"/>
              </w:rPr>
              <w:t>МКОУ СОШ  1</w:t>
            </w:r>
          </w:p>
        </w:tc>
        <w:tc>
          <w:tcPr>
            <w:tcW w:w="4160" w:type="dxa"/>
          </w:tcPr>
          <w:p w:rsidR="000F490A" w:rsidRPr="00EE27D2" w:rsidRDefault="000F490A" w:rsidP="00A06F5B">
            <w:r>
              <w:t>Бычкова Татьяна Виктор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62" w:type="dxa"/>
          </w:tcPr>
          <w:p w:rsidR="000F490A" w:rsidRPr="00846B3C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846B3C">
              <w:rPr>
                <w:color w:val="000000"/>
              </w:rPr>
              <w:t>Щербинина Екатерина Игоревна</w:t>
            </w:r>
          </w:p>
        </w:tc>
        <w:tc>
          <w:tcPr>
            <w:tcW w:w="2269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r>
              <w:t>Бычкова Татьяна Виктор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62" w:type="dxa"/>
          </w:tcPr>
          <w:p w:rsidR="000F490A" w:rsidRPr="00846B3C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846B3C">
              <w:rPr>
                <w:color w:val="000000"/>
              </w:rPr>
              <w:t>Петрикова Яна Анатольевна</w:t>
            </w:r>
          </w:p>
        </w:tc>
        <w:tc>
          <w:tcPr>
            <w:tcW w:w="2269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r>
              <w:t>Бычкова Татьяна Виктор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62" w:type="dxa"/>
          </w:tcPr>
          <w:p w:rsidR="000F490A" w:rsidRPr="00846B3C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846B3C">
              <w:rPr>
                <w:color w:val="000000"/>
              </w:rPr>
              <w:t>Фоменко Андрей Андреевич</w:t>
            </w:r>
          </w:p>
        </w:tc>
        <w:tc>
          <w:tcPr>
            <w:tcW w:w="2269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r>
              <w:t>Бычкова Татьяна Виктор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62" w:type="dxa"/>
          </w:tcPr>
          <w:p w:rsidR="000F490A" w:rsidRPr="00846B3C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846B3C">
              <w:rPr>
                <w:color w:val="000000"/>
              </w:rPr>
              <w:t>Моргунова Оксана Олеговна</w:t>
            </w:r>
          </w:p>
        </w:tc>
        <w:tc>
          <w:tcPr>
            <w:tcW w:w="2269" w:type="dxa"/>
            <w:vMerge w:val="restart"/>
          </w:tcPr>
          <w:p w:rsidR="000F490A" w:rsidRPr="00EE27D2" w:rsidRDefault="000F490A" w:rsidP="00A06F5B">
            <w:pPr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018" w:type="dxa"/>
            <w:vMerge w:val="restart"/>
          </w:tcPr>
          <w:p w:rsidR="000F490A" w:rsidRPr="00EE27D2" w:rsidRDefault="000F490A" w:rsidP="00A06F5B">
            <w:pPr>
              <w:rPr>
                <w:color w:val="000000"/>
              </w:rPr>
            </w:pPr>
            <w:r w:rsidRPr="00EE27D2">
              <w:rPr>
                <w:color w:val="000000"/>
              </w:rPr>
              <w:t>МКОУ СОШ  1</w:t>
            </w:r>
          </w:p>
        </w:tc>
        <w:tc>
          <w:tcPr>
            <w:tcW w:w="4160" w:type="dxa"/>
          </w:tcPr>
          <w:p w:rsidR="000F490A" w:rsidRPr="00EE27D2" w:rsidRDefault="000F490A" w:rsidP="00A06F5B">
            <w:pPr>
              <w:shd w:val="clear" w:color="auto" w:fill="FFFFFF"/>
            </w:pPr>
            <w:r>
              <w:t>Балабуркина Ольга Алексее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62" w:type="dxa"/>
          </w:tcPr>
          <w:p w:rsidR="000F490A" w:rsidRPr="00846B3C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846B3C">
              <w:rPr>
                <w:color w:val="000000"/>
              </w:rPr>
              <w:t>Югай Алина Сергеевна</w:t>
            </w:r>
          </w:p>
        </w:tc>
        <w:tc>
          <w:tcPr>
            <w:tcW w:w="2269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7A612D" w:rsidRDefault="000F490A" w:rsidP="00A06F5B">
            <w:r w:rsidRPr="007A612D">
              <w:t>Башкатова Людмила Иван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62" w:type="dxa"/>
          </w:tcPr>
          <w:p w:rsidR="000F490A" w:rsidRPr="00846B3C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846B3C">
              <w:rPr>
                <w:color w:val="000000"/>
              </w:rPr>
              <w:t>Еременко Анастасия Николаевна</w:t>
            </w:r>
          </w:p>
        </w:tc>
        <w:tc>
          <w:tcPr>
            <w:tcW w:w="2269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pPr>
              <w:shd w:val="clear" w:color="auto" w:fill="FFFFFF"/>
            </w:pPr>
            <w:r>
              <w:t>Балабуркина Ольга Алексее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62" w:type="dxa"/>
          </w:tcPr>
          <w:p w:rsidR="000F490A" w:rsidRPr="00846B3C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846B3C">
              <w:rPr>
                <w:color w:val="000000"/>
              </w:rPr>
              <w:t>Самодина Ульяна Алексеевна</w:t>
            </w:r>
          </w:p>
        </w:tc>
        <w:tc>
          <w:tcPr>
            <w:tcW w:w="2269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7A612D" w:rsidRDefault="000F490A" w:rsidP="00A06F5B">
            <w:r w:rsidRPr="007A612D">
              <w:t>Листкова Лариса Иван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62" w:type="dxa"/>
          </w:tcPr>
          <w:p w:rsidR="000F490A" w:rsidRPr="00846B3C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846B3C">
              <w:rPr>
                <w:color w:val="000000"/>
              </w:rPr>
              <w:t>Ерёмина Елизавета Сергеевна</w:t>
            </w:r>
          </w:p>
        </w:tc>
        <w:tc>
          <w:tcPr>
            <w:tcW w:w="2269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7A612D" w:rsidRDefault="000F490A" w:rsidP="00A06F5B">
            <w:r>
              <w:t>Цындрина Любовь Андрее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62" w:type="dxa"/>
          </w:tcPr>
          <w:p w:rsidR="000F490A" w:rsidRPr="00846B3C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846B3C">
              <w:rPr>
                <w:color w:val="000000"/>
              </w:rPr>
              <w:t>Журавлёва Екатерина Игоревна</w:t>
            </w:r>
          </w:p>
        </w:tc>
        <w:tc>
          <w:tcPr>
            <w:tcW w:w="2269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7A612D" w:rsidRDefault="000F490A" w:rsidP="00A06F5B">
            <w:r w:rsidRPr="007A612D">
              <w:t>Башкатова Людмила Иван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62" w:type="dxa"/>
          </w:tcPr>
          <w:p w:rsidR="000F490A" w:rsidRPr="00846B3C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846B3C">
              <w:rPr>
                <w:color w:val="000000"/>
              </w:rPr>
              <w:t>Карпук Елизавета Вячеславовна</w:t>
            </w:r>
          </w:p>
        </w:tc>
        <w:tc>
          <w:tcPr>
            <w:tcW w:w="2269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7A612D" w:rsidRDefault="000F490A" w:rsidP="00A06F5B">
            <w:r w:rsidRPr="007A612D">
              <w:t>Башкатова Людмила Иван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562" w:type="dxa"/>
          </w:tcPr>
          <w:p w:rsidR="000F490A" w:rsidRPr="00846B3C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3857E9">
              <w:rPr>
                <w:color w:val="000000"/>
              </w:rPr>
              <w:t>Денисенко Анастасия Андреевна</w:t>
            </w:r>
          </w:p>
        </w:tc>
        <w:tc>
          <w:tcPr>
            <w:tcW w:w="2269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pPr>
              <w:shd w:val="clear" w:color="auto" w:fill="FFFFFF"/>
            </w:pPr>
            <w:r>
              <w:t>Малолеткина Анна Николае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562" w:type="dxa"/>
          </w:tcPr>
          <w:p w:rsidR="000F490A" w:rsidRPr="003857E9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3857E9">
              <w:rPr>
                <w:color w:val="000000"/>
              </w:rPr>
              <w:t>Чеботаева Анжелика Геннадьевна</w:t>
            </w:r>
          </w:p>
        </w:tc>
        <w:tc>
          <w:tcPr>
            <w:tcW w:w="2269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pPr>
              <w:shd w:val="clear" w:color="auto" w:fill="FFFFFF"/>
            </w:pPr>
            <w:r>
              <w:t>Балабуркина Ольга Алексее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62" w:type="dxa"/>
          </w:tcPr>
          <w:p w:rsidR="000F490A" w:rsidRPr="003857E9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3857E9">
              <w:rPr>
                <w:color w:val="000000"/>
              </w:rPr>
              <w:t>Шабельская Полина Николаевна</w:t>
            </w:r>
          </w:p>
        </w:tc>
        <w:tc>
          <w:tcPr>
            <w:tcW w:w="2269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pPr>
              <w:shd w:val="clear" w:color="auto" w:fill="FFFFFF"/>
            </w:pPr>
            <w:r>
              <w:t>Балабуркина Ольга Алексее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62" w:type="dxa"/>
          </w:tcPr>
          <w:p w:rsidR="000F490A" w:rsidRPr="003857E9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3857E9">
              <w:rPr>
                <w:color w:val="000000"/>
              </w:rPr>
              <w:t>Деркунская Диана Олеговна</w:t>
            </w:r>
          </w:p>
        </w:tc>
        <w:tc>
          <w:tcPr>
            <w:tcW w:w="2269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7A612D" w:rsidRDefault="000F490A" w:rsidP="00A06F5B">
            <w:r w:rsidRPr="007A612D">
              <w:t>Листкова Лариса Иван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62" w:type="dxa"/>
          </w:tcPr>
          <w:p w:rsidR="000F490A" w:rsidRPr="003857E9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3857E9">
              <w:rPr>
                <w:color w:val="000000"/>
              </w:rPr>
              <w:t>Бородулина Алиса Константиновна</w:t>
            </w:r>
          </w:p>
        </w:tc>
        <w:tc>
          <w:tcPr>
            <w:tcW w:w="2269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pPr>
              <w:shd w:val="clear" w:color="auto" w:fill="FFFFFF"/>
            </w:pPr>
            <w:r>
              <w:t>Теренина Елена Иван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62" w:type="dxa"/>
          </w:tcPr>
          <w:p w:rsidR="000F490A" w:rsidRPr="003857E9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3857E9">
              <w:rPr>
                <w:color w:val="000000"/>
              </w:rPr>
              <w:t>Панкова Елизавета Сергеевна</w:t>
            </w:r>
          </w:p>
        </w:tc>
        <w:tc>
          <w:tcPr>
            <w:tcW w:w="2269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pPr>
              <w:shd w:val="clear" w:color="auto" w:fill="FFFFFF"/>
            </w:pPr>
            <w:r>
              <w:t>Теренина Елена Иван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562" w:type="dxa"/>
          </w:tcPr>
          <w:p w:rsidR="000F490A" w:rsidRPr="003857E9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3857E9">
              <w:rPr>
                <w:color w:val="000000"/>
              </w:rPr>
              <w:t>Пахомов Егор Александрович</w:t>
            </w:r>
          </w:p>
        </w:tc>
        <w:tc>
          <w:tcPr>
            <w:tcW w:w="2269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r>
              <w:t>Власова Ирина Алексее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562" w:type="dxa"/>
          </w:tcPr>
          <w:p w:rsidR="000F490A" w:rsidRPr="003857E9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3857E9">
              <w:rPr>
                <w:color w:val="000000"/>
              </w:rPr>
              <w:t>Тарвердов Георгий Эрикович</w:t>
            </w:r>
          </w:p>
        </w:tc>
        <w:tc>
          <w:tcPr>
            <w:tcW w:w="2269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r>
              <w:t>Власова Ирина Алексее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62" w:type="dxa"/>
          </w:tcPr>
          <w:p w:rsidR="000F490A" w:rsidRPr="003857E9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3857E9">
              <w:rPr>
                <w:color w:val="000000"/>
              </w:rPr>
              <w:t>Панфилов Степан Григорьевич</w:t>
            </w:r>
          </w:p>
        </w:tc>
        <w:tc>
          <w:tcPr>
            <w:tcW w:w="2269" w:type="dxa"/>
            <w:vMerge w:val="restart"/>
          </w:tcPr>
          <w:p w:rsidR="000F490A" w:rsidRDefault="000F490A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ология </w:t>
            </w:r>
          </w:p>
          <w:p w:rsidR="000F490A" w:rsidRPr="00EE27D2" w:rsidRDefault="000F490A" w:rsidP="00A06F5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(мальчики)</w:t>
            </w: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2018" w:type="dxa"/>
            <w:vMerge w:val="restart"/>
          </w:tcPr>
          <w:p w:rsidR="000F490A" w:rsidRPr="00EE27D2" w:rsidRDefault="000F490A" w:rsidP="00A06F5B">
            <w:pPr>
              <w:rPr>
                <w:color w:val="000000"/>
              </w:rPr>
            </w:pPr>
            <w:r w:rsidRPr="00EE27D2">
              <w:rPr>
                <w:color w:val="000000"/>
              </w:rPr>
              <w:t>МКОУ СОШ  1</w:t>
            </w:r>
          </w:p>
        </w:tc>
        <w:tc>
          <w:tcPr>
            <w:tcW w:w="4160" w:type="dxa"/>
          </w:tcPr>
          <w:p w:rsidR="000F490A" w:rsidRPr="00947041" w:rsidRDefault="000F490A" w:rsidP="00A06F5B">
            <w:r>
              <w:t>Труфанов Игорь Владимирович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4562" w:type="dxa"/>
          </w:tcPr>
          <w:p w:rsidR="000F490A" w:rsidRPr="003857E9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3857E9">
              <w:rPr>
                <w:color w:val="000000"/>
              </w:rPr>
              <w:t>Ворфоломеев Дмитрий Сергеевич</w:t>
            </w:r>
          </w:p>
        </w:tc>
        <w:tc>
          <w:tcPr>
            <w:tcW w:w="2269" w:type="dxa"/>
            <w:vMerge/>
          </w:tcPr>
          <w:p w:rsidR="000F490A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947041" w:rsidRDefault="000F490A" w:rsidP="00A06F5B">
            <w:r>
              <w:t>Труфанов Игорь Владимирович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4562" w:type="dxa"/>
          </w:tcPr>
          <w:p w:rsidR="000F490A" w:rsidRPr="003857E9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3857E9">
              <w:rPr>
                <w:color w:val="000000"/>
              </w:rPr>
              <w:t>Краузе Дмитрий Антонович</w:t>
            </w:r>
          </w:p>
        </w:tc>
        <w:tc>
          <w:tcPr>
            <w:tcW w:w="2269" w:type="dxa"/>
            <w:vMerge/>
          </w:tcPr>
          <w:p w:rsidR="000F490A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947041" w:rsidRDefault="000F490A" w:rsidP="00A06F5B">
            <w:r>
              <w:t>Труфанов Игорь Владимирович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62" w:type="dxa"/>
          </w:tcPr>
          <w:p w:rsidR="000F490A" w:rsidRPr="003857E9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3857E9">
              <w:rPr>
                <w:color w:val="000000"/>
              </w:rPr>
              <w:t>Дядьков Тимур Рафаэлович</w:t>
            </w:r>
          </w:p>
        </w:tc>
        <w:tc>
          <w:tcPr>
            <w:tcW w:w="2269" w:type="dxa"/>
            <w:vMerge/>
          </w:tcPr>
          <w:p w:rsidR="000F490A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947041" w:rsidRDefault="000F490A" w:rsidP="00A06F5B">
            <w:r>
              <w:t>Труфанов Игорь Владимирович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62" w:type="dxa"/>
          </w:tcPr>
          <w:p w:rsidR="000F490A" w:rsidRPr="003857E9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3857E9">
              <w:rPr>
                <w:color w:val="000000"/>
              </w:rPr>
              <w:t>Сахаров Федор Витальевич</w:t>
            </w:r>
          </w:p>
        </w:tc>
        <w:tc>
          <w:tcPr>
            <w:tcW w:w="2269" w:type="dxa"/>
            <w:vMerge/>
          </w:tcPr>
          <w:p w:rsidR="000F490A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947041" w:rsidRDefault="000F490A" w:rsidP="00A06F5B">
            <w:r>
              <w:t>Труфанов Игорь Владимирович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62" w:type="dxa"/>
          </w:tcPr>
          <w:p w:rsidR="000F490A" w:rsidRPr="003857E9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3857E9">
              <w:rPr>
                <w:color w:val="000000"/>
              </w:rPr>
              <w:t>Ганихин Владислав Витальевич</w:t>
            </w:r>
          </w:p>
        </w:tc>
        <w:tc>
          <w:tcPr>
            <w:tcW w:w="2269" w:type="dxa"/>
            <w:vMerge/>
          </w:tcPr>
          <w:p w:rsidR="000F490A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947041" w:rsidRDefault="000F490A" w:rsidP="00A06F5B">
            <w:r>
              <w:t>Труфанов Игорь Владимирович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62" w:type="dxa"/>
          </w:tcPr>
          <w:p w:rsidR="000F490A" w:rsidRPr="003857E9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3857E9">
              <w:rPr>
                <w:color w:val="000000"/>
              </w:rPr>
              <w:t>Семенов Денис Евгеньевич</w:t>
            </w:r>
          </w:p>
        </w:tc>
        <w:tc>
          <w:tcPr>
            <w:tcW w:w="2269" w:type="dxa"/>
            <w:vMerge/>
          </w:tcPr>
          <w:p w:rsidR="000F490A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947041" w:rsidRDefault="000F490A" w:rsidP="00A06F5B">
            <w:r>
              <w:t>Труфанов Игорь Владимирович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562" w:type="dxa"/>
          </w:tcPr>
          <w:p w:rsidR="000F490A" w:rsidRPr="003857E9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3857E9">
              <w:rPr>
                <w:color w:val="000000"/>
              </w:rPr>
              <w:t>Шеховцов Иван Геннадьевич</w:t>
            </w:r>
          </w:p>
        </w:tc>
        <w:tc>
          <w:tcPr>
            <w:tcW w:w="2269" w:type="dxa"/>
            <w:vMerge/>
          </w:tcPr>
          <w:p w:rsidR="000F490A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947041" w:rsidRDefault="000F490A" w:rsidP="00A06F5B">
            <w:r>
              <w:t>Труфанов Игорь Владимирович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62" w:type="dxa"/>
          </w:tcPr>
          <w:p w:rsidR="000F490A" w:rsidRPr="003857E9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3857E9">
              <w:rPr>
                <w:color w:val="000000"/>
              </w:rPr>
              <w:t>Еременко Анастасия Николаевна</w:t>
            </w:r>
          </w:p>
        </w:tc>
        <w:tc>
          <w:tcPr>
            <w:tcW w:w="2269" w:type="dxa"/>
            <w:vMerge w:val="restart"/>
          </w:tcPr>
          <w:p w:rsidR="000F490A" w:rsidRDefault="000F490A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ология </w:t>
            </w:r>
          </w:p>
          <w:p w:rsidR="000F490A" w:rsidRDefault="000F490A" w:rsidP="00A06F5B">
            <w:pPr>
              <w:rPr>
                <w:color w:val="000000"/>
              </w:rPr>
            </w:pPr>
            <w:r>
              <w:rPr>
                <w:color w:val="000000"/>
              </w:rPr>
              <w:t>(девочки)</w:t>
            </w: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18" w:type="dxa"/>
            <w:vMerge w:val="restart"/>
          </w:tcPr>
          <w:p w:rsidR="000F490A" w:rsidRPr="00EE27D2" w:rsidRDefault="000F490A" w:rsidP="00A06F5B">
            <w:pPr>
              <w:rPr>
                <w:color w:val="000000"/>
              </w:rPr>
            </w:pPr>
            <w:r w:rsidRPr="00EE27D2">
              <w:rPr>
                <w:color w:val="000000"/>
              </w:rPr>
              <w:t>МКОУ СОШ  1</w:t>
            </w:r>
          </w:p>
        </w:tc>
        <w:tc>
          <w:tcPr>
            <w:tcW w:w="4160" w:type="dxa"/>
          </w:tcPr>
          <w:p w:rsidR="000F490A" w:rsidRPr="00EE27D2" w:rsidRDefault="000F490A" w:rsidP="00A06F5B">
            <w:pPr>
              <w:shd w:val="clear" w:color="auto" w:fill="FFFFFF"/>
            </w:pPr>
            <w:r>
              <w:t>Гирина Татьяна Николае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62" w:type="dxa"/>
          </w:tcPr>
          <w:p w:rsidR="000F490A" w:rsidRPr="003857E9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3857E9">
              <w:rPr>
                <w:color w:val="000000"/>
              </w:rPr>
              <w:t>Зеленская Татьяна Григорьевна</w:t>
            </w:r>
          </w:p>
        </w:tc>
        <w:tc>
          <w:tcPr>
            <w:tcW w:w="2269" w:type="dxa"/>
            <w:vMerge/>
          </w:tcPr>
          <w:p w:rsidR="000F490A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pPr>
              <w:shd w:val="clear" w:color="auto" w:fill="FFFFFF"/>
            </w:pPr>
            <w:r>
              <w:t>Гирина Татьяна Николае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62" w:type="dxa"/>
          </w:tcPr>
          <w:p w:rsidR="000F490A" w:rsidRPr="003857E9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3857E9">
              <w:rPr>
                <w:color w:val="000000"/>
              </w:rPr>
              <w:t>Васильева Александра Андреевна</w:t>
            </w:r>
          </w:p>
        </w:tc>
        <w:tc>
          <w:tcPr>
            <w:tcW w:w="2269" w:type="dxa"/>
            <w:vMerge/>
          </w:tcPr>
          <w:p w:rsidR="000F490A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pPr>
              <w:shd w:val="clear" w:color="auto" w:fill="FFFFFF"/>
            </w:pPr>
            <w:r>
              <w:t>Гирина Татьяна Николае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62" w:type="dxa"/>
          </w:tcPr>
          <w:p w:rsidR="000F490A" w:rsidRPr="003857E9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3857E9">
              <w:rPr>
                <w:color w:val="000000"/>
              </w:rPr>
              <w:t>Литвиненко Ирина Владимировна</w:t>
            </w:r>
          </w:p>
        </w:tc>
        <w:tc>
          <w:tcPr>
            <w:tcW w:w="2269" w:type="dxa"/>
            <w:vMerge/>
          </w:tcPr>
          <w:p w:rsidR="000F490A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pPr>
              <w:shd w:val="clear" w:color="auto" w:fill="FFFFFF"/>
            </w:pPr>
            <w:r>
              <w:t>Гирина Татьяна Николае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62" w:type="dxa"/>
          </w:tcPr>
          <w:p w:rsidR="000F490A" w:rsidRPr="003857E9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3857E9">
              <w:rPr>
                <w:color w:val="000000"/>
              </w:rPr>
              <w:t>Геворгян Виктория Врежевна</w:t>
            </w:r>
          </w:p>
        </w:tc>
        <w:tc>
          <w:tcPr>
            <w:tcW w:w="2269" w:type="dxa"/>
            <w:vMerge/>
          </w:tcPr>
          <w:p w:rsidR="000F490A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pPr>
              <w:shd w:val="clear" w:color="auto" w:fill="FFFFFF"/>
            </w:pPr>
            <w:r>
              <w:t>Гирина Татьяна Николае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62" w:type="dxa"/>
          </w:tcPr>
          <w:p w:rsidR="000F490A" w:rsidRPr="003857E9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3857E9">
              <w:rPr>
                <w:color w:val="000000"/>
              </w:rPr>
              <w:t>Геворгян Мария Врежевна</w:t>
            </w:r>
          </w:p>
        </w:tc>
        <w:tc>
          <w:tcPr>
            <w:tcW w:w="2269" w:type="dxa"/>
            <w:vMerge/>
          </w:tcPr>
          <w:p w:rsidR="000F490A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pPr>
              <w:shd w:val="clear" w:color="auto" w:fill="FFFFFF"/>
            </w:pPr>
            <w:r>
              <w:t>Гирина Татьяна Николае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62" w:type="dxa"/>
          </w:tcPr>
          <w:p w:rsidR="000F490A" w:rsidRPr="003857E9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3857E9">
              <w:rPr>
                <w:color w:val="000000"/>
              </w:rPr>
              <w:t>Ерёмина Елизавета Сергеевна</w:t>
            </w:r>
          </w:p>
        </w:tc>
        <w:tc>
          <w:tcPr>
            <w:tcW w:w="2269" w:type="dxa"/>
            <w:vMerge/>
          </w:tcPr>
          <w:p w:rsidR="000F490A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pPr>
              <w:shd w:val="clear" w:color="auto" w:fill="FFFFFF"/>
            </w:pPr>
            <w:r>
              <w:t>Гирина Татьяна Николае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562" w:type="dxa"/>
          </w:tcPr>
          <w:p w:rsidR="000F490A" w:rsidRPr="003857E9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3857E9">
              <w:rPr>
                <w:color w:val="000000"/>
              </w:rPr>
              <w:t>Позднякова Альвина Олеговна</w:t>
            </w:r>
          </w:p>
        </w:tc>
        <w:tc>
          <w:tcPr>
            <w:tcW w:w="2269" w:type="dxa"/>
            <w:vMerge/>
          </w:tcPr>
          <w:p w:rsidR="000F490A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pPr>
              <w:shd w:val="clear" w:color="auto" w:fill="FFFFFF"/>
            </w:pPr>
            <w:r>
              <w:t>Гирина Татьяна Николае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562" w:type="dxa"/>
          </w:tcPr>
          <w:p w:rsidR="000F490A" w:rsidRPr="003857E9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3857E9">
              <w:rPr>
                <w:color w:val="000000"/>
              </w:rPr>
              <w:t>Бигаева Виктория Рустамовна</w:t>
            </w:r>
          </w:p>
        </w:tc>
        <w:tc>
          <w:tcPr>
            <w:tcW w:w="2269" w:type="dxa"/>
            <w:vMerge/>
          </w:tcPr>
          <w:p w:rsidR="000F490A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pPr>
              <w:shd w:val="clear" w:color="auto" w:fill="FFFFFF"/>
            </w:pPr>
            <w:r>
              <w:t>Гирина Татьяна Николае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62" w:type="dxa"/>
          </w:tcPr>
          <w:p w:rsidR="000F490A" w:rsidRPr="003857E9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B05F23">
              <w:rPr>
                <w:color w:val="000000"/>
              </w:rPr>
              <w:t>Коломиец Даниил Николаевич</w:t>
            </w:r>
          </w:p>
        </w:tc>
        <w:tc>
          <w:tcPr>
            <w:tcW w:w="2269" w:type="dxa"/>
            <w:vMerge w:val="restart"/>
          </w:tcPr>
          <w:p w:rsidR="000F490A" w:rsidRDefault="000F490A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зика </w:t>
            </w: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018" w:type="dxa"/>
            <w:vMerge w:val="restart"/>
          </w:tcPr>
          <w:p w:rsidR="000F490A" w:rsidRPr="00EE27D2" w:rsidRDefault="000F490A" w:rsidP="00A06F5B">
            <w:pPr>
              <w:rPr>
                <w:color w:val="000000"/>
              </w:rPr>
            </w:pPr>
            <w:r w:rsidRPr="00EE27D2">
              <w:rPr>
                <w:color w:val="000000"/>
              </w:rPr>
              <w:t>МКОУ СОШ  1</w:t>
            </w:r>
          </w:p>
        </w:tc>
        <w:tc>
          <w:tcPr>
            <w:tcW w:w="4160" w:type="dxa"/>
          </w:tcPr>
          <w:p w:rsidR="000F490A" w:rsidRPr="00EE27D2" w:rsidRDefault="000F490A" w:rsidP="00A06F5B">
            <w:pPr>
              <w:shd w:val="clear" w:color="auto" w:fill="FFFFFF"/>
            </w:pPr>
            <w:r>
              <w:t>Доценко Татьяна Петр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62" w:type="dxa"/>
          </w:tcPr>
          <w:p w:rsidR="000F490A" w:rsidRPr="003857E9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B05F23">
              <w:rPr>
                <w:color w:val="000000"/>
              </w:rPr>
              <w:t>Моргунова Оксана Олеговна</w:t>
            </w:r>
          </w:p>
        </w:tc>
        <w:tc>
          <w:tcPr>
            <w:tcW w:w="2269" w:type="dxa"/>
            <w:vMerge/>
          </w:tcPr>
          <w:p w:rsidR="000F490A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pPr>
              <w:shd w:val="clear" w:color="auto" w:fill="FFFFFF"/>
            </w:pPr>
            <w:r>
              <w:t>Доценко Татьяна Петр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62" w:type="dxa"/>
          </w:tcPr>
          <w:p w:rsidR="000F490A" w:rsidRPr="003857E9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B05F23">
              <w:rPr>
                <w:color w:val="000000"/>
              </w:rPr>
              <w:t>Солгалова Ольга Евгеньевна</w:t>
            </w:r>
          </w:p>
        </w:tc>
        <w:tc>
          <w:tcPr>
            <w:tcW w:w="2269" w:type="dxa"/>
            <w:vMerge/>
          </w:tcPr>
          <w:p w:rsidR="000F490A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pPr>
              <w:shd w:val="clear" w:color="auto" w:fill="FFFFFF"/>
            </w:pPr>
            <w:r>
              <w:t>Доценко Татьяна Петр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62" w:type="dxa"/>
          </w:tcPr>
          <w:p w:rsidR="000F490A" w:rsidRPr="003857E9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B05F23">
              <w:rPr>
                <w:color w:val="000000"/>
              </w:rPr>
              <w:t>Стрельников Владислав Александрович</w:t>
            </w:r>
          </w:p>
        </w:tc>
        <w:tc>
          <w:tcPr>
            <w:tcW w:w="2269" w:type="dxa"/>
            <w:vMerge/>
          </w:tcPr>
          <w:p w:rsidR="000F490A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pPr>
              <w:shd w:val="clear" w:color="auto" w:fill="FFFFFF"/>
            </w:pPr>
            <w:r>
              <w:t>Доценко Татьяна Петр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62" w:type="dxa"/>
          </w:tcPr>
          <w:p w:rsidR="000F490A" w:rsidRPr="003857E9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B05F23">
              <w:rPr>
                <w:color w:val="000000"/>
              </w:rPr>
              <w:t>Шовгарян Артём Андреевич</w:t>
            </w:r>
          </w:p>
        </w:tc>
        <w:tc>
          <w:tcPr>
            <w:tcW w:w="2269" w:type="dxa"/>
            <w:vMerge/>
          </w:tcPr>
          <w:p w:rsidR="000F490A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pPr>
              <w:shd w:val="clear" w:color="auto" w:fill="FFFFFF"/>
            </w:pPr>
            <w:r>
              <w:t>Доценко Татьяна Петр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62" w:type="dxa"/>
          </w:tcPr>
          <w:p w:rsidR="000F490A" w:rsidRPr="003857E9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B05F23">
              <w:rPr>
                <w:color w:val="000000"/>
              </w:rPr>
              <w:t>Семенихина Ангелина Дмитриевна</w:t>
            </w:r>
          </w:p>
        </w:tc>
        <w:tc>
          <w:tcPr>
            <w:tcW w:w="2269" w:type="dxa"/>
            <w:vMerge/>
          </w:tcPr>
          <w:p w:rsidR="000F490A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pPr>
              <w:shd w:val="clear" w:color="auto" w:fill="FFFFFF"/>
            </w:pPr>
            <w:r>
              <w:t>Доценко Татьяна Петр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62" w:type="dxa"/>
          </w:tcPr>
          <w:p w:rsidR="000F490A" w:rsidRPr="003857E9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B05F23">
              <w:rPr>
                <w:color w:val="000000"/>
              </w:rPr>
              <w:t>Егоров Никита Александрович</w:t>
            </w:r>
          </w:p>
        </w:tc>
        <w:tc>
          <w:tcPr>
            <w:tcW w:w="2269" w:type="dxa"/>
            <w:vMerge w:val="restart"/>
          </w:tcPr>
          <w:p w:rsidR="000F490A" w:rsidRDefault="000F490A" w:rsidP="00A06F5B">
            <w:pPr>
              <w:rPr>
                <w:color w:val="000000"/>
              </w:rPr>
            </w:pPr>
            <w:r w:rsidRPr="00DD3710">
              <w:rPr>
                <w:color w:val="000000"/>
              </w:rPr>
              <w:t xml:space="preserve">Физическая  культура </w:t>
            </w:r>
          </w:p>
          <w:p w:rsidR="000F490A" w:rsidRPr="00DD3710" w:rsidRDefault="000F490A" w:rsidP="00A06F5B">
            <w:r>
              <w:rPr>
                <w:color w:val="000000"/>
              </w:rPr>
              <w:t>(юноши)</w:t>
            </w: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018" w:type="dxa"/>
            <w:vMerge w:val="restart"/>
          </w:tcPr>
          <w:p w:rsidR="000F490A" w:rsidRPr="00EE27D2" w:rsidRDefault="000F490A" w:rsidP="00A06F5B">
            <w:pPr>
              <w:rPr>
                <w:color w:val="000000"/>
              </w:rPr>
            </w:pPr>
            <w:r w:rsidRPr="00EE27D2">
              <w:rPr>
                <w:color w:val="000000"/>
              </w:rPr>
              <w:t>МКОУ СОШ  1</w:t>
            </w:r>
          </w:p>
        </w:tc>
        <w:tc>
          <w:tcPr>
            <w:tcW w:w="4160" w:type="dxa"/>
          </w:tcPr>
          <w:p w:rsidR="000F490A" w:rsidRPr="00EE27D2" w:rsidRDefault="000F490A" w:rsidP="00A06F5B">
            <w:r>
              <w:t>Сотникова Олеся Александр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62" w:type="dxa"/>
          </w:tcPr>
          <w:p w:rsidR="000F490A" w:rsidRPr="003857E9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B05F23">
              <w:rPr>
                <w:color w:val="000000"/>
              </w:rPr>
              <w:t>Нечаев Виктор Александрович</w:t>
            </w:r>
          </w:p>
        </w:tc>
        <w:tc>
          <w:tcPr>
            <w:tcW w:w="2269" w:type="dxa"/>
            <w:vMerge/>
          </w:tcPr>
          <w:p w:rsidR="000F490A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947041" w:rsidRDefault="000F490A" w:rsidP="00A06F5B">
            <w:r>
              <w:t>Дядьков Евгений Владимирович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62" w:type="dxa"/>
          </w:tcPr>
          <w:p w:rsidR="000F490A" w:rsidRPr="00B05F23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B05F23">
              <w:rPr>
                <w:color w:val="000000"/>
              </w:rPr>
              <w:t>Панков Николай Алексеевич</w:t>
            </w:r>
          </w:p>
        </w:tc>
        <w:tc>
          <w:tcPr>
            <w:tcW w:w="2269" w:type="dxa"/>
            <w:vMerge/>
          </w:tcPr>
          <w:p w:rsidR="000F490A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947041" w:rsidRDefault="000F490A" w:rsidP="00A06F5B">
            <w:r>
              <w:t>Дядьков Евгений Владимирович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62" w:type="dxa"/>
          </w:tcPr>
          <w:p w:rsidR="000F490A" w:rsidRPr="00B05F23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B05F23">
              <w:rPr>
                <w:color w:val="000000"/>
              </w:rPr>
              <w:t>Синдеев Роман Михайлович</w:t>
            </w:r>
          </w:p>
        </w:tc>
        <w:tc>
          <w:tcPr>
            <w:tcW w:w="2269" w:type="dxa"/>
            <w:vMerge/>
          </w:tcPr>
          <w:p w:rsidR="000F490A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947041" w:rsidRDefault="000F490A" w:rsidP="00A06F5B">
            <w:r>
              <w:t>Дядьков Евгений Владимирович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62" w:type="dxa"/>
          </w:tcPr>
          <w:p w:rsidR="000F490A" w:rsidRPr="00B05F23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B05F23">
              <w:rPr>
                <w:color w:val="000000"/>
              </w:rPr>
              <w:t>Пьянов Иван Александрович</w:t>
            </w:r>
          </w:p>
        </w:tc>
        <w:tc>
          <w:tcPr>
            <w:tcW w:w="2269" w:type="dxa"/>
            <w:vMerge/>
          </w:tcPr>
          <w:p w:rsidR="000F490A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r>
              <w:t>Зулаева Мария Алексее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62" w:type="dxa"/>
          </w:tcPr>
          <w:p w:rsidR="000F490A" w:rsidRPr="00B05F23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B05F23">
              <w:rPr>
                <w:color w:val="000000"/>
              </w:rPr>
              <w:t>Бигаев Георгий Рустамович</w:t>
            </w:r>
          </w:p>
        </w:tc>
        <w:tc>
          <w:tcPr>
            <w:tcW w:w="2269" w:type="dxa"/>
            <w:vMerge/>
          </w:tcPr>
          <w:p w:rsidR="000F490A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r>
              <w:t>Зулаева Мария Алексее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62" w:type="dxa"/>
          </w:tcPr>
          <w:p w:rsidR="000F490A" w:rsidRPr="00B05F23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B05F23">
              <w:rPr>
                <w:color w:val="000000"/>
              </w:rPr>
              <w:t>Моргунова Оксана Олеговна</w:t>
            </w:r>
          </w:p>
        </w:tc>
        <w:tc>
          <w:tcPr>
            <w:tcW w:w="2269" w:type="dxa"/>
            <w:vMerge w:val="restart"/>
          </w:tcPr>
          <w:p w:rsidR="000F490A" w:rsidRDefault="000F490A" w:rsidP="00A06F5B">
            <w:pPr>
              <w:rPr>
                <w:color w:val="000000"/>
              </w:rPr>
            </w:pPr>
            <w:r w:rsidRPr="00DD3710">
              <w:rPr>
                <w:color w:val="000000"/>
              </w:rPr>
              <w:t xml:space="preserve">Физическая  культура </w:t>
            </w:r>
          </w:p>
          <w:p w:rsidR="000F490A" w:rsidRPr="00DD3710" w:rsidRDefault="000F490A" w:rsidP="00A06F5B">
            <w:r>
              <w:rPr>
                <w:color w:val="000000"/>
              </w:rPr>
              <w:t>(девушки)</w:t>
            </w: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018" w:type="dxa"/>
            <w:vMerge w:val="restart"/>
          </w:tcPr>
          <w:p w:rsidR="000F490A" w:rsidRPr="00EE27D2" w:rsidRDefault="000F490A" w:rsidP="00A06F5B">
            <w:pPr>
              <w:rPr>
                <w:color w:val="000000"/>
              </w:rPr>
            </w:pPr>
            <w:r w:rsidRPr="00EE27D2">
              <w:rPr>
                <w:color w:val="000000"/>
              </w:rPr>
              <w:t>МКОУ СОШ  1</w:t>
            </w:r>
          </w:p>
        </w:tc>
        <w:tc>
          <w:tcPr>
            <w:tcW w:w="4160" w:type="dxa"/>
          </w:tcPr>
          <w:p w:rsidR="000F490A" w:rsidRPr="00EE27D2" w:rsidRDefault="000F490A" w:rsidP="00A06F5B">
            <w:r>
              <w:t>Сотникова Олеся Александр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62" w:type="dxa"/>
          </w:tcPr>
          <w:p w:rsidR="000F490A" w:rsidRPr="00B05F23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B05F23">
              <w:rPr>
                <w:color w:val="000000"/>
              </w:rPr>
              <w:t>Солгалова Ольга Евгеньевна</w:t>
            </w:r>
          </w:p>
        </w:tc>
        <w:tc>
          <w:tcPr>
            <w:tcW w:w="2269" w:type="dxa"/>
            <w:vMerge/>
          </w:tcPr>
          <w:p w:rsidR="000F490A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r>
              <w:t>Зулаева Мария Алексее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62" w:type="dxa"/>
          </w:tcPr>
          <w:p w:rsidR="000F490A" w:rsidRPr="00B05F23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B05F23">
              <w:rPr>
                <w:color w:val="000000"/>
              </w:rPr>
              <w:t>Дядькова Яна Евгеньевна</w:t>
            </w:r>
          </w:p>
        </w:tc>
        <w:tc>
          <w:tcPr>
            <w:tcW w:w="2269" w:type="dxa"/>
            <w:vMerge/>
          </w:tcPr>
          <w:p w:rsidR="000F490A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947041" w:rsidRDefault="000F490A" w:rsidP="00A06F5B">
            <w:r>
              <w:t>Дядьков Евгений Владимирович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4562" w:type="dxa"/>
          </w:tcPr>
          <w:p w:rsidR="000F490A" w:rsidRPr="00B05F23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B05F23">
              <w:rPr>
                <w:color w:val="000000"/>
              </w:rPr>
              <w:t>Хачатурянц Анжелика Тиграновна</w:t>
            </w:r>
          </w:p>
        </w:tc>
        <w:tc>
          <w:tcPr>
            <w:tcW w:w="2269" w:type="dxa"/>
            <w:vMerge/>
          </w:tcPr>
          <w:p w:rsidR="000F490A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r>
              <w:t>Зулаева Мария Алексее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62" w:type="dxa"/>
          </w:tcPr>
          <w:p w:rsidR="000F490A" w:rsidRPr="00B05F23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B05F23">
              <w:rPr>
                <w:color w:val="000000"/>
              </w:rPr>
              <w:t>Багирян Наринэ Аркадьевна</w:t>
            </w:r>
          </w:p>
        </w:tc>
        <w:tc>
          <w:tcPr>
            <w:tcW w:w="2269" w:type="dxa"/>
            <w:vMerge/>
          </w:tcPr>
          <w:p w:rsidR="000F490A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947041" w:rsidRDefault="000F490A" w:rsidP="00A06F5B">
            <w:r>
              <w:t>Дядьков Евгений Владимирович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62" w:type="dxa"/>
          </w:tcPr>
          <w:p w:rsidR="000F490A" w:rsidRPr="00B05F23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B05F23">
              <w:rPr>
                <w:color w:val="000000"/>
              </w:rPr>
              <w:t>Ганихина Виоллета Юрьевна</w:t>
            </w:r>
          </w:p>
        </w:tc>
        <w:tc>
          <w:tcPr>
            <w:tcW w:w="2269" w:type="dxa"/>
            <w:vMerge/>
          </w:tcPr>
          <w:p w:rsidR="000F490A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r>
              <w:t>Зулаева Мария Алексее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62" w:type="dxa"/>
          </w:tcPr>
          <w:p w:rsidR="000F490A" w:rsidRPr="00B05F23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B05F23">
              <w:rPr>
                <w:color w:val="000000"/>
              </w:rPr>
              <w:t>Кривенко Александра Сергеевна</w:t>
            </w:r>
          </w:p>
        </w:tc>
        <w:tc>
          <w:tcPr>
            <w:tcW w:w="2269" w:type="dxa"/>
            <w:vMerge/>
          </w:tcPr>
          <w:p w:rsidR="000F490A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r>
              <w:t>Сотникова Олеся Александр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62" w:type="dxa"/>
          </w:tcPr>
          <w:p w:rsidR="000F490A" w:rsidRPr="00B05F23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B05F23">
              <w:rPr>
                <w:color w:val="000000"/>
              </w:rPr>
              <w:t>Гамзаева Карина Нурахмедовна</w:t>
            </w:r>
          </w:p>
        </w:tc>
        <w:tc>
          <w:tcPr>
            <w:tcW w:w="2269" w:type="dxa"/>
            <w:vMerge w:val="restart"/>
          </w:tcPr>
          <w:p w:rsidR="000F490A" w:rsidRDefault="000F490A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Химия </w:t>
            </w: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018" w:type="dxa"/>
            <w:vMerge w:val="restart"/>
          </w:tcPr>
          <w:p w:rsidR="000F490A" w:rsidRPr="00EE27D2" w:rsidRDefault="000F490A" w:rsidP="00A06F5B">
            <w:pPr>
              <w:rPr>
                <w:color w:val="000000"/>
              </w:rPr>
            </w:pPr>
            <w:r w:rsidRPr="00EE27D2">
              <w:rPr>
                <w:color w:val="000000"/>
              </w:rPr>
              <w:t>МКОУ СОШ  1</w:t>
            </w:r>
          </w:p>
        </w:tc>
        <w:tc>
          <w:tcPr>
            <w:tcW w:w="4160" w:type="dxa"/>
          </w:tcPr>
          <w:p w:rsidR="000F490A" w:rsidRPr="00EE27D2" w:rsidRDefault="000F490A" w:rsidP="00A06F5B">
            <w:r>
              <w:t>Фадеева Ольга Степан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62" w:type="dxa"/>
          </w:tcPr>
          <w:p w:rsidR="000F490A" w:rsidRPr="00B05F23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B05F23">
              <w:rPr>
                <w:color w:val="000000"/>
              </w:rPr>
              <w:t>Делимханова Алина Саид-Хасановна</w:t>
            </w:r>
          </w:p>
        </w:tc>
        <w:tc>
          <w:tcPr>
            <w:tcW w:w="2269" w:type="dxa"/>
            <w:vMerge/>
          </w:tcPr>
          <w:p w:rsidR="000F490A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r>
              <w:t>Фадеева Ольга Степан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62" w:type="dxa"/>
          </w:tcPr>
          <w:p w:rsidR="000F490A" w:rsidRPr="00B05F23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B05F23">
              <w:rPr>
                <w:color w:val="000000"/>
              </w:rPr>
              <w:t>Арташян Лиана Артуровна</w:t>
            </w:r>
          </w:p>
        </w:tc>
        <w:tc>
          <w:tcPr>
            <w:tcW w:w="2269" w:type="dxa"/>
            <w:vMerge/>
          </w:tcPr>
          <w:p w:rsidR="000F490A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r>
              <w:t>Фадеева Ольга Степан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62" w:type="dxa"/>
          </w:tcPr>
          <w:p w:rsidR="000F490A" w:rsidRPr="00B05F23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B05F23">
              <w:rPr>
                <w:color w:val="000000"/>
              </w:rPr>
              <w:t>Гаврющенко Иван Валерьевич</w:t>
            </w:r>
          </w:p>
        </w:tc>
        <w:tc>
          <w:tcPr>
            <w:tcW w:w="2269" w:type="dxa"/>
            <w:vMerge/>
          </w:tcPr>
          <w:p w:rsidR="000F490A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r>
              <w:t>Фадеева Ольга Степан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62" w:type="dxa"/>
          </w:tcPr>
          <w:p w:rsidR="000F490A" w:rsidRPr="00B05F23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B05F23">
              <w:rPr>
                <w:color w:val="000000"/>
              </w:rPr>
              <w:t>Гончарова Виктория Александровна</w:t>
            </w:r>
          </w:p>
        </w:tc>
        <w:tc>
          <w:tcPr>
            <w:tcW w:w="2269" w:type="dxa"/>
            <w:vMerge/>
          </w:tcPr>
          <w:p w:rsidR="000F490A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r>
              <w:t>Фадеева Ольга Степан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62" w:type="dxa"/>
          </w:tcPr>
          <w:p w:rsidR="000F490A" w:rsidRPr="00B05F23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B05F23">
              <w:rPr>
                <w:color w:val="000000"/>
              </w:rPr>
              <w:t>Карпук Елизавета Вячеславовна</w:t>
            </w:r>
          </w:p>
        </w:tc>
        <w:tc>
          <w:tcPr>
            <w:tcW w:w="2269" w:type="dxa"/>
            <w:vMerge/>
          </w:tcPr>
          <w:p w:rsidR="000F490A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r>
              <w:t>Нечаева Валентина Александр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62" w:type="dxa"/>
          </w:tcPr>
          <w:p w:rsidR="000F490A" w:rsidRPr="00B05F23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B05F23">
              <w:rPr>
                <w:color w:val="000000"/>
              </w:rPr>
              <w:t>Семенихина Ангелина Дмитриевна</w:t>
            </w:r>
          </w:p>
        </w:tc>
        <w:tc>
          <w:tcPr>
            <w:tcW w:w="2269" w:type="dxa"/>
            <w:vMerge/>
          </w:tcPr>
          <w:p w:rsidR="000F490A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r>
              <w:t>Нечаева Валентина Александр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62" w:type="dxa"/>
          </w:tcPr>
          <w:p w:rsidR="000F490A" w:rsidRPr="00B05F23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B05F23">
              <w:rPr>
                <w:color w:val="000000"/>
              </w:rPr>
              <w:t>Делимханова Алина Саид-Хасановна</w:t>
            </w:r>
          </w:p>
        </w:tc>
        <w:tc>
          <w:tcPr>
            <w:tcW w:w="2269" w:type="dxa"/>
            <w:vMerge w:val="restart"/>
          </w:tcPr>
          <w:p w:rsidR="000F490A" w:rsidRDefault="000F490A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Экология </w:t>
            </w: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018" w:type="dxa"/>
            <w:vMerge w:val="restart"/>
          </w:tcPr>
          <w:p w:rsidR="000F490A" w:rsidRPr="00EE27D2" w:rsidRDefault="000F490A" w:rsidP="00A06F5B">
            <w:pPr>
              <w:rPr>
                <w:color w:val="000000"/>
              </w:rPr>
            </w:pPr>
            <w:r w:rsidRPr="00EE27D2">
              <w:rPr>
                <w:color w:val="000000"/>
              </w:rPr>
              <w:t>МКОУ СОШ  1</w:t>
            </w:r>
          </w:p>
        </w:tc>
        <w:tc>
          <w:tcPr>
            <w:tcW w:w="4160" w:type="dxa"/>
          </w:tcPr>
          <w:p w:rsidR="000F490A" w:rsidRPr="00EE27D2" w:rsidRDefault="000F490A" w:rsidP="00A06F5B">
            <w:r>
              <w:t>Фадеева Ольга Степан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62" w:type="dxa"/>
          </w:tcPr>
          <w:p w:rsidR="000F490A" w:rsidRPr="00B05F23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B05F23">
              <w:rPr>
                <w:color w:val="000000"/>
              </w:rPr>
              <w:t>Карпук Елизавета Вячеславовна</w:t>
            </w:r>
          </w:p>
        </w:tc>
        <w:tc>
          <w:tcPr>
            <w:tcW w:w="2269" w:type="dxa"/>
            <w:vMerge/>
          </w:tcPr>
          <w:p w:rsidR="000F490A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r>
              <w:t>Фадеева Ольга Степан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62" w:type="dxa"/>
          </w:tcPr>
          <w:p w:rsidR="000F490A" w:rsidRPr="00B05F23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B05F23">
              <w:rPr>
                <w:color w:val="000000"/>
              </w:rPr>
              <w:t>Васильева София Андреевна</w:t>
            </w:r>
          </w:p>
        </w:tc>
        <w:tc>
          <w:tcPr>
            <w:tcW w:w="2269" w:type="dxa"/>
            <w:vMerge/>
          </w:tcPr>
          <w:p w:rsidR="000F490A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r>
              <w:t>Фадеева Ольга Степан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62" w:type="dxa"/>
          </w:tcPr>
          <w:p w:rsidR="000F490A" w:rsidRPr="00B05F23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B05F23">
              <w:rPr>
                <w:color w:val="000000"/>
              </w:rPr>
              <w:t>Толокнева Алина Сергеевна</w:t>
            </w:r>
          </w:p>
        </w:tc>
        <w:tc>
          <w:tcPr>
            <w:tcW w:w="2269" w:type="dxa"/>
            <w:vMerge/>
          </w:tcPr>
          <w:p w:rsidR="000F490A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r>
              <w:t>Фадеева Ольга Степано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62" w:type="dxa"/>
          </w:tcPr>
          <w:p w:rsidR="000F490A" w:rsidRPr="00B05F23" w:rsidRDefault="000F490A" w:rsidP="00A06F5B">
            <w:pPr>
              <w:tabs>
                <w:tab w:val="left" w:pos="2955"/>
              </w:tabs>
              <w:rPr>
                <w:color w:val="000000"/>
              </w:rPr>
            </w:pPr>
            <w:r w:rsidRPr="008E7FED">
              <w:rPr>
                <w:color w:val="000000"/>
              </w:rPr>
              <w:t>Ледовская Яна Олеговна</w:t>
            </w:r>
          </w:p>
        </w:tc>
        <w:tc>
          <w:tcPr>
            <w:tcW w:w="2269" w:type="dxa"/>
            <w:vMerge w:val="restart"/>
          </w:tcPr>
          <w:p w:rsidR="000F490A" w:rsidRDefault="000F490A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Экономика </w:t>
            </w: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018" w:type="dxa"/>
            <w:vMerge w:val="restart"/>
          </w:tcPr>
          <w:p w:rsidR="000F490A" w:rsidRPr="00EE27D2" w:rsidRDefault="000F490A" w:rsidP="00A06F5B">
            <w:pPr>
              <w:rPr>
                <w:color w:val="000000"/>
              </w:rPr>
            </w:pPr>
            <w:r w:rsidRPr="00EE27D2">
              <w:rPr>
                <w:color w:val="000000"/>
              </w:rPr>
              <w:t>МКОУ СОШ  1</w:t>
            </w:r>
          </w:p>
        </w:tc>
        <w:tc>
          <w:tcPr>
            <w:tcW w:w="4160" w:type="dxa"/>
          </w:tcPr>
          <w:p w:rsidR="000F490A" w:rsidRPr="00EE27D2" w:rsidRDefault="000F490A" w:rsidP="00A06F5B">
            <w:pPr>
              <w:shd w:val="clear" w:color="auto" w:fill="FFFFFF"/>
            </w:pPr>
            <w:r>
              <w:t>Долгополова Эльвира Юрьевна</w:t>
            </w:r>
          </w:p>
        </w:tc>
      </w:tr>
      <w:tr w:rsidR="000F490A" w:rsidRPr="005438B3" w:rsidTr="00A06F5B">
        <w:trPr>
          <w:trHeight w:val="283"/>
          <w:jc w:val="center"/>
        </w:trPr>
        <w:tc>
          <w:tcPr>
            <w:tcW w:w="849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62" w:type="dxa"/>
          </w:tcPr>
          <w:p w:rsidR="000F490A" w:rsidRPr="008E7FED" w:rsidRDefault="000F490A" w:rsidP="00A06F5B">
            <w:pPr>
              <w:tabs>
                <w:tab w:val="left" w:pos="1200"/>
              </w:tabs>
              <w:rPr>
                <w:color w:val="000000"/>
              </w:rPr>
            </w:pPr>
            <w:r w:rsidRPr="008E7FED">
              <w:rPr>
                <w:color w:val="000000"/>
              </w:rPr>
              <w:t>Щепетьева Анастасия Сергеевна</w:t>
            </w:r>
          </w:p>
        </w:tc>
        <w:tc>
          <w:tcPr>
            <w:tcW w:w="2269" w:type="dxa"/>
            <w:vMerge/>
          </w:tcPr>
          <w:p w:rsidR="000F490A" w:rsidRDefault="000F490A" w:rsidP="00A06F5B">
            <w:pPr>
              <w:rPr>
                <w:color w:val="000000"/>
              </w:rPr>
            </w:pPr>
          </w:p>
        </w:tc>
        <w:tc>
          <w:tcPr>
            <w:tcW w:w="1667" w:type="dxa"/>
          </w:tcPr>
          <w:p w:rsidR="000F490A" w:rsidRDefault="000F490A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18" w:type="dxa"/>
            <w:vMerge/>
          </w:tcPr>
          <w:p w:rsidR="000F490A" w:rsidRPr="00EE27D2" w:rsidRDefault="000F490A" w:rsidP="00A06F5B">
            <w:pPr>
              <w:rPr>
                <w:color w:val="000000"/>
              </w:rPr>
            </w:pPr>
          </w:p>
        </w:tc>
        <w:tc>
          <w:tcPr>
            <w:tcW w:w="4160" w:type="dxa"/>
          </w:tcPr>
          <w:p w:rsidR="000F490A" w:rsidRPr="00EE27D2" w:rsidRDefault="000F490A" w:rsidP="00A06F5B">
            <w:pPr>
              <w:shd w:val="clear" w:color="auto" w:fill="FFFFFF"/>
            </w:pPr>
            <w:r>
              <w:t>Долгополова Эльвира Юрьевна</w:t>
            </w:r>
          </w:p>
        </w:tc>
      </w:tr>
    </w:tbl>
    <w:p w:rsidR="00F62D84" w:rsidRDefault="00F62D84" w:rsidP="00F62D84">
      <w:pPr>
        <w:rPr>
          <w:b/>
          <w:color w:val="000000"/>
          <w:sz w:val="28"/>
        </w:rPr>
      </w:pPr>
    </w:p>
    <w:p w:rsidR="00F62D84" w:rsidRDefault="00F62D84" w:rsidP="00F62D84">
      <w:pPr>
        <w:rPr>
          <w:b/>
          <w:color w:val="000000"/>
          <w:sz w:val="28"/>
        </w:rPr>
      </w:pPr>
    </w:p>
    <w:p w:rsidR="00F62D84" w:rsidRDefault="00F62D84" w:rsidP="00F62D84">
      <w:pPr>
        <w:rPr>
          <w:b/>
          <w:color w:val="000000"/>
          <w:sz w:val="28"/>
        </w:rPr>
      </w:pPr>
    </w:p>
    <w:p w:rsidR="00F62D84" w:rsidRPr="0045350B" w:rsidRDefault="00F62D84" w:rsidP="00F62D84">
      <w:pPr>
        <w:jc w:val="center"/>
        <w:rPr>
          <w:b/>
          <w:color w:val="000000"/>
          <w:sz w:val="28"/>
        </w:rPr>
      </w:pPr>
      <w:r w:rsidRPr="0045350B">
        <w:rPr>
          <w:b/>
          <w:color w:val="000000"/>
          <w:sz w:val="28"/>
        </w:rPr>
        <w:t xml:space="preserve">СПИСОК МКОУ СОШ </w:t>
      </w:r>
      <w:r>
        <w:rPr>
          <w:b/>
          <w:color w:val="000000"/>
          <w:sz w:val="28"/>
        </w:rPr>
        <w:t>2</w:t>
      </w:r>
      <w:r w:rsidRPr="0045350B">
        <w:rPr>
          <w:b/>
          <w:color w:val="000000"/>
          <w:sz w:val="28"/>
        </w:rPr>
        <w:t xml:space="preserve"> с</w:t>
      </w:r>
      <w:r>
        <w:rPr>
          <w:b/>
          <w:color w:val="000000"/>
          <w:sz w:val="28"/>
        </w:rPr>
        <w:t>.</w:t>
      </w:r>
      <w:r w:rsidRPr="0045350B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>Бешпагир</w:t>
      </w:r>
    </w:p>
    <w:p w:rsidR="00F62D84" w:rsidRPr="0045350B" w:rsidRDefault="00F62D84" w:rsidP="00F62D8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45350B">
        <w:rPr>
          <w:b/>
          <w:color w:val="000000"/>
          <w:sz w:val="28"/>
        </w:rPr>
        <w:t xml:space="preserve">призеров  школьного </w:t>
      </w:r>
      <w:r w:rsidRPr="0045350B">
        <w:rPr>
          <w:b/>
          <w:color w:val="000000"/>
          <w:sz w:val="28"/>
          <w:szCs w:val="28"/>
        </w:rPr>
        <w:t>этапа всероссийской олимпиады школьников  в 201</w:t>
      </w:r>
      <w:r>
        <w:rPr>
          <w:b/>
          <w:color w:val="000000"/>
          <w:sz w:val="28"/>
          <w:szCs w:val="28"/>
        </w:rPr>
        <w:t>7</w:t>
      </w:r>
      <w:r w:rsidRPr="0045350B">
        <w:rPr>
          <w:b/>
          <w:color w:val="000000"/>
          <w:sz w:val="28"/>
          <w:szCs w:val="28"/>
        </w:rPr>
        <w:t>/1</w:t>
      </w:r>
      <w:r>
        <w:rPr>
          <w:b/>
          <w:color w:val="000000"/>
          <w:sz w:val="28"/>
          <w:szCs w:val="28"/>
        </w:rPr>
        <w:t>8</w:t>
      </w:r>
      <w:r w:rsidRPr="0045350B">
        <w:rPr>
          <w:b/>
          <w:color w:val="000000"/>
          <w:sz w:val="28"/>
          <w:szCs w:val="28"/>
        </w:rPr>
        <w:t xml:space="preserve"> учебном году </w:t>
      </w:r>
    </w:p>
    <w:p w:rsidR="00F62D84" w:rsidRDefault="00F62D84" w:rsidP="00F62D84"/>
    <w:tbl>
      <w:tblPr>
        <w:tblW w:w="15428" w:type="dxa"/>
        <w:jc w:val="center"/>
        <w:tblInd w:w="-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5"/>
        <w:gridCol w:w="4228"/>
        <w:gridCol w:w="2693"/>
        <w:gridCol w:w="1763"/>
        <w:gridCol w:w="2206"/>
        <w:gridCol w:w="3683"/>
      </w:tblGrid>
      <w:tr w:rsidR="00F62D84" w:rsidRPr="00016BFD" w:rsidTr="00F62D84">
        <w:trPr>
          <w:trHeight w:val="651"/>
          <w:jc w:val="center"/>
        </w:trPr>
        <w:tc>
          <w:tcPr>
            <w:tcW w:w="855" w:type="dxa"/>
            <w:hideMark/>
          </w:tcPr>
          <w:p w:rsidR="00F62D84" w:rsidRPr="00016BFD" w:rsidRDefault="00F62D84" w:rsidP="00DE77A9">
            <w:pPr>
              <w:jc w:val="center"/>
              <w:rPr>
                <w:color w:val="000000"/>
              </w:rPr>
            </w:pPr>
            <w:r w:rsidRPr="00016BFD">
              <w:rPr>
                <w:color w:val="000000"/>
              </w:rPr>
              <w:t>№ п/п</w:t>
            </w:r>
          </w:p>
        </w:tc>
        <w:tc>
          <w:tcPr>
            <w:tcW w:w="4228" w:type="dxa"/>
            <w:hideMark/>
          </w:tcPr>
          <w:p w:rsidR="00F62D84" w:rsidRPr="00016BFD" w:rsidRDefault="00F62D84" w:rsidP="00DE77A9">
            <w:pPr>
              <w:jc w:val="center"/>
              <w:rPr>
                <w:color w:val="000000"/>
              </w:rPr>
            </w:pPr>
            <w:r w:rsidRPr="00016BFD">
              <w:rPr>
                <w:color w:val="000000"/>
              </w:rPr>
              <w:t>Фамилия, имя, отчество участника (полностью)</w:t>
            </w:r>
          </w:p>
        </w:tc>
        <w:tc>
          <w:tcPr>
            <w:tcW w:w="2693" w:type="dxa"/>
            <w:hideMark/>
          </w:tcPr>
          <w:p w:rsidR="00F62D84" w:rsidRPr="00016BFD" w:rsidRDefault="00F62D84" w:rsidP="00DE77A9">
            <w:pPr>
              <w:jc w:val="center"/>
              <w:rPr>
                <w:color w:val="000000"/>
              </w:rPr>
            </w:pPr>
            <w:r w:rsidRPr="00016BFD">
              <w:rPr>
                <w:color w:val="000000"/>
              </w:rPr>
              <w:t>Предмет</w:t>
            </w:r>
          </w:p>
        </w:tc>
        <w:tc>
          <w:tcPr>
            <w:tcW w:w="1763" w:type="dxa"/>
            <w:hideMark/>
          </w:tcPr>
          <w:p w:rsidR="00F62D84" w:rsidRPr="00016BFD" w:rsidRDefault="00F62D84" w:rsidP="00DE77A9">
            <w:pPr>
              <w:jc w:val="center"/>
              <w:rPr>
                <w:color w:val="000000"/>
              </w:rPr>
            </w:pPr>
            <w:r w:rsidRPr="00016BFD">
              <w:rPr>
                <w:color w:val="000000"/>
              </w:rPr>
              <w:t>Класс</w:t>
            </w:r>
          </w:p>
        </w:tc>
        <w:tc>
          <w:tcPr>
            <w:tcW w:w="2206" w:type="dxa"/>
            <w:hideMark/>
          </w:tcPr>
          <w:p w:rsidR="00F62D84" w:rsidRPr="00016BFD" w:rsidRDefault="00F62D84" w:rsidP="00DE77A9">
            <w:pPr>
              <w:jc w:val="center"/>
              <w:rPr>
                <w:color w:val="000000"/>
              </w:rPr>
            </w:pPr>
            <w:r w:rsidRPr="00016BFD">
              <w:rPr>
                <w:color w:val="000000"/>
              </w:rPr>
              <w:t xml:space="preserve">Школа </w:t>
            </w:r>
          </w:p>
        </w:tc>
        <w:tc>
          <w:tcPr>
            <w:tcW w:w="3683" w:type="dxa"/>
            <w:hideMark/>
          </w:tcPr>
          <w:p w:rsidR="00F62D84" w:rsidRPr="00016BFD" w:rsidRDefault="00F62D84" w:rsidP="00DE77A9">
            <w:pPr>
              <w:jc w:val="center"/>
              <w:rPr>
                <w:color w:val="000000"/>
              </w:rPr>
            </w:pPr>
            <w:r w:rsidRPr="00016BFD">
              <w:rPr>
                <w:color w:val="000000"/>
              </w:rPr>
              <w:t>Ф.И.О. преподавателя (полностью)</w:t>
            </w:r>
          </w:p>
        </w:tc>
      </w:tr>
      <w:tr w:rsidR="00F62D84" w:rsidRPr="00016BFD" w:rsidTr="00F62D84">
        <w:trPr>
          <w:trHeight w:val="283"/>
          <w:jc w:val="center"/>
        </w:trPr>
        <w:tc>
          <w:tcPr>
            <w:tcW w:w="855" w:type="dxa"/>
            <w:hideMark/>
          </w:tcPr>
          <w:p w:rsidR="00F62D84" w:rsidRPr="00016BFD" w:rsidRDefault="00F62D84" w:rsidP="00DE77A9">
            <w:pPr>
              <w:jc w:val="center"/>
              <w:rPr>
                <w:color w:val="000000"/>
              </w:rPr>
            </w:pPr>
            <w:r w:rsidRPr="00016BFD">
              <w:rPr>
                <w:color w:val="000000"/>
              </w:rPr>
              <w:t>1</w:t>
            </w:r>
          </w:p>
        </w:tc>
        <w:tc>
          <w:tcPr>
            <w:tcW w:w="4228" w:type="dxa"/>
            <w:hideMark/>
          </w:tcPr>
          <w:p w:rsidR="00F62D84" w:rsidRPr="00016BFD" w:rsidRDefault="00F62D84" w:rsidP="00DE77A9">
            <w:pPr>
              <w:jc w:val="center"/>
              <w:rPr>
                <w:color w:val="000000"/>
              </w:rPr>
            </w:pPr>
            <w:r w:rsidRPr="00016BFD">
              <w:rPr>
                <w:color w:val="000000"/>
              </w:rPr>
              <w:t>2</w:t>
            </w:r>
          </w:p>
        </w:tc>
        <w:tc>
          <w:tcPr>
            <w:tcW w:w="2693" w:type="dxa"/>
            <w:hideMark/>
          </w:tcPr>
          <w:p w:rsidR="00F62D84" w:rsidRPr="00016BFD" w:rsidRDefault="00F62D84" w:rsidP="00DE77A9">
            <w:pPr>
              <w:jc w:val="center"/>
              <w:rPr>
                <w:color w:val="000000"/>
              </w:rPr>
            </w:pPr>
            <w:r w:rsidRPr="00016BFD">
              <w:rPr>
                <w:color w:val="000000"/>
              </w:rPr>
              <w:t>3</w:t>
            </w:r>
          </w:p>
        </w:tc>
        <w:tc>
          <w:tcPr>
            <w:tcW w:w="1763" w:type="dxa"/>
            <w:hideMark/>
          </w:tcPr>
          <w:p w:rsidR="00F62D84" w:rsidRPr="00016BFD" w:rsidRDefault="00F62D84" w:rsidP="00DE77A9">
            <w:pPr>
              <w:jc w:val="center"/>
              <w:rPr>
                <w:color w:val="000000"/>
              </w:rPr>
            </w:pPr>
            <w:r w:rsidRPr="00016BFD">
              <w:rPr>
                <w:color w:val="000000"/>
              </w:rPr>
              <w:t>4</w:t>
            </w:r>
          </w:p>
        </w:tc>
        <w:tc>
          <w:tcPr>
            <w:tcW w:w="2206" w:type="dxa"/>
            <w:hideMark/>
          </w:tcPr>
          <w:p w:rsidR="00F62D84" w:rsidRPr="00016BFD" w:rsidRDefault="00F62D84" w:rsidP="00DE77A9">
            <w:pPr>
              <w:jc w:val="center"/>
              <w:rPr>
                <w:color w:val="000000"/>
              </w:rPr>
            </w:pPr>
            <w:r w:rsidRPr="00016BFD">
              <w:rPr>
                <w:color w:val="000000"/>
              </w:rPr>
              <w:t>5</w:t>
            </w:r>
          </w:p>
        </w:tc>
        <w:tc>
          <w:tcPr>
            <w:tcW w:w="3683" w:type="dxa"/>
            <w:hideMark/>
          </w:tcPr>
          <w:p w:rsidR="00F62D84" w:rsidRPr="00016BFD" w:rsidRDefault="00F62D84" w:rsidP="00DE77A9">
            <w:pPr>
              <w:jc w:val="center"/>
              <w:rPr>
                <w:color w:val="000000"/>
              </w:rPr>
            </w:pPr>
            <w:r w:rsidRPr="00016BFD">
              <w:rPr>
                <w:color w:val="000000"/>
              </w:rPr>
              <w:t>6</w:t>
            </w:r>
          </w:p>
        </w:tc>
      </w:tr>
      <w:tr w:rsidR="00F62D84" w:rsidRPr="00016BFD" w:rsidTr="00F62D84">
        <w:trPr>
          <w:trHeight w:val="283"/>
          <w:jc w:val="center"/>
        </w:trPr>
        <w:tc>
          <w:tcPr>
            <w:tcW w:w="855" w:type="dxa"/>
            <w:hideMark/>
          </w:tcPr>
          <w:p w:rsidR="00F62D84" w:rsidRPr="00016BFD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28" w:type="dxa"/>
            <w:vAlign w:val="bottom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Мустафавева Гульнара Магомедшариповна</w:t>
            </w:r>
          </w:p>
        </w:tc>
        <w:tc>
          <w:tcPr>
            <w:tcW w:w="2693" w:type="dxa"/>
            <w:vMerge w:val="restart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  <w:r w:rsidRPr="00BF7E2D">
              <w:t>Английский яз</w:t>
            </w:r>
            <w:r>
              <w:t>ык</w:t>
            </w:r>
            <w:r w:rsidRPr="00016BFD">
              <w:rPr>
                <w:color w:val="000000"/>
              </w:rPr>
              <w:t xml:space="preserve"> </w:t>
            </w:r>
          </w:p>
        </w:tc>
        <w:tc>
          <w:tcPr>
            <w:tcW w:w="1763" w:type="dxa"/>
            <w:hideMark/>
          </w:tcPr>
          <w:p w:rsidR="00F62D84" w:rsidRPr="00EE27D2" w:rsidRDefault="00F62D84" w:rsidP="00DE77A9">
            <w:pPr>
              <w:jc w:val="center"/>
            </w:pPr>
            <w:r>
              <w:t>8</w:t>
            </w:r>
          </w:p>
        </w:tc>
        <w:tc>
          <w:tcPr>
            <w:tcW w:w="2206" w:type="dxa"/>
            <w:vMerge w:val="restart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  <w:r w:rsidRPr="00016BFD">
              <w:rPr>
                <w:color w:val="000000"/>
              </w:rPr>
              <w:t xml:space="preserve">МКОУ СОШ  </w:t>
            </w:r>
            <w:r>
              <w:rPr>
                <w:color w:val="000000"/>
              </w:rPr>
              <w:t>2 с.Бешпагир</w:t>
            </w:r>
          </w:p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F62D84" w:rsidRPr="00016BFD" w:rsidRDefault="00F62D84" w:rsidP="00DE77A9">
            <w:pPr>
              <w:shd w:val="clear" w:color="auto" w:fill="FFFFFF"/>
            </w:pPr>
            <w:r>
              <w:t>Ануфриев Вячеслав Павлович</w:t>
            </w:r>
          </w:p>
        </w:tc>
      </w:tr>
      <w:tr w:rsidR="00F62D84" w:rsidRPr="00016BFD" w:rsidTr="00F62D84">
        <w:trPr>
          <w:trHeight w:val="283"/>
          <w:jc w:val="center"/>
        </w:trPr>
        <w:tc>
          <w:tcPr>
            <w:tcW w:w="855" w:type="dxa"/>
            <w:hideMark/>
          </w:tcPr>
          <w:p w:rsidR="00F62D84" w:rsidRPr="00016BFD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28" w:type="dxa"/>
            <w:vAlign w:val="bottom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Смиян Виктория Владимировна</w:t>
            </w:r>
          </w:p>
        </w:tc>
        <w:tc>
          <w:tcPr>
            <w:tcW w:w="2693" w:type="dxa"/>
            <w:vMerge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F62D84" w:rsidRPr="00EE27D2" w:rsidRDefault="00F62D84" w:rsidP="00DE77A9">
            <w:pPr>
              <w:jc w:val="center"/>
            </w:pPr>
            <w:r>
              <w:t>6</w:t>
            </w:r>
          </w:p>
        </w:tc>
        <w:tc>
          <w:tcPr>
            <w:tcW w:w="2206" w:type="dxa"/>
            <w:vMerge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F62D84" w:rsidRDefault="00F62D84" w:rsidP="00DE77A9">
            <w:r w:rsidRPr="007468C5">
              <w:t>Ануфриев Вячеслав Павлович</w:t>
            </w:r>
          </w:p>
        </w:tc>
      </w:tr>
      <w:tr w:rsidR="00F62D84" w:rsidRPr="00016BFD" w:rsidTr="00F62D84">
        <w:trPr>
          <w:trHeight w:val="283"/>
          <w:jc w:val="center"/>
        </w:trPr>
        <w:tc>
          <w:tcPr>
            <w:tcW w:w="855" w:type="dxa"/>
            <w:hideMark/>
          </w:tcPr>
          <w:p w:rsidR="00F62D84" w:rsidRPr="00016BFD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28" w:type="dxa"/>
            <w:vAlign w:val="bottom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Магомедова Зарема Гасановна</w:t>
            </w:r>
          </w:p>
        </w:tc>
        <w:tc>
          <w:tcPr>
            <w:tcW w:w="2693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F62D84" w:rsidRPr="00EE27D2" w:rsidRDefault="00F62D84" w:rsidP="00DE77A9">
            <w:pPr>
              <w:jc w:val="center"/>
            </w:pPr>
            <w:r>
              <w:t>5</w:t>
            </w:r>
          </w:p>
        </w:tc>
        <w:tc>
          <w:tcPr>
            <w:tcW w:w="2206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F62D84" w:rsidRDefault="00F62D84" w:rsidP="00DE77A9">
            <w:r w:rsidRPr="007468C5">
              <w:t>Ануфриев Вячеслав Павлович</w:t>
            </w:r>
          </w:p>
        </w:tc>
      </w:tr>
      <w:tr w:rsidR="00F62D84" w:rsidRPr="00016BFD" w:rsidTr="00F62D84">
        <w:trPr>
          <w:trHeight w:val="283"/>
          <w:jc w:val="center"/>
        </w:trPr>
        <w:tc>
          <w:tcPr>
            <w:tcW w:w="855" w:type="dxa"/>
            <w:hideMark/>
          </w:tcPr>
          <w:p w:rsidR="00F62D84" w:rsidRPr="00016BFD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28" w:type="dxa"/>
            <w:vAlign w:val="bottom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Шахбатян Самвел Ашотович</w:t>
            </w:r>
          </w:p>
        </w:tc>
        <w:tc>
          <w:tcPr>
            <w:tcW w:w="2693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F62D84" w:rsidRPr="00EE27D2" w:rsidRDefault="00F62D84" w:rsidP="00DE77A9">
            <w:pPr>
              <w:jc w:val="center"/>
            </w:pPr>
            <w:r>
              <w:t>5</w:t>
            </w:r>
          </w:p>
        </w:tc>
        <w:tc>
          <w:tcPr>
            <w:tcW w:w="2206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F62D84" w:rsidRDefault="00F62D84" w:rsidP="00DE77A9">
            <w:r w:rsidRPr="007468C5">
              <w:t>Ануфриев Вячеслав Павлович</w:t>
            </w:r>
          </w:p>
        </w:tc>
      </w:tr>
      <w:tr w:rsidR="00F62D84" w:rsidRPr="00016BFD" w:rsidTr="00F62D84">
        <w:trPr>
          <w:trHeight w:val="283"/>
          <w:jc w:val="center"/>
        </w:trPr>
        <w:tc>
          <w:tcPr>
            <w:tcW w:w="855" w:type="dxa"/>
            <w:hideMark/>
          </w:tcPr>
          <w:p w:rsidR="00F62D84" w:rsidRPr="00016BFD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228" w:type="dxa"/>
            <w:vAlign w:val="bottom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Мустафавева Гульнара Магомедшариповна</w:t>
            </w:r>
          </w:p>
        </w:tc>
        <w:tc>
          <w:tcPr>
            <w:tcW w:w="2693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F62D84" w:rsidRPr="00EE27D2" w:rsidRDefault="00F62D84" w:rsidP="00DE77A9">
            <w:pPr>
              <w:jc w:val="center"/>
            </w:pPr>
            <w:r>
              <w:t>6</w:t>
            </w:r>
          </w:p>
        </w:tc>
        <w:tc>
          <w:tcPr>
            <w:tcW w:w="2206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F62D84" w:rsidRDefault="00F62D84" w:rsidP="00DE77A9">
            <w:r w:rsidRPr="007468C5">
              <w:t>Ануфриев Вячеслав Павлович</w:t>
            </w:r>
          </w:p>
        </w:tc>
      </w:tr>
      <w:tr w:rsidR="00F62D84" w:rsidRPr="00016BFD" w:rsidTr="00F62D84">
        <w:trPr>
          <w:trHeight w:val="283"/>
          <w:jc w:val="center"/>
        </w:trPr>
        <w:tc>
          <w:tcPr>
            <w:tcW w:w="855" w:type="dxa"/>
            <w:hideMark/>
          </w:tcPr>
          <w:p w:rsidR="00F62D84" w:rsidRPr="00016BFD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4228" w:type="dxa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Ашихмин Егор Евгеньевич</w:t>
            </w:r>
          </w:p>
        </w:tc>
        <w:tc>
          <w:tcPr>
            <w:tcW w:w="2693" w:type="dxa"/>
            <w:vMerge w:val="restart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Биология</w:t>
            </w:r>
          </w:p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F62D84" w:rsidRPr="00EE27D2" w:rsidRDefault="00F62D84" w:rsidP="00DE77A9">
            <w:pPr>
              <w:jc w:val="center"/>
            </w:pPr>
            <w:r>
              <w:t>9</w:t>
            </w:r>
          </w:p>
        </w:tc>
        <w:tc>
          <w:tcPr>
            <w:tcW w:w="2206" w:type="dxa"/>
            <w:vMerge w:val="restart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  <w:r w:rsidRPr="00016BFD">
              <w:rPr>
                <w:color w:val="000000"/>
              </w:rPr>
              <w:t xml:space="preserve">МКОУ СОШ  </w:t>
            </w:r>
            <w:r>
              <w:rPr>
                <w:color w:val="000000"/>
              </w:rPr>
              <w:t>2 с.Бешпагир</w:t>
            </w:r>
          </w:p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F62D84" w:rsidRPr="00016BFD" w:rsidRDefault="00F62D84" w:rsidP="00DE77A9">
            <w:pPr>
              <w:shd w:val="clear" w:color="auto" w:fill="FFFFFF"/>
            </w:pPr>
            <w:r>
              <w:t>Корехова Раиса Ивановна</w:t>
            </w:r>
          </w:p>
        </w:tc>
      </w:tr>
      <w:tr w:rsidR="00F62D84" w:rsidRPr="00016BFD" w:rsidTr="00F62D84">
        <w:trPr>
          <w:trHeight w:val="283"/>
          <w:jc w:val="center"/>
        </w:trPr>
        <w:tc>
          <w:tcPr>
            <w:tcW w:w="855" w:type="dxa"/>
            <w:hideMark/>
          </w:tcPr>
          <w:p w:rsidR="00F62D84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228" w:type="dxa"/>
            <w:vAlign w:val="bottom"/>
            <w:hideMark/>
          </w:tcPr>
          <w:p w:rsidR="00F62D84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Ярошенко Иван Иванович</w:t>
            </w:r>
          </w:p>
        </w:tc>
        <w:tc>
          <w:tcPr>
            <w:tcW w:w="2693" w:type="dxa"/>
            <w:vMerge/>
            <w:hideMark/>
          </w:tcPr>
          <w:p w:rsidR="00F62D84" w:rsidRDefault="00F62D84" w:rsidP="00DE77A9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F62D84" w:rsidRPr="00EE27D2" w:rsidRDefault="00F62D84" w:rsidP="00DE77A9">
            <w:pPr>
              <w:jc w:val="center"/>
            </w:pPr>
            <w:r>
              <w:t>9</w:t>
            </w:r>
          </w:p>
        </w:tc>
        <w:tc>
          <w:tcPr>
            <w:tcW w:w="2206" w:type="dxa"/>
            <w:vMerge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F62D84" w:rsidRDefault="00F62D84" w:rsidP="00DE77A9">
            <w:r w:rsidRPr="008C2FCD">
              <w:t>Корехова Раиса Ивановна</w:t>
            </w:r>
          </w:p>
        </w:tc>
      </w:tr>
      <w:tr w:rsidR="00F62D84" w:rsidRPr="00016BFD" w:rsidTr="00F62D84">
        <w:trPr>
          <w:trHeight w:val="283"/>
          <w:jc w:val="center"/>
        </w:trPr>
        <w:tc>
          <w:tcPr>
            <w:tcW w:w="855" w:type="dxa"/>
            <w:hideMark/>
          </w:tcPr>
          <w:p w:rsidR="00F62D84" w:rsidRPr="00016BFD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228" w:type="dxa"/>
            <w:vAlign w:val="bottom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Орехова Дарья Евгеньевна</w:t>
            </w:r>
          </w:p>
        </w:tc>
        <w:tc>
          <w:tcPr>
            <w:tcW w:w="2693" w:type="dxa"/>
            <w:vMerge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F62D84" w:rsidRPr="00EE27D2" w:rsidRDefault="00F62D84" w:rsidP="00DE77A9">
            <w:pPr>
              <w:jc w:val="center"/>
            </w:pPr>
            <w:r>
              <w:t>8</w:t>
            </w:r>
          </w:p>
        </w:tc>
        <w:tc>
          <w:tcPr>
            <w:tcW w:w="2206" w:type="dxa"/>
            <w:vMerge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F62D84" w:rsidRDefault="00F62D84" w:rsidP="00DE77A9">
            <w:r w:rsidRPr="008C2FCD">
              <w:t>Корехова Раиса Ивановна</w:t>
            </w:r>
          </w:p>
        </w:tc>
      </w:tr>
      <w:tr w:rsidR="00F62D84" w:rsidRPr="00016BFD" w:rsidTr="00F62D84">
        <w:trPr>
          <w:trHeight w:val="283"/>
          <w:jc w:val="center"/>
        </w:trPr>
        <w:tc>
          <w:tcPr>
            <w:tcW w:w="855" w:type="dxa"/>
            <w:hideMark/>
          </w:tcPr>
          <w:p w:rsidR="00F62D84" w:rsidRPr="00016BFD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228" w:type="dxa"/>
            <w:vAlign w:val="bottom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Молчанова Юлия Алексеевна</w:t>
            </w:r>
          </w:p>
        </w:tc>
        <w:tc>
          <w:tcPr>
            <w:tcW w:w="2693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F62D84" w:rsidRPr="00EE27D2" w:rsidRDefault="00F62D84" w:rsidP="00DE77A9">
            <w:pPr>
              <w:jc w:val="center"/>
            </w:pPr>
            <w:r>
              <w:t>7</w:t>
            </w:r>
          </w:p>
        </w:tc>
        <w:tc>
          <w:tcPr>
            <w:tcW w:w="2206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F62D84" w:rsidRDefault="00F62D84" w:rsidP="00DE77A9">
            <w:r w:rsidRPr="008C2FCD">
              <w:t>Корехова Раиса Ивановна</w:t>
            </w:r>
          </w:p>
        </w:tc>
      </w:tr>
      <w:tr w:rsidR="00F62D84" w:rsidRPr="00016BFD" w:rsidTr="00F62D84">
        <w:trPr>
          <w:trHeight w:val="283"/>
          <w:jc w:val="center"/>
        </w:trPr>
        <w:tc>
          <w:tcPr>
            <w:tcW w:w="855" w:type="dxa"/>
            <w:hideMark/>
          </w:tcPr>
          <w:p w:rsidR="00F62D84" w:rsidRPr="00016BFD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28" w:type="dxa"/>
            <w:vAlign w:val="bottom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Магомедова Зарема Гасановна</w:t>
            </w:r>
          </w:p>
        </w:tc>
        <w:tc>
          <w:tcPr>
            <w:tcW w:w="2693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F62D84" w:rsidRPr="00EE27D2" w:rsidRDefault="00F62D84" w:rsidP="00DE77A9">
            <w:pPr>
              <w:jc w:val="center"/>
            </w:pPr>
            <w:r>
              <w:t>6</w:t>
            </w:r>
          </w:p>
        </w:tc>
        <w:tc>
          <w:tcPr>
            <w:tcW w:w="2206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F62D84" w:rsidRDefault="00F62D84" w:rsidP="00DE77A9">
            <w:r w:rsidRPr="008C2FCD">
              <w:t>Корехова Раиса Ивановна</w:t>
            </w:r>
          </w:p>
        </w:tc>
      </w:tr>
      <w:tr w:rsidR="00F62D84" w:rsidRPr="00016BFD" w:rsidTr="00F62D84">
        <w:trPr>
          <w:trHeight w:val="283"/>
          <w:jc w:val="center"/>
        </w:trPr>
        <w:tc>
          <w:tcPr>
            <w:tcW w:w="855" w:type="dxa"/>
            <w:hideMark/>
          </w:tcPr>
          <w:p w:rsidR="00F62D84" w:rsidRPr="00016BFD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28" w:type="dxa"/>
            <w:vAlign w:val="bottom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Мудрякова Анастасия Васильевна</w:t>
            </w:r>
          </w:p>
        </w:tc>
        <w:tc>
          <w:tcPr>
            <w:tcW w:w="2693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F62D84" w:rsidRPr="00EE27D2" w:rsidRDefault="00F62D84" w:rsidP="00DE77A9">
            <w:pPr>
              <w:jc w:val="center"/>
            </w:pPr>
            <w:r>
              <w:t>5</w:t>
            </w:r>
          </w:p>
        </w:tc>
        <w:tc>
          <w:tcPr>
            <w:tcW w:w="2206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F62D84" w:rsidRDefault="00F62D84" w:rsidP="00DE77A9">
            <w:r w:rsidRPr="008C2FCD">
              <w:t>Корехова Раиса Ивановна</w:t>
            </w:r>
          </w:p>
        </w:tc>
      </w:tr>
      <w:tr w:rsidR="00F62D84" w:rsidRPr="00016BFD" w:rsidTr="00F62D84">
        <w:trPr>
          <w:trHeight w:val="283"/>
          <w:jc w:val="center"/>
        </w:trPr>
        <w:tc>
          <w:tcPr>
            <w:tcW w:w="855" w:type="dxa"/>
            <w:hideMark/>
          </w:tcPr>
          <w:p w:rsidR="00F62D84" w:rsidRPr="00016BFD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228" w:type="dxa"/>
            <w:vAlign w:val="bottom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Алимова Диана Раулевна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1763" w:type="dxa"/>
            <w:hideMark/>
          </w:tcPr>
          <w:p w:rsidR="00F62D84" w:rsidRPr="00EE27D2" w:rsidRDefault="00F62D84" w:rsidP="00DE77A9">
            <w:pPr>
              <w:jc w:val="center"/>
            </w:pPr>
            <w:r>
              <w:t>6</w:t>
            </w:r>
          </w:p>
        </w:tc>
        <w:tc>
          <w:tcPr>
            <w:tcW w:w="2206" w:type="dxa"/>
            <w:vMerge w:val="restart"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СОШ №2 с.Бешпагир </w:t>
            </w:r>
          </w:p>
        </w:tc>
        <w:tc>
          <w:tcPr>
            <w:tcW w:w="3683" w:type="dxa"/>
            <w:hideMark/>
          </w:tcPr>
          <w:p w:rsidR="00F62D84" w:rsidRDefault="00F62D84" w:rsidP="00DE77A9">
            <w:r>
              <w:t>Никитенко Валентина Викторовна</w:t>
            </w:r>
          </w:p>
        </w:tc>
      </w:tr>
      <w:tr w:rsidR="00F62D84" w:rsidRPr="00016BFD" w:rsidTr="00F62D84">
        <w:trPr>
          <w:trHeight w:val="283"/>
          <w:jc w:val="center"/>
        </w:trPr>
        <w:tc>
          <w:tcPr>
            <w:tcW w:w="855" w:type="dxa"/>
            <w:hideMark/>
          </w:tcPr>
          <w:p w:rsidR="00F62D84" w:rsidRPr="00016BFD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228" w:type="dxa"/>
            <w:vAlign w:val="bottom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Полякова Татьяна Сергеевна</w:t>
            </w:r>
          </w:p>
        </w:tc>
        <w:tc>
          <w:tcPr>
            <w:tcW w:w="2693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F62D84" w:rsidRPr="00EE27D2" w:rsidRDefault="00F62D84" w:rsidP="00DE77A9">
            <w:pPr>
              <w:jc w:val="center"/>
            </w:pPr>
            <w:r>
              <w:t>6</w:t>
            </w:r>
          </w:p>
        </w:tc>
        <w:tc>
          <w:tcPr>
            <w:tcW w:w="2206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F62D84" w:rsidRDefault="00F62D84" w:rsidP="00DE77A9">
            <w:r>
              <w:t>Никитенко Валентина Викторовна</w:t>
            </w:r>
          </w:p>
        </w:tc>
      </w:tr>
      <w:tr w:rsidR="00F62D84" w:rsidRPr="00016BFD" w:rsidTr="00F62D84">
        <w:trPr>
          <w:trHeight w:val="283"/>
          <w:jc w:val="center"/>
        </w:trPr>
        <w:tc>
          <w:tcPr>
            <w:tcW w:w="855" w:type="dxa"/>
            <w:hideMark/>
          </w:tcPr>
          <w:p w:rsidR="00F62D84" w:rsidRPr="00016BFD" w:rsidRDefault="00F62D84" w:rsidP="00DE77A9">
            <w:pPr>
              <w:jc w:val="center"/>
              <w:rPr>
                <w:color w:val="000000"/>
              </w:rPr>
            </w:pPr>
          </w:p>
        </w:tc>
        <w:tc>
          <w:tcPr>
            <w:tcW w:w="4228" w:type="dxa"/>
            <w:vAlign w:val="bottom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F62D84" w:rsidRPr="00EE27D2" w:rsidRDefault="00F62D84" w:rsidP="00DE77A9">
            <w:pPr>
              <w:jc w:val="center"/>
            </w:pPr>
          </w:p>
        </w:tc>
        <w:tc>
          <w:tcPr>
            <w:tcW w:w="2206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F62D84" w:rsidRDefault="00F62D84" w:rsidP="00DE77A9"/>
        </w:tc>
      </w:tr>
      <w:tr w:rsidR="00F62D84" w:rsidRPr="00016BFD" w:rsidTr="00F62D84">
        <w:trPr>
          <w:trHeight w:val="283"/>
          <w:jc w:val="center"/>
        </w:trPr>
        <w:tc>
          <w:tcPr>
            <w:tcW w:w="855" w:type="dxa"/>
            <w:hideMark/>
          </w:tcPr>
          <w:p w:rsidR="00F62D84" w:rsidRPr="00016BFD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228" w:type="dxa"/>
            <w:vAlign w:val="bottom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Полякова Татьяна Сергеевна</w:t>
            </w:r>
          </w:p>
        </w:tc>
        <w:tc>
          <w:tcPr>
            <w:tcW w:w="2693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F62D84" w:rsidRPr="00EE27D2" w:rsidRDefault="00F62D84" w:rsidP="00DE77A9">
            <w:pPr>
              <w:jc w:val="center"/>
            </w:pPr>
            <w:r>
              <w:t>6</w:t>
            </w:r>
          </w:p>
        </w:tc>
        <w:tc>
          <w:tcPr>
            <w:tcW w:w="2206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F62D84" w:rsidRDefault="00F62D84" w:rsidP="00DE77A9">
            <w:r>
              <w:t>Никитенко Валентина Викторовна</w:t>
            </w:r>
          </w:p>
        </w:tc>
      </w:tr>
      <w:tr w:rsidR="00F62D84" w:rsidRPr="00016BFD" w:rsidTr="00F62D84">
        <w:trPr>
          <w:trHeight w:val="283"/>
          <w:jc w:val="center"/>
        </w:trPr>
        <w:tc>
          <w:tcPr>
            <w:tcW w:w="855" w:type="dxa"/>
            <w:hideMark/>
          </w:tcPr>
          <w:p w:rsidR="00F62D84" w:rsidRPr="00016BFD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228" w:type="dxa"/>
            <w:vAlign w:val="bottom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Черний Владислав Викторович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 xml:space="preserve">МХК </w:t>
            </w:r>
          </w:p>
        </w:tc>
        <w:tc>
          <w:tcPr>
            <w:tcW w:w="1763" w:type="dxa"/>
            <w:hideMark/>
          </w:tcPr>
          <w:p w:rsidR="00F62D84" w:rsidRPr="00EE27D2" w:rsidRDefault="00F62D84" w:rsidP="00DE77A9">
            <w:pPr>
              <w:jc w:val="center"/>
            </w:pPr>
            <w:r>
              <w:t>10</w:t>
            </w:r>
          </w:p>
        </w:tc>
        <w:tc>
          <w:tcPr>
            <w:tcW w:w="2206" w:type="dxa"/>
            <w:vMerge w:val="restart"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СОШ №2 с.Бешпагир </w:t>
            </w:r>
          </w:p>
        </w:tc>
        <w:tc>
          <w:tcPr>
            <w:tcW w:w="3683" w:type="dxa"/>
            <w:hideMark/>
          </w:tcPr>
          <w:p w:rsidR="00F62D84" w:rsidRDefault="00F62D84" w:rsidP="00DE77A9">
            <w:r>
              <w:t>Любченко Ольга Сергеевна</w:t>
            </w:r>
          </w:p>
        </w:tc>
      </w:tr>
      <w:tr w:rsidR="00F62D84" w:rsidRPr="00016BFD" w:rsidTr="00F62D84">
        <w:trPr>
          <w:trHeight w:val="283"/>
          <w:jc w:val="center"/>
        </w:trPr>
        <w:tc>
          <w:tcPr>
            <w:tcW w:w="855" w:type="dxa"/>
            <w:hideMark/>
          </w:tcPr>
          <w:p w:rsidR="00F62D84" w:rsidRPr="00016BFD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228" w:type="dxa"/>
            <w:vAlign w:val="bottom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Колесникова Юлия Николаевна</w:t>
            </w:r>
          </w:p>
        </w:tc>
        <w:tc>
          <w:tcPr>
            <w:tcW w:w="2693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F62D84" w:rsidRPr="00EE27D2" w:rsidRDefault="00F62D84" w:rsidP="00DE77A9">
            <w:pPr>
              <w:jc w:val="center"/>
            </w:pPr>
            <w:r>
              <w:t>8</w:t>
            </w:r>
          </w:p>
        </w:tc>
        <w:tc>
          <w:tcPr>
            <w:tcW w:w="2206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F62D84" w:rsidRDefault="00F62D84" w:rsidP="00DE77A9">
            <w:r>
              <w:t>Любченко Ольга Сергеевна</w:t>
            </w:r>
          </w:p>
        </w:tc>
      </w:tr>
      <w:tr w:rsidR="00F62D84" w:rsidRPr="00016BFD" w:rsidTr="00F62D84">
        <w:trPr>
          <w:trHeight w:val="283"/>
          <w:jc w:val="center"/>
        </w:trPr>
        <w:tc>
          <w:tcPr>
            <w:tcW w:w="855" w:type="dxa"/>
            <w:hideMark/>
          </w:tcPr>
          <w:p w:rsidR="00F62D84" w:rsidRPr="00016BFD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228" w:type="dxa"/>
            <w:vAlign w:val="bottom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Колесникова Юлия Николаевна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1763" w:type="dxa"/>
            <w:hideMark/>
          </w:tcPr>
          <w:p w:rsidR="00F62D84" w:rsidRPr="00EE27D2" w:rsidRDefault="00F62D84" w:rsidP="00DE77A9">
            <w:pPr>
              <w:jc w:val="center"/>
            </w:pPr>
            <w:r>
              <w:t>8</w:t>
            </w:r>
          </w:p>
        </w:tc>
        <w:tc>
          <w:tcPr>
            <w:tcW w:w="2206" w:type="dxa"/>
            <w:vMerge w:val="restart"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МКОУ СОШ №2 с.Бешпагир</w:t>
            </w:r>
          </w:p>
        </w:tc>
        <w:tc>
          <w:tcPr>
            <w:tcW w:w="3683" w:type="dxa"/>
            <w:hideMark/>
          </w:tcPr>
          <w:p w:rsidR="00F62D84" w:rsidRDefault="00F62D84" w:rsidP="00DE77A9">
            <w:r w:rsidRPr="008F735D">
              <w:t>Коняшкова Людмила Викторовна</w:t>
            </w:r>
          </w:p>
        </w:tc>
      </w:tr>
      <w:tr w:rsidR="00F62D84" w:rsidRPr="00016BFD" w:rsidTr="00F62D84">
        <w:trPr>
          <w:trHeight w:val="283"/>
          <w:jc w:val="center"/>
        </w:trPr>
        <w:tc>
          <w:tcPr>
            <w:tcW w:w="855" w:type="dxa"/>
            <w:hideMark/>
          </w:tcPr>
          <w:p w:rsidR="00F62D84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228" w:type="dxa"/>
            <w:vAlign w:val="bottom"/>
            <w:hideMark/>
          </w:tcPr>
          <w:p w:rsidR="00F62D84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Корбезашвили Екатерина Мевлудиевна</w:t>
            </w:r>
          </w:p>
        </w:tc>
        <w:tc>
          <w:tcPr>
            <w:tcW w:w="2693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F62D84" w:rsidRDefault="00F62D84" w:rsidP="00DE77A9">
            <w:pPr>
              <w:jc w:val="center"/>
            </w:pPr>
            <w:r>
              <w:t>8</w:t>
            </w:r>
          </w:p>
        </w:tc>
        <w:tc>
          <w:tcPr>
            <w:tcW w:w="2206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F62D84" w:rsidRDefault="00F62D84" w:rsidP="00DE77A9">
            <w:r w:rsidRPr="008F735D">
              <w:t>Коняшкова Людмила Викторовна</w:t>
            </w:r>
          </w:p>
        </w:tc>
      </w:tr>
      <w:tr w:rsidR="00F62D84" w:rsidRPr="00016BFD" w:rsidTr="00F62D84">
        <w:trPr>
          <w:trHeight w:val="283"/>
          <w:jc w:val="center"/>
        </w:trPr>
        <w:tc>
          <w:tcPr>
            <w:tcW w:w="855" w:type="dxa"/>
            <w:hideMark/>
          </w:tcPr>
          <w:p w:rsidR="00F62D84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228" w:type="dxa"/>
            <w:vAlign w:val="bottom"/>
            <w:hideMark/>
          </w:tcPr>
          <w:p w:rsidR="00F62D84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Панченко Диана Ивановна</w:t>
            </w:r>
          </w:p>
        </w:tc>
        <w:tc>
          <w:tcPr>
            <w:tcW w:w="2693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F62D84" w:rsidRDefault="00F62D84" w:rsidP="00DE77A9">
            <w:pPr>
              <w:jc w:val="center"/>
            </w:pPr>
            <w:r>
              <w:t>7</w:t>
            </w:r>
          </w:p>
        </w:tc>
        <w:tc>
          <w:tcPr>
            <w:tcW w:w="2206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F62D84" w:rsidRDefault="00F62D84" w:rsidP="00DE77A9">
            <w:r>
              <w:t>Полупанова Татьяна Валентиновна</w:t>
            </w:r>
          </w:p>
        </w:tc>
      </w:tr>
      <w:tr w:rsidR="00F62D84" w:rsidRPr="00016BFD" w:rsidTr="00F62D84">
        <w:trPr>
          <w:trHeight w:val="283"/>
          <w:jc w:val="center"/>
        </w:trPr>
        <w:tc>
          <w:tcPr>
            <w:tcW w:w="855" w:type="dxa"/>
            <w:hideMark/>
          </w:tcPr>
          <w:p w:rsidR="00F62D84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228" w:type="dxa"/>
            <w:vAlign w:val="bottom"/>
            <w:hideMark/>
          </w:tcPr>
          <w:p w:rsidR="00F62D84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Тумарцова Надежда Анатольевна</w:t>
            </w:r>
          </w:p>
        </w:tc>
        <w:tc>
          <w:tcPr>
            <w:tcW w:w="2693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F62D84" w:rsidRDefault="00F62D84" w:rsidP="00DE77A9">
            <w:pPr>
              <w:jc w:val="center"/>
            </w:pPr>
            <w:r>
              <w:t>6</w:t>
            </w:r>
          </w:p>
        </w:tc>
        <w:tc>
          <w:tcPr>
            <w:tcW w:w="2206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F62D84" w:rsidRDefault="00F62D84" w:rsidP="00DE77A9">
            <w:r>
              <w:t>Коняшкова Людмила Викторовна</w:t>
            </w:r>
          </w:p>
        </w:tc>
      </w:tr>
      <w:tr w:rsidR="00F62D84" w:rsidRPr="00016BFD" w:rsidTr="00F62D84">
        <w:trPr>
          <w:trHeight w:val="283"/>
          <w:jc w:val="center"/>
        </w:trPr>
        <w:tc>
          <w:tcPr>
            <w:tcW w:w="855" w:type="dxa"/>
            <w:hideMark/>
          </w:tcPr>
          <w:p w:rsidR="00F62D84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228" w:type="dxa"/>
            <w:vAlign w:val="bottom"/>
            <w:hideMark/>
          </w:tcPr>
          <w:p w:rsidR="00F62D84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Смиян Виктория Владимировна</w:t>
            </w:r>
          </w:p>
        </w:tc>
        <w:tc>
          <w:tcPr>
            <w:tcW w:w="2693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F62D84" w:rsidRDefault="00F62D84" w:rsidP="00DE77A9">
            <w:pPr>
              <w:jc w:val="center"/>
            </w:pPr>
            <w:r>
              <w:t>6</w:t>
            </w:r>
          </w:p>
        </w:tc>
        <w:tc>
          <w:tcPr>
            <w:tcW w:w="2206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F62D84" w:rsidRDefault="00F62D84" w:rsidP="00DE77A9">
            <w:r>
              <w:t>Некрасова Наталья Николаевна</w:t>
            </w:r>
          </w:p>
        </w:tc>
      </w:tr>
      <w:tr w:rsidR="00F62D84" w:rsidRPr="00016BFD" w:rsidTr="00F62D84">
        <w:trPr>
          <w:trHeight w:val="283"/>
          <w:jc w:val="center"/>
        </w:trPr>
        <w:tc>
          <w:tcPr>
            <w:tcW w:w="855" w:type="dxa"/>
            <w:hideMark/>
          </w:tcPr>
          <w:p w:rsidR="00F62D84" w:rsidRPr="00016BFD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228" w:type="dxa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Жалуева София Нурмагомедовна</w:t>
            </w:r>
          </w:p>
        </w:tc>
        <w:tc>
          <w:tcPr>
            <w:tcW w:w="2693" w:type="dxa"/>
            <w:vMerge w:val="restart"/>
            <w:hideMark/>
          </w:tcPr>
          <w:p w:rsidR="00F62D84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</w:p>
          <w:p w:rsidR="00F62D84" w:rsidRDefault="00F62D84" w:rsidP="00DE77A9">
            <w:pPr>
              <w:rPr>
                <w:color w:val="000000"/>
              </w:rPr>
            </w:pPr>
          </w:p>
          <w:p w:rsidR="00F62D84" w:rsidRDefault="00F62D84" w:rsidP="00DE77A9">
            <w:pPr>
              <w:rPr>
                <w:color w:val="000000"/>
              </w:rPr>
            </w:pPr>
          </w:p>
          <w:p w:rsidR="00F62D84" w:rsidRPr="004C1F48" w:rsidRDefault="00F62D84" w:rsidP="00DE77A9">
            <w:pPr>
              <w:rPr>
                <w:color w:val="000000"/>
                <w:sz w:val="36"/>
                <w:szCs w:val="36"/>
              </w:rPr>
            </w:pPr>
            <w:r>
              <w:rPr>
                <w:color w:val="000000"/>
              </w:rPr>
              <w:t xml:space="preserve">          математика    </w:t>
            </w:r>
          </w:p>
        </w:tc>
        <w:tc>
          <w:tcPr>
            <w:tcW w:w="1763" w:type="dxa"/>
            <w:hideMark/>
          </w:tcPr>
          <w:p w:rsidR="00F62D84" w:rsidRPr="00016BFD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206" w:type="dxa"/>
            <w:vMerge w:val="restart"/>
            <w:hideMark/>
          </w:tcPr>
          <w:p w:rsidR="00F62D84" w:rsidRDefault="00F62D84" w:rsidP="00DE77A9">
            <w:pPr>
              <w:rPr>
                <w:color w:val="000000"/>
              </w:rPr>
            </w:pPr>
          </w:p>
          <w:p w:rsidR="00F62D84" w:rsidRDefault="00F62D84" w:rsidP="00DE77A9">
            <w:pPr>
              <w:rPr>
                <w:color w:val="000000"/>
              </w:rPr>
            </w:pPr>
          </w:p>
          <w:p w:rsidR="00F62D84" w:rsidRDefault="00F62D84" w:rsidP="00DE77A9">
            <w:pPr>
              <w:rPr>
                <w:color w:val="000000"/>
              </w:rPr>
            </w:pPr>
          </w:p>
          <w:p w:rsidR="00F62D84" w:rsidRPr="00016BFD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МКОУ СОШ №2 с.Бешпагир</w:t>
            </w:r>
          </w:p>
        </w:tc>
        <w:tc>
          <w:tcPr>
            <w:tcW w:w="3683" w:type="dxa"/>
            <w:hideMark/>
          </w:tcPr>
          <w:p w:rsidR="00F62D84" w:rsidRPr="00016BFD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скаленко Ирина Ивановна</w:t>
            </w:r>
          </w:p>
        </w:tc>
      </w:tr>
      <w:tr w:rsidR="00F62D84" w:rsidRPr="00016BFD" w:rsidTr="00F62D84">
        <w:trPr>
          <w:trHeight w:val="283"/>
          <w:jc w:val="center"/>
        </w:trPr>
        <w:tc>
          <w:tcPr>
            <w:tcW w:w="855" w:type="dxa"/>
            <w:hideMark/>
          </w:tcPr>
          <w:p w:rsidR="00F62D84" w:rsidRPr="00016BFD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228" w:type="dxa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Алимова Диана Раулевна</w:t>
            </w:r>
          </w:p>
        </w:tc>
        <w:tc>
          <w:tcPr>
            <w:tcW w:w="2693" w:type="dxa"/>
            <w:vMerge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F62D84" w:rsidRPr="00016BFD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06" w:type="dxa"/>
            <w:vMerge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F62D84" w:rsidRPr="00016BFD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фименко Светлана Ивановна</w:t>
            </w:r>
          </w:p>
        </w:tc>
      </w:tr>
      <w:tr w:rsidR="00F62D84" w:rsidRPr="00016BFD" w:rsidTr="00F62D84">
        <w:trPr>
          <w:trHeight w:val="283"/>
          <w:jc w:val="center"/>
        </w:trPr>
        <w:tc>
          <w:tcPr>
            <w:tcW w:w="855" w:type="dxa"/>
            <w:hideMark/>
          </w:tcPr>
          <w:p w:rsidR="00F62D84" w:rsidRPr="00016BFD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228" w:type="dxa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Кабайлова Полина Викторовна</w:t>
            </w:r>
          </w:p>
        </w:tc>
        <w:tc>
          <w:tcPr>
            <w:tcW w:w="2693" w:type="dxa"/>
            <w:vMerge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F62D84" w:rsidRPr="00016BFD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06" w:type="dxa"/>
            <w:vMerge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F62D84" w:rsidRPr="00016BFD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скаленко Ирина Ивановна</w:t>
            </w:r>
          </w:p>
        </w:tc>
      </w:tr>
      <w:tr w:rsidR="00F62D84" w:rsidRPr="00016BFD" w:rsidTr="00F62D84">
        <w:trPr>
          <w:trHeight w:val="283"/>
          <w:jc w:val="center"/>
        </w:trPr>
        <w:tc>
          <w:tcPr>
            <w:tcW w:w="855" w:type="dxa"/>
            <w:hideMark/>
          </w:tcPr>
          <w:p w:rsidR="00F62D84" w:rsidRPr="00016BFD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228" w:type="dxa"/>
            <w:vAlign w:val="bottom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олякова Вероника Витальевна</w:t>
            </w:r>
          </w:p>
        </w:tc>
        <w:tc>
          <w:tcPr>
            <w:tcW w:w="2693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F62D84" w:rsidRPr="00EE27D2" w:rsidRDefault="00F62D84" w:rsidP="00DE77A9">
            <w:pPr>
              <w:jc w:val="center"/>
            </w:pPr>
            <w:r>
              <w:t>5</w:t>
            </w:r>
          </w:p>
        </w:tc>
        <w:tc>
          <w:tcPr>
            <w:tcW w:w="2206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F62D84" w:rsidRDefault="00F62D84" w:rsidP="00DE77A9">
            <w:r>
              <w:t xml:space="preserve">    Боброва Ольга Ивановна</w:t>
            </w:r>
          </w:p>
        </w:tc>
      </w:tr>
      <w:tr w:rsidR="00F62D84" w:rsidRPr="00016BFD" w:rsidTr="00F62D84">
        <w:trPr>
          <w:trHeight w:val="283"/>
          <w:jc w:val="center"/>
        </w:trPr>
        <w:tc>
          <w:tcPr>
            <w:tcW w:w="855" w:type="dxa"/>
            <w:hideMark/>
          </w:tcPr>
          <w:p w:rsidR="00F62D84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228" w:type="dxa"/>
            <w:vAlign w:val="bottom"/>
            <w:hideMark/>
          </w:tcPr>
          <w:p w:rsidR="00F62D84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Петросян Артем Артикович</w:t>
            </w:r>
          </w:p>
        </w:tc>
        <w:tc>
          <w:tcPr>
            <w:tcW w:w="2693" w:type="dxa"/>
            <w:vMerge/>
            <w:vAlign w:val="center"/>
            <w:hideMark/>
          </w:tcPr>
          <w:p w:rsidR="00F62D84" w:rsidRDefault="00F62D84" w:rsidP="00DE77A9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F62D84" w:rsidRDefault="00F62D84" w:rsidP="00DE77A9">
            <w:pPr>
              <w:jc w:val="center"/>
            </w:pPr>
            <w:r>
              <w:t>5</w:t>
            </w:r>
          </w:p>
        </w:tc>
        <w:tc>
          <w:tcPr>
            <w:tcW w:w="2206" w:type="dxa"/>
            <w:vMerge/>
            <w:vAlign w:val="center"/>
            <w:hideMark/>
          </w:tcPr>
          <w:p w:rsidR="00F62D84" w:rsidRDefault="00F62D84" w:rsidP="00DE77A9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F62D84" w:rsidRDefault="00F62D84" w:rsidP="00DE77A9">
            <w:r>
              <w:t xml:space="preserve">   </w:t>
            </w:r>
            <w:r w:rsidRPr="00970E2F">
              <w:t>Москаленко Ирина Ивановна</w:t>
            </w:r>
          </w:p>
        </w:tc>
      </w:tr>
      <w:tr w:rsidR="00F62D84" w:rsidRPr="00016BFD" w:rsidTr="00F62D84">
        <w:trPr>
          <w:trHeight w:val="283"/>
          <w:jc w:val="center"/>
        </w:trPr>
        <w:tc>
          <w:tcPr>
            <w:tcW w:w="855" w:type="dxa"/>
            <w:hideMark/>
          </w:tcPr>
          <w:p w:rsidR="00F62D84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228" w:type="dxa"/>
            <w:vAlign w:val="bottom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Шахбатян Самвел Ашотович</w:t>
            </w:r>
          </w:p>
        </w:tc>
        <w:tc>
          <w:tcPr>
            <w:tcW w:w="2693" w:type="dxa"/>
            <w:vMerge/>
            <w:vAlign w:val="center"/>
            <w:hideMark/>
          </w:tcPr>
          <w:p w:rsidR="00F62D84" w:rsidRDefault="00F62D84" w:rsidP="00DE77A9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F62D84" w:rsidRDefault="00F62D84" w:rsidP="00DE77A9">
            <w:pPr>
              <w:jc w:val="center"/>
            </w:pPr>
            <w:r>
              <w:t>5</w:t>
            </w:r>
          </w:p>
        </w:tc>
        <w:tc>
          <w:tcPr>
            <w:tcW w:w="2206" w:type="dxa"/>
            <w:vMerge/>
            <w:vAlign w:val="center"/>
            <w:hideMark/>
          </w:tcPr>
          <w:p w:rsidR="00F62D84" w:rsidRDefault="00F62D84" w:rsidP="00DE77A9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F62D84" w:rsidRDefault="00F62D84" w:rsidP="00DE77A9">
            <w:r>
              <w:t xml:space="preserve">   </w:t>
            </w:r>
            <w:r w:rsidRPr="00970E2F">
              <w:t>Москаленко Ирина Ивановна</w:t>
            </w:r>
          </w:p>
        </w:tc>
      </w:tr>
      <w:tr w:rsidR="00F62D84" w:rsidRPr="00016BFD" w:rsidTr="00F62D84">
        <w:trPr>
          <w:trHeight w:val="283"/>
          <w:jc w:val="center"/>
        </w:trPr>
        <w:tc>
          <w:tcPr>
            <w:tcW w:w="855" w:type="dxa"/>
            <w:hideMark/>
          </w:tcPr>
          <w:p w:rsidR="00F62D84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228" w:type="dxa"/>
            <w:vAlign w:val="bottom"/>
            <w:hideMark/>
          </w:tcPr>
          <w:p w:rsidR="00F62D84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Саркисян Владимир Игоревич</w:t>
            </w:r>
          </w:p>
        </w:tc>
        <w:tc>
          <w:tcPr>
            <w:tcW w:w="2693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F62D84" w:rsidRDefault="00F62D84" w:rsidP="00DE77A9">
            <w:pPr>
              <w:jc w:val="center"/>
            </w:pPr>
            <w:r>
              <w:t>5</w:t>
            </w:r>
          </w:p>
        </w:tc>
        <w:tc>
          <w:tcPr>
            <w:tcW w:w="2206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F62D84" w:rsidRDefault="00F62D84" w:rsidP="00DE77A9">
            <w:r>
              <w:t xml:space="preserve">   Москаленко Ирина Ивановна</w:t>
            </w:r>
          </w:p>
        </w:tc>
      </w:tr>
      <w:tr w:rsidR="00F62D84" w:rsidRPr="00016BFD" w:rsidTr="00F62D84">
        <w:trPr>
          <w:trHeight w:val="283"/>
          <w:jc w:val="center"/>
        </w:trPr>
        <w:tc>
          <w:tcPr>
            <w:tcW w:w="855" w:type="dxa"/>
            <w:hideMark/>
          </w:tcPr>
          <w:p w:rsidR="00F62D84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228" w:type="dxa"/>
            <w:vAlign w:val="bottom"/>
            <w:hideMark/>
          </w:tcPr>
          <w:p w:rsidR="00F62D84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Иванова Евгения Вадимовна</w:t>
            </w:r>
          </w:p>
        </w:tc>
        <w:tc>
          <w:tcPr>
            <w:tcW w:w="2693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F62D84" w:rsidRDefault="00F62D84" w:rsidP="00DE77A9">
            <w:pPr>
              <w:jc w:val="center"/>
            </w:pPr>
            <w:r>
              <w:t>4</w:t>
            </w:r>
          </w:p>
        </w:tc>
        <w:tc>
          <w:tcPr>
            <w:tcW w:w="2206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F62D84" w:rsidRDefault="00F62D84" w:rsidP="00DE77A9">
            <w:r>
              <w:t xml:space="preserve">   Похилько Галина Ивановна</w:t>
            </w:r>
          </w:p>
        </w:tc>
      </w:tr>
      <w:tr w:rsidR="00F62D84" w:rsidRPr="00016BFD" w:rsidTr="00F62D84">
        <w:trPr>
          <w:trHeight w:val="283"/>
          <w:jc w:val="center"/>
        </w:trPr>
        <w:tc>
          <w:tcPr>
            <w:tcW w:w="855" w:type="dxa"/>
            <w:hideMark/>
          </w:tcPr>
          <w:p w:rsidR="00F62D84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228" w:type="dxa"/>
            <w:vAlign w:val="bottom"/>
            <w:hideMark/>
          </w:tcPr>
          <w:p w:rsidR="00F62D84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Любченко Никита Сергеевич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Обществознание</w:t>
            </w:r>
          </w:p>
        </w:tc>
        <w:tc>
          <w:tcPr>
            <w:tcW w:w="1763" w:type="dxa"/>
            <w:hideMark/>
          </w:tcPr>
          <w:p w:rsidR="00F62D84" w:rsidRDefault="00F62D84" w:rsidP="00DE77A9">
            <w:pPr>
              <w:jc w:val="center"/>
            </w:pPr>
            <w:r>
              <w:t>11</w:t>
            </w:r>
          </w:p>
        </w:tc>
        <w:tc>
          <w:tcPr>
            <w:tcW w:w="2206" w:type="dxa"/>
            <w:vMerge w:val="restart"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МКОУ СОШ №2 с.Бешпагир</w:t>
            </w:r>
          </w:p>
        </w:tc>
        <w:tc>
          <w:tcPr>
            <w:tcW w:w="3683" w:type="dxa"/>
            <w:hideMark/>
          </w:tcPr>
          <w:p w:rsidR="00F62D84" w:rsidRDefault="00F62D84" w:rsidP="00DE77A9">
            <w:r>
              <w:t>Гриценко Наталья Михайловна</w:t>
            </w:r>
          </w:p>
        </w:tc>
      </w:tr>
      <w:tr w:rsidR="00F62D84" w:rsidRPr="00016BFD" w:rsidTr="00F62D84">
        <w:trPr>
          <w:trHeight w:val="283"/>
          <w:jc w:val="center"/>
        </w:trPr>
        <w:tc>
          <w:tcPr>
            <w:tcW w:w="855" w:type="dxa"/>
            <w:hideMark/>
          </w:tcPr>
          <w:p w:rsidR="00F62D84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228" w:type="dxa"/>
            <w:vAlign w:val="bottom"/>
            <w:hideMark/>
          </w:tcPr>
          <w:p w:rsidR="00F62D84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Семкова Нина Сергеевна</w:t>
            </w:r>
          </w:p>
        </w:tc>
        <w:tc>
          <w:tcPr>
            <w:tcW w:w="2693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F62D84" w:rsidRDefault="00F62D84" w:rsidP="00DE77A9">
            <w:pPr>
              <w:jc w:val="center"/>
            </w:pPr>
            <w:r>
              <w:t>9</w:t>
            </w:r>
          </w:p>
        </w:tc>
        <w:tc>
          <w:tcPr>
            <w:tcW w:w="2206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F62D84" w:rsidRDefault="00F62D84" w:rsidP="00DE77A9">
            <w:r>
              <w:t>Гриценко Наталья Михайловна</w:t>
            </w:r>
          </w:p>
        </w:tc>
      </w:tr>
      <w:tr w:rsidR="00F62D84" w:rsidRPr="00016BFD" w:rsidTr="00F62D84">
        <w:trPr>
          <w:trHeight w:val="283"/>
          <w:jc w:val="center"/>
        </w:trPr>
        <w:tc>
          <w:tcPr>
            <w:tcW w:w="855" w:type="dxa"/>
            <w:hideMark/>
          </w:tcPr>
          <w:p w:rsidR="00F62D84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228" w:type="dxa"/>
            <w:vAlign w:val="bottom"/>
            <w:hideMark/>
          </w:tcPr>
          <w:p w:rsidR="00F62D84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Карнаухов Вадим Владимирович</w:t>
            </w:r>
          </w:p>
        </w:tc>
        <w:tc>
          <w:tcPr>
            <w:tcW w:w="2693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F62D84" w:rsidRDefault="00F62D84" w:rsidP="00DE77A9">
            <w:pPr>
              <w:jc w:val="center"/>
            </w:pPr>
            <w:r>
              <w:t>6</w:t>
            </w:r>
          </w:p>
        </w:tc>
        <w:tc>
          <w:tcPr>
            <w:tcW w:w="2206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F62D84" w:rsidRDefault="00F62D84" w:rsidP="00DE77A9">
            <w:r>
              <w:t>Аветисян Алина Акоповна</w:t>
            </w:r>
          </w:p>
        </w:tc>
      </w:tr>
      <w:tr w:rsidR="00F62D84" w:rsidRPr="00016BFD" w:rsidTr="00F62D84">
        <w:trPr>
          <w:trHeight w:val="283"/>
          <w:jc w:val="center"/>
        </w:trPr>
        <w:tc>
          <w:tcPr>
            <w:tcW w:w="855" w:type="dxa"/>
            <w:hideMark/>
          </w:tcPr>
          <w:p w:rsidR="00F62D84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228" w:type="dxa"/>
            <w:vAlign w:val="bottom"/>
            <w:hideMark/>
          </w:tcPr>
          <w:p w:rsidR="00F62D84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Жабин Семен  Сергеевич</w:t>
            </w:r>
          </w:p>
        </w:tc>
        <w:tc>
          <w:tcPr>
            <w:tcW w:w="2693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F62D84" w:rsidRDefault="00F62D84" w:rsidP="00DE77A9">
            <w:pPr>
              <w:jc w:val="center"/>
            </w:pPr>
            <w:r>
              <w:t>5</w:t>
            </w:r>
          </w:p>
        </w:tc>
        <w:tc>
          <w:tcPr>
            <w:tcW w:w="2206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F62D84" w:rsidRDefault="00F62D84" w:rsidP="00DE77A9">
            <w:r>
              <w:t>Черненко Виктория Викторовна</w:t>
            </w:r>
          </w:p>
        </w:tc>
      </w:tr>
      <w:tr w:rsidR="00F62D84" w:rsidRPr="00016BFD" w:rsidTr="00F62D84">
        <w:trPr>
          <w:trHeight w:val="283"/>
          <w:jc w:val="center"/>
        </w:trPr>
        <w:tc>
          <w:tcPr>
            <w:tcW w:w="855" w:type="dxa"/>
            <w:hideMark/>
          </w:tcPr>
          <w:p w:rsidR="00F62D84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228" w:type="dxa"/>
            <w:vAlign w:val="bottom"/>
            <w:hideMark/>
          </w:tcPr>
          <w:p w:rsidR="00F62D84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Приходько Денис Александрович</w:t>
            </w:r>
          </w:p>
        </w:tc>
        <w:tc>
          <w:tcPr>
            <w:tcW w:w="2693" w:type="dxa"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ОБЖ</w:t>
            </w:r>
          </w:p>
        </w:tc>
        <w:tc>
          <w:tcPr>
            <w:tcW w:w="1763" w:type="dxa"/>
            <w:hideMark/>
          </w:tcPr>
          <w:p w:rsidR="00F62D84" w:rsidRDefault="00F62D84" w:rsidP="00DE77A9">
            <w:pPr>
              <w:jc w:val="center"/>
            </w:pPr>
            <w:r>
              <w:t>6</w:t>
            </w:r>
          </w:p>
        </w:tc>
        <w:tc>
          <w:tcPr>
            <w:tcW w:w="2206" w:type="dxa"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СОШ №2 с.Бешпагир </w:t>
            </w:r>
          </w:p>
        </w:tc>
        <w:tc>
          <w:tcPr>
            <w:tcW w:w="3683" w:type="dxa"/>
            <w:hideMark/>
          </w:tcPr>
          <w:p w:rsidR="00F62D84" w:rsidRDefault="00F62D84" w:rsidP="00DE77A9">
            <w:r>
              <w:t>Жабина Любовь Семеновна</w:t>
            </w:r>
          </w:p>
        </w:tc>
      </w:tr>
      <w:tr w:rsidR="00F62D84" w:rsidRPr="00016BFD" w:rsidTr="00F62D84">
        <w:trPr>
          <w:trHeight w:val="283"/>
          <w:jc w:val="center"/>
        </w:trPr>
        <w:tc>
          <w:tcPr>
            <w:tcW w:w="855" w:type="dxa"/>
            <w:hideMark/>
          </w:tcPr>
          <w:p w:rsidR="00F62D84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228" w:type="dxa"/>
            <w:vAlign w:val="bottom"/>
            <w:hideMark/>
          </w:tcPr>
          <w:p w:rsidR="00F62D84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Колесникова Вероника Сергеевна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Право</w:t>
            </w:r>
          </w:p>
        </w:tc>
        <w:tc>
          <w:tcPr>
            <w:tcW w:w="1763" w:type="dxa"/>
            <w:hideMark/>
          </w:tcPr>
          <w:p w:rsidR="00F62D84" w:rsidRDefault="00F62D84" w:rsidP="00DE77A9">
            <w:pPr>
              <w:jc w:val="center"/>
            </w:pPr>
            <w:r>
              <w:t>11</w:t>
            </w:r>
          </w:p>
        </w:tc>
        <w:tc>
          <w:tcPr>
            <w:tcW w:w="2206" w:type="dxa"/>
            <w:vMerge w:val="restart"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СОШ №2 </w:t>
            </w:r>
            <w:r>
              <w:rPr>
                <w:color w:val="000000"/>
              </w:rPr>
              <w:lastRenderedPageBreak/>
              <w:t xml:space="preserve">с.Бешпагир </w:t>
            </w:r>
          </w:p>
        </w:tc>
        <w:tc>
          <w:tcPr>
            <w:tcW w:w="3683" w:type="dxa"/>
            <w:hideMark/>
          </w:tcPr>
          <w:p w:rsidR="00F62D84" w:rsidRDefault="00F62D84" w:rsidP="00DE77A9">
            <w:r>
              <w:lastRenderedPageBreak/>
              <w:t>Гриценко Наталья Михайловна</w:t>
            </w:r>
          </w:p>
        </w:tc>
      </w:tr>
      <w:tr w:rsidR="00F62D84" w:rsidRPr="00016BFD" w:rsidTr="00F62D84">
        <w:trPr>
          <w:trHeight w:val="283"/>
          <w:jc w:val="center"/>
        </w:trPr>
        <w:tc>
          <w:tcPr>
            <w:tcW w:w="855" w:type="dxa"/>
            <w:hideMark/>
          </w:tcPr>
          <w:p w:rsidR="00F62D84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6</w:t>
            </w:r>
          </w:p>
        </w:tc>
        <w:tc>
          <w:tcPr>
            <w:tcW w:w="4228" w:type="dxa"/>
            <w:vAlign w:val="bottom"/>
            <w:hideMark/>
          </w:tcPr>
          <w:p w:rsidR="00F62D84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Ашихмин Егор Евгеньевич</w:t>
            </w:r>
          </w:p>
        </w:tc>
        <w:tc>
          <w:tcPr>
            <w:tcW w:w="2693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F62D84" w:rsidRDefault="00F62D84" w:rsidP="00DE77A9">
            <w:pPr>
              <w:jc w:val="center"/>
            </w:pPr>
            <w:r>
              <w:t>9</w:t>
            </w:r>
          </w:p>
        </w:tc>
        <w:tc>
          <w:tcPr>
            <w:tcW w:w="2206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F62D84" w:rsidRDefault="00F62D84" w:rsidP="00DE77A9">
            <w:r w:rsidRPr="00822799">
              <w:t>Гриценко Наталья Михайловна</w:t>
            </w:r>
          </w:p>
        </w:tc>
      </w:tr>
      <w:tr w:rsidR="00F62D84" w:rsidRPr="00016BFD" w:rsidTr="00F62D84">
        <w:trPr>
          <w:trHeight w:val="283"/>
          <w:jc w:val="center"/>
        </w:trPr>
        <w:tc>
          <w:tcPr>
            <w:tcW w:w="855" w:type="dxa"/>
            <w:hideMark/>
          </w:tcPr>
          <w:p w:rsidR="00F62D84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7</w:t>
            </w:r>
          </w:p>
        </w:tc>
        <w:tc>
          <w:tcPr>
            <w:tcW w:w="4228" w:type="dxa"/>
            <w:vAlign w:val="bottom"/>
            <w:hideMark/>
          </w:tcPr>
          <w:p w:rsidR="00F62D84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Айроян Анна Валерьевна</w:t>
            </w:r>
          </w:p>
        </w:tc>
        <w:tc>
          <w:tcPr>
            <w:tcW w:w="2693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F62D84" w:rsidRDefault="00F62D84" w:rsidP="00DE77A9">
            <w:pPr>
              <w:jc w:val="center"/>
            </w:pPr>
            <w:r>
              <w:t>9</w:t>
            </w:r>
          </w:p>
        </w:tc>
        <w:tc>
          <w:tcPr>
            <w:tcW w:w="2206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F62D84" w:rsidRDefault="00F62D84" w:rsidP="00DE77A9">
            <w:r w:rsidRPr="00822799">
              <w:t>Гриценко Наталья Михайловна</w:t>
            </w:r>
          </w:p>
        </w:tc>
      </w:tr>
      <w:tr w:rsidR="00F62D84" w:rsidRPr="00016BFD" w:rsidTr="00F62D84">
        <w:trPr>
          <w:trHeight w:val="283"/>
          <w:jc w:val="center"/>
        </w:trPr>
        <w:tc>
          <w:tcPr>
            <w:tcW w:w="855" w:type="dxa"/>
            <w:hideMark/>
          </w:tcPr>
          <w:p w:rsidR="00F62D84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4228" w:type="dxa"/>
            <w:vAlign w:val="bottom"/>
            <w:hideMark/>
          </w:tcPr>
          <w:p w:rsidR="00F62D84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Шевченко Владимир Андреевич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Русский язык</w:t>
            </w:r>
          </w:p>
        </w:tc>
        <w:tc>
          <w:tcPr>
            <w:tcW w:w="1763" w:type="dxa"/>
            <w:hideMark/>
          </w:tcPr>
          <w:p w:rsidR="00F62D84" w:rsidRDefault="00F62D84" w:rsidP="00DE77A9">
            <w:pPr>
              <w:jc w:val="center"/>
            </w:pPr>
            <w:r>
              <w:t>9</w:t>
            </w:r>
          </w:p>
        </w:tc>
        <w:tc>
          <w:tcPr>
            <w:tcW w:w="2206" w:type="dxa"/>
            <w:vMerge w:val="restart"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МКОУ СОШ №2 с.Бешпагир</w:t>
            </w:r>
          </w:p>
        </w:tc>
        <w:tc>
          <w:tcPr>
            <w:tcW w:w="3683" w:type="dxa"/>
            <w:hideMark/>
          </w:tcPr>
          <w:p w:rsidR="00F62D84" w:rsidRDefault="00F62D84" w:rsidP="00DE77A9">
            <w:r>
              <w:t>Коняшкова Людмила Викторовна</w:t>
            </w:r>
          </w:p>
        </w:tc>
      </w:tr>
      <w:tr w:rsidR="00F62D84" w:rsidRPr="00016BFD" w:rsidTr="00F62D84">
        <w:trPr>
          <w:trHeight w:val="283"/>
          <w:jc w:val="center"/>
        </w:trPr>
        <w:tc>
          <w:tcPr>
            <w:tcW w:w="855" w:type="dxa"/>
            <w:hideMark/>
          </w:tcPr>
          <w:p w:rsidR="00F62D84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4228" w:type="dxa"/>
            <w:vAlign w:val="bottom"/>
            <w:hideMark/>
          </w:tcPr>
          <w:p w:rsidR="00F62D84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Янкин Алексей Олегович</w:t>
            </w:r>
          </w:p>
        </w:tc>
        <w:tc>
          <w:tcPr>
            <w:tcW w:w="2693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F62D84" w:rsidRDefault="00F62D84" w:rsidP="00DE77A9">
            <w:pPr>
              <w:jc w:val="center"/>
            </w:pPr>
            <w:r>
              <w:t>9</w:t>
            </w:r>
          </w:p>
        </w:tc>
        <w:tc>
          <w:tcPr>
            <w:tcW w:w="2206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F62D84" w:rsidRDefault="00F62D84" w:rsidP="00DE77A9">
            <w:r>
              <w:t>Коняшкова Людмила Викторовна</w:t>
            </w:r>
          </w:p>
        </w:tc>
      </w:tr>
      <w:tr w:rsidR="00F62D84" w:rsidRPr="00016BFD" w:rsidTr="00F62D84">
        <w:trPr>
          <w:trHeight w:val="283"/>
          <w:jc w:val="center"/>
        </w:trPr>
        <w:tc>
          <w:tcPr>
            <w:tcW w:w="855" w:type="dxa"/>
            <w:hideMark/>
          </w:tcPr>
          <w:p w:rsidR="00F62D84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228" w:type="dxa"/>
            <w:vAlign w:val="bottom"/>
            <w:hideMark/>
          </w:tcPr>
          <w:p w:rsidR="00F62D84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Чаландаров Тимур Шапиевич</w:t>
            </w:r>
          </w:p>
        </w:tc>
        <w:tc>
          <w:tcPr>
            <w:tcW w:w="2693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F62D84" w:rsidRDefault="00F62D84" w:rsidP="00DE77A9">
            <w:pPr>
              <w:jc w:val="center"/>
            </w:pPr>
            <w:r>
              <w:t>4</w:t>
            </w:r>
          </w:p>
        </w:tc>
        <w:tc>
          <w:tcPr>
            <w:tcW w:w="2206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F62D84" w:rsidRDefault="00F62D84" w:rsidP="00DE77A9">
            <w:r>
              <w:t>Похилько Галина Ивановна</w:t>
            </w:r>
          </w:p>
        </w:tc>
      </w:tr>
      <w:tr w:rsidR="00F62D84" w:rsidRPr="00016BFD" w:rsidTr="00F62D84">
        <w:trPr>
          <w:trHeight w:val="283"/>
          <w:jc w:val="center"/>
        </w:trPr>
        <w:tc>
          <w:tcPr>
            <w:tcW w:w="855" w:type="dxa"/>
            <w:hideMark/>
          </w:tcPr>
          <w:p w:rsidR="00F62D84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4228" w:type="dxa"/>
            <w:vAlign w:val="bottom"/>
            <w:hideMark/>
          </w:tcPr>
          <w:p w:rsidR="00F62D84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Кутузова Алевтина Михайловна</w:t>
            </w:r>
          </w:p>
        </w:tc>
        <w:tc>
          <w:tcPr>
            <w:tcW w:w="2693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F62D84" w:rsidRDefault="00F62D84" w:rsidP="00DE77A9">
            <w:pPr>
              <w:jc w:val="center"/>
            </w:pPr>
            <w:r>
              <w:t>4</w:t>
            </w:r>
          </w:p>
        </w:tc>
        <w:tc>
          <w:tcPr>
            <w:tcW w:w="2206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F62D84" w:rsidRDefault="00F62D84" w:rsidP="00DE77A9">
            <w:r>
              <w:t>Похилько Галина Ивановна</w:t>
            </w:r>
          </w:p>
        </w:tc>
      </w:tr>
      <w:tr w:rsidR="00F62D84" w:rsidRPr="00016BFD" w:rsidTr="00F62D84">
        <w:trPr>
          <w:trHeight w:val="283"/>
          <w:jc w:val="center"/>
        </w:trPr>
        <w:tc>
          <w:tcPr>
            <w:tcW w:w="855" w:type="dxa"/>
            <w:hideMark/>
          </w:tcPr>
          <w:p w:rsidR="00F62D84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4228" w:type="dxa"/>
            <w:vAlign w:val="bottom"/>
            <w:hideMark/>
          </w:tcPr>
          <w:p w:rsidR="00F62D84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Григорян Милана Гамлетовна</w:t>
            </w:r>
          </w:p>
        </w:tc>
        <w:tc>
          <w:tcPr>
            <w:tcW w:w="2693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F62D84" w:rsidRDefault="00F62D84" w:rsidP="00DE77A9">
            <w:pPr>
              <w:jc w:val="center"/>
            </w:pPr>
            <w:r>
              <w:t>4</w:t>
            </w:r>
          </w:p>
        </w:tc>
        <w:tc>
          <w:tcPr>
            <w:tcW w:w="2206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F62D84" w:rsidRDefault="00F62D84" w:rsidP="00DE77A9">
            <w:r>
              <w:t>Похилько Галина Ивановна</w:t>
            </w:r>
          </w:p>
        </w:tc>
      </w:tr>
      <w:tr w:rsidR="00F62D84" w:rsidRPr="00016BFD" w:rsidTr="00F62D84">
        <w:trPr>
          <w:trHeight w:val="283"/>
          <w:jc w:val="center"/>
        </w:trPr>
        <w:tc>
          <w:tcPr>
            <w:tcW w:w="855" w:type="dxa"/>
            <w:hideMark/>
          </w:tcPr>
          <w:p w:rsidR="00F62D84" w:rsidRPr="00016BFD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4228" w:type="dxa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Саркисян Владимир Игоревич</w:t>
            </w:r>
          </w:p>
        </w:tc>
        <w:tc>
          <w:tcPr>
            <w:tcW w:w="2693" w:type="dxa"/>
            <w:hideMark/>
          </w:tcPr>
          <w:p w:rsidR="00F62D84" w:rsidRDefault="00F62D84" w:rsidP="00DE77A9">
            <w:pPr>
              <w:jc w:val="center"/>
              <w:rPr>
                <w:color w:val="000000"/>
              </w:rPr>
            </w:pPr>
          </w:p>
          <w:p w:rsidR="00F62D84" w:rsidRPr="00016BFD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хнология(юноши)</w:t>
            </w:r>
          </w:p>
        </w:tc>
        <w:tc>
          <w:tcPr>
            <w:tcW w:w="1763" w:type="dxa"/>
            <w:hideMark/>
          </w:tcPr>
          <w:p w:rsidR="00F62D84" w:rsidRPr="00016BFD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06" w:type="dxa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МКОУ СОШ №2 с.Бешпагир</w:t>
            </w:r>
          </w:p>
        </w:tc>
        <w:tc>
          <w:tcPr>
            <w:tcW w:w="3683" w:type="dxa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  <w:r>
              <w:t>Троянова Любовь Ивановна</w:t>
            </w:r>
          </w:p>
        </w:tc>
      </w:tr>
      <w:tr w:rsidR="00F62D84" w:rsidRPr="00016BFD" w:rsidTr="00F62D84">
        <w:trPr>
          <w:trHeight w:val="283"/>
          <w:jc w:val="center"/>
        </w:trPr>
        <w:tc>
          <w:tcPr>
            <w:tcW w:w="855" w:type="dxa"/>
            <w:hideMark/>
          </w:tcPr>
          <w:p w:rsidR="00F62D84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4228" w:type="dxa"/>
            <w:vAlign w:val="bottom"/>
            <w:hideMark/>
          </w:tcPr>
          <w:p w:rsidR="00F62D84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Смиян Ирина Владимировна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Технология (девушки)</w:t>
            </w:r>
          </w:p>
        </w:tc>
        <w:tc>
          <w:tcPr>
            <w:tcW w:w="1763" w:type="dxa"/>
            <w:hideMark/>
          </w:tcPr>
          <w:p w:rsidR="00F62D84" w:rsidRDefault="00F62D84" w:rsidP="00DE77A9">
            <w:pPr>
              <w:jc w:val="center"/>
            </w:pPr>
            <w:r>
              <w:t>8</w:t>
            </w:r>
          </w:p>
        </w:tc>
        <w:tc>
          <w:tcPr>
            <w:tcW w:w="2206" w:type="dxa"/>
            <w:vMerge w:val="restart"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СОШ №2 с.Бешпагир </w:t>
            </w:r>
          </w:p>
        </w:tc>
        <w:tc>
          <w:tcPr>
            <w:tcW w:w="3683" w:type="dxa"/>
            <w:hideMark/>
          </w:tcPr>
          <w:p w:rsidR="00F62D84" w:rsidRDefault="00F62D84" w:rsidP="00DE77A9">
            <w:r>
              <w:t>Прокопенко Елена Васильевна</w:t>
            </w:r>
          </w:p>
        </w:tc>
      </w:tr>
      <w:tr w:rsidR="00F62D84" w:rsidRPr="00016BFD" w:rsidTr="00F62D84">
        <w:trPr>
          <w:trHeight w:val="283"/>
          <w:jc w:val="center"/>
        </w:trPr>
        <w:tc>
          <w:tcPr>
            <w:tcW w:w="855" w:type="dxa"/>
            <w:hideMark/>
          </w:tcPr>
          <w:p w:rsidR="00F62D84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228" w:type="dxa"/>
            <w:vAlign w:val="bottom"/>
            <w:hideMark/>
          </w:tcPr>
          <w:p w:rsidR="00F62D84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Панченко Диана Ивановна</w:t>
            </w:r>
          </w:p>
        </w:tc>
        <w:tc>
          <w:tcPr>
            <w:tcW w:w="2693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F62D84" w:rsidRDefault="00F62D84" w:rsidP="00DE77A9">
            <w:pPr>
              <w:jc w:val="center"/>
            </w:pPr>
            <w:r>
              <w:t>7</w:t>
            </w:r>
          </w:p>
        </w:tc>
        <w:tc>
          <w:tcPr>
            <w:tcW w:w="2206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F62D84" w:rsidRDefault="00F62D84" w:rsidP="00DE77A9">
            <w:r>
              <w:t>Троянова Любовь Ивановна</w:t>
            </w:r>
          </w:p>
        </w:tc>
      </w:tr>
      <w:tr w:rsidR="00F62D84" w:rsidRPr="00016BFD" w:rsidTr="00F62D84">
        <w:trPr>
          <w:trHeight w:val="283"/>
          <w:jc w:val="center"/>
        </w:trPr>
        <w:tc>
          <w:tcPr>
            <w:tcW w:w="855" w:type="dxa"/>
            <w:hideMark/>
          </w:tcPr>
          <w:p w:rsidR="00F62D84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4228" w:type="dxa"/>
            <w:vAlign w:val="bottom"/>
            <w:hideMark/>
          </w:tcPr>
          <w:p w:rsidR="00F62D84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Магомедова Зарема Гасановна</w:t>
            </w:r>
          </w:p>
        </w:tc>
        <w:tc>
          <w:tcPr>
            <w:tcW w:w="2693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F62D84" w:rsidRDefault="00F62D84" w:rsidP="00DE77A9">
            <w:pPr>
              <w:jc w:val="center"/>
            </w:pPr>
            <w:r>
              <w:t>6</w:t>
            </w:r>
          </w:p>
        </w:tc>
        <w:tc>
          <w:tcPr>
            <w:tcW w:w="2206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F62D84" w:rsidRDefault="00F62D84" w:rsidP="00DE77A9">
            <w:r>
              <w:t>Троянова Любовь Ивановна</w:t>
            </w:r>
          </w:p>
        </w:tc>
      </w:tr>
      <w:tr w:rsidR="00F62D84" w:rsidRPr="00016BFD" w:rsidTr="00F62D84">
        <w:trPr>
          <w:trHeight w:val="283"/>
          <w:jc w:val="center"/>
        </w:trPr>
        <w:tc>
          <w:tcPr>
            <w:tcW w:w="855" w:type="dxa"/>
            <w:hideMark/>
          </w:tcPr>
          <w:p w:rsidR="00F62D84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4228" w:type="dxa"/>
            <w:vAlign w:val="bottom"/>
            <w:hideMark/>
          </w:tcPr>
          <w:p w:rsidR="00F62D84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Григорян Мариам Гамлетовна</w:t>
            </w:r>
          </w:p>
        </w:tc>
        <w:tc>
          <w:tcPr>
            <w:tcW w:w="2693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F62D84" w:rsidRDefault="00F62D84" w:rsidP="00DE77A9">
            <w:pPr>
              <w:jc w:val="center"/>
            </w:pPr>
            <w:r>
              <w:t>5</w:t>
            </w:r>
          </w:p>
        </w:tc>
        <w:tc>
          <w:tcPr>
            <w:tcW w:w="2206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F62D84" w:rsidRDefault="00F62D84" w:rsidP="00DE77A9">
            <w:r>
              <w:t>Троянова Любовь Ивановна</w:t>
            </w:r>
          </w:p>
        </w:tc>
      </w:tr>
      <w:tr w:rsidR="00F62D84" w:rsidRPr="00016BFD" w:rsidTr="00F62D84">
        <w:trPr>
          <w:trHeight w:val="283"/>
          <w:jc w:val="center"/>
        </w:trPr>
        <w:tc>
          <w:tcPr>
            <w:tcW w:w="855" w:type="dxa"/>
            <w:hideMark/>
          </w:tcPr>
          <w:p w:rsidR="00F62D84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4228" w:type="dxa"/>
            <w:vAlign w:val="bottom"/>
            <w:hideMark/>
          </w:tcPr>
          <w:p w:rsidR="00F62D84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Лагутина Анастасия Дмитриевна</w:t>
            </w:r>
          </w:p>
        </w:tc>
        <w:tc>
          <w:tcPr>
            <w:tcW w:w="2693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F62D84" w:rsidRDefault="00F62D84" w:rsidP="00DE77A9">
            <w:pPr>
              <w:jc w:val="center"/>
            </w:pPr>
            <w:r>
              <w:t>5</w:t>
            </w:r>
          </w:p>
        </w:tc>
        <w:tc>
          <w:tcPr>
            <w:tcW w:w="2206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F62D84" w:rsidRDefault="00F62D84" w:rsidP="00DE77A9">
            <w:r>
              <w:t>Троянова Любовь Ивановна</w:t>
            </w:r>
          </w:p>
        </w:tc>
      </w:tr>
      <w:tr w:rsidR="00F62D84" w:rsidRPr="00016BFD" w:rsidTr="00F62D84">
        <w:trPr>
          <w:trHeight w:val="283"/>
          <w:jc w:val="center"/>
        </w:trPr>
        <w:tc>
          <w:tcPr>
            <w:tcW w:w="855" w:type="dxa"/>
            <w:hideMark/>
          </w:tcPr>
          <w:p w:rsidR="00F62D84" w:rsidRPr="00016BFD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4228" w:type="dxa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Попов Мария Леонидовна</w:t>
            </w:r>
          </w:p>
        </w:tc>
        <w:tc>
          <w:tcPr>
            <w:tcW w:w="2693" w:type="dxa"/>
            <w:hideMark/>
          </w:tcPr>
          <w:p w:rsidR="00F62D84" w:rsidRDefault="00F62D84" w:rsidP="00DE77A9">
            <w:pPr>
              <w:jc w:val="center"/>
              <w:rPr>
                <w:color w:val="000000"/>
              </w:rPr>
            </w:pPr>
          </w:p>
          <w:p w:rsidR="00F62D84" w:rsidRPr="00016BFD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1763" w:type="dxa"/>
            <w:hideMark/>
          </w:tcPr>
          <w:p w:rsidR="00F62D84" w:rsidRPr="00016BFD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206" w:type="dxa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МКОУ СОШ №2 с.Бешпагир</w:t>
            </w:r>
          </w:p>
        </w:tc>
        <w:tc>
          <w:tcPr>
            <w:tcW w:w="3683" w:type="dxa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Рыц Александр Дмитриевич</w:t>
            </w:r>
          </w:p>
        </w:tc>
      </w:tr>
      <w:tr w:rsidR="00F62D84" w:rsidRPr="00016BFD" w:rsidTr="00F62D84">
        <w:trPr>
          <w:trHeight w:val="283"/>
          <w:jc w:val="center"/>
        </w:trPr>
        <w:tc>
          <w:tcPr>
            <w:tcW w:w="855" w:type="dxa"/>
            <w:hideMark/>
          </w:tcPr>
          <w:p w:rsidR="00F62D84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228" w:type="dxa"/>
            <w:vAlign w:val="bottom"/>
            <w:hideMark/>
          </w:tcPr>
          <w:p w:rsidR="00F62D84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Капченова Виктория Викторовна</w:t>
            </w:r>
          </w:p>
        </w:tc>
        <w:tc>
          <w:tcPr>
            <w:tcW w:w="2693" w:type="dxa"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(девушки)</w:t>
            </w:r>
          </w:p>
        </w:tc>
        <w:tc>
          <w:tcPr>
            <w:tcW w:w="1763" w:type="dxa"/>
            <w:hideMark/>
          </w:tcPr>
          <w:p w:rsidR="00F62D84" w:rsidRDefault="00F62D84" w:rsidP="00DE77A9">
            <w:pPr>
              <w:jc w:val="center"/>
            </w:pPr>
            <w:r>
              <w:t>7</w:t>
            </w:r>
          </w:p>
        </w:tc>
        <w:tc>
          <w:tcPr>
            <w:tcW w:w="2206" w:type="dxa"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МКОУ СОШ №2 с.Бешпагир</w:t>
            </w:r>
          </w:p>
        </w:tc>
        <w:tc>
          <w:tcPr>
            <w:tcW w:w="3683" w:type="dxa"/>
            <w:hideMark/>
          </w:tcPr>
          <w:p w:rsidR="00F62D84" w:rsidRDefault="00F62D84" w:rsidP="00DE77A9">
            <w:r>
              <w:t>Четверкин Андрей Михайлович</w:t>
            </w:r>
          </w:p>
        </w:tc>
      </w:tr>
      <w:tr w:rsidR="00F62D84" w:rsidRPr="00016BFD" w:rsidTr="00F62D84">
        <w:trPr>
          <w:trHeight w:val="283"/>
          <w:jc w:val="center"/>
        </w:trPr>
        <w:tc>
          <w:tcPr>
            <w:tcW w:w="855" w:type="dxa"/>
            <w:hideMark/>
          </w:tcPr>
          <w:p w:rsidR="00F62D84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4228" w:type="dxa"/>
            <w:vAlign w:val="bottom"/>
            <w:hideMark/>
          </w:tcPr>
          <w:p w:rsidR="00F62D84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Черний Владислав Викторович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(юноши)</w:t>
            </w:r>
          </w:p>
        </w:tc>
        <w:tc>
          <w:tcPr>
            <w:tcW w:w="1763" w:type="dxa"/>
            <w:hideMark/>
          </w:tcPr>
          <w:p w:rsidR="00F62D84" w:rsidRDefault="00F62D84" w:rsidP="00DE77A9">
            <w:pPr>
              <w:jc w:val="center"/>
            </w:pPr>
            <w:r>
              <w:t>10</w:t>
            </w:r>
          </w:p>
        </w:tc>
        <w:tc>
          <w:tcPr>
            <w:tcW w:w="2206" w:type="dxa"/>
            <w:vMerge w:val="restart"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МКОУ СОШ №2 с.Бешпагир</w:t>
            </w:r>
          </w:p>
        </w:tc>
        <w:tc>
          <w:tcPr>
            <w:tcW w:w="3683" w:type="dxa"/>
            <w:hideMark/>
          </w:tcPr>
          <w:p w:rsidR="00F62D84" w:rsidRDefault="00F62D84" w:rsidP="00DE77A9">
            <w:r>
              <w:t>Закуев Фарид Шихалиевич</w:t>
            </w:r>
          </w:p>
        </w:tc>
      </w:tr>
      <w:tr w:rsidR="00F62D84" w:rsidRPr="00016BFD" w:rsidTr="00F62D84">
        <w:trPr>
          <w:trHeight w:val="283"/>
          <w:jc w:val="center"/>
        </w:trPr>
        <w:tc>
          <w:tcPr>
            <w:tcW w:w="855" w:type="dxa"/>
            <w:hideMark/>
          </w:tcPr>
          <w:p w:rsidR="00F62D84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4228" w:type="dxa"/>
            <w:vAlign w:val="bottom"/>
            <w:hideMark/>
          </w:tcPr>
          <w:p w:rsidR="00F62D84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Мирзаев Гаджи Исаакович</w:t>
            </w:r>
          </w:p>
        </w:tc>
        <w:tc>
          <w:tcPr>
            <w:tcW w:w="2693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F62D84" w:rsidRDefault="00F62D84" w:rsidP="00DE77A9">
            <w:pPr>
              <w:jc w:val="center"/>
            </w:pPr>
            <w:r>
              <w:t>8</w:t>
            </w:r>
          </w:p>
        </w:tc>
        <w:tc>
          <w:tcPr>
            <w:tcW w:w="2206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F62D84" w:rsidRDefault="00F62D84" w:rsidP="00DE77A9">
            <w:r>
              <w:t>Закуев Фарид Шихалиевич</w:t>
            </w:r>
          </w:p>
        </w:tc>
      </w:tr>
      <w:tr w:rsidR="00F62D84" w:rsidRPr="00016BFD" w:rsidTr="00F62D84">
        <w:trPr>
          <w:trHeight w:val="283"/>
          <w:jc w:val="center"/>
        </w:trPr>
        <w:tc>
          <w:tcPr>
            <w:tcW w:w="855" w:type="dxa"/>
            <w:hideMark/>
          </w:tcPr>
          <w:p w:rsidR="00F62D84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4228" w:type="dxa"/>
            <w:vAlign w:val="bottom"/>
            <w:hideMark/>
          </w:tcPr>
          <w:p w:rsidR="00F62D84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Орлинский Сергей Иванович</w:t>
            </w:r>
          </w:p>
        </w:tc>
        <w:tc>
          <w:tcPr>
            <w:tcW w:w="2693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F62D84" w:rsidRDefault="00F62D84" w:rsidP="00DE77A9">
            <w:pPr>
              <w:jc w:val="center"/>
            </w:pPr>
            <w:r>
              <w:t>5</w:t>
            </w:r>
          </w:p>
        </w:tc>
        <w:tc>
          <w:tcPr>
            <w:tcW w:w="2206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F62D84" w:rsidRDefault="00F62D84" w:rsidP="00DE77A9">
            <w:r>
              <w:t>Четверкин Андрей Михайлович</w:t>
            </w:r>
          </w:p>
        </w:tc>
      </w:tr>
      <w:tr w:rsidR="00F62D84" w:rsidRPr="00016BFD" w:rsidTr="00F62D84">
        <w:trPr>
          <w:trHeight w:val="283"/>
          <w:jc w:val="center"/>
        </w:trPr>
        <w:tc>
          <w:tcPr>
            <w:tcW w:w="855" w:type="dxa"/>
            <w:hideMark/>
          </w:tcPr>
          <w:p w:rsidR="00F62D84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4228" w:type="dxa"/>
            <w:vAlign w:val="bottom"/>
            <w:hideMark/>
          </w:tcPr>
          <w:p w:rsidR="00F62D84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Попова Мария Леонидовна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Химия</w:t>
            </w:r>
          </w:p>
        </w:tc>
        <w:tc>
          <w:tcPr>
            <w:tcW w:w="1763" w:type="dxa"/>
            <w:hideMark/>
          </w:tcPr>
          <w:p w:rsidR="00F62D84" w:rsidRDefault="00F62D84" w:rsidP="00DE77A9">
            <w:pPr>
              <w:jc w:val="center"/>
            </w:pPr>
            <w:r>
              <w:t>11</w:t>
            </w:r>
          </w:p>
        </w:tc>
        <w:tc>
          <w:tcPr>
            <w:tcW w:w="2206" w:type="dxa"/>
            <w:vMerge w:val="restart"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МКОУ СОШ №2 с.Бешпагир</w:t>
            </w:r>
          </w:p>
        </w:tc>
        <w:tc>
          <w:tcPr>
            <w:tcW w:w="3683" w:type="dxa"/>
            <w:hideMark/>
          </w:tcPr>
          <w:p w:rsidR="00F62D84" w:rsidRDefault="00F62D84" w:rsidP="00DE77A9">
            <w:r>
              <w:t>Жабина Любовь Семеновна</w:t>
            </w:r>
          </w:p>
        </w:tc>
      </w:tr>
      <w:tr w:rsidR="00F62D84" w:rsidRPr="00016BFD" w:rsidTr="00F62D84">
        <w:trPr>
          <w:trHeight w:val="283"/>
          <w:jc w:val="center"/>
        </w:trPr>
        <w:tc>
          <w:tcPr>
            <w:tcW w:w="855" w:type="dxa"/>
            <w:hideMark/>
          </w:tcPr>
          <w:p w:rsidR="00F62D84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4228" w:type="dxa"/>
            <w:vAlign w:val="bottom"/>
            <w:hideMark/>
          </w:tcPr>
          <w:p w:rsidR="00F62D84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Пинькова Ольга Евгеньевна</w:t>
            </w:r>
          </w:p>
        </w:tc>
        <w:tc>
          <w:tcPr>
            <w:tcW w:w="2693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F62D84" w:rsidRDefault="00F62D84" w:rsidP="00DE77A9">
            <w:pPr>
              <w:jc w:val="center"/>
            </w:pPr>
            <w:r>
              <w:t>11</w:t>
            </w:r>
          </w:p>
        </w:tc>
        <w:tc>
          <w:tcPr>
            <w:tcW w:w="2206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F62D84" w:rsidRDefault="00F62D84" w:rsidP="00DE77A9">
            <w:r>
              <w:t>Жабина Любовь Семеновна</w:t>
            </w:r>
          </w:p>
        </w:tc>
      </w:tr>
      <w:tr w:rsidR="00F62D84" w:rsidRPr="00016BFD" w:rsidTr="00F62D84">
        <w:trPr>
          <w:trHeight w:val="283"/>
          <w:jc w:val="center"/>
        </w:trPr>
        <w:tc>
          <w:tcPr>
            <w:tcW w:w="855" w:type="dxa"/>
            <w:hideMark/>
          </w:tcPr>
          <w:p w:rsidR="00F62D84" w:rsidRPr="00016BFD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4228" w:type="dxa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Буянова Мария Романовна</w:t>
            </w:r>
          </w:p>
        </w:tc>
        <w:tc>
          <w:tcPr>
            <w:tcW w:w="2693" w:type="dxa"/>
            <w:vMerge w:val="restart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Экология</w:t>
            </w:r>
          </w:p>
        </w:tc>
        <w:tc>
          <w:tcPr>
            <w:tcW w:w="1763" w:type="dxa"/>
            <w:hideMark/>
          </w:tcPr>
          <w:p w:rsidR="00F62D84" w:rsidRPr="00016BFD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206" w:type="dxa"/>
            <w:vMerge w:val="restart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СОШ №2 с.Бешпагир </w:t>
            </w:r>
          </w:p>
        </w:tc>
        <w:tc>
          <w:tcPr>
            <w:tcW w:w="3683" w:type="dxa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  <w:r>
              <w:t>Жабина Любовь Семеновна</w:t>
            </w:r>
          </w:p>
        </w:tc>
      </w:tr>
      <w:tr w:rsidR="00F62D84" w:rsidRPr="00016BFD" w:rsidTr="00F62D84">
        <w:trPr>
          <w:trHeight w:val="283"/>
          <w:jc w:val="center"/>
        </w:trPr>
        <w:tc>
          <w:tcPr>
            <w:tcW w:w="855" w:type="dxa"/>
            <w:hideMark/>
          </w:tcPr>
          <w:p w:rsidR="00F62D84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4228" w:type="dxa"/>
            <w:vAlign w:val="bottom"/>
            <w:hideMark/>
          </w:tcPr>
          <w:p w:rsidR="00F62D84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Попова Елизавета Александровна</w:t>
            </w:r>
          </w:p>
        </w:tc>
        <w:tc>
          <w:tcPr>
            <w:tcW w:w="2693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F62D84" w:rsidRDefault="00F62D84" w:rsidP="00DE77A9">
            <w:pPr>
              <w:jc w:val="center"/>
            </w:pPr>
            <w:r>
              <w:t>7</w:t>
            </w:r>
          </w:p>
        </w:tc>
        <w:tc>
          <w:tcPr>
            <w:tcW w:w="2206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F62D84" w:rsidRDefault="00F62D84" w:rsidP="00DE77A9">
            <w:r>
              <w:t>Жабина Любовь Семеновна</w:t>
            </w:r>
          </w:p>
        </w:tc>
      </w:tr>
      <w:tr w:rsidR="00F62D84" w:rsidRPr="00016BFD" w:rsidTr="00F62D84">
        <w:trPr>
          <w:trHeight w:val="283"/>
          <w:jc w:val="center"/>
        </w:trPr>
        <w:tc>
          <w:tcPr>
            <w:tcW w:w="855" w:type="dxa"/>
            <w:hideMark/>
          </w:tcPr>
          <w:p w:rsidR="00F62D84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4228" w:type="dxa"/>
            <w:vAlign w:val="bottom"/>
            <w:hideMark/>
          </w:tcPr>
          <w:p w:rsidR="00F62D84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 xml:space="preserve">Агаджанян Григорий Мгерович </w:t>
            </w:r>
          </w:p>
        </w:tc>
        <w:tc>
          <w:tcPr>
            <w:tcW w:w="2693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F62D84" w:rsidRDefault="00F62D84" w:rsidP="00DE77A9">
            <w:pPr>
              <w:jc w:val="center"/>
            </w:pPr>
            <w:r>
              <w:t>7</w:t>
            </w:r>
          </w:p>
        </w:tc>
        <w:tc>
          <w:tcPr>
            <w:tcW w:w="2206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F62D84" w:rsidRDefault="00F62D84" w:rsidP="00DE77A9">
            <w:r>
              <w:t>Жабина Любовь Семеновна</w:t>
            </w:r>
          </w:p>
        </w:tc>
      </w:tr>
      <w:tr w:rsidR="00F62D84" w:rsidRPr="00016BFD" w:rsidTr="00F62D84">
        <w:trPr>
          <w:trHeight w:val="283"/>
          <w:jc w:val="center"/>
        </w:trPr>
        <w:tc>
          <w:tcPr>
            <w:tcW w:w="855" w:type="dxa"/>
            <w:hideMark/>
          </w:tcPr>
          <w:p w:rsidR="00F62D84" w:rsidRPr="00016BFD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4228" w:type="dxa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Буянова Мария Романовна</w:t>
            </w:r>
          </w:p>
        </w:tc>
        <w:tc>
          <w:tcPr>
            <w:tcW w:w="2693" w:type="dxa"/>
            <w:vMerge w:val="restart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Экономика</w:t>
            </w:r>
          </w:p>
        </w:tc>
        <w:tc>
          <w:tcPr>
            <w:tcW w:w="1763" w:type="dxa"/>
            <w:hideMark/>
          </w:tcPr>
          <w:p w:rsidR="00F62D84" w:rsidRPr="00016BFD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206" w:type="dxa"/>
            <w:vMerge w:val="restart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СОШ №2 с.Бешпагир </w:t>
            </w:r>
          </w:p>
        </w:tc>
        <w:tc>
          <w:tcPr>
            <w:tcW w:w="3683" w:type="dxa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Прокопенко Елена Васильевна</w:t>
            </w:r>
          </w:p>
        </w:tc>
      </w:tr>
      <w:tr w:rsidR="00F62D84" w:rsidRPr="00016BFD" w:rsidTr="00F62D84">
        <w:trPr>
          <w:trHeight w:val="283"/>
          <w:jc w:val="center"/>
        </w:trPr>
        <w:tc>
          <w:tcPr>
            <w:tcW w:w="855" w:type="dxa"/>
            <w:hideMark/>
          </w:tcPr>
          <w:p w:rsidR="00F62D84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228" w:type="dxa"/>
            <w:vAlign w:val="bottom"/>
            <w:hideMark/>
          </w:tcPr>
          <w:p w:rsidR="00F62D84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Пинькова Ольга Евгеньевна</w:t>
            </w:r>
          </w:p>
        </w:tc>
        <w:tc>
          <w:tcPr>
            <w:tcW w:w="2693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F62D84" w:rsidRDefault="00F62D84" w:rsidP="00DE77A9">
            <w:pPr>
              <w:jc w:val="center"/>
            </w:pPr>
            <w:r>
              <w:t>11</w:t>
            </w:r>
          </w:p>
        </w:tc>
        <w:tc>
          <w:tcPr>
            <w:tcW w:w="2206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F62D84" w:rsidRDefault="00F62D84" w:rsidP="00DE77A9">
            <w:r w:rsidRPr="00FC1010">
              <w:rPr>
                <w:color w:val="000000"/>
              </w:rPr>
              <w:t>Прокопенко Елена Васильевна</w:t>
            </w:r>
          </w:p>
        </w:tc>
      </w:tr>
      <w:tr w:rsidR="00F62D84" w:rsidRPr="00016BFD" w:rsidTr="00F62D84">
        <w:trPr>
          <w:trHeight w:val="283"/>
          <w:jc w:val="center"/>
        </w:trPr>
        <w:tc>
          <w:tcPr>
            <w:tcW w:w="855" w:type="dxa"/>
            <w:hideMark/>
          </w:tcPr>
          <w:p w:rsidR="00F62D84" w:rsidRDefault="00F62D84" w:rsidP="00DE7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4228" w:type="dxa"/>
            <w:vAlign w:val="bottom"/>
            <w:hideMark/>
          </w:tcPr>
          <w:p w:rsidR="00F62D84" w:rsidRDefault="00F62D84" w:rsidP="00DE77A9">
            <w:pPr>
              <w:rPr>
                <w:color w:val="000000"/>
              </w:rPr>
            </w:pPr>
            <w:r>
              <w:rPr>
                <w:color w:val="000000"/>
              </w:rPr>
              <w:t>Жалуева София Нурмагомедовна</w:t>
            </w:r>
          </w:p>
        </w:tc>
        <w:tc>
          <w:tcPr>
            <w:tcW w:w="2693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F62D84" w:rsidRDefault="00F62D84" w:rsidP="00DE77A9">
            <w:pPr>
              <w:jc w:val="center"/>
            </w:pPr>
            <w:r>
              <w:t>11</w:t>
            </w:r>
          </w:p>
        </w:tc>
        <w:tc>
          <w:tcPr>
            <w:tcW w:w="2206" w:type="dxa"/>
            <w:vMerge/>
            <w:vAlign w:val="center"/>
            <w:hideMark/>
          </w:tcPr>
          <w:p w:rsidR="00F62D84" w:rsidRPr="00016BFD" w:rsidRDefault="00F62D84" w:rsidP="00DE77A9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F62D84" w:rsidRDefault="00F62D84" w:rsidP="00DE77A9">
            <w:r w:rsidRPr="00FC1010">
              <w:rPr>
                <w:color w:val="000000"/>
              </w:rPr>
              <w:t>Прокопенко Елена Васильевна</w:t>
            </w:r>
          </w:p>
        </w:tc>
      </w:tr>
    </w:tbl>
    <w:p w:rsidR="00F62D84" w:rsidRDefault="00F62D84" w:rsidP="000E3643">
      <w:pPr>
        <w:ind w:left="-567"/>
        <w:jc w:val="center"/>
        <w:rPr>
          <w:b/>
          <w:color w:val="000000"/>
          <w:sz w:val="28"/>
        </w:rPr>
      </w:pPr>
    </w:p>
    <w:p w:rsidR="00F62D84" w:rsidRDefault="00F62D84" w:rsidP="000E3643">
      <w:pPr>
        <w:ind w:left="-567"/>
        <w:jc w:val="center"/>
        <w:rPr>
          <w:b/>
          <w:color w:val="000000"/>
          <w:sz w:val="28"/>
        </w:rPr>
      </w:pPr>
    </w:p>
    <w:p w:rsidR="00F62D84" w:rsidRDefault="00F62D84" w:rsidP="000E3643">
      <w:pPr>
        <w:ind w:left="-567"/>
        <w:jc w:val="center"/>
        <w:rPr>
          <w:b/>
          <w:color w:val="000000"/>
          <w:sz w:val="28"/>
        </w:rPr>
      </w:pPr>
    </w:p>
    <w:p w:rsidR="000E3643" w:rsidRPr="0045350B" w:rsidRDefault="000E3643" w:rsidP="000E3643">
      <w:pPr>
        <w:ind w:left="-567"/>
        <w:jc w:val="center"/>
        <w:rPr>
          <w:b/>
          <w:color w:val="000000"/>
          <w:sz w:val="28"/>
        </w:rPr>
      </w:pPr>
      <w:r w:rsidRPr="0045350B">
        <w:rPr>
          <w:b/>
          <w:color w:val="000000"/>
          <w:sz w:val="28"/>
        </w:rPr>
        <w:lastRenderedPageBreak/>
        <w:t xml:space="preserve">СПИСОК МКОУ СОШ </w:t>
      </w:r>
      <w:r>
        <w:rPr>
          <w:b/>
          <w:color w:val="000000"/>
          <w:sz w:val="28"/>
        </w:rPr>
        <w:t>3 с Кугульта</w:t>
      </w:r>
    </w:p>
    <w:p w:rsidR="000E3643" w:rsidRPr="0045350B" w:rsidRDefault="000E3643" w:rsidP="000E3643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45350B">
        <w:rPr>
          <w:b/>
          <w:color w:val="000000"/>
          <w:sz w:val="28"/>
        </w:rPr>
        <w:t xml:space="preserve">призеров  школьного </w:t>
      </w:r>
      <w:r w:rsidRPr="0045350B">
        <w:rPr>
          <w:b/>
          <w:color w:val="000000"/>
          <w:sz w:val="28"/>
          <w:szCs w:val="28"/>
        </w:rPr>
        <w:t>этапа всероссийской олимпиады школьников  в 201</w:t>
      </w:r>
      <w:r>
        <w:rPr>
          <w:b/>
          <w:color w:val="000000"/>
          <w:sz w:val="28"/>
          <w:szCs w:val="28"/>
        </w:rPr>
        <w:t>7</w:t>
      </w:r>
      <w:r w:rsidRPr="0045350B">
        <w:rPr>
          <w:b/>
          <w:color w:val="000000"/>
          <w:sz w:val="28"/>
          <w:szCs w:val="28"/>
        </w:rPr>
        <w:t>/1</w:t>
      </w:r>
      <w:r>
        <w:rPr>
          <w:b/>
          <w:color w:val="000000"/>
          <w:sz w:val="28"/>
          <w:szCs w:val="28"/>
        </w:rPr>
        <w:t>8</w:t>
      </w:r>
      <w:r w:rsidRPr="0045350B">
        <w:rPr>
          <w:b/>
          <w:color w:val="000000"/>
          <w:sz w:val="28"/>
          <w:szCs w:val="28"/>
        </w:rPr>
        <w:t xml:space="preserve"> учебном году </w:t>
      </w:r>
    </w:p>
    <w:p w:rsidR="000E3643" w:rsidRDefault="000E3643" w:rsidP="000E3643"/>
    <w:tbl>
      <w:tblPr>
        <w:tblW w:w="15153" w:type="dxa"/>
        <w:jc w:val="center"/>
        <w:tblInd w:w="-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3958"/>
        <w:gridCol w:w="2693"/>
        <w:gridCol w:w="1763"/>
        <w:gridCol w:w="2206"/>
        <w:gridCol w:w="3683"/>
      </w:tblGrid>
      <w:tr w:rsidR="000E3643" w:rsidRPr="00016BFD" w:rsidTr="00A06F5B">
        <w:trPr>
          <w:trHeight w:val="651"/>
          <w:jc w:val="center"/>
        </w:trPr>
        <w:tc>
          <w:tcPr>
            <w:tcW w:w="850" w:type="dxa"/>
            <w:hideMark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№ п/п</w:t>
            </w:r>
          </w:p>
        </w:tc>
        <w:tc>
          <w:tcPr>
            <w:tcW w:w="3958" w:type="dxa"/>
            <w:hideMark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Фамилия, имя, отчество участника (полностью)</w:t>
            </w:r>
          </w:p>
        </w:tc>
        <w:tc>
          <w:tcPr>
            <w:tcW w:w="2693" w:type="dxa"/>
            <w:hideMark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Предмет</w:t>
            </w:r>
          </w:p>
        </w:tc>
        <w:tc>
          <w:tcPr>
            <w:tcW w:w="1763" w:type="dxa"/>
            <w:hideMark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Класс</w:t>
            </w:r>
          </w:p>
        </w:tc>
        <w:tc>
          <w:tcPr>
            <w:tcW w:w="2206" w:type="dxa"/>
            <w:hideMark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 xml:space="preserve">Школа </w:t>
            </w:r>
          </w:p>
        </w:tc>
        <w:tc>
          <w:tcPr>
            <w:tcW w:w="3683" w:type="dxa"/>
            <w:hideMark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Ф.И.О. преподавателя (полностью)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1</w:t>
            </w:r>
          </w:p>
        </w:tc>
        <w:tc>
          <w:tcPr>
            <w:tcW w:w="3958" w:type="dxa"/>
            <w:hideMark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2</w:t>
            </w:r>
          </w:p>
        </w:tc>
        <w:tc>
          <w:tcPr>
            <w:tcW w:w="2693" w:type="dxa"/>
            <w:hideMark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3</w:t>
            </w:r>
          </w:p>
        </w:tc>
        <w:tc>
          <w:tcPr>
            <w:tcW w:w="1763" w:type="dxa"/>
            <w:hideMark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4</w:t>
            </w:r>
          </w:p>
        </w:tc>
        <w:tc>
          <w:tcPr>
            <w:tcW w:w="2206" w:type="dxa"/>
            <w:hideMark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5</w:t>
            </w:r>
          </w:p>
        </w:tc>
        <w:tc>
          <w:tcPr>
            <w:tcW w:w="3683" w:type="dxa"/>
            <w:hideMark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6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1</w:t>
            </w:r>
          </w:p>
        </w:tc>
        <w:tc>
          <w:tcPr>
            <w:tcW w:w="3958" w:type="dxa"/>
            <w:vAlign w:val="bottom"/>
            <w:hideMark/>
          </w:tcPr>
          <w:p w:rsidR="000E3643" w:rsidRPr="000E3643" w:rsidRDefault="000E3643" w:rsidP="00A06F5B">
            <w:pPr>
              <w:rPr>
                <w:color w:val="000000"/>
              </w:rPr>
            </w:pPr>
            <w:r w:rsidRPr="000E3643">
              <w:rPr>
                <w:color w:val="000000"/>
              </w:rPr>
              <w:t>Уваров Денис Витальевич</w:t>
            </w:r>
          </w:p>
        </w:tc>
        <w:tc>
          <w:tcPr>
            <w:tcW w:w="2693" w:type="dxa"/>
            <w:vMerge w:val="restart"/>
            <w:hideMark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t>Английский язык</w:t>
            </w:r>
          </w:p>
        </w:tc>
        <w:tc>
          <w:tcPr>
            <w:tcW w:w="1763" w:type="dxa"/>
            <w:hideMark/>
          </w:tcPr>
          <w:p w:rsidR="000E3643" w:rsidRPr="000E3643" w:rsidRDefault="000E3643" w:rsidP="00A06F5B">
            <w:pPr>
              <w:jc w:val="center"/>
            </w:pPr>
            <w:r w:rsidRPr="000E3643">
              <w:t>11</w:t>
            </w:r>
          </w:p>
        </w:tc>
        <w:tc>
          <w:tcPr>
            <w:tcW w:w="2206" w:type="dxa"/>
            <w:vMerge w:val="restart"/>
            <w:hideMark/>
          </w:tcPr>
          <w:p w:rsidR="000E3643" w:rsidRPr="000E3643" w:rsidRDefault="000E3643" w:rsidP="00A06F5B">
            <w:pPr>
              <w:rPr>
                <w:color w:val="000000"/>
              </w:rPr>
            </w:pPr>
            <w:r w:rsidRPr="000E3643">
              <w:rPr>
                <w:sz w:val="26"/>
                <w:szCs w:val="26"/>
              </w:rPr>
              <w:t xml:space="preserve">МКОУ СОШ 3 </w:t>
            </w:r>
          </w:p>
        </w:tc>
        <w:tc>
          <w:tcPr>
            <w:tcW w:w="3683" w:type="dxa"/>
            <w:hideMark/>
          </w:tcPr>
          <w:p w:rsidR="000E3643" w:rsidRPr="000E3643" w:rsidRDefault="000E3643" w:rsidP="00A06F5B">
            <w:r w:rsidRPr="000E3643">
              <w:t>Семёнова Алла Сергее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4</w:t>
            </w:r>
          </w:p>
        </w:tc>
        <w:tc>
          <w:tcPr>
            <w:tcW w:w="3958" w:type="dxa"/>
            <w:vAlign w:val="bottom"/>
            <w:hideMark/>
          </w:tcPr>
          <w:p w:rsidR="000E3643" w:rsidRPr="000E3643" w:rsidRDefault="000E3643" w:rsidP="00A06F5B">
            <w:pPr>
              <w:rPr>
                <w:color w:val="000000"/>
              </w:rPr>
            </w:pPr>
            <w:r w:rsidRPr="000E3643">
              <w:rPr>
                <w:color w:val="000000"/>
              </w:rPr>
              <w:t>Курбанов Виктор Александрович</w:t>
            </w:r>
          </w:p>
        </w:tc>
        <w:tc>
          <w:tcPr>
            <w:tcW w:w="2693" w:type="dxa"/>
            <w:vMerge/>
            <w:hideMark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0E3643" w:rsidRPr="000E3643" w:rsidRDefault="000E3643" w:rsidP="00A06F5B">
            <w:pPr>
              <w:jc w:val="center"/>
            </w:pPr>
            <w:r w:rsidRPr="000E3643">
              <w:t>10</w:t>
            </w:r>
          </w:p>
        </w:tc>
        <w:tc>
          <w:tcPr>
            <w:tcW w:w="2206" w:type="dxa"/>
            <w:vMerge/>
            <w:hideMark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0E3643" w:rsidRPr="000E3643" w:rsidRDefault="000E3643" w:rsidP="00A06F5B">
            <w:r w:rsidRPr="000E3643">
              <w:t>Семёнова Алла Сергее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5</w:t>
            </w:r>
          </w:p>
        </w:tc>
        <w:tc>
          <w:tcPr>
            <w:tcW w:w="3958" w:type="dxa"/>
            <w:vAlign w:val="bottom"/>
            <w:hideMark/>
          </w:tcPr>
          <w:p w:rsidR="000E3643" w:rsidRPr="000E3643" w:rsidRDefault="000E3643" w:rsidP="00A06F5B">
            <w:pPr>
              <w:rPr>
                <w:color w:val="000000"/>
              </w:rPr>
            </w:pPr>
            <w:r w:rsidRPr="000E3643">
              <w:rPr>
                <w:color w:val="000000"/>
              </w:rPr>
              <w:t>Паничкина Ульяна Владимировна</w:t>
            </w:r>
          </w:p>
        </w:tc>
        <w:tc>
          <w:tcPr>
            <w:tcW w:w="2693" w:type="dxa"/>
            <w:vMerge/>
            <w:vAlign w:val="center"/>
            <w:hideMark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0E3643" w:rsidRPr="000E3643" w:rsidRDefault="000E3643" w:rsidP="00A06F5B">
            <w:pPr>
              <w:jc w:val="center"/>
            </w:pPr>
            <w:r w:rsidRPr="000E3643">
              <w:t>9</w:t>
            </w:r>
          </w:p>
        </w:tc>
        <w:tc>
          <w:tcPr>
            <w:tcW w:w="2206" w:type="dxa"/>
            <w:vMerge/>
            <w:vAlign w:val="center"/>
            <w:hideMark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0E3643" w:rsidRPr="000E3643" w:rsidRDefault="000E3643" w:rsidP="00A06F5B">
            <w:pPr>
              <w:shd w:val="clear" w:color="auto" w:fill="FFFFFF"/>
            </w:pPr>
            <w:r w:rsidRPr="000E3643">
              <w:t>Крижевицкая Наталья Александр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6</w:t>
            </w:r>
          </w:p>
        </w:tc>
        <w:tc>
          <w:tcPr>
            <w:tcW w:w="3958" w:type="dxa"/>
            <w:vAlign w:val="bottom"/>
          </w:tcPr>
          <w:p w:rsidR="000E3643" w:rsidRPr="000E3643" w:rsidRDefault="000E3643" w:rsidP="00A06F5B">
            <w:pPr>
              <w:rPr>
                <w:color w:val="000000"/>
              </w:rPr>
            </w:pPr>
            <w:r w:rsidRPr="000E3643">
              <w:rPr>
                <w:color w:val="000000"/>
              </w:rPr>
              <w:t>Лубенченко Алексей Михайло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7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Некрасов Евгений Викторович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7</w:t>
            </w:r>
          </w:p>
        </w:tc>
        <w:tc>
          <w:tcPr>
            <w:tcW w:w="3958" w:type="dxa"/>
            <w:vAlign w:val="bottom"/>
          </w:tcPr>
          <w:p w:rsidR="000E3643" w:rsidRPr="000E3643" w:rsidRDefault="000E3643" w:rsidP="00A06F5B">
            <w:pPr>
              <w:rPr>
                <w:color w:val="000000"/>
              </w:rPr>
            </w:pPr>
            <w:r w:rsidRPr="000E3643">
              <w:rPr>
                <w:color w:val="000000"/>
              </w:rPr>
              <w:t>Аветисян Анаит Гургено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6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Некрасов Евгений Викторович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8</w:t>
            </w:r>
          </w:p>
        </w:tc>
        <w:tc>
          <w:tcPr>
            <w:tcW w:w="3958" w:type="dxa"/>
            <w:vAlign w:val="bottom"/>
          </w:tcPr>
          <w:p w:rsidR="000E3643" w:rsidRPr="000E3643" w:rsidRDefault="000E3643" w:rsidP="00A06F5B">
            <w:pPr>
              <w:rPr>
                <w:color w:val="000000"/>
              </w:rPr>
            </w:pPr>
            <w:r w:rsidRPr="000E3643">
              <w:rPr>
                <w:color w:val="000000"/>
              </w:rPr>
              <w:t>Сафронов Илья Ивано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5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Некрасов Евгений Викторович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1</w:t>
            </w:r>
          </w:p>
        </w:tc>
        <w:tc>
          <w:tcPr>
            <w:tcW w:w="3958" w:type="dxa"/>
            <w:vAlign w:val="bottom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Башлай Анастасия Николаевна</w:t>
            </w:r>
          </w:p>
        </w:tc>
        <w:tc>
          <w:tcPr>
            <w:tcW w:w="2693" w:type="dxa"/>
            <w:vMerge w:val="restart"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Астрономия</w:t>
            </w: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11</w:t>
            </w:r>
          </w:p>
        </w:tc>
        <w:tc>
          <w:tcPr>
            <w:tcW w:w="2206" w:type="dxa"/>
            <w:vMerge w:val="restart"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  <w:r w:rsidRPr="000E3643">
              <w:rPr>
                <w:sz w:val="26"/>
                <w:szCs w:val="26"/>
              </w:rPr>
              <w:t>МКОУ СОШ 3</w:t>
            </w:r>
          </w:p>
        </w:tc>
        <w:tc>
          <w:tcPr>
            <w:tcW w:w="3683" w:type="dxa"/>
          </w:tcPr>
          <w:p w:rsidR="000E3643" w:rsidRPr="000E3643" w:rsidRDefault="000E3643" w:rsidP="00A06F5B">
            <w:pPr>
              <w:shd w:val="clear" w:color="auto" w:fill="FFFFFF"/>
            </w:pPr>
            <w:r w:rsidRPr="000E3643">
              <w:t>Москвитина Елена Виктор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2</w:t>
            </w:r>
          </w:p>
        </w:tc>
        <w:tc>
          <w:tcPr>
            <w:tcW w:w="3958" w:type="dxa"/>
            <w:vAlign w:val="bottom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Джангирян Вазген Вово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10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Москвитина Елена Виктор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3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Ибрагимова Альбина Геннадье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9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Москвитина Елена Виктор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4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Гончаров Илья Алексее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9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Москвитина Елена Виктор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5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Элоян Роберт Армено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8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Москвитина Елена Виктор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6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Еремин Артем Сергее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8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Москвитина Елена Виктор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7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Петрецкий Леонид Ивано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7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Москвитина Елена Виктор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8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Ремеслова Натали Евгенье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7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Москвитина Елена Виктор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1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Ключникова Александра Владимировна</w:t>
            </w:r>
          </w:p>
        </w:tc>
        <w:tc>
          <w:tcPr>
            <w:tcW w:w="2693" w:type="dxa"/>
            <w:vMerge w:val="restart"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Биология</w:t>
            </w: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11</w:t>
            </w:r>
          </w:p>
        </w:tc>
        <w:tc>
          <w:tcPr>
            <w:tcW w:w="2206" w:type="dxa"/>
            <w:vMerge w:val="restart"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  <w:r w:rsidRPr="000E3643">
              <w:rPr>
                <w:sz w:val="26"/>
                <w:szCs w:val="26"/>
              </w:rPr>
              <w:t>МКОУ СОШ 3</w:t>
            </w: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Еремина Евгения Михайл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2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Лубенченко Екатерина Михайло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11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Еремина Евгения Михайл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3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Зубарев Николай Валерье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10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Еремина Евгения Михайл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4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Куценко Виктория Евгенье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10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Еремина Евгения Михайл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5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Мартынович Максим Игоре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9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Еремина Евгения Михайл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6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Подгурская Полина Сергее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9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Еремина Евгения Михайл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7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Еремин Кирилл Викторо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8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Еремина Евгения Михайл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8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Васильцова Жанна Геннадье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8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Еремина Евгения Михайл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9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Циндрина Софья Андрее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7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Еремина Евгения Михайл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10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Яхьяева Анжелика Нустрето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7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Еремина Евгения Михайл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lastRenderedPageBreak/>
              <w:t>11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Некрасова Виктория Викторо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6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Еремина Евгения Михайл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12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Беликова  Устинья Антоно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6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Еремина Евгения Михайл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13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  <w:r w:rsidRPr="000E3643">
              <w:rPr>
                <w:color w:val="000000"/>
              </w:rPr>
              <w:t>Фендрикова Анжелика Алексее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5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Еремина Евгения Михайл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14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  <w:r w:rsidRPr="000E3643">
              <w:rPr>
                <w:color w:val="000000"/>
              </w:rPr>
              <w:t>Макарчук Анастасия Андрее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5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Еремина Евгения Михайл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1</w:t>
            </w:r>
          </w:p>
        </w:tc>
        <w:tc>
          <w:tcPr>
            <w:tcW w:w="3958" w:type="dxa"/>
            <w:vAlign w:val="bottom"/>
          </w:tcPr>
          <w:p w:rsidR="000E3643" w:rsidRPr="000E3643" w:rsidRDefault="000E3643" w:rsidP="00A06F5B">
            <w:pPr>
              <w:rPr>
                <w:color w:val="000000"/>
              </w:rPr>
            </w:pPr>
            <w:r w:rsidRPr="000E3643">
              <w:rPr>
                <w:color w:val="000000"/>
              </w:rPr>
              <w:t>Гончаров Руслан Владимирович</w:t>
            </w:r>
          </w:p>
        </w:tc>
        <w:tc>
          <w:tcPr>
            <w:tcW w:w="2693" w:type="dxa"/>
            <w:vMerge w:val="restart"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География</w:t>
            </w: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11</w:t>
            </w:r>
          </w:p>
        </w:tc>
        <w:tc>
          <w:tcPr>
            <w:tcW w:w="2206" w:type="dxa"/>
            <w:vMerge w:val="restart"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  <w:r w:rsidRPr="000E3643">
              <w:rPr>
                <w:sz w:val="26"/>
                <w:szCs w:val="26"/>
              </w:rPr>
              <w:t>МКОУ СОШ 3</w:t>
            </w:r>
          </w:p>
        </w:tc>
        <w:tc>
          <w:tcPr>
            <w:tcW w:w="3683" w:type="dxa"/>
          </w:tcPr>
          <w:p w:rsidR="000E3643" w:rsidRPr="000E3643" w:rsidRDefault="000E3643" w:rsidP="00A06F5B">
            <w:pPr>
              <w:shd w:val="clear" w:color="auto" w:fill="FFFFFF"/>
            </w:pPr>
            <w:r w:rsidRPr="000E3643">
              <w:t>Чернова Наталья Борис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2</w:t>
            </w:r>
          </w:p>
        </w:tc>
        <w:tc>
          <w:tcPr>
            <w:tcW w:w="3958" w:type="dxa"/>
            <w:vAlign w:val="bottom"/>
          </w:tcPr>
          <w:p w:rsidR="000E3643" w:rsidRPr="000E3643" w:rsidRDefault="000E3643" w:rsidP="00A06F5B">
            <w:pPr>
              <w:rPr>
                <w:color w:val="000000"/>
              </w:rPr>
            </w:pPr>
            <w:r w:rsidRPr="000E3643">
              <w:rPr>
                <w:color w:val="000000"/>
              </w:rPr>
              <w:t>Зубарев Николай Валерье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10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Чернова Наталья Борис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3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  <w:r w:rsidRPr="000E3643">
              <w:rPr>
                <w:color w:val="000000"/>
              </w:rPr>
              <w:t>Гладкова Юлия Евгенье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8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Чернова Наталья Борис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4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  <w:r w:rsidRPr="000E3643">
              <w:rPr>
                <w:color w:val="000000"/>
              </w:rPr>
              <w:t>Сафронов Дмитрий Ивано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8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Чернова Наталья Борис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5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  <w:r w:rsidRPr="000E3643">
              <w:rPr>
                <w:color w:val="000000"/>
              </w:rPr>
              <w:t>Чопурян Нвер Нельсоно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7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Чернова Наталья Борис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6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  <w:r w:rsidRPr="000E3643">
              <w:rPr>
                <w:color w:val="000000"/>
              </w:rPr>
              <w:t>Никифорова Валерия Викторо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7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Чернова Наталья Борис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7</w:t>
            </w:r>
          </w:p>
        </w:tc>
        <w:tc>
          <w:tcPr>
            <w:tcW w:w="3958" w:type="dxa"/>
            <w:vAlign w:val="bottom"/>
          </w:tcPr>
          <w:p w:rsidR="000E3643" w:rsidRPr="000E3643" w:rsidRDefault="000E3643" w:rsidP="00A06F5B">
            <w:pPr>
              <w:rPr>
                <w:color w:val="000000"/>
              </w:rPr>
            </w:pPr>
            <w:r w:rsidRPr="000E3643">
              <w:rPr>
                <w:color w:val="000000"/>
              </w:rPr>
              <w:t>Некрасова Виктория Викторо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6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Чернова Наталья Борис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8</w:t>
            </w:r>
          </w:p>
        </w:tc>
        <w:tc>
          <w:tcPr>
            <w:tcW w:w="3958" w:type="dxa"/>
            <w:vAlign w:val="bottom"/>
          </w:tcPr>
          <w:p w:rsidR="000E3643" w:rsidRPr="000E3643" w:rsidRDefault="000E3643" w:rsidP="00A06F5B">
            <w:pPr>
              <w:rPr>
                <w:color w:val="000000"/>
              </w:rPr>
            </w:pPr>
            <w:r w:rsidRPr="000E3643">
              <w:rPr>
                <w:color w:val="000000"/>
              </w:rPr>
              <w:t>Чопурян Шамун Нельсо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5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Чернова Наталья Борис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1</w:t>
            </w:r>
          </w:p>
        </w:tc>
        <w:tc>
          <w:tcPr>
            <w:tcW w:w="3958" w:type="dxa"/>
            <w:vAlign w:val="bottom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Беликов Евгений Дмитриевич</w:t>
            </w:r>
          </w:p>
        </w:tc>
        <w:tc>
          <w:tcPr>
            <w:tcW w:w="2693" w:type="dxa"/>
            <w:vMerge w:val="restart"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МХК</w:t>
            </w: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9</w:t>
            </w:r>
          </w:p>
        </w:tc>
        <w:tc>
          <w:tcPr>
            <w:tcW w:w="2206" w:type="dxa"/>
            <w:vMerge w:val="restart"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  <w:r w:rsidRPr="000E3643">
              <w:rPr>
                <w:sz w:val="26"/>
                <w:szCs w:val="26"/>
              </w:rPr>
              <w:t>МКОУ СОШ 3</w:t>
            </w: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Мазикина Ирина Александр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2</w:t>
            </w:r>
          </w:p>
        </w:tc>
        <w:tc>
          <w:tcPr>
            <w:tcW w:w="3958" w:type="dxa"/>
            <w:vAlign w:val="bottom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Климов Владимир Алексее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8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Мазикина Ирина Александр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1</w:t>
            </w:r>
          </w:p>
        </w:tc>
        <w:tc>
          <w:tcPr>
            <w:tcW w:w="3958" w:type="dxa"/>
            <w:vAlign w:val="bottom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Кучина Елизавета Андреевна</w:t>
            </w:r>
          </w:p>
        </w:tc>
        <w:tc>
          <w:tcPr>
            <w:tcW w:w="2693" w:type="dxa"/>
            <w:vMerge w:val="restart"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История</w:t>
            </w: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11</w:t>
            </w:r>
          </w:p>
        </w:tc>
        <w:tc>
          <w:tcPr>
            <w:tcW w:w="2206" w:type="dxa"/>
            <w:vMerge w:val="restart"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  <w:r w:rsidRPr="000E3643">
              <w:rPr>
                <w:sz w:val="26"/>
                <w:szCs w:val="26"/>
              </w:rPr>
              <w:t>МКОУ СОШ 3</w:t>
            </w:r>
          </w:p>
        </w:tc>
        <w:tc>
          <w:tcPr>
            <w:tcW w:w="3683" w:type="dxa"/>
          </w:tcPr>
          <w:p w:rsidR="000E3643" w:rsidRPr="000E3643" w:rsidRDefault="000E3643" w:rsidP="00A06F5B">
            <w:pPr>
              <w:shd w:val="clear" w:color="auto" w:fill="FFFFFF"/>
            </w:pPr>
            <w:r w:rsidRPr="000E3643">
              <w:t>Попова Вера Алексее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2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Зубарев Николай Валерье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10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Попова Вера Алексее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3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Солохина Елизавета Олего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10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Попова Вера Алексее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4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Бабаян Кнарик Мисако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9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Попова Вера Алексее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5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Мурадян Марианна Игито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9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Попова Вера Алексее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6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Сафронов Дмитрий Ивано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8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Попова Вера Алексее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7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Еремин Кирилл Викторо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8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Попова Вера Алексее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8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Сивцев Даниил Алексее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7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pPr>
              <w:shd w:val="clear" w:color="auto" w:fill="FFFFFF"/>
            </w:pPr>
            <w:r w:rsidRPr="000E3643">
              <w:t>Чернова Людмила Владимир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9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Чопурян Нвер Нельсоно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7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Чернова Людмила Владимир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10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Александрова  Виктория Андрее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6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Чернова Людмила Владимир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11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Шаповалов Алексей Романо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6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Чернова Людмила Владимир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12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Чопурян Шамун Нельсо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5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Чернова Людмила Владимир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13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Сафронов Илья Ивано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5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Чернова Людмила Владимир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14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Швед Диана Денисо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5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Чернова Людмила Владимир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1</w:t>
            </w:r>
          </w:p>
        </w:tc>
        <w:tc>
          <w:tcPr>
            <w:tcW w:w="3958" w:type="dxa"/>
            <w:vAlign w:val="bottom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Магамедова Юлия Умаровна</w:t>
            </w:r>
          </w:p>
        </w:tc>
        <w:tc>
          <w:tcPr>
            <w:tcW w:w="2693" w:type="dxa"/>
            <w:vMerge w:val="restart"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Литература</w:t>
            </w: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9</w:t>
            </w:r>
          </w:p>
        </w:tc>
        <w:tc>
          <w:tcPr>
            <w:tcW w:w="2206" w:type="dxa"/>
            <w:vMerge w:val="restart"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  <w:r w:rsidRPr="000E3643">
              <w:rPr>
                <w:sz w:val="26"/>
                <w:szCs w:val="26"/>
              </w:rPr>
              <w:t>МКОУ СОШ 3</w:t>
            </w: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Скрипкина Лариса Александр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2</w:t>
            </w:r>
          </w:p>
        </w:tc>
        <w:tc>
          <w:tcPr>
            <w:tcW w:w="3958" w:type="dxa"/>
            <w:vAlign w:val="bottom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Васильцова Жанна Геннадье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8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Скрипкина Лариса Александр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3</w:t>
            </w:r>
          </w:p>
        </w:tc>
        <w:tc>
          <w:tcPr>
            <w:tcW w:w="3958" w:type="dxa"/>
            <w:vAlign w:val="bottom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Матвейчук Ангелина Андрее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7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Скрипкина Лариса Александр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lastRenderedPageBreak/>
              <w:t>4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Беликова  Устинья Антоно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6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Скрипкина Лариса Александр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5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Магомедова  Саният Усмано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6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Скрипкина Лариса Александр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6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Абдуллаева Милена Мурадо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6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Скрипкина Лариса Александр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7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Аветисян Анаит Гургено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6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Скрипкина Лариса Александр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8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Чопурян Шамун Нельсо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5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Скрипкина Лариса Александр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1</w:t>
            </w:r>
          </w:p>
        </w:tc>
        <w:tc>
          <w:tcPr>
            <w:tcW w:w="3958" w:type="dxa"/>
          </w:tcPr>
          <w:p w:rsidR="000E3643" w:rsidRPr="000E3643" w:rsidRDefault="000E3643" w:rsidP="00A06F5B">
            <w:pPr>
              <w:rPr>
                <w:color w:val="000000"/>
              </w:rPr>
            </w:pPr>
            <w:r w:rsidRPr="000E3643">
              <w:rPr>
                <w:color w:val="000000"/>
              </w:rPr>
              <w:t>Велюханов Дмитрий Александрович</w:t>
            </w:r>
          </w:p>
        </w:tc>
        <w:tc>
          <w:tcPr>
            <w:tcW w:w="2693" w:type="dxa"/>
            <w:vMerge w:val="restart"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Математика</w:t>
            </w: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11</w:t>
            </w:r>
          </w:p>
        </w:tc>
        <w:tc>
          <w:tcPr>
            <w:tcW w:w="2206" w:type="dxa"/>
            <w:vMerge w:val="restart"/>
          </w:tcPr>
          <w:p w:rsidR="000E3643" w:rsidRPr="000E3643" w:rsidRDefault="000E3643" w:rsidP="00A06F5B">
            <w:r w:rsidRPr="000E3643">
              <w:rPr>
                <w:sz w:val="26"/>
                <w:szCs w:val="26"/>
              </w:rPr>
              <w:t>МКОУ СОШ 3</w:t>
            </w:r>
          </w:p>
        </w:tc>
        <w:tc>
          <w:tcPr>
            <w:tcW w:w="3683" w:type="dxa"/>
          </w:tcPr>
          <w:p w:rsidR="000E3643" w:rsidRPr="000E3643" w:rsidRDefault="000E3643" w:rsidP="00A06F5B">
            <w:pPr>
              <w:shd w:val="clear" w:color="auto" w:fill="FFFFFF"/>
            </w:pPr>
            <w:r w:rsidRPr="000E3643">
              <w:t>Лапицкая Раиса Сергее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2</w:t>
            </w:r>
          </w:p>
        </w:tc>
        <w:tc>
          <w:tcPr>
            <w:tcW w:w="3958" w:type="dxa"/>
          </w:tcPr>
          <w:p w:rsidR="000E3643" w:rsidRPr="000E3643" w:rsidRDefault="000E3643" w:rsidP="00A06F5B">
            <w:pPr>
              <w:rPr>
                <w:color w:val="000000"/>
              </w:rPr>
            </w:pPr>
            <w:r w:rsidRPr="000E3643">
              <w:rPr>
                <w:color w:val="000000"/>
              </w:rPr>
              <w:t>Уваров Денис Виталье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11</w:t>
            </w:r>
          </w:p>
        </w:tc>
        <w:tc>
          <w:tcPr>
            <w:tcW w:w="2206" w:type="dxa"/>
            <w:vMerge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Лапицкая Раиса Сергее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3</w:t>
            </w:r>
          </w:p>
        </w:tc>
        <w:tc>
          <w:tcPr>
            <w:tcW w:w="3958" w:type="dxa"/>
          </w:tcPr>
          <w:p w:rsidR="000E3643" w:rsidRPr="000E3643" w:rsidRDefault="000E3643" w:rsidP="00A06F5B">
            <w:pPr>
              <w:rPr>
                <w:color w:val="000000"/>
              </w:rPr>
            </w:pPr>
            <w:r w:rsidRPr="000E3643">
              <w:rPr>
                <w:color w:val="000000"/>
              </w:rPr>
              <w:t>Белобородова Марина Олего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10</w:t>
            </w:r>
          </w:p>
        </w:tc>
        <w:tc>
          <w:tcPr>
            <w:tcW w:w="2206" w:type="dxa"/>
            <w:vMerge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Лапицкая Раиса Сергее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4</w:t>
            </w:r>
          </w:p>
        </w:tc>
        <w:tc>
          <w:tcPr>
            <w:tcW w:w="3958" w:type="dxa"/>
          </w:tcPr>
          <w:p w:rsidR="000E3643" w:rsidRPr="000E3643" w:rsidRDefault="000E3643" w:rsidP="00A06F5B">
            <w:pPr>
              <w:rPr>
                <w:color w:val="000000"/>
              </w:rPr>
            </w:pPr>
            <w:r w:rsidRPr="000E3643">
              <w:rPr>
                <w:color w:val="000000"/>
              </w:rPr>
              <w:t>Чальян Герман Владиславо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10</w:t>
            </w:r>
          </w:p>
        </w:tc>
        <w:tc>
          <w:tcPr>
            <w:tcW w:w="2206" w:type="dxa"/>
            <w:vMerge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Лапицкая Раиса Сергее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5</w:t>
            </w:r>
          </w:p>
        </w:tc>
        <w:tc>
          <w:tcPr>
            <w:tcW w:w="3958" w:type="dxa"/>
          </w:tcPr>
          <w:p w:rsidR="000E3643" w:rsidRPr="000E3643" w:rsidRDefault="000E3643" w:rsidP="00A06F5B">
            <w:pPr>
              <w:rPr>
                <w:color w:val="000000"/>
              </w:rPr>
            </w:pPr>
            <w:r w:rsidRPr="000E3643">
              <w:rPr>
                <w:color w:val="000000"/>
              </w:rPr>
              <w:t>Подгурская Полина Сергее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9</w:t>
            </w:r>
          </w:p>
        </w:tc>
        <w:tc>
          <w:tcPr>
            <w:tcW w:w="2206" w:type="dxa"/>
            <w:vMerge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Лапицкая Раиса Сергее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6</w:t>
            </w:r>
          </w:p>
        </w:tc>
        <w:tc>
          <w:tcPr>
            <w:tcW w:w="3958" w:type="dxa"/>
          </w:tcPr>
          <w:p w:rsidR="000E3643" w:rsidRPr="000E3643" w:rsidRDefault="000E3643" w:rsidP="00A06F5B">
            <w:pPr>
              <w:rPr>
                <w:color w:val="000000"/>
              </w:rPr>
            </w:pPr>
            <w:r w:rsidRPr="000E3643">
              <w:rPr>
                <w:color w:val="000000"/>
              </w:rPr>
              <w:t>Скрипкина Александра Игоре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9</w:t>
            </w:r>
          </w:p>
        </w:tc>
        <w:tc>
          <w:tcPr>
            <w:tcW w:w="2206" w:type="dxa"/>
            <w:vMerge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Лапицкая Раиса Сергее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7</w:t>
            </w:r>
          </w:p>
        </w:tc>
        <w:tc>
          <w:tcPr>
            <w:tcW w:w="3958" w:type="dxa"/>
          </w:tcPr>
          <w:p w:rsidR="000E3643" w:rsidRPr="000E3643" w:rsidRDefault="000E3643" w:rsidP="00A06F5B">
            <w:pPr>
              <w:rPr>
                <w:color w:val="000000"/>
              </w:rPr>
            </w:pPr>
            <w:r w:rsidRPr="000E3643">
              <w:rPr>
                <w:color w:val="000000"/>
              </w:rPr>
              <w:t>Климов Владимир Алексее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8</w:t>
            </w:r>
          </w:p>
        </w:tc>
        <w:tc>
          <w:tcPr>
            <w:tcW w:w="2206" w:type="dxa"/>
            <w:vMerge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Лапицкая Раиса Сергее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8</w:t>
            </w:r>
          </w:p>
        </w:tc>
        <w:tc>
          <w:tcPr>
            <w:tcW w:w="3958" w:type="dxa"/>
          </w:tcPr>
          <w:p w:rsidR="000E3643" w:rsidRPr="000E3643" w:rsidRDefault="000E3643" w:rsidP="00A06F5B">
            <w:pPr>
              <w:rPr>
                <w:color w:val="000000"/>
              </w:rPr>
            </w:pPr>
            <w:r w:rsidRPr="000E3643">
              <w:rPr>
                <w:color w:val="000000"/>
              </w:rPr>
              <w:t>Аветисян Алиса Артако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8</w:t>
            </w:r>
          </w:p>
        </w:tc>
        <w:tc>
          <w:tcPr>
            <w:tcW w:w="2206" w:type="dxa"/>
            <w:vMerge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pPr>
              <w:shd w:val="clear" w:color="auto" w:fill="FFFFFF"/>
            </w:pPr>
            <w:r w:rsidRPr="000E3643">
              <w:t>Москвитина Елена Виктор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9</w:t>
            </w:r>
          </w:p>
        </w:tc>
        <w:tc>
          <w:tcPr>
            <w:tcW w:w="3958" w:type="dxa"/>
          </w:tcPr>
          <w:p w:rsidR="000E3643" w:rsidRPr="000E3643" w:rsidRDefault="000E3643" w:rsidP="00A06F5B">
            <w:pPr>
              <w:rPr>
                <w:color w:val="000000"/>
              </w:rPr>
            </w:pPr>
            <w:r w:rsidRPr="000E3643">
              <w:rPr>
                <w:color w:val="000000"/>
              </w:rPr>
              <w:t>Чопурян Нвер Нельсоно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7</w:t>
            </w:r>
          </w:p>
        </w:tc>
        <w:tc>
          <w:tcPr>
            <w:tcW w:w="2206" w:type="dxa"/>
            <w:vMerge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pPr>
              <w:shd w:val="clear" w:color="auto" w:fill="FFFFFF"/>
            </w:pPr>
            <w:r w:rsidRPr="000E3643">
              <w:t>Москвитина Елена Виктор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10</w:t>
            </w:r>
          </w:p>
        </w:tc>
        <w:tc>
          <w:tcPr>
            <w:tcW w:w="3958" w:type="dxa"/>
          </w:tcPr>
          <w:p w:rsidR="000E3643" w:rsidRPr="000E3643" w:rsidRDefault="000E3643" w:rsidP="00A06F5B">
            <w:pPr>
              <w:rPr>
                <w:color w:val="000000"/>
              </w:rPr>
            </w:pPr>
            <w:r w:rsidRPr="000E3643">
              <w:rPr>
                <w:color w:val="000000"/>
              </w:rPr>
              <w:t>Лубенченко Алексей Михайло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7</w:t>
            </w:r>
          </w:p>
        </w:tc>
        <w:tc>
          <w:tcPr>
            <w:tcW w:w="2206" w:type="dxa"/>
            <w:vMerge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pPr>
              <w:shd w:val="clear" w:color="auto" w:fill="FFFFFF"/>
            </w:pPr>
            <w:r w:rsidRPr="000E3643">
              <w:t>Москвитина Елена Виктор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11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  <w:r w:rsidRPr="000E3643">
              <w:rPr>
                <w:color w:val="000000"/>
              </w:rPr>
              <w:t>Пономарева Дарья Сергее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6</w:t>
            </w:r>
          </w:p>
        </w:tc>
        <w:tc>
          <w:tcPr>
            <w:tcW w:w="2206" w:type="dxa"/>
            <w:vMerge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pPr>
              <w:shd w:val="clear" w:color="auto" w:fill="FFFFFF"/>
            </w:pPr>
            <w:r w:rsidRPr="000E3643">
              <w:t>Москвитина Елена Виктор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12</w:t>
            </w:r>
          </w:p>
        </w:tc>
        <w:tc>
          <w:tcPr>
            <w:tcW w:w="3958" w:type="dxa"/>
          </w:tcPr>
          <w:p w:rsidR="000E3643" w:rsidRPr="000E3643" w:rsidRDefault="000E3643" w:rsidP="00A06F5B">
            <w:pPr>
              <w:rPr>
                <w:color w:val="000000"/>
              </w:rPr>
            </w:pPr>
            <w:r w:rsidRPr="000E3643">
              <w:rPr>
                <w:color w:val="000000"/>
              </w:rPr>
              <w:t>Рюмшин Станислав Петро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5</w:t>
            </w:r>
          </w:p>
        </w:tc>
        <w:tc>
          <w:tcPr>
            <w:tcW w:w="2206" w:type="dxa"/>
            <w:vMerge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Москвитина Елена Виктор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13</w:t>
            </w:r>
          </w:p>
        </w:tc>
        <w:tc>
          <w:tcPr>
            <w:tcW w:w="3958" w:type="dxa"/>
          </w:tcPr>
          <w:p w:rsidR="000E3643" w:rsidRPr="000E3643" w:rsidRDefault="000E3643" w:rsidP="00A06F5B">
            <w:pPr>
              <w:rPr>
                <w:color w:val="000000"/>
              </w:rPr>
            </w:pPr>
            <w:r w:rsidRPr="000E3643">
              <w:rPr>
                <w:color w:val="000000"/>
              </w:rPr>
              <w:t>Алимирзаева Камилла Нурахомедо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5</w:t>
            </w:r>
          </w:p>
        </w:tc>
        <w:tc>
          <w:tcPr>
            <w:tcW w:w="2206" w:type="dxa"/>
            <w:vMerge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Москвитина Елена Виктор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1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Соболев Илья Сергеевич</w:t>
            </w:r>
          </w:p>
        </w:tc>
        <w:tc>
          <w:tcPr>
            <w:tcW w:w="2693" w:type="dxa"/>
            <w:vMerge w:val="restart"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Общество</w:t>
            </w: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11</w:t>
            </w:r>
          </w:p>
        </w:tc>
        <w:tc>
          <w:tcPr>
            <w:tcW w:w="2206" w:type="dxa"/>
            <w:vMerge w:val="restart"/>
          </w:tcPr>
          <w:p w:rsidR="000E3643" w:rsidRPr="000E3643" w:rsidRDefault="000E3643" w:rsidP="00A06F5B">
            <w:r w:rsidRPr="000E3643">
              <w:rPr>
                <w:sz w:val="26"/>
                <w:szCs w:val="26"/>
              </w:rPr>
              <w:t>МКОУ СОШ 3</w:t>
            </w: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Попова Вера Алексее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2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Кучина Елизавета Андрее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11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Попова Вера Алексее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3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Зубарев Николай Валерье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10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Попова Вера Алексее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4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Скрипкина Александра Игоре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9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Попова Вера Алексее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5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Бабаян Кнарик Мисако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9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Попова Вера Алексее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6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Еремин Кирилл Викторо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8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Попова Вера Алексее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7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Сафронов Дмитрий Ивано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8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Попова Вера Алексее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8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Селюков Алексей Алексее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8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Попова Вера Алексее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9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Ремеслова Натали Евгенье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7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Попова Вера Алексее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10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Сивцев Даниил Алексее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7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Попова Вера Алексее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11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Лубенченко Алексей Михайло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7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Попова Вера Алексее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12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Александрова  Виктория Андрее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6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Попова Вера Алексее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13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Ананидзе Оксана Тенгизо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6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Попова Вера Алексее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lastRenderedPageBreak/>
              <w:t>14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Чопурян Шамун Нельсо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5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Попова Вера Алексее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15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Швед Диана Денисо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5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Попова Вера Алексее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16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Минасян Милана Артуро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5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Попова Вера Алексее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1</w:t>
            </w:r>
          </w:p>
        </w:tc>
        <w:tc>
          <w:tcPr>
            <w:tcW w:w="3958" w:type="dxa"/>
            <w:vAlign w:val="bottom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Соболев Илья Сергеевич</w:t>
            </w:r>
          </w:p>
        </w:tc>
        <w:tc>
          <w:tcPr>
            <w:tcW w:w="2693" w:type="dxa"/>
            <w:vMerge w:val="restart"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ОБЖ</w:t>
            </w: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11</w:t>
            </w:r>
          </w:p>
        </w:tc>
        <w:tc>
          <w:tcPr>
            <w:tcW w:w="2206" w:type="dxa"/>
            <w:vMerge w:val="restart"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  <w:r w:rsidRPr="000E3643">
              <w:rPr>
                <w:color w:val="000000"/>
              </w:rPr>
              <w:t>МКОУ СОШ 3</w:t>
            </w:r>
          </w:p>
        </w:tc>
        <w:tc>
          <w:tcPr>
            <w:tcW w:w="3683" w:type="dxa"/>
          </w:tcPr>
          <w:p w:rsidR="000E3643" w:rsidRPr="000E3643" w:rsidRDefault="000E3643" w:rsidP="00A06F5B">
            <w:pPr>
              <w:shd w:val="clear" w:color="auto" w:fill="FFFFFF"/>
              <w:rPr>
                <w:sz w:val="22"/>
                <w:szCs w:val="22"/>
              </w:rPr>
            </w:pPr>
            <w:r w:rsidRPr="000E3643">
              <w:rPr>
                <w:sz w:val="22"/>
                <w:szCs w:val="22"/>
              </w:rPr>
              <w:t>Павлоградский Василий Владимирович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2</w:t>
            </w:r>
          </w:p>
        </w:tc>
        <w:tc>
          <w:tcPr>
            <w:tcW w:w="3958" w:type="dxa"/>
            <w:vAlign w:val="bottom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Еремин Александр Юрье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11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pPr>
              <w:rPr>
                <w:sz w:val="22"/>
                <w:szCs w:val="22"/>
              </w:rPr>
            </w:pPr>
            <w:r w:rsidRPr="000E3643">
              <w:rPr>
                <w:sz w:val="22"/>
                <w:szCs w:val="22"/>
              </w:rPr>
              <w:t>Павлоградский Василий Владимирович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3</w:t>
            </w:r>
          </w:p>
        </w:tc>
        <w:tc>
          <w:tcPr>
            <w:tcW w:w="3958" w:type="dxa"/>
            <w:vAlign w:val="bottom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Велюханов Дмитрий Александро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11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pPr>
              <w:rPr>
                <w:sz w:val="22"/>
                <w:szCs w:val="22"/>
              </w:rPr>
            </w:pPr>
            <w:r w:rsidRPr="000E3643">
              <w:rPr>
                <w:sz w:val="22"/>
                <w:szCs w:val="22"/>
              </w:rPr>
              <w:t>Павлоградский Василий Владимирович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4</w:t>
            </w:r>
          </w:p>
        </w:tc>
        <w:tc>
          <w:tcPr>
            <w:tcW w:w="3958" w:type="dxa"/>
            <w:vAlign w:val="bottom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Башлай Анастасия Николае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11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pPr>
              <w:rPr>
                <w:sz w:val="22"/>
                <w:szCs w:val="22"/>
              </w:rPr>
            </w:pPr>
            <w:r w:rsidRPr="000E3643">
              <w:rPr>
                <w:sz w:val="22"/>
                <w:szCs w:val="22"/>
              </w:rPr>
              <w:t>Павлоградский Василий Владимирович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5</w:t>
            </w:r>
          </w:p>
        </w:tc>
        <w:tc>
          <w:tcPr>
            <w:tcW w:w="3958" w:type="dxa"/>
            <w:vAlign w:val="bottom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Чальян Герман Владиславо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10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pPr>
              <w:rPr>
                <w:sz w:val="22"/>
                <w:szCs w:val="22"/>
              </w:rPr>
            </w:pPr>
            <w:r w:rsidRPr="000E3643">
              <w:rPr>
                <w:sz w:val="22"/>
                <w:szCs w:val="22"/>
              </w:rPr>
              <w:t>Павлоградский Василий Владимирович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6</w:t>
            </w:r>
          </w:p>
        </w:tc>
        <w:tc>
          <w:tcPr>
            <w:tcW w:w="3958" w:type="dxa"/>
            <w:vAlign w:val="bottom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Куценко Виктория Евгенье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10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pPr>
              <w:rPr>
                <w:sz w:val="22"/>
                <w:szCs w:val="22"/>
              </w:rPr>
            </w:pPr>
            <w:r w:rsidRPr="000E3643">
              <w:rPr>
                <w:sz w:val="22"/>
                <w:szCs w:val="22"/>
              </w:rPr>
              <w:t>Павлоградский Василий Владимирович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7</w:t>
            </w:r>
          </w:p>
        </w:tc>
        <w:tc>
          <w:tcPr>
            <w:tcW w:w="3958" w:type="dxa"/>
            <w:vAlign w:val="bottom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Джангирян Вазген Вово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10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pPr>
              <w:rPr>
                <w:sz w:val="22"/>
                <w:szCs w:val="22"/>
              </w:rPr>
            </w:pPr>
            <w:r w:rsidRPr="000E3643">
              <w:rPr>
                <w:sz w:val="22"/>
                <w:szCs w:val="22"/>
              </w:rPr>
              <w:t>Павлоградский Василий Владимирович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8</w:t>
            </w:r>
          </w:p>
        </w:tc>
        <w:tc>
          <w:tcPr>
            <w:tcW w:w="3958" w:type="dxa"/>
            <w:vAlign w:val="bottom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Солохина Елизавета Олего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10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pPr>
              <w:rPr>
                <w:sz w:val="22"/>
                <w:szCs w:val="22"/>
              </w:rPr>
            </w:pPr>
            <w:r w:rsidRPr="000E3643">
              <w:rPr>
                <w:sz w:val="22"/>
                <w:szCs w:val="22"/>
              </w:rPr>
              <w:t>Павлоградский Василий Владимирович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9</w:t>
            </w:r>
          </w:p>
        </w:tc>
        <w:tc>
          <w:tcPr>
            <w:tcW w:w="3958" w:type="dxa"/>
            <w:vAlign w:val="bottom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Афанасьев Никита Александро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9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pPr>
              <w:rPr>
                <w:sz w:val="22"/>
                <w:szCs w:val="22"/>
              </w:rPr>
            </w:pPr>
            <w:r w:rsidRPr="000E3643">
              <w:rPr>
                <w:sz w:val="22"/>
                <w:szCs w:val="22"/>
              </w:rPr>
              <w:t>Павлоградский Василий Владимирович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10</w:t>
            </w:r>
          </w:p>
        </w:tc>
        <w:tc>
          <w:tcPr>
            <w:tcW w:w="3958" w:type="dxa"/>
            <w:vAlign w:val="bottom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Акелян Лилит Армено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9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pPr>
              <w:rPr>
                <w:sz w:val="22"/>
                <w:szCs w:val="22"/>
              </w:rPr>
            </w:pPr>
            <w:r w:rsidRPr="000E3643">
              <w:rPr>
                <w:sz w:val="22"/>
                <w:szCs w:val="22"/>
              </w:rPr>
              <w:t>Павлоградский Василий Владимирович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11</w:t>
            </w:r>
          </w:p>
        </w:tc>
        <w:tc>
          <w:tcPr>
            <w:tcW w:w="3958" w:type="dxa"/>
            <w:vAlign w:val="bottom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Сальников Максим Сергее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9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pPr>
              <w:rPr>
                <w:sz w:val="22"/>
                <w:szCs w:val="22"/>
              </w:rPr>
            </w:pPr>
            <w:r w:rsidRPr="000E3643">
              <w:rPr>
                <w:sz w:val="22"/>
                <w:szCs w:val="22"/>
              </w:rPr>
              <w:t>Павлоградский Василий Владимирович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12</w:t>
            </w:r>
          </w:p>
        </w:tc>
        <w:tc>
          <w:tcPr>
            <w:tcW w:w="3958" w:type="dxa"/>
            <w:vAlign w:val="bottom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Аветисян Азайник Айтако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9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pPr>
              <w:rPr>
                <w:sz w:val="22"/>
                <w:szCs w:val="22"/>
              </w:rPr>
            </w:pPr>
            <w:r w:rsidRPr="000E3643">
              <w:rPr>
                <w:sz w:val="22"/>
                <w:szCs w:val="22"/>
              </w:rPr>
              <w:t>Павлоградский Василий Владимирович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13</w:t>
            </w:r>
          </w:p>
        </w:tc>
        <w:tc>
          <w:tcPr>
            <w:tcW w:w="3958" w:type="dxa"/>
            <w:vAlign w:val="bottom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Мурадян Тереза Ваграмо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9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pPr>
              <w:rPr>
                <w:sz w:val="22"/>
                <w:szCs w:val="22"/>
              </w:rPr>
            </w:pPr>
            <w:r w:rsidRPr="000E3643">
              <w:rPr>
                <w:sz w:val="22"/>
                <w:szCs w:val="22"/>
              </w:rPr>
              <w:t>Павлоградский Василий Владимирович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14</w:t>
            </w:r>
          </w:p>
        </w:tc>
        <w:tc>
          <w:tcPr>
            <w:tcW w:w="3958" w:type="dxa"/>
            <w:vAlign w:val="bottom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Бабаян Кнарик Мисако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9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pPr>
              <w:rPr>
                <w:sz w:val="22"/>
                <w:szCs w:val="22"/>
              </w:rPr>
            </w:pPr>
            <w:r w:rsidRPr="000E3643">
              <w:rPr>
                <w:sz w:val="22"/>
                <w:szCs w:val="22"/>
              </w:rPr>
              <w:t>Павлоградский Василий Владимирович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15</w:t>
            </w:r>
          </w:p>
        </w:tc>
        <w:tc>
          <w:tcPr>
            <w:tcW w:w="3958" w:type="dxa"/>
            <w:vAlign w:val="bottom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Чальян Полина Владиславо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8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pPr>
              <w:rPr>
                <w:sz w:val="22"/>
                <w:szCs w:val="22"/>
              </w:rPr>
            </w:pPr>
            <w:r w:rsidRPr="000E3643">
              <w:rPr>
                <w:sz w:val="22"/>
                <w:szCs w:val="22"/>
              </w:rPr>
              <w:t>Павлоградский Василий Владимирович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16</w:t>
            </w:r>
          </w:p>
        </w:tc>
        <w:tc>
          <w:tcPr>
            <w:tcW w:w="3958" w:type="dxa"/>
            <w:vAlign w:val="bottom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Морозова Дарья Дмитрие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8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pPr>
              <w:rPr>
                <w:sz w:val="22"/>
                <w:szCs w:val="22"/>
              </w:rPr>
            </w:pPr>
            <w:r w:rsidRPr="000E3643">
              <w:rPr>
                <w:sz w:val="22"/>
                <w:szCs w:val="22"/>
              </w:rPr>
              <w:t>Павлоградский Василий Владимирович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lastRenderedPageBreak/>
              <w:t>17</w:t>
            </w:r>
          </w:p>
        </w:tc>
        <w:tc>
          <w:tcPr>
            <w:tcW w:w="3958" w:type="dxa"/>
            <w:vAlign w:val="bottom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Васильцова Жанна Геннадье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8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pPr>
              <w:rPr>
                <w:sz w:val="22"/>
                <w:szCs w:val="22"/>
              </w:rPr>
            </w:pPr>
            <w:r w:rsidRPr="000E3643">
              <w:rPr>
                <w:sz w:val="22"/>
                <w:szCs w:val="22"/>
              </w:rPr>
              <w:t>Павлоградский Василий Владимирович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18</w:t>
            </w:r>
          </w:p>
        </w:tc>
        <w:tc>
          <w:tcPr>
            <w:tcW w:w="3958" w:type="dxa"/>
            <w:vAlign w:val="bottom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Сафронов Дмитрий Ивано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8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pPr>
              <w:rPr>
                <w:sz w:val="22"/>
                <w:szCs w:val="22"/>
              </w:rPr>
            </w:pPr>
            <w:r w:rsidRPr="000E3643">
              <w:rPr>
                <w:sz w:val="22"/>
                <w:szCs w:val="22"/>
              </w:rPr>
              <w:t>Павлоградский Василий Владимирович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19</w:t>
            </w:r>
          </w:p>
        </w:tc>
        <w:tc>
          <w:tcPr>
            <w:tcW w:w="3958" w:type="dxa"/>
            <w:vAlign w:val="bottom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Чопурян Нвер Нельсоно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7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pPr>
              <w:rPr>
                <w:sz w:val="22"/>
                <w:szCs w:val="22"/>
              </w:rPr>
            </w:pPr>
            <w:r w:rsidRPr="000E3643">
              <w:rPr>
                <w:sz w:val="22"/>
                <w:szCs w:val="22"/>
              </w:rPr>
              <w:t>Павлоградский Василий Владимирович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20</w:t>
            </w:r>
          </w:p>
        </w:tc>
        <w:tc>
          <w:tcPr>
            <w:tcW w:w="3958" w:type="dxa"/>
            <w:vAlign w:val="bottom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Лопатина Алина Александро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7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pPr>
              <w:rPr>
                <w:sz w:val="22"/>
                <w:szCs w:val="22"/>
              </w:rPr>
            </w:pPr>
            <w:r w:rsidRPr="000E3643">
              <w:rPr>
                <w:sz w:val="22"/>
                <w:szCs w:val="22"/>
              </w:rPr>
              <w:t>Павлоградский Василий Владимирович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21</w:t>
            </w:r>
          </w:p>
        </w:tc>
        <w:tc>
          <w:tcPr>
            <w:tcW w:w="3958" w:type="dxa"/>
            <w:vAlign w:val="bottom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Арюсьев  Даниил Андрее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7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pPr>
              <w:rPr>
                <w:sz w:val="22"/>
                <w:szCs w:val="22"/>
              </w:rPr>
            </w:pPr>
            <w:r w:rsidRPr="000E3643">
              <w:rPr>
                <w:sz w:val="22"/>
                <w:szCs w:val="22"/>
              </w:rPr>
              <w:t>Павлоградский Василий Владимирович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22</w:t>
            </w:r>
          </w:p>
        </w:tc>
        <w:tc>
          <w:tcPr>
            <w:tcW w:w="3958" w:type="dxa"/>
            <w:vAlign w:val="bottom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Солянкина Анастасия Александро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7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pPr>
              <w:rPr>
                <w:sz w:val="22"/>
                <w:szCs w:val="22"/>
              </w:rPr>
            </w:pPr>
            <w:r w:rsidRPr="000E3643">
              <w:rPr>
                <w:sz w:val="22"/>
                <w:szCs w:val="22"/>
              </w:rPr>
              <w:t>Павлоградский Василий Владимирович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23</w:t>
            </w:r>
          </w:p>
        </w:tc>
        <w:tc>
          <w:tcPr>
            <w:tcW w:w="3958" w:type="dxa"/>
            <w:vAlign w:val="bottom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Жарков Алексей Николае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6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pPr>
              <w:rPr>
                <w:sz w:val="22"/>
                <w:szCs w:val="22"/>
              </w:rPr>
            </w:pPr>
            <w:r w:rsidRPr="000E3643">
              <w:rPr>
                <w:sz w:val="22"/>
                <w:szCs w:val="22"/>
              </w:rPr>
              <w:t>Павлоградский Василий Владимирович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24</w:t>
            </w:r>
          </w:p>
        </w:tc>
        <w:tc>
          <w:tcPr>
            <w:tcW w:w="3958" w:type="dxa"/>
            <w:vAlign w:val="bottom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Шаповалов Алексей Романо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6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pPr>
              <w:rPr>
                <w:sz w:val="22"/>
                <w:szCs w:val="22"/>
              </w:rPr>
            </w:pPr>
            <w:r w:rsidRPr="000E3643">
              <w:rPr>
                <w:sz w:val="22"/>
                <w:szCs w:val="22"/>
              </w:rPr>
              <w:t>Павлоградский Василий Владимирович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25</w:t>
            </w:r>
          </w:p>
        </w:tc>
        <w:tc>
          <w:tcPr>
            <w:tcW w:w="3958" w:type="dxa"/>
            <w:vAlign w:val="bottom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Полин Дмитрий Александро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6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pPr>
              <w:rPr>
                <w:sz w:val="22"/>
                <w:szCs w:val="22"/>
              </w:rPr>
            </w:pPr>
            <w:r w:rsidRPr="000E3643">
              <w:rPr>
                <w:sz w:val="22"/>
                <w:szCs w:val="22"/>
              </w:rPr>
              <w:t>Павлоградский Василий Владимирович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26</w:t>
            </w:r>
          </w:p>
        </w:tc>
        <w:tc>
          <w:tcPr>
            <w:tcW w:w="3958" w:type="dxa"/>
            <w:vAlign w:val="bottom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Мусостов Ильяс Заурбеко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6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pPr>
              <w:rPr>
                <w:sz w:val="22"/>
                <w:szCs w:val="22"/>
              </w:rPr>
            </w:pPr>
            <w:r w:rsidRPr="000E3643">
              <w:rPr>
                <w:sz w:val="22"/>
                <w:szCs w:val="22"/>
              </w:rPr>
              <w:t>Павлоградский Василий Владимирович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27</w:t>
            </w:r>
          </w:p>
        </w:tc>
        <w:tc>
          <w:tcPr>
            <w:tcW w:w="3958" w:type="dxa"/>
            <w:vAlign w:val="bottom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Шандрыгин Никита Александро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6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pPr>
              <w:rPr>
                <w:sz w:val="22"/>
                <w:szCs w:val="22"/>
              </w:rPr>
            </w:pPr>
            <w:r w:rsidRPr="000E3643">
              <w:rPr>
                <w:sz w:val="22"/>
                <w:szCs w:val="22"/>
              </w:rPr>
              <w:t>Павлоградский Василий Владимирович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28</w:t>
            </w:r>
          </w:p>
        </w:tc>
        <w:tc>
          <w:tcPr>
            <w:tcW w:w="3958" w:type="dxa"/>
            <w:vAlign w:val="bottom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Шаталов  Данила Виталье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6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pPr>
              <w:rPr>
                <w:sz w:val="22"/>
                <w:szCs w:val="22"/>
              </w:rPr>
            </w:pPr>
            <w:r w:rsidRPr="000E3643">
              <w:rPr>
                <w:sz w:val="22"/>
                <w:szCs w:val="22"/>
              </w:rPr>
              <w:t>Павлоградский Василий Владимирович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29</w:t>
            </w:r>
          </w:p>
        </w:tc>
        <w:tc>
          <w:tcPr>
            <w:tcW w:w="3958" w:type="dxa"/>
            <w:vAlign w:val="bottom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Просветов Алексей Николае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5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pPr>
              <w:rPr>
                <w:sz w:val="22"/>
                <w:szCs w:val="22"/>
              </w:rPr>
            </w:pPr>
            <w:r w:rsidRPr="000E3643">
              <w:rPr>
                <w:sz w:val="22"/>
                <w:szCs w:val="22"/>
              </w:rPr>
              <w:t>Павлоградский Василий Владимирович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30</w:t>
            </w:r>
          </w:p>
        </w:tc>
        <w:tc>
          <w:tcPr>
            <w:tcW w:w="3958" w:type="dxa"/>
            <w:vAlign w:val="bottom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Сафронов Илья Ивано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5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pPr>
              <w:rPr>
                <w:sz w:val="22"/>
                <w:szCs w:val="22"/>
              </w:rPr>
            </w:pPr>
            <w:r w:rsidRPr="000E3643">
              <w:rPr>
                <w:sz w:val="22"/>
                <w:szCs w:val="22"/>
              </w:rPr>
              <w:t>Павлоградский Василий Владимирович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31</w:t>
            </w:r>
          </w:p>
        </w:tc>
        <w:tc>
          <w:tcPr>
            <w:tcW w:w="3958" w:type="dxa"/>
            <w:vAlign w:val="bottom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Саргсян Давид Грайво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5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pPr>
              <w:rPr>
                <w:sz w:val="22"/>
                <w:szCs w:val="22"/>
              </w:rPr>
            </w:pPr>
            <w:r w:rsidRPr="000E3643">
              <w:rPr>
                <w:sz w:val="22"/>
                <w:szCs w:val="22"/>
              </w:rPr>
              <w:t>Павлоградский Василий Владимирович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32</w:t>
            </w:r>
          </w:p>
        </w:tc>
        <w:tc>
          <w:tcPr>
            <w:tcW w:w="3958" w:type="dxa"/>
            <w:vAlign w:val="bottom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Джангирян Артур Вово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5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pPr>
              <w:rPr>
                <w:sz w:val="22"/>
                <w:szCs w:val="22"/>
              </w:rPr>
            </w:pPr>
            <w:r w:rsidRPr="000E3643">
              <w:rPr>
                <w:sz w:val="22"/>
                <w:szCs w:val="22"/>
              </w:rPr>
              <w:t>Павлоградский Василий Владимирович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33</w:t>
            </w:r>
          </w:p>
        </w:tc>
        <w:tc>
          <w:tcPr>
            <w:tcW w:w="3958" w:type="dxa"/>
            <w:vAlign w:val="bottom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Кузнецов Никита Олего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5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pPr>
              <w:rPr>
                <w:sz w:val="22"/>
                <w:szCs w:val="22"/>
              </w:rPr>
            </w:pPr>
            <w:r w:rsidRPr="000E3643">
              <w:rPr>
                <w:sz w:val="22"/>
                <w:szCs w:val="22"/>
              </w:rPr>
              <w:t>Павлоградский Василий Владимирович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34</w:t>
            </w:r>
          </w:p>
        </w:tc>
        <w:tc>
          <w:tcPr>
            <w:tcW w:w="3958" w:type="dxa"/>
            <w:vAlign w:val="bottom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Джангирян Артём Эрико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5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pPr>
              <w:rPr>
                <w:sz w:val="22"/>
                <w:szCs w:val="22"/>
              </w:rPr>
            </w:pPr>
            <w:r w:rsidRPr="000E3643">
              <w:rPr>
                <w:sz w:val="22"/>
                <w:szCs w:val="22"/>
              </w:rPr>
              <w:t>Павлоградский Василий Владимирович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lastRenderedPageBreak/>
              <w:t>1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Кучина Елизавета Андреевна</w:t>
            </w:r>
          </w:p>
        </w:tc>
        <w:tc>
          <w:tcPr>
            <w:tcW w:w="2693" w:type="dxa"/>
            <w:vMerge w:val="restart"/>
          </w:tcPr>
          <w:p w:rsidR="000E3643" w:rsidRPr="000E3643" w:rsidRDefault="000E3643" w:rsidP="00A06F5B">
            <w:pPr>
              <w:jc w:val="center"/>
            </w:pPr>
            <w:r w:rsidRPr="000E3643">
              <w:t>Право</w:t>
            </w: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11</w:t>
            </w:r>
          </w:p>
        </w:tc>
        <w:tc>
          <w:tcPr>
            <w:tcW w:w="2206" w:type="dxa"/>
            <w:vMerge w:val="restart"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  <w:r w:rsidRPr="000E3643">
              <w:rPr>
                <w:color w:val="000000"/>
              </w:rPr>
              <w:t>МКОУ СОШ 3</w:t>
            </w:r>
          </w:p>
        </w:tc>
        <w:tc>
          <w:tcPr>
            <w:tcW w:w="3683" w:type="dxa"/>
          </w:tcPr>
          <w:p w:rsidR="000E3643" w:rsidRPr="000E3643" w:rsidRDefault="000E3643" w:rsidP="00A06F5B">
            <w:pPr>
              <w:shd w:val="clear" w:color="auto" w:fill="FFFFFF"/>
            </w:pPr>
            <w:r w:rsidRPr="000E3643">
              <w:t>Чернова Людмила Владимир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2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Щепетьева Александра Александровна</w:t>
            </w:r>
          </w:p>
        </w:tc>
        <w:tc>
          <w:tcPr>
            <w:tcW w:w="2693" w:type="dxa"/>
            <w:vMerge/>
          </w:tcPr>
          <w:p w:rsidR="000E3643" w:rsidRPr="000E3643" w:rsidRDefault="000E3643" w:rsidP="00A06F5B">
            <w:pPr>
              <w:jc w:val="center"/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11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Чернова Людмила Владимир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3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Гладков Сергей Константинович</w:t>
            </w:r>
          </w:p>
        </w:tc>
        <w:tc>
          <w:tcPr>
            <w:tcW w:w="2693" w:type="dxa"/>
            <w:vMerge/>
          </w:tcPr>
          <w:p w:rsidR="000E3643" w:rsidRPr="000E3643" w:rsidRDefault="000E3643" w:rsidP="00A06F5B">
            <w:pPr>
              <w:jc w:val="center"/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10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Чернова Людмила Владимир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4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Зубарев Николай Валерьевич</w:t>
            </w:r>
          </w:p>
        </w:tc>
        <w:tc>
          <w:tcPr>
            <w:tcW w:w="2693" w:type="dxa"/>
            <w:vMerge/>
          </w:tcPr>
          <w:p w:rsidR="000E3643" w:rsidRPr="000E3643" w:rsidRDefault="000E3643" w:rsidP="00A06F5B">
            <w:pPr>
              <w:jc w:val="center"/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10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Чернова Людмила Владимир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5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Бабаян Кнарик Мисакович</w:t>
            </w:r>
          </w:p>
        </w:tc>
        <w:tc>
          <w:tcPr>
            <w:tcW w:w="2693" w:type="dxa"/>
            <w:vMerge/>
          </w:tcPr>
          <w:p w:rsidR="000E3643" w:rsidRPr="000E3643" w:rsidRDefault="000E3643" w:rsidP="00A06F5B">
            <w:pPr>
              <w:jc w:val="center"/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9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Чернова Людмила Владимир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6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Аветисян Азайник Айтаковна</w:t>
            </w:r>
          </w:p>
        </w:tc>
        <w:tc>
          <w:tcPr>
            <w:tcW w:w="2693" w:type="dxa"/>
            <w:vMerge/>
          </w:tcPr>
          <w:p w:rsidR="000E3643" w:rsidRPr="000E3643" w:rsidRDefault="000E3643" w:rsidP="00A06F5B">
            <w:pPr>
              <w:jc w:val="center"/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9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Чернова Людмила Владимир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7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Селюков Алексей Алексеевич</w:t>
            </w:r>
          </w:p>
        </w:tc>
        <w:tc>
          <w:tcPr>
            <w:tcW w:w="2693" w:type="dxa"/>
            <w:vMerge/>
          </w:tcPr>
          <w:p w:rsidR="000E3643" w:rsidRPr="000E3643" w:rsidRDefault="000E3643" w:rsidP="00A06F5B">
            <w:pPr>
              <w:jc w:val="center"/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8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Чернова Людмила Владимир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8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Еремин Кирилл Викторович</w:t>
            </w:r>
          </w:p>
        </w:tc>
        <w:tc>
          <w:tcPr>
            <w:tcW w:w="2693" w:type="dxa"/>
            <w:vMerge/>
          </w:tcPr>
          <w:p w:rsidR="000E3643" w:rsidRPr="000E3643" w:rsidRDefault="000E3643" w:rsidP="00A06F5B">
            <w:pPr>
              <w:jc w:val="center"/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8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Чернова Людмила Владимир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9</w:t>
            </w:r>
          </w:p>
        </w:tc>
        <w:tc>
          <w:tcPr>
            <w:tcW w:w="3958" w:type="dxa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Чопурян Нвер Нельсонович</w:t>
            </w:r>
          </w:p>
        </w:tc>
        <w:tc>
          <w:tcPr>
            <w:tcW w:w="2693" w:type="dxa"/>
            <w:vMerge/>
          </w:tcPr>
          <w:p w:rsidR="000E3643" w:rsidRPr="000E3643" w:rsidRDefault="000E3643" w:rsidP="00A06F5B">
            <w:pPr>
              <w:jc w:val="center"/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7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Чернова Людмила Владимир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10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Беликова  Устинья Антоновна</w:t>
            </w:r>
          </w:p>
        </w:tc>
        <w:tc>
          <w:tcPr>
            <w:tcW w:w="2693" w:type="dxa"/>
            <w:vMerge/>
          </w:tcPr>
          <w:p w:rsidR="000E3643" w:rsidRPr="000E3643" w:rsidRDefault="000E3643" w:rsidP="00A06F5B">
            <w:pPr>
              <w:jc w:val="center"/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6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Чернова Людмила Владимир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11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Ананидзе Оксана Тенгизовна</w:t>
            </w:r>
          </w:p>
        </w:tc>
        <w:tc>
          <w:tcPr>
            <w:tcW w:w="2693" w:type="dxa"/>
            <w:vMerge/>
          </w:tcPr>
          <w:p w:rsidR="000E3643" w:rsidRPr="000E3643" w:rsidRDefault="000E3643" w:rsidP="00A06F5B">
            <w:pPr>
              <w:jc w:val="center"/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6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Чернова Людмила Владимир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12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Бушуева Ангелина Сергеевна</w:t>
            </w:r>
          </w:p>
        </w:tc>
        <w:tc>
          <w:tcPr>
            <w:tcW w:w="2693" w:type="dxa"/>
            <w:vMerge/>
          </w:tcPr>
          <w:p w:rsidR="000E3643" w:rsidRPr="000E3643" w:rsidRDefault="000E3643" w:rsidP="00A06F5B">
            <w:pPr>
              <w:jc w:val="center"/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5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Чернова Людмила Владимир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13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Димитрюк Ярославна Анатольевна</w:t>
            </w:r>
          </w:p>
        </w:tc>
        <w:tc>
          <w:tcPr>
            <w:tcW w:w="2693" w:type="dxa"/>
            <w:vMerge/>
          </w:tcPr>
          <w:p w:rsidR="000E3643" w:rsidRPr="000E3643" w:rsidRDefault="000E3643" w:rsidP="00A06F5B">
            <w:pPr>
              <w:jc w:val="center"/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5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Чернова Людмила Владимир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1</w:t>
            </w:r>
          </w:p>
        </w:tc>
        <w:tc>
          <w:tcPr>
            <w:tcW w:w="3958" w:type="dxa"/>
            <w:vAlign w:val="bottom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Лубенченко Екатерина Михайловна</w:t>
            </w:r>
          </w:p>
        </w:tc>
        <w:tc>
          <w:tcPr>
            <w:tcW w:w="2693" w:type="dxa"/>
            <w:vMerge w:val="restart"/>
          </w:tcPr>
          <w:p w:rsidR="000E3643" w:rsidRPr="000E3643" w:rsidRDefault="000E3643" w:rsidP="00A06F5B">
            <w:pPr>
              <w:jc w:val="center"/>
            </w:pPr>
            <w:r w:rsidRPr="000E3643">
              <w:t>Русский язык</w:t>
            </w: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11</w:t>
            </w:r>
          </w:p>
        </w:tc>
        <w:tc>
          <w:tcPr>
            <w:tcW w:w="2206" w:type="dxa"/>
            <w:vMerge w:val="restart"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  <w:r w:rsidRPr="000E3643">
              <w:rPr>
                <w:color w:val="000000"/>
              </w:rPr>
              <w:t>МКОУ СОШ 3</w:t>
            </w: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Павлоградская Наталья Алексее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2</w:t>
            </w:r>
          </w:p>
        </w:tc>
        <w:tc>
          <w:tcPr>
            <w:tcW w:w="3958" w:type="dxa"/>
            <w:vAlign w:val="bottom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Щепетьева Александра Александровна</w:t>
            </w:r>
          </w:p>
        </w:tc>
        <w:tc>
          <w:tcPr>
            <w:tcW w:w="2693" w:type="dxa"/>
            <w:vMerge/>
          </w:tcPr>
          <w:p w:rsidR="000E3643" w:rsidRPr="000E3643" w:rsidRDefault="000E3643" w:rsidP="00A06F5B">
            <w:pPr>
              <w:jc w:val="center"/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11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Павлоградская Наталья Алексее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3</w:t>
            </w:r>
          </w:p>
        </w:tc>
        <w:tc>
          <w:tcPr>
            <w:tcW w:w="3958" w:type="dxa"/>
            <w:vAlign w:val="bottom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Куценко Виктория Евгеньевна</w:t>
            </w:r>
          </w:p>
        </w:tc>
        <w:tc>
          <w:tcPr>
            <w:tcW w:w="2693" w:type="dxa"/>
            <w:vMerge/>
          </w:tcPr>
          <w:p w:rsidR="000E3643" w:rsidRPr="000E3643" w:rsidRDefault="000E3643" w:rsidP="00A06F5B">
            <w:pPr>
              <w:jc w:val="center"/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10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Павлоградская Наталья Алексее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4</w:t>
            </w:r>
          </w:p>
        </w:tc>
        <w:tc>
          <w:tcPr>
            <w:tcW w:w="3958" w:type="dxa"/>
            <w:vAlign w:val="bottom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Солохина Елизавета Олеговна</w:t>
            </w:r>
          </w:p>
        </w:tc>
        <w:tc>
          <w:tcPr>
            <w:tcW w:w="2693" w:type="dxa"/>
            <w:vMerge/>
          </w:tcPr>
          <w:p w:rsidR="000E3643" w:rsidRPr="000E3643" w:rsidRDefault="000E3643" w:rsidP="00A06F5B">
            <w:pPr>
              <w:jc w:val="center"/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10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Павлоградская Наталья Алексее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5</w:t>
            </w:r>
          </w:p>
        </w:tc>
        <w:tc>
          <w:tcPr>
            <w:tcW w:w="3958" w:type="dxa"/>
            <w:vAlign w:val="bottom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Чальян Герман Владиславович</w:t>
            </w:r>
          </w:p>
        </w:tc>
        <w:tc>
          <w:tcPr>
            <w:tcW w:w="2693" w:type="dxa"/>
            <w:vMerge/>
          </w:tcPr>
          <w:p w:rsidR="000E3643" w:rsidRPr="000E3643" w:rsidRDefault="000E3643" w:rsidP="00A06F5B">
            <w:pPr>
              <w:jc w:val="center"/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10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Павлоградская Наталья Алексее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6</w:t>
            </w:r>
          </w:p>
        </w:tc>
        <w:tc>
          <w:tcPr>
            <w:tcW w:w="3958" w:type="dxa"/>
            <w:vAlign w:val="bottom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Беликов Евгений Дмитрие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9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Павлоградская Наталья Алексее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7</w:t>
            </w:r>
          </w:p>
        </w:tc>
        <w:tc>
          <w:tcPr>
            <w:tcW w:w="3958" w:type="dxa"/>
            <w:vAlign w:val="bottom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Мурадян Марианна Игито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9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Павлоградская Наталья Алексее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8</w:t>
            </w:r>
          </w:p>
        </w:tc>
        <w:tc>
          <w:tcPr>
            <w:tcW w:w="3958" w:type="dxa"/>
            <w:vAlign w:val="bottom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Сидоренко Виктория Андрее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9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Павлоградская Наталья Алексее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9</w:t>
            </w:r>
          </w:p>
        </w:tc>
        <w:tc>
          <w:tcPr>
            <w:tcW w:w="3958" w:type="dxa"/>
            <w:vAlign w:val="bottom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Абрамович Арина Александро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8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Павлоградская Наталья Алексее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10</w:t>
            </w:r>
          </w:p>
        </w:tc>
        <w:tc>
          <w:tcPr>
            <w:tcW w:w="3958" w:type="dxa"/>
            <w:vAlign w:val="bottom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Сафронов Дмитрий Ивано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8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Павлоградская Наталья Алексее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11</w:t>
            </w:r>
          </w:p>
        </w:tc>
        <w:tc>
          <w:tcPr>
            <w:tcW w:w="3958" w:type="dxa"/>
            <w:vAlign w:val="bottom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Циндрина Софья Андрее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7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Павлоградская Наталья Алексее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12</w:t>
            </w:r>
          </w:p>
        </w:tc>
        <w:tc>
          <w:tcPr>
            <w:tcW w:w="3958" w:type="dxa"/>
            <w:vAlign w:val="bottom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Петрецкий Леонид Ивано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7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Павлоградская Наталья Алексее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13</w:t>
            </w:r>
          </w:p>
        </w:tc>
        <w:tc>
          <w:tcPr>
            <w:tcW w:w="3958" w:type="dxa"/>
            <w:vAlign w:val="bottom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Пономарева Дарья Сергее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6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Павлоградская Наталья Алексее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14</w:t>
            </w:r>
          </w:p>
        </w:tc>
        <w:tc>
          <w:tcPr>
            <w:tcW w:w="3958" w:type="dxa"/>
            <w:vAlign w:val="bottom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Шаповалов Алексей Романо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6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Павлоградская Наталья Алексее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15</w:t>
            </w:r>
          </w:p>
        </w:tc>
        <w:tc>
          <w:tcPr>
            <w:tcW w:w="3958" w:type="dxa"/>
            <w:vAlign w:val="bottom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Семёнова Дарья Серге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5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Павлоградская Наталья Алексее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16</w:t>
            </w:r>
          </w:p>
        </w:tc>
        <w:tc>
          <w:tcPr>
            <w:tcW w:w="3958" w:type="dxa"/>
            <w:vAlign w:val="bottom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Фендрикова Анжелика Алексее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5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Павлоградская Наталья Алексее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17</w:t>
            </w:r>
          </w:p>
        </w:tc>
        <w:tc>
          <w:tcPr>
            <w:tcW w:w="3958" w:type="dxa"/>
            <w:vAlign w:val="bottom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Асланян Анаит Армено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4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Павлоградская Наталья Алексее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18</w:t>
            </w:r>
          </w:p>
        </w:tc>
        <w:tc>
          <w:tcPr>
            <w:tcW w:w="3958" w:type="dxa"/>
            <w:vAlign w:val="bottom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Малюк Кира Валерье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4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Павлоградская Наталья Алексее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lastRenderedPageBreak/>
              <w:t>1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Шевченко Захар Николаевич</w:t>
            </w:r>
          </w:p>
        </w:tc>
        <w:tc>
          <w:tcPr>
            <w:tcW w:w="2693" w:type="dxa"/>
            <w:vMerge w:val="restart"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Технология М</w:t>
            </w: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9</w:t>
            </w:r>
          </w:p>
        </w:tc>
        <w:tc>
          <w:tcPr>
            <w:tcW w:w="2206" w:type="dxa"/>
            <w:vMerge w:val="restart"/>
          </w:tcPr>
          <w:p w:rsidR="000E3643" w:rsidRPr="000E3643" w:rsidRDefault="000E3643" w:rsidP="00A06F5B">
            <w:r w:rsidRPr="000E3643">
              <w:rPr>
                <w:color w:val="000000"/>
              </w:rPr>
              <w:t xml:space="preserve">МКОУ СОШ 3 </w:t>
            </w:r>
          </w:p>
        </w:tc>
        <w:tc>
          <w:tcPr>
            <w:tcW w:w="3683" w:type="dxa"/>
          </w:tcPr>
          <w:p w:rsidR="000E3643" w:rsidRPr="000E3643" w:rsidRDefault="000E3643" w:rsidP="00A06F5B">
            <w:pPr>
              <w:shd w:val="clear" w:color="auto" w:fill="FFFFFF"/>
            </w:pPr>
            <w:r w:rsidRPr="000E3643">
              <w:t>Некрасов Евгений Викторович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2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Сафронов Дмитрий Ивано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8</w:t>
            </w:r>
          </w:p>
        </w:tc>
        <w:tc>
          <w:tcPr>
            <w:tcW w:w="2206" w:type="dxa"/>
            <w:vMerge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Некрасов Евгений Викторович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3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Еремин Кирилл Викторо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8</w:t>
            </w:r>
          </w:p>
        </w:tc>
        <w:tc>
          <w:tcPr>
            <w:tcW w:w="2206" w:type="dxa"/>
            <w:vMerge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Некрасов Евгений Викторович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4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Сивцев Даниил Алексее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7</w:t>
            </w:r>
          </w:p>
        </w:tc>
        <w:tc>
          <w:tcPr>
            <w:tcW w:w="2206" w:type="dxa"/>
            <w:vMerge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Некрасов Евгений Викторович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5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Арюсьев  Даниил Андрее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7</w:t>
            </w:r>
          </w:p>
        </w:tc>
        <w:tc>
          <w:tcPr>
            <w:tcW w:w="2206" w:type="dxa"/>
            <w:vMerge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Некрасов Евгений Викторович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6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Шаповалов Алексей Романо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6</w:t>
            </w:r>
          </w:p>
        </w:tc>
        <w:tc>
          <w:tcPr>
            <w:tcW w:w="2206" w:type="dxa"/>
            <w:vMerge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Некрасов Евгений Викторович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7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Глазов Никита Василье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5</w:t>
            </w:r>
          </w:p>
        </w:tc>
        <w:tc>
          <w:tcPr>
            <w:tcW w:w="2206" w:type="dxa"/>
            <w:vMerge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Некрасов Евгений Викторович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1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Щепетьева Александра Александровна</w:t>
            </w:r>
          </w:p>
        </w:tc>
        <w:tc>
          <w:tcPr>
            <w:tcW w:w="2693" w:type="dxa"/>
            <w:vMerge w:val="restart"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Технология Ж</w:t>
            </w: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11</w:t>
            </w:r>
          </w:p>
        </w:tc>
        <w:tc>
          <w:tcPr>
            <w:tcW w:w="2206" w:type="dxa"/>
            <w:vMerge w:val="restart"/>
          </w:tcPr>
          <w:p w:rsidR="000E3643" w:rsidRPr="000E3643" w:rsidRDefault="000E3643" w:rsidP="00A06F5B">
            <w:r w:rsidRPr="000E3643">
              <w:rPr>
                <w:color w:val="000000"/>
              </w:rPr>
              <w:t xml:space="preserve">МКОУ СОШ 3 </w:t>
            </w: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Пахомова Валентина Михайл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2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Циндрина Кристина Алексее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9</w:t>
            </w:r>
          </w:p>
        </w:tc>
        <w:tc>
          <w:tcPr>
            <w:tcW w:w="2206" w:type="dxa"/>
            <w:vMerge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Пахомова Валентина Михайл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3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Васильцова Жанна Геннадье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8</w:t>
            </w:r>
          </w:p>
        </w:tc>
        <w:tc>
          <w:tcPr>
            <w:tcW w:w="2206" w:type="dxa"/>
            <w:vMerge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Пахомова Валентина Михайл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4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Циндрина Софья Андрее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7</w:t>
            </w:r>
          </w:p>
        </w:tc>
        <w:tc>
          <w:tcPr>
            <w:tcW w:w="2206" w:type="dxa"/>
            <w:vMerge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Пахомова Валентина Михайл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5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Беликова  Устинья Антоно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6</w:t>
            </w:r>
          </w:p>
        </w:tc>
        <w:tc>
          <w:tcPr>
            <w:tcW w:w="2206" w:type="dxa"/>
            <w:vMerge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Пахомова Валентина Михайл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6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Федоренко Виктория Максимо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6</w:t>
            </w:r>
          </w:p>
        </w:tc>
        <w:tc>
          <w:tcPr>
            <w:tcW w:w="2206" w:type="dxa"/>
            <w:vMerge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Пахомова Валентина Михайл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7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Минасян Милана Артуро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5</w:t>
            </w:r>
          </w:p>
        </w:tc>
        <w:tc>
          <w:tcPr>
            <w:tcW w:w="2206" w:type="dxa"/>
            <w:vMerge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Пахомова Валентина Михайл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1</w:t>
            </w:r>
          </w:p>
        </w:tc>
        <w:tc>
          <w:tcPr>
            <w:tcW w:w="3958" w:type="dxa"/>
          </w:tcPr>
          <w:p w:rsidR="000E3643" w:rsidRPr="000E3643" w:rsidRDefault="000E3643" w:rsidP="00A06F5B">
            <w:pPr>
              <w:rPr>
                <w:color w:val="000000"/>
              </w:rPr>
            </w:pPr>
            <w:r w:rsidRPr="000E3643">
              <w:rPr>
                <w:color w:val="000000"/>
              </w:rPr>
              <w:t>Джангирян Вазген Вовович</w:t>
            </w:r>
          </w:p>
        </w:tc>
        <w:tc>
          <w:tcPr>
            <w:tcW w:w="2693" w:type="dxa"/>
            <w:vMerge w:val="restart"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Физика</w:t>
            </w: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10</w:t>
            </w:r>
          </w:p>
        </w:tc>
        <w:tc>
          <w:tcPr>
            <w:tcW w:w="2206" w:type="dxa"/>
            <w:vMerge w:val="restart"/>
          </w:tcPr>
          <w:p w:rsidR="000E3643" w:rsidRPr="000E3643" w:rsidRDefault="000E3643" w:rsidP="00A06F5B">
            <w:r w:rsidRPr="000E3643">
              <w:rPr>
                <w:color w:val="000000"/>
              </w:rPr>
              <w:t xml:space="preserve">МКОУ СОШ 3 </w:t>
            </w:r>
          </w:p>
        </w:tc>
        <w:tc>
          <w:tcPr>
            <w:tcW w:w="3683" w:type="dxa"/>
          </w:tcPr>
          <w:p w:rsidR="000E3643" w:rsidRPr="000E3643" w:rsidRDefault="000E3643" w:rsidP="00A06F5B">
            <w:pPr>
              <w:shd w:val="clear" w:color="auto" w:fill="FFFFFF"/>
            </w:pPr>
            <w:r w:rsidRPr="000E3643">
              <w:t>Москвитина Елена Виктор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2</w:t>
            </w:r>
          </w:p>
        </w:tc>
        <w:tc>
          <w:tcPr>
            <w:tcW w:w="3958" w:type="dxa"/>
          </w:tcPr>
          <w:p w:rsidR="000E3643" w:rsidRPr="000E3643" w:rsidRDefault="000E3643" w:rsidP="00A06F5B">
            <w:pPr>
              <w:rPr>
                <w:color w:val="000000"/>
              </w:rPr>
            </w:pPr>
            <w:r w:rsidRPr="000E3643">
              <w:rPr>
                <w:color w:val="000000"/>
              </w:rPr>
              <w:t>Аветисян Гарий Грайво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10</w:t>
            </w:r>
          </w:p>
        </w:tc>
        <w:tc>
          <w:tcPr>
            <w:tcW w:w="2206" w:type="dxa"/>
            <w:vMerge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pPr>
              <w:shd w:val="clear" w:color="auto" w:fill="FFFFFF"/>
            </w:pPr>
            <w:r w:rsidRPr="000E3643">
              <w:t>Москвитина Елена Виктор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3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  <w:r w:rsidRPr="000E3643">
              <w:rPr>
                <w:color w:val="000000"/>
              </w:rPr>
              <w:t>Солодовник Александр Николае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7</w:t>
            </w:r>
          </w:p>
        </w:tc>
        <w:tc>
          <w:tcPr>
            <w:tcW w:w="2206" w:type="dxa"/>
            <w:vMerge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Москвитина Елена Виктор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4</w:t>
            </w:r>
          </w:p>
        </w:tc>
        <w:tc>
          <w:tcPr>
            <w:tcW w:w="3958" w:type="dxa"/>
          </w:tcPr>
          <w:p w:rsidR="000E3643" w:rsidRPr="000E3643" w:rsidRDefault="000E3643" w:rsidP="00A06F5B">
            <w:pPr>
              <w:rPr>
                <w:color w:val="000000"/>
              </w:rPr>
            </w:pPr>
            <w:r w:rsidRPr="000E3643">
              <w:rPr>
                <w:color w:val="000000"/>
              </w:rPr>
              <w:t>Беликова  Устинья Антоно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6</w:t>
            </w:r>
          </w:p>
        </w:tc>
        <w:tc>
          <w:tcPr>
            <w:tcW w:w="2206" w:type="dxa"/>
            <w:vMerge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Москвитина Елена Виктор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5</w:t>
            </w:r>
          </w:p>
        </w:tc>
        <w:tc>
          <w:tcPr>
            <w:tcW w:w="3958" w:type="dxa"/>
          </w:tcPr>
          <w:p w:rsidR="000E3643" w:rsidRPr="000E3643" w:rsidRDefault="000E3643" w:rsidP="00A06F5B">
            <w:pPr>
              <w:rPr>
                <w:color w:val="000000"/>
              </w:rPr>
            </w:pPr>
            <w:r w:rsidRPr="000E3643">
              <w:rPr>
                <w:color w:val="000000"/>
              </w:rPr>
              <w:t>Алтухов Денис Алексее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6</w:t>
            </w:r>
          </w:p>
        </w:tc>
        <w:tc>
          <w:tcPr>
            <w:tcW w:w="2206" w:type="dxa"/>
            <w:vMerge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Москвитина Елена Виктор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6</w:t>
            </w:r>
          </w:p>
        </w:tc>
        <w:tc>
          <w:tcPr>
            <w:tcW w:w="3958" w:type="dxa"/>
          </w:tcPr>
          <w:p w:rsidR="000E3643" w:rsidRPr="000E3643" w:rsidRDefault="000E3643" w:rsidP="00A06F5B">
            <w:pPr>
              <w:rPr>
                <w:color w:val="000000"/>
              </w:rPr>
            </w:pPr>
            <w:r w:rsidRPr="000E3643">
              <w:rPr>
                <w:color w:val="000000"/>
              </w:rPr>
              <w:t>Шаповалов Алексей Романо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6</w:t>
            </w:r>
          </w:p>
        </w:tc>
        <w:tc>
          <w:tcPr>
            <w:tcW w:w="2206" w:type="dxa"/>
            <w:vMerge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Москвитина Елена Виктор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1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Уваров Денис Витальевич</w:t>
            </w:r>
          </w:p>
        </w:tc>
        <w:tc>
          <w:tcPr>
            <w:tcW w:w="2693" w:type="dxa"/>
            <w:vMerge w:val="restart"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Физ-ра М</w:t>
            </w: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11</w:t>
            </w:r>
          </w:p>
        </w:tc>
        <w:tc>
          <w:tcPr>
            <w:tcW w:w="2206" w:type="dxa"/>
            <w:vMerge w:val="restart"/>
          </w:tcPr>
          <w:p w:rsidR="000E3643" w:rsidRPr="000E3643" w:rsidRDefault="000E3643" w:rsidP="00A06F5B">
            <w:r w:rsidRPr="000E3643">
              <w:rPr>
                <w:color w:val="000000"/>
              </w:rPr>
              <w:t xml:space="preserve">МКОУ СОШ 3 </w:t>
            </w: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Карапетян Карапет Григорьевич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2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Велюханов Дмитрий Александро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11</w:t>
            </w:r>
          </w:p>
        </w:tc>
        <w:tc>
          <w:tcPr>
            <w:tcW w:w="2206" w:type="dxa"/>
            <w:vMerge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Карапетян Карапет Григорьевич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3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Джангирян Вазген Вово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10</w:t>
            </w:r>
          </w:p>
        </w:tc>
        <w:tc>
          <w:tcPr>
            <w:tcW w:w="2206" w:type="dxa"/>
            <w:vMerge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Карапетян Карапет Григорьевич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4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Аветисян Гарий Грайро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10</w:t>
            </w:r>
          </w:p>
        </w:tc>
        <w:tc>
          <w:tcPr>
            <w:tcW w:w="2206" w:type="dxa"/>
            <w:vMerge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Карапетян Карапет Григорьевич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5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Дюмин Денис Юрье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9</w:t>
            </w:r>
          </w:p>
        </w:tc>
        <w:tc>
          <w:tcPr>
            <w:tcW w:w="2206" w:type="dxa"/>
            <w:vMerge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Карапетян Карапет Григорьевич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6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Шевченко Захар Николае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9</w:t>
            </w:r>
          </w:p>
        </w:tc>
        <w:tc>
          <w:tcPr>
            <w:tcW w:w="2206" w:type="dxa"/>
            <w:vMerge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Карапетян Карапет Григорьевич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7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Сальников Максим Сергее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9</w:t>
            </w:r>
          </w:p>
        </w:tc>
        <w:tc>
          <w:tcPr>
            <w:tcW w:w="2206" w:type="dxa"/>
            <w:vMerge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Карапетян Карапет Григорьевич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8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Гогичайшвили Сергей Давидо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8</w:t>
            </w:r>
          </w:p>
        </w:tc>
        <w:tc>
          <w:tcPr>
            <w:tcW w:w="2206" w:type="dxa"/>
            <w:vMerge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Карапетян Карапет Григорьевич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9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Селюков Алексей Алексее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8</w:t>
            </w:r>
          </w:p>
        </w:tc>
        <w:tc>
          <w:tcPr>
            <w:tcW w:w="2206" w:type="dxa"/>
            <w:vMerge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Карапетян Карапет Григорьевич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10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Абубакаров Бислан Ахмедо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6</w:t>
            </w:r>
          </w:p>
        </w:tc>
        <w:tc>
          <w:tcPr>
            <w:tcW w:w="2206" w:type="dxa"/>
            <w:vMerge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Карапетян Карапет Григорьевич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11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Джангирян Артур Вово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5</w:t>
            </w:r>
          </w:p>
        </w:tc>
        <w:tc>
          <w:tcPr>
            <w:tcW w:w="2206" w:type="dxa"/>
            <w:vMerge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Карапетян Карапет Григорьевич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lastRenderedPageBreak/>
              <w:t>1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Чобонян Лариса Айказовна</w:t>
            </w:r>
          </w:p>
        </w:tc>
        <w:tc>
          <w:tcPr>
            <w:tcW w:w="2693" w:type="dxa"/>
            <w:vMerge w:val="restart"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Физ-ра Ж</w:t>
            </w: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11</w:t>
            </w:r>
          </w:p>
        </w:tc>
        <w:tc>
          <w:tcPr>
            <w:tcW w:w="2206" w:type="dxa"/>
            <w:vMerge w:val="restart"/>
          </w:tcPr>
          <w:p w:rsidR="000E3643" w:rsidRPr="000E3643" w:rsidRDefault="000E3643" w:rsidP="00A06F5B">
            <w:r w:rsidRPr="000E3643">
              <w:rPr>
                <w:color w:val="000000"/>
              </w:rPr>
              <w:t xml:space="preserve">МКОУ СОШ 3 </w:t>
            </w: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Карапетян Карапет Григорьевич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2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Дрей Анна Вячеславо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9</w:t>
            </w:r>
          </w:p>
        </w:tc>
        <w:tc>
          <w:tcPr>
            <w:tcW w:w="2206" w:type="dxa"/>
            <w:vMerge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Карапетян Карапет Григорьевич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3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Акелян Лилит Армено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9</w:t>
            </w:r>
          </w:p>
        </w:tc>
        <w:tc>
          <w:tcPr>
            <w:tcW w:w="2206" w:type="dxa"/>
            <w:vMerge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Карапетян Карапет Григорьевич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4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Гладкова Юлия Евгенье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8</w:t>
            </w:r>
          </w:p>
        </w:tc>
        <w:tc>
          <w:tcPr>
            <w:tcW w:w="2206" w:type="dxa"/>
            <w:vMerge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Карапетян Карапет Григорьевич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5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Гончарова Марина Игоре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7</w:t>
            </w:r>
          </w:p>
        </w:tc>
        <w:tc>
          <w:tcPr>
            <w:tcW w:w="2206" w:type="dxa"/>
            <w:vMerge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Карапетян Карапет Григорьевич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6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Еремина Дарья Владимиро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6</w:t>
            </w:r>
          </w:p>
        </w:tc>
        <w:tc>
          <w:tcPr>
            <w:tcW w:w="2206" w:type="dxa"/>
            <w:vMerge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Карапетян Карапет Григорьевич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7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Некрасова Виктория Викторо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6</w:t>
            </w:r>
          </w:p>
        </w:tc>
        <w:tc>
          <w:tcPr>
            <w:tcW w:w="2206" w:type="dxa"/>
            <w:vMerge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Карапетян Карапет Григорьевич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8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Кузнецова Анастасия Олего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6</w:t>
            </w:r>
          </w:p>
        </w:tc>
        <w:tc>
          <w:tcPr>
            <w:tcW w:w="2206" w:type="dxa"/>
            <w:vMerge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Карапетян Карапет Григорьевич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1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Чобонян Лариса Айказовна</w:t>
            </w:r>
          </w:p>
        </w:tc>
        <w:tc>
          <w:tcPr>
            <w:tcW w:w="2693" w:type="dxa"/>
            <w:vMerge w:val="restart"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Химия</w:t>
            </w: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11</w:t>
            </w:r>
          </w:p>
        </w:tc>
        <w:tc>
          <w:tcPr>
            <w:tcW w:w="2206" w:type="dxa"/>
            <w:vMerge w:val="restart"/>
          </w:tcPr>
          <w:p w:rsidR="000E3643" w:rsidRPr="000E3643" w:rsidRDefault="000E3643" w:rsidP="00A06F5B">
            <w:r w:rsidRPr="000E3643">
              <w:rPr>
                <w:color w:val="000000"/>
              </w:rPr>
              <w:t xml:space="preserve">МКОУ СОШ 3 </w:t>
            </w: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Тумасян Татьяна Юрье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2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Солохина Елизавета Олего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10</w:t>
            </w:r>
          </w:p>
        </w:tc>
        <w:tc>
          <w:tcPr>
            <w:tcW w:w="2206" w:type="dxa"/>
            <w:vMerge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Тумасян Татьяна Юрье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3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Чальян Герман Владиславо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10</w:t>
            </w:r>
          </w:p>
        </w:tc>
        <w:tc>
          <w:tcPr>
            <w:tcW w:w="2206" w:type="dxa"/>
            <w:vMerge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Тумасян Татьяна Юрье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4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Мурадян Марианна Игито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9</w:t>
            </w:r>
          </w:p>
        </w:tc>
        <w:tc>
          <w:tcPr>
            <w:tcW w:w="2206" w:type="dxa"/>
            <w:vMerge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Тумасян Татьяна Юрье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5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Паничкина Ульяна Владимиро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9</w:t>
            </w:r>
          </w:p>
        </w:tc>
        <w:tc>
          <w:tcPr>
            <w:tcW w:w="2206" w:type="dxa"/>
            <w:vMerge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Тумасян Татьяна Юрье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6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Москвитин Сергей Андрее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8</w:t>
            </w:r>
          </w:p>
        </w:tc>
        <w:tc>
          <w:tcPr>
            <w:tcW w:w="2206" w:type="dxa"/>
            <w:vMerge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Тумасян Татьяна Юрье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7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Петрецкий Леонид Ивано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7</w:t>
            </w:r>
          </w:p>
        </w:tc>
        <w:tc>
          <w:tcPr>
            <w:tcW w:w="2206" w:type="dxa"/>
            <w:vMerge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Тумасян Татьяна Юрье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8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Матвейчук Ангелина Андрее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7</w:t>
            </w:r>
          </w:p>
        </w:tc>
        <w:tc>
          <w:tcPr>
            <w:tcW w:w="2206" w:type="dxa"/>
            <w:vMerge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Тумасян Татьяна Юрье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9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Иванова Мария Александро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6</w:t>
            </w:r>
          </w:p>
        </w:tc>
        <w:tc>
          <w:tcPr>
            <w:tcW w:w="2206" w:type="dxa"/>
            <w:vMerge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Тумасян Татьяна Юрье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1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  <w:r w:rsidRPr="000E3643">
              <w:rPr>
                <w:color w:val="000000"/>
              </w:rPr>
              <w:t>Велюханов Дмитрий Александрович</w:t>
            </w:r>
          </w:p>
        </w:tc>
        <w:tc>
          <w:tcPr>
            <w:tcW w:w="2693" w:type="dxa"/>
            <w:vMerge w:val="restart"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Экология</w:t>
            </w: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11</w:t>
            </w:r>
          </w:p>
        </w:tc>
        <w:tc>
          <w:tcPr>
            <w:tcW w:w="2206" w:type="dxa"/>
            <w:vMerge w:val="restart"/>
          </w:tcPr>
          <w:p w:rsidR="000E3643" w:rsidRPr="000E3643" w:rsidRDefault="000E3643" w:rsidP="00A06F5B">
            <w:r w:rsidRPr="000E3643">
              <w:rPr>
                <w:color w:val="000000"/>
              </w:rPr>
              <w:t xml:space="preserve">МКОУ СОШ 3 </w:t>
            </w:r>
          </w:p>
        </w:tc>
        <w:tc>
          <w:tcPr>
            <w:tcW w:w="3683" w:type="dxa"/>
          </w:tcPr>
          <w:p w:rsidR="000E3643" w:rsidRPr="000E3643" w:rsidRDefault="000E3643" w:rsidP="00A06F5B">
            <w:pPr>
              <w:shd w:val="clear" w:color="auto" w:fill="FFFFFF"/>
            </w:pPr>
            <w:r w:rsidRPr="000E3643">
              <w:t>Саргисян Шушанник Андраник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2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  <w:r w:rsidRPr="000E3643">
              <w:rPr>
                <w:color w:val="000000"/>
              </w:rPr>
              <w:t>Белобородова Марина Олего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10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pPr>
              <w:shd w:val="clear" w:color="auto" w:fill="FFFFFF"/>
            </w:pPr>
            <w:r w:rsidRPr="000E3643">
              <w:t>Саргисян Шушанник Андраник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3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  <w:r w:rsidRPr="000E3643">
              <w:rPr>
                <w:color w:val="000000"/>
              </w:rPr>
              <w:t>Зебарев Николай Валерье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10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pPr>
              <w:shd w:val="clear" w:color="auto" w:fill="FFFFFF"/>
            </w:pPr>
            <w:r w:rsidRPr="000E3643">
              <w:t>Саргисян Шушанник Андраник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4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  <w:r w:rsidRPr="000E3643">
              <w:rPr>
                <w:color w:val="000000"/>
              </w:rPr>
              <w:t>Чальян Полина Владиславо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8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pPr>
              <w:shd w:val="clear" w:color="auto" w:fill="FFFFFF"/>
            </w:pPr>
            <w:r w:rsidRPr="000E3643">
              <w:t>Саргисян Шушанник Андраник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5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  <w:r w:rsidRPr="000E3643">
              <w:rPr>
                <w:color w:val="000000"/>
              </w:rPr>
              <w:t>Петрецкий Леонид Ивано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7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pPr>
              <w:shd w:val="clear" w:color="auto" w:fill="FFFFFF"/>
            </w:pPr>
            <w:r w:rsidRPr="000E3643">
              <w:t>Саргисян Шушанник Андраник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6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  <w:r w:rsidRPr="000E3643">
              <w:rPr>
                <w:color w:val="000000"/>
              </w:rPr>
              <w:t>Арзуманян Погос Арутюно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7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pPr>
              <w:shd w:val="clear" w:color="auto" w:fill="FFFFFF"/>
            </w:pPr>
            <w:r w:rsidRPr="000E3643">
              <w:t>Саргисян Шушанник Андраник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7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  <w:r w:rsidRPr="000E3643">
              <w:rPr>
                <w:color w:val="000000"/>
              </w:rPr>
              <w:t>Некрасова Виктория Викторо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6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pPr>
              <w:shd w:val="clear" w:color="auto" w:fill="FFFFFF"/>
            </w:pPr>
            <w:r w:rsidRPr="000E3643">
              <w:t>Саргисян Шушанник Андраник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8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  <w:r w:rsidRPr="000E3643">
              <w:rPr>
                <w:color w:val="000000"/>
              </w:rPr>
              <w:t>Магомедова Саният Усмано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6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pPr>
              <w:shd w:val="clear" w:color="auto" w:fill="FFFFFF"/>
            </w:pPr>
            <w:r w:rsidRPr="000E3643">
              <w:t>Саргисян Шушанник Андраник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9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  <w:r w:rsidRPr="000E3643">
              <w:rPr>
                <w:color w:val="000000"/>
              </w:rPr>
              <w:t>Чоговадзе Арина Алико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5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pPr>
              <w:shd w:val="clear" w:color="auto" w:fill="FFFFFF"/>
            </w:pPr>
            <w:r w:rsidRPr="000E3643">
              <w:t>Саргисян Шушанник Андраник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10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  <w:r w:rsidRPr="000E3643">
              <w:rPr>
                <w:color w:val="000000"/>
              </w:rPr>
              <w:t>Лаврентьева Алина Геннадье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5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pPr>
              <w:shd w:val="clear" w:color="auto" w:fill="FFFFFF"/>
            </w:pPr>
            <w:r w:rsidRPr="000E3643">
              <w:t>Саргисян Шушанник Андраник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1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Чобонян Лариса Айказовна</w:t>
            </w:r>
          </w:p>
        </w:tc>
        <w:tc>
          <w:tcPr>
            <w:tcW w:w="2693" w:type="dxa"/>
            <w:vMerge w:val="restart"/>
            <w:vAlign w:val="center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Экономика</w:t>
            </w: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11</w:t>
            </w:r>
          </w:p>
        </w:tc>
        <w:tc>
          <w:tcPr>
            <w:tcW w:w="2206" w:type="dxa"/>
            <w:vMerge w:val="restart"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  <w:r w:rsidRPr="000E3643">
              <w:rPr>
                <w:color w:val="000000"/>
              </w:rPr>
              <w:t xml:space="preserve">МКОУ СОШ 3 </w:t>
            </w:r>
          </w:p>
        </w:tc>
        <w:tc>
          <w:tcPr>
            <w:tcW w:w="3683" w:type="dxa"/>
          </w:tcPr>
          <w:p w:rsidR="000E3643" w:rsidRPr="000E3643" w:rsidRDefault="000E3643" w:rsidP="00A06F5B">
            <w:pPr>
              <w:shd w:val="clear" w:color="auto" w:fill="FFFFFF"/>
            </w:pPr>
            <w:r w:rsidRPr="000E3643">
              <w:t>Попова Вера Алексее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2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Курбанов Виктор Александро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10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Попова Вера Алексее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3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Гладков Сергей Константино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10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Попова Вера Алексее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4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Бабаян Кнарик Мисако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9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Попова Вера Алексее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lastRenderedPageBreak/>
              <w:t>5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Абрамович Арина Александро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8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Попова Вера Алексее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6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Сафронов Дмитрий Ивано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8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Попова Вера Алексее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7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Петрецкий Леонид Ивано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7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Чернова Людмила Владимир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8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Сивцев Даниил Алексее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7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Чернова Людмила Владимир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9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Романенко Даниил Михайло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6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Чернова Людмила Владимир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10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Цапенко Данила Евгеньевич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6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Чернова Людмила Владимир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11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Чубукина Анастасия Сергее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5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Чернова Людмила Владимировна</w:t>
            </w:r>
          </w:p>
        </w:tc>
      </w:tr>
      <w:tr w:rsidR="000E3643" w:rsidRPr="00016BFD" w:rsidTr="00A06F5B">
        <w:trPr>
          <w:trHeight w:val="283"/>
          <w:jc w:val="center"/>
        </w:trPr>
        <w:tc>
          <w:tcPr>
            <w:tcW w:w="850" w:type="dxa"/>
          </w:tcPr>
          <w:p w:rsidR="000E3643" w:rsidRPr="000E3643" w:rsidRDefault="000E3643" w:rsidP="00A06F5B">
            <w:pPr>
              <w:jc w:val="center"/>
              <w:rPr>
                <w:color w:val="000000"/>
              </w:rPr>
            </w:pPr>
            <w:r w:rsidRPr="000E3643">
              <w:rPr>
                <w:color w:val="000000"/>
              </w:rPr>
              <w:t>12</w:t>
            </w:r>
          </w:p>
        </w:tc>
        <w:tc>
          <w:tcPr>
            <w:tcW w:w="3958" w:type="dxa"/>
            <w:vAlign w:val="center"/>
          </w:tcPr>
          <w:p w:rsidR="000E3643" w:rsidRPr="000E3643" w:rsidRDefault="000E3643" w:rsidP="00A06F5B">
            <w:pPr>
              <w:rPr>
                <w:color w:val="000000"/>
                <w:sz w:val="22"/>
                <w:szCs w:val="22"/>
              </w:rPr>
            </w:pPr>
            <w:r w:rsidRPr="000E3643">
              <w:rPr>
                <w:color w:val="000000"/>
                <w:sz w:val="22"/>
                <w:szCs w:val="22"/>
              </w:rPr>
              <w:t>Димитрюк Ярославна Анатольевна</w:t>
            </w:r>
          </w:p>
        </w:tc>
        <w:tc>
          <w:tcPr>
            <w:tcW w:w="2693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E3643" w:rsidRPr="000E3643" w:rsidRDefault="000E3643" w:rsidP="00A06F5B">
            <w:pPr>
              <w:jc w:val="center"/>
            </w:pPr>
            <w:r w:rsidRPr="000E3643">
              <w:t>5</w:t>
            </w:r>
          </w:p>
        </w:tc>
        <w:tc>
          <w:tcPr>
            <w:tcW w:w="2206" w:type="dxa"/>
            <w:vMerge/>
            <w:vAlign w:val="center"/>
          </w:tcPr>
          <w:p w:rsidR="000E3643" w:rsidRPr="000E3643" w:rsidRDefault="000E3643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E3643" w:rsidRPr="000E3643" w:rsidRDefault="000E3643" w:rsidP="00A06F5B">
            <w:r w:rsidRPr="000E3643">
              <w:t>Чернова Людмила Владимировна</w:t>
            </w:r>
          </w:p>
        </w:tc>
      </w:tr>
    </w:tbl>
    <w:p w:rsidR="000E3643" w:rsidRDefault="000E3643" w:rsidP="000E3643"/>
    <w:p w:rsidR="000F490A" w:rsidRDefault="000F490A" w:rsidP="00D336BD">
      <w:pPr>
        <w:ind w:left="-567"/>
        <w:jc w:val="center"/>
        <w:rPr>
          <w:b/>
          <w:color w:val="000000"/>
          <w:sz w:val="28"/>
        </w:rPr>
      </w:pPr>
    </w:p>
    <w:p w:rsidR="00D336BD" w:rsidRPr="0045350B" w:rsidRDefault="00D336BD" w:rsidP="00D336BD">
      <w:pPr>
        <w:ind w:left="-567"/>
        <w:jc w:val="center"/>
        <w:rPr>
          <w:b/>
          <w:color w:val="000000"/>
          <w:sz w:val="28"/>
        </w:rPr>
      </w:pPr>
      <w:r w:rsidRPr="0045350B">
        <w:rPr>
          <w:b/>
          <w:color w:val="000000"/>
          <w:sz w:val="28"/>
        </w:rPr>
        <w:t xml:space="preserve">СПИСОК МКОУ СОШ </w:t>
      </w:r>
      <w:r>
        <w:rPr>
          <w:b/>
          <w:color w:val="000000"/>
          <w:sz w:val="28"/>
        </w:rPr>
        <w:t>4 с Красное</w:t>
      </w:r>
    </w:p>
    <w:p w:rsidR="00D336BD" w:rsidRPr="0045350B" w:rsidRDefault="00D336BD" w:rsidP="00D336BD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45350B">
        <w:rPr>
          <w:b/>
          <w:color w:val="000000"/>
          <w:sz w:val="28"/>
        </w:rPr>
        <w:t xml:space="preserve">призеров  школьного </w:t>
      </w:r>
      <w:r w:rsidRPr="0045350B">
        <w:rPr>
          <w:b/>
          <w:color w:val="000000"/>
          <w:sz w:val="28"/>
          <w:szCs w:val="28"/>
        </w:rPr>
        <w:t>этапа всероссийской олимпиады школьников  в 201</w:t>
      </w:r>
      <w:r>
        <w:rPr>
          <w:b/>
          <w:color w:val="000000"/>
          <w:sz w:val="28"/>
          <w:szCs w:val="28"/>
        </w:rPr>
        <w:t>7</w:t>
      </w:r>
      <w:r w:rsidRPr="0045350B">
        <w:rPr>
          <w:b/>
          <w:color w:val="000000"/>
          <w:sz w:val="28"/>
          <w:szCs w:val="28"/>
        </w:rPr>
        <w:t>/1</w:t>
      </w:r>
      <w:r>
        <w:rPr>
          <w:b/>
          <w:color w:val="000000"/>
          <w:sz w:val="28"/>
          <w:szCs w:val="28"/>
        </w:rPr>
        <w:t>8</w:t>
      </w:r>
      <w:r w:rsidRPr="0045350B">
        <w:rPr>
          <w:b/>
          <w:color w:val="000000"/>
          <w:sz w:val="28"/>
          <w:szCs w:val="28"/>
        </w:rPr>
        <w:t xml:space="preserve"> учебном году </w:t>
      </w:r>
    </w:p>
    <w:p w:rsidR="00D336BD" w:rsidRDefault="00D336BD" w:rsidP="00D336BD"/>
    <w:tbl>
      <w:tblPr>
        <w:tblW w:w="15153" w:type="dxa"/>
        <w:jc w:val="center"/>
        <w:tblInd w:w="-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3958"/>
        <w:gridCol w:w="2693"/>
        <w:gridCol w:w="1763"/>
        <w:gridCol w:w="2206"/>
        <w:gridCol w:w="3683"/>
      </w:tblGrid>
      <w:tr w:rsidR="00D336BD" w:rsidRPr="00016BFD" w:rsidTr="00A06F5B">
        <w:trPr>
          <w:trHeight w:val="651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 w:rsidRPr="00016BFD">
              <w:rPr>
                <w:color w:val="000000"/>
              </w:rPr>
              <w:t>№ п/п</w:t>
            </w:r>
          </w:p>
        </w:tc>
        <w:tc>
          <w:tcPr>
            <w:tcW w:w="3958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 w:rsidRPr="00016BFD">
              <w:rPr>
                <w:color w:val="000000"/>
              </w:rPr>
              <w:t>Фамилия, имя, отчество участника (полностью)</w:t>
            </w:r>
          </w:p>
        </w:tc>
        <w:tc>
          <w:tcPr>
            <w:tcW w:w="2693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 w:rsidRPr="00016BFD">
              <w:rPr>
                <w:color w:val="000000"/>
              </w:rPr>
              <w:t>Предмет</w:t>
            </w: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 w:rsidRPr="00016BFD">
              <w:rPr>
                <w:color w:val="000000"/>
              </w:rPr>
              <w:t>Класс</w:t>
            </w:r>
          </w:p>
        </w:tc>
        <w:tc>
          <w:tcPr>
            <w:tcW w:w="2206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 w:rsidRPr="00016BFD">
              <w:rPr>
                <w:color w:val="000000"/>
              </w:rPr>
              <w:t xml:space="preserve">Школа </w:t>
            </w: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 w:rsidRPr="00016BFD">
              <w:rPr>
                <w:color w:val="000000"/>
              </w:rPr>
              <w:t>Ф.И.О. преподавателя (полностью)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 w:rsidRPr="00016BFD">
              <w:rPr>
                <w:color w:val="000000"/>
              </w:rPr>
              <w:t>1</w:t>
            </w:r>
          </w:p>
        </w:tc>
        <w:tc>
          <w:tcPr>
            <w:tcW w:w="3958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 w:rsidRPr="00016BFD">
              <w:rPr>
                <w:color w:val="000000"/>
              </w:rPr>
              <w:t>2</w:t>
            </w:r>
          </w:p>
        </w:tc>
        <w:tc>
          <w:tcPr>
            <w:tcW w:w="2693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 w:rsidRPr="00016BFD">
              <w:rPr>
                <w:color w:val="000000"/>
              </w:rPr>
              <w:t>3</w:t>
            </w: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 w:rsidRPr="00016BFD">
              <w:rPr>
                <w:color w:val="000000"/>
              </w:rPr>
              <w:t>4</w:t>
            </w:r>
          </w:p>
        </w:tc>
        <w:tc>
          <w:tcPr>
            <w:tcW w:w="2206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 w:rsidRPr="00016BFD">
              <w:rPr>
                <w:color w:val="000000"/>
              </w:rPr>
              <w:t>5</w:t>
            </w: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 w:rsidRPr="00016BFD">
              <w:rPr>
                <w:color w:val="000000"/>
              </w:rPr>
              <w:t>6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Ганихина Ангелина Александровна</w:t>
            </w:r>
          </w:p>
        </w:tc>
        <w:tc>
          <w:tcPr>
            <w:tcW w:w="2693" w:type="dxa"/>
            <w:vMerge w:val="restart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 w:rsidRPr="00BF7E2D">
              <w:t>Английский яз</w:t>
            </w:r>
            <w:r>
              <w:t>ык</w:t>
            </w:r>
            <w:r w:rsidRPr="00016BFD">
              <w:rPr>
                <w:color w:val="000000"/>
              </w:rPr>
              <w:t xml:space="preserve"> </w:t>
            </w: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8</w:t>
            </w:r>
          </w:p>
        </w:tc>
        <w:tc>
          <w:tcPr>
            <w:tcW w:w="2206" w:type="dxa"/>
            <w:vMerge w:val="restart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 w:rsidRPr="00016BFD">
              <w:rPr>
                <w:color w:val="000000"/>
              </w:rPr>
              <w:t xml:space="preserve">МКОУ СОШ  </w:t>
            </w:r>
            <w:r>
              <w:rPr>
                <w:color w:val="000000"/>
              </w:rPr>
              <w:t>4</w:t>
            </w:r>
          </w:p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Чуб Ольга Василье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Ивашова Лилия Олеговна</w:t>
            </w:r>
          </w:p>
        </w:tc>
        <w:tc>
          <w:tcPr>
            <w:tcW w:w="2693" w:type="dxa"/>
            <w:vMerge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8</w:t>
            </w:r>
          </w:p>
        </w:tc>
        <w:tc>
          <w:tcPr>
            <w:tcW w:w="2206" w:type="dxa"/>
            <w:vMerge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Чуб Ольга Василье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Королева Наталья Сергеевна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7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Чуб Ольга Василье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Куликова Анна Ивановна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5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Чуб Ольга Василье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Васильева Алина Наимовна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5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Чуб Ольга Василье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Мирошниченко Анна Николаевна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Астрономия</w:t>
            </w: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9</w:t>
            </w:r>
          </w:p>
        </w:tc>
        <w:tc>
          <w:tcPr>
            <w:tcW w:w="2206" w:type="dxa"/>
            <w:vMerge w:val="restart"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 w:rsidRPr="00016BFD">
              <w:rPr>
                <w:color w:val="000000"/>
              </w:rPr>
              <w:t xml:space="preserve">МКОУ СОШ  </w:t>
            </w:r>
            <w:r>
              <w:rPr>
                <w:color w:val="000000"/>
              </w:rPr>
              <w:t>4</w:t>
            </w:r>
          </w:p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Медведева Таисия Павло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Бесхлебная Кристина Сергеевна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7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Медведева Таисия Павло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Кругов Павел Сергеевич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5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Медведева Таисия Павло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Темавова Залина Джамалутдиновна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Биология</w:t>
            </w: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10</w:t>
            </w:r>
          </w:p>
        </w:tc>
        <w:tc>
          <w:tcPr>
            <w:tcW w:w="2206" w:type="dxa"/>
            <w:vMerge w:val="restart"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 w:rsidRPr="00016BFD">
              <w:rPr>
                <w:color w:val="000000"/>
              </w:rPr>
              <w:t xml:space="preserve">МКОУ СОШ  </w:t>
            </w:r>
            <w:r>
              <w:rPr>
                <w:color w:val="000000"/>
              </w:rPr>
              <w:t>4</w:t>
            </w:r>
          </w:p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Вакуленко Валентина Сергее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Суржиков Иван Николаевич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10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Вакуленко Валентина Сергее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Жолоб Екатерина Сергеевна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9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Вакуленко Валентина Сергее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Погорелова Ксения Александровна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9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Вакуленко Валентина Сергее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Налбандян Лариса Нверовна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8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Вакуленко Валентина Сергее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Рубан Татьяна Дмитриевна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8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Вакуленко Валентина Сергее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Горбанев Никита Александрович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7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Карякина Анастасия Евгенье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Душина Екатерина Алексеевна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7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Карякина Анастасия Евгенье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Зебелева Анна Сергеевна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6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Карякина Анастасия Евгенье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Гусев Константин Алексеевич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6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Карякина Анастасия Евгенье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Иваненко Зарина Николаевна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5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Карякина Анастасия Евгенье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Голубь Вероника Андреевна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5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Карякина Анастасия Евгенье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Темавова Залина Джамалутдиновна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10</w:t>
            </w:r>
          </w:p>
        </w:tc>
        <w:tc>
          <w:tcPr>
            <w:tcW w:w="2206" w:type="dxa"/>
            <w:vMerge w:val="restart"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 w:rsidRPr="00016BFD">
              <w:rPr>
                <w:color w:val="000000"/>
              </w:rPr>
              <w:t xml:space="preserve">МКОУ СОШ  </w:t>
            </w:r>
            <w:r>
              <w:rPr>
                <w:color w:val="000000"/>
              </w:rPr>
              <w:t>4</w:t>
            </w:r>
          </w:p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Карякина Анастасия Евгенье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Суржиков Иван Николаевич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10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Карякина Анастасия Евгенье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Цапко Николай Владимирович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9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Карякина Анастасия Евгенье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Карякин Владимир Юрьевич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8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Карякина Анастасия Евгенье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Васина Дарья Александровна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8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Карякина Анастасия Евгенье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Бойко Екатерина Вячеславовна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8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Карякина Анастасия Евгенье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Ивашова Лилия Олеговна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8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Карякина Анастасия Евгенье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Любчанская Виктория Константиновна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7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Карякина Анастасия Евгенье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Кардашова Элеонора Александровна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7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Карякина Анастасия Евгенье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Константинов Дмитрий Геннадьевич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6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Карякина Анастасия Евгенье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Чащин Владислав Дмитриевич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6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Карякина Анастасия Евгенье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Мкоян Жора Меружанович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5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Карякина Анастасия Евгенье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Кругов Павел Сергеевич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5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Карякина Анастасия Евгенье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Ступаков Артем Денисович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5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Карякина Анастасия Евгенье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Кремнева Анастасия Викторовна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История</w:t>
            </w: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9</w:t>
            </w:r>
          </w:p>
        </w:tc>
        <w:tc>
          <w:tcPr>
            <w:tcW w:w="2206" w:type="dxa"/>
            <w:vMerge w:val="restart"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 w:rsidRPr="00016BFD">
              <w:rPr>
                <w:color w:val="000000"/>
              </w:rPr>
              <w:t xml:space="preserve">МКОУ СОШ  </w:t>
            </w:r>
            <w:r>
              <w:rPr>
                <w:color w:val="000000"/>
              </w:rPr>
              <w:t>4</w:t>
            </w:r>
          </w:p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Третьяков Сергей Николаевич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Карякин Влакдимир Юрьевич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8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Третьяков Сергей Николаевич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Чащин Игорь Дмитриевич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8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Третьяков Сергей Николаевич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Агеева Анастасия Егоровна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6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Третьякова Елена Николае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Королева Наталья Сергеевна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7</w:t>
            </w:r>
          </w:p>
        </w:tc>
        <w:tc>
          <w:tcPr>
            <w:tcW w:w="2206" w:type="dxa"/>
            <w:vMerge w:val="restart"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 w:rsidRPr="00016BFD">
              <w:rPr>
                <w:color w:val="000000"/>
              </w:rPr>
              <w:t xml:space="preserve">МКОУ СОШ  </w:t>
            </w:r>
            <w:r>
              <w:rPr>
                <w:color w:val="000000"/>
              </w:rPr>
              <w:t>4</w:t>
            </w: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Коваль Оксана Михайло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Кардашова Элеонора Александровна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7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Коваль Оксана Михайло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Горянова София Андреевна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6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Щурова Галина Викторо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Васильева Алина Наимовна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5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Щурова Галина Викторо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Бугаева Анастасия Павловна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5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Щурова Галина Викторо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Суржиков Иван Николаевич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10</w:t>
            </w:r>
          </w:p>
        </w:tc>
        <w:tc>
          <w:tcPr>
            <w:tcW w:w="2206" w:type="dxa"/>
            <w:vMerge w:val="restart"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 w:rsidRPr="00016BFD">
              <w:rPr>
                <w:color w:val="000000"/>
              </w:rPr>
              <w:t xml:space="preserve">МКОУ СОШ  </w:t>
            </w:r>
            <w:r>
              <w:rPr>
                <w:color w:val="000000"/>
              </w:rPr>
              <w:t>4</w:t>
            </w: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Долгая Валентина Александро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Кремнева Анастасия Викторовна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9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Долгая Валентина Александро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Горбанева Алина Александровна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8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Кучевская Светлана Юрье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7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Агеева Анастасия Егоровна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6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Медведева Таисия Павло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Еремян Григор Самвелович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5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Медведева Таисия Павло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Газалиев Руслан Назимович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5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Медведева Таисия Павло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Куликова Анна Ивановна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5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Медведева Таисия Павло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Бойко Екатерина Вячеславовна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МХК</w:t>
            </w: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8</w:t>
            </w:r>
          </w:p>
        </w:tc>
        <w:tc>
          <w:tcPr>
            <w:tcW w:w="2206" w:type="dxa"/>
            <w:vMerge w:val="restart"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 w:rsidRPr="00016BFD">
              <w:rPr>
                <w:color w:val="000000"/>
              </w:rPr>
              <w:t xml:space="preserve">МКОУ СОШ  </w:t>
            </w:r>
            <w:r>
              <w:rPr>
                <w:color w:val="000000"/>
              </w:rPr>
              <w:t>4</w:t>
            </w: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Савело Марина Валентино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Кардашова Элеонора Александровна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7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Савело Марина Валентино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Каменева Дарья Андреевна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ОБЖ</w:t>
            </w: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10</w:t>
            </w:r>
          </w:p>
        </w:tc>
        <w:tc>
          <w:tcPr>
            <w:tcW w:w="2206" w:type="dxa"/>
            <w:vMerge w:val="restart"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МКОУ СОШ 4</w:t>
            </w: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Дикалов Сергей Анатольевич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Хаджимурадов Гасан Бетирсултанович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9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Дикалов Сергей Анатольевич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Горбанева Алина Александровна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8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Дикалов Сергей Анатольевич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Горбанев Никита Александрович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7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Дикалов Сергей Анатольевич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Любчанская Виктория Константиновна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7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Дикалов Сергей Анатольевич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Орлова Виктория Александровна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6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Дикалов Сергей Анатольевич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Темавова Залина Джамалутдиновна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Обществознание</w:t>
            </w: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10</w:t>
            </w:r>
          </w:p>
        </w:tc>
        <w:tc>
          <w:tcPr>
            <w:tcW w:w="2206" w:type="dxa"/>
            <w:vMerge w:val="restart"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МКОУ СОШ 4</w:t>
            </w: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Третьяков Сергей Николаевич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Антипова Светлана Геннадьевна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9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Третьяков Сергей Николаевич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Королева Наталья Сергеевна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7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Третьякова Елена Николае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Кардашова Элеонора Александровна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7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Третьякова Елена Николае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Петросова Виктория Александровна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6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Default="00D336BD" w:rsidP="00A06F5B">
            <w:r w:rsidRPr="008A5C09">
              <w:t>Третьякова Елена Николае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Орлова Виктория Александровна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6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Default="00D336BD" w:rsidP="00A06F5B">
            <w:r w:rsidRPr="008A5C09">
              <w:t>Третьякова Елена Николае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Бугаева Анастасия Павловна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5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Третьякова Елена Николае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Каменева Дарья Андреевна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Право</w:t>
            </w: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10</w:t>
            </w:r>
          </w:p>
        </w:tc>
        <w:tc>
          <w:tcPr>
            <w:tcW w:w="2206" w:type="dxa"/>
            <w:vMerge w:val="restart"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СОШ 4 </w:t>
            </w: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Третьяков Сергей Николаевич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Суржиков Иван Николаевич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10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Третьяков Сергей Николаевич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Кардашова Юлия Александровна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8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Третьяков Сергей Николаевич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Горбанева Алина Александровна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8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Третьяков Сергей Николаевич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Кардашова Элеонора Александровна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7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Третьякова Елена Николае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Агеева Анастасия Егоровна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6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Третьякова Елена Николае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Петросова Виктория Александровна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6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Третьякова Елена Николае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Ганихина Ангелина Александровна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8</w:t>
            </w:r>
          </w:p>
        </w:tc>
        <w:tc>
          <w:tcPr>
            <w:tcW w:w="2206" w:type="dxa"/>
            <w:vMerge w:val="restart"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СОШ 4 </w:t>
            </w: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Коваль Оксана Михайло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Ивашова Лилия Олеговна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8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Коваль Оксана Михайло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Петросова София Александровна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5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Щурова Галина Викторо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Васильева Алина Наимовна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5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Щурова Галина Викторо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Антипова Светлана Геннадьевна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Технология</w:t>
            </w: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9</w:t>
            </w:r>
          </w:p>
        </w:tc>
        <w:tc>
          <w:tcPr>
            <w:tcW w:w="2206" w:type="dxa"/>
            <w:vMerge w:val="restart"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МКОУ СОШ 4</w:t>
            </w: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Труш Светлана Владимиро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8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Рубан Татьяна Дмитриевна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8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Труш Светлана Владимиро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Литюкова Александра Викторовна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7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Цапко Татьяна Викторо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Чумакова Александра Юрьевна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6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Цапко Татьяна Викторо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3958" w:type="dxa"/>
            <w:vAlign w:val="bottom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Орлова Виктория Александровна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Pr="00016BFD" w:rsidRDefault="00D336BD" w:rsidP="00A06F5B">
            <w:pPr>
              <w:jc w:val="center"/>
            </w:pPr>
            <w:r>
              <w:t>6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Цапко Татьяна Викторо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958" w:type="dxa"/>
            <w:vAlign w:val="bottom"/>
            <w:hideMark/>
          </w:tcPr>
          <w:p w:rsidR="00D336B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Петросова София Александровна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Default="00D336BD" w:rsidP="00A06F5B">
            <w:pPr>
              <w:jc w:val="center"/>
            </w:pPr>
            <w:r>
              <w:t>5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Цапко Татьяна Викторо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3958" w:type="dxa"/>
            <w:vAlign w:val="bottom"/>
            <w:hideMark/>
          </w:tcPr>
          <w:p w:rsidR="00D336B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Кардашова Ксения Александровна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Default="00D336BD" w:rsidP="00A06F5B">
            <w:pPr>
              <w:jc w:val="center"/>
            </w:pPr>
            <w:r>
              <w:t>5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Цапко Татьяна Викторо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3958" w:type="dxa"/>
            <w:vAlign w:val="bottom"/>
            <w:hideMark/>
          </w:tcPr>
          <w:p w:rsidR="00D336B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Антипова Светлана Геннадьевна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1763" w:type="dxa"/>
            <w:hideMark/>
          </w:tcPr>
          <w:p w:rsidR="00D336BD" w:rsidRDefault="00D336BD" w:rsidP="00A06F5B">
            <w:pPr>
              <w:jc w:val="center"/>
            </w:pPr>
            <w:r>
              <w:t>9</w:t>
            </w:r>
          </w:p>
        </w:tc>
        <w:tc>
          <w:tcPr>
            <w:tcW w:w="2206" w:type="dxa"/>
            <w:vMerge w:val="restart"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МКОУ СОШ 4</w:t>
            </w: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Медведева Таисия Павло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3958" w:type="dxa"/>
            <w:vAlign w:val="bottom"/>
            <w:hideMark/>
          </w:tcPr>
          <w:p w:rsidR="00D336B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Ганихина Ангелина Александровна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Default="00D336BD" w:rsidP="00A06F5B">
            <w:pPr>
              <w:jc w:val="center"/>
            </w:pPr>
            <w:r>
              <w:t>8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Медведева Таисия Павло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3958" w:type="dxa"/>
            <w:vAlign w:val="bottom"/>
            <w:hideMark/>
          </w:tcPr>
          <w:p w:rsidR="00D336B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Любчанская Виктория Константиновна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Default="00D336BD" w:rsidP="00A06F5B">
            <w:pPr>
              <w:jc w:val="center"/>
            </w:pPr>
            <w:r>
              <w:t>7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Медведева Таисия Павло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3958" w:type="dxa"/>
            <w:vAlign w:val="bottom"/>
            <w:hideMark/>
          </w:tcPr>
          <w:p w:rsidR="00D336B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Копырин Валерий Евгеньевич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Default="00D336BD" w:rsidP="00A06F5B">
            <w:pPr>
              <w:jc w:val="center"/>
            </w:pPr>
            <w:r>
              <w:t>7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Медведева Таисия Павло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958" w:type="dxa"/>
            <w:vAlign w:val="bottom"/>
            <w:hideMark/>
          </w:tcPr>
          <w:p w:rsidR="00D336B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Шевяков Станислав Александрович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Default="00D336BD" w:rsidP="00A06F5B">
            <w:pPr>
              <w:jc w:val="center"/>
            </w:pPr>
            <w:r>
              <w:t>6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Медведева Таисия Павло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3958" w:type="dxa"/>
            <w:vAlign w:val="bottom"/>
            <w:hideMark/>
          </w:tcPr>
          <w:p w:rsidR="00D336B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Куликова Анна Ивановна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Default="00D336BD" w:rsidP="00A06F5B">
            <w:pPr>
              <w:jc w:val="center"/>
            </w:pPr>
            <w:r>
              <w:t>5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Медведева Таисия Павло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958" w:type="dxa"/>
            <w:vAlign w:val="bottom"/>
            <w:hideMark/>
          </w:tcPr>
          <w:p w:rsidR="00D336B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Туйчиев Тимур Александрович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Default="00D336BD" w:rsidP="00A06F5B">
            <w:pPr>
              <w:jc w:val="center"/>
            </w:pPr>
            <w:r>
              <w:t>5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Медведева Таисия Павло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3958" w:type="dxa"/>
            <w:vAlign w:val="bottom"/>
            <w:hideMark/>
          </w:tcPr>
          <w:p w:rsidR="00D336B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Иванов Владислав Викторович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763" w:type="dxa"/>
            <w:hideMark/>
          </w:tcPr>
          <w:p w:rsidR="00D336BD" w:rsidRDefault="00D336BD" w:rsidP="00A06F5B">
            <w:pPr>
              <w:jc w:val="center"/>
            </w:pPr>
            <w:r>
              <w:t>10</w:t>
            </w:r>
          </w:p>
        </w:tc>
        <w:tc>
          <w:tcPr>
            <w:tcW w:w="2206" w:type="dxa"/>
            <w:vMerge w:val="restart"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МКОУ СОШ 4</w:t>
            </w: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Лебедев Евгений Владимирович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3958" w:type="dxa"/>
            <w:vAlign w:val="bottom"/>
            <w:hideMark/>
          </w:tcPr>
          <w:p w:rsidR="00D336B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Пашкова Анастасия Вячеславовна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Default="00D336BD" w:rsidP="00A06F5B">
            <w:pPr>
              <w:jc w:val="center"/>
            </w:pPr>
            <w:r>
              <w:t>9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Лебедев Евгений Владимирович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958" w:type="dxa"/>
            <w:vAlign w:val="bottom"/>
            <w:hideMark/>
          </w:tcPr>
          <w:p w:rsidR="00D336B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Полякова Яна Михайловна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Default="00D336BD" w:rsidP="00A06F5B">
            <w:pPr>
              <w:jc w:val="center"/>
            </w:pPr>
            <w:r>
              <w:t>9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Лебедев Евгений Владимирович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3958" w:type="dxa"/>
            <w:vAlign w:val="bottom"/>
            <w:hideMark/>
          </w:tcPr>
          <w:p w:rsidR="00D336B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Добрикова Юлия Викторовна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Default="00D336BD" w:rsidP="00A06F5B">
            <w:pPr>
              <w:jc w:val="center"/>
            </w:pPr>
            <w:r>
              <w:t>8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Лебедев Евгений Владимирович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3958" w:type="dxa"/>
            <w:vAlign w:val="bottom"/>
            <w:hideMark/>
          </w:tcPr>
          <w:p w:rsidR="00D336B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Жихарев Александр Александрович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Default="00D336BD" w:rsidP="00A06F5B">
            <w:pPr>
              <w:jc w:val="center"/>
            </w:pPr>
            <w:r>
              <w:t>8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Лебедев Евгений Владимирович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3958" w:type="dxa"/>
            <w:vAlign w:val="bottom"/>
            <w:hideMark/>
          </w:tcPr>
          <w:p w:rsidR="00D336B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Амбарцумян Артур Артакович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Default="00D336BD" w:rsidP="00A06F5B">
            <w:pPr>
              <w:jc w:val="center"/>
            </w:pPr>
            <w:r>
              <w:t>8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Лебедев Евгений Владимирович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3958" w:type="dxa"/>
            <w:vAlign w:val="bottom"/>
            <w:hideMark/>
          </w:tcPr>
          <w:p w:rsidR="00D336B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Копырин Валерий Евгеньевич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Default="00D336BD" w:rsidP="00A06F5B">
            <w:pPr>
              <w:jc w:val="center"/>
            </w:pPr>
            <w:r>
              <w:t>7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Лебедев Евгений Владимирович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3958" w:type="dxa"/>
            <w:vAlign w:val="bottom"/>
            <w:hideMark/>
          </w:tcPr>
          <w:p w:rsidR="00D336B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Орищенко Игорь Витальевич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Default="00D336BD" w:rsidP="00A06F5B">
            <w:pPr>
              <w:jc w:val="center"/>
            </w:pPr>
            <w:r>
              <w:t>7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Лебедев Евгений Владимирович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3958" w:type="dxa"/>
            <w:vAlign w:val="bottom"/>
            <w:hideMark/>
          </w:tcPr>
          <w:p w:rsidR="00D336B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Душина Екатерина Алексеевна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Default="00D336BD" w:rsidP="00A06F5B">
            <w:pPr>
              <w:jc w:val="center"/>
            </w:pPr>
            <w:r>
              <w:t>7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Лебедев Евгений Владимирович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958" w:type="dxa"/>
            <w:vAlign w:val="bottom"/>
            <w:hideMark/>
          </w:tcPr>
          <w:p w:rsidR="00D336B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Королева Наталья Сергеевна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Default="00D336BD" w:rsidP="00A06F5B">
            <w:pPr>
              <w:jc w:val="center"/>
            </w:pPr>
            <w:r>
              <w:t>7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Лебедев Евгений Владимирович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3958" w:type="dxa"/>
            <w:vAlign w:val="bottom"/>
            <w:hideMark/>
          </w:tcPr>
          <w:p w:rsidR="00D336B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Шевяков Станислав Александрович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Default="00D336BD" w:rsidP="00A06F5B">
            <w:pPr>
              <w:jc w:val="center"/>
            </w:pPr>
            <w:r>
              <w:t>6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Лебедев Евгений Владимирович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3958" w:type="dxa"/>
            <w:vAlign w:val="bottom"/>
            <w:hideMark/>
          </w:tcPr>
          <w:p w:rsidR="00D336B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Гончаров Михаил Алексеевич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Default="00D336BD" w:rsidP="00A06F5B">
            <w:pPr>
              <w:jc w:val="center"/>
            </w:pPr>
            <w:r>
              <w:t>5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Лебедев Евгений Владимирович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3958" w:type="dxa"/>
            <w:vAlign w:val="bottom"/>
            <w:hideMark/>
          </w:tcPr>
          <w:p w:rsidR="00D336B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Васильева Алина Наимовна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Default="00D336BD" w:rsidP="00A06F5B">
            <w:pPr>
              <w:jc w:val="center"/>
            </w:pPr>
            <w:r>
              <w:t>5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Лебедев Евгений Владимирович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3958" w:type="dxa"/>
            <w:vAlign w:val="bottom"/>
            <w:hideMark/>
          </w:tcPr>
          <w:p w:rsidR="00D336B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Григорян Яна Валериковна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Химия</w:t>
            </w:r>
          </w:p>
        </w:tc>
        <w:tc>
          <w:tcPr>
            <w:tcW w:w="1763" w:type="dxa"/>
            <w:hideMark/>
          </w:tcPr>
          <w:p w:rsidR="00D336BD" w:rsidRDefault="00D336BD" w:rsidP="00A06F5B">
            <w:pPr>
              <w:jc w:val="center"/>
            </w:pPr>
            <w:r>
              <w:t>9</w:t>
            </w:r>
          </w:p>
        </w:tc>
        <w:tc>
          <w:tcPr>
            <w:tcW w:w="2206" w:type="dxa"/>
            <w:vMerge w:val="restart"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МКОУ СОШ 4</w:t>
            </w: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Вакуленко Валентина Сергее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3958" w:type="dxa"/>
            <w:vAlign w:val="bottom"/>
            <w:hideMark/>
          </w:tcPr>
          <w:p w:rsidR="00D336B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Чащин Игорь Дмитриевич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Default="00D336BD" w:rsidP="00A06F5B">
            <w:pPr>
              <w:jc w:val="center"/>
            </w:pPr>
            <w:r>
              <w:t>8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Вакуленко Валентина Сергее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3958" w:type="dxa"/>
            <w:vAlign w:val="bottom"/>
            <w:hideMark/>
          </w:tcPr>
          <w:p w:rsidR="00D336B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Горбанев Никита Александрович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Default="00D336BD" w:rsidP="00A06F5B">
            <w:pPr>
              <w:jc w:val="center"/>
            </w:pPr>
            <w:r>
              <w:t>7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Вакуленко Валентина Сергее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3958" w:type="dxa"/>
            <w:vAlign w:val="bottom"/>
            <w:hideMark/>
          </w:tcPr>
          <w:p w:rsidR="00D336B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Федоров Федор Дмитриевич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Default="00D336BD" w:rsidP="00A06F5B">
            <w:pPr>
              <w:jc w:val="center"/>
            </w:pPr>
            <w:r>
              <w:t>6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Вакуленко Валентина Сергее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3958" w:type="dxa"/>
            <w:vAlign w:val="bottom"/>
            <w:hideMark/>
          </w:tcPr>
          <w:p w:rsidR="00D336B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Петросян Эсмиральда Артуровна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Default="00D336BD" w:rsidP="00A06F5B">
            <w:pPr>
              <w:jc w:val="center"/>
            </w:pPr>
            <w:r>
              <w:t>5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Вакуленко Валентина Сергее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9</w:t>
            </w:r>
          </w:p>
        </w:tc>
        <w:tc>
          <w:tcPr>
            <w:tcW w:w="3958" w:type="dxa"/>
            <w:vAlign w:val="bottom"/>
            <w:hideMark/>
          </w:tcPr>
          <w:p w:rsidR="00D336B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Статьева Ольга Алексеевна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Default="00D336BD" w:rsidP="00A06F5B">
            <w:pPr>
              <w:jc w:val="center"/>
            </w:pPr>
            <w:r>
              <w:t>5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Вакуленко Валентина Сергее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958" w:type="dxa"/>
            <w:vAlign w:val="bottom"/>
            <w:hideMark/>
          </w:tcPr>
          <w:p w:rsidR="00D336B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Суржиков Иван Николаевич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Экология </w:t>
            </w:r>
          </w:p>
        </w:tc>
        <w:tc>
          <w:tcPr>
            <w:tcW w:w="1763" w:type="dxa"/>
            <w:hideMark/>
          </w:tcPr>
          <w:p w:rsidR="00D336BD" w:rsidRDefault="00D336BD" w:rsidP="00A06F5B">
            <w:pPr>
              <w:jc w:val="center"/>
            </w:pPr>
            <w:r>
              <w:t>10</w:t>
            </w:r>
          </w:p>
        </w:tc>
        <w:tc>
          <w:tcPr>
            <w:tcW w:w="2206" w:type="dxa"/>
            <w:vMerge w:val="restart"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МКОУ СОШ 4</w:t>
            </w: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Вакуленко Валентина Сергее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3958" w:type="dxa"/>
            <w:vAlign w:val="bottom"/>
            <w:hideMark/>
          </w:tcPr>
          <w:p w:rsidR="00D336B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Темавова Залина Джамалутдиновна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Default="00D336BD" w:rsidP="00A06F5B">
            <w:pPr>
              <w:jc w:val="center"/>
            </w:pPr>
            <w:r>
              <w:t>10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Вакуленко Валентина Сергее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3958" w:type="dxa"/>
            <w:vAlign w:val="bottom"/>
            <w:hideMark/>
          </w:tcPr>
          <w:p w:rsidR="00D336B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Жолоб Екатерина Сергеевна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Default="00D336BD" w:rsidP="00A06F5B">
            <w:pPr>
              <w:jc w:val="center"/>
            </w:pPr>
            <w:r>
              <w:t>9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Вакуленко Валентина Сергее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3958" w:type="dxa"/>
            <w:vAlign w:val="bottom"/>
            <w:hideMark/>
          </w:tcPr>
          <w:p w:rsidR="00D336B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Ганихина Ангелина Александровна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Default="00D336BD" w:rsidP="00A06F5B">
            <w:pPr>
              <w:jc w:val="center"/>
            </w:pPr>
            <w:r>
              <w:t>8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Вакуленко Валентина Сергее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3958" w:type="dxa"/>
            <w:vAlign w:val="bottom"/>
            <w:hideMark/>
          </w:tcPr>
          <w:p w:rsidR="00D336B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Бесхлебная Кристина Сергеевна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Default="00D336BD" w:rsidP="00A06F5B">
            <w:pPr>
              <w:jc w:val="center"/>
            </w:pPr>
            <w:r>
              <w:t>7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Вакуленко Валентина Сергее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3958" w:type="dxa"/>
            <w:vAlign w:val="bottom"/>
            <w:hideMark/>
          </w:tcPr>
          <w:p w:rsidR="00D336B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Любчанская Виктория Константиновна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Default="00D336BD" w:rsidP="00A06F5B">
            <w:pPr>
              <w:jc w:val="center"/>
            </w:pPr>
            <w:r>
              <w:t>7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Вакуленко Валентина Сергее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3958" w:type="dxa"/>
            <w:vAlign w:val="bottom"/>
            <w:hideMark/>
          </w:tcPr>
          <w:p w:rsidR="00D336B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Чумакова Александра Юрьевна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Default="00D336BD" w:rsidP="00A06F5B">
            <w:pPr>
              <w:jc w:val="center"/>
            </w:pPr>
            <w:r>
              <w:t>6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Вакуленко Валентина Сергее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3958" w:type="dxa"/>
            <w:vAlign w:val="bottom"/>
            <w:hideMark/>
          </w:tcPr>
          <w:p w:rsidR="00D336B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Бугаева Анастасия Павловна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Default="00D336BD" w:rsidP="00A06F5B">
            <w:pPr>
              <w:jc w:val="center"/>
            </w:pPr>
            <w:r>
              <w:t>5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Вакуленко Валентина Сергеевна</w:t>
            </w:r>
          </w:p>
        </w:tc>
      </w:tr>
      <w:tr w:rsidR="00D336BD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D336BD" w:rsidRPr="00016BFD" w:rsidRDefault="00D336BD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3958" w:type="dxa"/>
            <w:vAlign w:val="bottom"/>
            <w:hideMark/>
          </w:tcPr>
          <w:p w:rsidR="00D336BD" w:rsidRDefault="00D336BD" w:rsidP="00A06F5B">
            <w:pPr>
              <w:rPr>
                <w:color w:val="000000"/>
              </w:rPr>
            </w:pPr>
            <w:r>
              <w:rPr>
                <w:color w:val="000000"/>
              </w:rPr>
              <w:t>Кардашова Ксения Александровна</w:t>
            </w:r>
          </w:p>
        </w:tc>
        <w:tc>
          <w:tcPr>
            <w:tcW w:w="2693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D336BD" w:rsidRDefault="00D336BD" w:rsidP="00A06F5B">
            <w:pPr>
              <w:jc w:val="center"/>
            </w:pPr>
            <w:r>
              <w:t>5</w:t>
            </w:r>
          </w:p>
        </w:tc>
        <w:tc>
          <w:tcPr>
            <w:tcW w:w="2206" w:type="dxa"/>
            <w:vMerge/>
            <w:vAlign w:val="center"/>
            <w:hideMark/>
          </w:tcPr>
          <w:p w:rsidR="00D336BD" w:rsidRPr="00016BFD" w:rsidRDefault="00D336BD" w:rsidP="00A06F5B">
            <w:pPr>
              <w:rPr>
                <w:color w:val="000000"/>
              </w:rPr>
            </w:pPr>
          </w:p>
        </w:tc>
        <w:tc>
          <w:tcPr>
            <w:tcW w:w="3683" w:type="dxa"/>
            <w:hideMark/>
          </w:tcPr>
          <w:p w:rsidR="00D336BD" w:rsidRPr="00016BFD" w:rsidRDefault="00D336BD" w:rsidP="00A06F5B">
            <w:pPr>
              <w:shd w:val="clear" w:color="auto" w:fill="FFFFFF"/>
            </w:pPr>
            <w:r>
              <w:t>Вакуленко Валентина Сергеевна</w:t>
            </w:r>
          </w:p>
        </w:tc>
      </w:tr>
    </w:tbl>
    <w:p w:rsidR="00D336BD" w:rsidRDefault="00D336BD" w:rsidP="00D336BD"/>
    <w:p w:rsidR="00D336BD" w:rsidRDefault="00D336BD" w:rsidP="00622DFE">
      <w:pPr>
        <w:ind w:left="-567"/>
        <w:jc w:val="center"/>
        <w:rPr>
          <w:b/>
          <w:color w:val="000000"/>
          <w:sz w:val="28"/>
        </w:rPr>
      </w:pPr>
    </w:p>
    <w:p w:rsidR="00D336BD" w:rsidRDefault="00D336BD" w:rsidP="00622DFE">
      <w:pPr>
        <w:ind w:left="-567"/>
        <w:jc w:val="center"/>
        <w:rPr>
          <w:b/>
          <w:color w:val="000000"/>
          <w:sz w:val="28"/>
        </w:rPr>
      </w:pPr>
    </w:p>
    <w:p w:rsidR="00622DFE" w:rsidRPr="0045350B" w:rsidRDefault="00622DFE" w:rsidP="00622DFE">
      <w:pPr>
        <w:ind w:left="-567"/>
        <w:jc w:val="center"/>
        <w:rPr>
          <w:b/>
          <w:color w:val="000000"/>
          <w:sz w:val="28"/>
        </w:rPr>
      </w:pPr>
      <w:r w:rsidRPr="0045350B">
        <w:rPr>
          <w:b/>
          <w:color w:val="000000"/>
          <w:sz w:val="28"/>
        </w:rPr>
        <w:t xml:space="preserve">СПИСОК МКОУ СОШ </w:t>
      </w:r>
      <w:r>
        <w:rPr>
          <w:b/>
          <w:color w:val="000000"/>
          <w:sz w:val="28"/>
        </w:rPr>
        <w:t>5</w:t>
      </w:r>
      <w:r w:rsidRPr="0045350B">
        <w:rPr>
          <w:b/>
          <w:color w:val="000000"/>
          <w:sz w:val="28"/>
        </w:rPr>
        <w:t xml:space="preserve"> с</w:t>
      </w:r>
      <w:r>
        <w:rPr>
          <w:b/>
          <w:color w:val="000000"/>
          <w:sz w:val="28"/>
        </w:rPr>
        <w:t>.</w:t>
      </w:r>
      <w:r w:rsidRPr="0045350B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>Сергиевское</w:t>
      </w:r>
    </w:p>
    <w:p w:rsidR="00622DFE" w:rsidRPr="0045350B" w:rsidRDefault="00622DFE" w:rsidP="00622DF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45350B">
        <w:rPr>
          <w:b/>
          <w:color w:val="000000"/>
          <w:sz w:val="28"/>
        </w:rPr>
        <w:t xml:space="preserve">призеров  школьного </w:t>
      </w:r>
      <w:r w:rsidRPr="0045350B">
        <w:rPr>
          <w:b/>
          <w:color w:val="000000"/>
          <w:sz w:val="28"/>
          <w:szCs w:val="28"/>
        </w:rPr>
        <w:t>этапа всероссийской олимпиады школьников  в 201</w:t>
      </w:r>
      <w:r>
        <w:rPr>
          <w:b/>
          <w:color w:val="000000"/>
          <w:sz w:val="28"/>
          <w:szCs w:val="28"/>
        </w:rPr>
        <w:t>7</w:t>
      </w:r>
      <w:r w:rsidRPr="0045350B">
        <w:rPr>
          <w:b/>
          <w:color w:val="000000"/>
          <w:sz w:val="28"/>
          <w:szCs w:val="28"/>
        </w:rPr>
        <w:t>/1</w:t>
      </w:r>
      <w:r>
        <w:rPr>
          <w:b/>
          <w:color w:val="000000"/>
          <w:sz w:val="28"/>
          <w:szCs w:val="28"/>
        </w:rPr>
        <w:t>8</w:t>
      </w:r>
      <w:r w:rsidRPr="0045350B">
        <w:rPr>
          <w:b/>
          <w:color w:val="000000"/>
          <w:sz w:val="28"/>
          <w:szCs w:val="28"/>
        </w:rPr>
        <w:t xml:space="preserve"> учебном году </w:t>
      </w:r>
    </w:p>
    <w:p w:rsidR="00622DFE" w:rsidRDefault="00622DFE" w:rsidP="00622DFE"/>
    <w:tbl>
      <w:tblPr>
        <w:tblW w:w="15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9"/>
        <w:gridCol w:w="4189"/>
        <w:gridCol w:w="2642"/>
        <w:gridCol w:w="1667"/>
        <w:gridCol w:w="2322"/>
        <w:gridCol w:w="3839"/>
      </w:tblGrid>
      <w:tr w:rsidR="00622DFE" w:rsidRPr="00EE27D2" w:rsidTr="00A06F5B">
        <w:trPr>
          <w:trHeight w:val="651"/>
          <w:jc w:val="center"/>
        </w:trPr>
        <w:tc>
          <w:tcPr>
            <w:tcW w:w="849" w:type="dxa"/>
            <w:hideMark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№ п/п</w:t>
            </w:r>
          </w:p>
        </w:tc>
        <w:tc>
          <w:tcPr>
            <w:tcW w:w="4189" w:type="dxa"/>
            <w:hideMark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Фамилия, имя, отчество участника (полностью)</w:t>
            </w:r>
          </w:p>
        </w:tc>
        <w:tc>
          <w:tcPr>
            <w:tcW w:w="2642" w:type="dxa"/>
            <w:hideMark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Предмет</w:t>
            </w:r>
          </w:p>
        </w:tc>
        <w:tc>
          <w:tcPr>
            <w:tcW w:w="1667" w:type="dxa"/>
            <w:hideMark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Класс</w:t>
            </w:r>
          </w:p>
        </w:tc>
        <w:tc>
          <w:tcPr>
            <w:tcW w:w="2322" w:type="dxa"/>
            <w:hideMark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 xml:space="preserve">Школа </w:t>
            </w:r>
          </w:p>
        </w:tc>
        <w:tc>
          <w:tcPr>
            <w:tcW w:w="3839" w:type="dxa"/>
            <w:hideMark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Ф.И.О. преподавателя (полностью)</w:t>
            </w:r>
          </w:p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  <w:hideMark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1</w:t>
            </w:r>
          </w:p>
        </w:tc>
        <w:tc>
          <w:tcPr>
            <w:tcW w:w="4189" w:type="dxa"/>
            <w:hideMark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2</w:t>
            </w:r>
          </w:p>
        </w:tc>
        <w:tc>
          <w:tcPr>
            <w:tcW w:w="2642" w:type="dxa"/>
            <w:hideMark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3</w:t>
            </w:r>
          </w:p>
        </w:tc>
        <w:tc>
          <w:tcPr>
            <w:tcW w:w="1667" w:type="dxa"/>
            <w:hideMark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4</w:t>
            </w:r>
          </w:p>
        </w:tc>
        <w:tc>
          <w:tcPr>
            <w:tcW w:w="2322" w:type="dxa"/>
            <w:hideMark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5</w:t>
            </w:r>
          </w:p>
        </w:tc>
        <w:tc>
          <w:tcPr>
            <w:tcW w:w="3839" w:type="dxa"/>
            <w:hideMark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6</w:t>
            </w:r>
          </w:p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  <w:hideMark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2</w:t>
            </w:r>
          </w:p>
        </w:tc>
        <w:tc>
          <w:tcPr>
            <w:tcW w:w="4189" w:type="dxa"/>
            <w:hideMark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Емельянова Алина Вячеславовна</w:t>
            </w:r>
          </w:p>
        </w:tc>
        <w:tc>
          <w:tcPr>
            <w:tcW w:w="0" w:type="auto"/>
            <w:vMerge w:val="restart"/>
            <w:hideMark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Английский язык</w:t>
            </w:r>
          </w:p>
        </w:tc>
        <w:tc>
          <w:tcPr>
            <w:tcW w:w="1667" w:type="dxa"/>
            <w:hideMark/>
          </w:tcPr>
          <w:p w:rsidR="00622DFE" w:rsidRPr="00EE27D2" w:rsidRDefault="00622DFE" w:rsidP="00A06F5B">
            <w:pPr>
              <w:jc w:val="center"/>
            </w:pPr>
            <w:r w:rsidRPr="00EE27D2">
              <w:t>10</w:t>
            </w:r>
          </w:p>
        </w:tc>
        <w:tc>
          <w:tcPr>
            <w:tcW w:w="2322" w:type="dxa"/>
            <w:vMerge w:val="restart"/>
            <w:hideMark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МКОУ СОШ 5</w:t>
            </w:r>
          </w:p>
        </w:tc>
        <w:tc>
          <w:tcPr>
            <w:tcW w:w="3839" w:type="dxa"/>
            <w:hideMark/>
          </w:tcPr>
          <w:p w:rsidR="00622DFE" w:rsidRPr="00EE27D2" w:rsidRDefault="00622DFE" w:rsidP="00A06F5B">
            <w:pPr>
              <w:shd w:val="clear" w:color="auto" w:fill="FFFFFF"/>
            </w:pPr>
            <w:r>
              <w:t>Гоноченко Ольга Александровна</w:t>
            </w:r>
          </w:p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  <w:hideMark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6</w:t>
            </w:r>
          </w:p>
        </w:tc>
        <w:tc>
          <w:tcPr>
            <w:tcW w:w="4189" w:type="dxa"/>
            <w:hideMark/>
          </w:tcPr>
          <w:p w:rsidR="00622DFE" w:rsidRPr="00EE27D2" w:rsidRDefault="00622DFE" w:rsidP="00A06F5B">
            <w:r>
              <w:t>Емельянова Инесса Вячеславовна</w:t>
            </w:r>
          </w:p>
        </w:tc>
        <w:tc>
          <w:tcPr>
            <w:tcW w:w="0" w:type="auto"/>
            <w:vMerge/>
            <w:vAlign w:val="center"/>
            <w:hideMark/>
          </w:tcPr>
          <w:p w:rsidR="00622DFE" w:rsidRPr="00EE27D2" w:rsidRDefault="00622DFE" w:rsidP="00A06F5B">
            <w:pPr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622DFE" w:rsidRPr="00EE27D2" w:rsidRDefault="00622DFE" w:rsidP="00A06F5B">
            <w:pPr>
              <w:jc w:val="center"/>
            </w:pPr>
            <w:r w:rsidRPr="00EE27D2">
              <w:t>6</w:t>
            </w:r>
          </w:p>
        </w:tc>
        <w:tc>
          <w:tcPr>
            <w:tcW w:w="2322" w:type="dxa"/>
            <w:vMerge/>
            <w:hideMark/>
          </w:tcPr>
          <w:p w:rsidR="00622DFE" w:rsidRPr="00EE27D2" w:rsidRDefault="00622DFE" w:rsidP="00A06F5B">
            <w:pPr>
              <w:rPr>
                <w:color w:val="000000"/>
              </w:rPr>
            </w:pPr>
          </w:p>
        </w:tc>
        <w:tc>
          <w:tcPr>
            <w:tcW w:w="3839" w:type="dxa"/>
            <w:vMerge w:val="restart"/>
            <w:hideMark/>
          </w:tcPr>
          <w:p w:rsidR="00622DFE" w:rsidRPr="00EE27D2" w:rsidRDefault="00622DFE" w:rsidP="00A06F5B">
            <w:pPr>
              <w:shd w:val="clear" w:color="auto" w:fill="FFFFFF"/>
            </w:pPr>
            <w:r>
              <w:t>Жукова Наталья Ивановна</w:t>
            </w:r>
          </w:p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  <w:hideMark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7</w:t>
            </w:r>
          </w:p>
        </w:tc>
        <w:tc>
          <w:tcPr>
            <w:tcW w:w="4189" w:type="dxa"/>
            <w:hideMark/>
          </w:tcPr>
          <w:p w:rsidR="00622DFE" w:rsidRPr="00EE27D2" w:rsidRDefault="00622DFE" w:rsidP="00A06F5B">
            <w:r>
              <w:t>Черникова Эвелина Алексеевна</w:t>
            </w:r>
          </w:p>
        </w:tc>
        <w:tc>
          <w:tcPr>
            <w:tcW w:w="0" w:type="auto"/>
            <w:vMerge/>
            <w:vAlign w:val="center"/>
            <w:hideMark/>
          </w:tcPr>
          <w:p w:rsidR="00622DFE" w:rsidRPr="00EE27D2" w:rsidRDefault="00622DFE" w:rsidP="00A06F5B">
            <w:pPr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622DFE" w:rsidRPr="00EE27D2" w:rsidRDefault="00622DFE" w:rsidP="00A06F5B">
            <w:pPr>
              <w:jc w:val="center"/>
            </w:pPr>
            <w:r w:rsidRPr="00EE27D2">
              <w:t>5</w:t>
            </w:r>
          </w:p>
        </w:tc>
        <w:tc>
          <w:tcPr>
            <w:tcW w:w="2322" w:type="dxa"/>
            <w:vMerge/>
            <w:hideMark/>
          </w:tcPr>
          <w:p w:rsidR="00622DFE" w:rsidRPr="00EE27D2" w:rsidRDefault="00622DFE" w:rsidP="00A06F5B">
            <w:pPr>
              <w:rPr>
                <w:color w:val="000000"/>
              </w:rPr>
            </w:pPr>
          </w:p>
        </w:tc>
        <w:tc>
          <w:tcPr>
            <w:tcW w:w="3839" w:type="dxa"/>
            <w:vMerge/>
            <w:hideMark/>
          </w:tcPr>
          <w:p w:rsidR="00622DFE" w:rsidRPr="00EE27D2" w:rsidRDefault="00622DFE" w:rsidP="00A06F5B">
            <w:pPr>
              <w:shd w:val="clear" w:color="auto" w:fill="FFFFFF"/>
            </w:pPr>
          </w:p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  <w:hideMark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1</w:t>
            </w:r>
          </w:p>
        </w:tc>
        <w:tc>
          <w:tcPr>
            <w:tcW w:w="4189" w:type="dxa"/>
            <w:hideMark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Прыдченко Анастасия Александровна</w:t>
            </w:r>
          </w:p>
        </w:tc>
        <w:tc>
          <w:tcPr>
            <w:tcW w:w="0" w:type="auto"/>
            <w:vMerge w:val="restart"/>
            <w:hideMark/>
          </w:tcPr>
          <w:p w:rsidR="00622DFE" w:rsidRPr="00EE27D2" w:rsidRDefault="00622DFE" w:rsidP="00A06F5B">
            <w:pPr>
              <w:rPr>
                <w:color w:val="000000"/>
              </w:rPr>
            </w:pPr>
            <w:r w:rsidRPr="00BF7E2D">
              <w:rPr>
                <w:color w:val="000000"/>
              </w:rPr>
              <w:t>Астрономия</w:t>
            </w:r>
          </w:p>
        </w:tc>
        <w:tc>
          <w:tcPr>
            <w:tcW w:w="1667" w:type="dxa"/>
            <w:hideMark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22" w:type="dxa"/>
            <w:vMerge w:val="restart"/>
            <w:hideMark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МКОУ СОШ  5</w:t>
            </w:r>
            <w:r w:rsidRPr="00EE27D2">
              <w:rPr>
                <w:color w:val="000000"/>
              </w:rPr>
              <w:t xml:space="preserve"> </w:t>
            </w:r>
          </w:p>
        </w:tc>
        <w:tc>
          <w:tcPr>
            <w:tcW w:w="3839" w:type="dxa"/>
            <w:vMerge w:val="restart"/>
            <w:hideMark/>
          </w:tcPr>
          <w:p w:rsidR="00622DFE" w:rsidRPr="00EE27D2" w:rsidRDefault="00622DFE" w:rsidP="00A06F5B">
            <w:pPr>
              <w:shd w:val="clear" w:color="auto" w:fill="FFFFFF"/>
            </w:pPr>
            <w:r>
              <w:t>Панферова Людмила Николаевна</w:t>
            </w:r>
          </w:p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  <w:hideMark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2</w:t>
            </w:r>
          </w:p>
        </w:tc>
        <w:tc>
          <w:tcPr>
            <w:tcW w:w="4189" w:type="dxa"/>
            <w:hideMark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Емельянова Алина Вячеславовна</w:t>
            </w:r>
          </w:p>
        </w:tc>
        <w:tc>
          <w:tcPr>
            <w:tcW w:w="0" w:type="auto"/>
            <w:vMerge/>
            <w:hideMark/>
          </w:tcPr>
          <w:p w:rsidR="00622DFE" w:rsidRPr="00EE27D2" w:rsidRDefault="00622DFE" w:rsidP="00A06F5B">
            <w:pPr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322" w:type="dxa"/>
            <w:vMerge/>
            <w:hideMark/>
          </w:tcPr>
          <w:p w:rsidR="00622DFE" w:rsidRPr="00EE27D2" w:rsidRDefault="00622DFE" w:rsidP="00A06F5B">
            <w:pPr>
              <w:rPr>
                <w:color w:val="000000"/>
              </w:rPr>
            </w:pPr>
          </w:p>
        </w:tc>
        <w:tc>
          <w:tcPr>
            <w:tcW w:w="3839" w:type="dxa"/>
            <w:vMerge/>
            <w:hideMark/>
          </w:tcPr>
          <w:p w:rsidR="00622DFE" w:rsidRPr="00EE27D2" w:rsidRDefault="00622DFE" w:rsidP="00A06F5B">
            <w:pPr>
              <w:shd w:val="clear" w:color="auto" w:fill="FFFFFF"/>
            </w:pPr>
          </w:p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  <w:hideMark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3</w:t>
            </w:r>
          </w:p>
        </w:tc>
        <w:tc>
          <w:tcPr>
            <w:tcW w:w="4189" w:type="dxa"/>
            <w:hideMark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Шушпанова Валентина Степановна</w:t>
            </w:r>
          </w:p>
        </w:tc>
        <w:tc>
          <w:tcPr>
            <w:tcW w:w="0" w:type="auto"/>
            <w:vMerge/>
            <w:hideMark/>
          </w:tcPr>
          <w:p w:rsidR="00622DFE" w:rsidRPr="00EE27D2" w:rsidRDefault="00622DFE" w:rsidP="00A06F5B">
            <w:pPr>
              <w:rPr>
                <w:color w:val="000000"/>
              </w:rPr>
            </w:pPr>
          </w:p>
        </w:tc>
        <w:tc>
          <w:tcPr>
            <w:tcW w:w="1667" w:type="dxa"/>
            <w:hideMark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7</w:t>
            </w:r>
          </w:p>
        </w:tc>
        <w:tc>
          <w:tcPr>
            <w:tcW w:w="2322" w:type="dxa"/>
            <w:vMerge/>
            <w:hideMark/>
          </w:tcPr>
          <w:p w:rsidR="00622DFE" w:rsidRPr="00EE27D2" w:rsidRDefault="00622DFE" w:rsidP="00A06F5B">
            <w:pPr>
              <w:rPr>
                <w:color w:val="000000"/>
              </w:rPr>
            </w:pPr>
          </w:p>
        </w:tc>
        <w:tc>
          <w:tcPr>
            <w:tcW w:w="3839" w:type="dxa"/>
            <w:vMerge/>
            <w:hideMark/>
          </w:tcPr>
          <w:p w:rsidR="00622DFE" w:rsidRPr="00EE27D2" w:rsidRDefault="00622DFE" w:rsidP="00A06F5B">
            <w:pPr>
              <w:shd w:val="clear" w:color="auto" w:fill="FFFFFF"/>
            </w:pPr>
          </w:p>
        </w:tc>
      </w:tr>
      <w:tr w:rsidR="00622DFE" w:rsidRPr="00EE27D2" w:rsidTr="00A06F5B">
        <w:trPr>
          <w:trHeight w:val="181"/>
          <w:jc w:val="center"/>
        </w:trPr>
        <w:tc>
          <w:tcPr>
            <w:tcW w:w="849" w:type="dxa"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1</w:t>
            </w:r>
          </w:p>
        </w:tc>
        <w:tc>
          <w:tcPr>
            <w:tcW w:w="4189" w:type="dxa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Алишихов Мурад Залимхаович</w:t>
            </w:r>
          </w:p>
        </w:tc>
        <w:tc>
          <w:tcPr>
            <w:tcW w:w="0" w:type="auto"/>
            <w:vMerge w:val="restart"/>
          </w:tcPr>
          <w:p w:rsidR="00622DFE" w:rsidRPr="00EE27D2" w:rsidRDefault="00622DFE" w:rsidP="00A06F5B">
            <w:r w:rsidRPr="00BF7E2D">
              <w:t>Биология</w:t>
            </w:r>
          </w:p>
        </w:tc>
        <w:tc>
          <w:tcPr>
            <w:tcW w:w="1667" w:type="dxa"/>
          </w:tcPr>
          <w:p w:rsidR="00622DFE" w:rsidRPr="00EE27D2" w:rsidRDefault="00622DFE" w:rsidP="00A06F5B">
            <w:pPr>
              <w:jc w:val="center"/>
            </w:pPr>
            <w:r>
              <w:t>9</w:t>
            </w:r>
          </w:p>
        </w:tc>
        <w:tc>
          <w:tcPr>
            <w:tcW w:w="2322" w:type="dxa"/>
            <w:vMerge w:val="restart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МКОУ СОШ  5</w:t>
            </w:r>
            <w:r w:rsidRPr="00EE27D2">
              <w:rPr>
                <w:color w:val="000000"/>
              </w:rPr>
              <w:t xml:space="preserve"> </w:t>
            </w:r>
          </w:p>
        </w:tc>
        <w:tc>
          <w:tcPr>
            <w:tcW w:w="3839" w:type="dxa"/>
          </w:tcPr>
          <w:p w:rsidR="00622DFE" w:rsidRPr="00EE27D2" w:rsidRDefault="00622DFE" w:rsidP="00A06F5B">
            <w:r>
              <w:t>Головинова Алла Ивановна</w:t>
            </w:r>
          </w:p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 w:rsidRPr="00EE27D2">
              <w:rPr>
                <w:color w:val="000000"/>
              </w:rPr>
              <w:t>2</w:t>
            </w:r>
          </w:p>
        </w:tc>
        <w:tc>
          <w:tcPr>
            <w:tcW w:w="4189" w:type="dxa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Шушпанова Валентина Степановна</w:t>
            </w:r>
          </w:p>
        </w:tc>
        <w:tc>
          <w:tcPr>
            <w:tcW w:w="0" w:type="auto"/>
            <w:vMerge/>
          </w:tcPr>
          <w:p w:rsidR="00622DFE" w:rsidRPr="00EE27D2" w:rsidRDefault="00622DFE" w:rsidP="00A06F5B"/>
        </w:tc>
        <w:tc>
          <w:tcPr>
            <w:tcW w:w="1667" w:type="dxa"/>
          </w:tcPr>
          <w:p w:rsidR="00622DFE" w:rsidRPr="00EE27D2" w:rsidRDefault="00622DFE" w:rsidP="00A06F5B">
            <w:pPr>
              <w:jc w:val="center"/>
            </w:pPr>
            <w:r>
              <w:t>5</w:t>
            </w:r>
          </w:p>
        </w:tc>
        <w:tc>
          <w:tcPr>
            <w:tcW w:w="2322" w:type="dxa"/>
            <w:vMerge/>
            <w:vAlign w:val="center"/>
          </w:tcPr>
          <w:p w:rsidR="00622DFE" w:rsidRPr="00EE27D2" w:rsidRDefault="00622DFE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622DFE" w:rsidRPr="00EE27D2" w:rsidRDefault="00622DFE" w:rsidP="00A06F5B"/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89" w:type="dxa"/>
          </w:tcPr>
          <w:p w:rsidR="00622DFE" w:rsidRPr="00CF48FE" w:rsidRDefault="00622DFE" w:rsidP="00A06F5B">
            <w:pPr>
              <w:rPr>
                <w:color w:val="000000"/>
              </w:rPr>
            </w:pPr>
            <w:r w:rsidRPr="00CF48FE">
              <w:t>Шарова Елизавета Владиславовна</w:t>
            </w:r>
          </w:p>
        </w:tc>
        <w:tc>
          <w:tcPr>
            <w:tcW w:w="0" w:type="auto"/>
            <w:vMerge w:val="restart"/>
          </w:tcPr>
          <w:p w:rsidR="00622DFE" w:rsidRPr="00EE27D2" w:rsidRDefault="00622DFE" w:rsidP="00A06F5B">
            <w:r w:rsidRPr="00AD54E6">
              <w:rPr>
                <w:sz w:val="26"/>
                <w:szCs w:val="26"/>
              </w:rPr>
              <w:t>Геог</w:t>
            </w:r>
            <w:r>
              <w:rPr>
                <w:sz w:val="26"/>
                <w:szCs w:val="26"/>
              </w:rPr>
              <w:t>рафия</w:t>
            </w:r>
          </w:p>
        </w:tc>
        <w:tc>
          <w:tcPr>
            <w:tcW w:w="1667" w:type="dxa"/>
          </w:tcPr>
          <w:p w:rsidR="00622DFE" w:rsidRPr="00EE27D2" w:rsidRDefault="00622DFE" w:rsidP="00A06F5B">
            <w:pPr>
              <w:jc w:val="center"/>
            </w:pPr>
            <w:r>
              <w:t>10</w:t>
            </w:r>
          </w:p>
        </w:tc>
        <w:tc>
          <w:tcPr>
            <w:tcW w:w="2322" w:type="dxa"/>
            <w:vMerge w:val="restart"/>
            <w:vAlign w:val="center"/>
          </w:tcPr>
          <w:p w:rsidR="00622DFE" w:rsidRPr="00EE27D2" w:rsidRDefault="00622DFE" w:rsidP="00A06F5B">
            <w:pPr>
              <w:rPr>
                <w:color w:val="000000"/>
              </w:rPr>
            </w:pPr>
          </w:p>
        </w:tc>
        <w:tc>
          <w:tcPr>
            <w:tcW w:w="3839" w:type="dxa"/>
            <w:vMerge w:val="restart"/>
          </w:tcPr>
          <w:p w:rsidR="00622DFE" w:rsidRPr="00EE27D2" w:rsidRDefault="00622DFE" w:rsidP="00A06F5B">
            <w:r>
              <w:t>Гордеева Татьяна Александровна</w:t>
            </w:r>
          </w:p>
          <w:p w:rsidR="00622DFE" w:rsidRPr="00EE27D2" w:rsidRDefault="00622DFE" w:rsidP="00A06F5B"/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89" w:type="dxa"/>
          </w:tcPr>
          <w:p w:rsidR="00622DFE" w:rsidRPr="00CF48FE" w:rsidRDefault="00622DFE" w:rsidP="00A06F5B">
            <w:pPr>
              <w:rPr>
                <w:color w:val="000000"/>
              </w:rPr>
            </w:pPr>
            <w:r>
              <w:t>Алешихов</w:t>
            </w:r>
            <w:r w:rsidRPr="00CF48FE">
              <w:t xml:space="preserve"> Мурад Залимханович</w:t>
            </w:r>
          </w:p>
        </w:tc>
        <w:tc>
          <w:tcPr>
            <w:tcW w:w="0" w:type="auto"/>
            <w:vMerge/>
          </w:tcPr>
          <w:p w:rsidR="00622DFE" w:rsidRPr="00EE27D2" w:rsidRDefault="00622DFE" w:rsidP="00A06F5B"/>
        </w:tc>
        <w:tc>
          <w:tcPr>
            <w:tcW w:w="1667" w:type="dxa"/>
          </w:tcPr>
          <w:p w:rsidR="00622DFE" w:rsidRPr="00EE27D2" w:rsidRDefault="00622DFE" w:rsidP="00A06F5B">
            <w:pPr>
              <w:jc w:val="center"/>
            </w:pPr>
            <w:r>
              <w:t>9</w:t>
            </w:r>
          </w:p>
        </w:tc>
        <w:tc>
          <w:tcPr>
            <w:tcW w:w="2322" w:type="dxa"/>
            <w:vMerge/>
            <w:vAlign w:val="center"/>
          </w:tcPr>
          <w:p w:rsidR="00622DFE" w:rsidRPr="00EE27D2" w:rsidRDefault="00622DFE" w:rsidP="00A06F5B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622DFE" w:rsidRDefault="00622DFE" w:rsidP="00A06F5B"/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89" w:type="dxa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t>Емельянова Инесса Вячеславовна</w:t>
            </w:r>
          </w:p>
        </w:tc>
        <w:tc>
          <w:tcPr>
            <w:tcW w:w="0" w:type="auto"/>
            <w:vMerge/>
          </w:tcPr>
          <w:p w:rsidR="00622DFE" w:rsidRPr="00EE27D2" w:rsidRDefault="00622DFE" w:rsidP="00A06F5B"/>
        </w:tc>
        <w:tc>
          <w:tcPr>
            <w:tcW w:w="1667" w:type="dxa"/>
          </w:tcPr>
          <w:p w:rsidR="00622DFE" w:rsidRPr="00EE27D2" w:rsidRDefault="00622DFE" w:rsidP="00A06F5B">
            <w:pPr>
              <w:jc w:val="center"/>
            </w:pPr>
            <w:r>
              <w:t>6</w:t>
            </w:r>
          </w:p>
        </w:tc>
        <w:tc>
          <w:tcPr>
            <w:tcW w:w="2322" w:type="dxa"/>
            <w:vMerge/>
            <w:vAlign w:val="center"/>
          </w:tcPr>
          <w:p w:rsidR="00622DFE" w:rsidRPr="00EE27D2" w:rsidRDefault="00622DFE" w:rsidP="00A06F5B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622DFE" w:rsidRDefault="00622DFE" w:rsidP="00A06F5B"/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</w:p>
        </w:tc>
        <w:tc>
          <w:tcPr>
            <w:tcW w:w="4189" w:type="dxa"/>
          </w:tcPr>
          <w:p w:rsidR="00622DFE" w:rsidRPr="00EE27D2" w:rsidRDefault="00622DFE" w:rsidP="00A06F5B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622DFE" w:rsidRPr="00EE27D2" w:rsidRDefault="00622DFE" w:rsidP="00A06F5B">
            <w:r w:rsidRPr="00AD54E6">
              <w:rPr>
                <w:sz w:val="26"/>
                <w:szCs w:val="26"/>
              </w:rPr>
              <w:t>Инф.</w:t>
            </w:r>
          </w:p>
        </w:tc>
        <w:tc>
          <w:tcPr>
            <w:tcW w:w="1667" w:type="dxa"/>
          </w:tcPr>
          <w:p w:rsidR="00622DFE" w:rsidRPr="00EE27D2" w:rsidRDefault="00622DFE" w:rsidP="00A06F5B">
            <w:pPr>
              <w:jc w:val="center"/>
            </w:pPr>
          </w:p>
        </w:tc>
        <w:tc>
          <w:tcPr>
            <w:tcW w:w="2322" w:type="dxa"/>
            <w:vAlign w:val="center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МКОУ СОШ  5</w:t>
            </w:r>
          </w:p>
        </w:tc>
        <w:tc>
          <w:tcPr>
            <w:tcW w:w="3839" w:type="dxa"/>
          </w:tcPr>
          <w:p w:rsidR="00622DFE" w:rsidRPr="00EE27D2" w:rsidRDefault="00622DFE" w:rsidP="00A06F5B"/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4189" w:type="dxa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t>Емельянова Инесса Вячеславовна</w:t>
            </w:r>
          </w:p>
        </w:tc>
        <w:tc>
          <w:tcPr>
            <w:tcW w:w="0" w:type="auto"/>
          </w:tcPr>
          <w:p w:rsidR="00622DFE" w:rsidRPr="00EE27D2" w:rsidRDefault="00622DFE" w:rsidP="00A06F5B">
            <w:r>
              <w:t>История</w:t>
            </w:r>
          </w:p>
        </w:tc>
        <w:tc>
          <w:tcPr>
            <w:tcW w:w="1667" w:type="dxa"/>
          </w:tcPr>
          <w:p w:rsidR="00622DFE" w:rsidRPr="00EE27D2" w:rsidRDefault="00622DFE" w:rsidP="00A06F5B">
            <w:pPr>
              <w:jc w:val="center"/>
            </w:pPr>
            <w:r>
              <w:t>6</w:t>
            </w:r>
          </w:p>
        </w:tc>
        <w:tc>
          <w:tcPr>
            <w:tcW w:w="2322" w:type="dxa"/>
            <w:vAlign w:val="center"/>
          </w:tcPr>
          <w:p w:rsidR="00622DFE" w:rsidRPr="00EE27D2" w:rsidRDefault="00622DFE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622DFE" w:rsidRPr="00EE27D2" w:rsidRDefault="00622DFE" w:rsidP="00A06F5B">
            <w:r>
              <w:t>Прыдченко Елена Валерьевна</w:t>
            </w:r>
          </w:p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89" w:type="dxa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Алефиренко Ксения Сергеевна</w:t>
            </w:r>
          </w:p>
        </w:tc>
        <w:tc>
          <w:tcPr>
            <w:tcW w:w="0" w:type="auto"/>
            <w:vMerge w:val="restart"/>
          </w:tcPr>
          <w:p w:rsidR="00622DFE" w:rsidRPr="00EE27D2" w:rsidRDefault="00622DFE" w:rsidP="00A06F5B">
            <w:r w:rsidRPr="00AD54E6">
              <w:rPr>
                <w:sz w:val="26"/>
                <w:szCs w:val="26"/>
              </w:rPr>
              <w:t>Литер</w:t>
            </w:r>
            <w:r>
              <w:rPr>
                <w:sz w:val="26"/>
                <w:szCs w:val="26"/>
              </w:rPr>
              <w:t>атура</w:t>
            </w:r>
          </w:p>
        </w:tc>
        <w:tc>
          <w:tcPr>
            <w:tcW w:w="1667" w:type="dxa"/>
          </w:tcPr>
          <w:p w:rsidR="00622DFE" w:rsidRPr="00EE27D2" w:rsidRDefault="00622DFE" w:rsidP="00A06F5B">
            <w:pPr>
              <w:jc w:val="center"/>
            </w:pPr>
            <w:r>
              <w:t>9</w:t>
            </w:r>
          </w:p>
        </w:tc>
        <w:tc>
          <w:tcPr>
            <w:tcW w:w="2322" w:type="dxa"/>
            <w:vMerge w:val="restart"/>
            <w:vAlign w:val="center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МКОУ СОШ  5</w:t>
            </w:r>
          </w:p>
        </w:tc>
        <w:tc>
          <w:tcPr>
            <w:tcW w:w="3839" w:type="dxa"/>
          </w:tcPr>
          <w:p w:rsidR="00622DFE" w:rsidRPr="00EE27D2" w:rsidRDefault="00622DFE" w:rsidP="00A06F5B">
            <w:r>
              <w:t>Авраменко Оксана Николаевна</w:t>
            </w:r>
          </w:p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89" w:type="dxa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t>Емельянова Инесса Вячеславовна</w:t>
            </w:r>
          </w:p>
        </w:tc>
        <w:tc>
          <w:tcPr>
            <w:tcW w:w="0" w:type="auto"/>
            <w:vMerge/>
          </w:tcPr>
          <w:p w:rsidR="00622DFE" w:rsidRPr="00EE27D2" w:rsidRDefault="00622DFE" w:rsidP="00A06F5B"/>
        </w:tc>
        <w:tc>
          <w:tcPr>
            <w:tcW w:w="1667" w:type="dxa"/>
          </w:tcPr>
          <w:p w:rsidR="00622DFE" w:rsidRPr="00EE27D2" w:rsidRDefault="00622DFE" w:rsidP="00A06F5B">
            <w:pPr>
              <w:jc w:val="center"/>
            </w:pPr>
            <w:r>
              <w:t>6</w:t>
            </w:r>
          </w:p>
        </w:tc>
        <w:tc>
          <w:tcPr>
            <w:tcW w:w="2322" w:type="dxa"/>
            <w:vMerge/>
            <w:vAlign w:val="center"/>
          </w:tcPr>
          <w:p w:rsidR="00622DFE" w:rsidRPr="00EE27D2" w:rsidRDefault="00622DFE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622DFE" w:rsidRPr="00EE27D2" w:rsidRDefault="00622DFE" w:rsidP="00A06F5B">
            <w:r>
              <w:t>Коняхина Татьяна Евгеньевна</w:t>
            </w:r>
          </w:p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89" w:type="dxa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Прыдченко Анастасия Александровна</w:t>
            </w:r>
          </w:p>
        </w:tc>
        <w:tc>
          <w:tcPr>
            <w:tcW w:w="0" w:type="auto"/>
            <w:vMerge w:val="restart"/>
          </w:tcPr>
          <w:p w:rsidR="00622DFE" w:rsidRPr="00EE27D2" w:rsidRDefault="00622DFE" w:rsidP="00A06F5B">
            <w:r w:rsidRPr="00AD54E6">
              <w:rPr>
                <w:sz w:val="26"/>
                <w:szCs w:val="26"/>
              </w:rPr>
              <w:t>Мат</w:t>
            </w:r>
            <w:r>
              <w:rPr>
                <w:sz w:val="26"/>
                <w:szCs w:val="26"/>
              </w:rPr>
              <w:t>ематика</w:t>
            </w:r>
          </w:p>
        </w:tc>
        <w:tc>
          <w:tcPr>
            <w:tcW w:w="1667" w:type="dxa"/>
          </w:tcPr>
          <w:p w:rsidR="00622DFE" w:rsidRPr="00EE27D2" w:rsidRDefault="00622DFE" w:rsidP="00A06F5B">
            <w:pPr>
              <w:jc w:val="center"/>
            </w:pPr>
            <w:r>
              <w:t>11</w:t>
            </w:r>
          </w:p>
        </w:tc>
        <w:tc>
          <w:tcPr>
            <w:tcW w:w="2322" w:type="dxa"/>
            <w:vMerge w:val="restart"/>
            <w:vAlign w:val="center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МКОУ СОШ  5</w:t>
            </w:r>
          </w:p>
        </w:tc>
        <w:tc>
          <w:tcPr>
            <w:tcW w:w="3839" w:type="dxa"/>
          </w:tcPr>
          <w:p w:rsidR="00622DFE" w:rsidRPr="00EE27D2" w:rsidRDefault="00622DFE" w:rsidP="00A06F5B">
            <w:r>
              <w:t>Труфанова Светлана Евгеньевна</w:t>
            </w:r>
          </w:p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89" w:type="dxa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Кравцова Алиса Сергеевна</w:t>
            </w:r>
          </w:p>
        </w:tc>
        <w:tc>
          <w:tcPr>
            <w:tcW w:w="0" w:type="auto"/>
            <w:vMerge/>
          </w:tcPr>
          <w:p w:rsidR="00622DFE" w:rsidRPr="00AD54E6" w:rsidRDefault="00622DFE" w:rsidP="00A06F5B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622DFE" w:rsidRPr="00EE27D2" w:rsidRDefault="00622DFE" w:rsidP="00A06F5B">
            <w:pPr>
              <w:jc w:val="center"/>
            </w:pPr>
            <w:r>
              <w:t>10</w:t>
            </w:r>
          </w:p>
        </w:tc>
        <w:tc>
          <w:tcPr>
            <w:tcW w:w="2322" w:type="dxa"/>
            <w:vMerge/>
            <w:vAlign w:val="center"/>
          </w:tcPr>
          <w:p w:rsidR="00622DFE" w:rsidRPr="00EE27D2" w:rsidRDefault="00622DFE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622DFE" w:rsidRPr="00EE27D2" w:rsidRDefault="00622DFE" w:rsidP="00A06F5B">
            <w:r>
              <w:t>Труфанов Константин Петрович</w:t>
            </w:r>
          </w:p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89" w:type="dxa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Алефиренко Ксения Сергеевна</w:t>
            </w:r>
          </w:p>
        </w:tc>
        <w:tc>
          <w:tcPr>
            <w:tcW w:w="0" w:type="auto"/>
            <w:vMerge/>
          </w:tcPr>
          <w:p w:rsidR="00622DFE" w:rsidRPr="00AD54E6" w:rsidRDefault="00622DFE" w:rsidP="00A06F5B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622DFE" w:rsidRPr="00EE27D2" w:rsidRDefault="00622DFE" w:rsidP="00A06F5B">
            <w:pPr>
              <w:jc w:val="center"/>
            </w:pPr>
            <w:r>
              <w:t>9</w:t>
            </w:r>
          </w:p>
        </w:tc>
        <w:tc>
          <w:tcPr>
            <w:tcW w:w="2322" w:type="dxa"/>
            <w:vMerge/>
            <w:vAlign w:val="center"/>
          </w:tcPr>
          <w:p w:rsidR="00622DFE" w:rsidRPr="00EE27D2" w:rsidRDefault="00622DFE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622DFE" w:rsidRPr="00EE27D2" w:rsidRDefault="00622DFE" w:rsidP="00A06F5B">
            <w:r>
              <w:t>Шмарыгина Светлана Николаевна</w:t>
            </w:r>
          </w:p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89" w:type="dxa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Дружинин Денис </w:t>
            </w:r>
          </w:p>
        </w:tc>
        <w:tc>
          <w:tcPr>
            <w:tcW w:w="0" w:type="auto"/>
            <w:vMerge/>
          </w:tcPr>
          <w:p w:rsidR="00622DFE" w:rsidRPr="00AD54E6" w:rsidRDefault="00622DFE" w:rsidP="00A06F5B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622DFE" w:rsidRPr="00EE27D2" w:rsidRDefault="00622DFE" w:rsidP="00A06F5B">
            <w:pPr>
              <w:jc w:val="center"/>
            </w:pPr>
            <w:r>
              <w:t>7</w:t>
            </w:r>
          </w:p>
        </w:tc>
        <w:tc>
          <w:tcPr>
            <w:tcW w:w="2322" w:type="dxa"/>
            <w:vMerge/>
            <w:vAlign w:val="center"/>
          </w:tcPr>
          <w:p w:rsidR="00622DFE" w:rsidRPr="00EE27D2" w:rsidRDefault="00622DFE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622DFE" w:rsidRPr="00EE27D2" w:rsidRDefault="00622DFE" w:rsidP="00A06F5B">
            <w:r>
              <w:t>Труфанова Светлана Евгеньевна</w:t>
            </w:r>
          </w:p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89" w:type="dxa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Емельянова Алина Вячеславовна</w:t>
            </w:r>
          </w:p>
        </w:tc>
        <w:tc>
          <w:tcPr>
            <w:tcW w:w="0" w:type="auto"/>
            <w:vMerge w:val="restart"/>
          </w:tcPr>
          <w:p w:rsidR="00622DFE" w:rsidRPr="00AD54E6" w:rsidRDefault="00622DFE" w:rsidP="00A06F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1667" w:type="dxa"/>
          </w:tcPr>
          <w:p w:rsidR="00622DFE" w:rsidRPr="00EE27D2" w:rsidRDefault="00622DFE" w:rsidP="00A06F5B">
            <w:pPr>
              <w:jc w:val="center"/>
            </w:pPr>
            <w:r>
              <w:t>10</w:t>
            </w:r>
          </w:p>
        </w:tc>
        <w:tc>
          <w:tcPr>
            <w:tcW w:w="2322" w:type="dxa"/>
            <w:vMerge w:val="restart"/>
            <w:vAlign w:val="center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МКОУ СОШ  5</w:t>
            </w:r>
          </w:p>
        </w:tc>
        <w:tc>
          <w:tcPr>
            <w:tcW w:w="3839" w:type="dxa"/>
            <w:vMerge w:val="restart"/>
          </w:tcPr>
          <w:p w:rsidR="00622DFE" w:rsidRPr="00EE27D2" w:rsidRDefault="00622DFE" w:rsidP="00A06F5B">
            <w:r>
              <w:t>Прыдченко Елена Валерьевна</w:t>
            </w:r>
          </w:p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89" w:type="dxa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Фомина Юлия Андреевна</w:t>
            </w:r>
          </w:p>
        </w:tc>
        <w:tc>
          <w:tcPr>
            <w:tcW w:w="0" w:type="auto"/>
            <w:vMerge/>
          </w:tcPr>
          <w:p w:rsidR="00622DFE" w:rsidRPr="00AD54E6" w:rsidRDefault="00622DFE" w:rsidP="00A06F5B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622DFE" w:rsidRPr="00EE27D2" w:rsidRDefault="00622DFE" w:rsidP="00A06F5B">
            <w:pPr>
              <w:jc w:val="center"/>
            </w:pPr>
            <w:r>
              <w:t>10</w:t>
            </w:r>
          </w:p>
        </w:tc>
        <w:tc>
          <w:tcPr>
            <w:tcW w:w="2322" w:type="dxa"/>
            <w:vMerge/>
            <w:vAlign w:val="center"/>
          </w:tcPr>
          <w:p w:rsidR="00622DFE" w:rsidRPr="00EE27D2" w:rsidRDefault="00622DFE" w:rsidP="00A06F5B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622DFE" w:rsidRPr="00EE27D2" w:rsidRDefault="00622DFE" w:rsidP="00A06F5B"/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89" w:type="dxa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Гаммель Екатерина Николаевна</w:t>
            </w:r>
          </w:p>
        </w:tc>
        <w:tc>
          <w:tcPr>
            <w:tcW w:w="0" w:type="auto"/>
            <w:vMerge/>
          </w:tcPr>
          <w:p w:rsidR="00622DFE" w:rsidRPr="00AD54E6" w:rsidRDefault="00622DFE" w:rsidP="00A06F5B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622DFE" w:rsidRPr="00EE27D2" w:rsidRDefault="00622DFE" w:rsidP="00A06F5B">
            <w:pPr>
              <w:jc w:val="center"/>
            </w:pPr>
            <w:r>
              <w:t>9</w:t>
            </w:r>
          </w:p>
        </w:tc>
        <w:tc>
          <w:tcPr>
            <w:tcW w:w="2322" w:type="dxa"/>
            <w:vMerge/>
            <w:vAlign w:val="center"/>
          </w:tcPr>
          <w:p w:rsidR="00622DFE" w:rsidRPr="00EE27D2" w:rsidRDefault="00622DFE" w:rsidP="00A06F5B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622DFE" w:rsidRPr="00EE27D2" w:rsidRDefault="00622DFE" w:rsidP="00A06F5B"/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89" w:type="dxa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Фомина Ника Николаевна</w:t>
            </w:r>
          </w:p>
        </w:tc>
        <w:tc>
          <w:tcPr>
            <w:tcW w:w="0" w:type="auto"/>
            <w:vMerge/>
          </w:tcPr>
          <w:p w:rsidR="00622DFE" w:rsidRPr="00AD54E6" w:rsidRDefault="00622DFE" w:rsidP="00A06F5B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622DFE" w:rsidRPr="00EE27D2" w:rsidRDefault="00622DFE" w:rsidP="00A06F5B">
            <w:pPr>
              <w:jc w:val="center"/>
            </w:pPr>
            <w:r>
              <w:t>8</w:t>
            </w:r>
          </w:p>
        </w:tc>
        <w:tc>
          <w:tcPr>
            <w:tcW w:w="2322" w:type="dxa"/>
            <w:vMerge/>
            <w:vAlign w:val="center"/>
          </w:tcPr>
          <w:p w:rsidR="00622DFE" w:rsidRPr="00EE27D2" w:rsidRDefault="00622DFE" w:rsidP="00A06F5B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622DFE" w:rsidRPr="00EE27D2" w:rsidRDefault="00622DFE" w:rsidP="00A06F5B"/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89" w:type="dxa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Шушпанова Валентина Степановна</w:t>
            </w:r>
          </w:p>
        </w:tc>
        <w:tc>
          <w:tcPr>
            <w:tcW w:w="0" w:type="auto"/>
            <w:vMerge/>
          </w:tcPr>
          <w:p w:rsidR="00622DFE" w:rsidRPr="00AD54E6" w:rsidRDefault="00622DFE" w:rsidP="00A06F5B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622DFE" w:rsidRPr="00EE27D2" w:rsidRDefault="00622DFE" w:rsidP="00A06F5B">
            <w:pPr>
              <w:jc w:val="center"/>
            </w:pPr>
            <w:r>
              <w:t>7</w:t>
            </w:r>
          </w:p>
        </w:tc>
        <w:tc>
          <w:tcPr>
            <w:tcW w:w="2322" w:type="dxa"/>
            <w:vMerge/>
            <w:vAlign w:val="center"/>
          </w:tcPr>
          <w:p w:rsidR="00622DFE" w:rsidRPr="00EE27D2" w:rsidRDefault="00622DFE" w:rsidP="00A06F5B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622DFE" w:rsidRPr="00EE27D2" w:rsidRDefault="00622DFE" w:rsidP="00A06F5B"/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89" w:type="dxa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Ерошкин Станислав Георгиевич</w:t>
            </w:r>
          </w:p>
        </w:tc>
        <w:tc>
          <w:tcPr>
            <w:tcW w:w="0" w:type="auto"/>
            <w:vMerge w:val="restart"/>
          </w:tcPr>
          <w:p w:rsidR="00622DFE" w:rsidRPr="00AD54E6" w:rsidRDefault="00622DFE" w:rsidP="00A06F5B">
            <w:pPr>
              <w:rPr>
                <w:sz w:val="26"/>
                <w:szCs w:val="26"/>
              </w:rPr>
            </w:pPr>
            <w:r w:rsidRPr="00AD54E6">
              <w:rPr>
                <w:sz w:val="26"/>
                <w:szCs w:val="26"/>
              </w:rPr>
              <w:t>ОБЖ</w:t>
            </w:r>
          </w:p>
        </w:tc>
        <w:tc>
          <w:tcPr>
            <w:tcW w:w="1667" w:type="dxa"/>
          </w:tcPr>
          <w:p w:rsidR="00622DFE" w:rsidRPr="00EE27D2" w:rsidRDefault="00622DFE" w:rsidP="00A06F5B">
            <w:pPr>
              <w:jc w:val="center"/>
            </w:pPr>
            <w:r>
              <w:t>11</w:t>
            </w:r>
          </w:p>
        </w:tc>
        <w:tc>
          <w:tcPr>
            <w:tcW w:w="2322" w:type="dxa"/>
            <w:vMerge w:val="restart"/>
            <w:vAlign w:val="center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МКОУ СОШ  5</w:t>
            </w:r>
          </w:p>
        </w:tc>
        <w:tc>
          <w:tcPr>
            <w:tcW w:w="3839" w:type="dxa"/>
            <w:vMerge w:val="restart"/>
          </w:tcPr>
          <w:p w:rsidR="00622DFE" w:rsidRPr="00EE27D2" w:rsidRDefault="00622DFE" w:rsidP="00A06F5B">
            <w:r>
              <w:t>Довганев Константин Георгиевич</w:t>
            </w:r>
          </w:p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89" w:type="dxa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Алефиренко Николай Николаевич</w:t>
            </w:r>
          </w:p>
        </w:tc>
        <w:tc>
          <w:tcPr>
            <w:tcW w:w="0" w:type="auto"/>
            <w:vMerge/>
          </w:tcPr>
          <w:p w:rsidR="00622DFE" w:rsidRPr="00AD54E6" w:rsidRDefault="00622DFE" w:rsidP="00A06F5B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622DFE" w:rsidRPr="00EE27D2" w:rsidRDefault="00622DFE" w:rsidP="00A06F5B">
            <w:pPr>
              <w:jc w:val="center"/>
            </w:pPr>
            <w:r>
              <w:t>11</w:t>
            </w:r>
          </w:p>
        </w:tc>
        <w:tc>
          <w:tcPr>
            <w:tcW w:w="2322" w:type="dxa"/>
            <w:vMerge/>
            <w:vAlign w:val="center"/>
          </w:tcPr>
          <w:p w:rsidR="00622DFE" w:rsidRPr="00EE27D2" w:rsidRDefault="00622DFE" w:rsidP="00A06F5B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622DFE" w:rsidRPr="00EE27D2" w:rsidRDefault="00622DFE" w:rsidP="00A06F5B"/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89" w:type="dxa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Худояров Илья Александрович</w:t>
            </w:r>
          </w:p>
        </w:tc>
        <w:tc>
          <w:tcPr>
            <w:tcW w:w="0" w:type="auto"/>
            <w:vMerge/>
          </w:tcPr>
          <w:p w:rsidR="00622DFE" w:rsidRPr="00AD54E6" w:rsidRDefault="00622DFE" w:rsidP="00A06F5B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622DFE" w:rsidRPr="00EE27D2" w:rsidRDefault="00622DFE" w:rsidP="00A06F5B">
            <w:pPr>
              <w:jc w:val="center"/>
            </w:pPr>
            <w:r>
              <w:t>10</w:t>
            </w:r>
          </w:p>
        </w:tc>
        <w:tc>
          <w:tcPr>
            <w:tcW w:w="2322" w:type="dxa"/>
            <w:vMerge/>
            <w:vAlign w:val="center"/>
          </w:tcPr>
          <w:p w:rsidR="00622DFE" w:rsidRPr="00EE27D2" w:rsidRDefault="00622DFE" w:rsidP="00A06F5B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622DFE" w:rsidRPr="00EE27D2" w:rsidRDefault="00622DFE" w:rsidP="00A06F5B"/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89" w:type="dxa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Багандов Руслан Мегомедиминович</w:t>
            </w:r>
          </w:p>
        </w:tc>
        <w:tc>
          <w:tcPr>
            <w:tcW w:w="0" w:type="auto"/>
            <w:vMerge/>
          </w:tcPr>
          <w:p w:rsidR="00622DFE" w:rsidRPr="00AD54E6" w:rsidRDefault="00622DFE" w:rsidP="00A06F5B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622DFE" w:rsidRPr="00EE27D2" w:rsidRDefault="00622DFE" w:rsidP="00A06F5B">
            <w:pPr>
              <w:jc w:val="center"/>
            </w:pPr>
            <w:r>
              <w:t>10</w:t>
            </w:r>
          </w:p>
        </w:tc>
        <w:tc>
          <w:tcPr>
            <w:tcW w:w="2322" w:type="dxa"/>
            <w:vMerge/>
            <w:vAlign w:val="center"/>
          </w:tcPr>
          <w:p w:rsidR="00622DFE" w:rsidRPr="00EE27D2" w:rsidRDefault="00622DFE" w:rsidP="00A06F5B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622DFE" w:rsidRPr="00EE27D2" w:rsidRDefault="00622DFE" w:rsidP="00A06F5B"/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89" w:type="dxa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Алишихов Мурад Залимханович</w:t>
            </w:r>
          </w:p>
        </w:tc>
        <w:tc>
          <w:tcPr>
            <w:tcW w:w="0" w:type="auto"/>
            <w:vMerge/>
          </w:tcPr>
          <w:p w:rsidR="00622DFE" w:rsidRPr="00AD54E6" w:rsidRDefault="00622DFE" w:rsidP="00A06F5B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622DFE" w:rsidRPr="00EE27D2" w:rsidRDefault="00622DFE" w:rsidP="00A06F5B">
            <w:pPr>
              <w:jc w:val="center"/>
            </w:pPr>
            <w:r>
              <w:t>9</w:t>
            </w:r>
          </w:p>
        </w:tc>
        <w:tc>
          <w:tcPr>
            <w:tcW w:w="2322" w:type="dxa"/>
            <w:vMerge/>
            <w:vAlign w:val="center"/>
          </w:tcPr>
          <w:p w:rsidR="00622DFE" w:rsidRPr="00EE27D2" w:rsidRDefault="00622DFE" w:rsidP="00A06F5B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622DFE" w:rsidRPr="00EE27D2" w:rsidRDefault="00622DFE" w:rsidP="00A06F5B"/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189" w:type="dxa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Яценко Виктория Олеговна</w:t>
            </w:r>
          </w:p>
        </w:tc>
        <w:tc>
          <w:tcPr>
            <w:tcW w:w="0" w:type="auto"/>
            <w:vMerge/>
          </w:tcPr>
          <w:p w:rsidR="00622DFE" w:rsidRPr="00AD54E6" w:rsidRDefault="00622DFE" w:rsidP="00A06F5B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622DFE" w:rsidRPr="00EE27D2" w:rsidRDefault="00622DFE" w:rsidP="00A06F5B">
            <w:pPr>
              <w:jc w:val="center"/>
            </w:pPr>
            <w:r>
              <w:t>8</w:t>
            </w:r>
          </w:p>
        </w:tc>
        <w:tc>
          <w:tcPr>
            <w:tcW w:w="2322" w:type="dxa"/>
            <w:vMerge/>
            <w:vAlign w:val="center"/>
          </w:tcPr>
          <w:p w:rsidR="00622DFE" w:rsidRPr="00EE27D2" w:rsidRDefault="00622DFE" w:rsidP="00A06F5B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622DFE" w:rsidRPr="00EE27D2" w:rsidRDefault="00622DFE" w:rsidP="00A06F5B"/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189" w:type="dxa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Михайличенко Александра Александровна</w:t>
            </w:r>
          </w:p>
        </w:tc>
        <w:tc>
          <w:tcPr>
            <w:tcW w:w="0" w:type="auto"/>
            <w:vMerge/>
          </w:tcPr>
          <w:p w:rsidR="00622DFE" w:rsidRPr="00AD54E6" w:rsidRDefault="00622DFE" w:rsidP="00A06F5B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622DFE" w:rsidRPr="00EE27D2" w:rsidRDefault="00622DFE" w:rsidP="00A06F5B">
            <w:r>
              <w:t>8</w:t>
            </w:r>
          </w:p>
        </w:tc>
        <w:tc>
          <w:tcPr>
            <w:tcW w:w="2322" w:type="dxa"/>
            <w:vMerge/>
            <w:vAlign w:val="center"/>
          </w:tcPr>
          <w:p w:rsidR="00622DFE" w:rsidRPr="00EE27D2" w:rsidRDefault="00622DFE" w:rsidP="00A06F5B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622DFE" w:rsidRPr="00EE27D2" w:rsidRDefault="00622DFE" w:rsidP="00A06F5B"/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89" w:type="dxa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Шушпанова Валентина Степановна</w:t>
            </w:r>
          </w:p>
        </w:tc>
        <w:tc>
          <w:tcPr>
            <w:tcW w:w="0" w:type="auto"/>
            <w:vMerge/>
          </w:tcPr>
          <w:p w:rsidR="00622DFE" w:rsidRPr="00AD54E6" w:rsidRDefault="00622DFE" w:rsidP="00A06F5B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622DFE" w:rsidRPr="00EE27D2" w:rsidRDefault="00622DFE" w:rsidP="00A06F5B">
            <w:pPr>
              <w:jc w:val="center"/>
            </w:pPr>
            <w:r>
              <w:t>7</w:t>
            </w:r>
          </w:p>
        </w:tc>
        <w:tc>
          <w:tcPr>
            <w:tcW w:w="2322" w:type="dxa"/>
            <w:vMerge/>
            <w:vAlign w:val="center"/>
          </w:tcPr>
          <w:p w:rsidR="00622DFE" w:rsidRPr="00EE27D2" w:rsidRDefault="00622DFE" w:rsidP="00A06F5B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622DFE" w:rsidRPr="00EE27D2" w:rsidRDefault="00622DFE" w:rsidP="00A06F5B"/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189" w:type="dxa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Воронцова Юлия Андреевна</w:t>
            </w:r>
          </w:p>
        </w:tc>
        <w:tc>
          <w:tcPr>
            <w:tcW w:w="0" w:type="auto"/>
            <w:vMerge/>
          </w:tcPr>
          <w:p w:rsidR="00622DFE" w:rsidRPr="00AD54E6" w:rsidRDefault="00622DFE" w:rsidP="00A06F5B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622DFE" w:rsidRPr="00EE27D2" w:rsidRDefault="00622DFE" w:rsidP="00A06F5B">
            <w:pPr>
              <w:jc w:val="center"/>
            </w:pPr>
            <w:r>
              <w:t>6</w:t>
            </w:r>
          </w:p>
        </w:tc>
        <w:tc>
          <w:tcPr>
            <w:tcW w:w="2322" w:type="dxa"/>
            <w:vMerge/>
            <w:vAlign w:val="center"/>
          </w:tcPr>
          <w:p w:rsidR="00622DFE" w:rsidRPr="00EE27D2" w:rsidRDefault="00622DFE" w:rsidP="00A06F5B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622DFE" w:rsidRPr="00EE27D2" w:rsidRDefault="00622DFE" w:rsidP="00A06F5B"/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189" w:type="dxa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t>Черникова Эвелина Алексеевна</w:t>
            </w:r>
          </w:p>
        </w:tc>
        <w:tc>
          <w:tcPr>
            <w:tcW w:w="0" w:type="auto"/>
            <w:vMerge/>
          </w:tcPr>
          <w:p w:rsidR="00622DFE" w:rsidRPr="00AD54E6" w:rsidRDefault="00622DFE" w:rsidP="00A06F5B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622DFE" w:rsidRPr="00EE27D2" w:rsidRDefault="00622DFE" w:rsidP="00A06F5B">
            <w:pPr>
              <w:jc w:val="center"/>
            </w:pPr>
            <w:r>
              <w:t>5</w:t>
            </w:r>
          </w:p>
        </w:tc>
        <w:tc>
          <w:tcPr>
            <w:tcW w:w="2322" w:type="dxa"/>
            <w:vMerge/>
            <w:vAlign w:val="center"/>
          </w:tcPr>
          <w:p w:rsidR="00622DFE" w:rsidRPr="00EE27D2" w:rsidRDefault="00622DFE" w:rsidP="00A06F5B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622DFE" w:rsidRPr="00EE27D2" w:rsidRDefault="00622DFE" w:rsidP="00A06F5B"/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189" w:type="dxa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Коняхина Анжелика Сергеевна</w:t>
            </w:r>
          </w:p>
        </w:tc>
        <w:tc>
          <w:tcPr>
            <w:tcW w:w="0" w:type="auto"/>
            <w:vMerge/>
          </w:tcPr>
          <w:p w:rsidR="00622DFE" w:rsidRPr="00AD54E6" w:rsidRDefault="00622DFE" w:rsidP="00A06F5B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622DFE" w:rsidRPr="00EE27D2" w:rsidRDefault="00622DFE" w:rsidP="00A06F5B">
            <w:pPr>
              <w:jc w:val="center"/>
            </w:pPr>
            <w:r>
              <w:t>5</w:t>
            </w:r>
          </w:p>
        </w:tc>
        <w:tc>
          <w:tcPr>
            <w:tcW w:w="2322" w:type="dxa"/>
            <w:vMerge/>
            <w:vAlign w:val="center"/>
          </w:tcPr>
          <w:p w:rsidR="00622DFE" w:rsidRPr="00EE27D2" w:rsidRDefault="00622DFE" w:rsidP="00A06F5B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622DFE" w:rsidRPr="00EE27D2" w:rsidRDefault="00622DFE" w:rsidP="00A06F5B"/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89" w:type="dxa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Гаммель Екатерина Николаевна</w:t>
            </w:r>
          </w:p>
        </w:tc>
        <w:tc>
          <w:tcPr>
            <w:tcW w:w="0" w:type="auto"/>
            <w:vMerge w:val="restart"/>
          </w:tcPr>
          <w:p w:rsidR="00622DFE" w:rsidRPr="00AD54E6" w:rsidRDefault="00622DFE" w:rsidP="00A06F5B">
            <w:pPr>
              <w:rPr>
                <w:sz w:val="26"/>
                <w:szCs w:val="26"/>
              </w:rPr>
            </w:pPr>
            <w:r w:rsidRPr="00AD54E6">
              <w:rPr>
                <w:sz w:val="26"/>
                <w:szCs w:val="26"/>
              </w:rPr>
              <w:t>Право</w:t>
            </w:r>
          </w:p>
        </w:tc>
        <w:tc>
          <w:tcPr>
            <w:tcW w:w="1667" w:type="dxa"/>
          </w:tcPr>
          <w:p w:rsidR="00622DFE" w:rsidRPr="00EE27D2" w:rsidRDefault="00622DFE" w:rsidP="00A06F5B">
            <w:pPr>
              <w:jc w:val="center"/>
            </w:pPr>
            <w:r>
              <w:t>9</w:t>
            </w:r>
          </w:p>
        </w:tc>
        <w:tc>
          <w:tcPr>
            <w:tcW w:w="2322" w:type="dxa"/>
            <w:vMerge w:val="restart"/>
            <w:vAlign w:val="center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МКОУ СОШ  5</w:t>
            </w:r>
          </w:p>
        </w:tc>
        <w:tc>
          <w:tcPr>
            <w:tcW w:w="3839" w:type="dxa"/>
            <w:vMerge w:val="restart"/>
          </w:tcPr>
          <w:p w:rsidR="00622DFE" w:rsidRPr="00EE27D2" w:rsidRDefault="00622DFE" w:rsidP="00A06F5B">
            <w:r>
              <w:t>Прыдченко Елена Валерьевна</w:t>
            </w:r>
          </w:p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89" w:type="dxa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Иваникова Ксения Николаевна</w:t>
            </w:r>
          </w:p>
        </w:tc>
        <w:tc>
          <w:tcPr>
            <w:tcW w:w="0" w:type="auto"/>
            <w:vMerge/>
          </w:tcPr>
          <w:p w:rsidR="00622DFE" w:rsidRPr="00AD54E6" w:rsidRDefault="00622DFE" w:rsidP="00A06F5B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622DFE" w:rsidRPr="00EE27D2" w:rsidRDefault="00622DFE" w:rsidP="00A06F5B">
            <w:pPr>
              <w:jc w:val="center"/>
            </w:pPr>
            <w:r>
              <w:t>6</w:t>
            </w:r>
          </w:p>
        </w:tc>
        <w:tc>
          <w:tcPr>
            <w:tcW w:w="2322" w:type="dxa"/>
            <w:vMerge/>
            <w:vAlign w:val="center"/>
          </w:tcPr>
          <w:p w:rsidR="00622DFE" w:rsidRPr="00EE27D2" w:rsidRDefault="00622DFE" w:rsidP="00A06F5B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622DFE" w:rsidRPr="00EE27D2" w:rsidRDefault="00622DFE" w:rsidP="00A06F5B"/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89" w:type="dxa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 Ерошкин Станислав Георгиевич</w:t>
            </w:r>
          </w:p>
        </w:tc>
        <w:tc>
          <w:tcPr>
            <w:tcW w:w="0" w:type="auto"/>
            <w:vMerge w:val="restart"/>
          </w:tcPr>
          <w:p w:rsidR="00622DFE" w:rsidRPr="00AD54E6" w:rsidRDefault="00622DFE" w:rsidP="00A06F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.яз</w:t>
            </w:r>
          </w:p>
        </w:tc>
        <w:tc>
          <w:tcPr>
            <w:tcW w:w="1667" w:type="dxa"/>
          </w:tcPr>
          <w:p w:rsidR="00622DFE" w:rsidRPr="00EE27D2" w:rsidRDefault="00622DFE" w:rsidP="00A06F5B">
            <w:pPr>
              <w:jc w:val="center"/>
            </w:pPr>
            <w:r>
              <w:t>11</w:t>
            </w:r>
          </w:p>
        </w:tc>
        <w:tc>
          <w:tcPr>
            <w:tcW w:w="2322" w:type="dxa"/>
            <w:vMerge w:val="restart"/>
            <w:vAlign w:val="center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МКОУ СОШ  5</w:t>
            </w:r>
          </w:p>
        </w:tc>
        <w:tc>
          <w:tcPr>
            <w:tcW w:w="3839" w:type="dxa"/>
            <w:vMerge w:val="restart"/>
          </w:tcPr>
          <w:p w:rsidR="00622DFE" w:rsidRPr="00EE27D2" w:rsidRDefault="00622DFE" w:rsidP="00A06F5B">
            <w:r>
              <w:t>Авраменко Оксана Николаевна</w:t>
            </w:r>
          </w:p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89" w:type="dxa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Чурюковская Елизавета Игоревна</w:t>
            </w:r>
          </w:p>
        </w:tc>
        <w:tc>
          <w:tcPr>
            <w:tcW w:w="0" w:type="auto"/>
            <w:vMerge/>
          </w:tcPr>
          <w:p w:rsidR="00622DFE" w:rsidRPr="00AD54E6" w:rsidRDefault="00622DFE" w:rsidP="00A06F5B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622DFE" w:rsidRPr="00EE27D2" w:rsidRDefault="00622DFE" w:rsidP="00A06F5B">
            <w:pPr>
              <w:jc w:val="center"/>
            </w:pPr>
            <w:r>
              <w:t>11</w:t>
            </w:r>
          </w:p>
        </w:tc>
        <w:tc>
          <w:tcPr>
            <w:tcW w:w="2322" w:type="dxa"/>
            <w:vMerge/>
            <w:vAlign w:val="center"/>
          </w:tcPr>
          <w:p w:rsidR="00622DFE" w:rsidRPr="00EE27D2" w:rsidRDefault="00622DFE" w:rsidP="00A06F5B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622DFE" w:rsidRPr="00EE27D2" w:rsidRDefault="00622DFE" w:rsidP="00A06F5B"/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89" w:type="dxa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Кравцова Алиса Сергеевна</w:t>
            </w:r>
          </w:p>
        </w:tc>
        <w:tc>
          <w:tcPr>
            <w:tcW w:w="0" w:type="auto"/>
            <w:vMerge/>
          </w:tcPr>
          <w:p w:rsidR="00622DFE" w:rsidRPr="00AD54E6" w:rsidRDefault="00622DFE" w:rsidP="00A06F5B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622DFE" w:rsidRPr="00EE27D2" w:rsidRDefault="00622DFE" w:rsidP="00A06F5B">
            <w:pPr>
              <w:jc w:val="center"/>
            </w:pPr>
            <w:r>
              <w:t>10</w:t>
            </w:r>
          </w:p>
        </w:tc>
        <w:tc>
          <w:tcPr>
            <w:tcW w:w="2322" w:type="dxa"/>
            <w:vMerge/>
            <w:vAlign w:val="center"/>
          </w:tcPr>
          <w:p w:rsidR="00622DFE" w:rsidRPr="00EE27D2" w:rsidRDefault="00622DFE" w:rsidP="00A06F5B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622DFE" w:rsidRPr="00EE27D2" w:rsidRDefault="00622DFE" w:rsidP="00A06F5B"/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89" w:type="dxa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Насачева Александра Александровна</w:t>
            </w:r>
          </w:p>
        </w:tc>
        <w:tc>
          <w:tcPr>
            <w:tcW w:w="0" w:type="auto"/>
            <w:vMerge/>
          </w:tcPr>
          <w:p w:rsidR="00622DFE" w:rsidRPr="00AD54E6" w:rsidRDefault="00622DFE" w:rsidP="00A06F5B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622DFE" w:rsidRPr="00EE27D2" w:rsidRDefault="00622DFE" w:rsidP="00A06F5B">
            <w:pPr>
              <w:jc w:val="center"/>
            </w:pPr>
            <w:r>
              <w:t>10</w:t>
            </w:r>
          </w:p>
        </w:tc>
        <w:tc>
          <w:tcPr>
            <w:tcW w:w="2322" w:type="dxa"/>
            <w:vMerge/>
            <w:vAlign w:val="center"/>
          </w:tcPr>
          <w:p w:rsidR="00622DFE" w:rsidRPr="00EE27D2" w:rsidRDefault="00622DFE" w:rsidP="00A06F5B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622DFE" w:rsidRPr="00EE27D2" w:rsidRDefault="00622DFE" w:rsidP="00A06F5B"/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89" w:type="dxa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Иваникова Ксения Николаевна</w:t>
            </w:r>
          </w:p>
        </w:tc>
        <w:tc>
          <w:tcPr>
            <w:tcW w:w="0" w:type="auto"/>
            <w:vMerge/>
          </w:tcPr>
          <w:p w:rsidR="00622DFE" w:rsidRPr="00AD54E6" w:rsidRDefault="00622DFE" w:rsidP="00A06F5B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622DFE" w:rsidRPr="00EE27D2" w:rsidRDefault="00622DFE" w:rsidP="00A06F5B">
            <w:pPr>
              <w:jc w:val="center"/>
            </w:pPr>
            <w:r>
              <w:t>6</w:t>
            </w:r>
          </w:p>
        </w:tc>
        <w:tc>
          <w:tcPr>
            <w:tcW w:w="2322" w:type="dxa"/>
            <w:vMerge/>
            <w:vAlign w:val="center"/>
          </w:tcPr>
          <w:p w:rsidR="00622DFE" w:rsidRPr="00EE27D2" w:rsidRDefault="00622DFE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622DFE" w:rsidRPr="00EE27D2" w:rsidRDefault="00622DFE" w:rsidP="00A06F5B">
            <w:r>
              <w:t>Коняхина Татьяна Евгеньевна</w:t>
            </w:r>
          </w:p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189" w:type="dxa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Черникова Эвелина Алексеевна </w:t>
            </w:r>
          </w:p>
        </w:tc>
        <w:tc>
          <w:tcPr>
            <w:tcW w:w="0" w:type="auto"/>
            <w:vMerge/>
          </w:tcPr>
          <w:p w:rsidR="00622DFE" w:rsidRPr="00AD54E6" w:rsidRDefault="00622DFE" w:rsidP="00A06F5B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622DFE" w:rsidRPr="00EE27D2" w:rsidRDefault="00622DFE" w:rsidP="00A06F5B">
            <w:pPr>
              <w:jc w:val="center"/>
            </w:pPr>
            <w:r>
              <w:t>5</w:t>
            </w:r>
          </w:p>
        </w:tc>
        <w:tc>
          <w:tcPr>
            <w:tcW w:w="2322" w:type="dxa"/>
            <w:vMerge/>
            <w:vAlign w:val="center"/>
          </w:tcPr>
          <w:p w:rsidR="00622DFE" w:rsidRPr="00EE27D2" w:rsidRDefault="00622DFE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622DFE" w:rsidRPr="00EE27D2" w:rsidRDefault="00622DFE" w:rsidP="00A06F5B">
            <w:r>
              <w:t>Дорошева Светлана Александровна</w:t>
            </w:r>
          </w:p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4189" w:type="dxa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Семикова Олеся Олегова</w:t>
            </w:r>
          </w:p>
        </w:tc>
        <w:tc>
          <w:tcPr>
            <w:tcW w:w="0" w:type="auto"/>
            <w:vMerge/>
          </w:tcPr>
          <w:p w:rsidR="00622DFE" w:rsidRPr="00AD54E6" w:rsidRDefault="00622DFE" w:rsidP="00A06F5B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622DFE" w:rsidRPr="00EE27D2" w:rsidRDefault="00622DFE" w:rsidP="00A06F5B">
            <w:pPr>
              <w:jc w:val="center"/>
            </w:pPr>
            <w:r>
              <w:t>4</w:t>
            </w:r>
          </w:p>
        </w:tc>
        <w:tc>
          <w:tcPr>
            <w:tcW w:w="2322" w:type="dxa"/>
            <w:vMerge/>
            <w:vAlign w:val="center"/>
          </w:tcPr>
          <w:p w:rsidR="00622DFE" w:rsidRPr="00EE27D2" w:rsidRDefault="00622DFE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622DFE" w:rsidRPr="00EE27D2" w:rsidRDefault="00622DFE" w:rsidP="00A06F5B">
            <w:r>
              <w:t>Довганева Татьяна Николаевна</w:t>
            </w:r>
          </w:p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89" w:type="dxa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Юшков Данила Дмитриевич</w:t>
            </w:r>
          </w:p>
        </w:tc>
        <w:tc>
          <w:tcPr>
            <w:tcW w:w="0" w:type="auto"/>
          </w:tcPr>
          <w:p w:rsidR="00622DFE" w:rsidRPr="00AD54E6" w:rsidRDefault="00622DFE" w:rsidP="00A06F5B">
            <w:pPr>
              <w:rPr>
                <w:sz w:val="26"/>
                <w:szCs w:val="26"/>
              </w:rPr>
            </w:pPr>
            <w:r w:rsidRPr="00AD54E6">
              <w:rPr>
                <w:sz w:val="26"/>
                <w:szCs w:val="26"/>
              </w:rPr>
              <w:t>Тех</w:t>
            </w:r>
            <w:r>
              <w:rPr>
                <w:sz w:val="26"/>
                <w:szCs w:val="26"/>
              </w:rPr>
              <w:t>нология</w:t>
            </w:r>
            <w:r w:rsidRPr="00AD54E6">
              <w:rPr>
                <w:sz w:val="26"/>
                <w:szCs w:val="26"/>
              </w:rPr>
              <w:t xml:space="preserve"> М</w:t>
            </w:r>
          </w:p>
        </w:tc>
        <w:tc>
          <w:tcPr>
            <w:tcW w:w="1667" w:type="dxa"/>
          </w:tcPr>
          <w:p w:rsidR="00622DFE" w:rsidRPr="00EE27D2" w:rsidRDefault="00622DFE" w:rsidP="00A06F5B">
            <w:pPr>
              <w:jc w:val="center"/>
            </w:pPr>
            <w:r>
              <w:t>8</w:t>
            </w:r>
          </w:p>
        </w:tc>
        <w:tc>
          <w:tcPr>
            <w:tcW w:w="2322" w:type="dxa"/>
            <w:vMerge w:val="restart"/>
            <w:vAlign w:val="center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МКОУ СОШ  5</w:t>
            </w:r>
          </w:p>
        </w:tc>
        <w:tc>
          <w:tcPr>
            <w:tcW w:w="3839" w:type="dxa"/>
          </w:tcPr>
          <w:p w:rsidR="00622DFE" w:rsidRPr="00EE27D2" w:rsidRDefault="00622DFE" w:rsidP="00A06F5B">
            <w:r>
              <w:t>Довганев Константин Георгиевич</w:t>
            </w:r>
          </w:p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</w:tcPr>
          <w:p w:rsidR="00622DFE" w:rsidRDefault="00622DF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89" w:type="dxa"/>
          </w:tcPr>
          <w:p w:rsidR="00622DFE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Гаммель Екатерина Николаевна</w:t>
            </w:r>
          </w:p>
        </w:tc>
        <w:tc>
          <w:tcPr>
            <w:tcW w:w="0" w:type="auto"/>
            <w:vMerge w:val="restart"/>
          </w:tcPr>
          <w:p w:rsidR="00622DFE" w:rsidRPr="00AD54E6" w:rsidRDefault="00622DFE" w:rsidP="00A06F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  <w:r w:rsidRPr="00AD54E6">
              <w:rPr>
                <w:sz w:val="26"/>
                <w:szCs w:val="26"/>
              </w:rPr>
              <w:t xml:space="preserve"> Д</w:t>
            </w:r>
          </w:p>
        </w:tc>
        <w:tc>
          <w:tcPr>
            <w:tcW w:w="1667" w:type="dxa"/>
          </w:tcPr>
          <w:p w:rsidR="00622DFE" w:rsidRDefault="00622DFE" w:rsidP="00A06F5B">
            <w:pPr>
              <w:jc w:val="center"/>
            </w:pPr>
            <w:r>
              <w:t>9</w:t>
            </w:r>
          </w:p>
        </w:tc>
        <w:tc>
          <w:tcPr>
            <w:tcW w:w="2322" w:type="dxa"/>
            <w:vMerge/>
            <w:vAlign w:val="center"/>
          </w:tcPr>
          <w:p w:rsidR="00622DFE" w:rsidRDefault="00622DFE" w:rsidP="00A06F5B">
            <w:pPr>
              <w:rPr>
                <w:color w:val="000000"/>
              </w:rPr>
            </w:pPr>
          </w:p>
        </w:tc>
        <w:tc>
          <w:tcPr>
            <w:tcW w:w="3839" w:type="dxa"/>
            <w:vMerge w:val="restart"/>
          </w:tcPr>
          <w:p w:rsidR="00622DFE" w:rsidRDefault="00622DFE" w:rsidP="00A06F5B">
            <w:r>
              <w:t>Зайцева Ирина Викторовна</w:t>
            </w:r>
          </w:p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89" w:type="dxa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Багандова Луиза Магомедиминовна</w:t>
            </w:r>
          </w:p>
        </w:tc>
        <w:tc>
          <w:tcPr>
            <w:tcW w:w="0" w:type="auto"/>
            <w:vMerge/>
          </w:tcPr>
          <w:p w:rsidR="00622DFE" w:rsidRPr="00AD54E6" w:rsidRDefault="00622DFE" w:rsidP="00A06F5B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622DFE" w:rsidRPr="00EE27D2" w:rsidRDefault="00622DFE" w:rsidP="00A06F5B">
            <w:pPr>
              <w:jc w:val="center"/>
            </w:pPr>
            <w:r>
              <w:t>8</w:t>
            </w:r>
          </w:p>
        </w:tc>
        <w:tc>
          <w:tcPr>
            <w:tcW w:w="2322" w:type="dxa"/>
            <w:vMerge/>
            <w:vAlign w:val="center"/>
          </w:tcPr>
          <w:p w:rsidR="00622DFE" w:rsidRPr="00EE27D2" w:rsidRDefault="00622DFE" w:rsidP="00A06F5B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622DFE" w:rsidRPr="00EE27D2" w:rsidRDefault="00622DFE" w:rsidP="00A06F5B"/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89" w:type="dxa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Шушпанова Валентина Степановна</w:t>
            </w:r>
          </w:p>
        </w:tc>
        <w:tc>
          <w:tcPr>
            <w:tcW w:w="0" w:type="auto"/>
            <w:vMerge/>
          </w:tcPr>
          <w:p w:rsidR="00622DFE" w:rsidRPr="00AD54E6" w:rsidRDefault="00622DFE" w:rsidP="00A06F5B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622DFE" w:rsidRPr="00EE27D2" w:rsidRDefault="00622DFE" w:rsidP="00A06F5B">
            <w:pPr>
              <w:jc w:val="center"/>
            </w:pPr>
            <w:r>
              <w:t>7</w:t>
            </w:r>
          </w:p>
        </w:tc>
        <w:tc>
          <w:tcPr>
            <w:tcW w:w="2322" w:type="dxa"/>
            <w:vMerge/>
            <w:vAlign w:val="center"/>
          </w:tcPr>
          <w:p w:rsidR="00622DFE" w:rsidRPr="00EE27D2" w:rsidRDefault="00622DFE" w:rsidP="00A06F5B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622DFE" w:rsidRPr="00EE27D2" w:rsidRDefault="00622DFE" w:rsidP="00A06F5B"/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89" w:type="dxa"/>
          </w:tcPr>
          <w:p w:rsidR="00622DFE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Иваникова Ксения Николаевна</w:t>
            </w:r>
          </w:p>
        </w:tc>
        <w:tc>
          <w:tcPr>
            <w:tcW w:w="0" w:type="auto"/>
            <w:vMerge/>
          </w:tcPr>
          <w:p w:rsidR="00622DFE" w:rsidRPr="00AD54E6" w:rsidRDefault="00622DFE" w:rsidP="00A06F5B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622DFE" w:rsidRDefault="00622DFE" w:rsidP="00A06F5B">
            <w:pPr>
              <w:jc w:val="center"/>
            </w:pPr>
            <w:r>
              <w:t>6</w:t>
            </w:r>
          </w:p>
        </w:tc>
        <w:tc>
          <w:tcPr>
            <w:tcW w:w="2322" w:type="dxa"/>
            <w:vMerge/>
            <w:vAlign w:val="center"/>
          </w:tcPr>
          <w:p w:rsidR="00622DFE" w:rsidRPr="00EE27D2" w:rsidRDefault="00622DFE" w:rsidP="00A06F5B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622DFE" w:rsidRPr="00EE27D2" w:rsidRDefault="00622DFE" w:rsidP="00A06F5B"/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89" w:type="dxa"/>
          </w:tcPr>
          <w:p w:rsidR="00622DFE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Мирошниченко Валерия Александровна</w:t>
            </w:r>
          </w:p>
        </w:tc>
        <w:tc>
          <w:tcPr>
            <w:tcW w:w="0" w:type="auto"/>
            <w:vMerge/>
          </w:tcPr>
          <w:p w:rsidR="00622DFE" w:rsidRPr="00AD54E6" w:rsidRDefault="00622DFE" w:rsidP="00A06F5B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622DFE" w:rsidRDefault="00622DFE" w:rsidP="00A06F5B">
            <w:pPr>
              <w:jc w:val="center"/>
            </w:pPr>
            <w:r>
              <w:t>5</w:t>
            </w:r>
          </w:p>
        </w:tc>
        <w:tc>
          <w:tcPr>
            <w:tcW w:w="2322" w:type="dxa"/>
            <w:vMerge/>
            <w:vAlign w:val="center"/>
          </w:tcPr>
          <w:p w:rsidR="00622DFE" w:rsidRPr="00EE27D2" w:rsidRDefault="00622DFE" w:rsidP="00A06F5B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622DFE" w:rsidRPr="00EE27D2" w:rsidRDefault="00622DFE" w:rsidP="00A06F5B"/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89" w:type="dxa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Прыдченко Анастасия Александровна</w:t>
            </w:r>
          </w:p>
        </w:tc>
        <w:tc>
          <w:tcPr>
            <w:tcW w:w="0" w:type="auto"/>
            <w:vMerge w:val="restart"/>
          </w:tcPr>
          <w:p w:rsidR="00622DFE" w:rsidRPr="00AD54E6" w:rsidRDefault="00622DFE" w:rsidP="00A06F5B">
            <w:pPr>
              <w:rPr>
                <w:sz w:val="26"/>
                <w:szCs w:val="26"/>
              </w:rPr>
            </w:pPr>
            <w:r w:rsidRPr="00AD54E6">
              <w:rPr>
                <w:sz w:val="26"/>
                <w:szCs w:val="26"/>
              </w:rPr>
              <w:t>Физика</w:t>
            </w:r>
          </w:p>
        </w:tc>
        <w:tc>
          <w:tcPr>
            <w:tcW w:w="1667" w:type="dxa"/>
          </w:tcPr>
          <w:p w:rsidR="00622DFE" w:rsidRPr="00EE27D2" w:rsidRDefault="00622DFE" w:rsidP="00A06F5B">
            <w:pPr>
              <w:jc w:val="center"/>
            </w:pPr>
            <w:r>
              <w:t>11</w:t>
            </w:r>
          </w:p>
        </w:tc>
        <w:tc>
          <w:tcPr>
            <w:tcW w:w="2322" w:type="dxa"/>
            <w:vMerge w:val="restart"/>
            <w:vAlign w:val="center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МКОУ СОШ  5</w:t>
            </w:r>
          </w:p>
        </w:tc>
        <w:tc>
          <w:tcPr>
            <w:tcW w:w="3839" w:type="dxa"/>
            <w:vMerge w:val="restart"/>
          </w:tcPr>
          <w:p w:rsidR="00622DFE" w:rsidRPr="00EE27D2" w:rsidRDefault="00622DFE" w:rsidP="00A06F5B">
            <w:r>
              <w:t>Панферова Людмила Николаевна</w:t>
            </w:r>
          </w:p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89" w:type="dxa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Чурюковская Елизавета Игоревна</w:t>
            </w:r>
          </w:p>
        </w:tc>
        <w:tc>
          <w:tcPr>
            <w:tcW w:w="0" w:type="auto"/>
            <w:vMerge/>
          </w:tcPr>
          <w:p w:rsidR="00622DFE" w:rsidRPr="00AD54E6" w:rsidRDefault="00622DFE" w:rsidP="00A06F5B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622DFE" w:rsidRPr="00EE27D2" w:rsidRDefault="00622DFE" w:rsidP="00A06F5B">
            <w:pPr>
              <w:jc w:val="center"/>
            </w:pPr>
            <w:r>
              <w:t>11</w:t>
            </w:r>
          </w:p>
        </w:tc>
        <w:tc>
          <w:tcPr>
            <w:tcW w:w="2322" w:type="dxa"/>
            <w:vMerge/>
            <w:vAlign w:val="center"/>
          </w:tcPr>
          <w:p w:rsidR="00622DFE" w:rsidRPr="00EE27D2" w:rsidRDefault="00622DFE" w:rsidP="00A06F5B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622DFE" w:rsidRPr="00EE27D2" w:rsidRDefault="00622DFE" w:rsidP="00A06F5B"/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89" w:type="dxa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Емельянова Алина Вячеславовна</w:t>
            </w:r>
          </w:p>
        </w:tc>
        <w:tc>
          <w:tcPr>
            <w:tcW w:w="0" w:type="auto"/>
            <w:vMerge/>
          </w:tcPr>
          <w:p w:rsidR="00622DFE" w:rsidRPr="00AD54E6" w:rsidRDefault="00622DFE" w:rsidP="00A06F5B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622DFE" w:rsidRPr="00EE27D2" w:rsidRDefault="00622DFE" w:rsidP="00A06F5B">
            <w:pPr>
              <w:jc w:val="center"/>
            </w:pPr>
            <w:r>
              <w:t>10</w:t>
            </w:r>
          </w:p>
        </w:tc>
        <w:tc>
          <w:tcPr>
            <w:tcW w:w="2322" w:type="dxa"/>
            <w:vMerge/>
            <w:vAlign w:val="center"/>
          </w:tcPr>
          <w:p w:rsidR="00622DFE" w:rsidRPr="00EE27D2" w:rsidRDefault="00622DFE" w:rsidP="00A06F5B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622DFE" w:rsidRPr="00EE27D2" w:rsidRDefault="00622DFE" w:rsidP="00A06F5B"/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89" w:type="dxa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Алефиренко Ксения Сергеевна</w:t>
            </w:r>
          </w:p>
        </w:tc>
        <w:tc>
          <w:tcPr>
            <w:tcW w:w="0" w:type="auto"/>
            <w:vMerge/>
          </w:tcPr>
          <w:p w:rsidR="00622DFE" w:rsidRPr="00AD54E6" w:rsidRDefault="00622DFE" w:rsidP="00A06F5B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622DFE" w:rsidRPr="00EE27D2" w:rsidRDefault="00622DFE" w:rsidP="00A06F5B">
            <w:pPr>
              <w:jc w:val="center"/>
            </w:pPr>
            <w:r>
              <w:t>9</w:t>
            </w:r>
          </w:p>
        </w:tc>
        <w:tc>
          <w:tcPr>
            <w:tcW w:w="2322" w:type="dxa"/>
            <w:vMerge/>
            <w:vAlign w:val="center"/>
          </w:tcPr>
          <w:p w:rsidR="00622DFE" w:rsidRPr="00EE27D2" w:rsidRDefault="00622DFE" w:rsidP="00A06F5B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622DFE" w:rsidRPr="00EE27D2" w:rsidRDefault="00622DFE" w:rsidP="00A06F5B"/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89" w:type="dxa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Багандова Луиза Магомедиминовна</w:t>
            </w:r>
          </w:p>
        </w:tc>
        <w:tc>
          <w:tcPr>
            <w:tcW w:w="0" w:type="auto"/>
            <w:vMerge/>
          </w:tcPr>
          <w:p w:rsidR="00622DFE" w:rsidRPr="00AD54E6" w:rsidRDefault="00622DFE" w:rsidP="00A06F5B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622DFE" w:rsidRPr="00EE27D2" w:rsidRDefault="00622DFE" w:rsidP="00A06F5B">
            <w:pPr>
              <w:jc w:val="center"/>
            </w:pPr>
            <w:r>
              <w:t>8</w:t>
            </w:r>
          </w:p>
        </w:tc>
        <w:tc>
          <w:tcPr>
            <w:tcW w:w="2322" w:type="dxa"/>
            <w:vMerge/>
            <w:vAlign w:val="center"/>
          </w:tcPr>
          <w:p w:rsidR="00622DFE" w:rsidRPr="00EE27D2" w:rsidRDefault="00622DFE" w:rsidP="00A06F5B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622DFE" w:rsidRPr="00EE27D2" w:rsidRDefault="00622DFE" w:rsidP="00A06F5B"/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189" w:type="dxa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Комогорцев Дмитрий</w:t>
            </w:r>
          </w:p>
        </w:tc>
        <w:tc>
          <w:tcPr>
            <w:tcW w:w="0" w:type="auto"/>
            <w:vMerge/>
          </w:tcPr>
          <w:p w:rsidR="00622DFE" w:rsidRPr="00AD54E6" w:rsidRDefault="00622DFE" w:rsidP="00A06F5B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622DFE" w:rsidRPr="00EE27D2" w:rsidRDefault="00622DFE" w:rsidP="00A06F5B">
            <w:pPr>
              <w:jc w:val="center"/>
            </w:pPr>
            <w:r>
              <w:t>7</w:t>
            </w:r>
          </w:p>
        </w:tc>
        <w:tc>
          <w:tcPr>
            <w:tcW w:w="2322" w:type="dxa"/>
            <w:vMerge/>
            <w:vAlign w:val="center"/>
          </w:tcPr>
          <w:p w:rsidR="00622DFE" w:rsidRPr="00EE27D2" w:rsidRDefault="00622DFE" w:rsidP="00A06F5B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622DFE" w:rsidRPr="00EE27D2" w:rsidRDefault="00622DFE" w:rsidP="00A06F5B"/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189" w:type="dxa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Мирошниченко Валерия Александровна</w:t>
            </w:r>
          </w:p>
        </w:tc>
        <w:tc>
          <w:tcPr>
            <w:tcW w:w="0" w:type="auto"/>
            <w:vMerge/>
          </w:tcPr>
          <w:p w:rsidR="00622DFE" w:rsidRPr="00AD54E6" w:rsidRDefault="00622DFE" w:rsidP="00A06F5B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622DFE" w:rsidRPr="00EE27D2" w:rsidRDefault="00622DFE" w:rsidP="00A06F5B">
            <w:pPr>
              <w:jc w:val="center"/>
            </w:pPr>
            <w:r>
              <w:t>5</w:t>
            </w:r>
          </w:p>
        </w:tc>
        <w:tc>
          <w:tcPr>
            <w:tcW w:w="2322" w:type="dxa"/>
            <w:vMerge/>
            <w:vAlign w:val="center"/>
          </w:tcPr>
          <w:p w:rsidR="00622DFE" w:rsidRPr="00EE27D2" w:rsidRDefault="00622DFE" w:rsidP="00A06F5B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622DFE" w:rsidRPr="00EE27D2" w:rsidRDefault="00622DFE" w:rsidP="00A06F5B"/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89" w:type="dxa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Алефиренко Николай Николаевич</w:t>
            </w:r>
          </w:p>
        </w:tc>
        <w:tc>
          <w:tcPr>
            <w:tcW w:w="0" w:type="auto"/>
            <w:vMerge w:val="restart"/>
          </w:tcPr>
          <w:p w:rsidR="00622DFE" w:rsidRPr="00AD54E6" w:rsidRDefault="00622DFE" w:rsidP="00A06F5B">
            <w:pPr>
              <w:rPr>
                <w:sz w:val="26"/>
                <w:szCs w:val="26"/>
              </w:rPr>
            </w:pPr>
            <w:r w:rsidRPr="00AD54E6">
              <w:rPr>
                <w:sz w:val="26"/>
                <w:szCs w:val="26"/>
              </w:rPr>
              <w:t>ФК Ю</w:t>
            </w:r>
          </w:p>
        </w:tc>
        <w:tc>
          <w:tcPr>
            <w:tcW w:w="1667" w:type="dxa"/>
          </w:tcPr>
          <w:p w:rsidR="00622DFE" w:rsidRPr="00EE27D2" w:rsidRDefault="00622DFE" w:rsidP="00A06F5B">
            <w:pPr>
              <w:jc w:val="center"/>
            </w:pPr>
            <w:r>
              <w:t>11</w:t>
            </w:r>
          </w:p>
        </w:tc>
        <w:tc>
          <w:tcPr>
            <w:tcW w:w="2322" w:type="dxa"/>
            <w:vAlign w:val="center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МКОУ СОШ  5</w:t>
            </w:r>
          </w:p>
        </w:tc>
        <w:tc>
          <w:tcPr>
            <w:tcW w:w="3839" w:type="dxa"/>
            <w:vMerge w:val="restart"/>
          </w:tcPr>
          <w:p w:rsidR="00622DFE" w:rsidRPr="00EE27D2" w:rsidRDefault="00622DFE" w:rsidP="00A06F5B">
            <w:r>
              <w:t>Довганев Константин Георгиевич</w:t>
            </w:r>
          </w:p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89" w:type="dxa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Авраменко Владислав Александрович</w:t>
            </w:r>
          </w:p>
        </w:tc>
        <w:tc>
          <w:tcPr>
            <w:tcW w:w="0" w:type="auto"/>
            <w:vMerge/>
          </w:tcPr>
          <w:p w:rsidR="00622DFE" w:rsidRPr="00AD54E6" w:rsidRDefault="00622DFE" w:rsidP="00A06F5B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622DFE" w:rsidRPr="00EE27D2" w:rsidRDefault="00622DFE" w:rsidP="00A06F5B">
            <w:pPr>
              <w:jc w:val="center"/>
            </w:pPr>
            <w:r>
              <w:t>11</w:t>
            </w:r>
          </w:p>
        </w:tc>
        <w:tc>
          <w:tcPr>
            <w:tcW w:w="2322" w:type="dxa"/>
            <w:vMerge w:val="restart"/>
            <w:vAlign w:val="center"/>
          </w:tcPr>
          <w:p w:rsidR="00622DFE" w:rsidRDefault="00622DFE" w:rsidP="00A06F5B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622DFE" w:rsidRPr="00EE27D2" w:rsidRDefault="00622DFE" w:rsidP="00A06F5B"/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89" w:type="dxa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Худояров Илья Александрович</w:t>
            </w:r>
          </w:p>
        </w:tc>
        <w:tc>
          <w:tcPr>
            <w:tcW w:w="0" w:type="auto"/>
            <w:vMerge/>
          </w:tcPr>
          <w:p w:rsidR="00622DFE" w:rsidRPr="00AD54E6" w:rsidRDefault="00622DFE" w:rsidP="00A06F5B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622DFE" w:rsidRPr="00EE27D2" w:rsidRDefault="00622DFE" w:rsidP="00A06F5B">
            <w:pPr>
              <w:jc w:val="center"/>
            </w:pPr>
            <w:r>
              <w:t>10</w:t>
            </w:r>
          </w:p>
        </w:tc>
        <w:tc>
          <w:tcPr>
            <w:tcW w:w="2322" w:type="dxa"/>
            <w:vMerge/>
            <w:vAlign w:val="center"/>
          </w:tcPr>
          <w:p w:rsidR="00622DFE" w:rsidRDefault="00622DFE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622DFE" w:rsidRPr="00EE27D2" w:rsidRDefault="00622DFE" w:rsidP="00A06F5B">
            <w:r>
              <w:t>Шмарыгин Владимир Александрович</w:t>
            </w:r>
          </w:p>
        </w:tc>
      </w:tr>
      <w:tr w:rsidR="00622DFE" w:rsidRPr="00EE27D2" w:rsidTr="00A06F5B">
        <w:trPr>
          <w:trHeight w:val="419"/>
          <w:jc w:val="center"/>
        </w:trPr>
        <w:tc>
          <w:tcPr>
            <w:tcW w:w="849" w:type="dxa"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89" w:type="dxa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Демьяненко Андрей</w:t>
            </w:r>
          </w:p>
        </w:tc>
        <w:tc>
          <w:tcPr>
            <w:tcW w:w="0" w:type="auto"/>
            <w:vMerge/>
          </w:tcPr>
          <w:p w:rsidR="00622DFE" w:rsidRPr="00AD54E6" w:rsidRDefault="00622DFE" w:rsidP="00A06F5B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622DFE" w:rsidRPr="00EE27D2" w:rsidRDefault="00622DFE" w:rsidP="00A06F5B">
            <w:pPr>
              <w:jc w:val="center"/>
            </w:pPr>
            <w:r>
              <w:t>9</w:t>
            </w:r>
          </w:p>
        </w:tc>
        <w:tc>
          <w:tcPr>
            <w:tcW w:w="2322" w:type="dxa"/>
            <w:vMerge/>
            <w:vAlign w:val="center"/>
          </w:tcPr>
          <w:p w:rsidR="00622DFE" w:rsidRPr="00EE27D2" w:rsidRDefault="00622DFE" w:rsidP="00A06F5B">
            <w:pPr>
              <w:rPr>
                <w:color w:val="000000"/>
              </w:rPr>
            </w:pPr>
          </w:p>
        </w:tc>
        <w:tc>
          <w:tcPr>
            <w:tcW w:w="3839" w:type="dxa"/>
            <w:vMerge w:val="restart"/>
          </w:tcPr>
          <w:p w:rsidR="00622DFE" w:rsidRPr="00EE27D2" w:rsidRDefault="00622DFE" w:rsidP="00A06F5B">
            <w:r>
              <w:t>Довганев Константин Георгиевич</w:t>
            </w:r>
          </w:p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</w:tcPr>
          <w:p w:rsidR="00622DFE" w:rsidRDefault="00622DFE" w:rsidP="00A06F5B">
            <w:pPr>
              <w:jc w:val="center"/>
              <w:rPr>
                <w:color w:val="000000"/>
              </w:rPr>
            </w:pPr>
          </w:p>
        </w:tc>
        <w:tc>
          <w:tcPr>
            <w:tcW w:w="4189" w:type="dxa"/>
          </w:tcPr>
          <w:p w:rsidR="00622DFE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Юшков Данила Дмитриевич</w:t>
            </w:r>
          </w:p>
        </w:tc>
        <w:tc>
          <w:tcPr>
            <w:tcW w:w="0" w:type="auto"/>
            <w:vMerge/>
          </w:tcPr>
          <w:p w:rsidR="00622DFE" w:rsidRPr="00AD54E6" w:rsidRDefault="00622DFE" w:rsidP="00A06F5B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622DFE" w:rsidRDefault="00622DFE" w:rsidP="00A06F5B">
            <w:pPr>
              <w:jc w:val="center"/>
            </w:pPr>
            <w:r>
              <w:t>8</w:t>
            </w:r>
          </w:p>
        </w:tc>
        <w:tc>
          <w:tcPr>
            <w:tcW w:w="2322" w:type="dxa"/>
            <w:vMerge/>
            <w:vAlign w:val="center"/>
          </w:tcPr>
          <w:p w:rsidR="00622DFE" w:rsidRPr="00EE27D2" w:rsidRDefault="00622DFE" w:rsidP="00A06F5B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622DFE" w:rsidRDefault="00622DFE" w:rsidP="00A06F5B"/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</w:tcPr>
          <w:p w:rsidR="00622DFE" w:rsidRDefault="00622DF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89" w:type="dxa"/>
          </w:tcPr>
          <w:p w:rsidR="00622DFE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Абусаламов Рустам Абусаламович</w:t>
            </w:r>
          </w:p>
        </w:tc>
        <w:tc>
          <w:tcPr>
            <w:tcW w:w="0" w:type="auto"/>
            <w:vMerge/>
          </w:tcPr>
          <w:p w:rsidR="00622DFE" w:rsidRPr="00AD54E6" w:rsidRDefault="00622DFE" w:rsidP="00A06F5B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622DFE" w:rsidRDefault="00622DFE" w:rsidP="00A06F5B">
            <w:pPr>
              <w:jc w:val="center"/>
            </w:pPr>
            <w:r>
              <w:t>8</w:t>
            </w:r>
          </w:p>
        </w:tc>
        <w:tc>
          <w:tcPr>
            <w:tcW w:w="2322" w:type="dxa"/>
            <w:vMerge/>
            <w:vAlign w:val="center"/>
          </w:tcPr>
          <w:p w:rsidR="00622DFE" w:rsidRPr="00EE27D2" w:rsidRDefault="00622DFE" w:rsidP="00A06F5B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622DFE" w:rsidRDefault="00622DFE" w:rsidP="00A06F5B"/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89" w:type="dxa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Кравцова Алиса Сергеевна</w:t>
            </w:r>
          </w:p>
        </w:tc>
        <w:tc>
          <w:tcPr>
            <w:tcW w:w="0" w:type="auto"/>
          </w:tcPr>
          <w:p w:rsidR="00622DFE" w:rsidRPr="00AD54E6" w:rsidRDefault="00622DFE" w:rsidP="00A06F5B">
            <w:pPr>
              <w:rPr>
                <w:sz w:val="26"/>
                <w:szCs w:val="26"/>
              </w:rPr>
            </w:pPr>
            <w:r w:rsidRPr="00AD54E6">
              <w:rPr>
                <w:sz w:val="26"/>
                <w:szCs w:val="26"/>
              </w:rPr>
              <w:t>ФК Д</w:t>
            </w:r>
          </w:p>
        </w:tc>
        <w:tc>
          <w:tcPr>
            <w:tcW w:w="1667" w:type="dxa"/>
          </w:tcPr>
          <w:p w:rsidR="00622DFE" w:rsidRPr="00EE27D2" w:rsidRDefault="00622DFE" w:rsidP="00A06F5B">
            <w:pPr>
              <w:jc w:val="center"/>
            </w:pPr>
            <w:r>
              <w:t>10</w:t>
            </w:r>
          </w:p>
        </w:tc>
        <w:tc>
          <w:tcPr>
            <w:tcW w:w="2322" w:type="dxa"/>
            <w:vAlign w:val="center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МКОУ СОШ  5</w:t>
            </w:r>
          </w:p>
        </w:tc>
        <w:tc>
          <w:tcPr>
            <w:tcW w:w="3839" w:type="dxa"/>
          </w:tcPr>
          <w:p w:rsidR="00622DFE" w:rsidRPr="00EE27D2" w:rsidRDefault="00622DFE" w:rsidP="00A06F5B">
            <w:r>
              <w:t>Довганев Константин Георгиевич</w:t>
            </w:r>
          </w:p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89" w:type="dxa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Магомедова Наида Габибовна</w:t>
            </w:r>
          </w:p>
        </w:tc>
        <w:tc>
          <w:tcPr>
            <w:tcW w:w="0" w:type="auto"/>
          </w:tcPr>
          <w:p w:rsidR="00622DFE" w:rsidRPr="00AD54E6" w:rsidRDefault="00622DFE" w:rsidP="00A06F5B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622DFE" w:rsidRPr="00EE27D2" w:rsidRDefault="00622DFE" w:rsidP="00A06F5B">
            <w:pPr>
              <w:jc w:val="center"/>
            </w:pPr>
            <w:r>
              <w:t>6</w:t>
            </w:r>
          </w:p>
        </w:tc>
        <w:tc>
          <w:tcPr>
            <w:tcW w:w="2322" w:type="dxa"/>
            <w:vAlign w:val="center"/>
          </w:tcPr>
          <w:p w:rsidR="00622DFE" w:rsidRPr="00EE27D2" w:rsidRDefault="00622DFE" w:rsidP="00A06F5B">
            <w:pPr>
              <w:rPr>
                <w:color w:val="000000"/>
              </w:rPr>
            </w:pPr>
          </w:p>
        </w:tc>
        <w:tc>
          <w:tcPr>
            <w:tcW w:w="3839" w:type="dxa"/>
          </w:tcPr>
          <w:p w:rsidR="00622DFE" w:rsidRPr="00EE27D2" w:rsidRDefault="00622DFE" w:rsidP="00A06F5B">
            <w:r>
              <w:t>Шмарыгин Владимир Александрович</w:t>
            </w:r>
          </w:p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89" w:type="dxa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Худояров Илья Александрович</w:t>
            </w:r>
          </w:p>
        </w:tc>
        <w:tc>
          <w:tcPr>
            <w:tcW w:w="0" w:type="auto"/>
            <w:vMerge w:val="restart"/>
          </w:tcPr>
          <w:p w:rsidR="00622DFE" w:rsidRPr="00AD54E6" w:rsidRDefault="00622DFE" w:rsidP="00A06F5B">
            <w:pPr>
              <w:rPr>
                <w:sz w:val="26"/>
                <w:szCs w:val="26"/>
              </w:rPr>
            </w:pPr>
            <w:r w:rsidRPr="00AD54E6">
              <w:rPr>
                <w:sz w:val="26"/>
                <w:szCs w:val="26"/>
              </w:rPr>
              <w:t>Химия</w:t>
            </w:r>
          </w:p>
        </w:tc>
        <w:tc>
          <w:tcPr>
            <w:tcW w:w="1667" w:type="dxa"/>
          </w:tcPr>
          <w:p w:rsidR="00622DFE" w:rsidRPr="00EE27D2" w:rsidRDefault="00622DFE" w:rsidP="00A06F5B">
            <w:pPr>
              <w:jc w:val="center"/>
            </w:pPr>
            <w:r>
              <w:t>10</w:t>
            </w:r>
          </w:p>
        </w:tc>
        <w:tc>
          <w:tcPr>
            <w:tcW w:w="2322" w:type="dxa"/>
            <w:vMerge w:val="restart"/>
            <w:vAlign w:val="center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МКОУ СОШ  5</w:t>
            </w:r>
          </w:p>
        </w:tc>
        <w:tc>
          <w:tcPr>
            <w:tcW w:w="3839" w:type="dxa"/>
            <w:vMerge w:val="restart"/>
          </w:tcPr>
          <w:p w:rsidR="00622DFE" w:rsidRPr="00EE27D2" w:rsidRDefault="00622DFE" w:rsidP="00A06F5B">
            <w:r>
              <w:t>Дорошева Светлана Александровна</w:t>
            </w:r>
          </w:p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89" w:type="dxa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Коавцова Алиса Сергеевна</w:t>
            </w:r>
          </w:p>
        </w:tc>
        <w:tc>
          <w:tcPr>
            <w:tcW w:w="0" w:type="auto"/>
            <w:vMerge/>
          </w:tcPr>
          <w:p w:rsidR="00622DFE" w:rsidRPr="00AD54E6" w:rsidRDefault="00622DFE" w:rsidP="00A06F5B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622DFE" w:rsidRPr="00EE27D2" w:rsidRDefault="00622DFE" w:rsidP="00A06F5B">
            <w:pPr>
              <w:jc w:val="center"/>
            </w:pPr>
            <w:r>
              <w:t>10</w:t>
            </w:r>
          </w:p>
        </w:tc>
        <w:tc>
          <w:tcPr>
            <w:tcW w:w="2322" w:type="dxa"/>
            <w:vMerge/>
            <w:vAlign w:val="center"/>
          </w:tcPr>
          <w:p w:rsidR="00622DFE" w:rsidRDefault="00622DFE" w:rsidP="00A06F5B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622DFE" w:rsidRPr="00EE27D2" w:rsidRDefault="00622DFE" w:rsidP="00A06F5B"/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89" w:type="dxa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Магомедоа Хамис Габибовна</w:t>
            </w:r>
          </w:p>
        </w:tc>
        <w:tc>
          <w:tcPr>
            <w:tcW w:w="0" w:type="auto"/>
            <w:vMerge/>
          </w:tcPr>
          <w:p w:rsidR="00622DFE" w:rsidRPr="00AD54E6" w:rsidRDefault="00622DFE" w:rsidP="00A06F5B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622DFE" w:rsidRPr="00EE27D2" w:rsidRDefault="00622DFE" w:rsidP="00A06F5B">
            <w:pPr>
              <w:jc w:val="center"/>
            </w:pPr>
            <w:r>
              <w:t>8</w:t>
            </w:r>
          </w:p>
        </w:tc>
        <w:tc>
          <w:tcPr>
            <w:tcW w:w="2322" w:type="dxa"/>
            <w:vMerge/>
            <w:vAlign w:val="center"/>
          </w:tcPr>
          <w:p w:rsidR="00622DFE" w:rsidRDefault="00622DFE" w:rsidP="00A06F5B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622DFE" w:rsidRPr="00EE27D2" w:rsidRDefault="00622DFE" w:rsidP="00A06F5B"/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89" w:type="dxa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Дробязко Надежда Владимировна</w:t>
            </w:r>
          </w:p>
        </w:tc>
        <w:tc>
          <w:tcPr>
            <w:tcW w:w="0" w:type="auto"/>
            <w:vMerge/>
          </w:tcPr>
          <w:p w:rsidR="00622DFE" w:rsidRPr="00AD54E6" w:rsidRDefault="00622DFE" w:rsidP="00A06F5B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622DFE" w:rsidRPr="00EE27D2" w:rsidRDefault="00622DFE" w:rsidP="00A06F5B">
            <w:pPr>
              <w:jc w:val="center"/>
            </w:pPr>
            <w:r>
              <w:t>8</w:t>
            </w:r>
          </w:p>
        </w:tc>
        <w:tc>
          <w:tcPr>
            <w:tcW w:w="2322" w:type="dxa"/>
            <w:vMerge/>
            <w:vAlign w:val="center"/>
          </w:tcPr>
          <w:p w:rsidR="00622DFE" w:rsidRDefault="00622DFE" w:rsidP="00A06F5B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622DFE" w:rsidRPr="00EE27D2" w:rsidRDefault="00622DFE" w:rsidP="00A06F5B"/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89" w:type="dxa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Фомина Ника Николаевна</w:t>
            </w:r>
          </w:p>
        </w:tc>
        <w:tc>
          <w:tcPr>
            <w:tcW w:w="0" w:type="auto"/>
            <w:vMerge/>
          </w:tcPr>
          <w:p w:rsidR="00622DFE" w:rsidRPr="00AD54E6" w:rsidRDefault="00622DFE" w:rsidP="00A06F5B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622DFE" w:rsidRPr="00EE27D2" w:rsidRDefault="00622DFE" w:rsidP="00A06F5B">
            <w:pPr>
              <w:jc w:val="center"/>
            </w:pPr>
            <w:r>
              <w:t>8</w:t>
            </w:r>
          </w:p>
        </w:tc>
        <w:tc>
          <w:tcPr>
            <w:tcW w:w="2322" w:type="dxa"/>
            <w:vMerge/>
            <w:vAlign w:val="center"/>
          </w:tcPr>
          <w:p w:rsidR="00622DFE" w:rsidRPr="00EE27D2" w:rsidRDefault="00622DFE" w:rsidP="00A06F5B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622DFE" w:rsidRPr="00EE27D2" w:rsidRDefault="00622DFE" w:rsidP="00A06F5B"/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89" w:type="dxa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Насачева Александра Александровна</w:t>
            </w:r>
          </w:p>
        </w:tc>
        <w:tc>
          <w:tcPr>
            <w:tcW w:w="0" w:type="auto"/>
            <w:vMerge w:val="restart"/>
          </w:tcPr>
          <w:p w:rsidR="00622DFE" w:rsidRPr="00AD54E6" w:rsidRDefault="00622DFE" w:rsidP="00A06F5B">
            <w:pPr>
              <w:rPr>
                <w:sz w:val="26"/>
                <w:szCs w:val="26"/>
              </w:rPr>
            </w:pPr>
            <w:r w:rsidRPr="00AD54E6">
              <w:rPr>
                <w:sz w:val="26"/>
                <w:szCs w:val="26"/>
              </w:rPr>
              <w:t>Экология</w:t>
            </w:r>
          </w:p>
        </w:tc>
        <w:tc>
          <w:tcPr>
            <w:tcW w:w="1667" w:type="dxa"/>
          </w:tcPr>
          <w:p w:rsidR="00622DFE" w:rsidRPr="00EE27D2" w:rsidRDefault="00622DFE" w:rsidP="00A06F5B">
            <w:pPr>
              <w:jc w:val="center"/>
            </w:pPr>
            <w:r>
              <w:t>11</w:t>
            </w:r>
          </w:p>
        </w:tc>
        <w:tc>
          <w:tcPr>
            <w:tcW w:w="2322" w:type="dxa"/>
            <w:vMerge w:val="restart"/>
            <w:vAlign w:val="center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МКОУ СОШ  5</w:t>
            </w:r>
          </w:p>
        </w:tc>
        <w:tc>
          <w:tcPr>
            <w:tcW w:w="3839" w:type="dxa"/>
            <w:vMerge w:val="restart"/>
          </w:tcPr>
          <w:p w:rsidR="00622DFE" w:rsidRPr="00EE27D2" w:rsidRDefault="00622DFE" w:rsidP="00A06F5B">
            <w:r>
              <w:t>Головинова Алла Ивановна</w:t>
            </w:r>
          </w:p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89" w:type="dxa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Кравцова Алиса Сергеевна</w:t>
            </w:r>
          </w:p>
        </w:tc>
        <w:tc>
          <w:tcPr>
            <w:tcW w:w="0" w:type="auto"/>
            <w:vMerge/>
          </w:tcPr>
          <w:p w:rsidR="00622DFE" w:rsidRPr="00AD54E6" w:rsidRDefault="00622DFE" w:rsidP="00A06F5B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622DFE" w:rsidRPr="00EE27D2" w:rsidRDefault="00622DFE" w:rsidP="00A06F5B">
            <w:pPr>
              <w:jc w:val="center"/>
            </w:pPr>
            <w:r>
              <w:t>10</w:t>
            </w:r>
          </w:p>
        </w:tc>
        <w:tc>
          <w:tcPr>
            <w:tcW w:w="2322" w:type="dxa"/>
            <w:vMerge/>
            <w:vAlign w:val="center"/>
          </w:tcPr>
          <w:p w:rsidR="00622DFE" w:rsidRPr="00EE27D2" w:rsidRDefault="00622DFE" w:rsidP="00A06F5B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622DFE" w:rsidRPr="00EE27D2" w:rsidRDefault="00622DFE" w:rsidP="00A06F5B"/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89" w:type="dxa"/>
          </w:tcPr>
          <w:p w:rsidR="00622DFE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Емельянова Инесса Вячеславовна</w:t>
            </w:r>
          </w:p>
        </w:tc>
        <w:tc>
          <w:tcPr>
            <w:tcW w:w="0" w:type="auto"/>
            <w:vMerge/>
          </w:tcPr>
          <w:p w:rsidR="00622DFE" w:rsidRPr="00AD54E6" w:rsidRDefault="00622DFE" w:rsidP="00A06F5B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622DFE" w:rsidRDefault="00622DFE" w:rsidP="00A06F5B">
            <w:pPr>
              <w:jc w:val="center"/>
            </w:pPr>
            <w:r>
              <w:t>6</w:t>
            </w:r>
          </w:p>
        </w:tc>
        <w:tc>
          <w:tcPr>
            <w:tcW w:w="2322" w:type="dxa"/>
            <w:vMerge/>
            <w:vAlign w:val="center"/>
          </w:tcPr>
          <w:p w:rsidR="00622DFE" w:rsidRPr="00EE27D2" w:rsidRDefault="00622DFE" w:rsidP="00A06F5B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622DFE" w:rsidRPr="00EE27D2" w:rsidRDefault="00622DFE" w:rsidP="00A06F5B"/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</w:tcPr>
          <w:p w:rsidR="00622DFE" w:rsidRDefault="00622DF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рошниченко Валерия Александровна</w:t>
            </w:r>
          </w:p>
        </w:tc>
        <w:tc>
          <w:tcPr>
            <w:tcW w:w="0" w:type="auto"/>
            <w:vMerge/>
          </w:tcPr>
          <w:p w:rsidR="00622DFE" w:rsidRPr="00AD54E6" w:rsidRDefault="00622DFE" w:rsidP="00A06F5B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622DFE" w:rsidRDefault="00622DFE" w:rsidP="00A06F5B">
            <w:pPr>
              <w:jc w:val="center"/>
            </w:pPr>
            <w:r>
              <w:t>5</w:t>
            </w:r>
          </w:p>
        </w:tc>
        <w:tc>
          <w:tcPr>
            <w:tcW w:w="2322" w:type="dxa"/>
            <w:vMerge/>
            <w:vAlign w:val="center"/>
          </w:tcPr>
          <w:p w:rsidR="00622DFE" w:rsidRPr="00EE27D2" w:rsidRDefault="00622DFE" w:rsidP="00A06F5B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622DFE" w:rsidRPr="00EE27D2" w:rsidRDefault="00622DFE" w:rsidP="00A06F5B"/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</w:tcPr>
          <w:p w:rsidR="00622DFE" w:rsidRDefault="00622DF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:rsidR="00622DFE" w:rsidRDefault="00622DF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рникова Эвелина Алексеевна</w:t>
            </w:r>
          </w:p>
        </w:tc>
        <w:tc>
          <w:tcPr>
            <w:tcW w:w="0" w:type="auto"/>
            <w:vMerge/>
          </w:tcPr>
          <w:p w:rsidR="00622DFE" w:rsidRPr="00AD54E6" w:rsidRDefault="00622DFE" w:rsidP="00A06F5B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622DFE" w:rsidRDefault="00622DFE" w:rsidP="00A06F5B">
            <w:pPr>
              <w:jc w:val="center"/>
            </w:pPr>
            <w:r>
              <w:t>5</w:t>
            </w:r>
          </w:p>
        </w:tc>
        <w:tc>
          <w:tcPr>
            <w:tcW w:w="2322" w:type="dxa"/>
            <w:vMerge/>
            <w:vAlign w:val="center"/>
          </w:tcPr>
          <w:p w:rsidR="00622DFE" w:rsidRPr="00EE27D2" w:rsidRDefault="00622DFE" w:rsidP="00A06F5B">
            <w:pPr>
              <w:rPr>
                <w:color w:val="000000"/>
              </w:rPr>
            </w:pPr>
          </w:p>
        </w:tc>
        <w:tc>
          <w:tcPr>
            <w:tcW w:w="3839" w:type="dxa"/>
            <w:vMerge/>
          </w:tcPr>
          <w:p w:rsidR="00622DFE" w:rsidRPr="00EE27D2" w:rsidRDefault="00622DFE" w:rsidP="00A06F5B"/>
        </w:tc>
      </w:tr>
      <w:tr w:rsidR="00622DFE" w:rsidRPr="00EE27D2" w:rsidTr="00A06F5B">
        <w:trPr>
          <w:trHeight w:val="283"/>
          <w:jc w:val="center"/>
        </w:trPr>
        <w:tc>
          <w:tcPr>
            <w:tcW w:w="849" w:type="dxa"/>
            <w:tcBorders>
              <w:bottom w:val="single" w:sz="4" w:space="0" w:color="auto"/>
            </w:tcBorders>
          </w:tcPr>
          <w:p w:rsidR="00622DFE" w:rsidRPr="00EE27D2" w:rsidRDefault="00622DF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Зырянова Ирина Алексеевн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22DFE" w:rsidRPr="00AD54E6" w:rsidRDefault="00622DFE" w:rsidP="00A06F5B">
            <w:pPr>
              <w:rPr>
                <w:sz w:val="26"/>
                <w:szCs w:val="26"/>
              </w:rPr>
            </w:pPr>
            <w:r w:rsidRPr="00AD54E6">
              <w:rPr>
                <w:sz w:val="26"/>
                <w:szCs w:val="26"/>
              </w:rPr>
              <w:t>Экономика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622DFE" w:rsidRPr="00EE27D2" w:rsidRDefault="00622DFE" w:rsidP="00A06F5B">
            <w:pPr>
              <w:jc w:val="center"/>
            </w:pPr>
            <w:r>
              <w:t>7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vAlign w:val="center"/>
          </w:tcPr>
          <w:p w:rsidR="00622DFE" w:rsidRPr="00EE27D2" w:rsidRDefault="00622DFE" w:rsidP="00A06F5B">
            <w:pPr>
              <w:rPr>
                <w:color w:val="000000"/>
              </w:rPr>
            </w:pPr>
            <w:r>
              <w:rPr>
                <w:color w:val="000000"/>
              </w:rPr>
              <w:t>МКОУ СОШ  5</w:t>
            </w:r>
          </w:p>
        </w:tc>
        <w:tc>
          <w:tcPr>
            <w:tcW w:w="3839" w:type="dxa"/>
            <w:tcBorders>
              <w:bottom w:val="single" w:sz="4" w:space="0" w:color="auto"/>
            </w:tcBorders>
          </w:tcPr>
          <w:p w:rsidR="00622DFE" w:rsidRPr="00EE27D2" w:rsidRDefault="00622DFE" w:rsidP="00A06F5B">
            <w:r>
              <w:t>Гордеева Татьяна Александровна</w:t>
            </w:r>
          </w:p>
        </w:tc>
      </w:tr>
    </w:tbl>
    <w:p w:rsidR="009B1631" w:rsidRPr="009B1631" w:rsidRDefault="009B1631" w:rsidP="000C4E08">
      <w:pPr>
        <w:ind w:left="-567"/>
        <w:jc w:val="center"/>
        <w:rPr>
          <w:b/>
          <w:color w:val="000000"/>
          <w:sz w:val="28"/>
        </w:rPr>
      </w:pPr>
    </w:p>
    <w:p w:rsidR="00443EDE" w:rsidRDefault="00443EDE" w:rsidP="009B1631">
      <w:pPr>
        <w:ind w:left="-567"/>
        <w:jc w:val="center"/>
        <w:rPr>
          <w:b/>
          <w:color w:val="000000"/>
          <w:sz w:val="28"/>
        </w:rPr>
      </w:pPr>
    </w:p>
    <w:p w:rsidR="00443EDE" w:rsidRPr="0045350B" w:rsidRDefault="00443EDE" w:rsidP="00443EDE">
      <w:pPr>
        <w:ind w:left="-567"/>
        <w:jc w:val="center"/>
        <w:rPr>
          <w:b/>
          <w:color w:val="000000"/>
          <w:sz w:val="28"/>
        </w:rPr>
      </w:pPr>
      <w:r w:rsidRPr="0045350B">
        <w:rPr>
          <w:b/>
          <w:color w:val="000000"/>
          <w:sz w:val="28"/>
        </w:rPr>
        <w:t xml:space="preserve">СПИСОК МКОУ СОШ </w:t>
      </w:r>
      <w:r>
        <w:rPr>
          <w:b/>
          <w:color w:val="000000"/>
          <w:sz w:val="28"/>
        </w:rPr>
        <w:t>6</w:t>
      </w:r>
      <w:r w:rsidRPr="0045350B">
        <w:rPr>
          <w:b/>
          <w:color w:val="000000"/>
          <w:sz w:val="28"/>
        </w:rPr>
        <w:t xml:space="preserve"> с</w:t>
      </w:r>
      <w:r>
        <w:rPr>
          <w:b/>
          <w:color w:val="000000"/>
          <w:sz w:val="28"/>
        </w:rPr>
        <w:t>.</w:t>
      </w:r>
      <w:r w:rsidRPr="0045350B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>Спицевка</w:t>
      </w:r>
    </w:p>
    <w:p w:rsidR="00443EDE" w:rsidRPr="0045350B" w:rsidRDefault="00443EDE" w:rsidP="00443ED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45350B">
        <w:rPr>
          <w:b/>
          <w:color w:val="000000"/>
          <w:sz w:val="28"/>
        </w:rPr>
        <w:t xml:space="preserve">призеров  школьного </w:t>
      </w:r>
      <w:r w:rsidRPr="0045350B">
        <w:rPr>
          <w:b/>
          <w:color w:val="000000"/>
          <w:sz w:val="28"/>
          <w:szCs w:val="28"/>
        </w:rPr>
        <w:t>этапа всероссийской олимпиады школьников  в 201</w:t>
      </w:r>
      <w:r>
        <w:rPr>
          <w:b/>
          <w:color w:val="000000"/>
          <w:sz w:val="28"/>
          <w:szCs w:val="28"/>
        </w:rPr>
        <w:t>7</w:t>
      </w:r>
      <w:r w:rsidRPr="0045350B">
        <w:rPr>
          <w:b/>
          <w:color w:val="000000"/>
          <w:sz w:val="28"/>
          <w:szCs w:val="28"/>
        </w:rPr>
        <w:t>/1</w:t>
      </w:r>
      <w:r>
        <w:rPr>
          <w:b/>
          <w:color w:val="000000"/>
          <w:sz w:val="28"/>
          <w:szCs w:val="28"/>
        </w:rPr>
        <w:t>8</w:t>
      </w:r>
      <w:r w:rsidRPr="0045350B">
        <w:rPr>
          <w:b/>
          <w:color w:val="000000"/>
          <w:sz w:val="28"/>
          <w:szCs w:val="28"/>
        </w:rPr>
        <w:t xml:space="preserve"> учебном году </w:t>
      </w:r>
    </w:p>
    <w:p w:rsidR="00443EDE" w:rsidRDefault="00443EDE" w:rsidP="00443EDE"/>
    <w:tbl>
      <w:tblPr>
        <w:tblW w:w="15153" w:type="dxa"/>
        <w:jc w:val="center"/>
        <w:tblInd w:w="-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"/>
        <w:gridCol w:w="4395"/>
        <w:gridCol w:w="2409"/>
        <w:gridCol w:w="1418"/>
        <w:gridCol w:w="2126"/>
        <w:gridCol w:w="4108"/>
      </w:tblGrid>
      <w:tr w:rsidR="00443EDE" w:rsidRPr="00016BFD" w:rsidTr="00A06F5B">
        <w:trPr>
          <w:trHeight w:val="651"/>
          <w:jc w:val="center"/>
        </w:trPr>
        <w:tc>
          <w:tcPr>
            <w:tcW w:w="697" w:type="dxa"/>
            <w:hideMark/>
          </w:tcPr>
          <w:p w:rsidR="00443EDE" w:rsidRPr="00F702A9" w:rsidRDefault="00443EDE" w:rsidP="00A06F5B">
            <w:pPr>
              <w:jc w:val="center"/>
              <w:rPr>
                <w:b/>
                <w:color w:val="000000"/>
              </w:rPr>
            </w:pPr>
            <w:r w:rsidRPr="00F702A9">
              <w:rPr>
                <w:b/>
                <w:color w:val="000000"/>
              </w:rPr>
              <w:t>№ п/п</w:t>
            </w:r>
          </w:p>
        </w:tc>
        <w:tc>
          <w:tcPr>
            <w:tcW w:w="4395" w:type="dxa"/>
            <w:hideMark/>
          </w:tcPr>
          <w:p w:rsidR="00443EDE" w:rsidRPr="00F702A9" w:rsidRDefault="00443EDE" w:rsidP="00A06F5B">
            <w:pPr>
              <w:jc w:val="center"/>
              <w:rPr>
                <w:b/>
                <w:color w:val="000000"/>
              </w:rPr>
            </w:pPr>
            <w:r w:rsidRPr="00F702A9">
              <w:rPr>
                <w:b/>
                <w:color w:val="000000"/>
              </w:rPr>
              <w:t>Фамилия, имя, отчество участника (полностью)</w:t>
            </w:r>
          </w:p>
        </w:tc>
        <w:tc>
          <w:tcPr>
            <w:tcW w:w="2409" w:type="dxa"/>
            <w:hideMark/>
          </w:tcPr>
          <w:p w:rsidR="00443EDE" w:rsidRPr="00F702A9" w:rsidRDefault="00443EDE" w:rsidP="00A06F5B">
            <w:pPr>
              <w:jc w:val="center"/>
              <w:rPr>
                <w:b/>
                <w:color w:val="000000"/>
              </w:rPr>
            </w:pPr>
            <w:r w:rsidRPr="00F702A9">
              <w:rPr>
                <w:b/>
                <w:color w:val="000000"/>
              </w:rPr>
              <w:t>Предмет</w:t>
            </w:r>
          </w:p>
        </w:tc>
        <w:tc>
          <w:tcPr>
            <w:tcW w:w="1418" w:type="dxa"/>
            <w:hideMark/>
          </w:tcPr>
          <w:p w:rsidR="00443EDE" w:rsidRPr="00F702A9" w:rsidRDefault="00443EDE" w:rsidP="00A06F5B">
            <w:pPr>
              <w:jc w:val="center"/>
              <w:rPr>
                <w:b/>
                <w:color w:val="000000"/>
              </w:rPr>
            </w:pPr>
            <w:r w:rsidRPr="00F702A9">
              <w:rPr>
                <w:b/>
                <w:color w:val="000000"/>
              </w:rPr>
              <w:t>Класс</w:t>
            </w:r>
          </w:p>
        </w:tc>
        <w:tc>
          <w:tcPr>
            <w:tcW w:w="2126" w:type="dxa"/>
            <w:hideMark/>
          </w:tcPr>
          <w:p w:rsidR="00443EDE" w:rsidRPr="00F702A9" w:rsidRDefault="00443EDE" w:rsidP="00A06F5B">
            <w:pPr>
              <w:jc w:val="center"/>
              <w:rPr>
                <w:b/>
                <w:color w:val="000000"/>
              </w:rPr>
            </w:pPr>
            <w:r w:rsidRPr="00F702A9">
              <w:rPr>
                <w:b/>
                <w:color w:val="000000"/>
              </w:rPr>
              <w:t xml:space="preserve">Школа </w:t>
            </w:r>
          </w:p>
        </w:tc>
        <w:tc>
          <w:tcPr>
            <w:tcW w:w="4108" w:type="dxa"/>
            <w:hideMark/>
          </w:tcPr>
          <w:p w:rsidR="00443EDE" w:rsidRPr="00F702A9" w:rsidRDefault="00443EDE" w:rsidP="00A06F5B">
            <w:pPr>
              <w:jc w:val="center"/>
              <w:rPr>
                <w:b/>
                <w:color w:val="000000"/>
              </w:rPr>
            </w:pPr>
            <w:r w:rsidRPr="00F702A9">
              <w:rPr>
                <w:b/>
                <w:color w:val="000000"/>
              </w:rPr>
              <w:t>Ф.И.О. преподавателя (полностью)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  <w:hideMark/>
          </w:tcPr>
          <w:p w:rsidR="00443EDE" w:rsidRPr="00F702A9" w:rsidRDefault="00443EDE" w:rsidP="00A06F5B">
            <w:pPr>
              <w:jc w:val="center"/>
              <w:rPr>
                <w:b/>
                <w:color w:val="000000"/>
              </w:rPr>
            </w:pPr>
            <w:r w:rsidRPr="00F702A9">
              <w:rPr>
                <w:b/>
                <w:color w:val="000000"/>
              </w:rPr>
              <w:t>1</w:t>
            </w:r>
          </w:p>
        </w:tc>
        <w:tc>
          <w:tcPr>
            <w:tcW w:w="4395" w:type="dxa"/>
            <w:hideMark/>
          </w:tcPr>
          <w:p w:rsidR="00443EDE" w:rsidRPr="00F702A9" w:rsidRDefault="00443EDE" w:rsidP="00A06F5B">
            <w:pPr>
              <w:jc w:val="center"/>
              <w:rPr>
                <w:b/>
                <w:color w:val="000000"/>
              </w:rPr>
            </w:pPr>
            <w:r w:rsidRPr="00F702A9">
              <w:rPr>
                <w:b/>
                <w:color w:val="000000"/>
              </w:rPr>
              <w:t>2</w:t>
            </w:r>
          </w:p>
        </w:tc>
        <w:tc>
          <w:tcPr>
            <w:tcW w:w="2409" w:type="dxa"/>
            <w:hideMark/>
          </w:tcPr>
          <w:p w:rsidR="00443EDE" w:rsidRPr="00F702A9" w:rsidRDefault="00443EDE" w:rsidP="00A06F5B">
            <w:pPr>
              <w:jc w:val="center"/>
              <w:rPr>
                <w:b/>
                <w:color w:val="000000"/>
              </w:rPr>
            </w:pPr>
            <w:r w:rsidRPr="00F702A9">
              <w:rPr>
                <w:b/>
                <w:color w:val="000000"/>
              </w:rPr>
              <w:t>3</w:t>
            </w:r>
          </w:p>
        </w:tc>
        <w:tc>
          <w:tcPr>
            <w:tcW w:w="1418" w:type="dxa"/>
          </w:tcPr>
          <w:p w:rsidR="00443EDE" w:rsidRPr="00F702A9" w:rsidRDefault="00443EDE" w:rsidP="00A06F5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6" w:type="dxa"/>
            <w:hideMark/>
          </w:tcPr>
          <w:p w:rsidR="00443EDE" w:rsidRPr="00F702A9" w:rsidRDefault="00443EDE" w:rsidP="00A06F5B">
            <w:pPr>
              <w:jc w:val="center"/>
              <w:rPr>
                <w:b/>
                <w:color w:val="000000"/>
              </w:rPr>
            </w:pPr>
            <w:r w:rsidRPr="00F702A9">
              <w:rPr>
                <w:b/>
                <w:color w:val="000000"/>
              </w:rPr>
              <w:t>5</w:t>
            </w:r>
          </w:p>
        </w:tc>
        <w:tc>
          <w:tcPr>
            <w:tcW w:w="4108" w:type="dxa"/>
            <w:hideMark/>
          </w:tcPr>
          <w:p w:rsidR="00443EDE" w:rsidRPr="00F702A9" w:rsidRDefault="00443EDE" w:rsidP="00A06F5B">
            <w:pPr>
              <w:jc w:val="center"/>
              <w:rPr>
                <w:b/>
                <w:color w:val="000000"/>
              </w:rPr>
            </w:pPr>
            <w:r w:rsidRPr="00F702A9">
              <w:rPr>
                <w:b/>
                <w:color w:val="000000"/>
              </w:rPr>
              <w:t>6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  <w:hideMark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 w:rsidRPr="00016BFD">
              <w:rPr>
                <w:color w:val="000000"/>
              </w:rPr>
              <w:t>1</w:t>
            </w:r>
          </w:p>
        </w:tc>
        <w:tc>
          <w:tcPr>
            <w:tcW w:w="4395" w:type="dxa"/>
            <w:vAlign w:val="bottom"/>
            <w:hideMark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Беляева Александра Александровна</w:t>
            </w:r>
          </w:p>
        </w:tc>
        <w:tc>
          <w:tcPr>
            <w:tcW w:w="2409" w:type="dxa"/>
            <w:vMerge w:val="restart"/>
            <w:hideMark/>
          </w:tcPr>
          <w:p w:rsidR="00443EDE" w:rsidRPr="00016BFD" w:rsidRDefault="00443EDE" w:rsidP="00A06F5B">
            <w:pPr>
              <w:rPr>
                <w:color w:val="000000"/>
              </w:rPr>
            </w:pPr>
            <w:r w:rsidRPr="00BF7E2D">
              <w:t>Английский яз</w:t>
            </w:r>
            <w:r>
              <w:t>ык</w:t>
            </w:r>
            <w:r w:rsidRPr="00016BFD">
              <w:rPr>
                <w:color w:val="000000"/>
              </w:rPr>
              <w:t xml:space="preserve"> </w:t>
            </w: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6</w:t>
            </w:r>
          </w:p>
        </w:tc>
        <w:tc>
          <w:tcPr>
            <w:tcW w:w="2126" w:type="dxa"/>
            <w:vMerge w:val="restart"/>
            <w:hideMark/>
          </w:tcPr>
          <w:p w:rsidR="00443EDE" w:rsidRPr="00016BFD" w:rsidRDefault="00443EDE" w:rsidP="00A06F5B">
            <w:pPr>
              <w:rPr>
                <w:color w:val="000000"/>
              </w:rPr>
            </w:pPr>
            <w:r w:rsidRPr="00016BFD">
              <w:rPr>
                <w:color w:val="000000"/>
              </w:rPr>
              <w:t xml:space="preserve">МКОУ СОШ </w:t>
            </w:r>
            <w:r>
              <w:rPr>
                <w:color w:val="000000"/>
              </w:rPr>
              <w:t>6 с.Спицевка</w:t>
            </w:r>
            <w:r w:rsidRPr="00016BFD">
              <w:rPr>
                <w:color w:val="000000"/>
              </w:rPr>
              <w:t xml:space="preserve"> </w:t>
            </w:r>
          </w:p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  <w:hideMark/>
          </w:tcPr>
          <w:p w:rsidR="00443EDE" w:rsidRPr="00016BFD" w:rsidRDefault="00443EDE" w:rsidP="00A06F5B">
            <w:pPr>
              <w:shd w:val="clear" w:color="auto" w:fill="FFFFFF"/>
            </w:pPr>
            <w:r>
              <w:t>Змиевская Людмила Васильевна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  <w:hideMark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95" w:type="dxa"/>
            <w:vAlign w:val="bottom"/>
            <w:hideMark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Биттер Кирилл Викторович</w:t>
            </w:r>
          </w:p>
        </w:tc>
        <w:tc>
          <w:tcPr>
            <w:tcW w:w="2409" w:type="dxa"/>
            <w:vMerge/>
            <w:hideMark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8</w:t>
            </w:r>
          </w:p>
        </w:tc>
        <w:tc>
          <w:tcPr>
            <w:tcW w:w="2126" w:type="dxa"/>
            <w:vMerge/>
            <w:hideMark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  <w:hideMark/>
          </w:tcPr>
          <w:p w:rsidR="00443EDE" w:rsidRPr="00016BFD" w:rsidRDefault="00443EDE" w:rsidP="00A06F5B">
            <w:pPr>
              <w:shd w:val="clear" w:color="auto" w:fill="FFFFFF"/>
            </w:pPr>
            <w:r>
              <w:t>Зелова Татьяна Павловна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  <w:hideMark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95" w:type="dxa"/>
            <w:vAlign w:val="bottom"/>
            <w:hideMark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Циндрина Дарья Игоревна</w:t>
            </w:r>
          </w:p>
        </w:tc>
        <w:tc>
          <w:tcPr>
            <w:tcW w:w="2409" w:type="dxa"/>
            <w:vMerge/>
            <w:vAlign w:val="center"/>
            <w:hideMark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7</w:t>
            </w:r>
          </w:p>
        </w:tc>
        <w:tc>
          <w:tcPr>
            <w:tcW w:w="2126" w:type="dxa"/>
            <w:vMerge/>
            <w:vAlign w:val="center"/>
            <w:hideMark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  <w:hideMark/>
          </w:tcPr>
          <w:p w:rsidR="00443EDE" w:rsidRPr="00016BFD" w:rsidRDefault="00443EDE" w:rsidP="00A06F5B">
            <w:pPr>
              <w:shd w:val="clear" w:color="auto" w:fill="FFFFFF"/>
            </w:pPr>
            <w:r>
              <w:t>Змиевская Людмила Васильевна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Антонова Ольга Николаевна</w:t>
            </w:r>
          </w:p>
        </w:tc>
        <w:tc>
          <w:tcPr>
            <w:tcW w:w="2409" w:type="dxa"/>
            <w:vMerge w:val="restart"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Биология</w:t>
            </w: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9</w:t>
            </w:r>
          </w:p>
        </w:tc>
        <w:tc>
          <w:tcPr>
            <w:tcW w:w="2126" w:type="dxa"/>
            <w:vMerge w:val="restart"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МКОУ СОШ 6 с.Спицевка</w:t>
            </w: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Гнездилова Антонина Васильевна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Буслова Юлия Денисовна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7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Гнездилова Антонина Васильевна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Тарасов Вячеслав Юрьевич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9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Гнездилова Антонина Васильевна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Юровских Снежана Вячеславовна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7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Гнездилова Антонина Васильевна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Ананян Лилия Арсеновна</w:t>
            </w:r>
          </w:p>
        </w:tc>
        <w:tc>
          <w:tcPr>
            <w:tcW w:w="2409" w:type="dxa"/>
            <w:vMerge w:val="restart"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5</w:t>
            </w:r>
          </w:p>
        </w:tc>
        <w:tc>
          <w:tcPr>
            <w:tcW w:w="2126" w:type="dxa"/>
            <w:vMerge w:val="restart"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МКОУ СОШ 6 с.Спицевка</w:t>
            </w: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Дробижева Марина Александровна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Зверяева Кристина Александровна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6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 w:rsidRPr="00691AF3">
              <w:t>Мелкумян Эмма Сережовна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Лачинов Тимур Артурович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6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Дробижева Марина Александровна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Нагайка Анжелика Сергеевна</w:t>
            </w:r>
          </w:p>
        </w:tc>
        <w:tc>
          <w:tcPr>
            <w:tcW w:w="2409" w:type="dxa"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МХК</w:t>
            </w: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6</w:t>
            </w:r>
          </w:p>
        </w:tc>
        <w:tc>
          <w:tcPr>
            <w:tcW w:w="2126" w:type="dxa"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МКОУ СОШ 6 с.Спицевка</w:t>
            </w: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Портянко Мария Викторовна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Алексеев Роман Сергеевич</w:t>
            </w:r>
          </w:p>
        </w:tc>
        <w:tc>
          <w:tcPr>
            <w:tcW w:w="2409" w:type="dxa"/>
            <w:vMerge w:val="restart"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История</w:t>
            </w: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6</w:t>
            </w:r>
          </w:p>
        </w:tc>
        <w:tc>
          <w:tcPr>
            <w:tcW w:w="2126" w:type="dxa"/>
            <w:vMerge w:val="restart"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МКОУ СОШ 6 с.Спицевка</w:t>
            </w: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Григорян Арман Фрунзикович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Елизарова Любовь Дмитриевна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5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Григорян Арман Фрунзикович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Груднева Владислава Валериевна</w:t>
            </w:r>
          </w:p>
        </w:tc>
        <w:tc>
          <w:tcPr>
            <w:tcW w:w="2409" w:type="dxa"/>
            <w:vMerge w:val="restart"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8</w:t>
            </w:r>
          </w:p>
        </w:tc>
        <w:tc>
          <w:tcPr>
            <w:tcW w:w="2126" w:type="dxa"/>
            <w:vMerge w:val="restart"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МКОУ СОШ 6 с.Спицевка</w:t>
            </w:r>
          </w:p>
        </w:tc>
        <w:tc>
          <w:tcPr>
            <w:tcW w:w="4108" w:type="dxa"/>
          </w:tcPr>
          <w:p w:rsidR="00443EDE" w:rsidRPr="008C747F" w:rsidRDefault="00443EDE" w:rsidP="00A06F5B">
            <w:pPr>
              <w:shd w:val="clear" w:color="auto" w:fill="FFFFFF"/>
            </w:pPr>
            <w:r w:rsidRPr="008C747F">
              <w:t>Ознобихина Елена Сергеевна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Казакова Лилия Александровна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9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8C747F" w:rsidRDefault="00443EDE" w:rsidP="00A06F5B">
            <w:pPr>
              <w:shd w:val="clear" w:color="auto" w:fill="FFFFFF"/>
            </w:pPr>
            <w:r>
              <w:t>Никитина Лидия Михайловна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95" w:type="dxa"/>
            <w:vAlign w:val="bottom"/>
          </w:tcPr>
          <w:p w:rsidR="00443EDE" w:rsidRPr="00880D30" w:rsidRDefault="00443EDE" w:rsidP="00A06F5B">
            <w:pPr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Лехманова Снежана Сергеевна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5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8C747F" w:rsidRDefault="00443EDE" w:rsidP="00A06F5B">
            <w:pPr>
              <w:shd w:val="clear" w:color="auto" w:fill="FFFFFF"/>
            </w:pPr>
            <w:r w:rsidRPr="008C747F">
              <w:t>Ознобихина Елена Сергеевна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Никитина Диана Александровна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8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Никитина Лидия Михайловна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Ночевная Алина Вячеславовна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6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Никитина Лидия Михайловна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Савельева Полина Васильевна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9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Гирина Юлия Юрьевна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Скорнякова Ирина Дмитриевна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11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Никитина Лидия Михайловна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Тарасова Ульяна Сергеевна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6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Портянко Мария Викторовна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Айрапетян Владимир Раджевич</w:t>
            </w:r>
          </w:p>
        </w:tc>
        <w:tc>
          <w:tcPr>
            <w:tcW w:w="2409" w:type="dxa"/>
            <w:vMerge w:val="restart"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10</w:t>
            </w:r>
          </w:p>
        </w:tc>
        <w:tc>
          <w:tcPr>
            <w:tcW w:w="2126" w:type="dxa"/>
            <w:vMerge w:val="restart"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МКОУ СОШ 6 с.Спицевка</w:t>
            </w: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Сердюкова Татьяна Николаевна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Алексеев Роман Сергеевич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6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Степанова Ольга Анатольевна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Апанасенко Анна Игоревна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11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Борисенко Татьяна Викторовна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Вытришко Никита Анатольевич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7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Борисенко Татьяна Викторовна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Груднева Владислава Валериевна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8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296EB4" w:rsidRDefault="00443EDE" w:rsidP="00A06F5B">
            <w:pPr>
              <w:shd w:val="clear" w:color="auto" w:fill="FFFFFF"/>
            </w:pPr>
            <w:r w:rsidRPr="00296EB4">
              <w:t>Ващенко Валентина Ивановна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Княжевская Ольга Олеговна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9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296EB4" w:rsidRDefault="00443EDE" w:rsidP="00A06F5B">
            <w:pPr>
              <w:shd w:val="clear" w:color="auto" w:fill="FFFFFF"/>
            </w:pPr>
            <w:r>
              <w:t>Борисенко Татьяна Викторовна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Лачинов Тимур Артурович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6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296EB4" w:rsidRDefault="00443EDE" w:rsidP="00A06F5B">
            <w:pPr>
              <w:shd w:val="clear" w:color="auto" w:fill="FFFFFF"/>
            </w:pPr>
            <w:r>
              <w:t>Степанова Ольга Анатольевна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Лехманова Снежана Сергеевна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5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296EB4" w:rsidRDefault="00443EDE" w:rsidP="00A06F5B">
            <w:pPr>
              <w:shd w:val="clear" w:color="auto" w:fill="FFFFFF"/>
            </w:pPr>
            <w:r w:rsidRPr="00296EB4">
              <w:t>Ващенко Валентина Ивановна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Москаленко Даниил Александрович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8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296EB4" w:rsidRDefault="00443EDE" w:rsidP="00A06F5B">
            <w:pPr>
              <w:shd w:val="clear" w:color="auto" w:fill="FFFFFF"/>
            </w:pPr>
            <w:r w:rsidRPr="00296EB4">
              <w:t>Ващенко Валентина Ивановна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Реутова Любовь Владимировна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11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296EB4" w:rsidRDefault="00443EDE" w:rsidP="00A06F5B">
            <w:pPr>
              <w:shd w:val="clear" w:color="auto" w:fill="FFFFFF"/>
            </w:pPr>
            <w:r>
              <w:t>Борисенко Татьяна Викторовна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Ульянов Егор Дмитриевич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4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296EB4" w:rsidRDefault="00443EDE" w:rsidP="00A06F5B">
            <w:pPr>
              <w:shd w:val="clear" w:color="auto" w:fill="FFFFFF"/>
            </w:pPr>
            <w:r w:rsidRPr="00296EB4">
              <w:t>Бобарова Любовь Владимировна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Черногуз Владимир Николаевич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4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296EB4" w:rsidRDefault="00443EDE" w:rsidP="00A06F5B">
            <w:pPr>
              <w:shd w:val="clear" w:color="auto" w:fill="FFFFFF"/>
            </w:pPr>
            <w:r w:rsidRPr="00296EB4">
              <w:t>Бобарова Любовь Владимировна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Чернявский Максим Сергеевич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5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296EB4" w:rsidRDefault="00443EDE" w:rsidP="00A06F5B">
            <w:pPr>
              <w:shd w:val="clear" w:color="auto" w:fill="FFFFFF"/>
            </w:pPr>
            <w:r w:rsidRPr="00296EB4">
              <w:t>Борисенко Татьяна Викторовна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Айрапетян Рипсиме Зориковна</w:t>
            </w:r>
          </w:p>
        </w:tc>
        <w:tc>
          <w:tcPr>
            <w:tcW w:w="2409" w:type="dxa"/>
            <w:vMerge w:val="restart"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Обществознание</w:t>
            </w: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8</w:t>
            </w:r>
          </w:p>
        </w:tc>
        <w:tc>
          <w:tcPr>
            <w:tcW w:w="2126" w:type="dxa"/>
            <w:vMerge w:val="restart"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МКОУ СОШ 6 с.Спицевка</w:t>
            </w: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Симоненко Михаил Владимирович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Груднева Владислава Валериевна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8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Григорян Арман Фрунзикович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Долгай Илона Михайловна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9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Симоненко Михаил Владимирович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Гаспарян Сасун Камович</w:t>
            </w:r>
          </w:p>
        </w:tc>
        <w:tc>
          <w:tcPr>
            <w:tcW w:w="2409" w:type="dxa"/>
            <w:vMerge w:val="restart"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ОБЖ</w:t>
            </w: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11</w:t>
            </w:r>
          </w:p>
        </w:tc>
        <w:tc>
          <w:tcPr>
            <w:tcW w:w="2126" w:type="dxa"/>
            <w:vMerge w:val="restart"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МКОУ СОШ 6 с.Спицевка</w:t>
            </w: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Гвозденко Александр Иванович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Лачинов Тимур Артурович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6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Гвозденко Александр Иванович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Ступакова Ирина Евгеньевна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5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Гвозденко Александр Иванович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Чернявский Никита Михайлович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9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Гвозденко Александр Иванович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Апанасенко Анна Игоревна</w:t>
            </w:r>
          </w:p>
        </w:tc>
        <w:tc>
          <w:tcPr>
            <w:tcW w:w="2409" w:type="dxa"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Право</w:t>
            </w: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11</w:t>
            </w:r>
          </w:p>
        </w:tc>
        <w:tc>
          <w:tcPr>
            <w:tcW w:w="2126" w:type="dxa"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МКОУ СОШ 6 с.Спицевка</w:t>
            </w:r>
          </w:p>
        </w:tc>
        <w:tc>
          <w:tcPr>
            <w:tcW w:w="4108" w:type="dxa"/>
          </w:tcPr>
          <w:p w:rsidR="00443EDE" w:rsidRPr="0087007C" w:rsidRDefault="00443EDE" w:rsidP="00A06F5B">
            <w:pPr>
              <w:shd w:val="clear" w:color="auto" w:fill="FFFFFF"/>
              <w:rPr>
                <w:lang w:val="en-US"/>
              </w:rPr>
            </w:pPr>
            <w:r>
              <w:t>Симоненко Михаил Владимирович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Апанасенко Анна Игоревна</w:t>
            </w:r>
          </w:p>
        </w:tc>
        <w:tc>
          <w:tcPr>
            <w:tcW w:w="2409" w:type="dxa"/>
            <w:vMerge w:val="restart"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11</w:t>
            </w:r>
          </w:p>
        </w:tc>
        <w:tc>
          <w:tcPr>
            <w:tcW w:w="2126" w:type="dxa"/>
            <w:vMerge w:val="restart"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МКОУ СОШ 6 с.Спицевка</w:t>
            </w: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Никитина Лидия Михайловна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Алексеев Роман Сергеевич 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6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Никитина Лидия Михайловна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Алиева Паризат Исаевна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9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Гирина Юлия Юрьевна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Афонин Дмитрий Романович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Default="00443EDE" w:rsidP="00A06F5B">
            <w:pPr>
              <w:jc w:val="center"/>
            </w:pPr>
            <w:r>
              <w:t>4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 w:rsidRPr="00296EB4">
              <w:t>Бобарова Любовь Владимировна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395" w:type="dxa"/>
            <w:vAlign w:val="bottom"/>
          </w:tcPr>
          <w:p w:rsidR="00443EDE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Буслова Юлия Денисовна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7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Default="00443EDE" w:rsidP="00A06F5B">
            <w:pPr>
              <w:shd w:val="clear" w:color="auto" w:fill="FFFFFF"/>
            </w:pPr>
            <w:r>
              <w:t>Никитина Лидия Михайловна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Лачинов Тимур Артурович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6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Никитина Лидия Михайловна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Ледовской Олег Владимирович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Default="00443EDE" w:rsidP="00A06F5B">
            <w:pPr>
              <w:jc w:val="center"/>
            </w:pPr>
            <w:r>
              <w:t>8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Никитина Лидия Михайловна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395" w:type="dxa"/>
            <w:vAlign w:val="bottom"/>
          </w:tcPr>
          <w:p w:rsidR="00443EDE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Овчаренко Светлана Александровна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Default="00443EDE" w:rsidP="00A06F5B">
            <w:pPr>
              <w:jc w:val="center"/>
            </w:pPr>
            <w:r>
              <w:t>4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Default="00443EDE" w:rsidP="00A06F5B">
            <w:pPr>
              <w:shd w:val="clear" w:color="auto" w:fill="FFFFFF"/>
            </w:pPr>
            <w:r w:rsidRPr="00296EB4">
              <w:t>Бобарова Любовь Владимировна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395" w:type="dxa"/>
            <w:vAlign w:val="bottom"/>
          </w:tcPr>
          <w:p w:rsidR="00443EDE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Скорнякова Ирина Дмитриевна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Default="00443EDE" w:rsidP="00A06F5B">
            <w:pPr>
              <w:jc w:val="center"/>
            </w:pPr>
            <w:r>
              <w:t>11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296EB4" w:rsidRDefault="00443EDE" w:rsidP="00A06F5B">
            <w:pPr>
              <w:shd w:val="clear" w:color="auto" w:fill="FFFFFF"/>
            </w:pPr>
            <w:r>
              <w:t>Никитина Лидия Михайловна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4395" w:type="dxa"/>
            <w:vAlign w:val="bottom"/>
          </w:tcPr>
          <w:p w:rsidR="00443EDE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Ступакова Ирина Евгеньевна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5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296EB4" w:rsidRDefault="00443EDE" w:rsidP="00A06F5B">
            <w:pPr>
              <w:shd w:val="clear" w:color="auto" w:fill="FFFFFF"/>
            </w:pPr>
            <w:r>
              <w:t>Гирина Юлия Юрьевна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Твердохлебов Дмитрий Павлович 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Default="00443EDE" w:rsidP="00A06F5B">
            <w:pPr>
              <w:jc w:val="center"/>
            </w:pPr>
            <w:r>
              <w:t>9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Default="00443EDE" w:rsidP="00A06F5B">
            <w:pPr>
              <w:shd w:val="clear" w:color="auto" w:fill="FFFFFF"/>
            </w:pPr>
            <w:r>
              <w:t>Никитина Лидия Михайловна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395" w:type="dxa"/>
            <w:vAlign w:val="bottom"/>
          </w:tcPr>
          <w:p w:rsidR="00443EDE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Циндрина Дарья Игоревна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7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Никитина Лидия Михайловна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Четверикова Ева Ивановна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5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Портянко Мария Викторовна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Давидян Милена Ашотовна</w:t>
            </w:r>
          </w:p>
        </w:tc>
        <w:tc>
          <w:tcPr>
            <w:tcW w:w="2409" w:type="dxa"/>
            <w:vMerge w:val="restart"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Технология Д</w:t>
            </w: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6</w:t>
            </w:r>
          </w:p>
        </w:tc>
        <w:tc>
          <w:tcPr>
            <w:tcW w:w="2126" w:type="dxa"/>
            <w:vMerge w:val="restart"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МКОУ СОШ 6 с.Спицевка</w:t>
            </w: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Семилюкова Татьяна Васильевна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Козко Валерия Александровна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5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Семилюкова Татьяна Васильевна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Колесникова Эльвира Николаевна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6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Семилюкова Татьяна Васильевна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Лупина Виолетта Сергеевна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9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Семилюкова Татьяна Васильевна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395" w:type="dxa"/>
            <w:vAlign w:val="bottom"/>
          </w:tcPr>
          <w:p w:rsidR="00443EDE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Меньшикова Елизавета Александровна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3F6A0B" w:rsidRDefault="00443EDE" w:rsidP="00A06F5B">
            <w:pPr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Семилюкова Татьяна Васильевна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Соловьева Анжелика Александровна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9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Семилюкова Татьяна Васильевна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Юровских Снежана Вячеславовна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7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Семилюкова Татьяна Васильевна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Айрапетян Рипсиме Зориковна</w:t>
            </w:r>
          </w:p>
        </w:tc>
        <w:tc>
          <w:tcPr>
            <w:tcW w:w="2409" w:type="dxa"/>
            <w:vMerge w:val="restart"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8</w:t>
            </w:r>
          </w:p>
        </w:tc>
        <w:tc>
          <w:tcPr>
            <w:tcW w:w="2126" w:type="dxa"/>
            <w:vMerge w:val="restart"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МКОУ СОШ 6 с.Спицевка</w:t>
            </w: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Токарева Татьяна Николаевна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Биттер Кирилл Викторович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8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Токарева Татьяна Николаевна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Лачинов Тимур  Артурович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6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Токарева Татьяна Николаевна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Лукьянчук Алена Сергеевна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11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Токарева Татьяна Николаевна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5" w:type="dxa"/>
            <w:vAlign w:val="bottom"/>
          </w:tcPr>
          <w:p w:rsidR="00443EDE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Данелян Астхик Ашотовна</w:t>
            </w:r>
          </w:p>
        </w:tc>
        <w:tc>
          <w:tcPr>
            <w:tcW w:w="2409" w:type="dxa"/>
            <w:vMerge w:val="restart"/>
            <w:vAlign w:val="center"/>
          </w:tcPr>
          <w:p w:rsidR="00443EDE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 Д</w:t>
            </w:r>
          </w:p>
        </w:tc>
        <w:tc>
          <w:tcPr>
            <w:tcW w:w="1418" w:type="dxa"/>
          </w:tcPr>
          <w:p w:rsidR="00443EDE" w:rsidRDefault="00443EDE" w:rsidP="00A06F5B">
            <w:pPr>
              <w:jc w:val="center"/>
            </w:pPr>
            <w:r>
              <w:t>6</w:t>
            </w:r>
          </w:p>
        </w:tc>
        <w:tc>
          <w:tcPr>
            <w:tcW w:w="2126" w:type="dxa"/>
            <w:vMerge w:val="restart"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МКОУ СОШ 6 с.Спицевка</w:t>
            </w: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Гвозденко Александр Иванович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Данилова Алина Ивановна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5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Семененко Сергей Дмитриевич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95" w:type="dxa"/>
            <w:vAlign w:val="bottom"/>
          </w:tcPr>
          <w:p w:rsidR="00443EDE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Зайцева Юлия Сергеевна</w:t>
            </w:r>
          </w:p>
        </w:tc>
        <w:tc>
          <w:tcPr>
            <w:tcW w:w="2409" w:type="dxa"/>
            <w:vMerge/>
            <w:vAlign w:val="center"/>
          </w:tcPr>
          <w:p w:rsidR="00443EDE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Default="00443EDE" w:rsidP="00A06F5B">
            <w:pPr>
              <w:jc w:val="center"/>
            </w:pPr>
            <w:r>
              <w:t>8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Семененко Сергей Дмитриевич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395" w:type="dxa"/>
            <w:vAlign w:val="bottom"/>
          </w:tcPr>
          <w:p w:rsidR="00443EDE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Зайцева Яна Юрьевна</w:t>
            </w:r>
          </w:p>
        </w:tc>
        <w:tc>
          <w:tcPr>
            <w:tcW w:w="2409" w:type="dxa"/>
            <w:vMerge/>
            <w:vAlign w:val="center"/>
          </w:tcPr>
          <w:p w:rsidR="00443EDE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Default="00443EDE" w:rsidP="00A06F5B">
            <w:pPr>
              <w:jc w:val="center"/>
            </w:pPr>
            <w:r>
              <w:t>6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Гвозденко Александр Иванович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395" w:type="dxa"/>
            <w:vAlign w:val="bottom"/>
          </w:tcPr>
          <w:p w:rsidR="00443EDE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Романенко Кристина Игоревна</w:t>
            </w:r>
          </w:p>
        </w:tc>
        <w:tc>
          <w:tcPr>
            <w:tcW w:w="2409" w:type="dxa"/>
            <w:vMerge/>
            <w:vAlign w:val="center"/>
          </w:tcPr>
          <w:p w:rsidR="00443EDE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Default="00443EDE" w:rsidP="00A06F5B">
            <w:pPr>
              <w:jc w:val="center"/>
            </w:pPr>
            <w:r>
              <w:t>8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Семененко Сергей Дмитриевич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395" w:type="dxa"/>
            <w:vAlign w:val="bottom"/>
          </w:tcPr>
          <w:p w:rsidR="00443EDE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Руденко Ангелина Романовна</w:t>
            </w:r>
          </w:p>
        </w:tc>
        <w:tc>
          <w:tcPr>
            <w:tcW w:w="2409" w:type="dxa"/>
            <w:vMerge/>
            <w:vAlign w:val="center"/>
          </w:tcPr>
          <w:p w:rsidR="00443EDE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Default="00443EDE" w:rsidP="00A06F5B">
            <w:pPr>
              <w:jc w:val="center"/>
            </w:pPr>
            <w:r>
              <w:t>10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Семененко Сергей Дмитриевич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395" w:type="dxa"/>
            <w:vAlign w:val="bottom"/>
          </w:tcPr>
          <w:p w:rsidR="00443EDE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Соловьева Анжелика Александровна</w:t>
            </w:r>
          </w:p>
        </w:tc>
        <w:tc>
          <w:tcPr>
            <w:tcW w:w="2409" w:type="dxa"/>
            <w:vMerge/>
            <w:vAlign w:val="center"/>
          </w:tcPr>
          <w:p w:rsidR="00443EDE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Default="00443EDE" w:rsidP="00A06F5B">
            <w:pPr>
              <w:jc w:val="center"/>
            </w:pPr>
            <w:r>
              <w:t>9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Марченко Михаил Иванович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Ступакова Ирина Евгуньевна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5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Семененко Сергей Дмитриевич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395" w:type="dxa"/>
            <w:vAlign w:val="bottom"/>
          </w:tcPr>
          <w:p w:rsidR="00443EDE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Сыпачева Варвара Эдуардовна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Default="00443EDE" w:rsidP="00A06F5B">
            <w:pPr>
              <w:jc w:val="center"/>
            </w:pPr>
            <w:r>
              <w:t>10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Семененко Сергей Дмитриевич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Циндрина Юлия Николаевна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9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Семененко Сергей Дмитриевич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Алексеев Роман Сергеевич</w:t>
            </w:r>
          </w:p>
        </w:tc>
        <w:tc>
          <w:tcPr>
            <w:tcW w:w="2409" w:type="dxa"/>
            <w:vMerge w:val="restart"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 М</w:t>
            </w: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6</w:t>
            </w:r>
          </w:p>
        </w:tc>
        <w:tc>
          <w:tcPr>
            <w:tcW w:w="2126" w:type="dxa"/>
            <w:vMerge w:val="restart"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МКОУ СОШ 6 с.Спицевка</w:t>
            </w: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Гвозденко Александр Иванович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95" w:type="dxa"/>
            <w:vAlign w:val="bottom"/>
          </w:tcPr>
          <w:p w:rsidR="00443EDE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Ананян Вачаган Арсенович</w:t>
            </w:r>
          </w:p>
        </w:tc>
        <w:tc>
          <w:tcPr>
            <w:tcW w:w="2409" w:type="dxa"/>
            <w:vMerge/>
            <w:vAlign w:val="center"/>
          </w:tcPr>
          <w:p w:rsidR="00443EDE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Default="00443EDE" w:rsidP="00A06F5B">
            <w:pPr>
              <w:jc w:val="center"/>
            </w:pPr>
            <w:r>
              <w:t>8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Семененко Сергей Дмитриевич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Ильясов Максим Владимирович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7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Семененко Сергей Дмитриевич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Лупин Вячеслав Вячеславович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11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Марченко Михаил Иванович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Макян Карен Михайлович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7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Семененко Сергей Дмитриевич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Овсепян Грант Гамлетович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6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Гвозденко Александр Иванович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Ступаков Николай Евгеньевич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8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Семененко Сергей Дмитриевич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Чернявский Максим Сергеевич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5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Семененко Сергей Дмитриевич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Фоминов Дмитрий Александрович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5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Семененко Сергей Дмитриевич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Шатравин Владимир Анатольевич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9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Марченко Михаил Иванович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Щербаков Сергей Романович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9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Семененко Сергей Дмитриевич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Ананян Лилия Арсеновна</w:t>
            </w:r>
          </w:p>
        </w:tc>
        <w:tc>
          <w:tcPr>
            <w:tcW w:w="2409" w:type="dxa"/>
            <w:vMerge w:val="restart"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Химия</w:t>
            </w: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5</w:t>
            </w:r>
          </w:p>
        </w:tc>
        <w:tc>
          <w:tcPr>
            <w:tcW w:w="2126" w:type="dxa"/>
            <w:vMerge w:val="restart"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МКОУ СОШ 6 с.Спицевка</w:t>
            </w: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 w:rsidRPr="00134F09">
              <w:t>Беликова Надежда Николаевна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Долгай Илона Михайловна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9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 w:rsidRPr="00134F09">
              <w:t>Беликова Надежда Николаевна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Казакова Лилия Александровна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9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 w:rsidRPr="00134F09">
              <w:t>Беликова Надежда Николаевна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Лачинов Тимур Артурович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6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 w:rsidRPr="00134F09">
              <w:t>Беликова Надежда Николаевна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Ледовской Олег Владимирович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8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 w:rsidRPr="00134F09">
              <w:t>Беликова Надежда Николаевна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Романенко Кристина Игоревна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8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 w:rsidRPr="00134F09">
              <w:t>Беликова Надежда Николаевна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Сугаков Иван Николаевич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6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 w:rsidRPr="00134F09">
              <w:t>Беликова Надежда Николаевна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Алексеев Роман Сергеевич</w:t>
            </w:r>
          </w:p>
        </w:tc>
        <w:tc>
          <w:tcPr>
            <w:tcW w:w="2409" w:type="dxa"/>
            <w:vMerge w:val="restart"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Экология</w:t>
            </w: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6</w:t>
            </w:r>
          </w:p>
        </w:tc>
        <w:tc>
          <w:tcPr>
            <w:tcW w:w="2126" w:type="dxa"/>
            <w:vMerge w:val="restart"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МКОУ СОШ 6 с.Спицевка</w:t>
            </w: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Гнездилова Антонина Васильевна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Алиева Джума Исаевна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11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Гнездилова Антонина Васильевна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Антонова Наталья Николаевна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5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Гнездилова Антонина Васильевна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Колупаев Руслан Викторович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8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Гнездилова Антонина Васильевна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Лачинов Тимур Артурович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6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Гнездилова Антонина Васильевна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Лехманова Снежана Сергеевна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5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Хильков Антон Алексеевич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Лукьянчук Алена Сергеевна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11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Гнездилова Антонина Васильевна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Циндрина Дарья Игоревна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7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Гнездилова Антонина Васильевна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Реутова Любовь Владимировна</w:t>
            </w:r>
          </w:p>
        </w:tc>
        <w:tc>
          <w:tcPr>
            <w:tcW w:w="2409" w:type="dxa"/>
            <w:vMerge w:val="restart"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Экономика</w:t>
            </w: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11</w:t>
            </w:r>
          </w:p>
        </w:tc>
        <w:tc>
          <w:tcPr>
            <w:tcW w:w="2126" w:type="dxa"/>
            <w:vMerge w:val="restart"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МКОУ СОШ 6 с.Спицевка</w:t>
            </w: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Симоненко Михаил Владимирович</w:t>
            </w:r>
          </w:p>
        </w:tc>
      </w:tr>
      <w:tr w:rsidR="00443EDE" w:rsidRPr="00016BFD" w:rsidTr="00A06F5B">
        <w:trPr>
          <w:trHeight w:val="283"/>
          <w:jc w:val="center"/>
        </w:trPr>
        <w:tc>
          <w:tcPr>
            <w:tcW w:w="697" w:type="dxa"/>
          </w:tcPr>
          <w:p w:rsidR="00443EDE" w:rsidRPr="00016BFD" w:rsidRDefault="00443EDE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95" w:type="dxa"/>
            <w:vAlign w:val="bottom"/>
          </w:tcPr>
          <w:p w:rsidR="00443EDE" w:rsidRPr="00016BFD" w:rsidRDefault="00443EDE" w:rsidP="00A06F5B">
            <w:pPr>
              <w:rPr>
                <w:color w:val="000000"/>
              </w:rPr>
            </w:pPr>
            <w:r>
              <w:rPr>
                <w:color w:val="000000"/>
              </w:rPr>
              <w:t>Скорнякова Ирина Дмитриевна</w:t>
            </w:r>
          </w:p>
        </w:tc>
        <w:tc>
          <w:tcPr>
            <w:tcW w:w="2409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43EDE" w:rsidRPr="00016BFD" w:rsidRDefault="00443EDE" w:rsidP="00A06F5B">
            <w:pPr>
              <w:jc w:val="center"/>
            </w:pPr>
            <w:r>
              <w:t>11</w:t>
            </w:r>
          </w:p>
        </w:tc>
        <w:tc>
          <w:tcPr>
            <w:tcW w:w="2126" w:type="dxa"/>
            <w:vMerge/>
            <w:vAlign w:val="center"/>
          </w:tcPr>
          <w:p w:rsidR="00443EDE" w:rsidRPr="00016BFD" w:rsidRDefault="00443EDE" w:rsidP="00A06F5B">
            <w:pPr>
              <w:rPr>
                <w:color w:val="000000"/>
              </w:rPr>
            </w:pPr>
          </w:p>
        </w:tc>
        <w:tc>
          <w:tcPr>
            <w:tcW w:w="4108" w:type="dxa"/>
          </w:tcPr>
          <w:p w:rsidR="00443EDE" w:rsidRPr="00016BFD" w:rsidRDefault="00443EDE" w:rsidP="00A06F5B">
            <w:pPr>
              <w:shd w:val="clear" w:color="auto" w:fill="FFFFFF"/>
            </w:pPr>
            <w:r>
              <w:t>Симоненко Михаил Владимирович</w:t>
            </w:r>
          </w:p>
        </w:tc>
      </w:tr>
    </w:tbl>
    <w:p w:rsidR="00443EDE" w:rsidRDefault="00443EDE" w:rsidP="00443EDE">
      <w:pPr>
        <w:tabs>
          <w:tab w:val="left" w:pos="7590"/>
        </w:tabs>
        <w:spacing w:line="240" w:lineRule="exact"/>
        <w:jc w:val="both"/>
        <w:rPr>
          <w:sz w:val="28"/>
          <w:szCs w:val="28"/>
        </w:rPr>
      </w:pPr>
    </w:p>
    <w:p w:rsidR="00443EDE" w:rsidRDefault="00443EDE" w:rsidP="009B1631">
      <w:pPr>
        <w:ind w:left="-567"/>
        <w:jc w:val="center"/>
        <w:rPr>
          <w:b/>
          <w:color w:val="000000"/>
          <w:sz w:val="28"/>
        </w:rPr>
      </w:pPr>
    </w:p>
    <w:p w:rsidR="00443EDE" w:rsidRDefault="00443EDE" w:rsidP="009B1631">
      <w:pPr>
        <w:ind w:left="-567"/>
        <w:jc w:val="center"/>
        <w:rPr>
          <w:b/>
          <w:color w:val="000000"/>
          <w:sz w:val="28"/>
        </w:rPr>
      </w:pPr>
    </w:p>
    <w:p w:rsidR="009B1631" w:rsidRPr="0045350B" w:rsidRDefault="009B1631" w:rsidP="009B1631">
      <w:pPr>
        <w:ind w:left="-567"/>
        <w:jc w:val="center"/>
        <w:rPr>
          <w:b/>
          <w:color w:val="000000"/>
          <w:sz w:val="28"/>
        </w:rPr>
      </w:pPr>
      <w:r w:rsidRPr="0045350B">
        <w:rPr>
          <w:b/>
          <w:color w:val="000000"/>
          <w:sz w:val="28"/>
        </w:rPr>
        <w:t xml:space="preserve">СПИСОК МКОУ СОШ </w:t>
      </w:r>
      <w:r>
        <w:rPr>
          <w:b/>
          <w:color w:val="000000"/>
          <w:sz w:val="28"/>
        </w:rPr>
        <w:t>7</w:t>
      </w:r>
      <w:r w:rsidRPr="0045350B">
        <w:rPr>
          <w:b/>
          <w:color w:val="000000"/>
          <w:sz w:val="28"/>
        </w:rPr>
        <w:t xml:space="preserve"> с</w:t>
      </w:r>
      <w:r>
        <w:rPr>
          <w:b/>
          <w:color w:val="000000"/>
          <w:sz w:val="28"/>
        </w:rPr>
        <w:t>.</w:t>
      </w:r>
      <w:r w:rsidRPr="0045350B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>Старомарьевка</w:t>
      </w:r>
    </w:p>
    <w:p w:rsidR="009B1631" w:rsidRPr="0045350B" w:rsidRDefault="009B1631" w:rsidP="009B163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45350B">
        <w:rPr>
          <w:b/>
          <w:color w:val="000000"/>
          <w:sz w:val="28"/>
        </w:rPr>
        <w:t xml:space="preserve">призеров  школьного </w:t>
      </w:r>
      <w:r w:rsidRPr="0045350B">
        <w:rPr>
          <w:b/>
          <w:color w:val="000000"/>
          <w:sz w:val="28"/>
          <w:szCs w:val="28"/>
        </w:rPr>
        <w:t>этапа всероссийской олимпиады школьников  в 201</w:t>
      </w:r>
      <w:r>
        <w:rPr>
          <w:b/>
          <w:color w:val="000000"/>
          <w:sz w:val="28"/>
          <w:szCs w:val="28"/>
        </w:rPr>
        <w:t>7</w:t>
      </w:r>
      <w:r w:rsidRPr="0045350B">
        <w:rPr>
          <w:b/>
          <w:color w:val="000000"/>
          <w:sz w:val="28"/>
          <w:szCs w:val="28"/>
        </w:rPr>
        <w:t>/1</w:t>
      </w:r>
      <w:r>
        <w:rPr>
          <w:b/>
          <w:color w:val="000000"/>
          <w:sz w:val="28"/>
          <w:szCs w:val="28"/>
        </w:rPr>
        <w:t>8</w:t>
      </w:r>
      <w:r w:rsidRPr="0045350B">
        <w:rPr>
          <w:b/>
          <w:color w:val="000000"/>
          <w:sz w:val="28"/>
          <w:szCs w:val="28"/>
        </w:rPr>
        <w:t xml:space="preserve"> учебном году </w:t>
      </w:r>
    </w:p>
    <w:p w:rsidR="009B1631" w:rsidRDefault="009B1631" w:rsidP="009B1631"/>
    <w:tbl>
      <w:tblPr>
        <w:tblW w:w="15457" w:type="dxa"/>
        <w:jc w:val="center"/>
        <w:tblInd w:w="-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7"/>
        <w:gridCol w:w="4649"/>
        <w:gridCol w:w="2317"/>
        <w:gridCol w:w="1434"/>
        <w:gridCol w:w="1811"/>
        <w:gridCol w:w="3949"/>
      </w:tblGrid>
      <w:tr w:rsidR="009B1631" w:rsidRPr="00016BFD" w:rsidTr="009B1631">
        <w:trPr>
          <w:trHeight w:val="651"/>
          <w:jc w:val="center"/>
        </w:trPr>
        <w:tc>
          <w:tcPr>
            <w:tcW w:w="870" w:type="dxa"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  <w:r w:rsidRPr="00016BFD">
              <w:rPr>
                <w:color w:val="000000"/>
              </w:rPr>
              <w:t>№ п/п</w:t>
            </w:r>
          </w:p>
        </w:tc>
        <w:tc>
          <w:tcPr>
            <w:tcW w:w="4815" w:type="dxa"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  <w:r w:rsidRPr="00016BFD">
              <w:rPr>
                <w:color w:val="000000"/>
              </w:rPr>
              <w:t>Фамилия, имя, отчество участника (полностью)</w:t>
            </w:r>
          </w:p>
        </w:tc>
        <w:tc>
          <w:tcPr>
            <w:tcW w:w="2353" w:type="dxa"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  <w:r w:rsidRPr="00016BFD">
              <w:rPr>
                <w:color w:val="000000"/>
              </w:rPr>
              <w:t>Предмет</w:t>
            </w:r>
          </w:p>
        </w:tc>
        <w:tc>
          <w:tcPr>
            <w:tcW w:w="1473" w:type="dxa"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  <w:r w:rsidRPr="00016BFD">
              <w:rPr>
                <w:color w:val="000000"/>
              </w:rPr>
              <w:t>Класс</w:t>
            </w:r>
          </w:p>
        </w:tc>
        <w:tc>
          <w:tcPr>
            <w:tcW w:w="1865" w:type="dxa"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  <w:r w:rsidRPr="00016BFD">
              <w:rPr>
                <w:color w:val="000000"/>
              </w:rPr>
              <w:t xml:space="preserve">Школа </w:t>
            </w:r>
          </w:p>
        </w:tc>
        <w:tc>
          <w:tcPr>
            <w:tcW w:w="4081" w:type="dxa"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  <w:r w:rsidRPr="00016BFD">
              <w:rPr>
                <w:color w:val="000000"/>
              </w:rPr>
              <w:t>Ф.И.О. преподавателя (полностью)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  <w:r w:rsidRPr="00016BFD">
              <w:rPr>
                <w:color w:val="000000"/>
              </w:rPr>
              <w:t>1</w:t>
            </w:r>
          </w:p>
        </w:tc>
        <w:tc>
          <w:tcPr>
            <w:tcW w:w="4815" w:type="dxa"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  <w:r w:rsidRPr="00016BFD">
              <w:rPr>
                <w:color w:val="000000"/>
              </w:rPr>
              <w:t>2</w:t>
            </w:r>
          </w:p>
        </w:tc>
        <w:tc>
          <w:tcPr>
            <w:tcW w:w="2353" w:type="dxa"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  <w:r w:rsidRPr="00016BFD">
              <w:rPr>
                <w:color w:val="000000"/>
              </w:rPr>
              <w:t>3</w:t>
            </w:r>
          </w:p>
        </w:tc>
        <w:tc>
          <w:tcPr>
            <w:tcW w:w="1473" w:type="dxa"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  <w:r w:rsidRPr="00016BFD">
              <w:rPr>
                <w:color w:val="000000"/>
              </w:rPr>
              <w:t>4</w:t>
            </w:r>
          </w:p>
        </w:tc>
        <w:tc>
          <w:tcPr>
            <w:tcW w:w="1865" w:type="dxa"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  <w:r w:rsidRPr="00016BFD">
              <w:rPr>
                <w:color w:val="000000"/>
              </w:rPr>
              <w:t>5</w:t>
            </w:r>
          </w:p>
        </w:tc>
        <w:tc>
          <w:tcPr>
            <w:tcW w:w="4081" w:type="dxa"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  <w:r w:rsidRPr="00016BFD">
              <w:rPr>
                <w:color w:val="000000"/>
              </w:rPr>
              <w:t>6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</w:t>
            </w:r>
          </w:p>
        </w:tc>
        <w:tc>
          <w:tcPr>
            <w:tcW w:w="4815" w:type="dxa"/>
            <w:hideMark/>
          </w:tcPr>
          <w:p w:rsidR="009B1631" w:rsidRPr="00016BFD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Амбарцумян Гретта Нверовна</w:t>
            </w:r>
          </w:p>
        </w:tc>
        <w:tc>
          <w:tcPr>
            <w:tcW w:w="2353" w:type="dxa"/>
            <w:vMerge w:val="restart"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  <w:r w:rsidRPr="00BF7E2D">
              <w:t>Английский яз</w:t>
            </w:r>
            <w:r>
              <w:t>ык</w:t>
            </w:r>
          </w:p>
        </w:tc>
        <w:tc>
          <w:tcPr>
            <w:tcW w:w="1473" w:type="dxa"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65" w:type="dxa"/>
            <w:vMerge w:val="restart"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  <w:r w:rsidRPr="00016BFD">
              <w:rPr>
                <w:color w:val="000000"/>
              </w:rPr>
              <w:t xml:space="preserve">МКОУ СОШ  </w:t>
            </w:r>
            <w:r>
              <w:rPr>
                <w:color w:val="000000"/>
              </w:rPr>
              <w:t>7</w:t>
            </w:r>
          </w:p>
        </w:tc>
        <w:tc>
          <w:tcPr>
            <w:tcW w:w="4081" w:type="dxa"/>
            <w:hideMark/>
          </w:tcPr>
          <w:p w:rsidR="009B1631" w:rsidRPr="00016BFD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Акобян Асмик Тельмано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15" w:type="dxa"/>
            <w:hideMark/>
          </w:tcPr>
          <w:p w:rsidR="009B1631" w:rsidRPr="00016BFD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Дроздова Карина Сергее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Pr="00016BFD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Дурян Ирина Рубено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Стороженко Дарья Владимиро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Акобян Асмик Тельмано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Сорокин Даниил Михайлович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Дурян Ирина Рубено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Черкасов Роман Юрьевич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Акобян Асмик Тельмано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Каимов Тамерлан Асланбекович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Акобян Асмик Тельмано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Бондарева Владислава Романо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Дурян Ирина Рубено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Шевцова Виктория Николае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Акобян Асмик Тельмано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Захарова Александра Александро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Калистова Лариса Николае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Абанеева Екатерина Алексеевна</w:t>
            </w:r>
          </w:p>
        </w:tc>
        <w:tc>
          <w:tcPr>
            <w:tcW w:w="2353" w:type="dxa"/>
            <w:vMerge w:val="restart"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ология</w:t>
            </w: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65" w:type="dxa"/>
            <w:vMerge w:val="restart"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Кузнецова Татьяна Георгие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Онищенко Виктория Викторо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Кузнецова Татьяна Георгие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Бадалян Вероника Артако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Бабицкая Татьяна Федоро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Саакян Донара Эдгаро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Кузнецова Татьяна Георгие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Акопян Николай Камоевич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Кузнецова Татьяна Георгие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Козлов Илья Евгеньевич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Кузнецова Татьяна Георгие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Петренко Александр Алексеевич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Кузнецова Татьяна Георгие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Козлова Алёна Сергеевна</w:t>
            </w:r>
          </w:p>
        </w:tc>
        <w:tc>
          <w:tcPr>
            <w:tcW w:w="2353" w:type="dxa"/>
            <w:vMerge w:val="restart"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65" w:type="dxa"/>
            <w:vMerge w:val="restart"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Колядова Светлана Владимиро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Шейкина Ангелина Сергее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r w:rsidRPr="00A878AD">
              <w:rPr>
                <w:color w:val="000000"/>
              </w:rPr>
              <w:t>Колядова Светлана Владимиро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Стороженко Дарья Владимиро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r w:rsidRPr="00A878AD">
              <w:rPr>
                <w:color w:val="000000"/>
              </w:rPr>
              <w:t>Колядова Светлана Владимиро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Акопян Николай Камоевич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r w:rsidRPr="00A878AD">
              <w:rPr>
                <w:color w:val="000000"/>
              </w:rPr>
              <w:t>Колядова Светлана Владимиро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Мелкумян Михаил Витальевич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r w:rsidRPr="00A878AD">
              <w:rPr>
                <w:color w:val="000000"/>
              </w:rPr>
              <w:t>Колядова Светлана Владимиро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Задова Анна Владимиро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r w:rsidRPr="00A878AD">
              <w:rPr>
                <w:color w:val="000000"/>
              </w:rPr>
              <w:t>Колядова Светлана Владимиро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Богданова Елена Владимировна</w:t>
            </w:r>
          </w:p>
        </w:tc>
        <w:tc>
          <w:tcPr>
            <w:tcW w:w="2353" w:type="dxa"/>
            <w:vMerge w:val="restart"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ХК</w:t>
            </w: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65" w:type="dxa"/>
            <w:vMerge w:val="restart"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r w:rsidRPr="000B2C93">
              <w:rPr>
                <w:color w:val="000000"/>
              </w:rPr>
              <w:t>Диканская Любовь Михайло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Вартанова Гаяне Артуро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r w:rsidRPr="000B2C93">
              <w:rPr>
                <w:color w:val="000000"/>
              </w:rPr>
              <w:t>Диканская Любовь Михайло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Лаптев Александр Евгеньевич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r w:rsidRPr="000B2C93">
              <w:rPr>
                <w:color w:val="000000"/>
              </w:rPr>
              <w:t>Диканская Любовь Михайло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Акинина Анастасия Алексее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r w:rsidRPr="000B2C93">
              <w:rPr>
                <w:color w:val="000000"/>
              </w:rPr>
              <w:t>Диканская Любовь Михайло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Бондарева Ксения Романо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r w:rsidRPr="000B2C93">
              <w:rPr>
                <w:color w:val="000000"/>
              </w:rPr>
              <w:t>Диканская Любовь Михайло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Семёнов Иван Александрович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r w:rsidRPr="000B2C93">
              <w:rPr>
                <w:color w:val="000000"/>
              </w:rPr>
              <w:t>Диканская Любовь Михайло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Шейкина Ангелина Сергее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r w:rsidRPr="000B2C93">
              <w:rPr>
                <w:color w:val="000000"/>
              </w:rPr>
              <w:t>Диканская Любовь Михайло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Аракелян Грета Аракело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r w:rsidRPr="000B2C93">
              <w:rPr>
                <w:color w:val="000000"/>
              </w:rPr>
              <w:t>Диканская Любовь Михайло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Литяева Анастасия Александро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r w:rsidRPr="000B2C93">
              <w:rPr>
                <w:color w:val="000000"/>
              </w:rPr>
              <w:t>Диканская Любовь Михайло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Просветова Мария Олего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r w:rsidRPr="000B2C93">
              <w:rPr>
                <w:color w:val="000000"/>
              </w:rPr>
              <w:t>Диканская Любовь Михайло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Плотникова Екатерина Георгие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r w:rsidRPr="000B2C93">
              <w:rPr>
                <w:color w:val="000000"/>
              </w:rPr>
              <w:t>Диканская Любовь Михайло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Абрахимова Анжела Игоре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r w:rsidRPr="000B2C93">
              <w:rPr>
                <w:color w:val="000000"/>
              </w:rPr>
              <w:t>Диканская Любовь Михайло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Акинин Михаил Дмитриевич</w:t>
            </w:r>
          </w:p>
        </w:tc>
        <w:tc>
          <w:tcPr>
            <w:tcW w:w="2353" w:type="dxa"/>
            <w:vMerge w:val="restart"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я</w:t>
            </w: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65" w:type="dxa"/>
            <w:vMerge w:val="restart"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Веригина Любовь Владимиро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Амбарцумян Гретта Нверо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Веригина Любовь Владимиро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Айрапетян Анна Мартико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Лямина Наталья Анатолье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Тарасенко Анастасия Сергеевна</w:t>
            </w:r>
          </w:p>
        </w:tc>
        <w:tc>
          <w:tcPr>
            <w:tcW w:w="2353" w:type="dxa"/>
            <w:vMerge w:val="restart"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65" w:type="dxa"/>
            <w:vMerge w:val="restart"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Никитина Татьяна Владимиро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Акинина Анастасия Алексее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Козлова Татьяна Георгие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Пенькова Полина Алексее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Козлова Татьяна Георгие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Шейкина Ангелина Сергее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Смольнякова Галина Ивано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Акопян Николай Камоевич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Акинина Елена Викторо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Литвинова Екатерина Евгенье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Акинина Елена Викторо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Вердян  Анна- Мария Эдуардовна 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Бекетова Марина Анатолье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Клейносова Виктория Максимо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Акинина Елена Викторо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Иванкова Юлия Анатольевна</w:t>
            </w:r>
          </w:p>
        </w:tc>
        <w:tc>
          <w:tcPr>
            <w:tcW w:w="2353" w:type="dxa"/>
            <w:vMerge w:val="restart"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65" w:type="dxa"/>
            <w:vMerge w:val="restart"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Ноздрачёва Светлана Викторо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Межлумян Виктория Аркадие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Ноздрачёва Светлана Викторо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Башкатова Виктория Игоре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Литвинова Татьяна  Николае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Бадалян Вероника Артако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Коршикова Елена Алексее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Пенькова Полина Алексее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Коршикова Елена Алексее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Рыбасова Полина Петро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Подзолко Лилия Анатолье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Агаекян Сабрина Аветико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Подзолко Лилия Анатолье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Стороженко Дарья Владимиро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Никитина Наталья Ивано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Власян Ольга Гарико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Литвинова Татьяна  Николае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Закрикаева Надежда Сайгидо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Литвинова Татьяна  Николае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Шевцова Виктория Николае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Коршикова Елена Алексее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Наапетян Гарик Самвелович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r w:rsidRPr="00C773B6">
              <w:rPr>
                <w:color w:val="000000"/>
              </w:rPr>
              <w:t>Коршикова Елена Алексее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Гулевский Николай Иванович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r w:rsidRPr="00C773B6">
              <w:rPr>
                <w:color w:val="000000"/>
              </w:rPr>
              <w:t>Коршикова Елена Алексее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Плотникова Екатерина Георгие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Ежова Ирина Сергее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Павличева Милана Сергее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Ежова Ирина Сергее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Бабаян Дживач Беникович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Филимонова Марина Владимиро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Ковешников Даниил Витальевич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Веригина Татьяна  Василье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Горлова Анастасия Романо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Богданова Елена Владимировна</w:t>
            </w:r>
          </w:p>
        </w:tc>
        <w:tc>
          <w:tcPr>
            <w:tcW w:w="2353" w:type="dxa"/>
            <w:vMerge w:val="restart"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знание</w:t>
            </w: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65" w:type="dxa"/>
            <w:vMerge w:val="restart"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Веригина Любовь Владимиро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Лаптев Александр Евгеньевич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Веригина Любовь Владимиро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Лямина Ольга Фёдоро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Веригина Любовь Владимиро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Козлова Алена Сергее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Веригина Любовь Владимиро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Новичихина Виктория Александро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Лямина Наталья Анатолье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Губина Елена Алексее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Лямина Наталья Анатолье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Айрапетян Анна Мартико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Лямина Наталья Анатолье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Хугоян Артур Эдикович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Веригина Любовь Владимиро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Никитина Екатерина Фёдоро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Веригина Любовь Владимиро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Блоха Павел Фёдорович</w:t>
            </w:r>
          </w:p>
        </w:tc>
        <w:tc>
          <w:tcPr>
            <w:tcW w:w="2353" w:type="dxa"/>
            <w:vMerge w:val="restart"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Ж</w:t>
            </w: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65" w:type="dxa"/>
            <w:vMerge w:val="restart"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r w:rsidRPr="002C3C8E">
              <w:rPr>
                <w:color w:val="000000"/>
              </w:rPr>
              <w:t>Червонящий Виталий Владимирович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Акопян Николай Камоевич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r w:rsidRPr="002C3C8E">
              <w:rPr>
                <w:color w:val="000000"/>
              </w:rPr>
              <w:t>Червонящий Виталий Владимирович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Арутюнян Анна Самвело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r w:rsidRPr="002C3C8E">
              <w:rPr>
                <w:color w:val="000000"/>
              </w:rPr>
              <w:t>Червонящий Виталий Владимирович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Левина Виктория Сергее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r w:rsidRPr="002C3C8E">
              <w:rPr>
                <w:color w:val="000000"/>
              </w:rPr>
              <w:t>Червонящий Виталий Владимирович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Брагина Арина Василье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r w:rsidRPr="002C3C8E">
              <w:rPr>
                <w:color w:val="000000"/>
              </w:rPr>
              <w:t>Червонящий Виталий Владимирович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Башкатова Елизавета Александровна</w:t>
            </w:r>
          </w:p>
        </w:tc>
        <w:tc>
          <w:tcPr>
            <w:tcW w:w="2353" w:type="dxa"/>
            <w:vMerge w:val="restart"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аво</w:t>
            </w: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65" w:type="dxa"/>
            <w:vMerge w:val="restart"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Веригина Любовь Владимиро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Елагина Юлия Сергее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Лямина Наталья Анатолье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Шейкина Ангелина Сергее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r w:rsidRPr="00DA182D">
              <w:rPr>
                <w:color w:val="000000"/>
              </w:rPr>
              <w:t>Лямина Наталья Анатолье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Бадалян Вероника Артако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r w:rsidRPr="00DA182D">
              <w:rPr>
                <w:color w:val="000000"/>
              </w:rPr>
              <w:t>Лямина Наталья Анатолье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Иванкова Юлия Анатольевна</w:t>
            </w:r>
          </w:p>
        </w:tc>
        <w:tc>
          <w:tcPr>
            <w:tcW w:w="2353" w:type="dxa"/>
            <w:vMerge w:val="restart"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65" w:type="dxa"/>
            <w:vMerge w:val="restart"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Никитина Татьяна Владимиро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Власова Ольга Евгенье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Никитина Татьяна Владимиро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Богданова Елена Владимиро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Никитина Татьяна Владимиро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Лямина Ольга Фёдоро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Козлова Татьяна Георгие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Акинина Анастасия Алексее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Козлова Татьяна Георгие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Онищенко Виктория Викторо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Козлова Татьяна Георгие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  <w:p w:rsidR="009B1631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Бадалян Вероника Артако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Смольнякова Галина Ивано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Шейкина Ангелина Сергее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Смольнякова Галина Ивано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Стороженко Дарья Владимиро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Козлова Татьяна Георгие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Никитина Екатерина Фёдоро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Акинина Елена Викторо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Мустафаева Марта Фердинандо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Бекетова Марина Анатолье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Зинченко Олеся Александро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Никитина Татьяна Владимиро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Мельникова Анастасия  Денисо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Никитина Татьяна Владимиро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Ляшенко Антонина Михайло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Бекетова Марина Анатолье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Плотникова Екатерина Георгие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Бекетова Марина Анатолье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Горлова Анастасия Романо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Акинина Елена Викторо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Яблонская Анастасия Сергее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Акинина елена Викторо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Айрапетян Гурген Артурович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Бекетова Марина Анатолье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Богданова Елена Владимировна</w:t>
            </w:r>
          </w:p>
        </w:tc>
        <w:tc>
          <w:tcPr>
            <w:tcW w:w="2353" w:type="dxa"/>
            <w:vMerge w:val="restart"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65" w:type="dxa"/>
            <w:vMerge w:val="restart"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Ноздрачева Светлана Викторо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Хаустов Станислав Александрович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Ноздрачева Светлана Викторо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Акинина Анастасия Алексее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Хейло Александр Владимирович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Башкатова Виктория Игоре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Хейло Александр Владимирович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Шейкина Ангелина Сергее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Хейло Александр Владимирович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Никитина Екатерина Федоро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r w:rsidRPr="00397DA9">
              <w:rPr>
                <w:color w:val="000000"/>
              </w:rPr>
              <w:t>Хейло Александр Владимирович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Акопян Николай Камоевич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r w:rsidRPr="00397DA9">
              <w:rPr>
                <w:color w:val="000000"/>
              </w:rPr>
              <w:t>Хейло Александр Владимирович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Руденко Ева Валерье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r w:rsidRPr="00397DA9">
              <w:rPr>
                <w:color w:val="000000"/>
              </w:rPr>
              <w:t>Хейло Александр Владимирович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Полухин Андрей Евгеньевич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r w:rsidRPr="00397DA9">
              <w:rPr>
                <w:color w:val="000000"/>
              </w:rPr>
              <w:t>Хейло Александр Владимирович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Гулевский Николай Иванович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r w:rsidRPr="002F1599">
              <w:rPr>
                <w:color w:val="000000"/>
              </w:rPr>
              <w:t>Ноздрачева Светлана Викторо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Наапетян Гарик Самвелович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r w:rsidRPr="002F1599">
              <w:rPr>
                <w:color w:val="000000"/>
              </w:rPr>
              <w:t>Ноздрачева Светлана Викторо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Шевцова Виктория Николае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r w:rsidRPr="002F1599">
              <w:rPr>
                <w:color w:val="000000"/>
              </w:rPr>
              <w:t>Ноздрачева Светлана Викторо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Плотникова Екатерина Георгие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r w:rsidRPr="00704A03">
              <w:rPr>
                <w:color w:val="000000"/>
              </w:rPr>
              <w:t>Ноздрачева Светлана Викторо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Павличева Милана Сергее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r w:rsidRPr="00704A03">
              <w:rPr>
                <w:color w:val="000000"/>
              </w:rPr>
              <w:t>Ноздрачева Светлана Викторо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Зотов Максим Сергеевич</w:t>
            </w:r>
          </w:p>
        </w:tc>
        <w:tc>
          <w:tcPr>
            <w:tcW w:w="2353" w:type="dxa"/>
            <w:vMerge w:val="restart"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зическая  культура Ю</w:t>
            </w: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65" w:type="dxa"/>
            <w:vMerge w:val="restart"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Смольняков Сергей Сергеевич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Вердян Андраник Эдуардович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Червонящий Виталий Владимирович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Борзенко Сергей Владимирович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Червонящий Виталий Владимирович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Гусейнов Тимур Казмирович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Червонящий Виталий Владимирович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Коршиков Иван Сергеевич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Никитина Анна Алексее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Тарасов Дмитрий Романович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Никитина Анна Алексее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Алиев Курбан Багавудинович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Смольняков Сергей Сергеевич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Аветисян Андраник Игоревич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Смольняков Сергей Сергеевич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Козлова Алена Сергеевна</w:t>
            </w:r>
          </w:p>
        </w:tc>
        <w:tc>
          <w:tcPr>
            <w:tcW w:w="2353" w:type="dxa"/>
            <w:vMerge w:val="restart"/>
            <w:hideMark/>
          </w:tcPr>
          <w:p w:rsidR="009B1631" w:rsidRPr="006D67EE" w:rsidRDefault="009B1631" w:rsidP="00A06F5B">
            <w:pPr>
              <w:jc w:val="center"/>
              <w:rPr>
                <w:b/>
                <w:color w:val="000000"/>
              </w:rPr>
            </w:pPr>
            <w:r w:rsidRPr="006D67EE">
              <w:rPr>
                <w:b/>
                <w:color w:val="000000"/>
              </w:rPr>
              <w:t>Физическая  культура Д</w:t>
            </w: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65" w:type="dxa"/>
            <w:vMerge w:val="restart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</w:p>
          <w:p w:rsidR="009B1631" w:rsidRPr="00F12628" w:rsidRDefault="009B1631" w:rsidP="00A06F5B"/>
          <w:p w:rsidR="009B1631" w:rsidRPr="00F12628" w:rsidRDefault="009B1631" w:rsidP="00A06F5B"/>
          <w:p w:rsidR="009B1631" w:rsidRDefault="009B1631" w:rsidP="00A06F5B"/>
          <w:p w:rsidR="009B1631" w:rsidRPr="00F12628" w:rsidRDefault="009B1631" w:rsidP="00A06F5B"/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Червонящий Виталий Владимирович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Смольнякова Дарья Александровна</w:t>
            </w:r>
          </w:p>
        </w:tc>
        <w:tc>
          <w:tcPr>
            <w:tcW w:w="2353" w:type="dxa"/>
            <w:vMerge/>
            <w:hideMark/>
          </w:tcPr>
          <w:p w:rsidR="009B1631" w:rsidRPr="006D67EE" w:rsidRDefault="009B1631" w:rsidP="00A06F5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Смольняков Сергей Сергеевич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Шейкина Ангелина Сергеевна</w:t>
            </w:r>
          </w:p>
        </w:tc>
        <w:tc>
          <w:tcPr>
            <w:tcW w:w="2353" w:type="dxa"/>
            <w:vMerge/>
            <w:hideMark/>
          </w:tcPr>
          <w:p w:rsidR="009B1631" w:rsidRPr="006D67EE" w:rsidRDefault="009B1631" w:rsidP="00A06F5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Червонящий Виталий Владимирович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Винокурова Анастасия  Николаевна</w:t>
            </w:r>
          </w:p>
        </w:tc>
        <w:tc>
          <w:tcPr>
            <w:tcW w:w="2353" w:type="dxa"/>
            <w:vMerge/>
            <w:hideMark/>
          </w:tcPr>
          <w:p w:rsidR="009B1631" w:rsidRPr="006D67EE" w:rsidRDefault="009B1631" w:rsidP="00A06F5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Смольняков Сергей Сергеевич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Елагина Ольга Алексеевна</w:t>
            </w:r>
          </w:p>
        </w:tc>
        <w:tc>
          <w:tcPr>
            <w:tcW w:w="2353" w:type="dxa"/>
            <w:vMerge/>
            <w:hideMark/>
          </w:tcPr>
          <w:p w:rsidR="009B1631" w:rsidRPr="006D67EE" w:rsidRDefault="009B1631" w:rsidP="00A06F5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Смольняков Сергей Сергеевич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Пенькова Анна Асланбековна</w:t>
            </w:r>
          </w:p>
        </w:tc>
        <w:tc>
          <w:tcPr>
            <w:tcW w:w="2353" w:type="dxa"/>
            <w:vMerge/>
            <w:hideMark/>
          </w:tcPr>
          <w:p w:rsidR="009B1631" w:rsidRPr="006D67EE" w:rsidRDefault="009B1631" w:rsidP="00A06F5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Никитина Анна Алексее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Аветисян Эрна Кареновна</w:t>
            </w:r>
          </w:p>
        </w:tc>
        <w:tc>
          <w:tcPr>
            <w:tcW w:w="2353" w:type="dxa"/>
            <w:vMerge/>
            <w:hideMark/>
          </w:tcPr>
          <w:p w:rsidR="009B1631" w:rsidRPr="006D67EE" w:rsidRDefault="009B1631" w:rsidP="00A06F5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Никитина Анна Алексее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Бондарева Владислава Романовна</w:t>
            </w:r>
          </w:p>
        </w:tc>
        <w:tc>
          <w:tcPr>
            <w:tcW w:w="2353" w:type="dxa"/>
            <w:vMerge/>
            <w:hideMark/>
          </w:tcPr>
          <w:p w:rsidR="009B1631" w:rsidRPr="006D67EE" w:rsidRDefault="009B1631" w:rsidP="00A06F5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Никитина Анна Алексее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Кузнецова София Владимировна</w:t>
            </w:r>
          </w:p>
        </w:tc>
        <w:tc>
          <w:tcPr>
            <w:tcW w:w="2353" w:type="dxa"/>
            <w:vMerge/>
            <w:hideMark/>
          </w:tcPr>
          <w:p w:rsidR="009B1631" w:rsidRPr="006D67EE" w:rsidRDefault="009B1631" w:rsidP="00A06F5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Смольняков Сергей Сергеевич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Клочкова Екатерина Николаевна</w:t>
            </w:r>
          </w:p>
        </w:tc>
        <w:tc>
          <w:tcPr>
            <w:tcW w:w="2353" w:type="dxa"/>
            <w:vMerge/>
            <w:hideMark/>
          </w:tcPr>
          <w:p w:rsidR="009B1631" w:rsidRPr="006D67EE" w:rsidRDefault="009B1631" w:rsidP="00A06F5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Никитина Анна Алексее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Аль Мсути Мария Балановна</w:t>
            </w:r>
          </w:p>
        </w:tc>
        <w:tc>
          <w:tcPr>
            <w:tcW w:w="2353" w:type="dxa"/>
            <w:vMerge/>
            <w:hideMark/>
          </w:tcPr>
          <w:p w:rsidR="009B1631" w:rsidRPr="006D67EE" w:rsidRDefault="009B1631" w:rsidP="00A06F5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Смольняков Сергей Сергеевич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Павличёва Милана Сергее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Смольняков Сергей Сергеевич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Рыбасова Полина Петровна</w:t>
            </w:r>
          </w:p>
        </w:tc>
        <w:tc>
          <w:tcPr>
            <w:tcW w:w="2353" w:type="dxa"/>
            <w:vMerge w:val="restart"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имия</w:t>
            </w: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65" w:type="dxa"/>
            <w:vMerge w:val="restart"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Ханина Ольга Николае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Черкасов роман Юрьевич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Ханина Ольга Николае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Дейникина Ангелина Игоревна</w:t>
            </w:r>
          </w:p>
        </w:tc>
        <w:tc>
          <w:tcPr>
            <w:tcW w:w="2353" w:type="dxa"/>
            <w:vMerge w:val="restart"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кология</w:t>
            </w: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65" w:type="dxa"/>
            <w:vMerge w:val="restart"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Кузнецова Татьяна Георгие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Борисевич Ксения Дмитрие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r w:rsidRPr="00EF6BD2">
              <w:rPr>
                <w:color w:val="000000"/>
              </w:rPr>
              <w:t>Кузнецова Татьяна Георгие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Амбарцумян Гретта Нверо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r w:rsidRPr="00EF6BD2">
              <w:rPr>
                <w:color w:val="000000"/>
              </w:rPr>
              <w:t>Кузнецова Татьяна Георгие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Онищенко Виктория Викторо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r w:rsidRPr="00EF6BD2">
              <w:rPr>
                <w:color w:val="000000"/>
              </w:rPr>
              <w:t>Кузнецова Татьяна Георгиевна</w:t>
            </w:r>
          </w:p>
        </w:tc>
      </w:tr>
      <w:tr w:rsidR="009B1631" w:rsidRPr="00016BFD" w:rsidTr="009B1631">
        <w:trPr>
          <w:trHeight w:val="283"/>
          <w:jc w:val="center"/>
        </w:trPr>
        <w:tc>
          <w:tcPr>
            <w:tcW w:w="870" w:type="dxa"/>
            <w:hideMark/>
          </w:tcPr>
          <w:p w:rsidR="009B1631" w:rsidRDefault="009B1631" w:rsidP="009B1631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815" w:type="dxa"/>
            <w:hideMark/>
          </w:tcPr>
          <w:p w:rsidR="009B1631" w:rsidRDefault="009B1631" w:rsidP="00A06F5B">
            <w:pPr>
              <w:rPr>
                <w:color w:val="000000"/>
              </w:rPr>
            </w:pPr>
            <w:r>
              <w:rPr>
                <w:color w:val="000000"/>
              </w:rPr>
              <w:t>Клейносова Виктория Максимовна</w:t>
            </w:r>
          </w:p>
        </w:tc>
        <w:tc>
          <w:tcPr>
            <w:tcW w:w="2353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1473" w:type="dxa"/>
            <w:hideMark/>
          </w:tcPr>
          <w:p w:rsidR="009B1631" w:rsidRDefault="009B1631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65" w:type="dxa"/>
            <w:vMerge/>
            <w:hideMark/>
          </w:tcPr>
          <w:p w:rsidR="009B1631" w:rsidRPr="00016BFD" w:rsidRDefault="009B1631" w:rsidP="00A06F5B">
            <w:pPr>
              <w:jc w:val="center"/>
              <w:rPr>
                <w:color w:val="000000"/>
              </w:rPr>
            </w:pPr>
          </w:p>
        </w:tc>
        <w:tc>
          <w:tcPr>
            <w:tcW w:w="4081" w:type="dxa"/>
            <w:hideMark/>
          </w:tcPr>
          <w:p w:rsidR="009B1631" w:rsidRDefault="009B1631" w:rsidP="00A06F5B">
            <w:r w:rsidRPr="00EF6BD2">
              <w:rPr>
                <w:color w:val="000000"/>
              </w:rPr>
              <w:t>Кузнецова Татьяна Георгиевна</w:t>
            </w:r>
          </w:p>
        </w:tc>
      </w:tr>
    </w:tbl>
    <w:p w:rsidR="001A3C26" w:rsidRDefault="001A3C26" w:rsidP="001A3C26">
      <w:pPr>
        <w:shd w:val="clear" w:color="auto" w:fill="FFFFFF"/>
        <w:spacing w:line="240" w:lineRule="exact"/>
        <w:ind w:right="533"/>
        <w:rPr>
          <w:b/>
          <w:color w:val="000000"/>
          <w:sz w:val="28"/>
        </w:rPr>
      </w:pPr>
    </w:p>
    <w:p w:rsidR="009B1631" w:rsidRPr="009B1631" w:rsidRDefault="009B1631" w:rsidP="001A3C26">
      <w:pPr>
        <w:shd w:val="clear" w:color="auto" w:fill="FFFFFF"/>
        <w:spacing w:line="240" w:lineRule="exact"/>
        <w:ind w:right="533"/>
        <w:jc w:val="center"/>
        <w:rPr>
          <w:b/>
          <w:color w:val="000000"/>
          <w:sz w:val="28"/>
        </w:rPr>
      </w:pPr>
      <w:r w:rsidRPr="009B1631">
        <w:rPr>
          <w:b/>
          <w:color w:val="000000"/>
          <w:sz w:val="28"/>
        </w:rPr>
        <w:t>СПИСОК МКОУ СОШ 8 с.Тугулук</w:t>
      </w:r>
    </w:p>
    <w:p w:rsidR="009B1631" w:rsidRPr="009B1631" w:rsidRDefault="009B1631" w:rsidP="009B1631">
      <w:pPr>
        <w:shd w:val="clear" w:color="auto" w:fill="FFFFFF"/>
        <w:spacing w:line="240" w:lineRule="exact"/>
        <w:ind w:right="533"/>
        <w:jc w:val="center"/>
        <w:rPr>
          <w:b/>
          <w:color w:val="000000"/>
          <w:sz w:val="28"/>
        </w:rPr>
      </w:pPr>
    </w:p>
    <w:p w:rsidR="009B1631" w:rsidRPr="009B1631" w:rsidRDefault="009B1631" w:rsidP="009B1631">
      <w:pPr>
        <w:shd w:val="clear" w:color="auto" w:fill="FFFFFF"/>
        <w:spacing w:line="240" w:lineRule="exact"/>
        <w:ind w:right="533"/>
        <w:jc w:val="center"/>
        <w:rPr>
          <w:b/>
          <w:color w:val="000000"/>
          <w:sz w:val="28"/>
          <w:szCs w:val="28"/>
        </w:rPr>
      </w:pPr>
      <w:r w:rsidRPr="009B1631">
        <w:rPr>
          <w:b/>
          <w:color w:val="000000"/>
          <w:sz w:val="28"/>
        </w:rPr>
        <w:t xml:space="preserve">призеров  школьного </w:t>
      </w:r>
      <w:r w:rsidRPr="009B1631">
        <w:rPr>
          <w:b/>
          <w:color w:val="000000"/>
          <w:sz w:val="28"/>
          <w:szCs w:val="28"/>
        </w:rPr>
        <w:t xml:space="preserve">этапа всероссийской </w:t>
      </w:r>
      <w:r>
        <w:rPr>
          <w:b/>
          <w:color w:val="000000"/>
          <w:sz w:val="28"/>
          <w:szCs w:val="28"/>
        </w:rPr>
        <w:t>олимпиады школьников  в 2017/</w:t>
      </w:r>
      <w:r w:rsidRPr="009B1631">
        <w:rPr>
          <w:b/>
          <w:color w:val="000000"/>
          <w:sz w:val="28"/>
          <w:szCs w:val="28"/>
        </w:rPr>
        <w:t xml:space="preserve">18 учебном году </w:t>
      </w:r>
    </w:p>
    <w:p w:rsidR="009B1631" w:rsidRPr="009B1631" w:rsidRDefault="009B1631" w:rsidP="009B1631">
      <w:pPr>
        <w:rPr>
          <w:b/>
        </w:rPr>
      </w:pPr>
    </w:p>
    <w:tbl>
      <w:tblPr>
        <w:tblW w:w="15452" w:type="dxa"/>
        <w:tblInd w:w="-318" w:type="dxa"/>
        <w:tblLook w:val="04A0"/>
      </w:tblPr>
      <w:tblGrid>
        <w:gridCol w:w="852"/>
        <w:gridCol w:w="4394"/>
        <w:gridCol w:w="2268"/>
        <w:gridCol w:w="1276"/>
        <w:gridCol w:w="2976"/>
        <w:gridCol w:w="3686"/>
      </w:tblGrid>
      <w:tr w:rsidR="009B1631" w:rsidRPr="003B291D" w:rsidTr="009B1631">
        <w:trPr>
          <w:trHeight w:val="10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  <w:r w:rsidRPr="009B1631">
              <w:rPr>
                <w:color w:val="000000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  <w:r w:rsidRPr="009B1631">
              <w:rPr>
                <w:color w:val="000000"/>
              </w:rPr>
              <w:t>Фамилия, имя, отчество участника (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  <w:r w:rsidRPr="009B1631">
              <w:rPr>
                <w:color w:val="000000"/>
              </w:rPr>
              <w:t>Предм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  <w:r w:rsidRPr="009B1631">
              <w:rPr>
                <w:color w:val="000000"/>
              </w:rPr>
              <w:t>Класс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  <w:r w:rsidRPr="009B1631">
              <w:rPr>
                <w:color w:val="000000"/>
              </w:rPr>
              <w:t xml:space="preserve">Школа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  <w:r w:rsidRPr="009B1631">
              <w:rPr>
                <w:color w:val="000000"/>
              </w:rPr>
              <w:t>Ф.И.О. преподавателя (полностью)</w:t>
            </w:r>
          </w:p>
        </w:tc>
      </w:tr>
      <w:tr w:rsidR="009B1631" w:rsidRPr="003B291D" w:rsidTr="009B1631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  <w:r w:rsidRPr="009B1631">
              <w:rPr>
                <w:color w:val="00000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  <w:r w:rsidRPr="009B1631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  <w:r w:rsidRPr="009B1631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  <w:r w:rsidRPr="009B1631">
              <w:rPr>
                <w:color w:val="00000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  <w:r w:rsidRPr="009B1631">
              <w:rPr>
                <w:color w:val="00000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  <w:r w:rsidRPr="009B1631">
              <w:rPr>
                <w:color w:val="000000"/>
              </w:rPr>
              <w:t>6</w:t>
            </w:r>
          </w:p>
        </w:tc>
      </w:tr>
      <w:tr w:rsidR="009B1631" w:rsidRPr="003B291D" w:rsidTr="009B1631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  <w:r w:rsidRPr="009B1631">
              <w:rPr>
                <w:color w:val="00000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rPr>
                <w:color w:val="000000"/>
              </w:rPr>
            </w:pPr>
            <w:r w:rsidRPr="009B1631">
              <w:rPr>
                <w:color w:val="000000"/>
              </w:rPr>
              <w:t>Копиевская Дарья Андре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rPr>
                <w:color w:val="000000"/>
              </w:rPr>
            </w:pPr>
          </w:p>
          <w:p w:rsidR="009B1631" w:rsidRPr="009B1631" w:rsidRDefault="009B1631" w:rsidP="00A06F5B">
            <w:pPr>
              <w:spacing w:line="240" w:lineRule="exact"/>
              <w:rPr>
                <w:color w:val="000000"/>
              </w:rPr>
            </w:pPr>
            <w:r w:rsidRPr="009B1631">
              <w:rPr>
                <w:color w:val="000000"/>
              </w:rPr>
              <w:t>биология</w:t>
            </w:r>
          </w:p>
          <w:p w:rsidR="009B1631" w:rsidRPr="009B1631" w:rsidRDefault="009B1631" w:rsidP="00A06F5B">
            <w:pPr>
              <w:spacing w:line="240" w:lineRule="exact"/>
              <w:rPr>
                <w:color w:val="000000"/>
              </w:rPr>
            </w:pPr>
          </w:p>
          <w:p w:rsidR="009B1631" w:rsidRPr="009B1631" w:rsidRDefault="009B1631" w:rsidP="00A06F5B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  <w:r w:rsidRPr="009B1631">
              <w:rPr>
                <w:color w:val="000000"/>
              </w:rPr>
              <w:t>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  <w:r w:rsidRPr="009B1631">
              <w:rPr>
                <w:color w:val="000000"/>
              </w:rPr>
              <w:t>МКОУ СОШ  8 с.Тугулук</w:t>
            </w:r>
          </w:p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rPr>
                <w:color w:val="000000"/>
              </w:rPr>
            </w:pPr>
            <w:r w:rsidRPr="009B1631">
              <w:rPr>
                <w:color w:val="000000"/>
              </w:rPr>
              <w:t>Джаубаева Людмила Викторовна</w:t>
            </w:r>
          </w:p>
          <w:p w:rsidR="009B1631" w:rsidRPr="009B1631" w:rsidRDefault="009B1631" w:rsidP="00A06F5B">
            <w:pPr>
              <w:spacing w:line="240" w:lineRule="exact"/>
              <w:rPr>
                <w:color w:val="000000"/>
              </w:rPr>
            </w:pPr>
            <w:r w:rsidRPr="009B1631">
              <w:rPr>
                <w:color w:val="000000"/>
              </w:rPr>
              <w:t>Джаубаева Людмила Викторовна</w:t>
            </w:r>
          </w:p>
        </w:tc>
      </w:tr>
      <w:tr w:rsidR="009B1631" w:rsidRPr="003B291D" w:rsidTr="009B1631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  <w:r w:rsidRPr="009B1631">
              <w:rPr>
                <w:color w:val="00000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rPr>
                <w:color w:val="000000"/>
              </w:rPr>
            </w:pPr>
            <w:r w:rsidRPr="009B1631">
              <w:rPr>
                <w:color w:val="000000"/>
              </w:rPr>
              <w:t>Ворсина Полина Евгеньевн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  <w:r w:rsidRPr="009B1631">
              <w:rPr>
                <w:color w:val="000000"/>
              </w:rPr>
              <w:t>9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rPr>
                <w:color w:val="000000"/>
              </w:rPr>
            </w:pPr>
          </w:p>
        </w:tc>
      </w:tr>
      <w:tr w:rsidR="009B1631" w:rsidRPr="003B291D" w:rsidTr="009B1631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9B1631">
              <w:rPr>
                <w:b/>
                <w:color w:val="000000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rPr>
                <w:color w:val="000000"/>
              </w:rPr>
            </w:pPr>
            <w:r w:rsidRPr="009B1631">
              <w:rPr>
                <w:color w:val="000000"/>
              </w:rPr>
              <w:t>Шеховцов Максим Александрович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  <w:r w:rsidRPr="009B1631">
              <w:rPr>
                <w:color w:val="000000"/>
              </w:rPr>
              <w:t>6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r w:rsidRPr="009B1631">
              <w:rPr>
                <w:color w:val="000000"/>
              </w:rPr>
              <w:t>Джаубаева Людмила Викторовна</w:t>
            </w:r>
          </w:p>
        </w:tc>
      </w:tr>
      <w:tr w:rsidR="009B1631" w:rsidRPr="003B291D" w:rsidTr="009B1631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9B1631">
              <w:rPr>
                <w:b/>
                <w:color w:val="000000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rPr>
                <w:color w:val="000000"/>
              </w:rPr>
            </w:pPr>
            <w:r w:rsidRPr="009B1631">
              <w:rPr>
                <w:color w:val="000000"/>
              </w:rPr>
              <w:t>Губарев Назар Алексеевич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  <w:r w:rsidRPr="009B1631">
              <w:rPr>
                <w:color w:val="000000"/>
              </w:rPr>
              <w:t>6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r w:rsidRPr="009B1631">
              <w:rPr>
                <w:color w:val="000000"/>
              </w:rPr>
              <w:t>Джаубаева Людмила Викторовна</w:t>
            </w:r>
          </w:p>
        </w:tc>
      </w:tr>
      <w:tr w:rsidR="009B1631" w:rsidRPr="003B291D" w:rsidTr="009B1631">
        <w:trPr>
          <w:trHeight w:val="5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9B1631">
              <w:rPr>
                <w:b/>
                <w:color w:val="000000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rPr>
                <w:color w:val="000000"/>
              </w:rPr>
            </w:pPr>
            <w:r w:rsidRPr="009B1631">
              <w:rPr>
                <w:color w:val="000000"/>
              </w:rPr>
              <w:t>Еремина Анастасия Дмитриевн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  <w:r w:rsidRPr="009B1631">
              <w:rPr>
                <w:color w:val="000000"/>
              </w:rPr>
              <w:t>5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r w:rsidRPr="009B1631">
              <w:rPr>
                <w:color w:val="000000"/>
              </w:rPr>
              <w:t>Джаубаева Людмила Викторовна</w:t>
            </w:r>
          </w:p>
        </w:tc>
      </w:tr>
      <w:tr w:rsidR="009B1631" w:rsidRPr="003B291D" w:rsidTr="009B1631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rPr>
                <w:b/>
                <w:color w:val="000000"/>
              </w:rPr>
            </w:pPr>
            <w:r w:rsidRPr="009B1631">
              <w:rPr>
                <w:b/>
                <w:color w:val="00000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rPr>
                <w:color w:val="000000"/>
              </w:rPr>
            </w:pPr>
            <w:r w:rsidRPr="009B1631">
              <w:rPr>
                <w:color w:val="000000"/>
              </w:rPr>
              <w:t>Дронова Татья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  <w:r w:rsidRPr="009B1631">
              <w:rPr>
                <w:color w:val="000000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  <w:r w:rsidRPr="009B1631">
              <w:rPr>
                <w:color w:val="000000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rPr>
                <w:color w:val="000000"/>
              </w:rPr>
            </w:pPr>
            <w:r w:rsidRPr="009B1631">
              <w:rPr>
                <w:color w:val="000000"/>
              </w:rPr>
              <w:t>Кизилова Инна Владимировна</w:t>
            </w:r>
          </w:p>
        </w:tc>
      </w:tr>
      <w:tr w:rsidR="009B1631" w:rsidRPr="003B291D" w:rsidTr="009B1631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rPr>
                <w:color w:val="000000"/>
              </w:rPr>
            </w:pPr>
          </w:p>
          <w:p w:rsidR="009B1631" w:rsidRPr="009B1631" w:rsidRDefault="009B1631" w:rsidP="00A06F5B">
            <w:pPr>
              <w:spacing w:line="240" w:lineRule="exact"/>
              <w:rPr>
                <w:color w:val="000000"/>
              </w:rPr>
            </w:pPr>
            <w:r w:rsidRPr="009B1631">
              <w:rPr>
                <w:color w:val="00000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rPr>
                <w:color w:val="000000"/>
              </w:rPr>
            </w:pPr>
            <w:r w:rsidRPr="009B1631">
              <w:rPr>
                <w:color w:val="000000"/>
              </w:rPr>
              <w:t>Алтухов Никита Валентин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rPr>
                <w:color w:val="000000"/>
              </w:rPr>
            </w:pPr>
          </w:p>
          <w:p w:rsidR="009B1631" w:rsidRPr="009B1631" w:rsidRDefault="009B1631" w:rsidP="00A06F5B">
            <w:pPr>
              <w:spacing w:line="240" w:lineRule="exact"/>
              <w:rPr>
                <w:color w:val="000000"/>
              </w:rPr>
            </w:pPr>
            <w:r w:rsidRPr="009B1631">
              <w:rPr>
                <w:color w:val="000000"/>
              </w:rPr>
              <w:t>математика</w:t>
            </w:r>
          </w:p>
          <w:p w:rsidR="009B1631" w:rsidRPr="009B1631" w:rsidRDefault="009B1631" w:rsidP="00A06F5B">
            <w:pPr>
              <w:spacing w:line="240" w:lineRule="exact"/>
              <w:rPr>
                <w:color w:val="000000"/>
              </w:rPr>
            </w:pPr>
          </w:p>
          <w:p w:rsidR="009B1631" w:rsidRPr="009B1631" w:rsidRDefault="009B1631" w:rsidP="00A06F5B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  <w:r w:rsidRPr="009B1631">
              <w:rPr>
                <w:color w:val="000000"/>
              </w:rPr>
              <w:t>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</w:p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  <w:r w:rsidRPr="009B1631">
              <w:rPr>
                <w:color w:val="000000"/>
              </w:rPr>
              <w:t>МКОУ СОШ  8 с.Тугулук</w:t>
            </w:r>
          </w:p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</w:p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rPr>
                <w:color w:val="000000"/>
              </w:rPr>
            </w:pPr>
            <w:r w:rsidRPr="009B1631">
              <w:rPr>
                <w:color w:val="000000"/>
              </w:rPr>
              <w:t>Шеховцова Елена Сергеевна</w:t>
            </w:r>
          </w:p>
        </w:tc>
      </w:tr>
      <w:tr w:rsidR="009B1631" w:rsidRPr="003B291D" w:rsidTr="009B1631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rPr>
                <w:color w:val="000000"/>
              </w:rPr>
            </w:pPr>
            <w:r w:rsidRPr="009B1631">
              <w:rPr>
                <w:color w:val="00000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rPr>
                <w:color w:val="000000"/>
              </w:rPr>
            </w:pPr>
            <w:r w:rsidRPr="009B1631">
              <w:rPr>
                <w:color w:val="000000"/>
              </w:rPr>
              <w:t>Сугаков Ростислав Валерьевич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  <w:r w:rsidRPr="009B1631">
              <w:rPr>
                <w:color w:val="000000"/>
              </w:rPr>
              <w:t>9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r w:rsidRPr="009B1631">
              <w:rPr>
                <w:color w:val="000000"/>
              </w:rPr>
              <w:t>Шеховцова Елена Сергеевна</w:t>
            </w:r>
          </w:p>
        </w:tc>
      </w:tr>
      <w:tr w:rsidR="009B1631" w:rsidRPr="003B291D" w:rsidTr="009B1631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rPr>
                <w:color w:val="000000"/>
              </w:rPr>
            </w:pPr>
            <w:r w:rsidRPr="009B1631">
              <w:rPr>
                <w:color w:val="000000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rPr>
                <w:color w:val="000000"/>
              </w:rPr>
            </w:pPr>
            <w:r w:rsidRPr="009B1631">
              <w:rPr>
                <w:color w:val="000000"/>
              </w:rPr>
              <w:t>Селюков Максим Вячеславович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  <w:r w:rsidRPr="009B1631">
              <w:rPr>
                <w:color w:val="000000"/>
              </w:rPr>
              <w:t>9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r w:rsidRPr="009B1631">
              <w:rPr>
                <w:color w:val="000000"/>
              </w:rPr>
              <w:t>Шеховцова Елена Сергеевна</w:t>
            </w:r>
          </w:p>
        </w:tc>
      </w:tr>
      <w:tr w:rsidR="009B1631" w:rsidRPr="003B291D" w:rsidTr="009B1631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rPr>
                <w:color w:val="000000"/>
              </w:rPr>
            </w:pPr>
            <w:r w:rsidRPr="009B1631">
              <w:rPr>
                <w:color w:val="000000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rPr>
                <w:color w:val="000000"/>
              </w:rPr>
            </w:pPr>
            <w:r w:rsidRPr="009B1631">
              <w:rPr>
                <w:color w:val="000000"/>
              </w:rPr>
              <w:t>Ворсин Алексей Алексеевич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  <w:r w:rsidRPr="009B1631">
              <w:rPr>
                <w:color w:val="000000"/>
              </w:rPr>
              <w:t>6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rPr>
                <w:color w:val="000000"/>
              </w:rPr>
            </w:pPr>
            <w:r w:rsidRPr="009B1631">
              <w:rPr>
                <w:color w:val="000000"/>
              </w:rPr>
              <w:t>Оганисян Людмила Валерьевна</w:t>
            </w:r>
          </w:p>
        </w:tc>
      </w:tr>
      <w:tr w:rsidR="009B1631" w:rsidRPr="003B291D" w:rsidTr="009B1631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rPr>
                <w:color w:val="000000"/>
              </w:rPr>
            </w:pPr>
            <w:r w:rsidRPr="009B1631">
              <w:rPr>
                <w:color w:val="000000"/>
              </w:rPr>
              <w:t>5</w:t>
            </w:r>
          </w:p>
          <w:p w:rsidR="009B1631" w:rsidRPr="009B1631" w:rsidRDefault="009B1631" w:rsidP="00A06F5B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rPr>
                <w:color w:val="000000"/>
              </w:rPr>
            </w:pPr>
            <w:r w:rsidRPr="009B1631">
              <w:rPr>
                <w:color w:val="000000"/>
              </w:rPr>
              <w:t>Шеховцов Максим Александрович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rPr>
                <w:color w:val="000000"/>
              </w:rPr>
            </w:pPr>
            <w:r w:rsidRPr="009B1631">
              <w:rPr>
                <w:color w:val="000000"/>
              </w:rPr>
              <w:t xml:space="preserve">      6</w:t>
            </w:r>
          </w:p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  <w:r w:rsidRPr="009B1631">
              <w:rPr>
                <w:color w:val="000000"/>
              </w:rPr>
              <w:t>8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rPr>
                <w:color w:val="000000"/>
              </w:rPr>
            </w:pPr>
            <w:r w:rsidRPr="009B1631">
              <w:rPr>
                <w:color w:val="000000"/>
              </w:rPr>
              <w:t>Оганисян Людмила Валерьевна</w:t>
            </w:r>
          </w:p>
        </w:tc>
      </w:tr>
      <w:tr w:rsidR="009B1631" w:rsidRPr="003B291D" w:rsidTr="009B1631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rPr>
                <w:color w:val="000000"/>
              </w:rPr>
            </w:pPr>
            <w:r w:rsidRPr="009B1631">
              <w:rPr>
                <w:color w:val="000000"/>
              </w:rPr>
              <w:t>Реуцкий Максим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  <w:r w:rsidRPr="009B1631">
              <w:rPr>
                <w:color w:val="00000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rPr>
                <w:color w:val="000000"/>
              </w:rPr>
            </w:pPr>
            <w:r w:rsidRPr="009B1631">
              <w:rPr>
                <w:color w:val="000000"/>
              </w:rPr>
              <w:t>Бадалян Маргарита Спартаковна</w:t>
            </w:r>
          </w:p>
        </w:tc>
      </w:tr>
      <w:tr w:rsidR="009B1631" w:rsidRPr="003B291D" w:rsidTr="009B1631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rPr>
                <w:b/>
                <w:color w:val="000000"/>
              </w:rPr>
            </w:pPr>
            <w:r w:rsidRPr="009B1631">
              <w:rPr>
                <w:b/>
                <w:color w:val="00000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rPr>
                <w:color w:val="000000"/>
              </w:rPr>
            </w:pPr>
            <w:r w:rsidRPr="009B1631">
              <w:rPr>
                <w:color w:val="000000"/>
              </w:rPr>
              <w:t>Веревкин Сергей Серге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  <w:r w:rsidRPr="009B1631">
              <w:rPr>
                <w:color w:val="000000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  <w:r w:rsidRPr="009B1631">
              <w:rPr>
                <w:color w:val="000000"/>
              </w:rPr>
              <w:t>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  <w:r w:rsidRPr="009B1631">
              <w:rPr>
                <w:color w:val="000000"/>
              </w:rPr>
              <w:t>МКОУ СОШ  8 с.Тугулук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rPr>
                <w:color w:val="000000"/>
              </w:rPr>
            </w:pPr>
            <w:r w:rsidRPr="009B1631">
              <w:rPr>
                <w:color w:val="000000"/>
              </w:rPr>
              <w:t>Рустамов Бакир Алифендиевич</w:t>
            </w:r>
          </w:p>
        </w:tc>
      </w:tr>
      <w:tr w:rsidR="009B1631" w:rsidRPr="003B291D" w:rsidTr="009B1631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rPr>
                <w:b/>
                <w:color w:val="000000"/>
              </w:rPr>
            </w:pPr>
            <w:r w:rsidRPr="009B1631">
              <w:rPr>
                <w:b/>
                <w:color w:val="00000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rPr>
                <w:color w:val="000000"/>
              </w:rPr>
            </w:pPr>
            <w:r w:rsidRPr="009B1631">
              <w:rPr>
                <w:color w:val="000000"/>
              </w:rPr>
              <w:t>Копиевская Дарья Андреевн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  <w:r w:rsidRPr="009B1631">
              <w:rPr>
                <w:color w:val="000000"/>
              </w:rPr>
              <w:t>9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r w:rsidRPr="009B1631">
              <w:rPr>
                <w:color w:val="000000"/>
              </w:rPr>
              <w:t>Рустамов Бакир Алифендиевич</w:t>
            </w:r>
          </w:p>
        </w:tc>
      </w:tr>
      <w:tr w:rsidR="009B1631" w:rsidRPr="003B291D" w:rsidTr="009B1631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rPr>
                <w:b/>
                <w:color w:val="000000"/>
              </w:rPr>
            </w:pPr>
            <w:r w:rsidRPr="009B1631">
              <w:rPr>
                <w:b/>
                <w:color w:val="00000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rPr>
                <w:color w:val="000000"/>
              </w:rPr>
            </w:pPr>
            <w:r w:rsidRPr="009B1631">
              <w:rPr>
                <w:color w:val="000000"/>
              </w:rPr>
              <w:t>Ворсина Полина Евгень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rPr>
                <w:color w:val="000000"/>
              </w:rPr>
            </w:pPr>
          </w:p>
          <w:p w:rsidR="009B1631" w:rsidRPr="009B1631" w:rsidRDefault="009B1631" w:rsidP="00A06F5B">
            <w:pPr>
              <w:spacing w:line="240" w:lineRule="exact"/>
              <w:rPr>
                <w:color w:val="000000"/>
              </w:rPr>
            </w:pPr>
            <w:r w:rsidRPr="009B1631">
              <w:rPr>
                <w:color w:val="000000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  <w:r w:rsidRPr="009B1631">
              <w:rPr>
                <w:color w:val="000000"/>
              </w:rPr>
              <w:t>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</w:p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  <w:r w:rsidRPr="009B1631">
              <w:rPr>
                <w:color w:val="000000"/>
              </w:rPr>
              <w:t>МКОУ СОШ  8 с.Тугулук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rPr>
                <w:color w:val="000000"/>
              </w:rPr>
            </w:pPr>
          </w:p>
          <w:p w:rsidR="009B1631" w:rsidRPr="009B1631" w:rsidRDefault="009B1631" w:rsidP="00A06F5B">
            <w:pPr>
              <w:spacing w:line="240" w:lineRule="exact"/>
              <w:rPr>
                <w:color w:val="000000"/>
              </w:rPr>
            </w:pPr>
            <w:r w:rsidRPr="009B1631">
              <w:rPr>
                <w:color w:val="000000"/>
              </w:rPr>
              <w:t>Кизилова Инна Владимировна</w:t>
            </w:r>
          </w:p>
        </w:tc>
      </w:tr>
      <w:tr w:rsidR="009B1631" w:rsidRPr="003B291D" w:rsidTr="009B1631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rPr>
                <w:b/>
                <w:color w:val="000000"/>
              </w:rPr>
            </w:pPr>
            <w:r w:rsidRPr="009B1631">
              <w:rPr>
                <w:b/>
                <w:color w:val="00000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rPr>
                <w:color w:val="000000"/>
              </w:rPr>
            </w:pPr>
            <w:r w:rsidRPr="009B1631">
              <w:rPr>
                <w:color w:val="000000"/>
              </w:rPr>
              <w:t>Сугаков Ростислав Валерьевич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  <w:r w:rsidRPr="009B1631">
              <w:rPr>
                <w:color w:val="000000"/>
              </w:rPr>
              <w:t>9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rPr>
                <w:color w:val="000000"/>
              </w:rPr>
            </w:pPr>
            <w:r w:rsidRPr="009B1631">
              <w:rPr>
                <w:color w:val="000000"/>
              </w:rPr>
              <w:t>Кизилова Инна Владимировна</w:t>
            </w:r>
          </w:p>
        </w:tc>
      </w:tr>
      <w:tr w:rsidR="009B1631" w:rsidRPr="003B291D" w:rsidTr="009B1631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rPr>
                <w:b/>
                <w:color w:val="000000"/>
              </w:rPr>
            </w:pPr>
            <w:r w:rsidRPr="009B1631">
              <w:rPr>
                <w:b/>
                <w:color w:val="000000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rPr>
                <w:color w:val="000000"/>
              </w:rPr>
            </w:pPr>
            <w:r w:rsidRPr="009B1631">
              <w:rPr>
                <w:color w:val="000000"/>
              </w:rPr>
              <w:t>Губарев Назар Алексеевич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  <w:r w:rsidRPr="009B1631">
              <w:rPr>
                <w:color w:val="000000"/>
              </w:rPr>
              <w:t>6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rPr>
                <w:color w:val="000000"/>
              </w:rPr>
            </w:pPr>
            <w:r w:rsidRPr="009B1631">
              <w:rPr>
                <w:color w:val="000000"/>
              </w:rPr>
              <w:t>Селюкова Лариса Николаевна</w:t>
            </w:r>
          </w:p>
        </w:tc>
      </w:tr>
      <w:tr w:rsidR="009B1631" w:rsidRPr="003B291D" w:rsidTr="009B1631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rPr>
                <w:b/>
                <w:color w:val="000000"/>
              </w:rPr>
            </w:pPr>
            <w:r w:rsidRPr="009B1631">
              <w:rPr>
                <w:b/>
                <w:color w:val="000000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rPr>
                <w:color w:val="000000"/>
              </w:rPr>
            </w:pPr>
            <w:r w:rsidRPr="009B1631">
              <w:rPr>
                <w:color w:val="000000"/>
              </w:rPr>
              <w:t>Мишина Дарья Юрьевн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  <w:r w:rsidRPr="009B1631">
              <w:rPr>
                <w:color w:val="000000"/>
              </w:rPr>
              <w:t>4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rPr>
                <w:color w:val="000000"/>
              </w:rPr>
            </w:pPr>
            <w:r w:rsidRPr="009B1631">
              <w:rPr>
                <w:color w:val="000000"/>
              </w:rPr>
              <w:t>Бадалян Маргарита Спартаковна</w:t>
            </w:r>
          </w:p>
        </w:tc>
      </w:tr>
      <w:tr w:rsidR="009B1631" w:rsidRPr="003B291D" w:rsidTr="009B1631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rPr>
                <w:b/>
                <w:color w:val="000000"/>
              </w:rPr>
            </w:pPr>
            <w:r w:rsidRPr="009B1631">
              <w:rPr>
                <w:b/>
                <w:color w:val="000000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rPr>
                <w:color w:val="000000"/>
              </w:rPr>
            </w:pPr>
            <w:r w:rsidRPr="009B1631">
              <w:rPr>
                <w:color w:val="000000"/>
              </w:rPr>
              <w:t>Баскова Руслана Артемовн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  <w:r w:rsidRPr="009B1631">
              <w:rPr>
                <w:color w:val="000000"/>
              </w:rPr>
              <w:t>4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rPr>
                <w:color w:val="000000"/>
              </w:rPr>
            </w:pPr>
            <w:r w:rsidRPr="009B1631">
              <w:rPr>
                <w:color w:val="000000"/>
              </w:rPr>
              <w:t>Бадалян Маргарита Спартаковна</w:t>
            </w:r>
          </w:p>
        </w:tc>
      </w:tr>
      <w:tr w:rsidR="009B1631" w:rsidRPr="003B291D" w:rsidTr="009B1631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rPr>
                <w:color w:val="000000"/>
              </w:rPr>
            </w:pPr>
            <w:r w:rsidRPr="009B1631">
              <w:rPr>
                <w:color w:val="00000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rPr>
                <w:color w:val="000000"/>
              </w:rPr>
            </w:pPr>
            <w:r w:rsidRPr="009B1631">
              <w:rPr>
                <w:color w:val="000000"/>
              </w:rPr>
              <w:t>Коваль Богдан 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rPr>
                <w:color w:val="000000"/>
              </w:rPr>
            </w:pPr>
          </w:p>
          <w:p w:rsidR="009B1631" w:rsidRPr="009B1631" w:rsidRDefault="009B1631" w:rsidP="00A06F5B">
            <w:pPr>
              <w:spacing w:line="240" w:lineRule="exact"/>
              <w:rPr>
                <w:color w:val="000000"/>
              </w:rPr>
            </w:pPr>
            <w:r w:rsidRPr="009B1631">
              <w:rPr>
                <w:color w:val="000000"/>
              </w:rPr>
              <w:t>эколог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  <w:r w:rsidRPr="009B1631">
              <w:rPr>
                <w:color w:val="00000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</w:p>
          <w:p w:rsidR="009B1631" w:rsidRPr="009B1631" w:rsidRDefault="009B1631" w:rsidP="00A06F5B">
            <w:pPr>
              <w:spacing w:line="240" w:lineRule="exact"/>
              <w:jc w:val="center"/>
              <w:rPr>
                <w:color w:val="000000"/>
              </w:rPr>
            </w:pPr>
            <w:r w:rsidRPr="009B1631">
              <w:rPr>
                <w:color w:val="000000"/>
              </w:rPr>
              <w:t>МКОУ СОШ  8 с.Тугулук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631" w:rsidRPr="009B1631" w:rsidRDefault="009B1631" w:rsidP="00A06F5B">
            <w:pPr>
              <w:spacing w:line="240" w:lineRule="exact"/>
              <w:rPr>
                <w:color w:val="000000"/>
              </w:rPr>
            </w:pPr>
            <w:r w:rsidRPr="009B1631">
              <w:rPr>
                <w:color w:val="000000"/>
              </w:rPr>
              <w:t>Джаубаева Людмила Викторовна</w:t>
            </w:r>
          </w:p>
        </w:tc>
      </w:tr>
    </w:tbl>
    <w:p w:rsidR="009B1631" w:rsidRPr="0045350B" w:rsidRDefault="009B1631" w:rsidP="001A3C26">
      <w:pPr>
        <w:jc w:val="center"/>
        <w:rPr>
          <w:b/>
          <w:color w:val="000000"/>
          <w:sz w:val="28"/>
        </w:rPr>
      </w:pPr>
      <w:r w:rsidRPr="0045350B">
        <w:rPr>
          <w:b/>
          <w:color w:val="000000"/>
          <w:sz w:val="28"/>
        </w:rPr>
        <w:t xml:space="preserve">СПИСОК МКОУ СОШ </w:t>
      </w:r>
      <w:r>
        <w:rPr>
          <w:b/>
          <w:color w:val="000000"/>
          <w:sz w:val="28"/>
        </w:rPr>
        <w:t>9 п Верхняя Кугульта</w:t>
      </w:r>
    </w:p>
    <w:p w:rsidR="009B1631" w:rsidRPr="0045350B" w:rsidRDefault="009B1631" w:rsidP="009B163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45350B">
        <w:rPr>
          <w:b/>
          <w:color w:val="000000"/>
          <w:sz w:val="28"/>
        </w:rPr>
        <w:t xml:space="preserve">призеров  школьного </w:t>
      </w:r>
      <w:r w:rsidRPr="0045350B">
        <w:rPr>
          <w:b/>
          <w:color w:val="000000"/>
          <w:sz w:val="28"/>
          <w:szCs w:val="28"/>
        </w:rPr>
        <w:t>этапа всероссийской олимпиады школьников  в 201</w:t>
      </w:r>
      <w:r>
        <w:rPr>
          <w:b/>
          <w:color w:val="000000"/>
          <w:sz w:val="28"/>
          <w:szCs w:val="28"/>
        </w:rPr>
        <w:t>7</w:t>
      </w:r>
      <w:r w:rsidRPr="0045350B">
        <w:rPr>
          <w:b/>
          <w:color w:val="000000"/>
          <w:sz w:val="28"/>
          <w:szCs w:val="28"/>
        </w:rPr>
        <w:t>/1</w:t>
      </w:r>
      <w:r>
        <w:rPr>
          <w:b/>
          <w:color w:val="000000"/>
          <w:sz w:val="28"/>
          <w:szCs w:val="28"/>
        </w:rPr>
        <w:t>8</w:t>
      </w:r>
      <w:r w:rsidRPr="0045350B">
        <w:rPr>
          <w:b/>
          <w:color w:val="000000"/>
          <w:sz w:val="28"/>
          <w:szCs w:val="28"/>
        </w:rPr>
        <w:t xml:space="preserve"> учебном году</w:t>
      </w:r>
    </w:p>
    <w:p w:rsidR="009B1631" w:rsidRDefault="009B1631" w:rsidP="009B1631"/>
    <w:tbl>
      <w:tblPr>
        <w:tblW w:w="15308" w:type="dxa"/>
        <w:jc w:val="center"/>
        <w:tblInd w:w="-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4113"/>
        <w:gridCol w:w="2693"/>
        <w:gridCol w:w="1763"/>
        <w:gridCol w:w="2206"/>
        <w:gridCol w:w="3683"/>
      </w:tblGrid>
      <w:tr w:rsidR="009B1631" w:rsidRPr="003E60F2" w:rsidTr="00A06F5B">
        <w:trPr>
          <w:trHeight w:val="651"/>
          <w:jc w:val="center"/>
        </w:trPr>
        <w:tc>
          <w:tcPr>
            <w:tcW w:w="850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№ п/п</w:t>
            </w:r>
          </w:p>
        </w:tc>
        <w:tc>
          <w:tcPr>
            <w:tcW w:w="4113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Фамилия, имя, отчество участника (полностью)</w:t>
            </w:r>
          </w:p>
        </w:tc>
        <w:tc>
          <w:tcPr>
            <w:tcW w:w="2693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Предмет</w:t>
            </w:r>
          </w:p>
        </w:tc>
        <w:tc>
          <w:tcPr>
            <w:tcW w:w="1763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Класс</w:t>
            </w:r>
          </w:p>
        </w:tc>
        <w:tc>
          <w:tcPr>
            <w:tcW w:w="2206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 xml:space="preserve">Школа </w:t>
            </w:r>
          </w:p>
        </w:tc>
        <w:tc>
          <w:tcPr>
            <w:tcW w:w="3683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Ф.И.О. преподавателя (полностью)</w:t>
            </w:r>
          </w:p>
        </w:tc>
      </w:tr>
      <w:tr w:rsidR="009B1631" w:rsidRPr="003E60F2" w:rsidTr="00A06F5B">
        <w:trPr>
          <w:trHeight w:val="283"/>
          <w:jc w:val="center"/>
        </w:trPr>
        <w:tc>
          <w:tcPr>
            <w:tcW w:w="850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1</w:t>
            </w:r>
          </w:p>
        </w:tc>
        <w:tc>
          <w:tcPr>
            <w:tcW w:w="4113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2</w:t>
            </w:r>
          </w:p>
        </w:tc>
        <w:tc>
          <w:tcPr>
            <w:tcW w:w="2693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3</w:t>
            </w:r>
          </w:p>
        </w:tc>
        <w:tc>
          <w:tcPr>
            <w:tcW w:w="1763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4</w:t>
            </w:r>
          </w:p>
        </w:tc>
        <w:tc>
          <w:tcPr>
            <w:tcW w:w="2206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5</w:t>
            </w:r>
          </w:p>
        </w:tc>
        <w:tc>
          <w:tcPr>
            <w:tcW w:w="3683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6</w:t>
            </w:r>
          </w:p>
        </w:tc>
      </w:tr>
      <w:tr w:rsidR="009B1631" w:rsidRPr="003E60F2" w:rsidTr="00A06F5B">
        <w:trPr>
          <w:trHeight w:val="283"/>
          <w:jc w:val="center"/>
        </w:trPr>
        <w:tc>
          <w:tcPr>
            <w:tcW w:w="850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1</w:t>
            </w:r>
          </w:p>
        </w:tc>
        <w:tc>
          <w:tcPr>
            <w:tcW w:w="4113" w:type="dxa"/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Моцная Арина Яновна</w:t>
            </w:r>
          </w:p>
        </w:tc>
        <w:tc>
          <w:tcPr>
            <w:tcW w:w="2693" w:type="dxa"/>
            <w:vMerge w:val="restart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Астрономия</w:t>
            </w:r>
          </w:p>
        </w:tc>
        <w:tc>
          <w:tcPr>
            <w:tcW w:w="1763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8</w:t>
            </w:r>
          </w:p>
        </w:tc>
        <w:tc>
          <w:tcPr>
            <w:tcW w:w="2206" w:type="dxa"/>
            <w:vMerge w:val="restart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 xml:space="preserve">МКОУ СОШ  9 </w:t>
            </w:r>
          </w:p>
        </w:tc>
        <w:tc>
          <w:tcPr>
            <w:tcW w:w="3683" w:type="dxa"/>
            <w:vMerge w:val="restart"/>
          </w:tcPr>
          <w:p w:rsidR="009B1631" w:rsidRPr="003E60F2" w:rsidRDefault="009B1631" w:rsidP="00A06F5B">
            <w:pPr>
              <w:shd w:val="clear" w:color="auto" w:fill="FFFFFF"/>
            </w:pPr>
            <w:r w:rsidRPr="003E60F2">
              <w:t>Ерёмина Ирина Александровна</w:t>
            </w:r>
          </w:p>
        </w:tc>
      </w:tr>
      <w:tr w:rsidR="009B1631" w:rsidRPr="003E60F2" w:rsidTr="00A06F5B">
        <w:trPr>
          <w:trHeight w:val="283"/>
          <w:jc w:val="center"/>
        </w:trPr>
        <w:tc>
          <w:tcPr>
            <w:tcW w:w="850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2</w:t>
            </w:r>
          </w:p>
        </w:tc>
        <w:tc>
          <w:tcPr>
            <w:tcW w:w="4113" w:type="dxa"/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Папахчян Лаура Ашотовна</w:t>
            </w:r>
          </w:p>
        </w:tc>
        <w:tc>
          <w:tcPr>
            <w:tcW w:w="2693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9B1631" w:rsidRPr="003E60F2" w:rsidRDefault="009B1631" w:rsidP="00A06F5B">
            <w:pPr>
              <w:jc w:val="center"/>
            </w:pPr>
            <w:r w:rsidRPr="003E60F2">
              <w:t>8</w:t>
            </w:r>
          </w:p>
        </w:tc>
        <w:tc>
          <w:tcPr>
            <w:tcW w:w="2206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9B1631" w:rsidRPr="003E60F2" w:rsidRDefault="009B1631" w:rsidP="00A06F5B"/>
        </w:tc>
      </w:tr>
      <w:tr w:rsidR="009B1631" w:rsidRPr="003E60F2" w:rsidTr="00A06F5B">
        <w:trPr>
          <w:trHeight w:val="283"/>
          <w:jc w:val="center"/>
        </w:trPr>
        <w:tc>
          <w:tcPr>
            <w:tcW w:w="850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3</w:t>
            </w:r>
          </w:p>
        </w:tc>
        <w:tc>
          <w:tcPr>
            <w:tcW w:w="4113" w:type="dxa"/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Шершенко Софья Юрьевна</w:t>
            </w:r>
          </w:p>
        </w:tc>
        <w:tc>
          <w:tcPr>
            <w:tcW w:w="2693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9B1631" w:rsidRPr="003E60F2" w:rsidRDefault="009B1631" w:rsidP="00A06F5B">
            <w:pPr>
              <w:jc w:val="center"/>
            </w:pPr>
            <w:r w:rsidRPr="003E60F2">
              <w:t>8</w:t>
            </w:r>
          </w:p>
        </w:tc>
        <w:tc>
          <w:tcPr>
            <w:tcW w:w="2206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9B1631" w:rsidRPr="003E60F2" w:rsidRDefault="009B1631" w:rsidP="00A06F5B"/>
        </w:tc>
      </w:tr>
      <w:tr w:rsidR="009B1631" w:rsidRPr="003E60F2" w:rsidTr="00A06F5B">
        <w:trPr>
          <w:trHeight w:val="283"/>
          <w:jc w:val="center"/>
        </w:trPr>
        <w:tc>
          <w:tcPr>
            <w:tcW w:w="850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1</w:t>
            </w:r>
          </w:p>
        </w:tc>
        <w:tc>
          <w:tcPr>
            <w:tcW w:w="4113" w:type="dxa"/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Кривцова Екатерина Андреевна</w:t>
            </w:r>
          </w:p>
        </w:tc>
        <w:tc>
          <w:tcPr>
            <w:tcW w:w="2693" w:type="dxa"/>
            <w:vMerge w:val="restart"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Биология</w:t>
            </w:r>
          </w:p>
        </w:tc>
        <w:tc>
          <w:tcPr>
            <w:tcW w:w="1763" w:type="dxa"/>
          </w:tcPr>
          <w:p w:rsidR="009B1631" w:rsidRPr="003E60F2" w:rsidRDefault="009B1631" w:rsidP="00A06F5B">
            <w:pPr>
              <w:jc w:val="center"/>
            </w:pPr>
            <w:r w:rsidRPr="003E60F2">
              <w:t>10</w:t>
            </w:r>
          </w:p>
        </w:tc>
        <w:tc>
          <w:tcPr>
            <w:tcW w:w="2206" w:type="dxa"/>
            <w:vMerge w:val="restart"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МКОУ СОШ  9</w:t>
            </w:r>
          </w:p>
        </w:tc>
        <w:tc>
          <w:tcPr>
            <w:tcW w:w="3683" w:type="dxa"/>
            <w:vMerge w:val="restart"/>
          </w:tcPr>
          <w:p w:rsidR="009B1631" w:rsidRPr="003E60F2" w:rsidRDefault="009B1631" w:rsidP="00A06F5B">
            <w:pPr>
              <w:shd w:val="clear" w:color="auto" w:fill="FFFFFF"/>
            </w:pPr>
            <w:r w:rsidRPr="003E60F2">
              <w:t>Кривцова Наталья Валерьевна</w:t>
            </w:r>
          </w:p>
        </w:tc>
      </w:tr>
      <w:tr w:rsidR="009B1631" w:rsidRPr="003E60F2" w:rsidTr="00A06F5B">
        <w:trPr>
          <w:trHeight w:val="283"/>
          <w:jc w:val="center"/>
        </w:trPr>
        <w:tc>
          <w:tcPr>
            <w:tcW w:w="850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2</w:t>
            </w:r>
          </w:p>
        </w:tc>
        <w:tc>
          <w:tcPr>
            <w:tcW w:w="4113" w:type="dxa"/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Головинова Алина Евгеньевна</w:t>
            </w:r>
          </w:p>
        </w:tc>
        <w:tc>
          <w:tcPr>
            <w:tcW w:w="2693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9B1631" w:rsidRPr="003E60F2" w:rsidRDefault="009B1631" w:rsidP="00A06F5B">
            <w:pPr>
              <w:jc w:val="center"/>
            </w:pPr>
            <w:r w:rsidRPr="003E60F2">
              <w:t>10</w:t>
            </w:r>
          </w:p>
        </w:tc>
        <w:tc>
          <w:tcPr>
            <w:tcW w:w="2206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9B1631" w:rsidRPr="003E60F2" w:rsidRDefault="009B1631" w:rsidP="00A06F5B">
            <w:pPr>
              <w:shd w:val="clear" w:color="auto" w:fill="FFFFFF"/>
            </w:pPr>
          </w:p>
        </w:tc>
      </w:tr>
      <w:tr w:rsidR="009B1631" w:rsidRPr="003E60F2" w:rsidTr="00A06F5B">
        <w:trPr>
          <w:trHeight w:val="283"/>
          <w:jc w:val="center"/>
        </w:trPr>
        <w:tc>
          <w:tcPr>
            <w:tcW w:w="850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3</w:t>
            </w:r>
          </w:p>
        </w:tc>
        <w:tc>
          <w:tcPr>
            <w:tcW w:w="4113" w:type="dxa"/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Семенова Ульяна Сергеевна</w:t>
            </w:r>
          </w:p>
        </w:tc>
        <w:tc>
          <w:tcPr>
            <w:tcW w:w="2693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9B1631" w:rsidRPr="003E60F2" w:rsidRDefault="009B1631" w:rsidP="00A06F5B">
            <w:pPr>
              <w:jc w:val="center"/>
            </w:pPr>
            <w:r w:rsidRPr="003E60F2">
              <w:t>10</w:t>
            </w:r>
          </w:p>
        </w:tc>
        <w:tc>
          <w:tcPr>
            <w:tcW w:w="2206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9B1631" w:rsidRPr="003E60F2" w:rsidRDefault="009B1631" w:rsidP="00A06F5B">
            <w:pPr>
              <w:shd w:val="clear" w:color="auto" w:fill="FFFFFF"/>
            </w:pPr>
          </w:p>
        </w:tc>
      </w:tr>
      <w:tr w:rsidR="009B1631" w:rsidRPr="003E60F2" w:rsidTr="00A06F5B">
        <w:trPr>
          <w:trHeight w:val="283"/>
          <w:jc w:val="center"/>
        </w:trPr>
        <w:tc>
          <w:tcPr>
            <w:tcW w:w="850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4</w:t>
            </w:r>
          </w:p>
        </w:tc>
        <w:tc>
          <w:tcPr>
            <w:tcW w:w="4113" w:type="dxa"/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Гладцких Мария Владимировна</w:t>
            </w:r>
          </w:p>
        </w:tc>
        <w:tc>
          <w:tcPr>
            <w:tcW w:w="2693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9B1631" w:rsidRPr="003E60F2" w:rsidRDefault="009B1631" w:rsidP="00A06F5B">
            <w:pPr>
              <w:jc w:val="center"/>
            </w:pPr>
            <w:r w:rsidRPr="003E60F2">
              <w:t>8</w:t>
            </w:r>
          </w:p>
        </w:tc>
        <w:tc>
          <w:tcPr>
            <w:tcW w:w="2206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9B1631" w:rsidRPr="003E60F2" w:rsidRDefault="009B1631" w:rsidP="00A06F5B">
            <w:pPr>
              <w:shd w:val="clear" w:color="auto" w:fill="FFFFFF"/>
            </w:pPr>
          </w:p>
        </w:tc>
      </w:tr>
      <w:tr w:rsidR="009B1631" w:rsidRPr="003E60F2" w:rsidTr="00A06F5B">
        <w:trPr>
          <w:trHeight w:val="283"/>
          <w:jc w:val="center"/>
        </w:trPr>
        <w:tc>
          <w:tcPr>
            <w:tcW w:w="850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5</w:t>
            </w:r>
          </w:p>
        </w:tc>
        <w:tc>
          <w:tcPr>
            <w:tcW w:w="4113" w:type="dxa"/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Гладцких Дарья Владимировна</w:t>
            </w:r>
          </w:p>
        </w:tc>
        <w:tc>
          <w:tcPr>
            <w:tcW w:w="2693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9B1631" w:rsidRPr="003E60F2" w:rsidRDefault="009B1631" w:rsidP="00A06F5B">
            <w:pPr>
              <w:jc w:val="center"/>
            </w:pPr>
            <w:r w:rsidRPr="003E60F2">
              <w:t>8</w:t>
            </w:r>
          </w:p>
        </w:tc>
        <w:tc>
          <w:tcPr>
            <w:tcW w:w="2206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9B1631" w:rsidRPr="003E60F2" w:rsidRDefault="009B1631" w:rsidP="00A06F5B">
            <w:pPr>
              <w:shd w:val="clear" w:color="auto" w:fill="FFFFFF"/>
            </w:pPr>
          </w:p>
        </w:tc>
      </w:tr>
      <w:tr w:rsidR="009B1631" w:rsidRPr="003E60F2" w:rsidTr="00A06F5B">
        <w:trPr>
          <w:trHeight w:val="283"/>
          <w:jc w:val="center"/>
        </w:trPr>
        <w:tc>
          <w:tcPr>
            <w:tcW w:w="850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lastRenderedPageBreak/>
              <w:t>6</w:t>
            </w:r>
          </w:p>
        </w:tc>
        <w:tc>
          <w:tcPr>
            <w:tcW w:w="4113" w:type="dxa"/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Магамедова Хамис Никомагомдовна</w:t>
            </w:r>
          </w:p>
        </w:tc>
        <w:tc>
          <w:tcPr>
            <w:tcW w:w="2693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9B1631" w:rsidRPr="003E60F2" w:rsidRDefault="009B1631" w:rsidP="00A06F5B">
            <w:pPr>
              <w:jc w:val="center"/>
            </w:pPr>
            <w:r w:rsidRPr="003E60F2">
              <w:t>8</w:t>
            </w:r>
          </w:p>
        </w:tc>
        <w:tc>
          <w:tcPr>
            <w:tcW w:w="2206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9B1631" w:rsidRPr="003E60F2" w:rsidRDefault="009B1631" w:rsidP="00A06F5B">
            <w:pPr>
              <w:shd w:val="clear" w:color="auto" w:fill="FFFFFF"/>
            </w:pPr>
          </w:p>
        </w:tc>
      </w:tr>
      <w:tr w:rsidR="009B1631" w:rsidRPr="003E60F2" w:rsidTr="00A06F5B">
        <w:trPr>
          <w:trHeight w:val="283"/>
          <w:jc w:val="center"/>
        </w:trPr>
        <w:tc>
          <w:tcPr>
            <w:tcW w:w="850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7</w:t>
            </w:r>
          </w:p>
        </w:tc>
        <w:tc>
          <w:tcPr>
            <w:tcW w:w="4113" w:type="dxa"/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Шершенко Софья Юрьевна</w:t>
            </w:r>
          </w:p>
        </w:tc>
        <w:tc>
          <w:tcPr>
            <w:tcW w:w="2693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9B1631" w:rsidRPr="003E60F2" w:rsidRDefault="009B1631" w:rsidP="00A06F5B">
            <w:pPr>
              <w:jc w:val="center"/>
            </w:pPr>
            <w:r w:rsidRPr="003E60F2">
              <w:t>8</w:t>
            </w:r>
          </w:p>
        </w:tc>
        <w:tc>
          <w:tcPr>
            <w:tcW w:w="2206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9B1631" w:rsidRPr="003E60F2" w:rsidRDefault="009B1631" w:rsidP="00A06F5B">
            <w:pPr>
              <w:shd w:val="clear" w:color="auto" w:fill="FFFFFF"/>
            </w:pPr>
          </w:p>
        </w:tc>
      </w:tr>
      <w:tr w:rsidR="009B1631" w:rsidRPr="003E60F2" w:rsidTr="00A06F5B">
        <w:trPr>
          <w:trHeight w:val="283"/>
          <w:jc w:val="center"/>
        </w:trPr>
        <w:tc>
          <w:tcPr>
            <w:tcW w:w="850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8</w:t>
            </w:r>
          </w:p>
        </w:tc>
        <w:tc>
          <w:tcPr>
            <w:tcW w:w="4113" w:type="dxa"/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Суханова Виктория Владимировна</w:t>
            </w:r>
          </w:p>
        </w:tc>
        <w:tc>
          <w:tcPr>
            <w:tcW w:w="2693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9B1631" w:rsidRPr="003E60F2" w:rsidRDefault="009B1631" w:rsidP="00A06F5B">
            <w:pPr>
              <w:jc w:val="center"/>
            </w:pPr>
            <w:r w:rsidRPr="003E60F2">
              <w:t>6</w:t>
            </w:r>
          </w:p>
        </w:tc>
        <w:tc>
          <w:tcPr>
            <w:tcW w:w="2206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9B1631" w:rsidRPr="003E60F2" w:rsidRDefault="009B1631" w:rsidP="00A06F5B">
            <w:pPr>
              <w:shd w:val="clear" w:color="auto" w:fill="FFFFFF"/>
            </w:pPr>
          </w:p>
        </w:tc>
      </w:tr>
      <w:tr w:rsidR="009B1631" w:rsidRPr="003E60F2" w:rsidTr="00A06F5B">
        <w:trPr>
          <w:trHeight w:val="283"/>
          <w:jc w:val="center"/>
        </w:trPr>
        <w:tc>
          <w:tcPr>
            <w:tcW w:w="850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9</w:t>
            </w:r>
          </w:p>
        </w:tc>
        <w:tc>
          <w:tcPr>
            <w:tcW w:w="4113" w:type="dxa"/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Клеузович Светлана Евгеньевна</w:t>
            </w:r>
          </w:p>
        </w:tc>
        <w:tc>
          <w:tcPr>
            <w:tcW w:w="2693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9B1631" w:rsidRPr="003E60F2" w:rsidRDefault="009B1631" w:rsidP="00A06F5B">
            <w:pPr>
              <w:jc w:val="center"/>
            </w:pPr>
            <w:r w:rsidRPr="003E60F2">
              <w:t>6</w:t>
            </w:r>
          </w:p>
        </w:tc>
        <w:tc>
          <w:tcPr>
            <w:tcW w:w="2206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9B1631" w:rsidRPr="003E60F2" w:rsidRDefault="009B1631" w:rsidP="00A06F5B">
            <w:pPr>
              <w:shd w:val="clear" w:color="auto" w:fill="FFFFFF"/>
            </w:pPr>
          </w:p>
        </w:tc>
      </w:tr>
      <w:tr w:rsidR="009B1631" w:rsidRPr="003E60F2" w:rsidTr="00A06F5B">
        <w:trPr>
          <w:trHeight w:val="283"/>
          <w:jc w:val="center"/>
        </w:trPr>
        <w:tc>
          <w:tcPr>
            <w:tcW w:w="850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1</w:t>
            </w:r>
          </w:p>
        </w:tc>
        <w:tc>
          <w:tcPr>
            <w:tcW w:w="4113" w:type="dxa"/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Гусев Семен Викторович</w:t>
            </w:r>
          </w:p>
        </w:tc>
        <w:tc>
          <w:tcPr>
            <w:tcW w:w="2693" w:type="dxa"/>
            <w:vMerge w:val="restart"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География</w:t>
            </w:r>
          </w:p>
        </w:tc>
        <w:tc>
          <w:tcPr>
            <w:tcW w:w="1763" w:type="dxa"/>
          </w:tcPr>
          <w:p w:rsidR="009B1631" w:rsidRPr="003E60F2" w:rsidRDefault="009B1631" w:rsidP="00A06F5B">
            <w:pPr>
              <w:jc w:val="center"/>
            </w:pPr>
            <w:r w:rsidRPr="003E60F2">
              <w:t>10</w:t>
            </w:r>
          </w:p>
        </w:tc>
        <w:tc>
          <w:tcPr>
            <w:tcW w:w="2206" w:type="dxa"/>
            <w:vMerge w:val="restart"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МКОУ СОШ  9</w:t>
            </w:r>
          </w:p>
        </w:tc>
        <w:tc>
          <w:tcPr>
            <w:tcW w:w="3683" w:type="dxa"/>
            <w:vMerge w:val="restart"/>
          </w:tcPr>
          <w:p w:rsidR="009B1631" w:rsidRPr="003E60F2" w:rsidRDefault="009B1631" w:rsidP="00A06F5B">
            <w:pPr>
              <w:shd w:val="clear" w:color="auto" w:fill="FFFFFF"/>
            </w:pPr>
            <w:r w:rsidRPr="003E60F2">
              <w:t xml:space="preserve">Скрипкина Валентина </w:t>
            </w:r>
          </w:p>
          <w:p w:rsidR="009B1631" w:rsidRPr="003E60F2" w:rsidRDefault="009B1631" w:rsidP="00A06F5B">
            <w:pPr>
              <w:shd w:val="clear" w:color="auto" w:fill="FFFFFF"/>
            </w:pPr>
            <w:r w:rsidRPr="003E60F2">
              <w:t>Васильевна</w:t>
            </w:r>
          </w:p>
        </w:tc>
      </w:tr>
      <w:tr w:rsidR="009B1631" w:rsidRPr="003E60F2" w:rsidTr="00A06F5B">
        <w:trPr>
          <w:trHeight w:val="283"/>
          <w:jc w:val="center"/>
        </w:trPr>
        <w:tc>
          <w:tcPr>
            <w:tcW w:w="850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2</w:t>
            </w:r>
          </w:p>
        </w:tc>
        <w:tc>
          <w:tcPr>
            <w:tcW w:w="4113" w:type="dxa"/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Головинова Алина Евгеньевна</w:t>
            </w:r>
          </w:p>
        </w:tc>
        <w:tc>
          <w:tcPr>
            <w:tcW w:w="2693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9B1631" w:rsidRPr="003E60F2" w:rsidRDefault="009B1631" w:rsidP="00A06F5B">
            <w:pPr>
              <w:jc w:val="center"/>
            </w:pPr>
            <w:r w:rsidRPr="003E60F2">
              <w:t>10</w:t>
            </w:r>
          </w:p>
        </w:tc>
        <w:tc>
          <w:tcPr>
            <w:tcW w:w="2206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9B1631" w:rsidRPr="003E60F2" w:rsidRDefault="009B1631" w:rsidP="00A06F5B">
            <w:pPr>
              <w:shd w:val="clear" w:color="auto" w:fill="FFFFFF"/>
            </w:pPr>
          </w:p>
        </w:tc>
      </w:tr>
      <w:tr w:rsidR="009B1631" w:rsidRPr="003E60F2" w:rsidTr="00A06F5B">
        <w:trPr>
          <w:trHeight w:val="283"/>
          <w:jc w:val="center"/>
        </w:trPr>
        <w:tc>
          <w:tcPr>
            <w:tcW w:w="850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3</w:t>
            </w:r>
          </w:p>
        </w:tc>
        <w:tc>
          <w:tcPr>
            <w:tcW w:w="4113" w:type="dxa"/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Вартапетян Гарасим Араратович</w:t>
            </w:r>
          </w:p>
        </w:tc>
        <w:tc>
          <w:tcPr>
            <w:tcW w:w="2693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9B1631" w:rsidRPr="003E60F2" w:rsidRDefault="009B1631" w:rsidP="00A06F5B">
            <w:pPr>
              <w:jc w:val="center"/>
            </w:pPr>
            <w:r w:rsidRPr="003E60F2">
              <w:t>6</w:t>
            </w:r>
          </w:p>
        </w:tc>
        <w:tc>
          <w:tcPr>
            <w:tcW w:w="2206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 w:val="restart"/>
          </w:tcPr>
          <w:p w:rsidR="009B1631" w:rsidRPr="003E60F2" w:rsidRDefault="009B1631" w:rsidP="00A06F5B">
            <w:pPr>
              <w:shd w:val="clear" w:color="auto" w:fill="FFFFFF"/>
            </w:pPr>
            <w:r w:rsidRPr="003E60F2">
              <w:t>Скрипкина Оксана Сергеевна</w:t>
            </w:r>
          </w:p>
        </w:tc>
      </w:tr>
      <w:tr w:rsidR="009B1631" w:rsidRPr="003E60F2" w:rsidTr="000E3643">
        <w:trPr>
          <w:trHeight w:val="382"/>
          <w:jc w:val="center"/>
        </w:trPr>
        <w:tc>
          <w:tcPr>
            <w:tcW w:w="850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4</w:t>
            </w:r>
          </w:p>
        </w:tc>
        <w:tc>
          <w:tcPr>
            <w:tcW w:w="4113" w:type="dxa"/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Алексеев  Олег Алексеевич</w:t>
            </w:r>
          </w:p>
        </w:tc>
        <w:tc>
          <w:tcPr>
            <w:tcW w:w="2693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9B1631" w:rsidRPr="003E60F2" w:rsidRDefault="009B1631" w:rsidP="00A06F5B">
            <w:pPr>
              <w:jc w:val="center"/>
            </w:pPr>
            <w:r w:rsidRPr="003E60F2">
              <w:t>6</w:t>
            </w:r>
          </w:p>
        </w:tc>
        <w:tc>
          <w:tcPr>
            <w:tcW w:w="2206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9B1631" w:rsidRPr="003E60F2" w:rsidRDefault="009B1631" w:rsidP="00A06F5B">
            <w:pPr>
              <w:shd w:val="clear" w:color="auto" w:fill="FFFFFF"/>
            </w:pPr>
          </w:p>
        </w:tc>
      </w:tr>
      <w:tr w:rsidR="009B1631" w:rsidRPr="003E60F2" w:rsidTr="00A06F5B">
        <w:trPr>
          <w:trHeight w:val="283"/>
          <w:jc w:val="center"/>
        </w:trPr>
        <w:tc>
          <w:tcPr>
            <w:tcW w:w="850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1</w:t>
            </w:r>
          </w:p>
        </w:tc>
        <w:tc>
          <w:tcPr>
            <w:tcW w:w="4113" w:type="dxa"/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Гончарова Диана Андреевна</w:t>
            </w:r>
          </w:p>
        </w:tc>
        <w:tc>
          <w:tcPr>
            <w:tcW w:w="2693" w:type="dxa"/>
            <w:vMerge w:val="restart"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история</w:t>
            </w:r>
          </w:p>
        </w:tc>
        <w:tc>
          <w:tcPr>
            <w:tcW w:w="1763" w:type="dxa"/>
          </w:tcPr>
          <w:p w:rsidR="009B1631" w:rsidRPr="003E60F2" w:rsidRDefault="009B1631" w:rsidP="00A06F5B">
            <w:pPr>
              <w:jc w:val="center"/>
            </w:pPr>
            <w:r w:rsidRPr="003E60F2">
              <w:t>7</w:t>
            </w:r>
          </w:p>
        </w:tc>
        <w:tc>
          <w:tcPr>
            <w:tcW w:w="2206" w:type="dxa"/>
            <w:vMerge w:val="restart"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МКОУ СОШ  9</w:t>
            </w:r>
          </w:p>
        </w:tc>
        <w:tc>
          <w:tcPr>
            <w:tcW w:w="3683" w:type="dxa"/>
            <w:vMerge w:val="restart"/>
          </w:tcPr>
          <w:p w:rsidR="009B1631" w:rsidRPr="003E60F2" w:rsidRDefault="009B1631" w:rsidP="00A06F5B">
            <w:r w:rsidRPr="003E60F2">
              <w:t>Горюнова Марина Сергеевна</w:t>
            </w:r>
          </w:p>
        </w:tc>
      </w:tr>
      <w:tr w:rsidR="009B1631" w:rsidRPr="003E60F2" w:rsidTr="00A06F5B">
        <w:trPr>
          <w:trHeight w:val="283"/>
          <w:jc w:val="center"/>
        </w:trPr>
        <w:tc>
          <w:tcPr>
            <w:tcW w:w="850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2</w:t>
            </w:r>
          </w:p>
        </w:tc>
        <w:tc>
          <w:tcPr>
            <w:tcW w:w="4113" w:type="dxa"/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 xml:space="preserve">Козлитин Артем Робертович </w:t>
            </w:r>
          </w:p>
        </w:tc>
        <w:tc>
          <w:tcPr>
            <w:tcW w:w="2693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9B1631" w:rsidRPr="003E60F2" w:rsidRDefault="009B1631" w:rsidP="00A06F5B">
            <w:pPr>
              <w:jc w:val="center"/>
            </w:pPr>
            <w:r w:rsidRPr="003E60F2">
              <w:t>7</w:t>
            </w:r>
          </w:p>
        </w:tc>
        <w:tc>
          <w:tcPr>
            <w:tcW w:w="2206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9B1631" w:rsidRPr="003E60F2" w:rsidRDefault="009B1631" w:rsidP="00A06F5B">
            <w:pPr>
              <w:shd w:val="clear" w:color="auto" w:fill="FFFFFF"/>
            </w:pPr>
          </w:p>
        </w:tc>
      </w:tr>
      <w:tr w:rsidR="009B1631" w:rsidRPr="003E60F2" w:rsidTr="00A06F5B">
        <w:trPr>
          <w:trHeight w:val="283"/>
          <w:jc w:val="center"/>
        </w:trPr>
        <w:tc>
          <w:tcPr>
            <w:tcW w:w="850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3</w:t>
            </w:r>
          </w:p>
        </w:tc>
        <w:tc>
          <w:tcPr>
            <w:tcW w:w="4113" w:type="dxa"/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Чернова Анастасия Евгеньевна</w:t>
            </w:r>
          </w:p>
        </w:tc>
        <w:tc>
          <w:tcPr>
            <w:tcW w:w="2693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9B1631" w:rsidRPr="003E60F2" w:rsidRDefault="009B1631" w:rsidP="00A06F5B">
            <w:pPr>
              <w:jc w:val="center"/>
            </w:pPr>
            <w:r w:rsidRPr="003E60F2">
              <w:t>7</w:t>
            </w:r>
          </w:p>
        </w:tc>
        <w:tc>
          <w:tcPr>
            <w:tcW w:w="2206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9B1631" w:rsidRPr="003E60F2" w:rsidRDefault="009B1631" w:rsidP="00A06F5B">
            <w:pPr>
              <w:shd w:val="clear" w:color="auto" w:fill="FFFFFF"/>
            </w:pPr>
          </w:p>
        </w:tc>
      </w:tr>
      <w:tr w:rsidR="009B1631" w:rsidRPr="003E60F2" w:rsidTr="00A06F5B">
        <w:trPr>
          <w:trHeight w:val="283"/>
          <w:jc w:val="center"/>
        </w:trPr>
        <w:tc>
          <w:tcPr>
            <w:tcW w:w="850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4</w:t>
            </w:r>
          </w:p>
        </w:tc>
        <w:tc>
          <w:tcPr>
            <w:tcW w:w="4113" w:type="dxa"/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 xml:space="preserve">Асатрян Арарат Араратович </w:t>
            </w:r>
          </w:p>
        </w:tc>
        <w:tc>
          <w:tcPr>
            <w:tcW w:w="2693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9B1631" w:rsidRPr="003E60F2" w:rsidRDefault="009B1631" w:rsidP="00A06F5B">
            <w:pPr>
              <w:jc w:val="center"/>
            </w:pPr>
            <w:r w:rsidRPr="003E60F2">
              <w:t>7</w:t>
            </w:r>
          </w:p>
        </w:tc>
        <w:tc>
          <w:tcPr>
            <w:tcW w:w="2206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9B1631" w:rsidRPr="003E60F2" w:rsidRDefault="009B1631" w:rsidP="00A06F5B">
            <w:pPr>
              <w:shd w:val="clear" w:color="auto" w:fill="FFFFFF"/>
            </w:pPr>
          </w:p>
        </w:tc>
      </w:tr>
      <w:tr w:rsidR="009B1631" w:rsidRPr="003E60F2" w:rsidTr="00A06F5B">
        <w:trPr>
          <w:trHeight w:val="283"/>
          <w:jc w:val="center"/>
        </w:trPr>
        <w:tc>
          <w:tcPr>
            <w:tcW w:w="850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1</w:t>
            </w:r>
          </w:p>
        </w:tc>
        <w:tc>
          <w:tcPr>
            <w:tcW w:w="4113" w:type="dxa"/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Моцная Арина Яновна</w:t>
            </w:r>
          </w:p>
        </w:tc>
        <w:tc>
          <w:tcPr>
            <w:tcW w:w="2693" w:type="dxa"/>
            <w:vMerge w:val="restart"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литература</w:t>
            </w:r>
          </w:p>
        </w:tc>
        <w:tc>
          <w:tcPr>
            <w:tcW w:w="1763" w:type="dxa"/>
          </w:tcPr>
          <w:p w:rsidR="009B1631" w:rsidRPr="003E60F2" w:rsidRDefault="009B1631" w:rsidP="00A06F5B">
            <w:pPr>
              <w:jc w:val="center"/>
            </w:pPr>
            <w:r w:rsidRPr="003E60F2">
              <w:t>8</w:t>
            </w:r>
          </w:p>
        </w:tc>
        <w:tc>
          <w:tcPr>
            <w:tcW w:w="2206" w:type="dxa"/>
            <w:vMerge w:val="restart"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МКОУ СОШ  9</w:t>
            </w:r>
          </w:p>
        </w:tc>
        <w:tc>
          <w:tcPr>
            <w:tcW w:w="3683" w:type="dxa"/>
            <w:vMerge w:val="restart"/>
          </w:tcPr>
          <w:p w:rsidR="009B1631" w:rsidRPr="003E60F2" w:rsidRDefault="009B1631" w:rsidP="00A06F5B">
            <w:r w:rsidRPr="003E60F2">
              <w:t>Куколева Ольга Валерьевна</w:t>
            </w:r>
          </w:p>
        </w:tc>
      </w:tr>
      <w:tr w:rsidR="009B1631" w:rsidRPr="003E60F2" w:rsidTr="00A06F5B">
        <w:trPr>
          <w:trHeight w:val="283"/>
          <w:jc w:val="center"/>
        </w:trPr>
        <w:tc>
          <w:tcPr>
            <w:tcW w:w="850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2</w:t>
            </w:r>
          </w:p>
        </w:tc>
        <w:tc>
          <w:tcPr>
            <w:tcW w:w="4113" w:type="dxa"/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Асатрян Арарат Араратович</w:t>
            </w:r>
          </w:p>
        </w:tc>
        <w:tc>
          <w:tcPr>
            <w:tcW w:w="2693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9B1631" w:rsidRPr="003E60F2" w:rsidRDefault="009B1631" w:rsidP="00A06F5B">
            <w:pPr>
              <w:jc w:val="center"/>
            </w:pPr>
            <w:r w:rsidRPr="003E60F2">
              <w:t>7</w:t>
            </w:r>
          </w:p>
        </w:tc>
        <w:tc>
          <w:tcPr>
            <w:tcW w:w="2206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9B1631" w:rsidRPr="003E60F2" w:rsidRDefault="009B1631" w:rsidP="00A06F5B"/>
        </w:tc>
      </w:tr>
      <w:tr w:rsidR="009B1631" w:rsidRPr="003E60F2" w:rsidTr="00A06F5B">
        <w:trPr>
          <w:trHeight w:val="283"/>
          <w:jc w:val="center"/>
        </w:trPr>
        <w:tc>
          <w:tcPr>
            <w:tcW w:w="850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3</w:t>
            </w:r>
          </w:p>
        </w:tc>
        <w:tc>
          <w:tcPr>
            <w:tcW w:w="4113" w:type="dxa"/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Чернова Анастасия Евгеньевна</w:t>
            </w:r>
          </w:p>
        </w:tc>
        <w:tc>
          <w:tcPr>
            <w:tcW w:w="2693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9B1631" w:rsidRPr="003E60F2" w:rsidRDefault="009B1631" w:rsidP="00A06F5B">
            <w:pPr>
              <w:jc w:val="center"/>
            </w:pPr>
            <w:r w:rsidRPr="003E60F2">
              <w:t>7</w:t>
            </w:r>
          </w:p>
        </w:tc>
        <w:tc>
          <w:tcPr>
            <w:tcW w:w="2206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9B1631" w:rsidRPr="003E60F2" w:rsidRDefault="009B1631" w:rsidP="00A06F5B"/>
        </w:tc>
      </w:tr>
      <w:tr w:rsidR="009B1631" w:rsidRPr="003E60F2" w:rsidTr="00A06F5B">
        <w:trPr>
          <w:trHeight w:val="283"/>
          <w:jc w:val="center"/>
        </w:trPr>
        <w:tc>
          <w:tcPr>
            <w:tcW w:w="850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4</w:t>
            </w:r>
          </w:p>
        </w:tc>
        <w:tc>
          <w:tcPr>
            <w:tcW w:w="4113" w:type="dxa"/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Вартапетян Гарасим Араратович</w:t>
            </w:r>
          </w:p>
        </w:tc>
        <w:tc>
          <w:tcPr>
            <w:tcW w:w="2693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9B1631" w:rsidRPr="003E60F2" w:rsidRDefault="009B1631" w:rsidP="00A06F5B">
            <w:pPr>
              <w:jc w:val="center"/>
            </w:pPr>
            <w:r w:rsidRPr="003E60F2">
              <w:t>6</w:t>
            </w:r>
          </w:p>
        </w:tc>
        <w:tc>
          <w:tcPr>
            <w:tcW w:w="2206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9B1631" w:rsidRPr="003E60F2" w:rsidRDefault="009B1631" w:rsidP="00A06F5B"/>
        </w:tc>
      </w:tr>
      <w:tr w:rsidR="009B1631" w:rsidRPr="003E60F2" w:rsidTr="00A06F5B">
        <w:trPr>
          <w:trHeight w:val="283"/>
          <w:jc w:val="center"/>
        </w:trPr>
        <w:tc>
          <w:tcPr>
            <w:tcW w:w="850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5</w:t>
            </w:r>
          </w:p>
        </w:tc>
        <w:tc>
          <w:tcPr>
            <w:tcW w:w="4113" w:type="dxa"/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Клеузович Светлана Евгеньевна</w:t>
            </w:r>
          </w:p>
        </w:tc>
        <w:tc>
          <w:tcPr>
            <w:tcW w:w="2693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9B1631" w:rsidRPr="003E60F2" w:rsidRDefault="009B1631" w:rsidP="00A06F5B">
            <w:pPr>
              <w:jc w:val="center"/>
            </w:pPr>
            <w:r w:rsidRPr="003E60F2">
              <w:t>6</w:t>
            </w:r>
          </w:p>
        </w:tc>
        <w:tc>
          <w:tcPr>
            <w:tcW w:w="2206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9B1631" w:rsidRPr="003E60F2" w:rsidRDefault="009B1631" w:rsidP="00A06F5B">
            <w:pPr>
              <w:shd w:val="clear" w:color="auto" w:fill="FFFFFF"/>
            </w:pPr>
          </w:p>
        </w:tc>
      </w:tr>
      <w:tr w:rsidR="009B1631" w:rsidRPr="003E60F2" w:rsidTr="00A06F5B">
        <w:trPr>
          <w:trHeight w:val="283"/>
          <w:jc w:val="center"/>
        </w:trPr>
        <w:tc>
          <w:tcPr>
            <w:tcW w:w="850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6</w:t>
            </w:r>
          </w:p>
        </w:tc>
        <w:tc>
          <w:tcPr>
            <w:tcW w:w="4113" w:type="dxa"/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Аветисян Армен Арматович</w:t>
            </w:r>
          </w:p>
        </w:tc>
        <w:tc>
          <w:tcPr>
            <w:tcW w:w="2693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9B1631" w:rsidRPr="003E60F2" w:rsidRDefault="009B1631" w:rsidP="00A06F5B">
            <w:pPr>
              <w:jc w:val="center"/>
            </w:pPr>
            <w:r w:rsidRPr="003E60F2">
              <w:t>5</w:t>
            </w:r>
          </w:p>
        </w:tc>
        <w:tc>
          <w:tcPr>
            <w:tcW w:w="2206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9B1631" w:rsidRPr="003E60F2" w:rsidRDefault="009B1631" w:rsidP="00A06F5B">
            <w:pPr>
              <w:shd w:val="clear" w:color="auto" w:fill="FFFFFF"/>
            </w:pPr>
          </w:p>
        </w:tc>
      </w:tr>
      <w:tr w:rsidR="009B1631" w:rsidRPr="003E60F2" w:rsidTr="00A06F5B">
        <w:trPr>
          <w:trHeight w:val="283"/>
          <w:jc w:val="center"/>
        </w:trPr>
        <w:tc>
          <w:tcPr>
            <w:tcW w:w="850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1</w:t>
            </w:r>
          </w:p>
        </w:tc>
        <w:tc>
          <w:tcPr>
            <w:tcW w:w="4113" w:type="dxa"/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Амбарян Васили Ваграмович</w:t>
            </w:r>
          </w:p>
        </w:tc>
        <w:tc>
          <w:tcPr>
            <w:tcW w:w="2693" w:type="dxa"/>
            <w:vMerge w:val="restart"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математика</w:t>
            </w:r>
          </w:p>
        </w:tc>
        <w:tc>
          <w:tcPr>
            <w:tcW w:w="1763" w:type="dxa"/>
          </w:tcPr>
          <w:p w:rsidR="009B1631" w:rsidRPr="003E60F2" w:rsidRDefault="009B1631" w:rsidP="00A06F5B">
            <w:pPr>
              <w:jc w:val="center"/>
            </w:pPr>
            <w:r w:rsidRPr="003E60F2">
              <w:t>10</w:t>
            </w:r>
          </w:p>
        </w:tc>
        <w:tc>
          <w:tcPr>
            <w:tcW w:w="2206" w:type="dxa"/>
            <w:vMerge w:val="restart"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МКОУ СОШ  9</w:t>
            </w:r>
          </w:p>
        </w:tc>
        <w:tc>
          <w:tcPr>
            <w:tcW w:w="3683" w:type="dxa"/>
          </w:tcPr>
          <w:p w:rsidR="009B1631" w:rsidRPr="003E60F2" w:rsidRDefault="009B1631" w:rsidP="00A06F5B">
            <w:pPr>
              <w:shd w:val="clear" w:color="auto" w:fill="FFFFFF"/>
            </w:pPr>
            <w:r w:rsidRPr="003E60F2">
              <w:t>Артёмова Юлия Сергеевна</w:t>
            </w:r>
          </w:p>
        </w:tc>
      </w:tr>
      <w:tr w:rsidR="009B1631" w:rsidRPr="003E60F2" w:rsidTr="00A06F5B">
        <w:trPr>
          <w:trHeight w:val="283"/>
          <w:jc w:val="center"/>
        </w:trPr>
        <w:tc>
          <w:tcPr>
            <w:tcW w:w="850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2</w:t>
            </w:r>
          </w:p>
        </w:tc>
        <w:tc>
          <w:tcPr>
            <w:tcW w:w="4113" w:type="dxa"/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Алексеев Олег Алексеевич</w:t>
            </w:r>
          </w:p>
        </w:tc>
        <w:tc>
          <w:tcPr>
            <w:tcW w:w="2693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9B1631" w:rsidRPr="003E60F2" w:rsidRDefault="009B1631" w:rsidP="00A06F5B">
            <w:pPr>
              <w:jc w:val="center"/>
            </w:pPr>
            <w:r w:rsidRPr="003E60F2">
              <w:t>6</w:t>
            </w:r>
          </w:p>
        </w:tc>
        <w:tc>
          <w:tcPr>
            <w:tcW w:w="2206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 w:val="restart"/>
          </w:tcPr>
          <w:p w:rsidR="009B1631" w:rsidRPr="003E60F2" w:rsidRDefault="009B1631" w:rsidP="00A06F5B">
            <w:pPr>
              <w:shd w:val="clear" w:color="auto" w:fill="FFFFFF"/>
            </w:pPr>
            <w:r w:rsidRPr="003E60F2">
              <w:t>Ерёмина Ирина Александровна</w:t>
            </w:r>
          </w:p>
        </w:tc>
      </w:tr>
      <w:tr w:rsidR="009B1631" w:rsidRPr="003E60F2" w:rsidTr="00A06F5B">
        <w:trPr>
          <w:trHeight w:val="283"/>
          <w:jc w:val="center"/>
        </w:trPr>
        <w:tc>
          <w:tcPr>
            <w:tcW w:w="850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3</w:t>
            </w:r>
          </w:p>
        </w:tc>
        <w:tc>
          <w:tcPr>
            <w:tcW w:w="4113" w:type="dxa"/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Горностаев Максим Алексеевич</w:t>
            </w:r>
          </w:p>
        </w:tc>
        <w:tc>
          <w:tcPr>
            <w:tcW w:w="2693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9B1631" w:rsidRPr="003E60F2" w:rsidRDefault="009B1631" w:rsidP="00A06F5B">
            <w:pPr>
              <w:jc w:val="center"/>
            </w:pPr>
            <w:r w:rsidRPr="003E60F2">
              <w:t>6</w:t>
            </w:r>
          </w:p>
        </w:tc>
        <w:tc>
          <w:tcPr>
            <w:tcW w:w="2206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9B1631" w:rsidRPr="003E60F2" w:rsidRDefault="009B1631" w:rsidP="00A06F5B">
            <w:pPr>
              <w:shd w:val="clear" w:color="auto" w:fill="FFFFFF"/>
            </w:pPr>
          </w:p>
        </w:tc>
      </w:tr>
      <w:tr w:rsidR="009B1631" w:rsidRPr="003E60F2" w:rsidTr="00A06F5B">
        <w:trPr>
          <w:trHeight w:val="283"/>
          <w:jc w:val="center"/>
        </w:trPr>
        <w:tc>
          <w:tcPr>
            <w:tcW w:w="850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4</w:t>
            </w:r>
          </w:p>
        </w:tc>
        <w:tc>
          <w:tcPr>
            <w:tcW w:w="4113" w:type="dxa"/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Вартапетян Гарасим Араратович</w:t>
            </w:r>
          </w:p>
        </w:tc>
        <w:tc>
          <w:tcPr>
            <w:tcW w:w="2693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9B1631" w:rsidRPr="003E60F2" w:rsidRDefault="009B1631" w:rsidP="00A06F5B">
            <w:pPr>
              <w:jc w:val="center"/>
            </w:pPr>
            <w:r w:rsidRPr="003E60F2">
              <w:t>6</w:t>
            </w:r>
          </w:p>
        </w:tc>
        <w:tc>
          <w:tcPr>
            <w:tcW w:w="2206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9B1631" w:rsidRPr="003E60F2" w:rsidRDefault="009B1631" w:rsidP="00A06F5B">
            <w:pPr>
              <w:shd w:val="clear" w:color="auto" w:fill="FFFFFF"/>
            </w:pPr>
          </w:p>
        </w:tc>
      </w:tr>
      <w:tr w:rsidR="009B1631" w:rsidRPr="003E60F2" w:rsidTr="00A06F5B">
        <w:trPr>
          <w:trHeight w:val="283"/>
          <w:jc w:val="center"/>
        </w:trPr>
        <w:tc>
          <w:tcPr>
            <w:tcW w:w="850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5</w:t>
            </w:r>
          </w:p>
        </w:tc>
        <w:tc>
          <w:tcPr>
            <w:tcW w:w="4113" w:type="dxa"/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Гладких Анжелика Алексеевна</w:t>
            </w:r>
          </w:p>
        </w:tc>
        <w:tc>
          <w:tcPr>
            <w:tcW w:w="2693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9B1631" w:rsidRPr="003E60F2" w:rsidRDefault="009B1631" w:rsidP="00A06F5B">
            <w:pPr>
              <w:jc w:val="center"/>
            </w:pPr>
            <w:r w:rsidRPr="003E60F2">
              <w:t>6</w:t>
            </w:r>
          </w:p>
        </w:tc>
        <w:tc>
          <w:tcPr>
            <w:tcW w:w="2206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9B1631" w:rsidRPr="003E60F2" w:rsidRDefault="009B1631" w:rsidP="00A06F5B">
            <w:pPr>
              <w:shd w:val="clear" w:color="auto" w:fill="FFFFFF"/>
            </w:pPr>
          </w:p>
        </w:tc>
      </w:tr>
      <w:tr w:rsidR="009B1631" w:rsidRPr="003E60F2" w:rsidTr="00A06F5B">
        <w:trPr>
          <w:trHeight w:val="283"/>
          <w:jc w:val="center"/>
        </w:trPr>
        <w:tc>
          <w:tcPr>
            <w:tcW w:w="850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6</w:t>
            </w:r>
          </w:p>
        </w:tc>
        <w:tc>
          <w:tcPr>
            <w:tcW w:w="4113" w:type="dxa"/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Амелин Евгений Геннадьевич</w:t>
            </w:r>
          </w:p>
        </w:tc>
        <w:tc>
          <w:tcPr>
            <w:tcW w:w="2693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9B1631" w:rsidRPr="003E60F2" w:rsidRDefault="009B1631" w:rsidP="00A06F5B">
            <w:pPr>
              <w:jc w:val="center"/>
            </w:pPr>
            <w:r w:rsidRPr="003E60F2">
              <w:t>6</w:t>
            </w:r>
          </w:p>
        </w:tc>
        <w:tc>
          <w:tcPr>
            <w:tcW w:w="2206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9B1631" w:rsidRPr="003E60F2" w:rsidRDefault="009B1631" w:rsidP="00A06F5B">
            <w:pPr>
              <w:shd w:val="clear" w:color="auto" w:fill="FFFFFF"/>
            </w:pPr>
          </w:p>
        </w:tc>
      </w:tr>
      <w:tr w:rsidR="009B1631" w:rsidRPr="003E60F2" w:rsidTr="00A06F5B">
        <w:trPr>
          <w:trHeight w:val="283"/>
          <w:jc w:val="center"/>
        </w:trPr>
        <w:tc>
          <w:tcPr>
            <w:tcW w:w="850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7</w:t>
            </w:r>
          </w:p>
        </w:tc>
        <w:tc>
          <w:tcPr>
            <w:tcW w:w="4113" w:type="dxa"/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Еремина Маргарита Игоревна</w:t>
            </w:r>
          </w:p>
        </w:tc>
        <w:tc>
          <w:tcPr>
            <w:tcW w:w="2693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9B1631" w:rsidRPr="003E60F2" w:rsidRDefault="009B1631" w:rsidP="00A06F5B">
            <w:pPr>
              <w:jc w:val="center"/>
            </w:pPr>
            <w:r w:rsidRPr="003E60F2">
              <w:t>5</w:t>
            </w:r>
          </w:p>
        </w:tc>
        <w:tc>
          <w:tcPr>
            <w:tcW w:w="2206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9B1631" w:rsidRPr="003E60F2" w:rsidRDefault="009B1631" w:rsidP="00A06F5B">
            <w:pPr>
              <w:shd w:val="clear" w:color="auto" w:fill="FFFFFF"/>
            </w:pPr>
          </w:p>
        </w:tc>
      </w:tr>
      <w:tr w:rsidR="009B1631" w:rsidRPr="003E60F2" w:rsidTr="00A06F5B">
        <w:trPr>
          <w:trHeight w:val="283"/>
          <w:jc w:val="center"/>
        </w:trPr>
        <w:tc>
          <w:tcPr>
            <w:tcW w:w="850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8</w:t>
            </w:r>
          </w:p>
        </w:tc>
        <w:tc>
          <w:tcPr>
            <w:tcW w:w="4113" w:type="dxa"/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Кулиш Стефания Александровна</w:t>
            </w:r>
          </w:p>
        </w:tc>
        <w:tc>
          <w:tcPr>
            <w:tcW w:w="2693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9B1631" w:rsidRPr="003E60F2" w:rsidRDefault="009B1631" w:rsidP="00A06F5B">
            <w:pPr>
              <w:jc w:val="center"/>
            </w:pPr>
            <w:r w:rsidRPr="003E60F2">
              <w:t>5</w:t>
            </w:r>
          </w:p>
        </w:tc>
        <w:tc>
          <w:tcPr>
            <w:tcW w:w="2206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9B1631" w:rsidRPr="003E60F2" w:rsidRDefault="009B1631" w:rsidP="00A06F5B">
            <w:pPr>
              <w:shd w:val="clear" w:color="auto" w:fill="FFFFFF"/>
            </w:pPr>
          </w:p>
        </w:tc>
      </w:tr>
      <w:tr w:rsidR="009B1631" w:rsidRPr="003E60F2" w:rsidTr="00A06F5B">
        <w:trPr>
          <w:trHeight w:val="283"/>
          <w:jc w:val="center"/>
        </w:trPr>
        <w:tc>
          <w:tcPr>
            <w:tcW w:w="850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9</w:t>
            </w:r>
          </w:p>
        </w:tc>
        <w:tc>
          <w:tcPr>
            <w:tcW w:w="4113" w:type="dxa"/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Кольцова Вероника Рамазановна</w:t>
            </w:r>
          </w:p>
        </w:tc>
        <w:tc>
          <w:tcPr>
            <w:tcW w:w="2693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9B1631" w:rsidRPr="003E60F2" w:rsidRDefault="009B1631" w:rsidP="00A06F5B">
            <w:pPr>
              <w:jc w:val="center"/>
            </w:pPr>
            <w:r w:rsidRPr="003E60F2">
              <w:t>4</w:t>
            </w:r>
          </w:p>
        </w:tc>
        <w:tc>
          <w:tcPr>
            <w:tcW w:w="2206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9B1631" w:rsidRPr="003E60F2" w:rsidRDefault="009B1631" w:rsidP="00A06F5B">
            <w:pPr>
              <w:shd w:val="clear" w:color="auto" w:fill="FFFFFF"/>
            </w:pPr>
            <w:r w:rsidRPr="003E60F2">
              <w:t>Череушина Людмила Ивановна</w:t>
            </w:r>
          </w:p>
        </w:tc>
      </w:tr>
      <w:tr w:rsidR="009B1631" w:rsidRPr="003E60F2" w:rsidTr="00A06F5B">
        <w:trPr>
          <w:trHeight w:val="283"/>
          <w:jc w:val="center"/>
        </w:trPr>
        <w:tc>
          <w:tcPr>
            <w:tcW w:w="850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1</w:t>
            </w:r>
          </w:p>
        </w:tc>
        <w:tc>
          <w:tcPr>
            <w:tcW w:w="4113" w:type="dxa"/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Семенова Ульяна Сергеевна</w:t>
            </w:r>
          </w:p>
        </w:tc>
        <w:tc>
          <w:tcPr>
            <w:tcW w:w="2693" w:type="dxa"/>
            <w:vMerge w:val="restart"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Обществознание</w:t>
            </w:r>
          </w:p>
        </w:tc>
        <w:tc>
          <w:tcPr>
            <w:tcW w:w="1763" w:type="dxa"/>
          </w:tcPr>
          <w:p w:rsidR="009B1631" w:rsidRPr="003E60F2" w:rsidRDefault="009B1631" w:rsidP="00A06F5B">
            <w:pPr>
              <w:jc w:val="center"/>
            </w:pPr>
            <w:r w:rsidRPr="003E60F2">
              <w:t>10</w:t>
            </w:r>
          </w:p>
        </w:tc>
        <w:tc>
          <w:tcPr>
            <w:tcW w:w="2206" w:type="dxa"/>
            <w:vMerge w:val="restart"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МКОУ СОШ  9</w:t>
            </w:r>
          </w:p>
        </w:tc>
        <w:tc>
          <w:tcPr>
            <w:tcW w:w="3683" w:type="dxa"/>
            <w:vMerge w:val="restart"/>
          </w:tcPr>
          <w:p w:rsidR="009B1631" w:rsidRPr="003E60F2" w:rsidRDefault="009B1631" w:rsidP="00A06F5B">
            <w:pPr>
              <w:shd w:val="clear" w:color="auto" w:fill="FFFFFF"/>
            </w:pPr>
            <w:r w:rsidRPr="003E60F2">
              <w:t>Горюнова Марина Сергеевна</w:t>
            </w:r>
          </w:p>
        </w:tc>
      </w:tr>
      <w:tr w:rsidR="009B1631" w:rsidRPr="003E60F2" w:rsidTr="00A06F5B">
        <w:trPr>
          <w:trHeight w:val="283"/>
          <w:jc w:val="center"/>
        </w:trPr>
        <w:tc>
          <w:tcPr>
            <w:tcW w:w="850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2</w:t>
            </w:r>
          </w:p>
        </w:tc>
        <w:tc>
          <w:tcPr>
            <w:tcW w:w="4113" w:type="dxa"/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Россихина Татьяна Алексеевна</w:t>
            </w:r>
          </w:p>
        </w:tc>
        <w:tc>
          <w:tcPr>
            <w:tcW w:w="2693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9B1631" w:rsidRPr="003E60F2" w:rsidRDefault="009B1631" w:rsidP="00A06F5B">
            <w:pPr>
              <w:jc w:val="center"/>
            </w:pPr>
            <w:r w:rsidRPr="003E60F2">
              <w:t>8</w:t>
            </w:r>
          </w:p>
        </w:tc>
        <w:tc>
          <w:tcPr>
            <w:tcW w:w="2206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9B1631" w:rsidRPr="003E60F2" w:rsidRDefault="009B1631" w:rsidP="00A06F5B">
            <w:pPr>
              <w:shd w:val="clear" w:color="auto" w:fill="FFFFFF"/>
            </w:pPr>
          </w:p>
        </w:tc>
      </w:tr>
      <w:tr w:rsidR="009B1631" w:rsidRPr="003E60F2" w:rsidTr="00A06F5B">
        <w:trPr>
          <w:trHeight w:val="283"/>
          <w:jc w:val="center"/>
        </w:trPr>
        <w:tc>
          <w:tcPr>
            <w:tcW w:w="850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3</w:t>
            </w:r>
          </w:p>
        </w:tc>
        <w:tc>
          <w:tcPr>
            <w:tcW w:w="4113" w:type="dxa"/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Старкова Валерия Валерьевна</w:t>
            </w:r>
          </w:p>
        </w:tc>
        <w:tc>
          <w:tcPr>
            <w:tcW w:w="2693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9B1631" w:rsidRPr="003E60F2" w:rsidRDefault="009B1631" w:rsidP="00A06F5B">
            <w:pPr>
              <w:jc w:val="center"/>
            </w:pPr>
            <w:r w:rsidRPr="003E60F2">
              <w:t>7</w:t>
            </w:r>
          </w:p>
        </w:tc>
        <w:tc>
          <w:tcPr>
            <w:tcW w:w="2206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9B1631" w:rsidRPr="003E60F2" w:rsidRDefault="009B1631" w:rsidP="00A06F5B">
            <w:pPr>
              <w:shd w:val="clear" w:color="auto" w:fill="FFFFFF"/>
            </w:pPr>
          </w:p>
        </w:tc>
      </w:tr>
      <w:tr w:rsidR="009B1631" w:rsidRPr="003E60F2" w:rsidTr="00A06F5B">
        <w:trPr>
          <w:trHeight w:val="283"/>
          <w:jc w:val="center"/>
        </w:trPr>
        <w:tc>
          <w:tcPr>
            <w:tcW w:w="850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4</w:t>
            </w:r>
          </w:p>
        </w:tc>
        <w:tc>
          <w:tcPr>
            <w:tcW w:w="4113" w:type="dxa"/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Старкова Ангелина Валерьевна</w:t>
            </w:r>
          </w:p>
        </w:tc>
        <w:tc>
          <w:tcPr>
            <w:tcW w:w="2693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9B1631" w:rsidRPr="003E60F2" w:rsidRDefault="009B1631" w:rsidP="00A06F5B">
            <w:pPr>
              <w:jc w:val="center"/>
            </w:pPr>
            <w:r w:rsidRPr="003E60F2">
              <w:t>7</w:t>
            </w:r>
          </w:p>
        </w:tc>
        <w:tc>
          <w:tcPr>
            <w:tcW w:w="2206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9B1631" w:rsidRPr="003E60F2" w:rsidRDefault="009B1631" w:rsidP="00A06F5B">
            <w:pPr>
              <w:shd w:val="clear" w:color="auto" w:fill="FFFFFF"/>
            </w:pPr>
          </w:p>
        </w:tc>
      </w:tr>
      <w:tr w:rsidR="009B1631" w:rsidRPr="003E60F2" w:rsidTr="00A06F5B">
        <w:trPr>
          <w:trHeight w:val="283"/>
          <w:jc w:val="center"/>
        </w:trPr>
        <w:tc>
          <w:tcPr>
            <w:tcW w:w="850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lastRenderedPageBreak/>
              <w:t>5</w:t>
            </w:r>
          </w:p>
        </w:tc>
        <w:tc>
          <w:tcPr>
            <w:tcW w:w="4113" w:type="dxa"/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Головинов Александр Евгеньевич</w:t>
            </w:r>
          </w:p>
        </w:tc>
        <w:tc>
          <w:tcPr>
            <w:tcW w:w="2693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9B1631" w:rsidRPr="003E60F2" w:rsidRDefault="009B1631" w:rsidP="00A06F5B">
            <w:pPr>
              <w:jc w:val="center"/>
            </w:pPr>
            <w:r w:rsidRPr="003E60F2">
              <w:t>7</w:t>
            </w:r>
          </w:p>
        </w:tc>
        <w:tc>
          <w:tcPr>
            <w:tcW w:w="2206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9B1631" w:rsidRPr="003E60F2" w:rsidRDefault="009B1631" w:rsidP="00A06F5B">
            <w:pPr>
              <w:shd w:val="clear" w:color="auto" w:fill="FFFFFF"/>
            </w:pPr>
          </w:p>
        </w:tc>
      </w:tr>
      <w:tr w:rsidR="009B1631" w:rsidRPr="003E60F2" w:rsidTr="00A06F5B">
        <w:trPr>
          <w:trHeight w:val="283"/>
          <w:jc w:val="center"/>
        </w:trPr>
        <w:tc>
          <w:tcPr>
            <w:tcW w:w="850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6</w:t>
            </w:r>
          </w:p>
        </w:tc>
        <w:tc>
          <w:tcPr>
            <w:tcW w:w="4113" w:type="dxa"/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Гончарова Диана Андреевна</w:t>
            </w:r>
          </w:p>
        </w:tc>
        <w:tc>
          <w:tcPr>
            <w:tcW w:w="2693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9B1631" w:rsidRPr="003E60F2" w:rsidRDefault="009B1631" w:rsidP="00A06F5B">
            <w:pPr>
              <w:jc w:val="center"/>
            </w:pPr>
            <w:r w:rsidRPr="003E60F2">
              <w:t>7</w:t>
            </w:r>
          </w:p>
        </w:tc>
        <w:tc>
          <w:tcPr>
            <w:tcW w:w="2206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9B1631" w:rsidRPr="003E60F2" w:rsidRDefault="009B1631" w:rsidP="00A06F5B">
            <w:pPr>
              <w:shd w:val="clear" w:color="auto" w:fill="FFFFFF"/>
            </w:pPr>
          </w:p>
        </w:tc>
      </w:tr>
      <w:tr w:rsidR="009B1631" w:rsidRPr="003E60F2" w:rsidTr="00A06F5B">
        <w:trPr>
          <w:trHeight w:val="283"/>
          <w:jc w:val="center"/>
        </w:trPr>
        <w:tc>
          <w:tcPr>
            <w:tcW w:w="850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7</w:t>
            </w:r>
          </w:p>
        </w:tc>
        <w:tc>
          <w:tcPr>
            <w:tcW w:w="4113" w:type="dxa"/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Аксенова Кристина Сергеевна</w:t>
            </w:r>
          </w:p>
        </w:tc>
        <w:tc>
          <w:tcPr>
            <w:tcW w:w="2693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9B1631" w:rsidRPr="003E60F2" w:rsidRDefault="009B1631" w:rsidP="00A06F5B">
            <w:pPr>
              <w:jc w:val="center"/>
            </w:pPr>
            <w:r w:rsidRPr="003E60F2">
              <w:t>7</w:t>
            </w:r>
          </w:p>
        </w:tc>
        <w:tc>
          <w:tcPr>
            <w:tcW w:w="2206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9B1631" w:rsidRPr="003E60F2" w:rsidRDefault="009B1631" w:rsidP="00A06F5B">
            <w:pPr>
              <w:shd w:val="clear" w:color="auto" w:fill="FFFFFF"/>
            </w:pPr>
          </w:p>
        </w:tc>
      </w:tr>
      <w:tr w:rsidR="009B1631" w:rsidRPr="003E60F2" w:rsidTr="00A06F5B">
        <w:trPr>
          <w:trHeight w:val="283"/>
          <w:jc w:val="center"/>
        </w:trPr>
        <w:tc>
          <w:tcPr>
            <w:tcW w:w="850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8</w:t>
            </w:r>
          </w:p>
        </w:tc>
        <w:tc>
          <w:tcPr>
            <w:tcW w:w="4113" w:type="dxa"/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Ивашова Кристина Вадимовна</w:t>
            </w:r>
          </w:p>
        </w:tc>
        <w:tc>
          <w:tcPr>
            <w:tcW w:w="2693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9B1631" w:rsidRPr="003E60F2" w:rsidRDefault="009B1631" w:rsidP="00A06F5B">
            <w:pPr>
              <w:jc w:val="center"/>
            </w:pPr>
            <w:r w:rsidRPr="003E60F2">
              <w:t>7</w:t>
            </w:r>
          </w:p>
        </w:tc>
        <w:tc>
          <w:tcPr>
            <w:tcW w:w="2206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9B1631" w:rsidRPr="003E60F2" w:rsidRDefault="009B1631" w:rsidP="00A06F5B">
            <w:pPr>
              <w:shd w:val="clear" w:color="auto" w:fill="FFFFFF"/>
            </w:pPr>
          </w:p>
        </w:tc>
      </w:tr>
      <w:tr w:rsidR="009B1631" w:rsidRPr="003E60F2" w:rsidTr="00A06F5B">
        <w:trPr>
          <w:trHeight w:val="283"/>
          <w:jc w:val="center"/>
        </w:trPr>
        <w:tc>
          <w:tcPr>
            <w:tcW w:w="850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9</w:t>
            </w:r>
          </w:p>
        </w:tc>
        <w:tc>
          <w:tcPr>
            <w:tcW w:w="4113" w:type="dxa"/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Давыдова Полина Александровна</w:t>
            </w:r>
          </w:p>
        </w:tc>
        <w:tc>
          <w:tcPr>
            <w:tcW w:w="2693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9B1631" w:rsidRPr="003E60F2" w:rsidRDefault="009B1631" w:rsidP="00A06F5B">
            <w:pPr>
              <w:jc w:val="center"/>
            </w:pPr>
            <w:r w:rsidRPr="003E60F2">
              <w:t>6</w:t>
            </w:r>
          </w:p>
        </w:tc>
        <w:tc>
          <w:tcPr>
            <w:tcW w:w="2206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9B1631" w:rsidRPr="003E60F2" w:rsidRDefault="009B1631" w:rsidP="00A06F5B">
            <w:pPr>
              <w:shd w:val="clear" w:color="auto" w:fill="FFFFFF"/>
            </w:pPr>
          </w:p>
        </w:tc>
      </w:tr>
      <w:tr w:rsidR="009B1631" w:rsidRPr="003E60F2" w:rsidTr="00A06F5B">
        <w:trPr>
          <w:trHeight w:val="283"/>
          <w:jc w:val="center"/>
        </w:trPr>
        <w:tc>
          <w:tcPr>
            <w:tcW w:w="850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10</w:t>
            </w:r>
          </w:p>
        </w:tc>
        <w:tc>
          <w:tcPr>
            <w:tcW w:w="4113" w:type="dxa"/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Вартапетян Гарасим</w:t>
            </w:r>
          </w:p>
        </w:tc>
        <w:tc>
          <w:tcPr>
            <w:tcW w:w="2693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9B1631" w:rsidRPr="003E60F2" w:rsidRDefault="009B1631" w:rsidP="00A06F5B">
            <w:pPr>
              <w:jc w:val="center"/>
            </w:pPr>
            <w:r w:rsidRPr="003E60F2">
              <w:t>6</w:t>
            </w:r>
          </w:p>
        </w:tc>
        <w:tc>
          <w:tcPr>
            <w:tcW w:w="2206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9B1631" w:rsidRPr="003E60F2" w:rsidRDefault="009B1631" w:rsidP="00A06F5B">
            <w:pPr>
              <w:shd w:val="clear" w:color="auto" w:fill="FFFFFF"/>
            </w:pPr>
          </w:p>
        </w:tc>
      </w:tr>
      <w:tr w:rsidR="009B1631" w:rsidRPr="003E60F2" w:rsidTr="00A06F5B">
        <w:trPr>
          <w:trHeight w:val="283"/>
          <w:jc w:val="center"/>
        </w:trPr>
        <w:tc>
          <w:tcPr>
            <w:tcW w:w="850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1</w:t>
            </w:r>
          </w:p>
        </w:tc>
        <w:tc>
          <w:tcPr>
            <w:tcW w:w="4113" w:type="dxa"/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Лапина  Дарья Николаевна</w:t>
            </w:r>
          </w:p>
        </w:tc>
        <w:tc>
          <w:tcPr>
            <w:tcW w:w="2693" w:type="dxa"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ОБЖ</w:t>
            </w:r>
          </w:p>
        </w:tc>
        <w:tc>
          <w:tcPr>
            <w:tcW w:w="1763" w:type="dxa"/>
          </w:tcPr>
          <w:p w:rsidR="009B1631" w:rsidRPr="003E60F2" w:rsidRDefault="009B1631" w:rsidP="00A06F5B">
            <w:pPr>
              <w:jc w:val="center"/>
            </w:pPr>
            <w:r w:rsidRPr="003E60F2">
              <w:t>10</w:t>
            </w:r>
          </w:p>
        </w:tc>
        <w:tc>
          <w:tcPr>
            <w:tcW w:w="2206" w:type="dxa"/>
          </w:tcPr>
          <w:p w:rsidR="009B1631" w:rsidRPr="003E60F2" w:rsidRDefault="009B1631" w:rsidP="00A06F5B">
            <w:r w:rsidRPr="003E60F2">
              <w:rPr>
                <w:color w:val="000000"/>
              </w:rPr>
              <w:t>МКОУ СОШ  9</w:t>
            </w:r>
          </w:p>
        </w:tc>
        <w:tc>
          <w:tcPr>
            <w:tcW w:w="3683" w:type="dxa"/>
          </w:tcPr>
          <w:p w:rsidR="009B1631" w:rsidRPr="003E60F2" w:rsidRDefault="009B1631" w:rsidP="00A06F5B">
            <w:pPr>
              <w:shd w:val="clear" w:color="auto" w:fill="FFFFFF"/>
            </w:pPr>
            <w:r w:rsidRPr="003E60F2">
              <w:t>Кривцова Наталья Валерьевна</w:t>
            </w:r>
          </w:p>
        </w:tc>
      </w:tr>
      <w:tr w:rsidR="009B1631" w:rsidRPr="003E60F2" w:rsidTr="00A06F5B">
        <w:trPr>
          <w:trHeight w:val="283"/>
          <w:jc w:val="center"/>
        </w:trPr>
        <w:tc>
          <w:tcPr>
            <w:tcW w:w="850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1</w:t>
            </w:r>
          </w:p>
        </w:tc>
        <w:tc>
          <w:tcPr>
            <w:tcW w:w="4113" w:type="dxa"/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Лапина  Дарья Николаевна</w:t>
            </w:r>
          </w:p>
        </w:tc>
        <w:tc>
          <w:tcPr>
            <w:tcW w:w="2693" w:type="dxa"/>
            <w:vMerge w:val="restart"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Русский язык</w:t>
            </w:r>
          </w:p>
        </w:tc>
        <w:tc>
          <w:tcPr>
            <w:tcW w:w="1763" w:type="dxa"/>
          </w:tcPr>
          <w:p w:rsidR="009B1631" w:rsidRPr="003E60F2" w:rsidRDefault="009B1631" w:rsidP="00A06F5B">
            <w:pPr>
              <w:jc w:val="center"/>
            </w:pPr>
            <w:r w:rsidRPr="003E60F2">
              <w:t>10</w:t>
            </w:r>
          </w:p>
        </w:tc>
        <w:tc>
          <w:tcPr>
            <w:tcW w:w="2206" w:type="dxa"/>
            <w:vMerge w:val="restart"/>
          </w:tcPr>
          <w:p w:rsidR="009B1631" w:rsidRPr="003E60F2" w:rsidRDefault="009B1631" w:rsidP="00A06F5B">
            <w:r w:rsidRPr="003E60F2">
              <w:rPr>
                <w:color w:val="000000"/>
              </w:rPr>
              <w:t>МКОУ СОШ  9</w:t>
            </w:r>
          </w:p>
        </w:tc>
        <w:tc>
          <w:tcPr>
            <w:tcW w:w="3683" w:type="dxa"/>
            <w:vMerge w:val="restart"/>
          </w:tcPr>
          <w:p w:rsidR="009B1631" w:rsidRPr="003E60F2" w:rsidRDefault="009B1631" w:rsidP="00A06F5B">
            <w:pPr>
              <w:shd w:val="clear" w:color="auto" w:fill="FFFFFF"/>
            </w:pPr>
            <w:r w:rsidRPr="003E60F2">
              <w:t>Вербина Анастасия Витальевна</w:t>
            </w:r>
          </w:p>
        </w:tc>
      </w:tr>
      <w:tr w:rsidR="009B1631" w:rsidRPr="003E60F2" w:rsidTr="00A06F5B">
        <w:trPr>
          <w:trHeight w:val="283"/>
          <w:jc w:val="center"/>
        </w:trPr>
        <w:tc>
          <w:tcPr>
            <w:tcW w:w="850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2</w:t>
            </w:r>
          </w:p>
        </w:tc>
        <w:tc>
          <w:tcPr>
            <w:tcW w:w="4113" w:type="dxa"/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Кривцова Екатерина Андреевна</w:t>
            </w:r>
          </w:p>
        </w:tc>
        <w:tc>
          <w:tcPr>
            <w:tcW w:w="2693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9B1631" w:rsidRPr="003E60F2" w:rsidRDefault="009B1631" w:rsidP="00A06F5B">
            <w:pPr>
              <w:jc w:val="center"/>
            </w:pPr>
            <w:r w:rsidRPr="003E60F2">
              <w:t>10</w:t>
            </w:r>
          </w:p>
        </w:tc>
        <w:tc>
          <w:tcPr>
            <w:tcW w:w="2206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9B1631" w:rsidRPr="003E60F2" w:rsidRDefault="009B1631" w:rsidP="00A06F5B">
            <w:pPr>
              <w:shd w:val="clear" w:color="auto" w:fill="FFFFFF"/>
            </w:pPr>
          </w:p>
        </w:tc>
      </w:tr>
      <w:tr w:rsidR="009B1631" w:rsidRPr="003E60F2" w:rsidTr="00A06F5B">
        <w:trPr>
          <w:trHeight w:val="283"/>
          <w:jc w:val="center"/>
        </w:trPr>
        <w:tc>
          <w:tcPr>
            <w:tcW w:w="850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3</w:t>
            </w:r>
          </w:p>
        </w:tc>
        <w:tc>
          <w:tcPr>
            <w:tcW w:w="4113" w:type="dxa"/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Головинова Алина Евгеньевна</w:t>
            </w:r>
          </w:p>
        </w:tc>
        <w:tc>
          <w:tcPr>
            <w:tcW w:w="2693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9B1631" w:rsidRPr="003E60F2" w:rsidRDefault="009B1631" w:rsidP="00A06F5B">
            <w:pPr>
              <w:jc w:val="center"/>
            </w:pPr>
            <w:r w:rsidRPr="003E60F2">
              <w:t>10</w:t>
            </w:r>
          </w:p>
        </w:tc>
        <w:tc>
          <w:tcPr>
            <w:tcW w:w="2206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9B1631" w:rsidRPr="003E60F2" w:rsidRDefault="009B1631" w:rsidP="00A06F5B">
            <w:pPr>
              <w:shd w:val="clear" w:color="auto" w:fill="FFFFFF"/>
            </w:pPr>
          </w:p>
        </w:tc>
      </w:tr>
      <w:tr w:rsidR="009B1631" w:rsidRPr="003E60F2" w:rsidTr="009B1631">
        <w:trPr>
          <w:trHeight w:val="283"/>
          <w:jc w:val="center"/>
        </w:trPr>
        <w:tc>
          <w:tcPr>
            <w:tcW w:w="850" w:type="dxa"/>
            <w:tcBorders>
              <w:bottom w:val="single" w:sz="4" w:space="0" w:color="auto"/>
            </w:tcBorders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4</w:t>
            </w:r>
          </w:p>
        </w:tc>
        <w:tc>
          <w:tcPr>
            <w:tcW w:w="4113" w:type="dxa"/>
            <w:tcBorders>
              <w:bottom w:val="single" w:sz="4" w:space="0" w:color="auto"/>
            </w:tcBorders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Папахчян Лаура Ашотовна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9B1631" w:rsidRPr="003E60F2" w:rsidRDefault="009B1631" w:rsidP="00A06F5B">
            <w:pPr>
              <w:jc w:val="center"/>
            </w:pPr>
            <w:r w:rsidRPr="003E60F2">
              <w:t>8</w:t>
            </w:r>
          </w:p>
        </w:tc>
        <w:tc>
          <w:tcPr>
            <w:tcW w:w="2206" w:type="dxa"/>
            <w:vMerge/>
            <w:tcBorders>
              <w:bottom w:val="single" w:sz="4" w:space="0" w:color="auto"/>
            </w:tcBorders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 w:val="restart"/>
            <w:tcBorders>
              <w:bottom w:val="single" w:sz="4" w:space="0" w:color="auto"/>
            </w:tcBorders>
          </w:tcPr>
          <w:p w:rsidR="009B1631" w:rsidRPr="003E60F2" w:rsidRDefault="009B1631" w:rsidP="00A06F5B">
            <w:pPr>
              <w:shd w:val="clear" w:color="auto" w:fill="FFFFFF"/>
            </w:pPr>
            <w:r w:rsidRPr="003E60F2">
              <w:t>Куколева Ольга Валерьевна</w:t>
            </w:r>
          </w:p>
        </w:tc>
      </w:tr>
      <w:tr w:rsidR="009B1631" w:rsidRPr="003E60F2" w:rsidTr="009B1631">
        <w:trPr>
          <w:trHeight w:val="28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Шершенко Софья Юрьевн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1" w:rsidRPr="003E60F2" w:rsidRDefault="009B1631" w:rsidP="00A06F5B">
            <w:pPr>
              <w:jc w:val="center"/>
            </w:pPr>
            <w:r w:rsidRPr="003E60F2">
              <w:t>8</w:t>
            </w: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1" w:rsidRPr="003E60F2" w:rsidRDefault="009B1631" w:rsidP="00A06F5B">
            <w:pPr>
              <w:shd w:val="clear" w:color="auto" w:fill="FFFFFF"/>
            </w:pPr>
          </w:p>
        </w:tc>
      </w:tr>
      <w:tr w:rsidR="009B1631" w:rsidRPr="003E60F2" w:rsidTr="009B1631">
        <w:trPr>
          <w:trHeight w:val="28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Аксёнова Кристина Сергеевн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1" w:rsidRPr="003E60F2" w:rsidRDefault="009B1631" w:rsidP="00A06F5B">
            <w:pPr>
              <w:jc w:val="center"/>
            </w:pPr>
            <w:r w:rsidRPr="003E60F2">
              <w:t>7</w:t>
            </w: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1" w:rsidRPr="003E60F2" w:rsidRDefault="009B1631" w:rsidP="00A06F5B">
            <w:pPr>
              <w:shd w:val="clear" w:color="auto" w:fill="FFFFFF"/>
            </w:pPr>
          </w:p>
        </w:tc>
      </w:tr>
      <w:tr w:rsidR="009B1631" w:rsidRPr="003E60F2" w:rsidTr="009B1631">
        <w:trPr>
          <w:trHeight w:val="28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Гончарова Диана Андреевн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1" w:rsidRPr="003E60F2" w:rsidRDefault="009B1631" w:rsidP="00A06F5B">
            <w:pPr>
              <w:jc w:val="center"/>
            </w:pPr>
            <w:r w:rsidRPr="003E60F2">
              <w:t>7</w:t>
            </w: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1" w:rsidRPr="003E60F2" w:rsidRDefault="009B1631" w:rsidP="00A06F5B">
            <w:pPr>
              <w:shd w:val="clear" w:color="auto" w:fill="FFFFFF"/>
            </w:pPr>
          </w:p>
        </w:tc>
      </w:tr>
      <w:tr w:rsidR="009B1631" w:rsidRPr="003E60F2" w:rsidTr="009B1631">
        <w:trPr>
          <w:trHeight w:val="283"/>
          <w:jc w:val="center"/>
        </w:trPr>
        <w:tc>
          <w:tcPr>
            <w:tcW w:w="850" w:type="dxa"/>
            <w:tcBorders>
              <w:top w:val="single" w:sz="4" w:space="0" w:color="auto"/>
            </w:tcBorders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8</w:t>
            </w:r>
          </w:p>
        </w:tc>
        <w:tc>
          <w:tcPr>
            <w:tcW w:w="4113" w:type="dxa"/>
            <w:tcBorders>
              <w:top w:val="single" w:sz="4" w:space="0" w:color="auto"/>
            </w:tcBorders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Вартапетян Гарасим</w:t>
            </w: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1763" w:type="dxa"/>
            <w:tcBorders>
              <w:top w:val="single" w:sz="4" w:space="0" w:color="auto"/>
            </w:tcBorders>
          </w:tcPr>
          <w:p w:rsidR="009B1631" w:rsidRPr="003E60F2" w:rsidRDefault="009B1631" w:rsidP="00A06F5B">
            <w:pPr>
              <w:jc w:val="center"/>
            </w:pPr>
            <w:r w:rsidRPr="003E60F2">
              <w:t>6</w:t>
            </w:r>
          </w:p>
        </w:tc>
        <w:tc>
          <w:tcPr>
            <w:tcW w:w="2206" w:type="dxa"/>
            <w:vMerge/>
            <w:tcBorders>
              <w:top w:val="single" w:sz="4" w:space="0" w:color="auto"/>
            </w:tcBorders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</w:tcBorders>
          </w:tcPr>
          <w:p w:rsidR="009B1631" w:rsidRPr="003E60F2" w:rsidRDefault="009B1631" w:rsidP="00A06F5B">
            <w:pPr>
              <w:shd w:val="clear" w:color="auto" w:fill="FFFFFF"/>
            </w:pPr>
          </w:p>
        </w:tc>
      </w:tr>
      <w:tr w:rsidR="009B1631" w:rsidRPr="003E60F2" w:rsidTr="00A06F5B">
        <w:trPr>
          <w:trHeight w:val="283"/>
          <w:jc w:val="center"/>
        </w:trPr>
        <w:tc>
          <w:tcPr>
            <w:tcW w:w="850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9</w:t>
            </w:r>
          </w:p>
        </w:tc>
        <w:tc>
          <w:tcPr>
            <w:tcW w:w="4113" w:type="dxa"/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Кулиш Стефания Александровна</w:t>
            </w:r>
          </w:p>
        </w:tc>
        <w:tc>
          <w:tcPr>
            <w:tcW w:w="2693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9B1631" w:rsidRPr="003E60F2" w:rsidRDefault="009B1631" w:rsidP="00A06F5B">
            <w:pPr>
              <w:jc w:val="center"/>
            </w:pPr>
            <w:r w:rsidRPr="003E60F2">
              <w:t>5</w:t>
            </w:r>
          </w:p>
        </w:tc>
        <w:tc>
          <w:tcPr>
            <w:tcW w:w="2206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9B1631" w:rsidRPr="003E60F2" w:rsidRDefault="009B1631" w:rsidP="00A06F5B">
            <w:pPr>
              <w:shd w:val="clear" w:color="auto" w:fill="FFFFFF"/>
            </w:pPr>
          </w:p>
        </w:tc>
      </w:tr>
      <w:tr w:rsidR="009B1631" w:rsidRPr="003E60F2" w:rsidTr="00A06F5B">
        <w:trPr>
          <w:trHeight w:val="283"/>
          <w:jc w:val="center"/>
        </w:trPr>
        <w:tc>
          <w:tcPr>
            <w:tcW w:w="850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10</w:t>
            </w:r>
          </w:p>
        </w:tc>
        <w:tc>
          <w:tcPr>
            <w:tcW w:w="4113" w:type="dxa"/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Амбарян Карине Эдгаровна</w:t>
            </w:r>
          </w:p>
        </w:tc>
        <w:tc>
          <w:tcPr>
            <w:tcW w:w="2693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9B1631" w:rsidRPr="003E60F2" w:rsidRDefault="009B1631" w:rsidP="00A06F5B">
            <w:pPr>
              <w:jc w:val="center"/>
            </w:pPr>
            <w:r w:rsidRPr="003E60F2">
              <w:t>5</w:t>
            </w:r>
          </w:p>
        </w:tc>
        <w:tc>
          <w:tcPr>
            <w:tcW w:w="2206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9B1631" w:rsidRPr="003E60F2" w:rsidRDefault="009B1631" w:rsidP="00A06F5B">
            <w:pPr>
              <w:shd w:val="clear" w:color="auto" w:fill="FFFFFF"/>
            </w:pPr>
          </w:p>
        </w:tc>
      </w:tr>
      <w:tr w:rsidR="009B1631" w:rsidRPr="003E60F2" w:rsidTr="00A06F5B">
        <w:trPr>
          <w:trHeight w:val="283"/>
          <w:jc w:val="center"/>
        </w:trPr>
        <w:tc>
          <w:tcPr>
            <w:tcW w:w="850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11</w:t>
            </w:r>
          </w:p>
        </w:tc>
        <w:tc>
          <w:tcPr>
            <w:tcW w:w="4113" w:type="dxa"/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Афонин Кирилл Алексеевич</w:t>
            </w:r>
          </w:p>
        </w:tc>
        <w:tc>
          <w:tcPr>
            <w:tcW w:w="2693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9B1631" w:rsidRPr="003E60F2" w:rsidRDefault="009B1631" w:rsidP="00A06F5B">
            <w:pPr>
              <w:jc w:val="center"/>
            </w:pPr>
            <w:r w:rsidRPr="003E60F2">
              <w:t>4</w:t>
            </w:r>
          </w:p>
        </w:tc>
        <w:tc>
          <w:tcPr>
            <w:tcW w:w="2206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 w:val="restart"/>
          </w:tcPr>
          <w:p w:rsidR="009B1631" w:rsidRPr="003E60F2" w:rsidRDefault="009B1631" w:rsidP="00A06F5B">
            <w:pPr>
              <w:shd w:val="clear" w:color="auto" w:fill="FFFFFF"/>
            </w:pPr>
            <w:r w:rsidRPr="003E60F2">
              <w:t>Череушина Людмила Ивановна</w:t>
            </w:r>
          </w:p>
        </w:tc>
      </w:tr>
      <w:tr w:rsidR="009B1631" w:rsidRPr="003E60F2" w:rsidTr="00A06F5B">
        <w:trPr>
          <w:trHeight w:val="283"/>
          <w:jc w:val="center"/>
        </w:trPr>
        <w:tc>
          <w:tcPr>
            <w:tcW w:w="850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12</w:t>
            </w:r>
          </w:p>
        </w:tc>
        <w:tc>
          <w:tcPr>
            <w:tcW w:w="4113" w:type="dxa"/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Явнова Алина Ивановна</w:t>
            </w:r>
          </w:p>
        </w:tc>
        <w:tc>
          <w:tcPr>
            <w:tcW w:w="2693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9B1631" w:rsidRPr="003E60F2" w:rsidRDefault="009B1631" w:rsidP="00A06F5B">
            <w:pPr>
              <w:jc w:val="center"/>
            </w:pPr>
            <w:r w:rsidRPr="003E60F2">
              <w:t>4</w:t>
            </w:r>
          </w:p>
        </w:tc>
        <w:tc>
          <w:tcPr>
            <w:tcW w:w="2206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9B1631" w:rsidRPr="003E60F2" w:rsidRDefault="009B1631" w:rsidP="00A06F5B">
            <w:pPr>
              <w:shd w:val="clear" w:color="auto" w:fill="FFFFFF"/>
            </w:pPr>
          </w:p>
        </w:tc>
      </w:tr>
      <w:tr w:rsidR="009B1631" w:rsidRPr="003E60F2" w:rsidTr="00A06F5B">
        <w:trPr>
          <w:trHeight w:val="283"/>
          <w:jc w:val="center"/>
        </w:trPr>
        <w:tc>
          <w:tcPr>
            <w:tcW w:w="850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1</w:t>
            </w:r>
          </w:p>
        </w:tc>
        <w:tc>
          <w:tcPr>
            <w:tcW w:w="4113" w:type="dxa"/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Юрьева Полина Алексеевна</w:t>
            </w:r>
          </w:p>
        </w:tc>
        <w:tc>
          <w:tcPr>
            <w:tcW w:w="2693" w:type="dxa"/>
            <w:vMerge w:val="restart"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Технология Д</w:t>
            </w:r>
          </w:p>
        </w:tc>
        <w:tc>
          <w:tcPr>
            <w:tcW w:w="1763" w:type="dxa"/>
          </w:tcPr>
          <w:p w:rsidR="009B1631" w:rsidRPr="003E60F2" w:rsidRDefault="009B1631" w:rsidP="00A06F5B">
            <w:pPr>
              <w:jc w:val="center"/>
            </w:pPr>
            <w:r w:rsidRPr="003E60F2">
              <w:t>11</w:t>
            </w:r>
          </w:p>
        </w:tc>
        <w:tc>
          <w:tcPr>
            <w:tcW w:w="2206" w:type="dxa"/>
            <w:vMerge w:val="restart"/>
          </w:tcPr>
          <w:p w:rsidR="009B1631" w:rsidRPr="003E60F2" w:rsidRDefault="009B1631" w:rsidP="00A06F5B">
            <w:r w:rsidRPr="003E60F2">
              <w:rPr>
                <w:color w:val="000000"/>
              </w:rPr>
              <w:t>МКОУ СОШ  9</w:t>
            </w:r>
          </w:p>
        </w:tc>
        <w:tc>
          <w:tcPr>
            <w:tcW w:w="3683" w:type="dxa"/>
            <w:vMerge w:val="restart"/>
          </w:tcPr>
          <w:p w:rsidR="009B1631" w:rsidRPr="003E60F2" w:rsidRDefault="009B1631" w:rsidP="00A06F5B">
            <w:pPr>
              <w:shd w:val="clear" w:color="auto" w:fill="FFFFFF"/>
            </w:pPr>
            <w:r w:rsidRPr="003E60F2">
              <w:t>Удодова Татьяна Николаевна</w:t>
            </w:r>
          </w:p>
        </w:tc>
      </w:tr>
      <w:tr w:rsidR="009B1631" w:rsidRPr="003E60F2" w:rsidTr="00A06F5B">
        <w:trPr>
          <w:trHeight w:val="283"/>
          <w:jc w:val="center"/>
        </w:trPr>
        <w:tc>
          <w:tcPr>
            <w:tcW w:w="850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2</w:t>
            </w:r>
          </w:p>
        </w:tc>
        <w:tc>
          <w:tcPr>
            <w:tcW w:w="4113" w:type="dxa"/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Лапина Ангелина Сергеевна</w:t>
            </w:r>
          </w:p>
        </w:tc>
        <w:tc>
          <w:tcPr>
            <w:tcW w:w="2693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9B1631" w:rsidRPr="003E60F2" w:rsidRDefault="009B1631" w:rsidP="00A06F5B">
            <w:pPr>
              <w:jc w:val="center"/>
            </w:pPr>
            <w:r w:rsidRPr="003E60F2">
              <w:t>5</w:t>
            </w:r>
          </w:p>
        </w:tc>
        <w:tc>
          <w:tcPr>
            <w:tcW w:w="2206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9B1631" w:rsidRPr="003E60F2" w:rsidRDefault="009B1631" w:rsidP="00A06F5B">
            <w:pPr>
              <w:shd w:val="clear" w:color="auto" w:fill="FFFFFF"/>
            </w:pPr>
          </w:p>
        </w:tc>
      </w:tr>
      <w:tr w:rsidR="009B1631" w:rsidRPr="003E60F2" w:rsidTr="00A06F5B">
        <w:trPr>
          <w:trHeight w:val="283"/>
          <w:jc w:val="center"/>
        </w:trPr>
        <w:tc>
          <w:tcPr>
            <w:tcW w:w="850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1</w:t>
            </w:r>
          </w:p>
        </w:tc>
        <w:tc>
          <w:tcPr>
            <w:tcW w:w="4113" w:type="dxa"/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Лапина  Дарья Николаевна</w:t>
            </w:r>
          </w:p>
        </w:tc>
        <w:tc>
          <w:tcPr>
            <w:tcW w:w="2693" w:type="dxa"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Физика</w:t>
            </w:r>
          </w:p>
        </w:tc>
        <w:tc>
          <w:tcPr>
            <w:tcW w:w="1763" w:type="dxa"/>
          </w:tcPr>
          <w:p w:rsidR="009B1631" w:rsidRPr="003E60F2" w:rsidRDefault="009B1631" w:rsidP="00A06F5B">
            <w:pPr>
              <w:jc w:val="center"/>
            </w:pPr>
            <w:r w:rsidRPr="003E60F2">
              <w:t>10</w:t>
            </w:r>
          </w:p>
        </w:tc>
        <w:tc>
          <w:tcPr>
            <w:tcW w:w="2206" w:type="dxa"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МКОУ СОШ  9</w:t>
            </w:r>
          </w:p>
        </w:tc>
        <w:tc>
          <w:tcPr>
            <w:tcW w:w="3683" w:type="dxa"/>
          </w:tcPr>
          <w:p w:rsidR="009B1631" w:rsidRPr="003E60F2" w:rsidRDefault="009B1631" w:rsidP="00A06F5B">
            <w:pPr>
              <w:shd w:val="clear" w:color="auto" w:fill="FFFFFF"/>
            </w:pPr>
            <w:r w:rsidRPr="003E60F2">
              <w:t>Артёмова Юлия Сергеевна</w:t>
            </w:r>
          </w:p>
        </w:tc>
      </w:tr>
      <w:tr w:rsidR="009B1631" w:rsidRPr="003E60F2" w:rsidTr="00A06F5B">
        <w:trPr>
          <w:trHeight w:val="283"/>
          <w:jc w:val="center"/>
        </w:trPr>
        <w:tc>
          <w:tcPr>
            <w:tcW w:w="850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1</w:t>
            </w:r>
          </w:p>
        </w:tc>
        <w:tc>
          <w:tcPr>
            <w:tcW w:w="4113" w:type="dxa"/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Гусев Семён Викторович</w:t>
            </w:r>
          </w:p>
        </w:tc>
        <w:tc>
          <w:tcPr>
            <w:tcW w:w="2693" w:type="dxa"/>
            <w:vMerge w:val="restart"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Физкультура Ю</w:t>
            </w:r>
          </w:p>
        </w:tc>
        <w:tc>
          <w:tcPr>
            <w:tcW w:w="1763" w:type="dxa"/>
          </w:tcPr>
          <w:p w:rsidR="009B1631" w:rsidRPr="003E60F2" w:rsidRDefault="009B1631" w:rsidP="00A06F5B">
            <w:pPr>
              <w:jc w:val="center"/>
            </w:pPr>
            <w:r w:rsidRPr="003E60F2">
              <w:t>10</w:t>
            </w:r>
          </w:p>
        </w:tc>
        <w:tc>
          <w:tcPr>
            <w:tcW w:w="2206" w:type="dxa"/>
            <w:vMerge w:val="restart"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МКОУ СОШ  9</w:t>
            </w:r>
          </w:p>
        </w:tc>
        <w:tc>
          <w:tcPr>
            <w:tcW w:w="3683" w:type="dxa"/>
            <w:vMerge w:val="restart"/>
          </w:tcPr>
          <w:p w:rsidR="009B1631" w:rsidRPr="003E60F2" w:rsidRDefault="009B1631" w:rsidP="00A06F5B">
            <w:pPr>
              <w:shd w:val="clear" w:color="auto" w:fill="FFFFFF"/>
            </w:pPr>
            <w:r w:rsidRPr="003E60F2">
              <w:t>Пищулина Наталья Васильевна</w:t>
            </w:r>
          </w:p>
        </w:tc>
      </w:tr>
      <w:tr w:rsidR="009B1631" w:rsidRPr="003E60F2" w:rsidTr="00A06F5B">
        <w:trPr>
          <w:trHeight w:val="283"/>
          <w:jc w:val="center"/>
        </w:trPr>
        <w:tc>
          <w:tcPr>
            <w:tcW w:w="850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2</w:t>
            </w:r>
          </w:p>
        </w:tc>
        <w:tc>
          <w:tcPr>
            <w:tcW w:w="4113" w:type="dxa"/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Саркисян Эдик Гамлетович</w:t>
            </w:r>
          </w:p>
        </w:tc>
        <w:tc>
          <w:tcPr>
            <w:tcW w:w="2693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9B1631" w:rsidRPr="003E60F2" w:rsidRDefault="009B1631" w:rsidP="00A06F5B">
            <w:pPr>
              <w:jc w:val="center"/>
            </w:pPr>
            <w:r w:rsidRPr="003E60F2">
              <w:t>7</w:t>
            </w:r>
          </w:p>
        </w:tc>
        <w:tc>
          <w:tcPr>
            <w:tcW w:w="2206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9B1631" w:rsidRPr="003E60F2" w:rsidRDefault="009B1631" w:rsidP="00A06F5B">
            <w:pPr>
              <w:shd w:val="clear" w:color="auto" w:fill="FFFFFF"/>
            </w:pPr>
          </w:p>
        </w:tc>
      </w:tr>
      <w:tr w:rsidR="009B1631" w:rsidRPr="003E60F2" w:rsidTr="00A06F5B">
        <w:trPr>
          <w:trHeight w:val="283"/>
          <w:jc w:val="center"/>
        </w:trPr>
        <w:tc>
          <w:tcPr>
            <w:tcW w:w="850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3</w:t>
            </w:r>
          </w:p>
        </w:tc>
        <w:tc>
          <w:tcPr>
            <w:tcW w:w="4113" w:type="dxa"/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Горностаев Максим Алексеевич</w:t>
            </w:r>
          </w:p>
        </w:tc>
        <w:tc>
          <w:tcPr>
            <w:tcW w:w="2693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9B1631" w:rsidRPr="003E60F2" w:rsidRDefault="009B1631" w:rsidP="00A06F5B">
            <w:pPr>
              <w:jc w:val="center"/>
            </w:pPr>
            <w:r w:rsidRPr="003E60F2">
              <w:t>6</w:t>
            </w:r>
          </w:p>
        </w:tc>
        <w:tc>
          <w:tcPr>
            <w:tcW w:w="2206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9B1631" w:rsidRPr="003E60F2" w:rsidRDefault="009B1631" w:rsidP="00A06F5B">
            <w:pPr>
              <w:shd w:val="clear" w:color="auto" w:fill="FFFFFF"/>
            </w:pPr>
          </w:p>
        </w:tc>
      </w:tr>
      <w:tr w:rsidR="009B1631" w:rsidRPr="003E60F2" w:rsidTr="00A06F5B">
        <w:trPr>
          <w:trHeight w:val="283"/>
          <w:jc w:val="center"/>
        </w:trPr>
        <w:tc>
          <w:tcPr>
            <w:tcW w:w="850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4</w:t>
            </w:r>
          </w:p>
        </w:tc>
        <w:tc>
          <w:tcPr>
            <w:tcW w:w="4113" w:type="dxa"/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Ахмадов Тамерлан Хампашиевич</w:t>
            </w:r>
          </w:p>
        </w:tc>
        <w:tc>
          <w:tcPr>
            <w:tcW w:w="2693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9B1631" w:rsidRPr="003E60F2" w:rsidRDefault="009B1631" w:rsidP="00A06F5B">
            <w:pPr>
              <w:jc w:val="center"/>
            </w:pPr>
            <w:r w:rsidRPr="003E60F2">
              <w:t>5</w:t>
            </w:r>
          </w:p>
        </w:tc>
        <w:tc>
          <w:tcPr>
            <w:tcW w:w="2206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9B1631" w:rsidRPr="003E60F2" w:rsidRDefault="009B1631" w:rsidP="00A06F5B">
            <w:pPr>
              <w:shd w:val="clear" w:color="auto" w:fill="FFFFFF"/>
            </w:pPr>
          </w:p>
        </w:tc>
      </w:tr>
      <w:tr w:rsidR="009B1631" w:rsidRPr="003E60F2" w:rsidTr="00A06F5B">
        <w:trPr>
          <w:trHeight w:val="283"/>
          <w:jc w:val="center"/>
        </w:trPr>
        <w:tc>
          <w:tcPr>
            <w:tcW w:w="850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5</w:t>
            </w:r>
          </w:p>
        </w:tc>
        <w:tc>
          <w:tcPr>
            <w:tcW w:w="4113" w:type="dxa"/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Аветисян Армен Арманович</w:t>
            </w:r>
          </w:p>
        </w:tc>
        <w:tc>
          <w:tcPr>
            <w:tcW w:w="2693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9B1631" w:rsidRPr="003E60F2" w:rsidRDefault="009B1631" w:rsidP="00A06F5B">
            <w:pPr>
              <w:jc w:val="center"/>
            </w:pPr>
            <w:r w:rsidRPr="003E60F2">
              <w:t>5</w:t>
            </w:r>
          </w:p>
        </w:tc>
        <w:tc>
          <w:tcPr>
            <w:tcW w:w="2206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9B1631" w:rsidRPr="003E60F2" w:rsidRDefault="009B1631" w:rsidP="00A06F5B">
            <w:pPr>
              <w:shd w:val="clear" w:color="auto" w:fill="FFFFFF"/>
            </w:pPr>
          </w:p>
        </w:tc>
      </w:tr>
      <w:tr w:rsidR="009B1631" w:rsidRPr="003E60F2" w:rsidTr="00A06F5B">
        <w:trPr>
          <w:trHeight w:val="283"/>
          <w:jc w:val="center"/>
        </w:trPr>
        <w:tc>
          <w:tcPr>
            <w:tcW w:w="850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1</w:t>
            </w:r>
          </w:p>
        </w:tc>
        <w:tc>
          <w:tcPr>
            <w:tcW w:w="4113" w:type="dxa"/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Папахчян Лаура Ашотовна</w:t>
            </w:r>
          </w:p>
        </w:tc>
        <w:tc>
          <w:tcPr>
            <w:tcW w:w="2693" w:type="dxa"/>
            <w:vMerge w:val="restart"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Физкультура Д</w:t>
            </w:r>
          </w:p>
        </w:tc>
        <w:tc>
          <w:tcPr>
            <w:tcW w:w="1763" w:type="dxa"/>
          </w:tcPr>
          <w:p w:rsidR="009B1631" w:rsidRPr="003E60F2" w:rsidRDefault="009B1631" w:rsidP="00A06F5B">
            <w:pPr>
              <w:jc w:val="center"/>
            </w:pPr>
            <w:r w:rsidRPr="003E60F2">
              <w:t>8</w:t>
            </w:r>
          </w:p>
        </w:tc>
        <w:tc>
          <w:tcPr>
            <w:tcW w:w="2206" w:type="dxa"/>
            <w:vMerge w:val="restart"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МКОУ СОШ  9</w:t>
            </w:r>
          </w:p>
        </w:tc>
        <w:tc>
          <w:tcPr>
            <w:tcW w:w="3683" w:type="dxa"/>
            <w:vMerge w:val="restart"/>
          </w:tcPr>
          <w:p w:rsidR="009B1631" w:rsidRPr="003E60F2" w:rsidRDefault="009B1631" w:rsidP="00A06F5B">
            <w:pPr>
              <w:shd w:val="clear" w:color="auto" w:fill="FFFFFF"/>
            </w:pPr>
            <w:r w:rsidRPr="003E60F2">
              <w:t>Пищулина Наталья Васильевна</w:t>
            </w:r>
          </w:p>
        </w:tc>
      </w:tr>
      <w:tr w:rsidR="009B1631" w:rsidRPr="003E60F2" w:rsidTr="00A06F5B">
        <w:trPr>
          <w:trHeight w:val="283"/>
          <w:jc w:val="center"/>
        </w:trPr>
        <w:tc>
          <w:tcPr>
            <w:tcW w:w="850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2</w:t>
            </w:r>
          </w:p>
        </w:tc>
        <w:tc>
          <w:tcPr>
            <w:tcW w:w="4113" w:type="dxa"/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Аксёнова Кристина Сергеевна</w:t>
            </w:r>
          </w:p>
        </w:tc>
        <w:tc>
          <w:tcPr>
            <w:tcW w:w="2693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9B1631" w:rsidRPr="003E60F2" w:rsidRDefault="009B1631" w:rsidP="00A06F5B">
            <w:pPr>
              <w:jc w:val="center"/>
            </w:pPr>
            <w:r w:rsidRPr="003E60F2">
              <w:t>7</w:t>
            </w:r>
          </w:p>
        </w:tc>
        <w:tc>
          <w:tcPr>
            <w:tcW w:w="2206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9B1631" w:rsidRPr="003E60F2" w:rsidRDefault="009B1631" w:rsidP="00A06F5B">
            <w:pPr>
              <w:shd w:val="clear" w:color="auto" w:fill="FFFFFF"/>
            </w:pPr>
          </w:p>
        </w:tc>
      </w:tr>
      <w:tr w:rsidR="009B1631" w:rsidRPr="003E60F2" w:rsidTr="00A06F5B">
        <w:trPr>
          <w:trHeight w:val="283"/>
          <w:jc w:val="center"/>
        </w:trPr>
        <w:tc>
          <w:tcPr>
            <w:tcW w:w="850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3</w:t>
            </w:r>
          </w:p>
        </w:tc>
        <w:tc>
          <w:tcPr>
            <w:tcW w:w="4113" w:type="dxa"/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Малюк Милена Алексеевна</w:t>
            </w:r>
          </w:p>
        </w:tc>
        <w:tc>
          <w:tcPr>
            <w:tcW w:w="2693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9B1631" w:rsidRPr="003E60F2" w:rsidRDefault="009B1631" w:rsidP="00A06F5B">
            <w:pPr>
              <w:jc w:val="center"/>
            </w:pPr>
            <w:r w:rsidRPr="003E60F2">
              <w:t>7</w:t>
            </w:r>
          </w:p>
        </w:tc>
        <w:tc>
          <w:tcPr>
            <w:tcW w:w="2206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9B1631" w:rsidRPr="003E60F2" w:rsidRDefault="009B1631" w:rsidP="00A06F5B">
            <w:pPr>
              <w:shd w:val="clear" w:color="auto" w:fill="FFFFFF"/>
            </w:pPr>
          </w:p>
        </w:tc>
      </w:tr>
      <w:tr w:rsidR="009B1631" w:rsidRPr="003E60F2" w:rsidTr="00A06F5B">
        <w:trPr>
          <w:trHeight w:val="283"/>
          <w:jc w:val="center"/>
        </w:trPr>
        <w:tc>
          <w:tcPr>
            <w:tcW w:w="850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t>4</w:t>
            </w:r>
          </w:p>
        </w:tc>
        <w:tc>
          <w:tcPr>
            <w:tcW w:w="4113" w:type="dxa"/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Лапина Ангелина Сергеевна</w:t>
            </w:r>
          </w:p>
        </w:tc>
        <w:tc>
          <w:tcPr>
            <w:tcW w:w="2693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9B1631" w:rsidRPr="003E60F2" w:rsidRDefault="009B1631" w:rsidP="00A06F5B">
            <w:pPr>
              <w:jc w:val="center"/>
            </w:pPr>
            <w:r w:rsidRPr="003E60F2">
              <w:t>5</w:t>
            </w:r>
          </w:p>
        </w:tc>
        <w:tc>
          <w:tcPr>
            <w:tcW w:w="2206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9B1631" w:rsidRPr="003E60F2" w:rsidRDefault="009B1631" w:rsidP="00A06F5B">
            <w:pPr>
              <w:shd w:val="clear" w:color="auto" w:fill="FFFFFF"/>
            </w:pPr>
          </w:p>
        </w:tc>
      </w:tr>
      <w:tr w:rsidR="009B1631" w:rsidRPr="003E60F2" w:rsidTr="00A06F5B">
        <w:trPr>
          <w:trHeight w:val="283"/>
          <w:jc w:val="center"/>
        </w:trPr>
        <w:tc>
          <w:tcPr>
            <w:tcW w:w="850" w:type="dxa"/>
          </w:tcPr>
          <w:p w:rsidR="009B1631" w:rsidRPr="003E60F2" w:rsidRDefault="009B1631" w:rsidP="00A06F5B">
            <w:pPr>
              <w:jc w:val="center"/>
              <w:rPr>
                <w:color w:val="000000"/>
              </w:rPr>
            </w:pPr>
            <w:r w:rsidRPr="003E60F2">
              <w:rPr>
                <w:color w:val="000000"/>
              </w:rPr>
              <w:lastRenderedPageBreak/>
              <w:t>5</w:t>
            </w:r>
          </w:p>
        </w:tc>
        <w:tc>
          <w:tcPr>
            <w:tcW w:w="4113" w:type="dxa"/>
            <w:vAlign w:val="bottom"/>
          </w:tcPr>
          <w:p w:rsidR="009B1631" w:rsidRPr="003E60F2" w:rsidRDefault="009B1631" w:rsidP="00A06F5B">
            <w:pPr>
              <w:rPr>
                <w:color w:val="000000"/>
              </w:rPr>
            </w:pPr>
            <w:r w:rsidRPr="003E60F2">
              <w:rPr>
                <w:color w:val="000000"/>
              </w:rPr>
              <w:t>Амбарян Карине Эдгаровна</w:t>
            </w:r>
          </w:p>
        </w:tc>
        <w:tc>
          <w:tcPr>
            <w:tcW w:w="2693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9B1631" w:rsidRPr="003E60F2" w:rsidRDefault="009B1631" w:rsidP="00A06F5B">
            <w:pPr>
              <w:jc w:val="center"/>
            </w:pPr>
            <w:r w:rsidRPr="003E60F2">
              <w:t>5</w:t>
            </w:r>
          </w:p>
        </w:tc>
        <w:tc>
          <w:tcPr>
            <w:tcW w:w="2206" w:type="dxa"/>
            <w:vMerge/>
            <w:vAlign w:val="center"/>
          </w:tcPr>
          <w:p w:rsidR="009B1631" w:rsidRPr="003E60F2" w:rsidRDefault="009B1631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9B1631" w:rsidRPr="003E60F2" w:rsidRDefault="009B1631" w:rsidP="00A06F5B">
            <w:pPr>
              <w:shd w:val="clear" w:color="auto" w:fill="FFFFFF"/>
            </w:pPr>
          </w:p>
        </w:tc>
      </w:tr>
    </w:tbl>
    <w:p w:rsidR="009B1631" w:rsidRDefault="009B1631" w:rsidP="001A3C26">
      <w:pPr>
        <w:rPr>
          <w:b/>
          <w:color w:val="000000"/>
          <w:sz w:val="28"/>
        </w:rPr>
      </w:pPr>
    </w:p>
    <w:p w:rsidR="000C4E08" w:rsidRPr="0045350B" w:rsidRDefault="000C4E08" w:rsidP="000C4E08">
      <w:pPr>
        <w:ind w:left="-567"/>
        <w:jc w:val="center"/>
        <w:rPr>
          <w:b/>
          <w:color w:val="000000"/>
          <w:sz w:val="28"/>
        </w:rPr>
      </w:pPr>
      <w:r w:rsidRPr="0045350B">
        <w:rPr>
          <w:b/>
          <w:color w:val="000000"/>
          <w:sz w:val="28"/>
        </w:rPr>
        <w:t xml:space="preserve">СПИСОК МКОУ СОШ </w:t>
      </w:r>
      <w:r>
        <w:rPr>
          <w:b/>
          <w:color w:val="000000"/>
          <w:sz w:val="28"/>
        </w:rPr>
        <w:t>10</w:t>
      </w:r>
      <w:r w:rsidRPr="0045350B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>х. Октябрь</w:t>
      </w:r>
    </w:p>
    <w:p w:rsidR="000C4E08" w:rsidRPr="0045350B" w:rsidRDefault="000C4E08" w:rsidP="000C4E0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45350B">
        <w:rPr>
          <w:b/>
          <w:color w:val="000000"/>
          <w:sz w:val="28"/>
        </w:rPr>
        <w:t xml:space="preserve">призеров школьного </w:t>
      </w:r>
      <w:r w:rsidRPr="0045350B">
        <w:rPr>
          <w:b/>
          <w:color w:val="000000"/>
          <w:sz w:val="28"/>
          <w:szCs w:val="28"/>
        </w:rPr>
        <w:t>этапа всероссийской олимпиады школьников в 201</w:t>
      </w:r>
      <w:r>
        <w:rPr>
          <w:b/>
          <w:color w:val="000000"/>
          <w:sz w:val="28"/>
          <w:szCs w:val="28"/>
        </w:rPr>
        <w:t>7</w:t>
      </w:r>
      <w:r w:rsidRPr="0045350B">
        <w:rPr>
          <w:b/>
          <w:color w:val="000000"/>
          <w:sz w:val="28"/>
          <w:szCs w:val="28"/>
        </w:rPr>
        <w:t>/1</w:t>
      </w:r>
      <w:r>
        <w:rPr>
          <w:b/>
          <w:color w:val="000000"/>
          <w:sz w:val="28"/>
          <w:szCs w:val="28"/>
        </w:rPr>
        <w:t>8</w:t>
      </w:r>
      <w:r w:rsidRPr="0045350B">
        <w:rPr>
          <w:b/>
          <w:color w:val="000000"/>
          <w:sz w:val="28"/>
          <w:szCs w:val="28"/>
        </w:rPr>
        <w:t xml:space="preserve"> учебном году</w:t>
      </w:r>
    </w:p>
    <w:p w:rsidR="000C4E08" w:rsidRDefault="000C4E08" w:rsidP="000C4E08">
      <w:pPr>
        <w:jc w:val="center"/>
      </w:pPr>
    </w:p>
    <w:tbl>
      <w:tblPr>
        <w:tblW w:w="15153" w:type="dxa"/>
        <w:jc w:val="center"/>
        <w:tblInd w:w="-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3958"/>
        <w:gridCol w:w="2693"/>
        <w:gridCol w:w="1763"/>
        <w:gridCol w:w="2206"/>
        <w:gridCol w:w="3683"/>
      </w:tblGrid>
      <w:tr w:rsidR="000C4E08" w:rsidRPr="00016BFD" w:rsidTr="00A06F5B">
        <w:trPr>
          <w:trHeight w:val="651"/>
          <w:jc w:val="center"/>
        </w:trPr>
        <w:tc>
          <w:tcPr>
            <w:tcW w:w="850" w:type="dxa"/>
            <w:hideMark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 w:rsidRPr="00016BFD">
              <w:rPr>
                <w:color w:val="000000"/>
              </w:rPr>
              <w:t>№ п/п</w:t>
            </w:r>
          </w:p>
        </w:tc>
        <w:tc>
          <w:tcPr>
            <w:tcW w:w="3958" w:type="dxa"/>
            <w:hideMark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 w:rsidRPr="00016BFD">
              <w:rPr>
                <w:color w:val="000000"/>
              </w:rPr>
              <w:t>Фамилия, имя, отчество участника (полностью)</w:t>
            </w:r>
          </w:p>
        </w:tc>
        <w:tc>
          <w:tcPr>
            <w:tcW w:w="2693" w:type="dxa"/>
            <w:hideMark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 w:rsidRPr="00016BFD">
              <w:rPr>
                <w:color w:val="000000"/>
              </w:rPr>
              <w:t>Предмет</w:t>
            </w:r>
          </w:p>
        </w:tc>
        <w:tc>
          <w:tcPr>
            <w:tcW w:w="1763" w:type="dxa"/>
            <w:hideMark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 w:rsidRPr="00016BFD">
              <w:rPr>
                <w:color w:val="000000"/>
              </w:rPr>
              <w:t>Класс</w:t>
            </w:r>
          </w:p>
        </w:tc>
        <w:tc>
          <w:tcPr>
            <w:tcW w:w="2206" w:type="dxa"/>
            <w:hideMark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 w:rsidRPr="00016BFD">
              <w:rPr>
                <w:color w:val="000000"/>
              </w:rPr>
              <w:t xml:space="preserve">Школа </w:t>
            </w:r>
          </w:p>
        </w:tc>
        <w:tc>
          <w:tcPr>
            <w:tcW w:w="3683" w:type="dxa"/>
            <w:hideMark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 w:rsidRPr="00016BFD">
              <w:rPr>
                <w:color w:val="000000"/>
              </w:rPr>
              <w:t>Ф.И.О. преподавателя (полностью)</w:t>
            </w: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 w:rsidRPr="00016BFD">
              <w:rPr>
                <w:color w:val="000000"/>
              </w:rPr>
              <w:t>1</w:t>
            </w:r>
          </w:p>
        </w:tc>
        <w:tc>
          <w:tcPr>
            <w:tcW w:w="3958" w:type="dxa"/>
            <w:hideMark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 w:rsidRPr="00016BFD">
              <w:rPr>
                <w:color w:val="000000"/>
              </w:rPr>
              <w:t>2</w:t>
            </w:r>
          </w:p>
        </w:tc>
        <w:tc>
          <w:tcPr>
            <w:tcW w:w="2693" w:type="dxa"/>
            <w:hideMark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 w:rsidRPr="00016BFD">
              <w:rPr>
                <w:color w:val="000000"/>
              </w:rPr>
              <w:t>3</w:t>
            </w:r>
          </w:p>
        </w:tc>
        <w:tc>
          <w:tcPr>
            <w:tcW w:w="1763" w:type="dxa"/>
            <w:hideMark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 w:rsidRPr="00016BFD">
              <w:rPr>
                <w:color w:val="000000"/>
              </w:rPr>
              <w:t>4</w:t>
            </w:r>
          </w:p>
        </w:tc>
        <w:tc>
          <w:tcPr>
            <w:tcW w:w="2206" w:type="dxa"/>
            <w:hideMark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 w:rsidRPr="00016BFD">
              <w:rPr>
                <w:color w:val="000000"/>
              </w:rPr>
              <w:t>5</w:t>
            </w:r>
          </w:p>
        </w:tc>
        <w:tc>
          <w:tcPr>
            <w:tcW w:w="3683" w:type="dxa"/>
            <w:hideMark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 w:rsidRPr="00016BFD">
              <w:rPr>
                <w:color w:val="000000"/>
              </w:rPr>
              <w:t>6</w:t>
            </w: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 w:rsidRPr="00016BFD">
              <w:rPr>
                <w:color w:val="000000"/>
              </w:rPr>
              <w:t>1</w:t>
            </w:r>
          </w:p>
        </w:tc>
        <w:tc>
          <w:tcPr>
            <w:tcW w:w="3958" w:type="dxa"/>
            <w:vAlign w:val="bottom"/>
            <w:hideMark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Выскребенцева Анастасия Петровна</w:t>
            </w:r>
          </w:p>
        </w:tc>
        <w:tc>
          <w:tcPr>
            <w:tcW w:w="2693" w:type="dxa"/>
            <w:vMerge w:val="restart"/>
            <w:hideMark/>
          </w:tcPr>
          <w:p w:rsidR="000C4E08" w:rsidRPr="00016BFD" w:rsidRDefault="000C4E08" w:rsidP="00A06F5B">
            <w:pPr>
              <w:rPr>
                <w:color w:val="000000"/>
              </w:rPr>
            </w:pPr>
            <w:r w:rsidRPr="00BF7E2D">
              <w:t>Английский яз</w:t>
            </w:r>
            <w:r>
              <w:t>ык</w:t>
            </w:r>
            <w:r w:rsidRPr="00016BFD">
              <w:rPr>
                <w:color w:val="000000"/>
              </w:rPr>
              <w:t xml:space="preserve"> </w:t>
            </w:r>
          </w:p>
        </w:tc>
        <w:tc>
          <w:tcPr>
            <w:tcW w:w="1763" w:type="dxa"/>
            <w:hideMark/>
          </w:tcPr>
          <w:p w:rsidR="000C4E08" w:rsidRPr="00016BFD" w:rsidRDefault="000C4E08" w:rsidP="00A06F5B">
            <w:pPr>
              <w:jc w:val="center"/>
            </w:pPr>
            <w:r>
              <w:t>9</w:t>
            </w:r>
          </w:p>
        </w:tc>
        <w:tc>
          <w:tcPr>
            <w:tcW w:w="2206" w:type="dxa"/>
            <w:vMerge w:val="restart"/>
            <w:hideMark/>
          </w:tcPr>
          <w:p w:rsidR="000C4E08" w:rsidRPr="00016BFD" w:rsidRDefault="000C4E08" w:rsidP="00A06F5B">
            <w:pPr>
              <w:rPr>
                <w:color w:val="000000"/>
              </w:rPr>
            </w:pPr>
            <w:r w:rsidRPr="00016BFD">
              <w:rPr>
                <w:color w:val="000000"/>
              </w:rPr>
              <w:t xml:space="preserve">МКОУ СОШ 10 </w:t>
            </w:r>
          </w:p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 w:val="restart"/>
            <w:hideMark/>
          </w:tcPr>
          <w:p w:rsidR="000C4E08" w:rsidRPr="00016BFD" w:rsidRDefault="000C4E08" w:rsidP="00A06F5B">
            <w:pPr>
              <w:shd w:val="clear" w:color="auto" w:fill="FFFFFF"/>
            </w:pPr>
            <w:r>
              <w:t>Рашникова Наталья Александровна</w:t>
            </w:r>
          </w:p>
        </w:tc>
      </w:tr>
      <w:tr w:rsidR="000C4E08" w:rsidRPr="00016BFD" w:rsidTr="00A06F5B">
        <w:trPr>
          <w:trHeight w:val="387"/>
          <w:jc w:val="center"/>
        </w:trPr>
        <w:tc>
          <w:tcPr>
            <w:tcW w:w="850" w:type="dxa"/>
            <w:hideMark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58" w:type="dxa"/>
            <w:vAlign w:val="bottom"/>
            <w:hideMark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Багандов Магомед-Али Шамилевич</w:t>
            </w:r>
          </w:p>
        </w:tc>
        <w:tc>
          <w:tcPr>
            <w:tcW w:w="2693" w:type="dxa"/>
            <w:vMerge/>
            <w:hideMark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0C4E08" w:rsidRPr="00016BFD" w:rsidRDefault="000C4E08" w:rsidP="00A06F5B">
            <w:pPr>
              <w:jc w:val="center"/>
            </w:pPr>
            <w:r>
              <w:t>9</w:t>
            </w:r>
          </w:p>
        </w:tc>
        <w:tc>
          <w:tcPr>
            <w:tcW w:w="2206" w:type="dxa"/>
            <w:vMerge/>
            <w:hideMark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  <w:hideMark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  <w:hideMark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58" w:type="dxa"/>
            <w:vAlign w:val="bottom"/>
            <w:hideMark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Акулова Виктория Витальевна</w:t>
            </w:r>
          </w:p>
        </w:tc>
        <w:tc>
          <w:tcPr>
            <w:tcW w:w="2693" w:type="dxa"/>
            <w:vMerge/>
            <w:vAlign w:val="center"/>
            <w:hideMark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  <w:hideMark/>
          </w:tcPr>
          <w:p w:rsidR="000C4E08" w:rsidRPr="00016BFD" w:rsidRDefault="000C4E08" w:rsidP="00A06F5B">
            <w:pPr>
              <w:jc w:val="center"/>
            </w:pPr>
            <w:r>
              <w:t>8</w:t>
            </w:r>
          </w:p>
        </w:tc>
        <w:tc>
          <w:tcPr>
            <w:tcW w:w="2206" w:type="dxa"/>
            <w:vMerge/>
            <w:vAlign w:val="center"/>
            <w:hideMark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 w:val="restart"/>
            <w:hideMark/>
          </w:tcPr>
          <w:p w:rsidR="000C4E08" w:rsidRPr="00016BFD" w:rsidRDefault="000C4E08" w:rsidP="00A06F5B">
            <w:pPr>
              <w:shd w:val="clear" w:color="auto" w:fill="FFFFFF"/>
            </w:pPr>
            <w:r>
              <w:t>Джемакулова Лиля Кещифовна</w:t>
            </w: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Муринов Дмитрий Иванович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8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Зайпулаева Марьям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7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Василенко Алина Сергеевна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7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Афанасьева Алина Романовна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5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 w:val="restart"/>
          </w:tcPr>
          <w:p w:rsidR="000C4E08" w:rsidRPr="00016BFD" w:rsidRDefault="000C4E08" w:rsidP="00A06F5B">
            <w:pPr>
              <w:shd w:val="clear" w:color="auto" w:fill="FFFFFF"/>
            </w:pPr>
            <w:r>
              <w:t>Рашникова Наталья Александровна</w:t>
            </w: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Салихова Муъминат Магомедовна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5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Салихов Абдурахман Магомедович </w:t>
            </w:r>
          </w:p>
        </w:tc>
        <w:tc>
          <w:tcPr>
            <w:tcW w:w="2693" w:type="dxa"/>
            <w:vMerge w:val="restart"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Биология </w:t>
            </w: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11</w:t>
            </w:r>
          </w:p>
        </w:tc>
        <w:tc>
          <w:tcPr>
            <w:tcW w:w="2206" w:type="dxa"/>
            <w:vMerge w:val="restart"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МКОУ СОШ 10</w:t>
            </w:r>
          </w:p>
        </w:tc>
        <w:tc>
          <w:tcPr>
            <w:tcW w:w="3683" w:type="dxa"/>
            <w:vMerge w:val="restart"/>
          </w:tcPr>
          <w:p w:rsidR="000C4E08" w:rsidRPr="00016BFD" w:rsidRDefault="000C4E08" w:rsidP="00A06F5B">
            <w:pPr>
              <w:shd w:val="clear" w:color="auto" w:fill="FFFFFF"/>
            </w:pPr>
            <w:r>
              <w:t>Ларионова Татьяна Владимировна</w:t>
            </w: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Омаргаджиев Руслан Гасанович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11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Магомедов Магомед -Камиль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9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Абутов Сайгид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9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Акулова Виктория Витальевна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8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шникова Софья Михайловна 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8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Салиев Эмир Рафаэлевч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7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Зайпулаева Марьям Магомедовна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7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Абдулмуталимов Алим Абдулмуталимович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7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Бимбулатова Хамис Магомедовна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Pr="008A307E" w:rsidRDefault="000C4E08" w:rsidP="00A06F5B">
            <w:pPr>
              <w:jc w:val="center"/>
              <w:rPr>
                <w:lang w:val="en-US"/>
              </w:rPr>
            </w:pPr>
            <w:r>
              <w:t>7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58" w:type="dxa"/>
            <w:vAlign w:val="bottom"/>
          </w:tcPr>
          <w:p w:rsidR="000C4E08" w:rsidRPr="008A307E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Яхьяева Аида Рамилевна 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6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Казадерова Юлия Сергеевна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6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Алиева Аминат Рустамовна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5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Арсланханов Закарья Магомедович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5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Салихов Абдурахман Магомедович </w:t>
            </w:r>
          </w:p>
        </w:tc>
        <w:tc>
          <w:tcPr>
            <w:tcW w:w="2693" w:type="dxa"/>
            <w:vMerge w:val="restart"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География </w:t>
            </w: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11</w:t>
            </w:r>
          </w:p>
        </w:tc>
        <w:tc>
          <w:tcPr>
            <w:tcW w:w="2206" w:type="dxa"/>
            <w:vMerge w:val="restart"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МКОУ СОШ 10</w:t>
            </w:r>
          </w:p>
        </w:tc>
        <w:tc>
          <w:tcPr>
            <w:tcW w:w="3683" w:type="dxa"/>
            <w:vMerge w:val="restart"/>
          </w:tcPr>
          <w:p w:rsidR="000C4E08" w:rsidRPr="00016BFD" w:rsidRDefault="000C4E08" w:rsidP="00A06F5B">
            <w:pPr>
              <w:shd w:val="clear" w:color="auto" w:fill="FFFFFF"/>
            </w:pPr>
            <w:r>
              <w:t>Ларионова Татьяна Владимировна</w:t>
            </w: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Омаргаджиев Руслан Гасанович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11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Абутов Сайгид Багишивич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9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Магомедов Магомед –Камиль Магомедович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9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Багандов Магомед-Али Шамилевич 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9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Акулова Виктория Витальевна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8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Алиева Бидаят Магомедовна 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8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Кудрыш Елизавета Юрьевна 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8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Рашникова Софья Михайловна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8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ринов Дмитрий Иванович 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8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Багандова Патимат Шамилевна 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7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958" w:type="dxa"/>
            <w:vAlign w:val="bottom"/>
          </w:tcPr>
          <w:p w:rsidR="000C4E08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Василенко Алина Сергеевна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7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958" w:type="dxa"/>
            <w:vAlign w:val="bottom"/>
          </w:tcPr>
          <w:p w:rsidR="000C4E08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Зайпулаева Марьям Магомедовна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7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Бимбулатова Хамис Магомедовна 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7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Литар Любов Валерьевна 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6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Болтенко Алина Геннадьевна 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6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Алиева Аминат Рустамовна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5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Арсланханов Закарья Магомедович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5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Салихов Абдурахман Магомедович </w:t>
            </w:r>
          </w:p>
        </w:tc>
        <w:tc>
          <w:tcPr>
            <w:tcW w:w="2693" w:type="dxa"/>
            <w:vMerge w:val="restart"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МХК</w:t>
            </w: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11</w:t>
            </w:r>
          </w:p>
        </w:tc>
        <w:tc>
          <w:tcPr>
            <w:tcW w:w="2206" w:type="dxa"/>
            <w:vMerge w:val="restart"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МКОУ СОШ 10</w:t>
            </w:r>
          </w:p>
        </w:tc>
        <w:tc>
          <w:tcPr>
            <w:tcW w:w="3683" w:type="dxa"/>
            <w:vMerge w:val="restart"/>
          </w:tcPr>
          <w:p w:rsidR="000C4E08" w:rsidRPr="00016BFD" w:rsidRDefault="000C4E08" w:rsidP="00A06F5B">
            <w:pPr>
              <w:shd w:val="clear" w:color="auto" w:fill="FFFFFF"/>
            </w:pPr>
            <w:r>
              <w:t>Пыльцына Ирина Анатольевна</w:t>
            </w: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Омаргаджиев Руслан Гасанович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11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Нестеров Артем Николаевич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9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 w:val="restart"/>
          </w:tcPr>
          <w:p w:rsidR="000C4E08" w:rsidRPr="00016BFD" w:rsidRDefault="000C4E08" w:rsidP="00A06F5B">
            <w:pPr>
              <w:shd w:val="clear" w:color="auto" w:fill="FFFFFF"/>
            </w:pPr>
            <w:r>
              <w:t xml:space="preserve">Нестерова Ангилина Ильинична </w:t>
            </w: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кребенцева Анастасия Петровна 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9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Магомедов Магомед –Камиль Магомедович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9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Рашникова Софья Михайловна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8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 w:val="restart"/>
          </w:tcPr>
          <w:p w:rsidR="000C4E08" w:rsidRPr="00016BFD" w:rsidRDefault="000C4E08" w:rsidP="00A06F5B">
            <w:pPr>
              <w:shd w:val="clear" w:color="auto" w:fill="FFFFFF"/>
            </w:pPr>
            <w:r w:rsidRPr="009A3B9D">
              <w:t>Пыльцына Ирина Анатольевна</w:t>
            </w: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бзева Наталья Сергеевна 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8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Багандова Патимат Шамилевна 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7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 w:val="restart"/>
          </w:tcPr>
          <w:p w:rsidR="000C4E08" w:rsidRPr="00016BFD" w:rsidRDefault="000C4E08" w:rsidP="00A06F5B">
            <w:pPr>
              <w:shd w:val="clear" w:color="auto" w:fill="FFFFFF"/>
            </w:pPr>
            <w:r w:rsidRPr="009A3B9D">
              <w:t>Нестерова Ангилина Ильинична</w:t>
            </w: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958" w:type="dxa"/>
            <w:vAlign w:val="bottom"/>
          </w:tcPr>
          <w:p w:rsidR="000C4E08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Василенко Алина Сергеевна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7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Алиева Аминат Рустамовна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5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 w:val="restart"/>
          </w:tcPr>
          <w:p w:rsidR="000C4E08" w:rsidRPr="00016BFD" w:rsidRDefault="000C4E08" w:rsidP="00A06F5B">
            <w:pPr>
              <w:shd w:val="clear" w:color="auto" w:fill="FFFFFF"/>
            </w:pPr>
            <w:r w:rsidRPr="009A3B9D">
              <w:t>Пыльцына Ирина Анатольевна</w:t>
            </w: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Салихова Муъминат Магомедовна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5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Салихов Абдурахман Магомедович</w:t>
            </w:r>
          </w:p>
        </w:tc>
        <w:tc>
          <w:tcPr>
            <w:tcW w:w="2693" w:type="dxa"/>
            <w:vMerge w:val="restart"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тория </w:t>
            </w: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11</w:t>
            </w:r>
          </w:p>
        </w:tc>
        <w:tc>
          <w:tcPr>
            <w:tcW w:w="2206" w:type="dxa"/>
            <w:vMerge w:val="restart"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 w:val="restart"/>
          </w:tcPr>
          <w:p w:rsidR="000C4E08" w:rsidRPr="00016BFD" w:rsidRDefault="000C4E08" w:rsidP="00A06F5B">
            <w:pPr>
              <w:shd w:val="clear" w:color="auto" w:fill="FFFFFF"/>
            </w:pPr>
            <w:r>
              <w:t>Горбовская Нина Владимировна</w:t>
            </w: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гомедова Сакинат Курбанмагомедовна 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11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Багандов Магомед-Али Шамилевич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9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Батищева Анастасия Михайловна 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8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Кудрыш Елизавета Юрьевна 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8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Рашникова Софья Михайловна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8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Зайпулаева Марьям Магомедовна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7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 w:rsidRPr="009A3B9D">
              <w:rPr>
                <w:color w:val="000000"/>
              </w:rPr>
              <w:t>Василенко Алина Сергеевна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7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Абаскулиев Богдан Юрьевич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6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Литар Любов Валерьевна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6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 w:rsidRPr="009A3B9D">
              <w:rPr>
                <w:color w:val="000000"/>
              </w:rPr>
              <w:t>Алиева Аминат Рустамовна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5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 w:rsidRPr="009A3B9D">
              <w:rPr>
                <w:color w:val="000000"/>
              </w:rPr>
              <w:t>Арсланханов Закарья Магомедович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5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Салихов Абдурахман Магомедович</w:t>
            </w:r>
          </w:p>
        </w:tc>
        <w:tc>
          <w:tcPr>
            <w:tcW w:w="2693" w:type="dxa"/>
            <w:vMerge w:val="restart"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Литература </w:t>
            </w: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11</w:t>
            </w:r>
          </w:p>
        </w:tc>
        <w:tc>
          <w:tcPr>
            <w:tcW w:w="2206" w:type="dxa"/>
            <w:vMerge w:val="restart"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 w:val="restart"/>
          </w:tcPr>
          <w:p w:rsidR="000C4E08" w:rsidRPr="00016BFD" w:rsidRDefault="000C4E08" w:rsidP="00A06F5B">
            <w:pPr>
              <w:shd w:val="clear" w:color="auto" w:fill="FFFFFF"/>
            </w:pPr>
            <w:r>
              <w:t xml:space="preserve">Пыльцына Ирина Анатольевна </w:t>
            </w: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Магомедова Сакинат Курбанмагомедовна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11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Кудрыш Елизавета Юрьевна 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8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Рашникова Софья Михайловна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8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Абаскулиев Богдан Юрьевич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6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Литар Любов Валерьевна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6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 w:rsidRPr="009A3B9D">
              <w:rPr>
                <w:color w:val="000000"/>
              </w:rPr>
              <w:t>Алиева Аминат Рустамовна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5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Афанасьева Алина Романовна </w:t>
            </w:r>
          </w:p>
        </w:tc>
        <w:tc>
          <w:tcPr>
            <w:tcW w:w="2693" w:type="dxa"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5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Салихов Абдурахман Магомедович</w:t>
            </w:r>
          </w:p>
        </w:tc>
        <w:tc>
          <w:tcPr>
            <w:tcW w:w="2693" w:type="dxa"/>
            <w:vMerge w:val="restart"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тематика </w:t>
            </w: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11</w:t>
            </w:r>
          </w:p>
        </w:tc>
        <w:tc>
          <w:tcPr>
            <w:tcW w:w="2206" w:type="dxa"/>
            <w:vMerge w:val="restart"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МКОУ СОШ 10</w:t>
            </w:r>
          </w:p>
        </w:tc>
        <w:tc>
          <w:tcPr>
            <w:tcW w:w="3683" w:type="dxa"/>
          </w:tcPr>
          <w:p w:rsidR="000C4E08" w:rsidRPr="00016BFD" w:rsidRDefault="000C4E08" w:rsidP="00A06F5B">
            <w:pPr>
              <w:shd w:val="clear" w:color="auto" w:fill="FFFFFF"/>
            </w:pPr>
            <w:r>
              <w:t xml:space="preserve">Рубачева Ольга Николаевна </w:t>
            </w: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скребенцева Анастасия Петровна 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9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 w:val="restart"/>
          </w:tcPr>
          <w:p w:rsidR="000C4E08" w:rsidRPr="00016BFD" w:rsidRDefault="000C4E08" w:rsidP="00A06F5B">
            <w:pPr>
              <w:shd w:val="clear" w:color="auto" w:fill="FFFFFF"/>
            </w:pPr>
            <w:r>
              <w:t xml:space="preserve">Нестерова Оксана Викторовна </w:t>
            </w: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Багандов Магомед-Али Шамилевич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9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 w:rsidRPr="00471A4A">
              <w:rPr>
                <w:color w:val="000000"/>
              </w:rPr>
              <w:t>Кудрыш Елизавета Юрьевна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8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 w:val="restart"/>
          </w:tcPr>
          <w:p w:rsidR="000C4E08" w:rsidRPr="00016BFD" w:rsidRDefault="000C4E08" w:rsidP="00A06F5B">
            <w:pPr>
              <w:shd w:val="clear" w:color="auto" w:fill="FFFFFF"/>
            </w:pPr>
            <w:r>
              <w:t>Рубачева Ольга Николаевна</w:t>
            </w: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Батищева Анастасия Михайловна 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8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Багандова Патимат Шамилевна 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7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958" w:type="dxa"/>
            <w:vAlign w:val="bottom"/>
          </w:tcPr>
          <w:p w:rsidR="000C4E08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Василенко Алина Сергеевна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7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Салиев Батырхан Рафаэлевич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6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 w:val="restart"/>
          </w:tcPr>
          <w:p w:rsidR="000C4E08" w:rsidRPr="00016BFD" w:rsidRDefault="000C4E08" w:rsidP="00A06F5B">
            <w:pPr>
              <w:shd w:val="clear" w:color="auto" w:fill="FFFFFF"/>
            </w:pPr>
            <w:r>
              <w:t>Нестерова Оксана Викторовна</w:t>
            </w: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Абаскулиев Богдан Юрьевич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6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Литар Любов Валерьевна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6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задерова Юлия Сергеевна 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6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Рашников Тимур Михайлович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6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 w:rsidRPr="009A3B9D">
              <w:rPr>
                <w:color w:val="000000"/>
              </w:rPr>
              <w:t>Алиева Аминат Рустамовна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5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Афанасьева Алина Романовна 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5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Остащук Тимафей Алексеевич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5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Салихова Муъминат Магомедовна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5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Абаскулиев Михаил Юрьевич 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4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 w:val="restart"/>
          </w:tcPr>
          <w:p w:rsidR="000C4E08" w:rsidRPr="00016BFD" w:rsidRDefault="000C4E08" w:rsidP="00A06F5B">
            <w:pPr>
              <w:shd w:val="clear" w:color="auto" w:fill="FFFFFF"/>
            </w:pPr>
            <w:r>
              <w:t xml:space="preserve">Рубачева Ирина Николаевна </w:t>
            </w: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Толстых Даниил  Алексеевич 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4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Салихов Абдурахман Магомедович</w:t>
            </w:r>
          </w:p>
        </w:tc>
        <w:tc>
          <w:tcPr>
            <w:tcW w:w="2693" w:type="dxa"/>
            <w:vMerge w:val="restart"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ествознание </w:t>
            </w: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11</w:t>
            </w:r>
          </w:p>
        </w:tc>
        <w:tc>
          <w:tcPr>
            <w:tcW w:w="2206" w:type="dxa"/>
            <w:vMerge w:val="restart"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 w:val="restart"/>
          </w:tcPr>
          <w:p w:rsidR="000C4E08" w:rsidRPr="00016BFD" w:rsidRDefault="000C4E08" w:rsidP="00A06F5B">
            <w:pPr>
              <w:shd w:val="clear" w:color="auto" w:fill="FFFFFF"/>
            </w:pPr>
            <w:r>
              <w:t xml:space="preserve">Горбовская Нина Владимировна </w:t>
            </w: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 w:rsidRPr="007A4551">
              <w:rPr>
                <w:color w:val="000000"/>
              </w:rPr>
              <w:t>Кудрыш Елизавета Юрьевна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8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 w:rsidRPr="007A4551">
              <w:rPr>
                <w:color w:val="000000"/>
              </w:rPr>
              <w:t>Муринов Дмитрий Иванович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8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 w:rsidRPr="007A4551">
              <w:rPr>
                <w:color w:val="000000"/>
              </w:rPr>
              <w:t>Алиева Бидаят Магомедовна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8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Багандова Патимат Шамилевна 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7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Зайпулаева Марьям Магомедовна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7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Салиев Батырхан Рафаэлевич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6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ринова Анна Ивановна 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6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шников Тимур Михайлович 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6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Остащук Тимафей Алексеевич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5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 w:rsidRPr="009A3B9D">
              <w:rPr>
                <w:color w:val="000000"/>
              </w:rPr>
              <w:t>Арсланханов Закарья Магомедович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5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 w:rsidRPr="00001D58">
              <w:rPr>
                <w:color w:val="000000"/>
              </w:rPr>
              <w:t>Багандов Магомед-Али Шамилевич</w:t>
            </w:r>
          </w:p>
        </w:tc>
        <w:tc>
          <w:tcPr>
            <w:tcW w:w="2693" w:type="dxa"/>
            <w:vMerge w:val="restart"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ОБЖ</w:t>
            </w: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9</w:t>
            </w:r>
          </w:p>
        </w:tc>
        <w:tc>
          <w:tcPr>
            <w:tcW w:w="2206" w:type="dxa"/>
            <w:vMerge w:val="restart"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МКОУ СОШ 10</w:t>
            </w:r>
          </w:p>
        </w:tc>
        <w:tc>
          <w:tcPr>
            <w:tcW w:w="3683" w:type="dxa"/>
            <w:vMerge w:val="restart"/>
          </w:tcPr>
          <w:p w:rsidR="000C4E08" w:rsidRPr="00016BFD" w:rsidRDefault="000C4E08" w:rsidP="00A06F5B">
            <w:pPr>
              <w:shd w:val="clear" w:color="auto" w:fill="FFFFFF"/>
            </w:pPr>
            <w:r>
              <w:t xml:space="preserve">Рашников Михаил Сергеевич </w:t>
            </w: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 w:rsidRPr="00001D58">
              <w:rPr>
                <w:color w:val="000000"/>
              </w:rPr>
              <w:t>Магомедов Магомед –Камиль Магомедович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9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Рашникова Софья Михайловна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8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бзева Наталья Сергеевна 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8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 w:rsidRPr="00001D58">
              <w:rPr>
                <w:color w:val="000000"/>
              </w:rPr>
              <w:t>Багандова Патимат Шамилевна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7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Василенко Алина Сергеевна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7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Абаскулиев Богдан Юрьевич 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6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Яхьяева Аида Рамилевна 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6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Салихов Абдурахман Магомедович </w:t>
            </w:r>
          </w:p>
        </w:tc>
        <w:tc>
          <w:tcPr>
            <w:tcW w:w="2693" w:type="dxa"/>
            <w:vMerge w:val="restart"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Право</w:t>
            </w: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11</w:t>
            </w:r>
          </w:p>
        </w:tc>
        <w:tc>
          <w:tcPr>
            <w:tcW w:w="2206" w:type="dxa"/>
            <w:vMerge w:val="restart"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 w:val="restart"/>
          </w:tcPr>
          <w:p w:rsidR="000C4E08" w:rsidRPr="00016BFD" w:rsidRDefault="000C4E08" w:rsidP="00A06F5B">
            <w:pPr>
              <w:shd w:val="clear" w:color="auto" w:fill="FFFFFF"/>
            </w:pPr>
            <w:r>
              <w:t xml:space="preserve">Горбовская Нина Владимировна </w:t>
            </w: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Омаргаджиев Руслан Гасанович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11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Абутов Сайгид Багишивич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9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Кобзева Наталья Сергеевна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8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Рашникова Софья Михайловна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8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Багандова Патимат Шамилевна 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7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Зайпулаева Марьям Магомедовна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7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шников Тимур Михайлович 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6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958" w:type="dxa"/>
            <w:vAlign w:val="bottom"/>
          </w:tcPr>
          <w:p w:rsidR="000C4E08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Яхьяева Аида Рамилевна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6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 w:rsidRPr="009A3B9D">
              <w:rPr>
                <w:color w:val="000000"/>
              </w:rPr>
              <w:t>Арсланханов Закарья Магомедович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5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Салихов Абдурахман Магомедович </w:t>
            </w:r>
          </w:p>
        </w:tc>
        <w:tc>
          <w:tcPr>
            <w:tcW w:w="2693" w:type="dxa"/>
            <w:vMerge w:val="restart"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сский язык </w:t>
            </w: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11</w:t>
            </w:r>
          </w:p>
        </w:tc>
        <w:tc>
          <w:tcPr>
            <w:tcW w:w="2206" w:type="dxa"/>
            <w:vMerge w:val="restart"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СОШ 10 </w:t>
            </w:r>
          </w:p>
        </w:tc>
        <w:tc>
          <w:tcPr>
            <w:tcW w:w="3683" w:type="dxa"/>
            <w:vMerge w:val="restart"/>
          </w:tcPr>
          <w:p w:rsidR="000C4E08" w:rsidRPr="00016BFD" w:rsidRDefault="000C4E08" w:rsidP="00A06F5B">
            <w:pPr>
              <w:shd w:val="clear" w:color="auto" w:fill="FFFFFF"/>
            </w:pPr>
            <w:r>
              <w:t>Пыльцына Ирина Анатольевна</w:t>
            </w: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Омаргаджиев Руслан Гасанович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11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 w:rsidRPr="00001D58">
              <w:rPr>
                <w:color w:val="000000"/>
              </w:rPr>
              <w:t>Багандов Магомед-Али Шамилевич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9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 w:val="restart"/>
          </w:tcPr>
          <w:p w:rsidR="000C4E08" w:rsidRPr="00016BFD" w:rsidRDefault="000C4E08" w:rsidP="00A06F5B">
            <w:pPr>
              <w:shd w:val="clear" w:color="auto" w:fill="FFFFFF"/>
            </w:pPr>
            <w:r>
              <w:t>Нестерова Ангилина Ильинична</w:t>
            </w: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 w:rsidRPr="00001D58">
              <w:rPr>
                <w:color w:val="000000"/>
              </w:rPr>
              <w:t>Магомедов Магомед –Камиль Магомедович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9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58" w:type="dxa"/>
            <w:vAlign w:val="bottom"/>
          </w:tcPr>
          <w:p w:rsidR="000C4E08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Кудрыш Елизавета Юрьевна 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8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 w:val="restart"/>
          </w:tcPr>
          <w:p w:rsidR="000C4E08" w:rsidRPr="00016BFD" w:rsidRDefault="000C4E08" w:rsidP="00A06F5B">
            <w:pPr>
              <w:shd w:val="clear" w:color="auto" w:fill="FFFFFF"/>
            </w:pPr>
            <w:r>
              <w:t>Пыльцына Ирина Анатольевна</w:t>
            </w: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958" w:type="dxa"/>
            <w:vAlign w:val="bottom"/>
          </w:tcPr>
          <w:p w:rsidR="000C4E08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Батищева Анастасия Михайловна 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8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958" w:type="dxa"/>
            <w:vAlign w:val="bottom"/>
          </w:tcPr>
          <w:p w:rsidR="000C4E08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Зайпулаева Марьям Магомедовна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7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 w:val="restart"/>
          </w:tcPr>
          <w:p w:rsidR="000C4E08" w:rsidRPr="00016BFD" w:rsidRDefault="000C4E08" w:rsidP="00A06F5B">
            <w:pPr>
              <w:shd w:val="clear" w:color="auto" w:fill="FFFFFF"/>
            </w:pPr>
            <w:r>
              <w:t>Нестерова Ангилина Ильинична</w:t>
            </w: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958" w:type="dxa"/>
            <w:vAlign w:val="bottom"/>
          </w:tcPr>
          <w:p w:rsidR="000C4E08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Василенко Алина Сергеевна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7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958" w:type="dxa"/>
            <w:vAlign w:val="bottom"/>
          </w:tcPr>
          <w:p w:rsidR="000C4E08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Ревякина Виктория Вячеславовна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7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58" w:type="dxa"/>
            <w:vAlign w:val="bottom"/>
          </w:tcPr>
          <w:p w:rsidR="000C4E08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Рашников Тимур Михайлович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6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 w:val="restart"/>
          </w:tcPr>
          <w:p w:rsidR="000C4E08" w:rsidRPr="00016BFD" w:rsidRDefault="000C4E08" w:rsidP="00A06F5B">
            <w:pPr>
              <w:shd w:val="clear" w:color="auto" w:fill="FFFFFF"/>
            </w:pPr>
            <w:r>
              <w:t>Пыльцына Ирина Анатольевна</w:t>
            </w: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58" w:type="dxa"/>
            <w:vAlign w:val="bottom"/>
          </w:tcPr>
          <w:p w:rsidR="000C4E08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Остащук Тимафей Алексеевич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5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958" w:type="dxa"/>
            <w:vAlign w:val="bottom"/>
          </w:tcPr>
          <w:p w:rsidR="000C4E08" w:rsidRDefault="000C4E08" w:rsidP="00A06F5B">
            <w:pPr>
              <w:rPr>
                <w:color w:val="000000"/>
              </w:rPr>
            </w:pPr>
            <w:r w:rsidRPr="009A3B9D">
              <w:rPr>
                <w:color w:val="000000"/>
              </w:rPr>
              <w:t>Алиева Аминат Рустамовна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5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Салихова Муъминат Магомедовна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5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58" w:type="dxa"/>
            <w:vAlign w:val="bottom"/>
          </w:tcPr>
          <w:p w:rsidR="000C4E08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тащук Юлия Алексеевна 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4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 w:val="restart"/>
          </w:tcPr>
          <w:p w:rsidR="000C4E08" w:rsidRPr="00016BFD" w:rsidRDefault="000C4E08" w:rsidP="00A06F5B">
            <w:pPr>
              <w:shd w:val="clear" w:color="auto" w:fill="FFFFFF"/>
            </w:pPr>
            <w:r>
              <w:t>Рубачева Ирина Николаевна</w:t>
            </w: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958" w:type="dxa"/>
            <w:vAlign w:val="bottom"/>
          </w:tcPr>
          <w:p w:rsidR="000C4E08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Киянский Владислав Викторович 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4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58" w:type="dxa"/>
            <w:vAlign w:val="bottom"/>
          </w:tcPr>
          <w:p w:rsidR="000C4E08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инов Дмитрий Иванович </w:t>
            </w:r>
          </w:p>
        </w:tc>
        <w:tc>
          <w:tcPr>
            <w:tcW w:w="2693" w:type="dxa"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Технология (Ю)</w:t>
            </w: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8</w:t>
            </w:r>
          </w:p>
        </w:tc>
        <w:tc>
          <w:tcPr>
            <w:tcW w:w="2206" w:type="dxa"/>
            <w:vMerge w:val="restart"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</w:tcPr>
          <w:p w:rsidR="000C4E08" w:rsidRPr="00016BFD" w:rsidRDefault="000C4E08" w:rsidP="00A06F5B">
            <w:pPr>
              <w:shd w:val="clear" w:color="auto" w:fill="FFFFFF"/>
            </w:pPr>
            <w:r>
              <w:t xml:space="preserve">Петин Николай Иванович </w:t>
            </w: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Кобзева Наталья Сергеевна</w:t>
            </w:r>
          </w:p>
        </w:tc>
        <w:tc>
          <w:tcPr>
            <w:tcW w:w="2693" w:type="dxa"/>
            <w:vMerge w:val="restart"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зика </w:t>
            </w: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8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 w:val="restart"/>
          </w:tcPr>
          <w:p w:rsidR="000C4E08" w:rsidRPr="00016BFD" w:rsidRDefault="000C4E08" w:rsidP="00A06F5B">
            <w:pPr>
              <w:shd w:val="clear" w:color="auto" w:fill="FFFFFF"/>
            </w:pPr>
            <w:r>
              <w:t xml:space="preserve">Нестерова Оксана Викторовна </w:t>
            </w: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Рашникова Софья Михайловна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8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 w:rsidRPr="00DB1085">
              <w:rPr>
                <w:color w:val="000000"/>
              </w:rPr>
              <w:t>Зайпулаева Марьям Магомедовна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7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58" w:type="dxa"/>
            <w:vAlign w:val="bottom"/>
          </w:tcPr>
          <w:p w:rsidR="000C4E08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Ревякина Виктория Вячеславовна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7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58" w:type="dxa"/>
            <w:vAlign w:val="bottom"/>
          </w:tcPr>
          <w:p w:rsidR="000C4E08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Литар Любовь Валерьевна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6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958" w:type="dxa"/>
            <w:vAlign w:val="bottom"/>
          </w:tcPr>
          <w:p w:rsidR="000C4E08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Салихова Муъминат Магомедовна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5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958" w:type="dxa"/>
            <w:vAlign w:val="bottom"/>
          </w:tcPr>
          <w:p w:rsidR="000C4E08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Афанасьева Алина Романовна 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5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58" w:type="dxa"/>
            <w:vAlign w:val="bottom"/>
          </w:tcPr>
          <w:p w:rsidR="000C4E08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гомедова Сакинат Курбанмагомедовна </w:t>
            </w:r>
          </w:p>
        </w:tc>
        <w:tc>
          <w:tcPr>
            <w:tcW w:w="2693" w:type="dxa"/>
            <w:vMerge w:val="restart"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 (Д)</w:t>
            </w: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11</w:t>
            </w:r>
          </w:p>
        </w:tc>
        <w:tc>
          <w:tcPr>
            <w:tcW w:w="2206" w:type="dxa"/>
            <w:vMerge w:val="restart"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МКОУ СОШ 10</w:t>
            </w:r>
          </w:p>
        </w:tc>
        <w:tc>
          <w:tcPr>
            <w:tcW w:w="3683" w:type="dxa"/>
            <w:vMerge w:val="restart"/>
          </w:tcPr>
          <w:p w:rsidR="000C4E08" w:rsidRPr="00016BFD" w:rsidRDefault="000C4E08" w:rsidP="00A06F5B">
            <w:pPr>
              <w:shd w:val="clear" w:color="auto" w:fill="FFFFFF"/>
            </w:pPr>
            <w:r>
              <w:t xml:space="preserve">Рашников Михаил Сергеевич </w:t>
            </w: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58" w:type="dxa"/>
            <w:vAlign w:val="bottom"/>
          </w:tcPr>
          <w:p w:rsidR="000C4E08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Кобзева Наталья Сергеевна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8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58" w:type="dxa"/>
            <w:vAlign w:val="bottom"/>
          </w:tcPr>
          <w:p w:rsidR="000C4E08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Акулова Виктория Витальевна 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8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58" w:type="dxa"/>
            <w:vAlign w:val="bottom"/>
          </w:tcPr>
          <w:p w:rsidR="000C4E08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Омаргаджиев Руслан Гасанович</w:t>
            </w:r>
          </w:p>
        </w:tc>
        <w:tc>
          <w:tcPr>
            <w:tcW w:w="2693" w:type="dxa"/>
            <w:vMerge w:val="restart"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 (Ю)</w:t>
            </w: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11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 w:rsidRPr="00001D58">
              <w:rPr>
                <w:color w:val="000000"/>
              </w:rPr>
              <w:t>Багандов Магомед-Али Шамилевич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9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 w:rsidRPr="00001D58">
              <w:rPr>
                <w:color w:val="000000"/>
              </w:rPr>
              <w:t>Магомедов Магомед –Камиль Магомедович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9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58" w:type="dxa"/>
            <w:vAlign w:val="bottom"/>
          </w:tcPr>
          <w:p w:rsidR="000C4E08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Акулов Илья Витальевич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6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58" w:type="dxa"/>
            <w:vAlign w:val="bottom"/>
          </w:tcPr>
          <w:p w:rsidR="000C4E08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Выскребенцева Анастасия Петровна</w:t>
            </w:r>
          </w:p>
        </w:tc>
        <w:tc>
          <w:tcPr>
            <w:tcW w:w="2693" w:type="dxa"/>
            <w:vMerge w:val="restart"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Химия </w:t>
            </w: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9</w:t>
            </w:r>
          </w:p>
        </w:tc>
        <w:tc>
          <w:tcPr>
            <w:tcW w:w="2206" w:type="dxa"/>
            <w:vMerge w:val="restart"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 w:val="restart"/>
          </w:tcPr>
          <w:p w:rsidR="000C4E08" w:rsidRPr="00016BFD" w:rsidRDefault="000C4E08" w:rsidP="00A06F5B">
            <w:pPr>
              <w:shd w:val="clear" w:color="auto" w:fill="FFFFFF"/>
            </w:pPr>
            <w:r>
              <w:t xml:space="preserve">Нестерова Оксана Викторовна </w:t>
            </w: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58" w:type="dxa"/>
            <w:vAlign w:val="bottom"/>
          </w:tcPr>
          <w:p w:rsidR="000C4E08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Яхьяева Аида Рамилевна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6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58" w:type="dxa"/>
            <w:vAlign w:val="bottom"/>
          </w:tcPr>
          <w:p w:rsidR="000C4E08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Салиев Батырхан Рафаэлевич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6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58" w:type="dxa"/>
            <w:vAlign w:val="bottom"/>
          </w:tcPr>
          <w:p w:rsidR="000C4E08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Абаскулиев Богдан Юрьевич 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6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Салихов Абдурахман Магомедович </w:t>
            </w:r>
          </w:p>
        </w:tc>
        <w:tc>
          <w:tcPr>
            <w:tcW w:w="2693" w:type="dxa"/>
            <w:vMerge w:val="restart"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Экология </w:t>
            </w: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11</w:t>
            </w:r>
          </w:p>
        </w:tc>
        <w:tc>
          <w:tcPr>
            <w:tcW w:w="2206" w:type="dxa"/>
            <w:vMerge w:val="restart"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ОУ СОШ 10 </w:t>
            </w:r>
          </w:p>
        </w:tc>
        <w:tc>
          <w:tcPr>
            <w:tcW w:w="3683" w:type="dxa"/>
            <w:vMerge w:val="restart"/>
          </w:tcPr>
          <w:p w:rsidR="000C4E08" w:rsidRPr="00016BFD" w:rsidRDefault="000C4E08" w:rsidP="00A06F5B">
            <w:pPr>
              <w:shd w:val="clear" w:color="auto" w:fill="FFFFFF"/>
            </w:pPr>
            <w:r>
              <w:t xml:space="preserve">Ларионова Татьяна Владимировна </w:t>
            </w: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Омаргаджиев Руслан Гасанович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11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Абутов Сайгид Багишивич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9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58" w:type="dxa"/>
            <w:vAlign w:val="bottom"/>
          </w:tcPr>
          <w:p w:rsidR="000C4E08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стеров Артем Николаевич 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9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58" w:type="dxa"/>
            <w:vAlign w:val="bottom"/>
          </w:tcPr>
          <w:p w:rsidR="000C4E08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Кудрыш Елизавета Юрьевна 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8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958" w:type="dxa"/>
            <w:vAlign w:val="bottom"/>
          </w:tcPr>
          <w:p w:rsidR="000C4E08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Муринов Дмитрий Иванович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8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958" w:type="dxa"/>
            <w:vAlign w:val="bottom"/>
          </w:tcPr>
          <w:p w:rsidR="000C4E08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Батищева Анастасия Михайловна 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8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958" w:type="dxa"/>
            <w:vAlign w:val="bottom"/>
          </w:tcPr>
          <w:p w:rsidR="000C4E08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Акулова Виктория Витальевна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8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958" w:type="dxa"/>
            <w:vAlign w:val="bottom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Багандова Патимат Шамилевна 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7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58" w:type="dxa"/>
            <w:vAlign w:val="bottom"/>
          </w:tcPr>
          <w:p w:rsidR="000C4E08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Василенко Алина Сергеевна 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7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58" w:type="dxa"/>
            <w:vAlign w:val="bottom"/>
          </w:tcPr>
          <w:p w:rsidR="000C4E08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Абаскулиев Богдан Юрьевич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6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958" w:type="dxa"/>
            <w:vAlign w:val="bottom"/>
          </w:tcPr>
          <w:p w:rsidR="000C4E08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шников Тимур Михайлович 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6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958" w:type="dxa"/>
            <w:vAlign w:val="bottom"/>
          </w:tcPr>
          <w:p w:rsidR="000C4E08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Алиева Аминат Рустамовна 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5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58" w:type="dxa"/>
            <w:vAlign w:val="bottom"/>
          </w:tcPr>
          <w:p w:rsidR="000C4E08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Остащук Тимафей Алексеевич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5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958" w:type="dxa"/>
            <w:vAlign w:val="bottom"/>
          </w:tcPr>
          <w:p w:rsidR="000C4E08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Салихова Муъминат Магомедовна 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5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58" w:type="dxa"/>
            <w:vAlign w:val="bottom"/>
          </w:tcPr>
          <w:p w:rsidR="000C4E08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гомедова Сакинат Курбанмагомедовна </w:t>
            </w:r>
          </w:p>
        </w:tc>
        <w:tc>
          <w:tcPr>
            <w:tcW w:w="2693" w:type="dxa"/>
            <w:vMerge w:val="restart"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Экономика </w:t>
            </w: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11</w:t>
            </w:r>
          </w:p>
        </w:tc>
        <w:tc>
          <w:tcPr>
            <w:tcW w:w="2206" w:type="dxa"/>
            <w:vMerge w:val="restart"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МКОУ СОШ 10</w:t>
            </w:r>
          </w:p>
        </w:tc>
        <w:tc>
          <w:tcPr>
            <w:tcW w:w="3683" w:type="dxa"/>
            <w:vMerge w:val="restart"/>
          </w:tcPr>
          <w:p w:rsidR="000C4E08" w:rsidRDefault="000C4E08" w:rsidP="00A06F5B">
            <w:pPr>
              <w:shd w:val="clear" w:color="auto" w:fill="FFFFFF"/>
            </w:pPr>
          </w:p>
          <w:p w:rsidR="000C4E08" w:rsidRPr="00016BFD" w:rsidRDefault="000C4E08" w:rsidP="00A06F5B">
            <w:pPr>
              <w:shd w:val="clear" w:color="auto" w:fill="FFFFFF"/>
            </w:pPr>
            <w:r>
              <w:t>Горбовская Нина Владимировна</w:t>
            </w: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58" w:type="dxa"/>
            <w:vAlign w:val="bottom"/>
          </w:tcPr>
          <w:p w:rsidR="000C4E08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Салихов Абдурахман Магомедович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11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58" w:type="dxa"/>
            <w:vAlign w:val="bottom"/>
          </w:tcPr>
          <w:p w:rsidR="000C4E08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шников Софья Михайловна 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8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58" w:type="dxa"/>
            <w:vAlign w:val="bottom"/>
          </w:tcPr>
          <w:p w:rsidR="000C4E08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>Кудрыш Елизавета Юрьевна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8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58" w:type="dxa"/>
            <w:vAlign w:val="bottom"/>
          </w:tcPr>
          <w:p w:rsidR="000C4E08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Салиев Батырхан Рафаэлевич 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6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958" w:type="dxa"/>
            <w:vAlign w:val="bottom"/>
          </w:tcPr>
          <w:p w:rsidR="000C4E08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Яхьяева Аида Рамилевна 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6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  <w:tr w:rsidR="000C4E08" w:rsidRPr="00016BFD" w:rsidTr="00A06F5B">
        <w:trPr>
          <w:trHeight w:val="283"/>
          <w:jc w:val="center"/>
        </w:trPr>
        <w:tc>
          <w:tcPr>
            <w:tcW w:w="850" w:type="dxa"/>
          </w:tcPr>
          <w:p w:rsidR="000C4E08" w:rsidRPr="00016BFD" w:rsidRDefault="000C4E08" w:rsidP="00A06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958" w:type="dxa"/>
            <w:vAlign w:val="bottom"/>
          </w:tcPr>
          <w:p w:rsidR="000C4E08" w:rsidRDefault="000C4E08" w:rsidP="00A06F5B">
            <w:pPr>
              <w:rPr>
                <w:color w:val="000000"/>
              </w:rPr>
            </w:pPr>
            <w:r>
              <w:rPr>
                <w:color w:val="000000"/>
              </w:rPr>
              <w:t xml:space="preserve">Афанасьева Алина Романовна </w:t>
            </w:r>
          </w:p>
        </w:tc>
        <w:tc>
          <w:tcPr>
            <w:tcW w:w="2693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1763" w:type="dxa"/>
          </w:tcPr>
          <w:p w:rsidR="000C4E08" w:rsidRDefault="000C4E08" w:rsidP="00A06F5B">
            <w:pPr>
              <w:jc w:val="center"/>
            </w:pPr>
            <w:r>
              <w:t>5</w:t>
            </w:r>
          </w:p>
        </w:tc>
        <w:tc>
          <w:tcPr>
            <w:tcW w:w="2206" w:type="dxa"/>
            <w:vMerge/>
            <w:vAlign w:val="center"/>
          </w:tcPr>
          <w:p w:rsidR="000C4E08" w:rsidRPr="00016BFD" w:rsidRDefault="000C4E08" w:rsidP="00A06F5B">
            <w:pPr>
              <w:rPr>
                <w:color w:val="000000"/>
              </w:rPr>
            </w:pPr>
          </w:p>
        </w:tc>
        <w:tc>
          <w:tcPr>
            <w:tcW w:w="3683" w:type="dxa"/>
            <w:vMerge/>
          </w:tcPr>
          <w:p w:rsidR="000C4E08" w:rsidRPr="00016BFD" w:rsidRDefault="000C4E08" w:rsidP="00A06F5B">
            <w:pPr>
              <w:shd w:val="clear" w:color="auto" w:fill="FFFFFF"/>
            </w:pPr>
          </w:p>
        </w:tc>
      </w:tr>
    </w:tbl>
    <w:p w:rsidR="000C4E08" w:rsidRDefault="000C4E08" w:rsidP="000C4E08"/>
    <w:p w:rsidR="000C4E08" w:rsidRDefault="000C4E08" w:rsidP="000C4E08"/>
    <w:p w:rsidR="000C4E08" w:rsidRDefault="000C4E08" w:rsidP="000C4E08"/>
    <w:p w:rsidR="000C4E08" w:rsidRDefault="000C4E08" w:rsidP="000C4E08"/>
    <w:p w:rsidR="000C4E08" w:rsidRDefault="000C4E08" w:rsidP="000C4E08"/>
    <w:p w:rsidR="000C4E08" w:rsidRDefault="000C4E08" w:rsidP="000C4E08"/>
    <w:p w:rsidR="000C4E08" w:rsidRDefault="000C4E08" w:rsidP="000C4E08">
      <w:pPr>
        <w:tabs>
          <w:tab w:val="left" w:pos="7590"/>
        </w:tabs>
        <w:spacing w:line="240" w:lineRule="exact"/>
        <w:jc w:val="both"/>
        <w:rPr>
          <w:sz w:val="28"/>
          <w:szCs w:val="28"/>
        </w:rPr>
      </w:pPr>
    </w:p>
    <w:p w:rsidR="008B5453" w:rsidRPr="001F5382" w:rsidRDefault="008B5453" w:rsidP="000C4E08">
      <w:pPr>
        <w:ind w:left="-567"/>
        <w:jc w:val="center"/>
        <w:rPr>
          <w:sz w:val="24"/>
          <w:szCs w:val="24"/>
        </w:rPr>
      </w:pPr>
    </w:p>
    <w:sectPr w:rsidR="008B5453" w:rsidRPr="001F5382" w:rsidSect="004A15A7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DE5" w:rsidRDefault="007A1DE5" w:rsidP="00D50F60">
      <w:r>
        <w:separator/>
      </w:r>
    </w:p>
  </w:endnote>
  <w:endnote w:type="continuationSeparator" w:id="1">
    <w:p w:rsidR="007A1DE5" w:rsidRDefault="007A1DE5" w:rsidP="00D50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DE5" w:rsidRDefault="007A1DE5" w:rsidP="00D50F60">
      <w:r>
        <w:separator/>
      </w:r>
    </w:p>
  </w:footnote>
  <w:footnote w:type="continuationSeparator" w:id="1">
    <w:p w:rsidR="007A1DE5" w:rsidRDefault="007A1DE5" w:rsidP="00D50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03BF"/>
    <w:multiLevelType w:val="hybridMultilevel"/>
    <w:tmpl w:val="A148B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0736"/>
    <w:multiLevelType w:val="hybridMultilevel"/>
    <w:tmpl w:val="91FA9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D6E1C"/>
    <w:multiLevelType w:val="hybridMultilevel"/>
    <w:tmpl w:val="B54A4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635E"/>
    <w:multiLevelType w:val="hybridMultilevel"/>
    <w:tmpl w:val="DF0C54CE"/>
    <w:lvl w:ilvl="0" w:tplc="549405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ADA5681"/>
    <w:multiLevelType w:val="hybridMultilevel"/>
    <w:tmpl w:val="DB561668"/>
    <w:lvl w:ilvl="0" w:tplc="54940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E454F7"/>
    <w:multiLevelType w:val="hybridMultilevel"/>
    <w:tmpl w:val="287C8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A79AB"/>
    <w:multiLevelType w:val="hybridMultilevel"/>
    <w:tmpl w:val="95AEC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674B0"/>
    <w:multiLevelType w:val="hybridMultilevel"/>
    <w:tmpl w:val="1CF6880A"/>
    <w:lvl w:ilvl="0" w:tplc="DDE06FD0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4A21432"/>
    <w:multiLevelType w:val="hybridMultilevel"/>
    <w:tmpl w:val="EB026D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6147CCF"/>
    <w:multiLevelType w:val="hybridMultilevel"/>
    <w:tmpl w:val="986E2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3667E"/>
    <w:multiLevelType w:val="singleLevel"/>
    <w:tmpl w:val="81EE1FD4"/>
    <w:lvl w:ilvl="0">
      <w:start w:val="1"/>
      <w:numFmt w:val="upperRoman"/>
      <w:pStyle w:val="I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33D1165A"/>
    <w:multiLevelType w:val="hybridMultilevel"/>
    <w:tmpl w:val="43600848"/>
    <w:lvl w:ilvl="0" w:tplc="54940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4F4CA5"/>
    <w:multiLevelType w:val="hybridMultilevel"/>
    <w:tmpl w:val="A6B4D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C3EFE"/>
    <w:multiLevelType w:val="hybridMultilevel"/>
    <w:tmpl w:val="ADC26F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5076426"/>
    <w:multiLevelType w:val="hybridMultilevel"/>
    <w:tmpl w:val="ADE0E04A"/>
    <w:lvl w:ilvl="0" w:tplc="54940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3673CA"/>
    <w:multiLevelType w:val="hybridMultilevel"/>
    <w:tmpl w:val="45DC9EDA"/>
    <w:lvl w:ilvl="0" w:tplc="41BE8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3532FA"/>
    <w:multiLevelType w:val="hybridMultilevel"/>
    <w:tmpl w:val="7FBCBA08"/>
    <w:lvl w:ilvl="0" w:tplc="53789FDE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63823D8"/>
    <w:multiLevelType w:val="hybridMultilevel"/>
    <w:tmpl w:val="5BF2D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641B13"/>
    <w:multiLevelType w:val="hybridMultilevel"/>
    <w:tmpl w:val="B7A0EFDE"/>
    <w:lvl w:ilvl="0" w:tplc="C7BC2892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66549A1"/>
    <w:multiLevelType w:val="hybridMultilevel"/>
    <w:tmpl w:val="287C8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262A3"/>
    <w:multiLevelType w:val="hybridMultilevel"/>
    <w:tmpl w:val="7A2ED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821A1"/>
    <w:multiLevelType w:val="hybridMultilevel"/>
    <w:tmpl w:val="B6F44BFA"/>
    <w:lvl w:ilvl="0" w:tplc="549405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0F05BB5"/>
    <w:multiLevelType w:val="hybridMultilevel"/>
    <w:tmpl w:val="E2A2F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C30BEC"/>
    <w:multiLevelType w:val="hybridMultilevel"/>
    <w:tmpl w:val="2C6CAD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7076105"/>
    <w:multiLevelType w:val="hybridMultilevel"/>
    <w:tmpl w:val="21168E0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3038C8"/>
    <w:multiLevelType w:val="hybridMultilevel"/>
    <w:tmpl w:val="1A0E0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4130F3"/>
    <w:multiLevelType w:val="hybridMultilevel"/>
    <w:tmpl w:val="3DF44A5E"/>
    <w:lvl w:ilvl="0" w:tplc="9AD6942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53D25D2"/>
    <w:multiLevelType w:val="hybridMultilevel"/>
    <w:tmpl w:val="0450D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93FE9"/>
    <w:multiLevelType w:val="hybridMultilevel"/>
    <w:tmpl w:val="A98C0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45FDE"/>
    <w:multiLevelType w:val="hybridMultilevel"/>
    <w:tmpl w:val="190EAF80"/>
    <w:lvl w:ilvl="0" w:tplc="CBCA9DF4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FCB1128"/>
    <w:multiLevelType w:val="hybridMultilevel"/>
    <w:tmpl w:val="A2144CE2"/>
    <w:lvl w:ilvl="0" w:tplc="54940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3A36EF"/>
    <w:multiLevelType w:val="hybridMultilevel"/>
    <w:tmpl w:val="D5800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001B92"/>
    <w:multiLevelType w:val="hybridMultilevel"/>
    <w:tmpl w:val="AC941C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22"/>
  </w:num>
  <w:num w:numId="5">
    <w:abstractNumId w:val="23"/>
  </w:num>
  <w:num w:numId="6">
    <w:abstractNumId w:val="8"/>
  </w:num>
  <w:num w:numId="7">
    <w:abstractNumId w:val="13"/>
  </w:num>
  <w:num w:numId="8">
    <w:abstractNumId w:val="32"/>
  </w:num>
  <w:num w:numId="9">
    <w:abstractNumId w:val="26"/>
  </w:num>
  <w:num w:numId="10">
    <w:abstractNumId w:val="18"/>
  </w:num>
  <w:num w:numId="11">
    <w:abstractNumId w:val="29"/>
  </w:num>
  <w:num w:numId="12">
    <w:abstractNumId w:val="7"/>
  </w:num>
  <w:num w:numId="13">
    <w:abstractNumId w:val="16"/>
  </w:num>
  <w:num w:numId="14">
    <w:abstractNumId w:val="24"/>
  </w:num>
  <w:num w:numId="15">
    <w:abstractNumId w:val="10"/>
  </w:num>
  <w:num w:numId="16">
    <w:abstractNumId w:val="17"/>
  </w:num>
  <w:num w:numId="17">
    <w:abstractNumId w:val="3"/>
  </w:num>
  <w:num w:numId="18">
    <w:abstractNumId w:val="21"/>
  </w:num>
  <w:num w:numId="19">
    <w:abstractNumId w:val="30"/>
  </w:num>
  <w:num w:numId="20">
    <w:abstractNumId w:val="4"/>
  </w:num>
  <w:num w:numId="21">
    <w:abstractNumId w:val="11"/>
  </w:num>
  <w:num w:numId="22">
    <w:abstractNumId w:val="14"/>
  </w:num>
  <w:num w:numId="23">
    <w:abstractNumId w:val="2"/>
  </w:num>
  <w:num w:numId="24">
    <w:abstractNumId w:val="31"/>
  </w:num>
  <w:num w:numId="25">
    <w:abstractNumId w:val="6"/>
  </w:num>
  <w:num w:numId="26">
    <w:abstractNumId w:val="25"/>
  </w:num>
  <w:num w:numId="27">
    <w:abstractNumId w:val="27"/>
  </w:num>
  <w:num w:numId="28">
    <w:abstractNumId w:val="0"/>
  </w:num>
  <w:num w:numId="29">
    <w:abstractNumId w:val="9"/>
  </w:num>
  <w:num w:numId="30">
    <w:abstractNumId w:val="12"/>
  </w:num>
  <w:num w:numId="31">
    <w:abstractNumId w:val="28"/>
  </w:num>
  <w:num w:numId="32">
    <w:abstractNumId w:val="20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79C0"/>
    <w:rsid w:val="000030F1"/>
    <w:rsid w:val="00016BFD"/>
    <w:rsid w:val="00035832"/>
    <w:rsid w:val="00041D9C"/>
    <w:rsid w:val="0004643B"/>
    <w:rsid w:val="00046632"/>
    <w:rsid w:val="00050D54"/>
    <w:rsid w:val="00056A51"/>
    <w:rsid w:val="00056F32"/>
    <w:rsid w:val="00063AF7"/>
    <w:rsid w:val="0007128A"/>
    <w:rsid w:val="00083842"/>
    <w:rsid w:val="00085DDA"/>
    <w:rsid w:val="00087DAC"/>
    <w:rsid w:val="00090732"/>
    <w:rsid w:val="00090EF5"/>
    <w:rsid w:val="000A1871"/>
    <w:rsid w:val="000B6FAB"/>
    <w:rsid w:val="000C3B16"/>
    <w:rsid w:val="000C4E08"/>
    <w:rsid w:val="000E15A0"/>
    <w:rsid w:val="000E3643"/>
    <w:rsid w:val="000F0511"/>
    <w:rsid w:val="000F40BF"/>
    <w:rsid w:val="000F4896"/>
    <w:rsid w:val="000F490A"/>
    <w:rsid w:val="000F69BD"/>
    <w:rsid w:val="00102074"/>
    <w:rsid w:val="00106C23"/>
    <w:rsid w:val="00112E1C"/>
    <w:rsid w:val="00126F76"/>
    <w:rsid w:val="00132BC3"/>
    <w:rsid w:val="00133651"/>
    <w:rsid w:val="00136893"/>
    <w:rsid w:val="00143504"/>
    <w:rsid w:val="0014412C"/>
    <w:rsid w:val="00145EEF"/>
    <w:rsid w:val="0014653B"/>
    <w:rsid w:val="00157333"/>
    <w:rsid w:val="00160B9C"/>
    <w:rsid w:val="001630BF"/>
    <w:rsid w:val="001845DE"/>
    <w:rsid w:val="00187F84"/>
    <w:rsid w:val="00193E08"/>
    <w:rsid w:val="001A3C26"/>
    <w:rsid w:val="001A495F"/>
    <w:rsid w:val="001B58C0"/>
    <w:rsid w:val="001D52A8"/>
    <w:rsid w:val="001D7EB7"/>
    <w:rsid w:val="001F3267"/>
    <w:rsid w:val="001F4662"/>
    <w:rsid w:val="001F4D8C"/>
    <w:rsid w:val="001F5382"/>
    <w:rsid w:val="0020309C"/>
    <w:rsid w:val="00247EED"/>
    <w:rsid w:val="00251F78"/>
    <w:rsid w:val="00255E30"/>
    <w:rsid w:val="00256C04"/>
    <w:rsid w:val="00292F67"/>
    <w:rsid w:val="0029522C"/>
    <w:rsid w:val="002B0503"/>
    <w:rsid w:val="002B22E8"/>
    <w:rsid w:val="002B6308"/>
    <w:rsid w:val="002C4F22"/>
    <w:rsid w:val="002D1718"/>
    <w:rsid w:val="002D6B9B"/>
    <w:rsid w:val="002F03AD"/>
    <w:rsid w:val="002F2703"/>
    <w:rsid w:val="002F2C0C"/>
    <w:rsid w:val="002F59A1"/>
    <w:rsid w:val="0030024D"/>
    <w:rsid w:val="00304F24"/>
    <w:rsid w:val="00324E3C"/>
    <w:rsid w:val="00347E3A"/>
    <w:rsid w:val="0036143C"/>
    <w:rsid w:val="00362193"/>
    <w:rsid w:val="003654D4"/>
    <w:rsid w:val="00370E84"/>
    <w:rsid w:val="00371868"/>
    <w:rsid w:val="00382FE5"/>
    <w:rsid w:val="00394964"/>
    <w:rsid w:val="003A51F7"/>
    <w:rsid w:val="003C4A74"/>
    <w:rsid w:val="003D3A92"/>
    <w:rsid w:val="00402A74"/>
    <w:rsid w:val="0042604C"/>
    <w:rsid w:val="00442992"/>
    <w:rsid w:val="00443EDE"/>
    <w:rsid w:val="0045216C"/>
    <w:rsid w:val="0045588D"/>
    <w:rsid w:val="00460131"/>
    <w:rsid w:val="00461D11"/>
    <w:rsid w:val="00466B0A"/>
    <w:rsid w:val="00467B6B"/>
    <w:rsid w:val="00492B50"/>
    <w:rsid w:val="004A15A7"/>
    <w:rsid w:val="004A7304"/>
    <w:rsid w:val="004A750E"/>
    <w:rsid w:val="004B2D02"/>
    <w:rsid w:val="004C08F0"/>
    <w:rsid w:val="004C6B08"/>
    <w:rsid w:val="004D0E6F"/>
    <w:rsid w:val="004D2F1E"/>
    <w:rsid w:val="0050411D"/>
    <w:rsid w:val="00507882"/>
    <w:rsid w:val="00510028"/>
    <w:rsid w:val="00512728"/>
    <w:rsid w:val="0051470D"/>
    <w:rsid w:val="00540553"/>
    <w:rsid w:val="00542DB9"/>
    <w:rsid w:val="0054353B"/>
    <w:rsid w:val="00543DB1"/>
    <w:rsid w:val="00543E44"/>
    <w:rsid w:val="005478D6"/>
    <w:rsid w:val="00554FF7"/>
    <w:rsid w:val="00561A2E"/>
    <w:rsid w:val="005625E0"/>
    <w:rsid w:val="00566986"/>
    <w:rsid w:val="00583AB9"/>
    <w:rsid w:val="005A5712"/>
    <w:rsid w:val="005B32A5"/>
    <w:rsid w:val="005B3B7F"/>
    <w:rsid w:val="005D3C50"/>
    <w:rsid w:val="005E42D7"/>
    <w:rsid w:val="005F7743"/>
    <w:rsid w:val="005F77E1"/>
    <w:rsid w:val="00601898"/>
    <w:rsid w:val="00605842"/>
    <w:rsid w:val="00606727"/>
    <w:rsid w:val="00613706"/>
    <w:rsid w:val="00622DFE"/>
    <w:rsid w:val="00623798"/>
    <w:rsid w:val="0063534C"/>
    <w:rsid w:val="00636768"/>
    <w:rsid w:val="00652A56"/>
    <w:rsid w:val="0067594E"/>
    <w:rsid w:val="00682D7B"/>
    <w:rsid w:val="00695CAC"/>
    <w:rsid w:val="006B5F33"/>
    <w:rsid w:val="006D4946"/>
    <w:rsid w:val="006D7599"/>
    <w:rsid w:val="006E26C1"/>
    <w:rsid w:val="006E5123"/>
    <w:rsid w:val="006E79A2"/>
    <w:rsid w:val="006F2E23"/>
    <w:rsid w:val="00700C8A"/>
    <w:rsid w:val="0070529C"/>
    <w:rsid w:val="0070664A"/>
    <w:rsid w:val="00723668"/>
    <w:rsid w:val="007252E3"/>
    <w:rsid w:val="0073153D"/>
    <w:rsid w:val="00740E3C"/>
    <w:rsid w:val="00742B66"/>
    <w:rsid w:val="00747372"/>
    <w:rsid w:val="00782D68"/>
    <w:rsid w:val="00791DE6"/>
    <w:rsid w:val="007A1DE5"/>
    <w:rsid w:val="007B137D"/>
    <w:rsid w:val="007B321C"/>
    <w:rsid w:val="007C0E7A"/>
    <w:rsid w:val="007C5704"/>
    <w:rsid w:val="007D07FC"/>
    <w:rsid w:val="007E6F19"/>
    <w:rsid w:val="00806E97"/>
    <w:rsid w:val="00807824"/>
    <w:rsid w:val="00825609"/>
    <w:rsid w:val="00837A92"/>
    <w:rsid w:val="00841112"/>
    <w:rsid w:val="00844F7C"/>
    <w:rsid w:val="00865AAE"/>
    <w:rsid w:val="008826BB"/>
    <w:rsid w:val="0088380B"/>
    <w:rsid w:val="0089067B"/>
    <w:rsid w:val="00893203"/>
    <w:rsid w:val="008B5453"/>
    <w:rsid w:val="008B580D"/>
    <w:rsid w:val="008B67F7"/>
    <w:rsid w:val="008C79C0"/>
    <w:rsid w:val="008D2C52"/>
    <w:rsid w:val="008F0955"/>
    <w:rsid w:val="008F66A2"/>
    <w:rsid w:val="00903A40"/>
    <w:rsid w:val="00904033"/>
    <w:rsid w:val="00912C24"/>
    <w:rsid w:val="00917354"/>
    <w:rsid w:val="00950D7D"/>
    <w:rsid w:val="00957B27"/>
    <w:rsid w:val="009604B0"/>
    <w:rsid w:val="0096055A"/>
    <w:rsid w:val="009608D9"/>
    <w:rsid w:val="00963C26"/>
    <w:rsid w:val="0098330C"/>
    <w:rsid w:val="00992188"/>
    <w:rsid w:val="009A0A17"/>
    <w:rsid w:val="009A3050"/>
    <w:rsid w:val="009B1631"/>
    <w:rsid w:val="009B3E1D"/>
    <w:rsid w:val="009B5702"/>
    <w:rsid w:val="009C4A93"/>
    <w:rsid w:val="009C5A3B"/>
    <w:rsid w:val="009D4BB8"/>
    <w:rsid w:val="009F0347"/>
    <w:rsid w:val="00A111D5"/>
    <w:rsid w:val="00A216E5"/>
    <w:rsid w:val="00A25DD6"/>
    <w:rsid w:val="00A27338"/>
    <w:rsid w:val="00A314C2"/>
    <w:rsid w:val="00A31E9D"/>
    <w:rsid w:val="00A44EF9"/>
    <w:rsid w:val="00A53824"/>
    <w:rsid w:val="00A73892"/>
    <w:rsid w:val="00A92001"/>
    <w:rsid w:val="00AA4DDF"/>
    <w:rsid w:val="00AA57FA"/>
    <w:rsid w:val="00AB1C4D"/>
    <w:rsid w:val="00AB352F"/>
    <w:rsid w:val="00AF7235"/>
    <w:rsid w:val="00B1062B"/>
    <w:rsid w:val="00B33DFC"/>
    <w:rsid w:val="00B52DA0"/>
    <w:rsid w:val="00B558E7"/>
    <w:rsid w:val="00B9525F"/>
    <w:rsid w:val="00B9528E"/>
    <w:rsid w:val="00B97856"/>
    <w:rsid w:val="00BC2177"/>
    <w:rsid w:val="00BC3557"/>
    <w:rsid w:val="00BC6016"/>
    <w:rsid w:val="00BD12F3"/>
    <w:rsid w:val="00BD7A9C"/>
    <w:rsid w:val="00BE13C5"/>
    <w:rsid w:val="00BE2C1D"/>
    <w:rsid w:val="00BF17AD"/>
    <w:rsid w:val="00BF5588"/>
    <w:rsid w:val="00C1339F"/>
    <w:rsid w:val="00C15A81"/>
    <w:rsid w:val="00C1751F"/>
    <w:rsid w:val="00C26024"/>
    <w:rsid w:val="00C41834"/>
    <w:rsid w:val="00C53C2E"/>
    <w:rsid w:val="00C74048"/>
    <w:rsid w:val="00C93070"/>
    <w:rsid w:val="00CB0A84"/>
    <w:rsid w:val="00CB7918"/>
    <w:rsid w:val="00CC5D84"/>
    <w:rsid w:val="00CF75D5"/>
    <w:rsid w:val="00D16856"/>
    <w:rsid w:val="00D21984"/>
    <w:rsid w:val="00D27C49"/>
    <w:rsid w:val="00D323EB"/>
    <w:rsid w:val="00D336BD"/>
    <w:rsid w:val="00D40552"/>
    <w:rsid w:val="00D4471C"/>
    <w:rsid w:val="00D47610"/>
    <w:rsid w:val="00D50F60"/>
    <w:rsid w:val="00D64982"/>
    <w:rsid w:val="00D65C3B"/>
    <w:rsid w:val="00D745AB"/>
    <w:rsid w:val="00D75020"/>
    <w:rsid w:val="00D763D9"/>
    <w:rsid w:val="00DA458E"/>
    <w:rsid w:val="00DB2F37"/>
    <w:rsid w:val="00DC1A03"/>
    <w:rsid w:val="00DD7DA9"/>
    <w:rsid w:val="00DF3246"/>
    <w:rsid w:val="00E02208"/>
    <w:rsid w:val="00E16867"/>
    <w:rsid w:val="00E219F4"/>
    <w:rsid w:val="00E473C9"/>
    <w:rsid w:val="00E5555B"/>
    <w:rsid w:val="00E579CA"/>
    <w:rsid w:val="00E70EE3"/>
    <w:rsid w:val="00E82DA2"/>
    <w:rsid w:val="00E9691F"/>
    <w:rsid w:val="00EB161A"/>
    <w:rsid w:val="00EB26B8"/>
    <w:rsid w:val="00EB7E16"/>
    <w:rsid w:val="00EE0355"/>
    <w:rsid w:val="00EF5269"/>
    <w:rsid w:val="00EF6D89"/>
    <w:rsid w:val="00F02102"/>
    <w:rsid w:val="00F04571"/>
    <w:rsid w:val="00F07BBE"/>
    <w:rsid w:val="00F11766"/>
    <w:rsid w:val="00F2260D"/>
    <w:rsid w:val="00F509A9"/>
    <w:rsid w:val="00F53206"/>
    <w:rsid w:val="00F62D84"/>
    <w:rsid w:val="00F76A0E"/>
    <w:rsid w:val="00FA1428"/>
    <w:rsid w:val="00FD59D3"/>
    <w:rsid w:val="00FD7A10"/>
    <w:rsid w:val="00FF6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9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2208"/>
    <w:pPr>
      <w:keepNext/>
      <w:autoSpaceDE/>
      <w:autoSpaceDN/>
      <w:adjustRightInd/>
      <w:spacing w:line="240" w:lineRule="atLeast"/>
      <w:ind w:right="-28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C4E08"/>
    <w:pPr>
      <w:keepNext/>
      <w:widowControl/>
      <w:autoSpaceDE/>
      <w:autoSpaceDN/>
      <w:adjustRightInd/>
      <w:spacing w:line="240" w:lineRule="atLeast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0C4E08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0C4E08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79C0"/>
    <w:pPr>
      <w:spacing w:after="0" w:line="240" w:lineRule="auto"/>
    </w:pPr>
  </w:style>
  <w:style w:type="table" w:styleId="a4">
    <w:name w:val="Table Grid"/>
    <w:basedOn w:val="a1"/>
    <w:rsid w:val="008C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06727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6067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672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nhideWhenUsed/>
    <w:rsid w:val="00D50F60"/>
    <w:rPr>
      <w:color w:val="0000FF"/>
      <w:u w:val="single"/>
    </w:rPr>
  </w:style>
  <w:style w:type="paragraph" w:styleId="a9">
    <w:name w:val="header"/>
    <w:basedOn w:val="a"/>
    <w:link w:val="aa"/>
    <w:unhideWhenUsed/>
    <w:rsid w:val="00D50F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50F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D50F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50F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C7404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E022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rsid w:val="00E02208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E022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050D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050D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x-phmenubutton">
    <w:name w:val="x-ph__menu__button"/>
    <w:basedOn w:val="a0"/>
    <w:rsid w:val="00050D54"/>
  </w:style>
  <w:style w:type="character" w:customStyle="1" w:styleId="20">
    <w:name w:val="Заголовок 2 Знак"/>
    <w:basedOn w:val="a0"/>
    <w:link w:val="2"/>
    <w:rsid w:val="000C4E08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0C4E0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0C4E08"/>
    <w:rPr>
      <w:rFonts w:ascii="Times New Roman" w:eastAsia="Times New Roman" w:hAnsi="Times New Roman" w:cs="Times New Roman"/>
      <w:b/>
      <w:bCs/>
    </w:rPr>
  </w:style>
  <w:style w:type="character" w:styleId="af0">
    <w:name w:val="page number"/>
    <w:basedOn w:val="a0"/>
    <w:rsid w:val="000C4E08"/>
  </w:style>
  <w:style w:type="paragraph" w:customStyle="1" w:styleId="af1">
    <w:name w:val="Знак Знак Знак Знак"/>
    <w:basedOn w:val="a"/>
    <w:rsid w:val="000C4E0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Знак"/>
    <w:basedOn w:val="a"/>
    <w:rsid w:val="000C4E0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0C4E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0C4E0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C4E08"/>
    <w:rPr>
      <w:b/>
      <w:bCs/>
    </w:rPr>
  </w:style>
  <w:style w:type="paragraph" w:customStyle="1" w:styleId="13">
    <w:name w:val="Знак Знак Знак1 Знак"/>
    <w:basedOn w:val="a"/>
    <w:rsid w:val="000C4E0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">
    <w:name w:val="I ОГЛАВЛЕНИЕ"/>
    <w:next w:val="af3"/>
    <w:rsid w:val="000C4E08"/>
    <w:pPr>
      <w:numPr>
        <w:numId w:val="15"/>
      </w:numPr>
      <w:spacing w:after="120"/>
      <w:jc w:val="center"/>
    </w:pPr>
    <w:rPr>
      <w:b/>
      <w:caps/>
      <w:sz w:val="24"/>
    </w:rPr>
  </w:style>
  <w:style w:type="paragraph" w:styleId="af5">
    <w:name w:val="Body Text Indent"/>
    <w:basedOn w:val="a"/>
    <w:link w:val="af6"/>
    <w:rsid w:val="000C4E08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rsid w:val="000C4E0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F1CC6-EBB8-4CF6-81B6-6A6AE4CB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42</Pages>
  <Words>10747</Words>
  <Characters>61259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v</dc:creator>
  <cp:keywords/>
  <dc:description/>
  <cp:lastModifiedBy>Gun</cp:lastModifiedBy>
  <cp:revision>80</cp:revision>
  <cp:lastPrinted>2014-12-03T12:17:00Z</cp:lastPrinted>
  <dcterms:created xsi:type="dcterms:W3CDTF">2013-11-25T06:45:00Z</dcterms:created>
  <dcterms:modified xsi:type="dcterms:W3CDTF">2017-10-24T12:57:00Z</dcterms:modified>
</cp:coreProperties>
</file>